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FB0E7" w14:textId="137956A3" w:rsidR="00FC793F" w:rsidRDefault="00A97070" w:rsidP="00903690">
      <w:pPr>
        <w:pStyle w:val="10"/>
        <w:shd w:val="clear" w:color="auto" w:fill="FFFFFF" w:themeFill="background1"/>
        <w:spacing w:before="0" w:beforeAutospacing="0" w:after="0" w:afterAutospacing="0" w:line="360" w:lineRule="auto"/>
      </w:pPr>
      <w:r>
        <w:rPr>
          <w:noProof/>
        </w:rPr>
        <w:drawing>
          <wp:inline distT="0" distB="0" distL="0" distR="0" wp14:anchorId="30FD6DD4" wp14:editId="0A628A84">
            <wp:extent cx="5940425" cy="8394065"/>
            <wp:effectExtent l="0" t="0" r="3175" b="6985"/>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5940425" cy="8394065"/>
                    </a:xfrm>
                    <a:prstGeom prst="rect">
                      <a:avLst/>
                    </a:prstGeom>
                  </pic:spPr>
                </pic:pic>
              </a:graphicData>
            </a:graphic>
          </wp:inline>
        </w:drawing>
      </w:r>
    </w:p>
    <w:p w14:paraId="3B724165" w14:textId="0168A3CD" w:rsidR="00FC793F" w:rsidRDefault="00FC793F" w:rsidP="00903690">
      <w:pPr>
        <w:pStyle w:val="10"/>
        <w:shd w:val="clear" w:color="auto" w:fill="FFFFFF" w:themeFill="background1"/>
        <w:spacing w:before="0" w:beforeAutospacing="0" w:after="0" w:afterAutospacing="0" w:line="360" w:lineRule="auto"/>
      </w:pPr>
    </w:p>
    <w:p w14:paraId="2660ABA4" w14:textId="47F4D60E" w:rsidR="00A97070" w:rsidRDefault="00A97070" w:rsidP="00903690">
      <w:pPr>
        <w:pStyle w:val="10"/>
        <w:shd w:val="clear" w:color="auto" w:fill="FFFFFF" w:themeFill="background1"/>
        <w:spacing w:before="0" w:beforeAutospacing="0" w:after="0" w:afterAutospacing="0" w:line="360" w:lineRule="auto"/>
      </w:pPr>
    </w:p>
    <w:p w14:paraId="16C4A10B" w14:textId="1062E131" w:rsidR="00A97070" w:rsidRDefault="00A97070" w:rsidP="00903690">
      <w:pPr>
        <w:pStyle w:val="10"/>
        <w:shd w:val="clear" w:color="auto" w:fill="FFFFFF" w:themeFill="background1"/>
        <w:spacing w:before="0" w:beforeAutospacing="0" w:after="0" w:afterAutospacing="0" w:line="360" w:lineRule="auto"/>
      </w:pPr>
    </w:p>
    <w:p w14:paraId="3C65BF23" w14:textId="2905C0F6" w:rsidR="00A97070" w:rsidRPr="002671B4" w:rsidRDefault="00A97070" w:rsidP="00903690">
      <w:pPr>
        <w:pStyle w:val="10"/>
        <w:shd w:val="clear" w:color="auto" w:fill="FFFFFF" w:themeFill="background1"/>
        <w:spacing w:before="0" w:beforeAutospacing="0" w:after="0" w:afterAutospacing="0" w:line="360" w:lineRule="auto"/>
      </w:pPr>
      <w:r>
        <w:rPr>
          <w:noProof/>
        </w:rPr>
        <w:lastRenderedPageBreak/>
        <w:drawing>
          <wp:inline distT="0" distB="0" distL="0" distR="0" wp14:anchorId="5CC8643F" wp14:editId="741F1B9C">
            <wp:extent cx="5940425" cy="8394065"/>
            <wp:effectExtent l="0" t="0" r="317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9">
                      <a:extLst>
                        <a:ext uri="{28A0092B-C50C-407E-A947-70E740481C1C}">
                          <a14:useLocalDpi xmlns:a14="http://schemas.microsoft.com/office/drawing/2010/main" val="0"/>
                        </a:ext>
                      </a:extLst>
                    </a:blip>
                    <a:stretch>
                      <a:fillRect/>
                    </a:stretch>
                  </pic:blipFill>
                  <pic:spPr>
                    <a:xfrm>
                      <a:off x="0" y="0"/>
                      <a:ext cx="5940425" cy="8394065"/>
                    </a:xfrm>
                    <a:prstGeom prst="rect">
                      <a:avLst/>
                    </a:prstGeom>
                  </pic:spPr>
                </pic:pic>
              </a:graphicData>
            </a:graphic>
          </wp:inline>
        </w:drawing>
      </w:r>
    </w:p>
    <w:p w14:paraId="2943915D" w14:textId="056223C1" w:rsidR="006C6E58" w:rsidRDefault="006C6E58" w:rsidP="00903690">
      <w:pPr>
        <w:spacing w:line="360" w:lineRule="auto"/>
        <w:jc w:val="center"/>
      </w:pPr>
    </w:p>
    <w:p w14:paraId="21025072" w14:textId="77777777" w:rsidR="00382C72" w:rsidRDefault="00382C72" w:rsidP="00903690">
      <w:pPr>
        <w:spacing w:line="360" w:lineRule="auto"/>
        <w:jc w:val="center"/>
      </w:pPr>
    </w:p>
    <w:p w14:paraId="202C762D" w14:textId="77777777" w:rsidR="004C5D12" w:rsidRPr="002671B4" w:rsidRDefault="004C5D12" w:rsidP="00903690">
      <w:pPr>
        <w:spacing w:line="360" w:lineRule="auto"/>
        <w:jc w:val="center"/>
      </w:pPr>
      <w:r w:rsidRPr="002671B4">
        <w:lastRenderedPageBreak/>
        <w:t>РЕФЕРАТ</w:t>
      </w:r>
    </w:p>
    <w:p w14:paraId="64BE6A92" w14:textId="77777777" w:rsidR="004C5D12" w:rsidRPr="002671B4" w:rsidRDefault="004C5D12" w:rsidP="00903690">
      <w:pPr>
        <w:pStyle w:val="10"/>
        <w:spacing w:before="0" w:beforeAutospacing="0" w:after="0" w:afterAutospacing="0" w:line="360" w:lineRule="auto"/>
      </w:pPr>
      <w:r w:rsidRPr="002671B4">
        <w:rPr>
          <w:lang w:eastAsia="en-US"/>
        </w:rPr>
        <w:t xml:space="preserve">               </w:t>
      </w:r>
      <w:r w:rsidRPr="00196EE3">
        <w:rPr>
          <w:lang w:val="kk-KZ" w:eastAsia="en-US"/>
        </w:rPr>
        <w:t>Е</w:t>
      </w:r>
      <w:r w:rsidR="006C6E58" w:rsidRPr="00196EE3">
        <w:rPr>
          <w:lang w:val="kk-KZ" w:eastAsia="en-US"/>
        </w:rPr>
        <w:t>сеп 37 б., 42 сурет, 22</w:t>
      </w:r>
      <w:r w:rsidRPr="00196EE3">
        <w:rPr>
          <w:lang w:val="kk-KZ" w:eastAsia="en-US"/>
        </w:rPr>
        <w:t xml:space="preserve"> дерек, 3 қосымша</w:t>
      </w:r>
      <w:r w:rsidRPr="002671B4">
        <w:rPr>
          <w:lang w:val="kk-KZ" w:eastAsia="en-US"/>
        </w:rPr>
        <w:t xml:space="preserve"> </w:t>
      </w:r>
      <w:r w:rsidRPr="002671B4">
        <w:rPr>
          <w:lang w:val="kk-KZ"/>
        </w:rPr>
        <w:t xml:space="preserve"> </w:t>
      </w:r>
    </w:p>
    <w:p w14:paraId="780B5527" w14:textId="77777777" w:rsidR="004C5D12" w:rsidRPr="002671B4" w:rsidRDefault="004C5D12" w:rsidP="00903690">
      <w:pPr>
        <w:tabs>
          <w:tab w:val="left" w:pos="900"/>
        </w:tabs>
        <w:spacing w:line="360" w:lineRule="auto"/>
        <w:ind w:firstLine="540"/>
        <w:jc w:val="both"/>
      </w:pPr>
      <w:r w:rsidRPr="002671B4">
        <w:tab/>
      </w:r>
      <w:r w:rsidRPr="002671B4">
        <w:rPr>
          <w:shd w:val="clear" w:color="auto" w:fill="FFFFFF"/>
        </w:rPr>
        <w:t xml:space="preserve">ҚҰРМЕТТЕУ, </w:t>
      </w:r>
      <w:r w:rsidRPr="002671B4">
        <w:t xml:space="preserve">ӘДЕП-ҒҰРЫП, КИЕЛІ ЖЕР, ТАБИҒАТТЫ ҚОРҒАУ, ТАРИХИ-МӘДЕНИЕТТІК, ТАБИҒИ. </w:t>
      </w:r>
    </w:p>
    <w:p w14:paraId="65CEAB82" w14:textId="77777777" w:rsidR="004C5D12" w:rsidRPr="002671B4" w:rsidRDefault="004C5D12" w:rsidP="00903690">
      <w:pPr>
        <w:tabs>
          <w:tab w:val="left" w:pos="900"/>
        </w:tabs>
        <w:spacing w:line="360" w:lineRule="auto"/>
        <w:jc w:val="both"/>
      </w:pPr>
      <w:r w:rsidRPr="002671B4">
        <w:t xml:space="preserve"> </w:t>
      </w:r>
    </w:p>
    <w:p w14:paraId="44967B42" w14:textId="09B3906E" w:rsidR="004C5D12" w:rsidRPr="002671B4" w:rsidRDefault="004C5D12" w:rsidP="00903690">
      <w:pPr>
        <w:spacing w:line="360" w:lineRule="auto"/>
        <w:ind w:firstLine="540"/>
        <w:jc w:val="both"/>
        <w:rPr>
          <w:highlight w:val="yellow"/>
          <w:lang w:val="kk-KZ"/>
        </w:rPr>
      </w:pPr>
      <w:r w:rsidRPr="002671B4">
        <w:t xml:space="preserve"> </w:t>
      </w:r>
      <w:r w:rsidRPr="002671B4">
        <w:rPr>
          <w:i/>
          <w:lang w:val="kk-KZ"/>
        </w:rPr>
        <w:t>Зерттеу объектісі</w:t>
      </w:r>
      <w:r w:rsidRPr="002671B4">
        <w:rPr>
          <w:i/>
        </w:rPr>
        <w:t>:</w:t>
      </w:r>
      <w:r w:rsidRPr="002671B4">
        <w:t xml:space="preserve"> </w:t>
      </w:r>
      <w:r w:rsidR="007C32F9" w:rsidRPr="002671B4">
        <w:rPr>
          <w:lang w:val="kk-KZ"/>
        </w:rPr>
        <w:t>Табиғатты қорғау прагматизмінің мәнмәтінінде қазақтарда киелі жерлерді қорғау дәстүрі.</w:t>
      </w:r>
    </w:p>
    <w:p w14:paraId="5C03756E" w14:textId="3AA82ADA" w:rsidR="004C5D12" w:rsidRPr="002671B4" w:rsidRDefault="00966905" w:rsidP="00900B42">
      <w:pPr>
        <w:spacing w:line="360" w:lineRule="auto"/>
        <w:ind w:firstLine="540"/>
        <w:jc w:val="both"/>
        <w:rPr>
          <w:lang w:val="kk-KZ"/>
        </w:rPr>
      </w:pPr>
      <w:r w:rsidRPr="002671B4">
        <w:rPr>
          <w:i/>
          <w:lang w:val="kk-KZ"/>
        </w:rPr>
        <w:t xml:space="preserve">Мақсаты: </w:t>
      </w:r>
      <w:r w:rsidRPr="00900B42">
        <w:rPr>
          <w:iCs/>
          <w:lang w:val="kk-KZ"/>
        </w:rPr>
        <w:t>Шығыс Қазақстан, Түркістан және Жамбыл облыстарындағы далалық этнографиялық зерттеу материалдары негізінде экологиялық прагматизм аясында қазақтар арасындағы қасиетті орындарды, тарихи-мәдени мұраның қасиетті ескерткіштерін және табиғи ландшафт объектілерін қастерлеу дәстүрін зерттеу.</w:t>
      </w:r>
      <w:r w:rsidR="004C5D12" w:rsidRPr="00900B42">
        <w:rPr>
          <w:lang w:val="kk-KZ"/>
        </w:rPr>
        <w:t xml:space="preserve"> </w:t>
      </w:r>
      <w:r w:rsidR="004C5D12" w:rsidRPr="002671B4">
        <w:rPr>
          <w:i/>
          <w:lang w:val="kk-KZ"/>
        </w:rPr>
        <w:t>Әдістері:</w:t>
      </w:r>
      <w:r w:rsidR="004C5D12" w:rsidRPr="002671B4">
        <w:rPr>
          <w:lang w:val="kk-KZ"/>
        </w:rPr>
        <w:t xml:space="preserve"> далалық зерттеулер, бақылау, сауалнама жүргізу, сұхбат алу,  пікір алмасу-талдау, нарравтивтік талдау, біліктілік (квалитативтік), сандық (квантитативтік), салыстырмалы, болжамдау әдістері. </w:t>
      </w:r>
      <w:r w:rsidR="009A19A3" w:rsidRPr="00900B42">
        <w:rPr>
          <w:i/>
          <w:iCs/>
          <w:lang w:val="kk-KZ"/>
        </w:rPr>
        <w:t>Нәтижелері</w:t>
      </w:r>
      <w:r w:rsidR="009A19A3" w:rsidRPr="002671B4">
        <w:rPr>
          <w:lang w:val="kk-KZ"/>
        </w:rPr>
        <w:t>: Web of Science Core Collection индексацияланған "Томск мемлекеттік университетінің Хабаршысы" журналында мақала, "ЕҰУ хабаршысы" және "ҚазҰУ Хабаршысы (</w:t>
      </w:r>
      <w:r w:rsidR="009A19A3" w:rsidRPr="000C7375">
        <w:rPr>
          <w:i/>
          <w:iCs/>
          <w:lang w:val="kk-KZ"/>
        </w:rPr>
        <w:t>ҚР ККСОН</w:t>
      </w:r>
      <w:r w:rsidR="009A19A3" w:rsidRPr="002671B4">
        <w:rPr>
          <w:lang w:val="kk-KZ"/>
        </w:rPr>
        <w:t>) журналдарында мақалалар, Венадағы халықаралық конференция материалдарында баяндама, зерттеу материалдары бойынша мақалалар, қорытынды жинақ жарияланды, Сассекс университетінде (Ұлыбритания) жұмыс жүргізілді, зерттеу материалдары Токио, шетелдік зерттеулер университетінде халықаралық симпозиумда сөз сөйлеуде пайдаланылды.</w:t>
      </w:r>
      <w:r w:rsidR="004C5D12" w:rsidRPr="002671B4">
        <w:rPr>
          <w:lang w:val="kk-KZ"/>
        </w:rPr>
        <w:t xml:space="preserve"> </w:t>
      </w:r>
      <w:r w:rsidR="00525467" w:rsidRPr="001B6F73">
        <w:rPr>
          <w:i/>
          <w:iCs/>
          <w:lang w:val="kk-KZ"/>
        </w:rPr>
        <w:t>Негізгі конструктивтік және техникалық экономикалық көрсеткіштер (орыс тілінде):</w:t>
      </w:r>
      <w:r w:rsidR="00525467">
        <w:rPr>
          <w:lang w:val="kk-KZ"/>
        </w:rPr>
        <w:t xml:space="preserve"> З</w:t>
      </w:r>
      <w:r w:rsidR="00525467" w:rsidRPr="00525467">
        <w:rPr>
          <w:lang w:val="kk-KZ"/>
        </w:rPr>
        <w:t>ерттеу материалдарының жинағы жарияланды, индекстелетін "Томск мемлекеттік университетінің Хабаршысы" журналында, 2020 ж. (Web of Science Core Collection), "ЕҰУ хабаршысы" ғылыми журналында (ҚР БҒСБК), "ҚазҰУ Хабаршысы" ғылыми журналында (ҚР БҒСБК) мақалалар жарияланды, Венада (Австрия) өткен халықаралық конференцияда (Австрия) баяндама жарияланды, 2018 ж., Токио шетелдік зерттеулер университетінде "Орталық Азия: өткені, бүгіні, болашағы" халықаралық симпозиумында сөз сөйледі.</w:t>
      </w:r>
      <w:r w:rsidR="00525467">
        <w:rPr>
          <w:lang w:val="kk-KZ"/>
        </w:rPr>
        <w:t xml:space="preserve"> </w:t>
      </w:r>
      <w:r w:rsidR="004C5D12" w:rsidRPr="002671B4">
        <w:rPr>
          <w:i/>
          <w:lang w:val="kk-KZ"/>
        </w:rPr>
        <w:t>Жаңалығы:</w:t>
      </w:r>
      <w:r w:rsidR="004C5D12" w:rsidRPr="002671B4">
        <w:rPr>
          <w:lang w:val="kk-KZ"/>
        </w:rPr>
        <w:t xml:space="preserve">  қазақтардың дәстүрлі дүниетанымынан – адам мен табиғаттың үйлесімділігі идеясынан бастау алатын рухани жаңғыру және табиғатты қорғау прагматизмі аясында киелі жерлерді құрметтеу дәстүріне жаңаша көзқарас. </w:t>
      </w:r>
      <w:r w:rsidR="00E21373" w:rsidRPr="00900B42">
        <w:rPr>
          <w:i/>
          <w:iCs/>
          <w:lang w:val="kk-KZ"/>
        </w:rPr>
        <w:t>Енгізу дәрежесі</w:t>
      </w:r>
      <w:r w:rsidR="00E21373" w:rsidRPr="002671B4">
        <w:rPr>
          <w:lang w:val="kk-KZ"/>
        </w:rPr>
        <w:t>: зерттеу материалдары индекстелетін журналдағы мақалада (Web of Science Core Collection), сондай-ақ «ЕҰУ хабаршысы», «ҚазҰУ Хабаршысы»   журналдарында жарияланған (</w:t>
      </w:r>
      <w:r w:rsidR="00286DAD" w:rsidRPr="000C7375">
        <w:rPr>
          <w:i/>
          <w:iCs/>
          <w:lang w:val="kk-KZ"/>
        </w:rPr>
        <w:t>ҚР ККСОН</w:t>
      </w:r>
      <w:r w:rsidR="00E21373" w:rsidRPr="002671B4">
        <w:rPr>
          <w:lang w:val="kk-KZ"/>
        </w:rPr>
        <w:t xml:space="preserve">), қорытынды жинақта, Халықаралық ғылыми конференцияда (Вена, Австрия) ұсынылған баяндамада, Токиодағы шетелдік зерттеулер университетінде халықаралық симпозиумда сөйлеген сөзінде; дәріс курстарында пайдаланылды. </w:t>
      </w:r>
      <w:r w:rsidR="004C5D12" w:rsidRPr="002671B4">
        <w:rPr>
          <w:i/>
          <w:lang w:val="kk-KZ"/>
        </w:rPr>
        <w:t>Ұсыныстар:</w:t>
      </w:r>
      <w:r w:rsidR="004C5D12" w:rsidRPr="002671B4">
        <w:rPr>
          <w:lang w:val="kk-KZ"/>
        </w:rPr>
        <w:t xml:space="preserve"> адам </w:t>
      </w:r>
      <w:r w:rsidR="000C7375">
        <w:rPr>
          <w:lang w:val="kk-KZ"/>
        </w:rPr>
        <w:t>м</w:t>
      </w:r>
      <w:r w:rsidR="004C5D12" w:rsidRPr="002671B4">
        <w:rPr>
          <w:lang w:val="kk-KZ"/>
        </w:rPr>
        <w:t xml:space="preserve">ен табиғат </w:t>
      </w:r>
      <w:r w:rsidR="004C5D12" w:rsidRPr="002671B4">
        <w:rPr>
          <w:lang w:val="kk-KZ"/>
        </w:rPr>
        <w:lastRenderedPageBreak/>
        <w:t xml:space="preserve">үйлесімінің (экофильдік) дәстүрлі тұжырым аясында экологиялық мәдениетті тәрбиелеу; жастарды жергілікті табиғатқа деген сүйіспеншілік пен отан сүйгіштік рухта тәрбиелеу. </w:t>
      </w:r>
      <w:r w:rsidR="004C5D12" w:rsidRPr="002671B4">
        <w:rPr>
          <w:i/>
          <w:lang w:val="kk-KZ"/>
        </w:rPr>
        <w:t xml:space="preserve">Қолданылу саласы: </w:t>
      </w:r>
      <w:r w:rsidR="004C5D12" w:rsidRPr="002671B4">
        <w:rPr>
          <w:lang w:val="kk-KZ"/>
        </w:rPr>
        <w:t>ғылыми-зерттеу, білім-ағартушылық, табиғатты қорғау мекемелері.</w:t>
      </w:r>
      <w:r w:rsidR="004C5D12" w:rsidRPr="002671B4">
        <w:rPr>
          <w:i/>
          <w:lang w:val="kk-KZ"/>
        </w:rPr>
        <w:t xml:space="preserve"> Тиімділгі:</w:t>
      </w:r>
      <w:r w:rsidR="004C5D12" w:rsidRPr="002671B4">
        <w:rPr>
          <w:lang w:val="kk-KZ"/>
        </w:rPr>
        <w:t xml:space="preserve"> киелі тарихи-мәдени және табиғи ландшафт  объектілерін қорғау бойынша алдын-ала сақтау шараларын жүргізуге және ұсынымдар әзірлеуге ықпал ету.</w:t>
      </w:r>
    </w:p>
    <w:p w14:paraId="0BBCF0BB" w14:textId="553DCACB" w:rsidR="004C5D12" w:rsidRPr="002671B4" w:rsidRDefault="004C5D12" w:rsidP="00903690">
      <w:pPr>
        <w:pStyle w:val="a4"/>
        <w:spacing w:line="360" w:lineRule="auto"/>
        <w:ind w:firstLine="708"/>
        <w:jc w:val="both"/>
        <w:rPr>
          <w:sz w:val="24"/>
          <w:szCs w:val="24"/>
          <w:lang w:val="kk-KZ"/>
        </w:rPr>
      </w:pPr>
      <w:r w:rsidRPr="002671B4">
        <w:rPr>
          <w:i/>
          <w:sz w:val="24"/>
          <w:szCs w:val="24"/>
          <w:lang w:val="kk-KZ"/>
        </w:rPr>
        <w:t>Болжамдар:</w:t>
      </w:r>
      <w:r w:rsidRPr="002671B4">
        <w:rPr>
          <w:b/>
          <w:sz w:val="24"/>
          <w:szCs w:val="24"/>
          <w:lang w:val="kk-KZ"/>
        </w:rPr>
        <w:t xml:space="preserve"> </w:t>
      </w:r>
      <w:r w:rsidRPr="002671B4">
        <w:rPr>
          <w:sz w:val="24"/>
          <w:szCs w:val="24"/>
          <w:lang w:val="kk-KZ"/>
        </w:rPr>
        <w:t>бұл салада зерттеу жұмыстарын жалғастыру қажеттілігі, қоғам, ғылыми қауымдастық  пен жастарды таныстыру мен хабар ету бағытында жұмыстарды күшейту.</w:t>
      </w:r>
    </w:p>
    <w:p w14:paraId="6A6BDB65" w14:textId="77777777" w:rsidR="004C5D12" w:rsidRPr="002671B4" w:rsidRDefault="004C5D12" w:rsidP="00903690">
      <w:pPr>
        <w:spacing w:line="360" w:lineRule="auto"/>
        <w:rPr>
          <w:lang w:val="kk-KZ"/>
        </w:rPr>
      </w:pPr>
    </w:p>
    <w:p w14:paraId="46CCAB00" w14:textId="77777777" w:rsidR="004C5D12" w:rsidRPr="00A4589B" w:rsidRDefault="004C5D12" w:rsidP="00903690">
      <w:pPr>
        <w:spacing w:line="360" w:lineRule="auto"/>
        <w:rPr>
          <w:lang w:val="kk-KZ"/>
        </w:rPr>
      </w:pPr>
    </w:p>
    <w:p w14:paraId="34C8FBC3" w14:textId="77777777" w:rsidR="002A6355" w:rsidRPr="00A4589B" w:rsidRDefault="002A6355" w:rsidP="00903690">
      <w:pPr>
        <w:spacing w:line="360" w:lineRule="auto"/>
        <w:rPr>
          <w:lang w:val="kk-KZ"/>
        </w:rPr>
      </w:pPr>
    </w:p>
    <w:p w14:paraId="1D6F3CBC" w14:textId="77777777" w:rsidR="002A6355" w:rsidRPr="00A4589B" w:rsidRDefault="002A6355" w:rsidP="00903690">
      <w:pPr>
        <w:spacing w:line="360" w:lineRule="auto"/>
        <w:rPr>
          <w:lang w:val="kk-KZ"/>
        </w:rPr>
      </w:pPr>
    </w:p>
    <w:p w14:paraId="4F79CA6B" w14:textId="77777777" w:rsidR="002A6355" w:rsidRPr="00A4589B" w:rsidRDefault="002A6355" w:rsidP="00903690">
      <w:pPr>
        <w:spacing w:line="360" w:lineRule="auto"/>
        <w:rPr>
          <w:lang w:val="kk-KZ"/>
        </w:rPr>
      </w:pPr>
    </w:p>
    <w:p w14:paraId="0E5747B6" w14:textId="77777777" w:rsidR="002A6355" w:rsidRPr="00A4589B" w:rsidRDefault="002A6355" w:rsidP="00903690">
      <w:pPr>
        <w:spacing w:line="360" w:lineRule="auto"/>
        <w:rPr>
          <w:lang w:val="kk-KZ"/>
        </w:rPr>
      </w:pPr>
    </w:p>
    <w:p w14:paraId="4566C69E" w14:textId="77777777" w:rsidR="002A6355" w:rsidRPr="00A4589B" w:rsidRDefault="002A6355" w:rsidP="00903690">
      <w:pPr>
        <w:spacing w:line="360" w:lineRule="auto"/>
        <w:rPr>
          <w:lang w:val="kk-KZ"/>
        </w:rPr>
      </w:pPr>
    </w:p>
    <w:p w14:paraId="12DE6967" w14:textId="77777777" w:rsidR="006C6E58" w:rsidRDefault="006C6E58" w:rsidP="006C6E58">
      <w:pPr>
        <w:spacing w:line="360" w:lineRule="auto"/>
        <w:rPr>
          <w:lang w:val="kk-KZ"/>
        </w:rPr>
      </w:pPr>
    </w:p>
    <w:p w14:paraId="797E4B43" w14:textId="77777777" w:rsidR="006C6E58" w:rsidRDefault="006C6E58" w:rsidP="006C6E58">
      <w:pPr>
        <w:spacing w:line="360" w:lineRule="auto"/>
        <w:rPr>
          <w:lang w:val="kk-KZ"/>
        </w:rPr>
      </w:pPr>
    </w:p>
    <w:p w14:paraId="7D1A480A" w14:textId="77777777" w:rsidR="006C6E58" w:rsidRDefault="006C6E58" w:rsidP="006C6E58">
      <w:pPr>
        <w:spacing w:line="360" w:lineRule="auto"/>
        <w:rPr>
          <w:lang w:val="kk-KZ"/>
        </w:rPr>
      </w:pPr>
    </w:p>
    <w:p w14:paraId="744AADD4" w14:textId="77777777" w:rsidR="006C6E58" w:rsidRDefault="006C6E58" w:rsidP="006C6E58">
      <w:pPr>
        <w:spacing w:line="360" w:lineRule="auto"/>
        <w:rPr>
          <w:lang w:val="kk-KZ"/>
        </w:rPr>
      </w:pPr>
    </w:p>
    <w:p w14:paraId="6FFB8424" w14:textId="77777777" w:rsidR="006C6E58" w:rsidRDefault="006C6E58" w:rsidP="006C6E58">
      <w:pPr>
        <w:spacing w:line="360" w:lineRule="auto"/>
        <w:rPr>
          <w:lang w:val="kk-KZ"/>
        </w:rPr>
      </w:pPr>
    </w:p>
    <w:p w14:paraId="1F094919" w14:textId="77777777" w:rsidR="006C6E58" w:rsidRDefault="006C6E58" w:rsidP="006C6E58">
      <w:pPr>
        <w:spacing w:line="360" w:lineRule="auto"/>
        <w:rPr>
          <w:lang w:val="kk-KZ"/>
        </w:rPr>
      </w:pPr>
    </w:p>
    <w:p w14:paraId="42460CD6" w14:textId="77777777" w:rsidR="006C6E58" w:rsidRDefault="006C6E58" w:rsidP="006C6E58">
      <w:pPr>
        <w:spacing w:line="360" w:lineRule="auto"/>
        <w:rPr>
          <w:lang w:val="kk-KZ"/>
        </w:rPr>
      </w:pPr>
    </w:p>
    <w:p w14:paraId="146755E5" w14:textId="77777777" w:rsidR="006C6E58" w:rsidRDefault="006C6E58" w:rsidP="006C6E58">
      <w:pPr>
        <w:spacing w:line="360" w:lineRule="auto"/>
        <w:rPr>
          <w:lang w:val="kk-KZ"/>
        </w:rPr>
      </w:pPr>
    </w:p>
    <w:p w14:paraId="5B56F819" w14:textId="77777777" w:rsidR="006C6E58" w:rsidRDefault="006C6E58" w:rsidP="006C6E58">
      <w:pPr>
        <w:spacing w:line="360" w:lineRule="auto"/>
        <w:rPr>
          <w:lang w:val="kk-KZ"/>
        </w:rPr>
      </w:pPr>
    </w:p>
    <w:p w14:paraId="3278C2FB" w14:textId="77777777" w:rsidR="006C6E58" w:rsidRDefault="006C6E58" w:rsidP="006C6E58">
      <w:pPr>
        <w:spacing w:line="360" w:lineRule="auto"/>
        <w:rPr>
          <w:lang w:val="kk-KZ"/>
        </w:rPr>
      </w:pPr>
    </w:p>
    <w:p w14:paraId="5DDCE03D" w14:textId="77777777" w:rsidR="006C6E58" w:rsidRDefault="006C6E58" w:rsidP="006C6E58">
      <w:pPr>
        <w:spacing w:line="360" w:lineRule="auto"/>
        <w:rPr>
          <w:lang w:val="kk-KZ"/>
        </w:rPr>
      </w:pPr>
    </w:p>
    <w:p w14:paraId="7D9361D1" w14:textId="77777777" w:rsidR="006C6E58" w:rsidRDefault="006C6E58" w:rsidP="006C6E58">
      <w:pPr>
        <w:spacing w:line="360" w:lineRule="auto"/>
        <w:rPr>
          <w:lang w:val="kk-KZ"/>
        </w:rPr>
      </w:pPr>
    </w:p>
    <w:p w14:paraId="1A1C9114" w14:textId="77777777" w:rsidR="006C6E58" w:rsidRDefault="006C6E58" w:rsidP="006C6E58">
      <w:pPr>
        <w:spacing w:line="360" w:lineRule="auto"/>
        <w:rPr>
          <w:lang w:val="kk-KZ"/>
        </w:rPr>
      </w:pPr>
    </w:p>
    <w:p w14:paraId="54F6735F" w14:textId="77777777" w:rsidR="006C6E58" w:rsidRDefault="006C6E58" w:rsidP="006C6E58">
      <w:pPr>
        <w:spacing w:line="360" w:lineRule="auto"/>
        <w:rPr>
          <w:lang w:val="kk-KZ"/>
        </w:rPr>
      </w:pPr>
    </w:p>
    <w:p w14:paraId="0DB4EBD1" w14:textId="77777777" w:rsidR="006C6E58" w:rsidRDefault="006C6E58" w:rsidP="006C6E58">
      <w:pPr>
        <w:spacing w:line="360" w:lineRule="auto"/>
        <w:rPr>
          <w:lang w:val="kk-KZ"/>
        </w:rPr>
      </w:pPr>
    </w:p>
    <w:p w14:paraId="70C75E68" w14:textId="77777777" w:rsidR="006C6E58" w:rsidRDefault="006C6E58" w:rsidP="006C6E58">
      <w:pPr>
        <w:spacing w:line="360" w:lineRule="auto"/>
        <w:rPr>
          <w:lang w:val="kk-KZ"/>
        </w:rPr>
      </w:pPr>
    </w:p>
    <w:p w14:paraId="2B7D9F70" w14:textId="77777777" w:rsidR="006C6E58" w:rsidRDefault="006C6E58" w:rsidP="006C6E58">
      <w:pPr>
        <w:spacing w:line="360" w:lineRule="auto"/>
        <w:rPr>
          <w:lang w:val="kk-KZ"/>
        </w:rPr>
      </w:pPr>
    </w:p>
    <w:p w14:paraId="0D5A55A5" w14:textId="77777777" w:rsidR="006C6E58" w:rsidRDefault="006C6E58" w:rsidP="006C6E58">
      <w:pPr>
        <w:spacing w:line="360" w:lineRule="auto"/>
        <w:rPr>
          <w:lang w:val="kk-KZ"/>
        </w:rPr>
      </w:pPr>
    </w:p>
    <w:p w14:paraId="5D945921" w14:textId="77777777" w:rsidR="006C6E58" w:rsidRDefault="006C6E58" w:rsidP="006C6E58">
      <w:pPr>
        <w:spacing w:line="360" w:lineRule="auto"/>
        <w:rPr>
          <w:lang w:val="kk-KZ"/>
        </w:rPr>
      </w:pPr>
    </w:p>
    <w:p w14:paraId="7F7A60D2" w14:textId="77777777" w:rsidR="006C6E58" w:rsidRDefault="006C6E58" w:rsidP="006C6E58">
      <w:pPr>
        <w:spacing w:line="360" w:lineRule="auto"/>
        <w:rPr>
          <w:lang w:val="kk-KZ"/>
        </w:rPr>
      </w:pPr>
    </w:p>
    <w:p w14:paraId="14E14922" w14:textId="77777777" w:rsidR="004C5D12" w:rsidRPr="002671B4" w:rsidRDefault="004C5D12" w:rsidP="006C6E58">
      <w:pPr>
        <w:spacing w:line="360" w:lineRule="auto"/>
        <w:jc w:val="center"/>
      </w:pPr>
      <w:r w:rsidRPr="002671B4">
        <w:lastRenderedPageBreak/>
        <w:t>РЕФЕРАТ</w:t>
      </w:r>
    </w:p>
    <w:p w14:paraId="21BF661C" w14:textId="2B77F9AD" w:rsidR="004C5D12" w:rsidRPr="002671B4" w:rsidRDefault="004C5D12" w:rsidP="00903690">
      <w:pPr>
        <w:pStyle w:val="10"/>
        <w:spacing w:before="0" w:beforeAutospacing="0" w:after="0" w:afterAutospacing="0" w:line="360" w:lineRule="auto"/>
      </w:pPr>
      <w:r w:rsidRPr="002671B4">
        <w:rPr>
          <w:lang w:eastAsia="en-US"/>
        </w:rPr>
        <w:t xml:space="preserve">               </w:t>
      </w:r>
      <w:r w:rsidR="00532D6C" w:rsidRPr="006C6E58">
        <w:t>Отчет 37</w:t>
      </w:r>
      <w:r w:rsidRPr="006C6E58">
        <w:t xml:space="preserve"> с., </w:t>
      </w:r>
      <w:r w:rsidR="00532D6C" w:rsidRPr="006C6E58">
        <w:t>42 рисунка, 22</w:t>
      </w:r>
      <w:r w:rsidRPr="006C6E58">
        <w:t xml:space="preserve"> источник</w:t>
      </w:r>
      <w:r w:rsidR="00532D6C" w:rsidRPr="006C6E58">
        <w:t>а</w:t>
      </w:r>
      <w:r w:rsidRPr="006C6E58">
        <w:t>, 3 прил.</w:t>
      </w:r>
    </w:p>
    <w:p w14:paraId="46BD01F5" w14:textId="3E99BFCA" w:rsidR="004C5D12" w:rsidRPr="002671B4" w:rsidRDefault="004C5D12" w:rsidP="00903690">
      <w:pPr>
        <w:tabs>
          <w:tab w:val="left" w:pos="900"/>
        </w:tabs>
        <w:spacing w:line="360" w:lineRule="auto"/>
        <w:jc w:val="both"/>
      </w:pPr>
      <w:r w:rsidRPr="002671B4">
        <w:tab/>
        <w:t>ПОЧИТАНИЕ,</w:t>
      </w:r>
      <w:r w:rsidRPr="002671B4">
        <w:rPr>
          <w:b/>
        </w:rPr>
        <w:t xml:space="preserve"> </w:t>
      </w:r>
      <w:r w:rsidRPr="002671B4">
        <w:t xml:space="preserve">САКРАЛЬНЫЙ, СВЯТЫНЯ, ПРИРОДООХРАННЫЙ, ИСТОРИКО-КУЛЬТУРНЫЙ, </w:t>
      </w:r>
      <w:r w:rsidRPr="002671B4">
        <w:rPr>
          <w:color w:val="1E1E1E"/>
        </w:rPr>
        <w:t>ПРИРОДНЫЙ ЛАНДШАФТ.</w:t>
      </w:r>
      <w:r w:rsidRPr="002671B4">
        <w:t xml:space="preserve"> </w:t>
      </w:r>
    </w:p>
    <w:p w14:paraId="5C010046" w14:textId="77777777" w:rsidR="004C5D12" w:rsidRPr="002671B4" w:rsidRDefault="004C5D12" w:rsidP="00903690">
      <w:pPr>
        <w:spacing w:line="360" w:lineRule="auto"/>
        <w:ind w:firstLine="708"/>
        <w:jc w:val="both"/>
        <w:rPr>
          <w:b/>
        </w:rPr>
      </w:pPr>
      <w:r w:rsidRPr="002671B4">
        <w:t xml:space="preserve">  </w:t>
      </w:r>
      <w:r w:rsidRPr="002671B4">
        <w:rPr>
          <w:i/>
        </w:rPr>
        <w:t>Объект:</w:t>
      </w:r>
      <w:r w:rsidRPr="002671B4">
        <w:t xml:space="preserve"> Традиция почитания святынь у казахов в контексте природоохранного прагматизма.</w:t>
      </w:r>
    </w:p>
    <w:p w14:paraId="2D746954" w14:textId="41C4275F" w:rsidR="00755464" w:rsidRPr="00EA2FDE" w:rsidRDefault="004C5D12" w:rsidP="00EA2FDE">
      <w:pPr>
        <w:pStyle w:val="a4"/>
        <w:spacing w:line="360" w:lineRule="auto"/>
        <w:ind w:firstLine="708"/>
        <w:jc w:val="both"/>
        <w:rPr>
          <w:i/>
          <w:sz w:val="24"/>
          <w:szCs w:val="24"/>
        </w:rPr>
      </w:pPr>
      <w:r w:rsidRPr="002671B4">
        <w:rPr>
          <w:i/>
          <w:sz w:val="24"/>
          <w:szCs w:val="24"/>
        </w:rPr>
        <w:t xml:space="preserve">Цель: </w:t>
      </w:r>
      <w:r w:rsidR="003852E4" w:rsidRPr="002671B4">
        <w:rPr>
          <w:sz w:val="24"/>
          <w:szCs w:val="24"/>
        </w:rPr>
        <w:t xml:space="preserve">изучение </w:t>
      </w:r>
      <w:r w:rsidRPr="002671B4">
        <w:rPr>
          <w:sz w:val="24"/>
          <w:szCs w:val="24"/>
        </w:rPr>
        <w:t xml:space="preserve">традиции почитания святынь у казахов, сакральных памятников </w:t>
      </w:r>
      <w:r w:rsidRPr="002671B4">
        <w:rPr>
          <w:iCs/>
          <w:color w:val="000000"/>
          <w:sz w:val="24"/>
          <w:szCs w:val="24"/>
        </w:rPr>
        <w:t xml:space="preserve">историко-культурного наследия и </w:t>
      </w:r>
      <w:r w:rsidRPr="002671B4">
        <w:rPr>
          <w:sz w:val="24"/>
          <w:szCs w:val="24"/>
        </w:rPr>
        <w:t xml:space="preserve">объектов </w:t>
      </w:r>
      <w:r w:rsidRPr="002671B4">
        <w:rPr>
          <w:iCs/>
          <w:color w:val="000000"/>
          <w:sz w:val="24"/>
          <w:szCs w:val="24"/>
        </w:rPr>
        <w:t xml:space="preserve">природного ландшафта </w:t>
      </w:r>
      <w:r w:rsidRPr="002671B4">
        <w:rPr>
          <w:sz w:val="24"/>
          <w:szCs w:val="24"/>
        </w:rPr>
        <w:t>в контекс</w:t>
      </w:r>
      <w:r w:rsidR="003852E4" w:rsidRPr="002671B4">
        <w:rPr>
          <w:sz w:val="24"/>
          <w:szCs w:val="24"/>
        </w:rPr>
        <w:t>те природоохранного прагматизма по материалам полевых этнографических исследований в Восточно-Казахстанской, Туркестанской и Жамбылской областях.</w:t>
      </w:r>
      <w:r w:rsidRPr="002671B4">
        <w:rPr>
          <w:sz w:val="24"/>
          <w:szCs w:val="24"/>
        </w:rPr>
        <w:t xml:space="preserve"> </w:t>
      </w:r>
      <w:r w:rsidRPr="002671B4">
        <w:rPr>
          <w:i/>
          <w:sz w:val="24"/>
          <w:szCs w:val="24"/>
        </w:rPr>
        <w:t>Методы:</w:t>
      </w:r>
      <w:r w:rsidRPr="002671B4">
        <w:rPr>
          <w:sz w:val="24"/>
          <w:szCs w:val="24"/>
        </w:rPr>
        <w:t xml:space="preserve"> полевые исследования, наблюдение, опрос, </w:t>
      </w:r>
      <w:r w:rsidRPr="002671B4">
        <w:rPr>
          <w:color w:val="000000"/>
          <w:sz w:val="24"/>
          <w:szCs w:val="24"/>
        </w:rPr>
        <w:t xml:space="preserve">интервьюирование, </w:t>
      </w:r>
      <w:r w:rsidRPr="002671B4">
        <w:rPr>
          <w:sz w:val="24"/>
          <w:szCs w:val="24"/>
        </w:rPr>
        <w:t>дискурс-анализ,</w:t>
      </w:r>
      <w:r w:rsidRPr="002671B4">
        <w:rPr>
          <w:color w:val="000000"/>
          <w:sz w:val="24"/>
          <w:szCs w:val="24"/>
        </w:rPr>
        <w:t xml:space="preserve"> нарративный анализ,</w:t>
      </w:r>
      <w:r w:rsidRPr="002671B4">
        <w:rPr>
          <w:sz w:val="24"/>
          <w:szCs w:val="24"/>
        </w:rPr>
        <w:t xml:space="preserve"> квалитативный, квантитативный, сравнительный, прогностический методы</w:t>
      </w:r>
      <w:r w:rsidRPr="002671B4">
        <w:rPr>
          <w:b/>
          <w:sz w:val="24"/>
          <w:szCs w:val="24"/>
        </w:rPr>
        <w:t>.</w:t>
      </w:r>
      <w:r w:rsidRPr="002671B4">
        <w:rPr>
          <w:i/>
          <w:sz w:val="24"/>
          <w:szCs w:val="24"/>
        </w:rPr>
        <w:t xml:space="preserve"> Результаты:</w:t>
      </w:r>
      <w:r w:rsidRPr="002671B4">
        <w:rPr>
          <w:sz w:val="24"/>
          <w:szCs w:val="24"/>
        </w:rPr>
        <w:t xml:space="preserve"> опубликован</w:t>
      </w:r>
      <w:r w:rsidR="00581034" w:rsidRPr="002671B4">
        <w:rPr>
          <w:sz w:val="24"/>
          <w:szCs w:val="24"/>
        </w:rPr>
        <w:t>ы</w:t>
      </w:r>
      <w:r w:rsidRPr="002671B4">
        <w:rPr>
          <w:sz w:val="24"/>
          <w:szCs w:val="24"/>
        </w:rPr>
        <w:t xml:space="preserve"> </w:t>
      </w:r>
      <w:r w:rsidR="005B20D0" w:rsidRPr="002671B4">
        <w:rPr>
          <w:sz w:val="24"/>
          <w:szCs w:val="24"/>
        </w:rPr>
        <w:t>статья</w:t>
      </w:r>
      <w:r w:rsidR="00581034" w:rsidRPr="002671B4">
        <w:rPr>
          <w:sz w:val="24"/>
          <w:szCs w:val="24"/>
        </w:rPr>
        <w:t xml:space="preserve"> в журнале</w:t>
      </w:r>
      <w:r w:rsidR="005B20D0" w:rsidRPr="002671B4">
        <w:rPr>
          <w:sz w:val="24"/>
          <w:szCs w:val="24"/>
        </w:rPr>
        <w:t xml:space="preserve"> «Вестник Томского государственного университета»</w:t>
      </w:r>
      <w:r w:rsidR="00581034" w:rsidRPr="002671B4">
        <w:rPr>
          <w:sz w:val="24"/>
          <w:szCs w:val="24"/>
        </w:rPr>
        <w:t xml:space="preserve">, индексируемом в </w:t>
      </w:r>
      <w:r w:rsidR="00581034" w:rsidRPr="002671B4">
        <w:rPr>
          <w:sz w:val="24"/>
          <w:szCs w:val="24"/>
          <w:lang w:val="en-US"/>
        </w:rPr>
        <w:t>Web</w:t>
      </w:r>
      <w:r w:rsidR="00581034" w:rsidRPr="002671B4">
        <w:rPr>
          <w:sz w:val="24"/>
          <w:szCs w:val="24"/>
        </w:rPr>
        <w:t xml:space="preserve"> </w:t>
      </w:r>
      <w:r w:rsidR="00581034" w:rsidRPr="002671B4">
        <w:rPr>
          <w:sz w:val="24"/>
          <w:szCs w:val="24"/>
          <w:lang w:val="en-US"/>
        </w:rPr>
        <w:t>of</w:t>
      </w:r>
      <w:r w:rsidR="00581034" w:rsidRPr="002671B4">
        <w:rPr>
          <w:sz w:val="24"/>
          <w:szCs w:val="24"/>
        </w:rPr>
        <w:t xml:space="preserve"> </w:t>
      </w:r>
      <w:r w:rsidR="00581034" w:rsidRPr="002671B4">
        <w:rPr>
          <w:sz w:val="24"/>
          <w:szCs w:val="24"/>
          <w:lang w:val="en-US"/>
        </w:rPr>
        <w:t>Science</w:t>
      </w:r>
      <w:r w:rsidR="00581034" w:rsidRPr="002671B4">
        <w:rPr>
          <w:sz w:val="24"/>
          <w:szCs w:val="24"/>
        </w:rPr>
        <w:t xml:space="preserve"> </w:t>
      </w:r>
      <w:r w:rsidR="00581034" w:rsidRPr="002671B4">
        <w:rPr>
          <w:sz w:val="24"/>
          <w:szCs w:val="24"/>
          <w:lang w:val="en-US"/>
        </w:rPr>
        <w:t>Core</w:t>
      </w:r>
      <w:r w:rsidR="00581034" w:rsidRPr="002671B4">
        <w:rPr>
          <w:sz w:val="24"/>
          <w:szCs w:val="24"/>
        </w:rPr>
        <w:t xml:space="preserve"> </w:t>
      </w:r>
      <w:r w:rsidR="00581034" w:rsidRPr="002671B4">
        <w:rPr>
          <w:sz w:val="24"/>
          <w:szCs w:val="24"/>
          <w:lang w:val="en-US"/>
        </w:rPr>
        <w:t>Collection</w:t>
      </w:r>
      <w:r w:rsidR="00581034" w:rsidRPr="002671B4">
        <w:rPr>
          <w:sz w:val="24"/>
          <w:szCs w:val="24"/>
        </w:rPr>
        <w:t>, статьи</w:t>
      </w:r>
      <w:r w:rsidR="005B20D0" w:rsidRPr="002671B4">
        <w:rPr>
          <w:sz w:val="24"/>
          <w:szCs w:val="24"/>
        </w:rPr>
        <w:t xml:space="preserve"> в журналах</w:t>
      </w:r>
      <w:r w:rsidRPr="002671B4">
        <w:rPr>
          <w:sz w:val="24"/>
          <w:szCs w:val="24"/>
        </w:rPr>
        <w:t xml:space="preserve"> «Вестник ЕНУ»</w:t>
      </w:r>
      <w:r w:rsidR="005B20D0" w:rsidRPr="002671B4">
        <w:rPr>
          <w:sz w:val="24"/>
          <w:szCs w:val="24"/>
        </w:rPr>
        <w:t xml:space="preserve"> и </w:t>
      </w:r>
      <w:r w:rsidR="00581034" w:rsidRPr="002671B4">
        <w:rPr>
          <w:sz w:val="24"/>
          <w:szCs w:val="24"/>
        </w:rPr>
        <w:t>«Вестник КазНУ</w:t>
      </w:r>
      <w:r w:rsidRPr="002671B4">
        <w:rPr>
          <w:sz w:val="24"/>
          <w:szCs w:val="24"/>
        </w:rPr>
        <w:t xml:space="preserve"> (</w:t>
      </w:r>
      <w:r w:rsidRPr="00286DAD">
        <w:rPr>
          <w:i/>
          <w:iCs/>
          <w:sz w:val="24"/>
          <w:szCs w:val="24"/>
        </w:rPr>
        <w:t>ККСОН РК</w:t>
      </w:r>
      <w:r w:rsidRPr="002671B4">
        <w:rPr>
          <w:sz w:val="24"/>
          <w:szCs w:val="24"/>
        </w:rPr>
        <w:t>),</w:t>
      </w:r>
      <w:r w:rsidRPr="002671B4">
        <w:rPr>
          <w:i/>
          <w:sz w:val="24"/>
          <w:szCs w:val="24"/>
        </w:rPr>
        <w:t xml:space="preserve"> </w:t>
      </w:r>
      <w:r w:rsidR="003852E4" w:rsidRPr="002671B4">
        <w:rPr>
          <w:sz w:val="24"/>
          <w:szCs w:val="24"/>
        </w:rPr>
        <w:t xml:space="preserve">доклад в материалах международной конференции в Вене, </w:t>
      </w:r>
      <w:r w:rsidR="00271E09" w:rsidRPr="002671B4">
        <w:rPr>
          <w:sz w:val="24"/>
          <w:szCs w:val="24"/>
        </w:rPr>
        <w:t xml:space="preserve">опубликован итоговый сборник, </w:t>
      </w:r>
      <w:r w:rsidR="00D1556F" w:rsidRPr="002671B4">
        <w:rPr>
          <w:sz w:val="24"/>
          <w:szCs w:val="24"/>
        </w:rPr>
        <w:t xml:space="preserve">статьи по материалам исследования, </w:t>
      </w:r>
      <w:r w:rsidR="000E30B4">
        <w:rPr>
          <w:sz w:val="24"/>
          <w:szCs w:val="24"/>
        </w:rPr>
        <w:t xml:space="preserve">проведена </w:t>
      </w:r>
      <w:r w:rsidR="005B20D0" w:rsidRPr="002671B4">
        <w:rPr>
          <w:sz w:val="24"/>
          <w:szCs w:val="24"/>
        </w:rPr>
        <w:t xml:space="preserve">работа </w:t>
      </w:r>
      <w:r w:rsidRPr="002671B4">
        <w:rPr>
          <w:sz w:val="24"/>
          <w:szCs w:val="24"/>
        </w:rPr>
        <w:t>в Универ</w:t>
      </w:r>
      <w:r w:rsidR="00577ABD" w:rsidRPr="002671B4">
        <w:rPr>
          <w:sz w:val="24"/>
          <w:szCs w:val="24"/>
        </w:rPr>
        <w:t xml:space="preserve">ситете Сассекс (Великобритания), материалы исследования были использованы в выступлении на международном симпозиуме </w:t>
      </w:r>
      <w:r w:rsidR="00BF1DF7" w:rsidRPr="002671B4">
        <w:rPr>
          <w:sz w:val="24"/>
          <w:szCs w:val="24"/>
        </w:rPr>
        <w:t xml:space="preserve">в Университете зарубежных исследований, </w:t>
      </w:r>
      <w:r w:rsidR="00577ABD" w:rsidRPr="002671B4">
        <w:rPr>
          <w:sz w:val="24"/>
          <w:szCs w:val="24"/>
        </w:rPr>
        <w:t>Токио</w:t>
      </w:r>
      <w:r w:rsidR="00BF1DF7" w:rsidRPr="002671B4">
        <w:rPr>
          <w:sz w:val="24"/>
          <w:szCs w:val="24"/>
        </w:rPr>
        <w:t>.</w:t>
      </w:r>
      <w:r w:rsidRPr="002671B4">
        <w:rPr>
          <w:i/>
          <w:sz w:val="24"/>
          <w:szCs w:val="24"/>
        </w:rPr>
        <w:t xml:space="preserve"> </w:t>
      </w:r>
      <w:r w:rsidR="00EA2FDE" w:rsidRPr="00EA2FDE">
        <w:rPr>
          <w:i/>
          <w:sz w:val="24"/>
          <w:szCs w:val="24"/>
        </w:rPr>
        <w:t xml:space="preserve">Основные конструктивные и технико экономические показатели: </w:t>
      </w:r>
      <w:r w:rsidR="00EA2FDE" w:rsidRPr="00EA2FDE">
        <w:rPr>
          <w:sz w:val="24"/>
          <w:szCs w:val="24"/>
        </w:rPr>
        <w:t>опубликован сборник материалов исследования, опубликованы статьи в индексируемом журнале «Вестник Томского государственного университета», 2020 г.  (</w:t>
      </w:r>
      <w:r w:rsidR="00EA2FDE" w:rsidRPr="00EA2FDE">
        <w:rPr>
          <w:i/>
          <w:sz w:val="24"/>
          <w:szCs w:val="24"/>
          <w:lang w:val="en-US"/>
        </w:rPr>
        <w:t>Web</w:t>
      </w:r>
      <w:r w:rsidR="00EA2FDE" w:rsidRPr="00EA2FDE">
        <w:rPr>
          <w:i/>
          <w:sz w:val="24"/>
          <w:szCs w:val="24"/>
        </w:rPr>
        <w:t xml:space="preserve"> </w:t>
      </w:r>
      <w:r w:rsidR="00EA2FDE" w:rsidRPr="00EA2FDE">
        <w:rPr>
          <w:i/>
          <w:sz w:val="24"/>
          <w:szCs w:val="24"/>
          <w:lang w:val="en-US"/>
        </w:rPr>
        <w:t>of</w:t>
      </w:r>
      <w:r w:rsidR="00EA2FDE" w:rsidRPr="00EA2FDE">
        <w:rPr>
          <w:i/>
          <w:sz w:val="24"/>
          <w:szCs w:val="24"/>
        </w:rPr>
        <w:t xml:space="preserve"> </w:t>
      </w:r>
      <w:r w:rsidR="00EA2FDE" w:rsidRPr="00EA2FDE">
        <w:rPr>
          <w:i/>
          <w:sz w:val="24"/>
          <w:szCs w:val="24"/>
          <w:lang w:val="en-US"/>
        </w:rPr>
        <w:t>Science</w:t>
      </w:r>
      <w:r w:rsidR="00EA2FDE" w:rsidRPr="00EA2FDE">
        <w:rPr>
          <w:i/>
          <w:sz w:val="24"/>
          <w:szCs w:val="24"/>
        </w:rPr>
        <w:t xml:space="preserve"> </w:t>
      </w:r>
      <w:r w:rsidR="00EA2FDE" w:rsidRPr="00EA2FDE">
        <w:rPr>
          <w:i/>
          <w:sz w:val="24"/>
          <w:szCs w:val="24"/>
          <w:lang w:val="en-US"/>
        </w:rPr>
        <w:t>Core</w:t>
      </w:r>
      <w:r w:rsidR="00EA2FDE" w:rsidRPr="00EA2FDE">
        <w:rPr>
          <w:i/>
          <w:sz w:val="24"/>
          <w:szCs w:val="24"/>
        </w:rPr>
        <w:t xml:space="preserve"> </w:t>
      </w:r>
      <w:r w:rsidR="00EA2FDE" w:rsidRPr="00EA2FDE">
        <w:rPr>
          <w:i/>
          <w:sz w:val="24"/>
          <w:szCs w:val="24"/>
          <w:lang w:val="en-US"/>
        </w:rPr>
        <w:t>Collection</w:t>
      </w:r>
      <w:r w:rsidR="00EA2FDE" w:rsidRPr="00EA2FDE">
        <w:rPr>
          <w:sz w:val="24"/>
          <w:szCs w:val="24"/>
        </w:rPr>
        <w:t xml:space="preserve">), в научном журнале «Вестник ЕНУ» </w:t>
      </w:r>
      <w:r w:rsidR="00EA2FDE" w:rsidRPr="00EA2FDE">
        <w:rPr>
          <w:i/>
          <w:sz w:val="24"/>
          <w:szCs w:val="24"/>
        </w:rPr>
        <w:t>(ККСОН РК</w:t>
      </w:r>
      <w:r w:rsidR="00EA2FDE" w:rsidRPr="00EA2FDE">
        <w:rPr>
          <w:sz w:val="24"/>
          <w:szCs w:val="24"/>
        </w:rPr>
        <w:t xml:space="preserve">), в научном журнале «Вестник КазНУ» </w:t>
      </w:r>
      <w:r w:rsidR="00EA2FDE" w:rsidRPr="00EA2FDE">
        <w:rPr>
          <w:i/>
          <w:sz w:val="24"/>
          <w:szCs w:val="24"/>
        </w:rPr>
        <w:t>(ККСОН РК</w:t>
      </w:r>
      <w:r w:rsidR="00EA2FDE" w:rsidRPr="00EA2FDE">
        <w:rPr>
          <w:sz w:val="24"/>
          <w:szCs w:val="24"/>
        </w:rPr>
        <w:t>),  опубликован доклад на международной конференции в Вене (Австрия), 2018г., выступление на международном симпозиуме «Центральная Азия: прошлое, настоящее, будущее» в Университете зарубежных исследований, Токио</w:t>
      </w:r>
      <w:r w:rsidR="00EA2FDE">
        <w:rPr>
          <w:sz w:val="24"/>
          <w:szCs w:val="24"/>
        </w:rPr>
        <w:t>.</w:t>
      </w:r>
      <w:r w:rsidR="00EA2FDE">
        <w:rPr>
          <w:i/>
          <w:sz w:val="24"/>
          <w:szCs w:val="24"/>
        </w:rPr>
        <w:t xml:space="preserve"> </w:t>
      </w:r>
      <w:r w:rsidRPr="002671B4">
        <w:rPr>
          <w:i/>
          <w:sz w:val="24"/>
          <w:szCs w:val="24"/>
        </w:rPr>
        <w:t>Новизна:</w:t>
      </w:r>
      <w:r w:rsidRPr="002671B4">
        <w:rPr>
          <w:b/>
          <w:sz w:val="24"/>
          <w:szCs w:val="24"/>
        </w:rPr>
        <w:t xml:space="preserve"> </w:t>
      </w:r>
      <w:r w:rsidRPr="002671B4">
        <w:rPr>
          <w:sz w:val="24"/>
          <w:szCs w:val="24"/>
        </w:rPr>
        <w:t xml:space="preserve">новый взгляд на традицию почитания святынь в контексте духовного обновления и природоохранного прагматизма, восходящего к традиционному </w:t>
      </w:r>
      <w:r w:rsidRPr="002671B4">
        <w:rPr>
          <w:color w:val="000000"/>
          <w:sz w:val="24"/>
          <w:szCs w:val="24"/>
        </w:rPr>
        <w:t xml:space="preserve">мировоззрению казахов </w:t>
      </w:r>
      <w:r w:rsidRPr="002671B4">
        <w:rPr>
          <w:sz w:val="24"/>
          <w:szCs w:val="24"/>
        </w:rPr>
        <w:t xml:space="preserve">- </w:t>
      </w:r>
      <w:r w:rsidRPr="002671B4">
        <w:rPr>
          <w:color w:val="000000"/>
          <w:sz w:val="24"/>
          <w:szCs w:val="24"/>
        </w:rPr>
        <w:t>идеи гармонии человека и природы (</w:t>
      </w:r>
      <w:r w:rsidRPr="002671B4">
        <w:rPr>
          <w:sz w:val="24"/>
          <w:szCs w:val="24"/>
        </w:rPr>
        <w:t>экофильности)</w:t>
      </w:r>
      <w:r w:rsidRPr="002671B4">
        <w:rPr>
          <w:color w:val="000000"/>
          <w:sz w:val="24"/>
          <w:szCs w:val="24"/>
        </w:rPr>
        <w:t xml:space="preserve">. </w:t>
      </w:r>
      <w:r w:rsidRPr="002671B4">
        <w:rPr>
          <w:i/>
          <w:sz w:val="24"/>
          <w:szCs w:val="24"/>
        </w:rPr>
        <w:t>Степень внедрения</w:t>
      </w:r>
      <w:r w:rsidRPr="002671B4">
        <w:rPr>
          <w:sz w:val="24"/>
          <w:szCs w:val="24"/>
        </w:rPr>
        <w:t xml:space="preserve">: материалы исследования опубликованы </w:t>
      </w:r>
      <w:r w:rsidR="00D1556F" w:rsidRPr="002671B4">
        <w:rPr>
          <w:sz w:val="24"/>
          <w:szCs w:val="24"/>
        </w:rPr>
        <w:t>в статье в  индексируемом журнале (</w:t>
      </w:r>
      <w:r w:rsidR="00D1556F" w:rsidRPr="002671B4">
        <w:rPr>
          <w:i/>
          <w:sz w:val="24"/>
          <w:szCs w:val="24"/>
          <w:lang w:val="en-US"/>
        </w:rPr>
        <w:t>Web</w:t>
      </w:r>
      <w:r w:rsidR="00D1556F" w:rsidRPr="002671B4">
        <w:rPr>
          <w:i/>
          <w:sz w:val="24"/>
          <w:szCs w:val="24"/>
        </w:rPr>
        <w:t xml:space="preserve"> </w:t>
      </w:r>
      <w:r w:rsidR="00D1556F" w:rsidRPr="002671B4">
        <w:rPr>
          <w:i/>
          <w:sz w:val="24"/>
          <w:szCs w:val="24"/>
          <w:lang w:val="en-US"/>
        </w:rPr>
        <w:t>of</w:t>
      </w:r>
      <w:r w:rsidR="00D1556F" w:rsidRPr="002671B4">
        <w:rPr>
          <w:i/>
          <w:sz w:val="24"/>
          <w:szCs w:val="24"/>
        </w:rPr>
        <w:t xml:space="preserve"> </w:t>
      </w:r>
      <w:r w:rsidR="00D1556F" w:rsidRPr="002671B4">
        <w:rPr>
          <w:i/>
          <w:sz w:val="24"/>
          <w:szCs w:val="24"/>
          <w:lang w:val="en-US"/>
        </w:rPr>
        <w:t>Science</w:t>
      </w:r>
      <w:r w:rsidR="00D1556F" w:rsidRPr="002671B4">
        <w:rPr>
          <w:i/>
          <w:sz w:val="24"/>
          <w:szCs w:val="24"/>
        </w:rPr>
        <w:t xml:space="preserve"> </w:t>
      </w:r>
      <w:r w:rsidR="00D1556F" w:rsidRPr="002671B4">
        <w:rPr>
          <w:i/>
          <w:sz w:val="24"/>
          <w:szCs w:val="24"/>
          <w:lang w:val="en-US"/>
        </w:rPr>
        <w:t>Core</w:t>
      </w:r>
      <w:r w:rsidR="00D1556F" w:rsidRPr="002671B4">
        <w:rPr>
          <w:i/>
          <w:sz w:val="24"/>
          <w:szCs w:val="24"/>
        </w:rPr>
        <w:t xml:space="preserve"> </w:t>
      </w:r>
      <w:r w:rsidR="00D1556F" w:rsidRPr="002671B4">
        <w:rPr>
          <w:i/>
          <w:sz w:val="24"/>
          <w:szCs w:val="24"/>
          <w:lang w:val="en-US"/>
        </w:rPr>
        <w:t>Collection</w:t>
      </w:r>
      <w:r w:rsidR="00D1556F" w:rsidRPr="002671B4">
        <w:rPr>
          <w:sz w:val="24"/>
          <w:szCs w:val="24"/>
        </w:rPr>
        <w:t xml:space="preserve">),  </w:t>
      </w:r>
      <w:r w:rsidR="006C051D" w:rsidRPr="002671B4">
        <w:rPr>
          <w:sz w:val="24"/>
          <w:szCs w:val="24"/>
        </w:rPr>
        <w:t xml:space="preserve">а также </w:t>
      </w:r>
      <w:r w:rsidRPr="002671B4">
        <w:rPr>
          <w:sz w:val="24"/>
          <w:szCs w:val="24"/>
        </w:rPr>
        <w:t xml:space="preserve">в </w:t>
      </w:r>
      <w:r w:rsidR="002864C7" w:rsidRPr="002671B4">
        <w:rPr>
          <w:sz w:val="24"/>
          <w:szCs w:val="24"/>
        </w:rPr>
        <w:t>журналах</w:t>
      </w:r>
      <w:r w:rsidRPr="002671B4">
        <w:rPr>
          <w:sz w:val="24"/>
          <w:szCs w:val="24"/>
        </w:rPr>
        <w:t xml:space="preserve"> Вестник ЕНУ им. Л.Н. Гумилева,</w:t>
      </w:r>
      <w:r w:rsidR="002864C7" w:rsidRPr="002671B4">
        <w:rPr>
          <w:sz w:val="24"/>
          <w:szCs w:val="24"/>
        </w:rPr>
        <w:t xml:space="preserve"> Вестник КазНУ</w:t>
      </w:r>
      <w:r w:rsidRPr="002671B4">
        <w:rPr>
          <w:sz w:val="24"/>
          <w:szCs w:val="24"/>
        </w:rPr>
        <w:t xml:space="preserve"> (</w:t>
      </w:r>
      <w:r w:rsidRPr="002671B4">
        <w:rPr>
          <w:i/>
          <w:sz w:val="24"/>
          <w:szCs w:val="24"/>
        </w:rPr>
        <w:t>ККСОН РК)</w:t>
      </w:r>
      <w:r w:rsidR="00D1556F" w:rsidRPr="002671B4">
        <w:rPr>
          <w:sz w:val="24"/>
          <w:szCs w:val="24"/>
        </w:rPr>
        <w:t>,  в итоговом  сборнике,  в докладе</w:t>
      </w:r>
      <w:r w:rsidR="00D1556F" w:rsidRPr="002671B4">
        <w:rPr>
          <w:color w:val="3F3F3F"/>
          <w:sz w:val="24"/>
          <w:szCs w:val="24"/>
        </w:rPr>
        <w:t xml:space="preserve">, </w:t>
      </w:r>
      <w:r w:rsidR="00D1556F" w:rsidRPr="002671B4">
        <w:rPr>
          <w:sz w:val="24"/>
          <w:szCs w:val="24"/>
        </w:rPr>
        <w:t xml:space="preserve">представленном  на международной научной конференции (Вена, Австрия), в выступлении на международном симпозиуме в Университете зарубежных исследований, Токио; </w:t>
      </w:r>
      <w:r w:rsidRPr="002671B4">
        <w:rPr>
          <w:sz w:val="24"/>
          <w:szCs w:val="24"/>
        </w:rPr>
        <w:t xml:space="preserve"> </w:t>
      </w:r>
      <w:r w:rsidR="00D1556F" w:rsidRPr="002671B4">
        <w:rPr>
          <w:sz w:val="24"/>
          <w:szCs w:val="24"/>
        </w:rPr>
        <w:t xml:space="preserve">используются в лекционных курсах. </w:t>
      </w:r>
      <w:r w:rsidRPr="002671B4">
        <w:rPr>
          <w:i/>
          <w:sz w:val="24"/>
          <w:szCs w:val="24"/>
        </w:rPr>
        <w:t>Рекомендации:</w:t>
      </w:r>
      <w:r w:rsidRPr="002671B4">
        <w:rPr>
          <w:sz w:val="24"/>
          <w:szCs w:val="24"/>
        </w:rPr>
        <w:t xml:space="preserve"> воспитание экологической культуры в контексте традиционной концепции </w:t>
      </w:r>
      <w:r w:rsidRPr="002671B4">
        <w:rPr>
          <w:color w:val="000000"/>
          <w:sz w:val="24"/>
          <w:szCs w:val="24"/>
        </w:rPr>
        <w:t>гармонии человека и природы</w:t>
      </w:r>
      <w:r w:rsidRPr="002671B4">
        <w:rPr>
          <w:sz w:val="24"/>
          <w:szCs w:val="24"/>
        </w:rPr>
        <w:t xml:space="preserve"> </w:t>
      </w:r>
      <w:r w:rsidRPr="002671B4">
        <w:rPr>
          <w:sz w:val="24"/>
          <w:szCs w:val="24"/>
        </w:rPr>
        <w:lastRenderedPageBreak/>
        <w:t>(экофильности);</w:t>
      </w:r>
      <w:r w:rsidRPr="002671B4">
        <w:rPr>
          <w:b/>
          <w:sz w:val="24"/>
          <w:szCs w:val="24"/>
        </w:rPr>
        <w:t xml:space="preserve"> </w:t>
      </w:r>
      <w:r w:rsidRPr="002671B4">
        <w:rPr>
          <w:sz w:val="24"/>
          <w:szCs w:val="24"/>
        </w:rPr>
        <w:t>воспитание молодежи в духе патриотизма и любви к родной природе.</w:t>
      </w:r>
      <w:r w:rsidRPr="002671B4">
        <w:rPr>
          <w:i/>
          <w:sz w:val="24"/>
          <w:szCs w:val="24"/>
        </w:rPr>
        <w:t xml:space="preserve"> Область применения:</w:t>
      </w:r>
      <w:r w:rsidRPr="002671B4">
        <w:rPr>
          <w:sz w:val="24"/>
          <w:szCs w:val="24"/>
        </w:rPr>
        <w:t xml:space="preserve"> научно-просветительская и образовательная, природоохранные организации и государственные структуры. </w:t>
      </w:r>
      <w:r w:rsidRPr="002671B4">
        <w:rPr>
          <w:i/>
          <w:sz w:val="24"/>
          <w:szCs w:val="24"/>
        </w:rPr>
        <w:t>Эффективность:</w:t>
      </w:r>
      <w:r w:rsidRPr="002671B4">
        <w:rPr>
          <w:sz w:val="24"/>
          <w:szCs w:val="24"/>
        </w:rPr>
        <w:t xml:space="preserve"> совершенствование на основании проведенного исследования мероприятий и профилактических мер по охране окружающей среды в контексте природоохранных функций сакральных объектов историко-культурного и природного происхождения. </w:t>
      </w:r>
      <w:r w:rsidRPr="002671B4">
        <w:rPr>
          <w:i/>
          <w:sz w:val="24"/>
          <w:szCs w:val="24"/>
        </w:rPr>
        <w:t>Прогнозные предположения:</w:t>
      </w:r>
      <w:r w:rsidRPr="002671B4">
        <w:rPr>
          <w:b/>
          <w:sz w:val="24"/>
          <w:szCs w:val="24"/>
        </w:rPr>
        <w:t xml:space="preserve"> </w:t>
      </w:r>
      <w:r w:rsidRPr="002671B4">
        <w:rPr>
          <w:sz w:val="24"/>
          <w:szCs w:val="24"/>
        </w:rPr>
        <w:t>необходимо продолжить исследовательскую работу в этой области, усилить ее направление в части освещения и ознакомления с общественностью, молодежью и научным сообществом.</w:t>
      </w:r>
    </w:p>
    <w:p w14:paraId="65F98492" w14:textId="77777777" w:rsidR="00271E09" w:rsidRPr="002671B4" w:rsidRDefault="00271E09" w:rsidP="00903690">
      <w:pPr>
        <w:spacing w:line="360" w:lineRule="auto"/>
        <w:jc w:val="center"/>
      </w:pPr>
    </w:p>
    <w:p w14:paraId="305FB2B3" w14:textId="77777777" w:rsidR="00271E09" w:rsidRPr="002671B4" w:rsidRDefault="00271E09" w:rsidP="00903690">
      <w:pPr>
        <w:spacing w:line="360" w:lineRule="auto"/>
        <w:jc w:val="center"/>
      </w:pPr>
    </w:p>
    <w:p w14:paraId="625758D0" w14:textId="77777777" w:rsidR="00271E09" w:rsidRPr="002671B4" w:rsidRDefault="00271E09" w:rsidP="00903690">
      <w:pPr>
        <w:spacing w:line="360" w:lineRule="auto"/>
        <w:jc w:val="center"/>
      </w:pPr>
    </w:p>
    <w:p w14:paraId="4BF710F5" w14:textId="77777777" w:rsidR="00271E09" w:rsidRPr="002671B4" w:rsidRDefault="00271E09" w:rsidP="00903690">
      <w:pPr>
        <w:spacing w:line="360" w:lineRule="auto"/>
        <w:jc w:val="center"/>
      </w:pPr>
    </w:p>
    <w:p w14:paraId="60526856" w14:textId="77777777" w:rsidR="00271E09" w:rsidRPr="002671B4" w:rsidRDefault="00271E09" w:rsidP="00903690">
      <w:pPr>
        <w:spacing w:line="360" w:lineRule="auto"/>
        <w:jc w:val="center"/>
      </w:pPr>
    </w:p>
    <w:p w14:paraId="54798335" w14:textId="77777777" w:rsidR="00271E09" w:rsidRPr="002671B4" w:rsidRDefault="00271E09" w:rsidP="00903690">
      <w:pPr>
        <w:spacing w:line="360" w:lineRule="auto"/>
        <w:jc w:val="center"/>
      </w:pPr>
    </w:p>
    <w:p w14:paraId="54AB6B88" w14:textId="77777777" w:rsidR="00271E09" w:rsidRPr="002671B4" w:rsidRDefault="00271E09" w:rsidP="00903690">
      <w:pPr>
        <w:spacing w:line="360" w:lineRule="auto"/>
        <w:jc w:val="center"/>
      </w:pPr>
    </w:p>
    <w:p w14:paraId="4F493418" w14:textId="77777777" w:rsidR="00271E09" w:rsidRPr="002671B4" w:rsidRDefault="00271E09" w:rsidP="00903690">
      <w:pPr>
        <w:spacing w:line="360" w:lineRule="auto"/>
        <w:jc w:val="center"/>
      </w:pPr>
    </w:p>
    <w:p w14:paraId="466067F1" w14:textId="77777777" w:rsidR="00271E09" w:rsidRPr="002671B4" w:rsidRDefault="00271E09" w:rsidP="00903690">
      <w:pPr>
        <w:spacing w:line="360" w:lineRule="auto"/>
        <w:jc w:val="center"/>
      </w:pPr>
    </w:p>
    <w:p w14:paraId="7B805F9D" w14:textId="77777777" w:rsidR="00271E09" w:rsidRPr="002671B4" w:rsidRDefault="00271E09" w:rsidP="00903690">
      <w:pPr>
        <w:spacing w:line="360" w:lineRule="auto"/>
        <w:jc w:val="center"/>
      </w:pPr>
    </w:p>
    <w:p w14:paraId="06E10CCA" w14:textId="77777777" w:rsidR="00271E09" w:rsidRPr="002671B4" w:rsidRDefault="00271E09" w:rsidP="00903690">
      <w:pPr>
        <w:spacing w:line="360" w:lineRule="auto"/>
        <w:jc w:val="center"/>
      </w:pPr>
    </w:p>
    <w:p w14:paraId="02B45384" w14:textId="77777777" w:rsidR="00271E09" w:rsidRPr="002671B4" w:rsidRDefault="00271E09" w:rsidP="00903690">
      <w:pPr>
        <w:spacing w:line="360" w:lineRule="auto"/>
        <w:jc w:val="center"/>
      </w:pPr>
    </w:p>
    <w:p w14:paraId="5AF48FEC" w14:textId="77777777" w:rsidR="00271E09" w:rsidRPr="002671B4" w:rsidRDefault="00271E09" w:rsidP="00903690">
      <w:pPr>
        <w:spacing w:line="360" w:lineRule="auto"/>
        <w:jc w:val="center"/>
      </w:pPr>
    </w:p>
    <w:p w14:paraId="73422793" w14:textId="77777777" w:rsidR="00271E09" w:rsidRPr="002671B4" w:rsidRDefault="00271E09" w:rsidP="00903690">
      <w:pPr>
        <w:spacing w:line="360" w:lineRule="auto"/>
        <w:jc w:val="center"/>
      </w:pPr>
    </w:p>
    <w:p w14:paraId="4BF53740" w14:textId="77777777" w:rsidR="00271E09" w:rsidRPr="002671B4" w:rsidRDefault="00271E09" w:rsidP="00903690">
      <w:pPr>
        <w:spacing w:line="360" w:lineRule="auto"/>
        <w:jc w:val="center"/>
      </w:pPr>
    </w:p>
    <w:p w14:paraId="19556E0A" w14:textId="77777777" w:rsidR="00271E09" w:rsidRPr="002671B4" w:rsidRDefault="00271E09" w:rsidP="00903690">
      <w:pPr>
        <w:spacing w:line="360" w:lineRule="auto"/>
        <w:jc w:val="center"/>
      </w:pPr>
    </w:p>
    <w:p w14:paraId="7D6B3CA9" w14:textId="77777777" w:rsidR="00271E09" w:rsidRPr="002671B4" w:rsidRDefault="00271E09" w:rsidP="00903690">
      <w:pPr>
        <w:spacing w:line="360" w:lineRule="auto"/>
        <w:jc w:val="center"/>
      </w:pPr>
    </w:p>
    <w:p w14:paraId="16032718" w14:textId="77777777" w:rsidR="00271E09" w:rsidRPr="002671B4" w:rsidRDefault="00271E09" w:rsidP="00903690">
      <w:pPr>
        <w:spacing w:line="360" w:lineRule="auto"/>
        <w:jc w:val="center"/>
      </w:pPr>
    </w:p>
    <w:p w14:paraId="11FF7566" w14:textId="77777777" w:rsidR="00271E09" w:rsidRPr="002671B4" w:rsidRDefault="00271E09" w:rsidP="00903690">
      <w:pPr>
        <w:spacing w:line="360" w:lineRule="auto"/>
        <w:jc w:val="center"/>
      </w:pPr>
    </w:p>
    <w:p w14:paraId="10478DF1" w14:textId="77777777" w:rsidR="00271E09" w:rsidRPr="002671B4" w:rsidRDefault="00271E09" w:rsidP="00903690">
      <w:pPr>
        <w:spacing w:line="360" w:lineRule="auto"/>
        <w:jc w:val="center"/>
      </w:pPr>
    </w:p>
    <w:p w14:paraId="241D1FC2" w14:textId="77777777" w:rsidR="00271E09" w:rsidRPr="002671B4" w:rsidRDefault="00271E09" w:rsidP="00903690">
      <w:pPr>
        <w:spacing w:line="360" w:lineRule="auto"/>
        <w:jc w:val="center"/>
      </w:pPr>
    </w:p>
    <w:p w14:paraId="0C581AB7" w14:textId="77777777" w:rsidR="00271E09" w:rsidRPr="002671B4" w:rsidRDefault="00271E09" w:rsidP="00903690">
      <w:pPr>
        <w:spacing w:line="360" w:lineRule="auto"/>
        <w:jc w:val="center"/>
      </w:pPr>
    </w:p>
    <w:p w14:paraId="2B058BAA" w14:textId="77777777" w:rsidR="00271E09" w:rsidRPr="002671B4" w:rsidRDefault="00271E09" w:rsidP="00903690">
      <w:pPr>
        <w:spacing w:line="360" w:lineRule="auto"/>
        <w:jc w:val="center"/>
      </w:pPr>
    </w:p>
    <w:p w14:paraId="0ECBC08B" w14:textId="77777777" w:rsidR="00271E09" w:rsidRPr="002671B4" w:rsidRDefault="00271E09" w:rsidP="00903690">
      <w:pPr>
        <w:spacing w:line="360" w:lineRule="auto"/>
        <w:jc w:val="center"/>
      </w:pPr>
    </w:p>
    <w:p w14:paraId="2F9AB10F" w14:textId="66CD12A0" w:rsidR="00271E09" w:rsidRDefault="00271E09" w:rsidP="00903690">
      <w:pPr>
        <w:spacing w:line="360" w:lineRule="auto"/>
        <w:jc w:val="center"/>
      </w:pPr>
    </w:p>
    <w:p w14:paraId="645064EE" w14:textId="77777777" w:rsidR="00B542BC" w:rsidRPr="002671B4" w:rsidRDefault="00B542BC" w:rsidP="00903690">
      <w:pPr>
        <w:spacing w:line="360" w:lineRule="auto"/>
        <w:jc w:val="center"/>
      </w:pPr>
    </w:p>
    <w:p w14:paraId="5C876264" w14:textId="77777777" w:rsidR="009E54D5" w:rsidRPr="002671B4" w:rsidRDefault="009E54D5" w:rsidP="009E54D5">
      <w:pPr>
        <w:pStyle w:val="10"/>
        <w:shd w:val="clear" w:color="auto" w:fill="FFFFFF" w:themeFill="background1"/>
        <w:spacing w:before="0" w:beforeAutospacing="0" w:after="0" w:afterAutospacing="0" w:line="360" w:lineRule="auto"/>
        <w:jc w:val="center"/>
      </w:pPr>
      <w:r w:rsidRPr="002671B4">
        <w:lastRenderedPageBreak/>
        <w:t>СОДЕРЖАНИЕ</w:t>
      </w:r>
    </w:p>
    <w:p w14:paraId="50D67D47" w14:textId="1D4A8490" w:rsidR="009E54D5" w:rsidRPr="002671B4" w:rsidRDefault="009E54D5" w:rsidP="009E54D5">
      <w:pPr>
        <w:pStyle w:val="a4"/>
        <w:shd w:val="clear" w:color="auto" w:fill="FFFFFF" w:themeFill="background1"/>
        <w:spacing w:line="360" w:lineRule="auto"/>
        <w:jc w:val="both"/>
        <w:rPr>
          <w:sz w:val="24"/>
          <w:szCs w:val="24"/>
          <w:lang w:val="kk-KZ"/>
        </w:rPr>
      </w:pPr>
      <w:r w:rsidRPr="002671B4">
        <w:rPr>
          <w:sz w:val="24"/>
          <w:szCs w:val="24"/>
          <w:lang w:val="kk-KZ"/>
        </w:rPr>
        <w:t>ВВЕДЕНИЕ......................................................................................................................</w:t>
      </w:r>
      <w:r w:rsidR="00D31D74">
        <w:rPr>
          <w:sz w:val="24"/>
          <w:szCs w:val="24"/>
          <w:lang w:val="kk-KZ"/>
        </w:rPr>
        <w:t>.............</w:t>
      </w:r>
      <w:r w:rsidR="008B0CD5">
        <w:rPr>
          <w:sz w:val="24"/>
          <w:szCs w:val="24"/>
          <w:lang w:val="kk-KZ"/>
        </w:rPr>
        <w:t>8</w:t>
      </w:r>
    </w:p>
    <w:p w14:paraId="4F90FCA9" w14:textId="378E0481" w:rsidR="009E54D5" w:rsidRPr="002671B4" w:rsidRDefault="00D31D74" w:rsidP="009E54D5">
      <w:pPr>
        <w:pStyle w:val="a4"/>
        <w:shd w:val="clear" w:color="auto" w:fill="FFFFFF" w:themeFill="background1"/>
        <w:spacing w:line="360" w:lineRule="auto"/>
        <w:jc w:val="both"/>
        <w:rPr>
          <w:sz w:val="24"/>
          <w:szCs w:val="24"/>
        </w:rPr>
      </w:pPr>
      <w:r>
        <w:rPr>
          <w:bCs/>
          <w:sz w:val="24"/>
          <w:szCs w:val="24"/>
        </w:rPr>
        <w:t xml:space="preserve">1ПРОВЕДЕННЫЕ </w:t>
      </w:r>
      <w:r w:rsidR="009E54D5" w:rsidRPr="002671B4">
        <w:rPr>
          <w:bCs/>
          <w:sz w:val="24"/>
          <w:szCs w:val="24"/>
        </w:rPr>
        <w:t xml:space="preserve">ИССЛЕДОВАНИЯ: </w:t>
      </w:r>
      <w:r>
        <w:rPr>
          <w:sz w:val="24"/>
          <w:szCs w:val="24"/>
        </w:rPr>
        <w:t>01.01.20-31.03.20………………………………</w:t>
      </w:r>
      <w:r w:rsidR="00862CF7">
        <w:rPr>
          <w:sz w:val="24"/>
          <w:szCs w:val="24"/>
        </w:rPr>
        <w:t>.</w:t>
      </w:r>
      <w:r>
        <w:rPr>
          <w:sz w:val="24"/>
          <w:szCs w:val="24"/>
        </w:rPr>
        <w:t>…</w:t>
      </w:r>
      <w:r w:rsidR="00EF0AAA">
        <w:rPr>
          <w:sz w:val="24"/>
          <w:szCs w:val="24"/>
        </w:rPr>
        <w:t>.</w:t>
      </w:r>
      <w:r>
        <w:rPr>
          <w:sz w:val="24"/>
          <w:szCs w:val="24"/>
        </w:rPr>
        <w:t>1</w:t>
      </w:r>
      <w:r w:rsidR="00862CF7">
        <w:rPr>
          <w:sz w:val="24"/>
          <w:szCs w:val="24"/>
        </w:rPr>
        <w:t>5</w:t>
      </w:r>
    </w:p>
    <w:p w14:paraId="0839C081" w14:textId="6E372AE8" w:rsidR="009E54D5" w:rsidRPr="002671B4" w:rsidRDefault="009E54D5" w:rsidP="009E54D5">
      <w:pPr>
        <w:pStyle w:val="a4"/>
        <w:shd w:val="clear" w:color="auto" w:fill="FFFFFF" w:themeFill="background1"/>
        <w:spacing w:line="360" w:lineRule="auto"/>
        <w:jc w:val="both"/>
        <w:rPr>
          <w:bCs/>
          <w:sz w:val="24"/>
          <w:szCs w:val="24"/>
        </w:rPr>
      </w:pPr>
      <w:r w:rsidRPr="002671B4">
        <w:rPr>
          <w:bCs/>
          <w:sz w:val="24"/>
          <w:szCs w:val="24"/>
        </w:rPr>
        <w:t>1.1Раздел календарного плана……………………………………………………………</w:t>
      </w:r>
      <w:r w:rsidR="00D31D74">
        <w:rPr>
          <w:bCs/>
          <w:sz w:val="24"/>
          <w:szCs w:val="24"/>
        </w:rPr>
        <w:t>……1</w:t>
      </w:r>
      <w:r w:rsidR="00862CF7">
        <w:rPr>
          <w:bCs/>
          <w:sz w:val="24"/>
          <w:szCs w:val="24"/>
        </w:rPr>
        <w:t>5</w:t>
      </w:r>
    </w:p>
    <w:p w14:paraId="2A9AD7ED" w14:textId="2A346832" w:rsidR="009E54D5" w:rsidRPr="002671B4" w:rsidRDefault="009E54D5" w:rsidP="009E54D5">
      <w:pPr>
        <w:pStyle w:val="a4"/>
        <w:shd w:val="clear" w:color="auto" w:fill="FFFFFF" w:themeFill="background1"/>
        <w:spacing w:line="360" w:lineRule="auto"/>
        <w:jc w:val="both"/>
        <w:rPr>
          <w:sz w:val="24"/>
          <w:szCs w:val="24"/>
        </w:rPr>
      </w:pPr>
      <w:r w:rsidRPr="002671B4">
        <w:rPr>
          <w:sz w:val="24"/>
          <w:szCs w:val="24"/>
        </w:rPr>
        <w:t>1.2 Результаты проведенной работы……………………………………………………...</w:t>
      </w:r>
      <w:r w:rsidR="00D31D74">
        <w:rPr>
          <w:sz w:val="24"/>
          <w:szCs w:val="24"/>
        </w:rPr>
        <w:t>.......1</w:t>
      </w:r>
      <w:r w:rsidR="00862CF7">
        <w:rPr>
          <w:sz w:val="24"/>
          <w:szCs w:val="24"/>
        </w:rPr>
        <w:t>5</w:t>
      </w:r>
    </w:p>
    <w:p w14:paraId="115A6861" w14:textId="520C1345" w:rsidR="009E54D5" w:rsidRPr="002671B4" w:rsidRDefault="009E54D5" w:rsidP="009E54D5">
      <w:pPr>
        <w:pStyle w:val="a4"/>
        <w:shd w:val="clear" w:color="auto" w:fill="FFFFFF" w:themeFill="background1"/>
        <w:spacing w:line="360" w:lineRule="auto"/>
        <w:jc w:val="both"/>
        <w:rPr>
          <w:sz w:val="24"/>
          <w:szCs w:val="24"/>
        </w:rPr>
      </w:pPr>
      <w:r w:rsidRPr="002671B4">
        <w:rPr>
          <w:sz w:val="24"/>
          <w:szCs w:val="24"/>
        </w:rPr>
        <w:t>2</w:t>
      </w:r>
      <w:r w:rsidRPr="002671B4">
        <w:rPr>
          <w:bCs/>
          <w:sz w:val="24"/>
          <w:szCs w:val="24"/>
        </w:rPr>
        <w:t xml:space="preserve"> ПРОВЕДЕННЫЕ ИССЛЕДОВАНИЯ</w:t>
      </w:r>
      <w:r w:rsidRPr="002671B4">
        <w:rPr>
          <w:sz w:val="24"/>
          <w:szCs w:val="24"/>
        </w:rPr>
        <w:t xml:space="preserve">: </w:t>
      </w:r>
      <w:r w:rsidR="00D31D74">
        <w:rPr>
          <w:sz w:val="24"/>
          <w:szCs w:val="24"/>
        </w:rPr>
        <w:t xml:space="preserve"> 01.04.20-30.06.20…………………………………1</w:t>
      </w:r>
      <w:r w:rsidR="008B0CD5">
        <w:rPr>
          <w:sz w:val="24"/>
          <w:szCs w:val="24"/>
        </w:rPr>
        <w:t>7</w:t>
      </w:r>
    </w:p>
    <w:p w14:paraId="54631D70" w14:textId="69826B51" w:rsidR="009E54D5" w:rsidRPr="002671B4" w:rsidRDefault="009E54D5" w:rsidP="009E54D5">
      <w:pPr>
        <w:pStyle w:val="a4"/>
        <w:shd w:val="clear" w:color="auto" w:fill="FFFFFF" w:themeFill="background1"/>
        <w:spacing w:line="360" w:lineRule="auto"/>
        <w:jc w:val="both"/>
        <w:rPr>
          <w:sz w:val="24"/>
          <w:szCs w:val="24"/>
        </w:rPr>
      </w:pPr>
      <w:r w:rsidRPr="002671B4">
        <w:rPr>
          <w:sz w:val="24"/>
          <w:szCs w:val="24"/>
        </w:rPr>
        <w:t>2.1 Раздел календарного плана……………………………………………………………</w:t>
      </w:r>
      <w:r w:rsidR="00D31D74">
        <w:rPr>
          <w:sz w:val="24"/>
          <w:szCs w:val="24"/>
        </w:rPr>
        <w:t>…...1</w:t>
      </w:r>
      <w:r w:rsidR="008B0CD5">
        <w:rPr>
          <w:sz w:val="24"/>
          <w:szCs w:val="24"/>
        </w:rPr>
        <w:t>7</w:t>
      </w:r>
    </w:p>
    <w:p w14:paraId="796D4779" w14:textId="224E1E23" w:rsidR="009E54D5" w:rsidRPr="002671B4" w:rsidRDefault="009E54D5" w:rsidP="009E54D5">
      <w:pPr>
        <w:pStyle w:val="a4"/>
        <w:shd w:val="clear" w:color="auto" w:fill="FFFFFF" w:themeFill="background1"/>
        <w:spacing w:line="360" w:lineRule="auto"/>
        <w:jc w:val="both"/>
        <w:rPr>
          <w:sz w:val="24"/>
          <w:szCs w:val="24"/>
        </w:rPr>
      </w:pPr>
      <w:r w:rsidRPr="002671B4">
        <w:rPr>
          <w:sz w:val="24"/>
          <w:szCs w:val="24"/>
        </w:rPr>
        <w:t>2.2 Результаты проведенной работы ……………………………………………………</w:t>
      </w:r>
      <w:r w:rsidR="00D31D74">
        <w:rPr>
          <w:sz w:val="24"/>
          <w:szCs w:val="24"/>
        </w:rPr>
        <w:t>…….1</w:t>
      </w:r>
      <w:r w:rsidR="008B0CD5">
        <w:rPr>
          <w:sz w:val="24"/>
          <w:szCs w:val="24"/>
        </w:rPr>
        <w:t>7</w:t>
      </w:r>
    </w:p>
    <w:p w14:paraId="705BDB79" w14:textId="2FFE3B75" w:rsidR="009E54D5" w:rsidRPr="002671B4" w:rsidRDefault="009E54D5" w:rsidP="009E54D5">
      <w:pPr>
        <w:pStyle w:val="a4"/>
        <w:shd w:val="clear" w:color="auto" w:fill="FFFFFF" w:themeFill="background1"/>
        <w:spacing w:line="360" w:lineRule="auto"/>
        <w:jc w:val="both"/>
        <w:rPr>
          <w:sz w:val="24"/>
          <w:szCs w:val="24"/>
        </w:rPr>
      </w:pPr>
      <w:r w:rsidRPr="002671B4">
        <w:rPr>
          <w:sz w:val="24"/>
          <w:szCs w:val="24"/>
        </w:rPr>
        <w:t>3</w:t>
      </w:r>
      <w:r w:rsidRPr="002671B4">
        <w:rPr>
          <w:bCs/>
          <w:sz w:val="24"/>
          <w:szCs w:val="24"/>
        </w:rPr>
        <w:t>ПРОВЕДЕННЫЕ ИССЛЕДОВАНИЯ</w:t>
      </w:r>
      <w:r w:rsidRPr="002671B4">
        <w:rPr>
          <w:sz w:val="24"/>
          <w:szCs w:val="24"/>
        </w:rPr>
        <w:t xml:space="preserve">:  </w:t>
      </w:r>
      <w:r w:rsidR="00D31D74">
        <w:rPr>
          <w:sz w:val="24"/>
          <w:szCs w:val="24"/>
        </w:rPr>
        <w:t>01.07.20-30.09.20…………………………………</w:t>
      </w:r>
      <w:r w:rsidR="00862CF7">
        <w:rPr>
          <w:sz w:val="24"/>
          <w:szCs w:val="24"/>
        </w:rPr>
        <w:t>.20</w:t>
      </w:r>
    </w:p>
    <w:p w14:paraId="0EFFAE2A" w14:textId="306EEE8D" w:rsidR="009E54D5" w:rsidRPr="002671B4" w:rsidRDefault="009E54D5" w:rsidP="009E54D5">
      <w:pPr>
        <w:pStyle w:val="a4"/>
        <w:shd w:val="clear" w:color="auto" w:fill="FFFFFF" w:themeFill="background1"/>
        <w:spacing w:line="360" w:lineRule="auto"/>
        <w:jc w:val="both"/>
        <w:rPr>
          <w:sz w:val="24"/>
          <w:szCs w:val="24"/>
        </w:rPr>
      </w:pPr>
      <w:r w:rsidRPr="002671B4">
        <w:rPr>
          <w:sz w:val="24"/>
          <w:szCs w:val="24"/>
        </w:rPr>
        <w:t>3.1 Раздел календарного плана……………………………………………………………</w:t>
      </w:r>
      <w:r w:rsidR="00D31D74">
        <w:rPr>
          <w:sz w:val="24"/>
          <w:szCs w:val="24"/>
        </w:rPr>
        <w:t>…...</w:t>
      </w:r>
      <w:r w:rsidR="00862CF7">
        <w:rPr>
          <w:sz w:val="24"/>
          <w:szCs w:val="24"/>
        </w:rPr>
        <w:t>20</w:t>
      </w:r>
    </w:p>
    <w:p w14:paraId="01C948D2" w14:textId="2E329BCF" w:rsidR="009E54D5" w:rsidRPr="002671B4" w:rsidRDefault="009E54D5" w:rsidP="009E54D5">
      <w:pPr>
        <w:pStyle w:val="a4"/>
        <w:shd w:val="clear" w:color="auto" w:fill="FFFFFF" w:themeFill="background1"/>
        <w:spacing w:line="360" w:lineRule="auto"/>
        <w:jc w:val="both"/>
        <w:rPr>
          <w:sz w:val="24"/>
          <w:szCs w:val="24"/>
        </w:rPr>
      </w:pPr>
      <w:r w:rsidRPr="002671B4">
        <w:rPr>
          <w:sz w:val="24"/>
          <w:szCs w:val="24"/>
        </w:rPr>
        <w:t>3.2 Результаты проведенной работы: ………………………………………………</w:t>
      </w:r>
      <w:r w:rsidR="00D31D74">
        <w:rPr>
          <w:sz w:val="24"/>
          <w:szCs w:val="24"/>
        </w:rPr>
        <w:t>…………</w:t>
      </w:r>
      <w:r w:rsidR="00862CF7">
        <w:rPr>
          <w:sz w:val="24"/>
          <w:szCs w:val="24"/>
        </w:rPr>
        <w:t>20</w:t>
      </w:r>
    </w:p>
    <w:p w14:paraId="21FB3F50" w14:textId="3F0AF315" w:rsidR="009E54D5" w:rsidRPr="002671B4" w:rsidRDefault="009E54D5" w:rsidP="009E54D5">
      <w:pPr>
        <w:pStyle w:val="a4"/>
        <w:shd w:val="clear" w:color="auto" w:fill="FFFFFF" w:themeFill="background1"/>
        <w:spacing w:line="360" w:lineRule="auto"/>
        <w:jc w:val="both"/>
        <w:rPr>
          <w:sz w:val="24"/>
          <w:szCs w:val="24"/>
        </w:rPr>
      </w:pPr>
      <w:r w:rsidRPr="002671B4">
        <w:rPr>
          <w:sz w:val="24"/>
          <w:szCs w:val="24"/>
        </w:rPr>
        <w:t xml:space="preserve">4 </w:t>
      </w:r>
      <w:r w:rsidRPr="002671B4">
        <w:rPr>
          <w:bCs/>
          <w:sz w:val="24"/>
          <w:szCs w:val="24"/>
        </w:rPr>
        <w:t>ПРОВЕДЕННЫЕ ИССЛЕДОВАНИЯ</w:t>
      </w:r>
      <w:r w:rsidRPr="002671B4">
        <w:rPr>
          <w:sz w:val="24"/>
          <w:szCs w:val="24"/>
        </w:rPr>
        <w:t xml:space="preserve">: </w:t>
      </w:r>
      <w:r w:rsidR="007B1994">
        <w:rPr>
          <w:sz w:val="24"/>
          <w:szCs w:val="24"/>
        </w:rPr>
        <w:t>01.10.20-31.12.20 …………………………………2</w:t>
      </w:r>
      <w:r w:rsidR="00862CF7">
        <w:rPr>
          <w:sz w:val="24"/>
          <w:szCs w:val="24"/>
        </w:rPr>
        <w:t>7</w:t>
      </w:r>
    </w:p>
    <w:p w14:paraId="3EB89B2F" w14:textId="5EBF9F49" w:rsidR="009E54D5" w:rsidRPr="002671B4" w:rsidRDefault="009E54D5" w:rsidP="009E54D5">
      <w:pPr>
        <w:pStyle w:val="a4"/>
        <w:shd w:val="clear" w:color="auto" w:fill="FFFFFF" w:themeFill="background1"/>
        <w:spacing w:line="360" w:lineRule="auto"/>
        <w:jc w:val="both"/>
        <w:rPr>
          <w:sz w:val="24"/>
          <w:szCs w:val="24"/>
        </w:rPr>
      </w:pPr>
      <w:r w:rsidRPr="002671B4">
        <w:rPr>
          <w:sz w:val="24"/>
          <w:szCs w:val="24"/>
        </w:rPr>
        <w:t>4.1 Раздел календарного плана……………………………………………………………</w:t>
      </w:r>
      <w:r w:rsidR="007B1994">
        <w:rPr>
          <w:sz w:val="24"/>
          <w:szCs w:val="24"/>
        </w:rPr>
        <w:t>…...2</w:t>
      </w:r>
      <w:r w:rsidR="00862CF7">
        <w:rPr>
          <w:sz w:val="24"/>
          <w:szCs w:val="24"/>
        </w:rPr>
        <w:t>7</w:t>
      </w:r>
    </w:p>
    <w:p w14:paraId="4B26309E" w14:textId="7C604840" w:rsidR="009E54D5" w:rsidRPr="002671B4" w:rsidRDefault="009E54D5" w:rsidP="009E54D5">
      <w:pPr>
        <w:pStyle w:val="a4"/>
        <w:shd w:val="clear" w:color="auto" w:fill="FFFFFF" w:themeFill="background1"/>
        <w:spacing w:line="360" w:lineRule="auto"/>
        <w:jc w:val="both"/>
        <w:rPr>
          <w:sz w:val="24"/>
          <w:szCs w:val="24"/>
        </w:rPr>
      </w:pPr>
      <w:r w:rsidRPr="002671B4">
        <w:rPr>
          <w:sz w:val="24"/>
          <w:szCs w:val="24"/>
        </w:rPr>
        <w:t>4.2 Результаты проведенной работы………………………………………………………</w:t>
      </w:r>
      <w:r w:rsidR="007B1994">
        <w:rPr>
          <w:sz w:val="24"/>
          <w:szCs w:val="24"/>
        </w:rPr>
        <w:t>…..2</w:t>
      </w:r>
      <w:r w:rsidR="00862CF7">
        <w:rPr>
          <w:sz w:val="24"/>
          <w:szCs w:val="24"/>
        </w:rPr>
        <w:t>7</w:t>
      </w:r>
    </w:p>
    <w:p w14:paraId="1323EF60" w14:textId="79D979C9" w:rsidR="009E54D5" w:rsidRPr="002671B4" w:rsidRDefault="009E54D5" w:rsidP="009E54D5">
      <w:pPr>
        <w:shd w:val="clear" w:color="auto" w:fill="FFFFFF" w:themeFill="background1"/>
        <w:spacing w:line="360" w:lineRule="auto"/>
        <w:jc w:val="both"/>
      </w:pPr>
      <w:r w:rsidRPr="002671B4">
        <w:t>ЗАКЛЮЧЕНИЕ…………………………………………………………………………………</w:t>
      </w:r>
      <w:r w:rsidR="007B1994">
        <w:t>2</w:t>
      </w:r>
      <w:r w:rsidR="00862CF7">
        <w:t>8</w:t>
      </w:r>
    </w:p>
    <w:p w14:paraId="64A2DE69" w14:textId="6EC86FB0" w:rsidR="009E54D5" w:rsidRPr="009D2FF8" w:rsidRDefault="009E54D5" w:rsidP="009E54D5">
      <w:pPr>
        <w:shd w:val="clear" w:color="auto" w:fill="FFFFFF" w:themeFill="background1"/>
        <w:spacing w:line="360" w:lineRule="auto"/>
        <w:jc w:val="both"/>
      </w:pPr>
      <w:r w:rsidRPr="002671B4">
        <w:t>СПИСОК ИСПОЛЬЗОВАННЫХ ИСТОЧНИКОВ………</w:t>
      </w:r>
      <w:r w:rsidR="00813518" w:rsidRPr="0062029F">
        <w:t>.</w:t>
      </w:r>
      <w:r w:rsidRPr="002671B4">
        <w:t>…………….................................</w:t>
      </w:r>
      <w:r w:rsidR="007B1994">
        <w:t>3</w:t>
      </w:r>
      <w:r w:rsidR="00637E60" w:rsidRPr="009D2FF8">
        <w:t>7</w:t>
      </w:r>
    </w:p>
    <w:p w14:paraId="573B463F" w14:textId="4BD18F1D" w:rsidR="009E54D5" w:rsidRPr="00637E60" w:rsidRDefault="009E54D5" w:rsidP="009E54D5">
      <w:pPr>
        <w:shd w:val="clear" w:color="auto" w:fill="FFFFFF" w:themeFill="background1"/>
        <w:spacing w:line="360" w:lineRule="auto"/>
        <w:jc w:val="both"/>
      </w:pPr>
      <w:r w:rsidRPr="002671B4">
        <w:t>ПРИЛОЖЕНИЕ А Авторские фотоматериалы…………</w:t>
      </w:r>
      <w:r w:rsidR="00813518" w:rsidRPr="0062029F">
        <w:t>……</w:t>
      </w:r>
      <w:r w:rsidRPr="002671B4">
        <w:t>………………………………</w:t>
      </w:r>
      <w:r w:rsidR="007B1994">
        <w:t>3</w:t>
      </w:r>
      <w:r w:rsidR="00637E60" w:rsidRPr="00637E60">
        <w:t>9</w:t>
      </w:r>
    </w:p>
    <w:p w14:paraId="1802D281" w14:textId="05D7547A" w:rsidR="009E54D5" w:rsidRPr="00637E60" w:rsidRDefault="009E54D5" w:rsidP="009E54D5">
      <w:pPr>
        <w:shd w:val="clear" w:color="auto" w:fill="FFFFFF" w:themeFill="background1"/>
        <w:tabs>
          <w:tab w:val="left" w:pos="567"/>
        </w:tabs>
        <w:spacing w:line="360" w:lineRule="auto"/>
        <w:jc w:val="both"/>
      </w:pPr>
      <w:r w:rsidRPr="002671B4">
        <w:t>ПРИЛОЖЕНИЕ Б С</w:t>
      </w:r>
      <w:r w:rsidR="006C6E58">
        <w:t xml:space="preserve">писок опубликованных работ </w:t>
      </w:r>
      <w:r w:rsidR="00813518" w:rsidRPr="00813518">
        <w:t>.</w:t>
      </w:r>
      <w:r w:rsidRPr="002671B4">
        <w:t>……..……………………………</w:t>
      </w:r>
      <w:r w:rsidR="006C6E58">
        <w:t>……..</w:t>
      </w:r>
      <w:r w:rsidR="0062029F" w:rsidRPr="0062029F">
        <w:t>6</w:t>
      </w:r>
      <w:r w:rsidR="00637E60" w:rsidRPr="00637E60">
        <w:t>3</w:t>
      </w:r>
    </w:p>
    <w:p w14:paraId="3F525CC1" w14:textId="294C296D" w:rsidR="009E54D5" w:rsidRPr="009D2FF8" w:rsidRDefault="009E54D5" w:rsidP="009E54D5">
      <w:pPr>
        <w:shd w:val="clear" w:color="auto" w:fill="FFFFFF" w:themeFill="background1"/>
        <w:spacing w:line="360" w:lineRule="auto"/>
        <w:jc w:val="both"/>
      </w:pPr>
      <w:r w:rsidRPr="002671B4">
        <w:t>ПРИЛОЖЕНИЕ В Календарный план</w:t>
      </w:r>
      <w:r w:rsidR="00813518" w:rsidRPr="000E30B4">
        <w:t>…….</w:t>
      </w:r>
      <w:r w:rsidRPr="002671B4">
        <w:t>……………………………..........................</w:t>
      </w:r>
      <w:r w:rsidR="0062029F" w:rsidRPr="000E30B4">
        <w:t>.</w:t>
      </w:r>
      <w:r w:rsidRPr="002671B4">
        <w:t>.....</w:t>
      </w:r>
      <w:r w:rsidR="007B1994">
        <w:t>..</w:t>
      </w:r>
      <w:r w:rsidR="0062029F" w:rsidRPr="000E30B4">
        <w:t>6</w:t>
      </w:r>
      <w:r w:rsidR="00637E60" w:rsidRPr="009D2FF8">
        <w:t>6</w:t>
      </w:r>
    </w:p>
    <w:p w14:paraId="55BD334D" w14:textId="77777777" w:rsidR="009E54D5" w:rsidRPr="002671B4" w:rsidRDefault="009E54D5" w:rsidP="009E54D5">
      <w:pPr>
        <w:spacing w:line="360" w:lineRule="auto"/>
        <w:jc w:val="center"/>
      </w:pPr>
    </w:p>
    <w:p w14:paraId="5665ECFC" w14:textId="77777777" w:rsidR="009E54D5" w:rsidRPr="002671B4" w:rsidRDefault="009E54D5" w:rsidP="009E54D5">
      <w:pPr>
        <w:spacing w:line="360" w:lineRule="auto"/>
        <w:jc w:val="center"/>
      </w:pPr>
    </w:p>
    <w:p w14:paraId="1F415B7C" w14:textId="77777777" w:rsidR="009E54D5" w:rsidRPr="002671B4" w:rsidRDefault="009E54D5" w:rsidP="009E54D5">
      <w:pPr>
        <w:spacing w:line="360" w:lineRule="auto"/>
        <w:jc w:val="center"/>
      </w:pPr>
    </w:p>
    <w:p w14:paraId="295F7904" w14:textId="77777777" w:rsidR="009E54D5" w:rsidRPr="002671B4" w:rsidRDefault="009E54D5" w:rsidP="009E54D5">
      <w:pPr>
        <w:spacing w:line="360" w:lineRule="auto"/>
        <w:jc w:val="center"/>
      </w:pPr>
    </w:p>
    <w:p w14:paraId="4EB2678B" w14:textId="77777777" w:rsidR="009E54D5" w:rsidRPr="002671B4" w:rsidRDefault="009E54D5" w:rsidP="009E54D5">
      <w:pPr>
        <w:spacing w:line="360" w:lineRule="auto"/>
        <w:jc w:val="center"/>
      </w:pPr>
    </w:p>
    <w:p w14:paraId="2D3B1836" w14:textId="77777777" w:rsidR="009E54D5" w:rsidRPr="002671B4" w:rsidRDefault="009E54D5" w:rsidP="009E54D5">
      <w:pPr>
        <w:spacing w:line="360" w:lineRule="auto"/>
        <w:jc w:val="center"/>
      </w:pPr>
    </w:p>
    <w:p w14:paraId="4F1CABDA" w14:textId="77777777" w:rsidR="009E54D5" w:rsidRPr="002671B4" w:rsidRDefault="009E54D5" w:rsidP="009E54D5">
      <w:pPr>
        <w:spacing w:line="360" w:lineRule="auto"/>
        <w:jc w:val="center"/>
      </w:pPr>
    </w:p>
    <w:p w14:paraId="19F9BB0A" w14:textId="77777777" w:rsidR="009E54D5" w:rsidRPr="002671B4" w:rsidRDefault="009E54D5" w:rsidP="009E54D5">
      <w:pPr>
        <w:spacing w:line="360" w:lineRule="auto"/>
        <w:jc w:val="center"/>
      </w:pPr>
    </w:p>
    <w:p w14:paraId="1C89373E" w14:textId="77777777" w:rsidR="009E54D5" w:rsidRPr="002671B4" w:rsidRDefault="009E54D5" w:rsidP="009E54D5">
      <w:pPr>
        <w:spacing w:line="360" w:lineRule="auto"/>
        <w:jc w:val="center"/>
      </w:pPr>
    </w:p>
    <w:p w14:paraId="5718F95F" w14:textId="77777777" w:rsidR="009E54D5" w:rsidRPr="002671B4" w:rsidRDefault="009E54D5" w:rsidP="009E54D5">
      <w:pPr>
        <w:spacing w:line="360" w:lineRule="auto"/>
      </w:pPr>
    </w:p>
    <w:p w14:paraId="7423A606" w14:textId="77777777" w:rsidR="009E54D5" w:rsidRPr="00B03B30" w:rsidRDefault="009E54D5" w:rsidP="009E54D5">
      <w:pPr>
        <w:spacing w:line="360" w:lineRule="auto"/>
      </w:pPr>
    </w:p>
    <w:p w14:paraId="16A51F54" w14:textId="77777777" w:rsidR="009E54D5" w:rsidRPr="00B03B30" w:rsidRDefault="009E54D5" w:rsidP="009E54D5">
      <w:pPr>
        <w:spacing w:line="360" w:lineRule="auto"/>
      </w:pPr>
    </w:p>
    <w:p w14:paraId="57AFA9C3" w14:textId="77777777" w:rsidR="009E54D5" w:rsidRDefault="009E54D5" w:rsidP="009E54D5">
      <w:pPr>
        <w:spacing w:line="360" w:lineRule="auto"/>
      </w:pPr>
    </w:p>
    <w:p w14:paraId="09108C4A" w14:textId="77777777" w:rsidR="00D31D74" w:rsidRDefault="00D31D74" w:rsidP="009E54D5">
      <w:pPr>
        <w:spacing w:line="360" w:lineRule="auto"/>
      </w:pPr>
    </w:p>
    <w:p w14:paraId="5AE29C51" w14:textId="77777777" w:rsidR="00D31D74" w:rsidRPr="00D31D74" w:rsidRDefault="00D31D74" w:rsidP="009E54D5">
      <w:pPr>
        <w:spacing w:line="360" w:lineRule="auto"/>
      </w:pPr>
    </w:p>
    <w:p w14:paraId="4293BA6C" w14:textId="77777777" w:rsidR="009E54D5" w:rsidRPr="00D31D74" w:rsidRDefault="009E54D5" w:rsidP="00903690">
      <w:pPr>
        <w:spacing w:line="360" w:lineRule="auto"/>
        <w:jc w:val="center"/>
      </w:pPr>
    </w:p>
    <w:p w14:paraId="3863A9C3" w14:textId="77777777" w:rsidR="00755464" w:rsidRPr="002671B4" w:rsidRDefault="00755464" w:rsidP="00903690">
      <w:pPr>
        <w:spacing w:line="360" w:lineRule="auto"/>
        <w:jc w:val="center"/>
      </w:pPr>
      <w:r w:rsidRPr="002671B4">
        <w:lastRenderedPageBreak/>
        <w:t>ВВЕДЕНИЕ</w:t>
      </w:r>
    </w:p>
    <w:p w14:paraId="62746039" w14:textId="45ADFF9A" w:rsidR="00755464" w:rsidRPr="002671B4" w:rsidRDefault="00755464" w:rsidP="00903690">
      <w:pPr>
        <w:spacing w:line="360" w:lineRule="auto"/>
        <w:jc w:val="both"/>
      </w:pPr>
      <w:r w:rsidRPr="002671B4">
        <w:t xml:space="preserve">         </w:t>
      </w:r>
      <w:r w:rsidRPr="002671B4">
        <w:rPr>
          <w:i/>
        </w:rPr>
        <w:t>Актуальность</w:t>
      </w:r>
      <w:r w:rsidRPr="002671B4">
        <w:t>. Традици</w:t>
      </w:r>
      <w:r w:rsidR="00D16A7F">
        <w:t>я</w:t>
      </w:r>
      <w:r w:rsidRPr="002671B4">
        <w:t xml:space="preserve"> почитания святынь в наши дни приобретает особое значение в контексте духовного обновления и природоохранного прагматизма, восходящего к традиционному </w:t>
      </w:r>
      <w:r w:rsidRPr="002671B4">
        <w:rPr>
          <w:color w:val="000000"/>
        </w:rPr>
        <w:t>мировоззрению казахов - идеи гармонии человека и природы</w:t>
      </w:r>
      <w:r w:rsidRPr="002671B4">
        <w:t>. В традиционной культуре казахов сакрализация окружающего</w:t>
      </w:r>
      <w:r w:rsidR="00BA7E04">
        <w:t xml:space="preserve"> </w:t>
      </w:r>
      <w:r w:rsidRPr="002671B4">
        <w:t>пространства являлась одним из адаптационных механизмов, позволявших народу выживать в сложных природно-климатических условиях. И в наши дни сеть святых мест, мазаров, заповедных гор и урочищ создают «экологический каркас» традиционной системы жизнеобеспечения. Их сохранение имеет принципиальное значение для поддержания экологического равновесия на значительных территориях нашей страны в условиях индустриально-инновационного развития Казахстана, определенного национальной программой модернизации общественного сознания.</w:t>
      </w:r>
    </w:p>
    <w:p w14:paraId="259C685D" w14:textId="25D302EF" w:rsidR="00755464" w:rsidRPr="002671B4" w:rsidRDefault="00755464" w:rsidP="00903690">
      <w:pPr>
        <w:spacing w:line="360" w:lineRule="auto"/>
        <w:ind w:firstLine="709"/>
        <w:jc w:val="both"/>
        <w:rPr>
          <w:iCs/>
          <w:color w:val="000000"/>
        </w:rPr>
      </w:pPr>
      <w:r w:rsidRPr="002671B4">
        <w:rPr>
          <w:bCs/>
          <w:i/>
        </w:rPr>
        <w:t>Цель:</w:t>
      </w:r>
      <w:r w:rsidRPr="002671B4">
        <w:t xml:space="preserve"> исследование, на основе новых материалов полевых этнографических исследований, традиции почитания святынь у казахов, сакральных памятников </w:t>
      </w:r>
      <w:r w:rsidRPr="002671B4">
        <w:rPr>
          <w:iCs/>
          <w:color w:val="000000"/>
        </w:rPr>
        <w:t xml:space="preserve">историко-культурного наследия и </w:t>
      </w:r>
      <w:r w:rsidRPr="002671B4">
        <w:t xml:space="preserve">объектов </w:t>
      </w:r>
      <w:r w:rsidRPr="002671B4">
        <w:rPr>
          <w:iCs/>
          <w:color w:val="000000"/>
        </w:rPr>
        <w:t xml:space="preserve">природного ландшафта, </w:t>
      </w:r>
      <w:r w:rsidRPr="002671B4">
        <w:t>в контексте природоохранного прагматизма</w:t>
      </w:r>
      <w:r w:rsidR="001505E8" w:rsidRPr="002671B4">
        <w:rPr>
          <w:iCs/>
          <w:color w:val="000000"/>
        </w:rPr>
        <w:t>.</w:t>
      </w:r>
      <w:r w:rsidRPr="002671B4">
        <w:rPr>
          <w:iCs/>
          <w:color w:val="000000"/>
        </w:rPr>
        <w:t xml:space="preserve"> </w:t>
      </w:r>
    </w:p>
    <w:p w14:paraId="7C5C82B6" w14:textId="77777777" w:rsidR="00755464" w:rsidRPr="002671B4" w:rsidRDefault="00755464" w:rsidP="00903690">
      <w:pPr>
        <w:spacing w:line="360" w:lineRule="auto"/>
        <w:ind w:firstLine="709"/>
        <w:jc w:val="both"/>
        <w:rPr>
          <w:b/>
        </w:rPr>
      </w:pPr>
      <w:r w:rsidRPr="002671B4">
        <w:rPr>
          <w:i/>
        </w:rPr>
        <w:t>Задачи:</w:t>
      </w:r>
      <w:r w:rsidRPr="002671B4">
        <w:rPr>
          <w:b/>
        </w:rPr>
        <w:t xml:space="preserve"> </w:t>
      </w:r>
      <w:r w:rsidRPr="002671B4">
        <w:t>изучение истории сакрализации и включения историко-культурных и природных объектов в освященный пространственный контекст; мазаров, мавзолеев, усыпальниц святых, родовых предков казахов, территория которых является заповедной зоной (на которой запрещена охота на животных и другие виды несанкционированной деятельности); святынь, территории которых обустраиваются как туристические и оздоровительные зоны;</w:t>
      </w:r>
      <w:r w:rsidRPr="002671B4">
        <w:rPr>
          <w:b/>
        </w:rPr>
        <w:t xml:space="preserve"> </w:t>
      </w:r>
      <w:r w:rsidRPr="002671B4">
        <w:t xml:space="preserve">родников, </w:t>
      </w:r>
      <w:r w:rsidRPr="002671B4">
        <w:rPr>
          <w:shd w:val="clear" w:color="auto" w:fill="FFFFFF"/>
        </w:rPr>
        <w:t xml:space="preserve">«святых колодцев» </w:t>
      </w:r>
      <w:r w:rsidRPr="002671B4">
        <w:t xml:space="preserve">и других источников, </w:t>
      </w:r>
      <w:r w:rsidRPr="002671B4">
        <w:rPr>
          <w:shd w:val="clear" w:color="auto" w:fill="FFFFFF"/>
        </w:rPr>
        <w:t>воды которых наделяются чудодейственной исцеляющей силой</w:t>
      </w:r>
      <w:r w:rsidRPr="002671B4">
        <w:t>;</w:t>
      </w:r>
      <w:r w:rsidRPr="002671B4">
        <w:rPr>
          <w:b/>
        </w:rPr>
        <w:t xml:space="preserve"> </w:t>
      </w:r>
      <w:r w:rsidRPr="002671B4">
        <w:t>деревьев, горных вершин, объектов необычного  горного ландшафта;</w:t>
      </w:r>
      <w:r w:rsidRPr="002671B4">
        <w:rPr>
          <w:b/>
        </w:rPr>
        <w:t xml:space="preserve"> </w:t>
      </w:r>
      <w:r w:rsidRPr="002671B4">
        <w:t>традиционных духовно-этических аспектов восприятия природы, ее отдельных объектов и территорий;</w:t>
      </w:r>
      <w:r w:rsidRPr="002671B4">
        <w:rPr>
          <w:b/>
        </w:rPr>
        <w:t xml:space="preserve"> </w:t>
      </w:r>
      <w:r w:rsidRPr="002671B4">
        <w:t>преданий  и легенд,  объясняющих сакрализацию окружающих историко-культурных и природных ландшафтных объектов: озер, гор, пещер, живописных урочищ,  деревьев;</w:t>
      </w:r>
      <w:r w:rsidRPr="002671B4">
        <w:rPr>
          <w:b/>
        </w:rPr>
        <w:t xml:space="preserve"> </w:t>
      </w:r>
      <w:r w:rsidRPr="002671B4">
        <w:t>региональных особенностей традиции почитания святынь; роли и значения почитания святынь в сферах культурно-ценностных ориентаций, духовно-нравственных ценностей казахов;</w:t>
      </w:r>
      <w:r w:rsidRPr="002671B4">
        <w:rPr>
          <w:b/>
        </w:rPr>
        <w:t xml:space="preserve"> </w:t>
      </w:r>
      <w:r w:rsidRPr="002671B4">
        <w:t>новых тенденций в традиции почитания святынь в условиях индустриально-инновационного развития Казахстана; святынь как объектов историко-культурного, экологического и паломнического туризма. В задачи исследования также входят:</w:t>
      </w:r>
      <w:r w:rsidRPr="002671B4">
        <w:rPr>
          <w:b/>
        </w:rPr>
        <w:t xml:space="preserve"> </w:t>
      </w:r>
      <w:r w:rsidRPr="002671B4">
        <w:t xml:space="preserve">воспитание экологической культуры в контексте традиционной концепции </w:t>
      </w:r>
      <w:r w:rsidRPr="002671B4">
        <w:rPr>
          <w:color w:val="000000"/>
        </w:rPr>
        <w:t>гармонии человека и природы</w:t>
      </w:r>
      <w:r w:rsidRPr="002671B4">
        <w:t xml:space="preserve"> (экофильности);</w:t>
      </w:r>
      <w:r w:rsidRPr="002671B4">
        <w:rPr>
          <w:b/>
        </w:rPr>
        <w:t xml:space="preserve"> </w:t>
      </w:r>
      <w:r w:rsidRPr="002671B4">
        <w:t xml:space="preserve">популяризация сакральных мест  в целях воспитания молодежи в духе  патриотизма и  любви к родной природе; содействие разработке новых рекомендаций для школьных учебников, </w:t>
      </w:r>
      <w:r w:rsidRPr="002671B4">
        <w:lastRenderedPageBreak/>
        <w:t>направленных на  воспитание экологической культуры, сохранение сакрального историко-культурного и природного наследия; подготовка специалистов в области этнической экологии (этноэкологии);</w:t>
      </w:r>
      <w:r w:rsidRPr="002671B4">
        <w:rPr>
          <w:b/>
        </w:rPr>
        <w:t xml:space="preserve"> </w:t>
      </w:r>
      <w:r w:rsidRPr="002671B4">
        <w:t xml:space="preserve">выполнение диссертаций докторанта </w:t>
      </w:r>
      <w:r w:rsidRPr="002671B4">
        <w:rPr>
          <w:lang w:val="en-US"/>
        </w:rPr>
        <w:t>PhD</w:t>
      </w:r>
      <w:r w:rsidRPr="002671B4">
        <w:t xml:space="preserve"> и магистранта по направлению настоящего научного проекта;</w:t>
      </w:r>
      <w:r w:rsidRPr="002671B4">
        <w:rPr>
          <w:b/>
        </w:rPr>
        <w:t xml:space="preserve"> </w:t>
      </w:r>
      <w:r w:rsidRPr="002671B4">
        <w:t>содействие глобальному диалогу и взаимодействию в природоохранной сфере посредством:</w:t>
      </w:r>
      <w:r w:rsidRPr="002671B4">
        <w:rPr>
          <w:b/>
        </w:rPr>
        <w:t xml:space="preserve"> </w:t>
      </w:r>
      <w:r w:rsidRPr="002671B4">
        <w:t>публикаций результатов исследования в зарубежных индексируемых журналах с импакт фактором.</w:t>
      </w:r>
    </w:p>
    <w:p w14:paraId="040F7289" w14:textId="77777777" w:rsidR="00755464" w:rsidRPr="002671B4" w:rsidRDefault="00755464" w:rsidP="00903690">
      <w:pPr>
        <w:spacing w:line="360" w:lineRule="auto"/>
        <w:ind w:firstLine="708"/>
        <w:jc w:val="both"/>
        <w:rPr>
          <w:i/>
        </w:rPr>
      </w:pPr>
      <w:r w:rsidRPr="002671B4">
        <w:rPr>
          <w:i/>
        </w:rPr>
        <w:t>Научная новизна и значимость исследования:</w:t>
      </w:r>
    </w:p>
    <w:p w14:paraId="5FA9B355" w14:textId="77777777" w:rsidR="00755464" w:rsidRPr="002671B4" w:rsidRDefault="00755464" w:rsidP="00903690">
      <w:pPr>
        <w:spacing w:line="360" w:lineRule="auto"/>
        <w:ind w:firstLine="709"/>
        <w:jc w:val="both"/>
        <w:rPr>
          <w:i/>
        </w:rPr>
      </w:pPr>
      <w:r w:rsidRPr="002671B4">
        <w:t xml:space="preserve">Новизна определяется новым взглядом на традицию почитания святынь в контексте духовного обновления и природоохранного прагматизма, восходящего к  традиционному  </w:t>
      </w:r>
      <w:r w:rsidRPr="002671B4">
        <w:rPr>
          <w:color w:val="000000"/>
        </w:rPr>
        <w:t>мировоззрению казахов,  идее гармонии человека и природы (</w:t>
      </w:r>
      <w:r w:rsidRPr="002671B4">
        <w:t>экофильности)</w:t>
      </w:r>
      <w:r w:rsidRPr="002671B4">
        <w:rPr>
          <w:color w:val="000000"/>
        </w:rPr>
        <w:t xml:space="preserve">. Почтительное отношение к окружающему человека миру и природе как составной его части всегда считалось у казахов безусловной эстетической и этической нормой. </w:t>
      </w:r>
      <w:r w:rsidRPr="002671B4">
        <w:t xml:space="preserve">В Казахстане, как и в других странах Центральной Азии, широкое распространение имеют святыни, отличающиеся своим разнообразием: мавзолеи (кумбезы), прилегающая территория к которым считается сакральной, отдельные могилы с мусульманским надгробием-сагана, горные вершины, скалы, пещеры, камни, деревья, водные источники  с целительной водой и священной рыбой, которые связаны с почитанием природы. В традиционной культуре  казахов обычай сакрализации  окружающего пространства  являлся одним из адаптационных механизмов, позволявших  народу выживать в сложных  природно-климатических  условиях. Сеть святых мест,  заповедных гор и урочищ  создавали «экологический каркас» традиционной системы жизнеобеспечения. Их сохранение имеет принципиальное значение для поддержания экологического равновесия на значительных территориях, что особенно актуализируется в современный период в условиях индустриально-инновационного развития нашей страны. Традиционное ритуальное поведение людей, при посещении святынь, не допускает использования природных ресурсов на территории сакрального объекта или в сакральной местности. Оно  также предписывает соблюдение определенных правил:  соблюдать чистоту,  ничего  не выносить с территории святыни, кроме, например воды из священного источника, не перемещать и, тем более, не раскалывать камни, не рвать траву, цветы,  не рубить деревья, не ломать ветки,  не пугать диких животных и т.д. Сакрализация святынь и соответственно запрет на охоту способствует восстановлению флоры и фауны: в частности, популяции архаров, сайгаков и растительности  в окрестностях священных историко-культурных и природных объектов. Поддержание чистоты и целостности экосистем в местах поклонения создает оптимальные условия для сохранения и даже увеличения численности редких видов животных.  В настоящее время </w:t>
      </w:r>
      <w:r w:rsidRPr="002671B4">
        <w:lastRenderedPageBreak/>
        <w:t xml:space="preserve">широкое распространение получили познавательный и  «религиозный» туризм, подразумевающий организацию туристическими фирмами религиозного паломничества и тематических экскурсий или туров, в которых участвуют экскурсанты и паломники.  Необходимо иметь в виду, что  историко-культурные и природные памятники могут деградировать и разрушаться, если не соблюдать правила их посещения, и об этом не следует забывать. </w:t>
      </w:r>
    </w:p>
    <w:p w14:paraId="0C519B40" w14:textId="77777777" w:rsidR="00755464" w:rsidRPr="002671B4" w:rsidRDefault="00755464" w:rsidP="00903690">
      <w:pPr>
        <w:spacing w:line="360" w:lineRule="auto"/>
        <w:ind w:firstLine="709"/>
        <w:jc w:val="both"/>
      </w:pPr>
      <w:r w:rsidRPr="002671B4">
        <w:rPr>
          <w:i/>
        </w:rPr>
        <w:t>Научная новизна и практическая значимость</w:t>
      </w:r>
      <w:r w:rsidRPr="002671B4">
        <w:t xml:space="preserve"> исследования</w:t>
      </w:r>
      <w:r w:rsidRPr="002671B4">
        <w:rPr>
          <w:b/>
        </w:rPr>
        <w:t xml:space="preserve"> </w:t>
      </w:r>
      <w:r w:rsidRPr="002671B4">
        <w:t>заключается также в изучении:  традиционного сакрального  восприятия  объектов историко-культурного и природного наследия в контексте модернизации общественного сознания и сохранения экологической системы в условиях индустриально инновационного развития Казахстана;</w:t>
      </w:r>
    </w:p>
    <w:p w14:paraId="31BD91C9" w14:textId="77777777" w:rsidR="00755464" w:rsidRPr="002671B4" w:rsidRDefault="00755464" w:rsidP="00A22CDD">
      <w:pPr>
        <w:spacing w:line="360" w:lineRule="auto"/>
        <w:jc w:val="both"/>
      </w:pPr>
      <w:r w:rsidRPr="002671B4">
        <w:t>роли святынь, как сакральных объектов, в охране окружающе</w:t>
      </w:r>
      <w:r w:rsidR="00A22CDD" w:rsidRPr="002671B4">
        <w:t xml:space="preserve">й среды в современный период;  </w:t>
      </w:r>
      <w:r w:rsidRPr="002671B4">
        <w:t>синтеза традиционного и нового в обрядовой культуре почитания святынь у казахов  в изменяющихся социально-экономических условиях; региональных  особенностей традиции почитания святынь по уровню ее влияния  на различные сферы  жизни казахов: культуру, быт, обрядность, хозяйственный и семейный уклад, нормы нравственности, а также в общественной жизни; механизма  сохранения и преобразования историко-культурных «живых»  (реальных), форм традиции почитания святынь, в условиях модернизации села и ускоренной урбанизации; святынь как объектов историко-культурного и экологического туризма;  новизна обусловлена также разработкой  (с учетом выявленных новых тенденций в почитании святынь) рекомендаций по повышению эффективности экологических мероприятий и воспитания экологической культуры молодежи; по совершенствованию научно-образовательной и просветительской литературы в сфере охраны окружающей среды; по содействию глобальному диалогу культур в природоохранной сфере; публикацией результатов исследования в индексируемых журналах с высоким импакт фактором.</w:t>
      </w:r>
    </w:p>
    <w:p w14:paraId="508E93F3" w14:textId="77777777" w:rsidR="00755464" w:rsidRPr="002671B4" w:rsidRDefault="00755464" w:rsidP="00903690">
      <w:pPr>
        <w:pStyle w:val="a3"/>
        <w:spacing w:line="360" w:lineRule="auto"/>
        <w:ind w:left="0" w:firstLine="709"/>
        <w:jc w:val="both"/>
        <w:rPr>
          <w:sz w:val="24"/>
          <w:szCs w:val="24"/>
        </w:rPr>
      </w:pPr>
      <w:r w:rsidRPr="002671B4">
        <w:rPr>
          <w:sz w:val="24"/>
          <w:szCs w:val="24"/>
        </w:rPr>
        <w:t xml:space="preserve">Вопросы почитания святынь в контексте природоохранного прагматизма нашли  определенное отражение в исследованиях: в частности, </w:t>
      </w:r>
      <w:r w:rsidRPr="002671B4">
        <w:rPr>
          <w:color w:val="000000"/>
          <w:sz w:val="24"/>
          <w:szCs w:val="24"/>
        </w:rPr>
        <w:t xml:space="preserve"> священные природные объекты </w:t>
      </w:r>
      <w:r w:rsidRPr="002671B4">
        <w:rPr>
          <w:sz w:val="24"/>
          <w:szCs w:val="24"/>
        </w:rPr>
        <w:t xml:space="preserve"> </w:t>
      </w:r>
      <w:r w:rsidRPr="002671B4">
        <w:rPr>
          <w:color w:val="000000"/>
          <w:sz w:val="24"/>
          <w:szCs w:val="24"/>
        </w:rPr>
        <w:t xml:space="preserve">рассматриваются  как важная часть развития духовности и религии, а также как самая ранняя форма охраняемых территорий [1, с. </w:t>
      </w:r>
      <w:r w:rsidRPr="002671B4">
        <w:rPr>
          <w:color w:val="000000"/>
          <w:sz w:val="24"/>
          <w:szCs w:val="24"/>
          <w:lang w:val="en-US"/>
        </w:rPr>
        <w:t>xvii</w:t>
      </w:r>
      <w:r w:rsidRPr="002671B4">
        <w:rPr>
          <w:color w:val="000000"/>
          <w:sz w:val="24"/>
          <w:szCs w:val="24"/>
        </w:rPr>
        <w:t xml:space="preserve">]. </w:t>
      </w:r>
      <w:r w:rsidRPr="002671B4">
        <w:rPr>
          <w:sz w:val="24"/>
          <w:szCs w:val="24"/>
        </w:rPr>
        <w:t>Отмечается, что</w:t>
      </w:r>
      <w:r w:rsidRPr="002671B4">
        <w:rPr>
          <w:color w:val="000000"/>
          <w:sz w:val="24"/>
          <w:szCs w:val="24"/>
        </w:rPr>
        <w:t xml:space="preserve"> доступ к этим объектам, как правило, ограничивается запретами для определенных видов деятельности и, что  многие священные места сохранились  и действуют в качестве важных хранилищ биоразнообразия, но их вклад, в значительной степени,  игнорируется и недооценивается государственными и природоохранными учреждениями. В исследованиях  обращается внимание на то, что священные природные объекты являются неотъемлемой частью этнической идентичности и играют ключевую роль в традиционных культурах и образе </w:t>
      </w:r>
      <w:r w:rsidRPr="002671B4">
        <w:rPr>
          <w:color w:val="000000"/>
          <w:sz w:val="24"/>
          <w:szCs w:val="24"/>
        </w:rPr>
        <w:lastRenderedPageBreak/>
        <w:t xml:space="preserve">жизни народов [2, с. 2], а также уделяется внимание </w:t>
      </w:r>
      <w:r w:rsidRPr="002671B4">
        <w:rPr>
          <w:sz w:val="24"/>
          <w:szCs w:val="24"/>
        </w:rPr>
        <w:t>вопросам сакральной природоохранной этики окружающей среды [3].</w:t>
      </w:r>
    </w:p>
    <w:p w14:paraId="08CEB982" w14:textId="77777777" w:rsidR="00755464" w:rsidRPr="002671B4" w:rsidRDefault="00755464" w:rsidP="00903690">
      <w:pPr>
        <w:pStyle w:val="a3"/>
        <w:spacing w:line="360" w:lineRule="auto"/>
        <w:ind w:left="0" w:firstLine="0"/>
        <w:jc w:val="both"/>
        <w:rPr>
          <w:sz w:val="24"/>
          <w:szCs w:val="24"/>
        </w:rPr>
      </w:pPr>
      <w:r w:rsidRPr="002671B4">
        <w:rPr>
          <w:sz w:val="24"/>
          <w:szCs w:val="24"/>
        </w:rPr>
        <w:t xml:space="preserve">       В  ряде работ уделяется внимание сакрализации земли народов Центральной Азии, а также описываются паломничество к могилам святых, народная медицина и элементы шаманизма [4; 5, с. 363-384], обращается внимание на традицию почитания священных родников, деревьев, гротов, широко бытовавших у народов бывшего Советского Союза [6,  с. 363 – 384].   </w:t>
      </w:r>
    </w:p>
    <w:p w14:paraId="7DAF56BC" w14:textId="77777777" w:rsidR="00755464" w:rsidRPr="002671B4" w:rsidRDefault="00755464" w:rsidP="00903690">
      <w:pPr>
        <w:pStyle w:val="a3"/>
        <w:spacing w:line="360" w:lineRule="auto"/>
        <w:ind w:left="0" w:firstLine="709"/>
        <w:jc w:val="both"/>
        <w:rPr>
          <w:sz w:val="24"/>
          <w:szCs w:val="24"/>
        </w:rPr>
      </w:pPr>
      <w:r w:rsidRPr="002671B4">
        <w:rPr>
          <w:sz w:val="24"/>
          <w:szCs w:val="24"/>
        </w:rPr>
        <w:t>Тем не менее,  проблемы, связанные с заявленной темой, получили лишь фрагментарное освещение  в научной литературе. В частности  справедливо отмечается, что «</w:t>
      </w:r>
      <w:r w:rsidRPr="002671B4">
        <w:rPr>
          <w:color w:val="000000"/>
          <w:sz w:val="24"/>
          <w:szCs w:val="24"/>
        </w:rPr>
        <w:t xml:space="preserve">... первостепенное  значение в борьбе  против наступающей,  а кое-где уже проявившейся экологической катастрофы,  имеют не столько какие-то «щадящие» преобразования в сфере  материальной культуры и материального производства,  сколько в преобразовании духовной культуры» [7, с. 21-32]. Обращается внимание, что это преобразование в отдельных случаях может означать актуализацию определенных традиций  и оживления  архаичных элементов мировоззрения, что не только не вступает в противоречие с современной наукой,  но способствует выявлению в древних пластах этнического сознания гораздо больше рационального,  чем представлялось до сих пор [8, с. 113]. </w:t>
      </w:r>
      <w:r w:rsidRPr="002671B4">
        <w:rPr>
          <w:sz w:val="24"/>
          <w:szCs w:val="24"/>
        </w:rPr>
        <w:t xml:space="preserve">В этой связи заслуживает внимание исследование о священной земле древних кочевников Центральной Азии в контексте древних знаний о взаимосвязях земной природы, человека и вселенной [9, с. 256-272]. Ряд публикаций посвящены традиции почитания многочисленных  мазаров,  «святых»,  родовых предков, покровителей местностей у казахов,  а также  природных святилищ,  «священных» гор, пещер, камней, деревьев, рек, водоемов, овеянных ореолом святости  грандиозных мавзолеев и скромных кумбезов.  Обращая внимание на разнообразные проявления почитания природы в народной культуре народов Центральной Азии,  известный исследователь Г.П. Снесарев отмечал, что сооружение мазаров поразительно совпадало с тем, где процветал культ тех или иных явлений природы [10, с. 273]. Так, например, он  обращает внимание,  что  ритуал паломничества к мазару Султан-боб (Султан Вааис) входило почитание небольшого пруда, в котором обитали священные сазаны, которых  полагалось кормить, но употреблять в пищу запрещалось. Водой пруда совершали омовение; ее увозили с собой [10, с. 268]. У казахов  широко бытует  традиция почитания дерева. Исключительное отношение казахов к святому дереву кроется в круге архаичных представлений, связанных с образом дерева жизни, «универсальной концепцией, которая в течение длительного времени определяла модель мира человеческих коллективов старого и нового света» [11, с. 342, 12, c. 9].  Отдельные вопросы традиционного и нового  </w:t>
      </w:r>
      <w:r w:rsidRPr="002671B4">
        <w:rPr>
          <w:sz w:val="24"/>
          <w:szCs w:val="24"/>
        </w:rPr>
        <w:lastRenderedPageBreak/>
        <w:t xml:space="preserve">прослеживаются в практике паломничества к сакральным местам в обрядовой культуре узбеков [4], кыргызов [13,  с. 110] , башкир [14, с. 87] и многих других народов. </w:t>
      </w:r>
    </w:p>
    <w:p w14:paraId="4A9F786F" w14:textId="77777777" w:rsidR="00755464" w:rsidRPr="002671B4" w:rsidRDefault="00755464" w:rsidP="00903690">
      <w:pPr>
        <w:pStyle w:val="a3"/>
        <w:tabs>
          <w:tab w:val="left" w:pos="9498"/>
        </w:tabs>
        <w:spacing w:line="360" w:lineRule="auto"/>
        <w:ind w:left="0" w:firstLine="709"/>
        <w:jc w:val="both"/>
        <w:rPr>
          <w:sz w:val="24"/>
          <w:szCs w:val="24"/>
        </w:rPr>
      </w:pPr>
      <w:r w:rsidRPr="002671B4">
        <w:rPr>
          <w:sz w:val="24"/>
          <w:szCs w:val="24"/>
        </w:rPr>
        <w:t xml:space="preserve">Несмотря  на  разноплановую  литературу, системного и всестороннего академического исследования этнокультурных аспектов святынь у казахов в контексте природоохранного прагматизма, основанного на новых этнографических материалах,  отражающих традиционное и новое, постоянные изменения и обновления в традиции почитания святынь у казахов до сих пор не  предпринималось.  Нет аналитических, обобщающих научных разработок, в основе которых лежали бы многочисленные конкретные полевые материалы, отражающие этнокультурные аспекты природоохранных функций современной  традиции почитания природы у казахов во всей полноте ее проявлений.  Практических  в этой области немного [15, с. 126 -158; 16, с. 78 -112; 17]. Некоторые  природоохранные аспекты почитания святынь получили освещение,  например в исследовании, в котором  выявляется связь почитания Арыстан Баба с водными источниками и силами природы, подтверждаемая  названиями каналов, небольших рек в Южно-Казахстанском регионе,  имеющие компонент арслан: Уграк-Арслан-суйи, Арслан-ариг,  а также названиями сезонных  сильных ветров, которые в Отраре называются «ветром </w:t>
      </w:r>
      <w:r w:rsidRPr="002671B4">
        <w:rPr>
          <w:iCs/>
          <w:sz w:val="24"/>
          <w:szCs w:val="24"/>
        </w:rPr>
        <w:t>Арслан-баба</w:t>
      </w:r>
      <w:r w:rsidRPr="002671B4">
        <w:rPr>
          <w:sz w:val="24"/>
          <w:szCs w:val="24"/>
        </w:rPr>
        <w:t>» (</w:t>
      </w:r>
      <w:r w:rsidRPr="002671B4">
        <w:rPr>
          <w:iCs/>
          <w:sz w:val="24"/>
          <w:szCs w:val="24"/>
        </w:rPr>
        <w:t>Арслан-баб</w:t>
      </w:r>
      <w:r w:rsidRPr="002671B4">
        <w:rPr>
          <w:sz w:val="24"/>
          <w:szCs w:val="24"/>
        </w:rPr>
        <w:t xml:space="preserve"> шамали) [18, с. 152], в легендах и преданиях о святых  Бекет-ата и Шопан-ата [17].  Этнологами выявлен круг святых - покровителей местностей, например, святой-хранитель Туркестана прорицатель </w:t>
      </w:r>
      <w:r w:rsidRPr="002671B4">
        <w:rPr>
          <w:iCs/>
          <w:sz w:val="24"/>
          <w:szCs w:val="24"/>
        </w:rPr>
        <w:t>Ундемес-ата</w:t>
      </w:r>
      <w:r w:rsidRPr="002671B4">
        <w:rPr>
          <w:i/>
          <w:iCs/>
          <w:sz w:val="24"/>
          <w:szCs w:val="24"/>
        </w:rPr>
        <w:t xml:space="preserve"> </w:t>
      </w:r>
      <w:r w:rsidRPr="002671B4">
        <w:rPr>
          <w:sz w:val="24"/>
          <w:szCs w:val="24"/>
        </w:rPr>
        <w:t xml:space="preserve">(Безмолвствующий старик) [19,  с. 48–49], а также святой </w:t>
      </w:r>
      <w:r w:rsidRPr="002671B4">
        <w:rPr>
          <w:iCs/>
          <w:sz w:val="24"/>
          <w:szCs w:val="24"/>
        </w:rPr>
        <w:t xml:space="preserve">Уйрек-ата, </w:t>
      </w:r>
      <w:r w:rsidRPr="002671B4">
        <w:rPr>
          <w:sz w:val="24"/>
          <w:szCs w:val="24"/>
        </w:rPr>
        <w:t xml:space="preserve">влияющий на различные жизненные ситуации, оказывающий покровительство или насылающий бедствия за непочтительное к себе отношение [19, с. 54–56]. В литературе нашли отражение  </w:t>
      </w:r>
      <w:r w:rsidRPr="002671B4">
        <w:rPr>
          <w:sz w:val="24"/>
          <w:szCs w:val="24"/>
          <w:lang w:val="kk-KZ"/>
        </w:rPr>
        <w:t>легенды и предания, связанные с почитанием   гор, например о святом Жылаган-ата</w:t>
      </w:r>
      <w:r w:rsidRPr="002671B4">
        <w:rPr>
          <w:sz w:val="24"/>
          <w:szCs w:val="24"/>
        </w:rPr>
        <w:t xml:space="preserve"> [17, с. 98-99; 19, с. 44-45], а также со святыми-покровителями диких животных -  Большой Гайып и Маленький Гайып, которые способствовали  их сохранности и размножению  [19, с. 47-48; 20, с. 62-66; 21  с. 59; 17, с. 87-88; 15, с. 131-132]. Выборочное исследование  было проведено в рамках проектов «Ислам в Казахстане в контексте этнокультурного взаимодействия: история и современность (историко-этнологическое исследование)» (2012-2014)  и «Ислам в Казахстане: традиции и современные тенденции (историко-этнологическое исследование)» (2015-2017), научный руководитель Р.М. Мустафина.</w:t>
      </w:r>
    </w:p>
    <w:p w14:paraId="62DC2A31" w14:textId="77777777" w:rsidR="00755464" w:rsidRPr="002671B4" w:rsidRDefault="00755464" w:rsidP="00903690">
      <w:pPr>
        <w:pStyle w:val="a3"/>
        <w:spacing w:line="360" w:lineRule="auto"/>
        <w:ind w:left="0"/>
        <w:jc w:val="both"/>
        <w:rPr>
          <w:sz w:val="24"/>
          <w:szCs w:val="24"/>
        </w:rPr>
      </w:pPr>
      <w:r w:rsidRPr="002671B4">
        <w:rPr>
          <w:bCs/>
          <w:i/>
          <w:color w:val="1E1E1E"/>
          <w:sz w:val="24"/>
          <w:szCs w:val="24"/>
        </w:rPr>
        <w:t xml:space="preserve">     </w:t>
      </w:r>
      <w:r w:rsidRPr="002671B4">
        <w:rPr>
          <w:bCs/>
          <w:i/>
          <w:color w:val="1E1E1E"/>
          <w:sz w:val="24"/>
          <w:szCs w:val="24"/>
        </w:rPr>
        <w:tab/>
        <w:t xml:space="preserve">Методы исследования: </w:t>
      </w:r>
      <w:r w:rsidRPr="002671B4">
        <w:rPr>
          <w:bCs/>
          <w:color w:val="1E1E1E"/>
          <w:sz w:val="24"/>
          <w:szCs w:val="24"/>
        </w:rPr>
        <w:t xml:space="preserve">метод полевых этнографических исследований. </w:t>
      </w:r>
      <w:r w:rsidRPr="002671B4">
        <w:rPr>
          <w:sz w:val="24"/>
          <w:szCs w:val="24"/>
        </w:rPr>
        <w:t>Полевые этнографические материалы являются «живым» (не из  средств массовой информации или  литературных мсточников) свидетельством реальных этно</w:t>
      </w:r>
      <w:r w:rsidR="00E8790E" w:rsidRPr="002671B4">
        <w:rPr>
          <w:sz w:val="24"/>
          <w:szCs w:val="24"/>
        </w:rPr>
        <w:t>-</w:t>
      </w:r>
      <w:r w:rsidRPr="002671B4">
        <w:rPr>
          <w:sz w:val="24"/>
          <w:szCs w:val="24"/>
        </w:rPr>
        <w:t xml:space="preserve">экологических и этнокультурных процессов  (происходящих в сфере природоохранных функций святынь) </w:t>
      </w:r>
      <w:r w:rsidRPr="002671B4">
        <w:rPr>
          <w:sz w:val="24"/>
          <w:szCs w:val="24"/>
        </w:rPr>
        <w:lastRenderedPageBreak/>
        <w:t xml:space="preserve">в обществе, которые должны быть зафиксированы, систематизированы, подробно описаны (в деталях) и проанализированы. Полевые этнографические материалы являются основой (базой) науки этнологии (этнографии). </w:t>
      </w:r>
    </w:p>
    <w:p w14:paraId="334B7AE9" w14:textId="77777777" w:rsidR="00755464" w:rsidRPr="002671B4" w:rsidRDefault="00755464" w:rsidP="00903690">
      <w:pPr>
        <w:spacing w:line="360" w:lineRule="auto"/>
        <w:jc w:val="both"/>
      </w:pPr>
      <w:r w:rsidRPr="002671B4">
        <w:t>Полевые этнографические исследования проводились с помощью ряда методов:</w:t>
      </w:r>
    </w:p>
    <w:p w14:paraId="71B6FFB4" w14:textId="77777777" w:rsidR="00755464" w:rsidRPr="002671B4" w:rsidRDefault="00755464" w:rsidP="00903690">
      <w:pPr>
        <w:pStyle w:val="a3"/>
        <w:spacing w:line="360" w:lineRule="auto"/>
        <w:ind w:left="0" w:firstLine="0"/>
        <w:jc w:val="both"/>
        <w:rPr>
          <w:sz w:val="24"/>
          <w:szCs w:val="24"/>
        </w:rPr>
      </w:pPr>
      <w:r w:rsidRPr="002671B4">
        <w:rPr>
          <w:color w:val="000000"/>
          <w:sz w:val="24"/>
          <w:szCs w:val="24"/>
        </w:rPr>
        <w:t>- включенное наблюдение (э</w:t>
      </w:r>
      <w:r w:rsidRPr="002671B4">
        <w:rPr>
          <w:sz w:val="24"/>
          <w:szCs w:val="24"/>
        </w:rPr>
        <w:t>тнографические методы исследования позволяют посредством включенного наблюдения изучать культуру народа в контексте конкретной традиционной системы жизнеобеспечения);</w:t>
      </w:r>
    </w:p>
    <w:p w14:paraId="147C8C09" w14:textId="77777777" w:rsidR="00755464" w:rsidRPr="002671B4" w:rsidRDefault="00755464" w:rsidP="00903690">
      <w:pPr>
        <w:pStyle w:val="a3"/>
        <w:spacing w:line="360" w:lineRule="auto"/>
        <w:ind w:left="0" w:firstLine="0"/>
        <w:jc w:val="both"/>
        <w:rPr>
          <w:sz w:val="24"/>
          <w:szCs w:val="24"/>
        </w:rPr>
      </w:pPr>
      <w:r w:rsidRPr="002671B4">
        <w:rPr>
          <w:color w:val="000000"/>
          <w:sz w:val="24"/>
          <w:szCs w:val="24"/>
        </w:rPr>
        <w:t xml:space="preserve">- деликатные методы наблюдения (являются важными для понимания действий, ролей и поведения разных групп людей или отдельных личностей в религиозной сфере, в частности в обрядах почитания святынь);  </w:t>
      </w:r>
      <w:r w:rsidRPr="002671B4">
        <w:rPr>
          <w:sz w:val="24"/>
          <w:szCs w:val="24"/>
        </w:rPr>
        <w:t xml:space="preserve"> </w:t>
      </w:r>
    </w:p>
    <w:p w14:paraId="091501A0" w14:textId="77777777" w:rsidR="00755464" w:rsidRPr="002671B4" w:rsidRDefault="00755464" w:rsidP="00903690">
      <w:pPr>
        <w:pStyle w:val="a3"/>
        <w:spacing w:line="360" w:lineRule="auto"/>
        <w:jc w:val="both"/>
        <w:rPr>
          <w:sz w:val="24"/>
          <w:szCs w:val="24"/>
        </w:rPr>
      </w:pPr>
      <w:r w:rsidRPr="002671B4">
        <w:rPr>
          <w:color w:val="000000"/>
          <w:sz w:val="24"/>
          <w:szCs w:val="24"/>
        </w:rPr>
        <w:t xml:space="preserve">- </w:t>
      </w:r>
      <w:r w:rsidRPr="002671B4">
        <w:rPr>
          <w:sz w:val="24"/>
          <w:szCs w:val="24"/>
        </w:rPr>
        <w:t>метод этнографического опроса с помощью разработанного опросника;</w:t>
      </w:r>
    </w:p>
    <w:p w14:paraId="05EC0E20" w14:textId="77777777" w:rsidR="00755464" w:rsidRPr="002671B4" w:rsidRDefault="00755464" w:rsidP="00903690">
      <w:pPr>
        <w:pStyle w:val="a3"/>
        <w:spacing w:line="360" w:lineRule="auto"/>
        <w:ind w:left="0" w:firstLine="0"/>
        <w:jc w:val="both"/>
        <w:rPr>
          <w:color w:val="000000"/>
          <w:sz w:val="24"/>
          <w:szCs w:val="24"/>
        </w:rPr>
      </w:pPr>
      <w:r w:rsidRPr="002671B4">
        <w:rPr>
          <w:color w:val="000000"/>
          <w:sz w:val="24"/>
          <w:szCs w:val="24"/>
        </w:rPr>
        <w:t>- интервьюирование (неформальное, углубленное), включает дискуссии в разных социальных группах населения, квалифицированную экспертизу);</w:t>
      </w:r>
    </w:p>
    <w:p w14:paraId="4BE6A18A" w14:textId="77777777" w:rsidR="00755464" w:rsidRPr="002671B4" w:rsidRDefault="00755464" w:rsidP="00903690">
      <w:pPr>
        <w:pStyle w:val="a3"/>
        <w:spacing w:line="360" w:lineRule="auto"/>
        <w:ind w:left="0" w:firstLine="0"/>
        <w:jc w:val="both"/>
        <w:rPr>
          <w:color w:val="000000"/>
          <w:sz w:val="24"/>
          <w:szCs w:val="24"/>
        </w:rPr>
      </w:pPr>
      <w:r w:rsidRPr="002671B4">
        <w:rPr>
          <w:color w:val="000000"/>
          <w:sz w:val="24"/>
          <w:szCs w:val="24"/>
        </w:rPr>
        <w:t xml:space="preserve"> - дискурс анализ</w:t>
      </w:r>
      <w:r w:rsidRPr="002671B4">
        <w:rPr>
          <w:color w:val="111111"/>
          <w:sz w:val="24"/>
          <w:szCs w:val="24"/>
          <w:shd w:val="clear" w:color="auto" w:fill="FFFFFF"/>
        </w:rPr>
        <w:t xml:space="preserve"> (в контексте основных общенаучных методов исследования: наблюдение, эксперимент и моделирование)</w:t>
      </w:r>
      <w:r w:rsidRPr="002671B4">
        <w:rPr>
          <w:color w:val="000000"/>
          <w:sz w:val="24"/>
          <w:szCs w:val="24"/>
        </w:rPr>
        <w:t>;</w:t>
      </w:r>
    </w:p>
    <w:p w14:paraId="69D002A6" w14:textId="77777777" w:rsidR="00755464" w:rsidRPr="002671B4" w:rsidRDefault="00755464" w:rsidP="00903690">
      <w:pPr>
        <w:pStyle w:val="a3"/>
        <w:spacing w:line="360" w:lineRule="auto"/>
        <w:ind w:left="0" w:firstLine="0"/>
        <w:jc w:val="both"/>
        <w:rPr>
          <w:color w:val="000000"/>
          <w:sz w:val="24"/>
          <w:szCs w:val="24"/>
        </w:rPr>
      </w:pPr>
      <w:r w:rsidRPr="002671B4">
        <w:rPr>
          <w:color w:val="000000"/>
          <w:sz w:val="24"/>
          <w:szCs w:val="24"/>
        </w:rPr>
        <w:t>-  нарративный анализ (неформального интервью, письменных и устных сведений, текстов легенд, преданий и других форм информации; их прочтение, интерпретация и контент-анализ);</w:t>
      </w:r>
    </w:p>
    <w:p w14:paraId="6C027A23" w14:textId="77777777" w:rsidR="00755464" w:rsidRPr="002671B4" w:rsidRDefault="00755464" w:rsidP="00903690">
      <w:pPr>
        <w:pStyle w:val="a3"/>
        <w:spacing w:line="360" w:lineRule="auto"/>
        <w:ind w:left="0" w:firstLine="0"/>
        <w:jc w:val="both"/>
        <w:rPr>
          <w:sz w:val="24"/>
          <w:szCs w:val="24"/>
        </w:rPr>
      </w:pPr>
      <w:r w:rsidRPr="002671B4">
        <w:rPr>
          <w:color w:val="000000"/>
          <w:sz w:val="24"/>
          <w:szCs w:val="24"/>
        </w:rPr>
        <w:t>- сравнительный анализ  необходим для исследования традиции почитания святынь в прошлом и в наши дни, региональных особенностей в этой сфере в сравнительной перспективе,</w:t>
      </w:r>
      <w:r w:rsidRPr="002671B4">
        <w:rPr>
          <w:b/>
          <w:sz w:val="24"/>
          <w:szCs w:val="24"/>
        </w:rPr>
        <w:t xml:space="preserve">  </w:t>
      </w:r>
      <w:r w:rsidRPr="002671B4">
        <w:rPr>
          <w:sz w:val="24"/>
          <w:szCs w:val="24"/>
        </w:rPr>
        <w:t>для сопоставления  разнородного научного материала, а также</w:t>
      </w:r>
      <w:r w:rsidRPr="002671B4">
        <w:rPr>
          <w:b/>
          <w:sz w:val="24"/>
          <w:szCs w:val="24"/>
        </w:rPr>
        <w:t xml:space="preserve"> </w:t>
      </w:r>
      <w:r w:rsidRPr="002671B4">
        <w:rPr>
          <w:sz w:val="24"/>
          <w:szCs w:val="24"/>
        </w:rPr>
        <w:t>для</w:t>
      </w:r>
      <w:r w:rsidRPr="002671B4">
        <w:rPr>
          <w:b/>
          <w:sz w:val="24"/>
          <w:szCs w:val="24"/>
        </w:rPr>
        <w:t xml:space="preserve"> </w:t>
      </w:r>
      <w:r w:rsidRPr="002671B4">
        <w:rPr>
          <w:sz w:val="24"/>
          <w:szCs w:val="24"/>
        </w:rPr>
        <w:t xml:space="preserve">разработки  объективных конструктивных выводов  о природоохранной роли святынь в этнокультурной сфере общества в глобальной перспективе; </w:t>
      </w:r>
    </w:p>
    <w:p w14:paraId="361476C5" w14:textId="77777777" w:rsidR="00755464" w:rsidRPr="002671B4" w:rsidRDefault="00755464" w:rsidP="00903690">
      <w:pPr>
        <w:pStyle w:val="a3"/>
        <w:spacing w:line="360" w:lineRule="auto"/>
        <w:ind w:left="0" w:firstLine="0"/>
        <w:jc w:val="both"/>
        <w:rPr>
          <w:color w:val="000000"/>
          <w:sz w:val="24"/>
          <w:szCs w:val="24"/>
        </w:rPr>
      </w:pPr>
      <w:r w:rsidRPr="002671B4">
        <w:rPr>
          <w:color w:val="000000"/>
          <w:sz w:val="24"/>
          <w:szCs w:val="24"/>
        </w:rPr>
        <w:t xml:space="preserve"> - квалитативный анализ </w:t>
      </w:r>
      <w:r w:rsidRPr="002671B4">
        <w:rPr>
          <w:sz w:val="24"/>
          <w:szCs w:val="24"/>
        </w:rPr>
        <w:t xml:space="preserve">(качественный анализ), углубленный интерпретирующий анализ полученных данных) </w:t>
      </w:r>
      <w:r w:rsidRPr="002671B4">
        <w:rPr>
          <w:color w:val="000000"/>
          <w:sz w:val="24"/>
          <w:szCs w:val="24"/>
        </w:rPr>
        <w:t xml:space="preserve">является одним из главных этнологических </w:t>
      </w:r>
      <w:r w:rsidRPr="002671B4">
        <w:rPr>
          <w:sz w:val="24"/>
          <w:szCs w:val="24"/>
        </w:rPr>
        <w:t xml:space="preserve">методов, способствующий концептуальным разработкам заявленных проблем, в частности анализа </w:t>
      </w:r>
      <w:r w:rsidRPr="002671B4">
        <w:rPr>
          <w:color w:val="000000"/>
          <w:sz w:val="24"/>
          <w:szCs w:val="24"/>
        </w:rPr>
        <w:t>общего и особенного в истории сакрализации историко-культурных памятников и объектов природного происхождения  разных  регионов страны</w:t>
      </w:r>
      <w:r w:rsidRPr="002671B4">
        <w:rPr>
          <w:sz w:val="24"/>
          <w:szCs w:val="24"/>
        </w:rPr>
        <w:t xml:space="preserve"> с позиций подходов западных и отечественных научных школ;</w:t>
      </w:r>
      <w:r w:rsidRPr="002671B4">
        <w:rPr>
          <w:color w:val="000000"/>
          <w:sz w:val="24"/>
          <w:szCs w:val="24"/>
        </w:rPr>
        <w:t xml:space="preserve"> </w:t>
      </w:r>
    </w:p>
    <w:p w14:paraId="4A1D2654" w14:textId="77777777" w:rsidR="00755464" w:rsidRPr="002671B4" w:rsidRDefault="00755464" w:rsidP="00903690">
      <w:pPr>
        <w:pStyle w:val="a3"/>
        <w:spacing w:line="360" w:lineRule="auto"/>
        <w:ind w:left="0" w:firstLine="0"/>
        <w:jc w:val="both"/>
        <w:rPr>
          <w:color w:val="000000"/>
          <w:sz w:val="24"/>
          <w:szCs w:val="24"/>
        </w:rPr>
      </w:pPr>
      <w:r w:rsidRPr="002671B4">
        <w:rPr>
          <w:color w:val="000000"/>
          <w:sz w:val="24"/>
          <w:szCs w:val="24"/>
        </w:rPr>
        <w:t>- квантитативный анализ (количественный анализ) позволяет с большей долей объективности провести анализ многочисленных данных этнографического обследования новых тенденций и изменений в этнокультурной сфере казахов в контексте этнической экологии и новых социально-экономических условиях;</w:t>
      </w:r>
    </w:p>
    <w:p w14:paraId="5B543849" w14:textId="77777777" w:rsidR="00755464" w:rsidRPr="002671B4" w:rsidRDefault="00755464" w:rsidP="00903690">
      <w:pPr>
        <w:pStyle w:val="a3"/>
        <w:spacing w:line="360" w:lineRule="auto"/>
        <w:ind w:left="0" w:firstLine="0"/>
        <w:jc w:val="both"/>
        <w:rPr>
          <w:color w:val="000000"/>
          <w:sz w:val="24"/>
          <w:szCs w:val="24"/>
        </w:rPr>
      </w:pPr>
      <w:r w:rsidRPr="002671B4">
        <w:rPr>
          <w:color w:val="000000"/>
          <w:sz w:val="24"/>
          <w:szCs w:val="24"/>
        </w:rPr>
        <w:t>- прогностический метод: прогнозирование процессов в этнокультурной сфере в контексте природоохранных функций святынь.</w:t>
      </w:r>
    </w:p>
    <w:p w14:paraId="49002535" w14:textId="77777777" w:rsidR="003A6024" w:rsidRPr="002671B4" w:rsidRDefault="003A6024" w:rsidP="00903690">
      <w:pPr>
        <w:pStyle w:val="a3"/>
        <w:spacing w:line="360" w:lineRule="auto"/>
        <w:ind w:left="0" w:firstLine="0"/>
        <w:jc w:val="both"/>
        <w:rPr>
          <w:color w:val="000000"/>
          <w:sz w:val="24"/>
          <w:szCs w:val="24"/>
        </w:rPr>
      </w:pPr>
    </w:p>
    <w:p w14:paraId="25A0302E" w14:textId="77777777" w:rsidR="003A6024" w:rsidRPr="002671B4" w:rsidRDefault="003A6024" w:rsidP="00903690">
      <w:pPr>
        <w:pStyle w:val="a3"/>
        <w:spacing w:line="360" w:lineRule="auto"/>
        <w:ind w:left="0" w:firstLine="0"/>
        <w:jc w:val="both"/>
        <w:rPr>
          <w:color w:val="000000"/>
          <w:sz w:val="24"/>
          <w:szCs w:val="24"/>
        </w:rPr>
      </w:pPr>
      <w:r w:rsidRPr="002671B4">
        <w:rPr>
          <w:color w:val="000000"/>
          <w:sz w:val="24"/>
          <w:szCs w:val="24"/>
        </w:rPr>
        <w:t>Инвентарные номера отчетов</w:t>
      </w:r>
      <w:r w:rsidR="001A1B84" w:rsidRPr="002671B4">
        <w:rPr>
          <w:color w:val="000000"/>
          <w:sz w:val="24"/>
          <w:szCs w:val="24"/>
        </w:rPr>
        <w:t>:</w:t>
      </w:r>
    </w:p>
    <w:p w14:paraId="0D652AF5" w14:textId="77777777" w:rsidR="003A6024" w:rsidRPr="002671B4" w:rsidRDefault="003A6024" w:rsidP="00903690">
      <w:pPr>
        <w:pStyle w:val="a3"/>
        <w:spacing w:line="360" w:lineRule="auto"/>
        <w:ind w:left="0" w:firstLine="0"/>
        <w:jc w:val="both"/>
        <w:rPr>
          <w:color w:val="000000"/>
          <w:sz w:val="24"/>
          <w:szCs w:val="24"/>
        </w:rPr>
      </w:pPr>
      <w:r w:rsidRPr="002671B4">
        <w:rPr>
          <w:color w:val="000000"/>
          <w:sz w:val="24"/>
          <w:szCs w:val="24"/>
        </w:rPr>
        <w:t>2018</w:t>
      </w:r>
      <w:r w:rsidR="00036CEB" w:rsidRPr="002671B4">
        <w:rPr>
          <w:color w:val="000000"/>
          <w:sz w:val="24"/>
          <w:szCs w:val="24"/>
        </w:rPr>
        <w:t xml:space="preserve"> г.</w:t>
      </w:r>
    </w:p>
    <w:p w14:paraId="7D2DAF19" w14:textId="77777777" w:rsidR="003A6024" w:rsidRPr="002671B4" w:rsidRDefault="003A6024" w:rsidP="00903690">
      <w:pPr>
        <w:pStyle w:val="a3"/>
        <w:spacing w:line="360" w:lineRule="auto"/>
        <w:ind w:left="0" w:firstLine="0"/>
        <w:jc w:val="both"/>
        <w:rPr>
          <w:color w:val="000000"/>
          <w:sz w:val="24"/>
          <w:szCs w:val="24"/>
        </w:rPr>
      </w:pPr>
      <w:r w:rsidRPr="002671B4">
        <w:rPr>
          <w:color w:val="000000"/>
          <w:sz w:val="24"/>
          <w:szCs w:val="24"/>
        </w:rPr>
        <w:t>0218РКО1350</w:t>
      </w:r>
    </w:p>
    <w:p w14:paraId="5CA357D4" w14:textId="77777777" w:rsidR="003A6024" w:rsidRPr="002671B4" w:rsidRDefault="003A6024" w:rsidP="00903690">
      <w:pPr>
        <w:pStyle w:val="a3"/>
        <w:spacing w:line="360" w:lineRule="auto"/>
        <w:ind w:left="0" w:firstLine="0"/>
        <w:jc w:val="both"/>
        <w:rPr>
          <w:color w:val="000000"/>
          <w:sz w:val="24"/>
          <w:szCs w:val="24"/>
        </w:rPr>
      </w:pPr>
      <w:r w:rsidRPr="002671B4">
        <w:rPr>
          <w:color w:val="000000"/>
          <w:sz w:val="24"/>
          <w:szCs w:val="24"/>
        </w:rPr>
        <w:t>2019</w:t>
      </w:r>
      <w:r w:rsidR="00036CEB" w:rsidRPr="002671B4">
        <w:rPr>
          <w:color w:val="000000"/>
          <w:sz w:val="24"/>
          <w:szCs w:val="24"/>
        </w:rPr>
        <w:t xml:space="preserve"> г.</w:t>
      </w:r>
    </w:p>
    <w:p w14:paraId="016D42B3" w14:textId="77777777" w:rsidR="003A6024" w:rsidRPr="002671B4" w:rsidRDefault="003A6024" w:rsidP="00903690">
      <w:pPr>
        <w:pStyle w:val="a3"/>
        <w:spacing w:line="360" w:lineRule="auto"/>
        <w:ind w:left="0" w:firstLine="0"/>
        <w:jc w:val="both"/>
        <w:rPr>
          <w:color w:val="000000"/>
          <w:sz w:val="24"/>
          <w:szCs w:val="24"/>
        </w:rPr>
      </w:pPr>
      <w:r w:rsidRPr="002671B4">
        <w:rPr>
          <w:color w:val="000000"/>
          <w:sz w:val="24"/>
          <w:szCs w:val="24"/>
        </w:rPr>
        <w:t>0219РК01152</w:t>
      </w:r>
    </w:p>
    <w:p w14:paraId="57A488F8" w14:textId="77777777" w:rsidR="003A6024" w:rsidRPr="002671B4" w:rsidRDefault="003A6024" w:rsidP="00903690">
      <w:pPr>
        <w:pStyle w:val="a3"/>
        <w:spacing w:line="360" w:lineRule="auto"/>
        <w:ind w:left="0" w:firstLine="0"/>
        <w:jc w:val="both"/>
        <w:rPr>
          <w:color w:val="000000"/>
          <w:sz w:val="24"/>
          <w:szCs w:val="24"/>
        </w:rPr>
      </w:pPr>
    </w:p>
    <w:p w14:paraId="5E2777EC" w14:textId="77777777" w:rsidR="003A6024" w:rsidRPr="002671B4" w:rsidRDefault="003A6024" w:rsidP="00903690">
      <w:pPr>
        <w:pStyle w:val="a3"/>
        <w:spacing w:line="360" w:lineRule="auto"/>
        <w:ind w:left="0" w:firstLine="0"/>
        <w:jc w:val="both"/>
        <w:rPr>
          <w:color w:val="000000"/>
          <w:sz w:val="24"/>
          <w:szCs w:val="24"/>
          <w:lang w:val="kk-KZ"/>
        </w:rPr>
      </w:pPr>
    </w:p>
    <w:p w14:paraId="2B307845" w14:textId="77777777" w:rsidR="00755464" w:rsidRPr="002671B4" w:rsidRDefault="00755464" w:rsidP="00903690">
      <w:pPr>
        <w:spacing w:line="360" w:lineRule="auto"/>
      </w:pPr>
    </w:p>
    <w:p w14:paraId="7D82B93E" w14:textId="77777777" w:rsidR="00755464" w:rsidRPr="002671B4" w:rsidRDefault="00755464" w:rsidP="00903690">
      <w:pPr>
        <w:spacing w:line="360" w:lineRule="auto"/>
      </w:pPr>
    </w:p>
    <w:p w14:paraId="1B0978FC" w14:textId="77777777" w:rsidR="00755464" w:rsidRPr="002671B4" w:rsidRDefault="00755464" w:rsidP="00903690">
      <w:pPr>
        <w:spacing w:line="360" w:lineRule="auto"/>
      </w:pPr>
    </w:p>
    <w:p w14:paraId="55731FF5" w14:textId="77777777" w:rsidR="00755464" w:rsidRPr="002671B4" w:rsidRDefault="00755464" w:rsidP="00903690">
      <w:pPr>
        <w:spacing w:line="360" w:lineRule="auto"/>
      </w:pPr>
    </w:p>
    <w:p w14:paraId="3C9DCDA0" w14:textId="77777777" w:rsidR="00755464" w:rsidRPr="002671B4" w:rsidRDefault="00755464" w:rsidP="00903690">
      <w:pPr>
        <w:spacing w:line="360" w:lineRule="auto"/>
      </w:pPr>
    </w:p>
    <w:p w14:paraId="0CE641E1" w14:textId="77777777" w:rsidR="00CC0466" w:rsidRPr="002671B4" w:rsidRDefault="00CC0466" w:rsidP="00903690">
      <w:pPr>
        <w:spacing w:line="360" w:lineRule="auto"/>
      </w:pPr>
    </w:p>
    <w:p w14:paraId="787A048A" w14:textId="77777777" w:rsidR="001836C3" w:rsidRPr="002671B4" w:rsidRDefault="001836C3" w:rsidP="00903690">
      <w:pPr>
        <w:spacing w:line="360" w:lineRule="auto"/>
      </w:pPr>
    </w:p>
    <w:p w14:paraId="7C0D1DFC" w14:textId="77777777" w:rsidR="001836C3" w:rsidRPr="002671B4" w:rsidRDefault="001836C3" w:rsidP="00903690">
      <w:pPr>
        <w:spacing w:line="360" w:lineRule="auto"/>
      </w:pPr>
    </w:p>
    <w:p w14:paraId="1E44567E" w14:textId="77777777" w:rsidR="001836C3" w:rsidRPr="002671B4" w:rsidRDefault="001836C3" w:rsidP="00903690">
      <w:pPr>
        <w:spacing w:line="360" w:lineRule="auto"/>
      </w:pPr>
    </w:p>
    <w:p w14:paraId="3EB6E2AF" w14:textId="77777777" w:rsidR="001836C3" w:rsidRPr="002671B4" w:rsidRDefault="001836C3" w:rsidP="00903690">
      <w:pPr>
        <w:spacing w:line="360" w:lineRule="auto"/>
      </w:pPr>
    </w:p>
    <w:p w14:paraId="09233549" w14:textId="77777777" w:rsidR="001836C3" w:rsidRPr="002671B4" w:rsidRDefault="001836C3" w:rsidP="00903690">
      <w:pPr>
        <w:spacing w:line="360" w:lineRule="auto"/>
      </w:pPr>
    </w:p>
    <w:p w14:paraId="26BFDF9A" w14:textId="77777777" w:rsidR="001836C3" w:rsidRPr="002671B4" w:rsidRDefault="001836C3" w:rsidP="00903690">
      <w:pPr>
        <w:spacing w:line="360" w:lineRule="auto"/>
      </w:pPr>
    </w:p>
    <w:p w14:paraId="29F1E59F" w14:textId="77777777" w:rsidR="00E67E3F" w:rsidRPr="002671B4" w:rsidRDefault="00E67E3F" w:rsidP="00903690">
      <w:pPr>
        <w:spacing w:line="360" w:lineRule="auto"/>
        <w:jc w:val="both"/>
        <w:rPr>
          <w:lang w:val="kk-KZ"/>
        </w:rPr>
      </w:pPr>
    </w:p>
    <w:p w14:paraId="4002D3F6" w14:textId="77777777" w:rsidR="001B7636" w:rsidRPr="002671B4" w:rsidRDefault="001B7636" w:rsidP="00903690">
      <w:pPr>
        <w:spacing w:line="360" w:lineRule="auto"/>
        <w:jc w:val="both"/>
        <w:rPr>
          <w:lang w:val="kk-KZ"/>
        </w:rPr>
      </w:pPr>
    </w:p>
    <w:p w14:paraId="478A5DFB" w14:textId="77777777" w:rsidR="001B7636" w:rsidRPr="002671B4" w:rsidRDefault="001B7636" w:rsidP="00903690">
      <w:pPr>
        <w:spacing w:line="360" w:lineRule="auto"/>
        <w:jc w:val="both"/>
        <w:rPr>
          <w:lang w:val="kk-KZ"/>
        </w:rPr>
      </w:pPr>
    </w:p>
    <w:p w14:paraId="22444951" w14:textId="77777777" w:rsidR="001B7636" w:rsidRPr="002671B4" w:rsidRDefault="001B7636" w:rsidP="00903690">
      <w:pPr>
        <w:spacing w:line="360" w:lineRule="auto"/>
        <w:jc w:val="both"/>
        <w:rPr>
          <w:lang w:val="kk-KZ"/>
        </w:rPr>
      </w:pPr>
    </w:p>
    <w:p w14:paraId="30BD67D1" w14:textId="77777777" w:rsidR="001B7636" w:rsidRPr="002671B4" w:rsidRDefault="001B7636" w:rsidP="00903690">
      <w:pPr>
        <w:spacing w:line="360" w:lineRule="auto"/>
        <w:jc w:val="both"/>
        <w:rPr>
          <w:lang w:val="kk-KZ"/>
        </w:rPr>
      </w:pPr>
    </w:p>
    <w:p w14:paraId="6D448A06" w14:textId="77777777" w:rsidR="001B7636" w:rsidRPr="002671B4" w:rsidRDefault="001B7636" w:rsidP="00903690">
      <w:pPr>
        <w:spacing w:line="360" w:lineRule="auto"/>
        <w:jc w:val="both"/>
        <w:rPr>
          <w:lang w:val="kk-KZ"/>
        </w:rPr>
      </w:pPr>
    </w:p>
    <w:p w14:paraId="797004DB" w14:textId="77777777" w:rsidR="001B7636" w:rsidRPr="002671B4" w:rsidRDefault="001B7636" w:rsidP="00903690">
      <w:pPr>
        <w:spacing w:line="360" w:lineRule="auto"/>
        <w:jc w:val="both"/>
        <w:rPr>
          <w:lang w:val="kk-KZ"/>
        </w:rPr>
      </w:pPr>
    </w:p>
    <w:p w14:paraId="59774F5A" w14:textId="77777777" w:rsidR="001B7636" w:rsidRPr="002671B4" w:rsidRDefault="001B7636" w:rsidP="00903690">
      <w:pPr>
        <w:spacing w:line="360" w:lineRule="auto"/>
        <w:jc w:val="both"/>
        <w:rPr>
          <w:lang w:val="kk-KZ"/>
        </w:rPr>
      </w:pPr>
    </w:p>
    <w:p w14:paraId="512C0B08" w14:textId="77777777" w:rsidR="001B7636" w:rsidRPr="002671B4" w:rsidRDefault="001B7636" w:rsidP="00903690">
      <w:pPr>
        <w:spacing w:line="360" w:lineRule="auto"/>
        <w:jc w:val="both"/>
        <w:rPr>
          <w:lang w:val="kk-KZ"/>
        </w:rPr>
      </w:pPr>
    </w:p>
    <w:p w14:paraId="21B01BDB" w14:textId="77777777" w:rsidR="001B7636" w:rsidRPr="002671B4" w:rsidRDefault="001B7636" w:rsidP="00903690">
      <w:pPr>
        <w:spacing w:line="360" w:lineRule="auto"/>
        <w:jc w:val="both"/>
        <w:rPr>
          <w:lang w:val="kk-KZ"/>
        </w:rPr>
      </w:pPr>
    </w:p>
    <w:p w14:paraId="7C297440" w14:textId="77777777" w:rsidR="001B7636" w:rsidRPr="002671B4" w:rsidRDefault="001B7636" w:rsidP="00903690">
      <w:pPr>
        <w:spacing w:line="360" w:lineRule="auto"/>
        <w:jc w:val="both"/>
        <w:rPr>
          <w:lang w:val="kk-KZ"/>
        </w:rPr>
      </w:pPr>
    </w:p>
    <w:p w14:paraId="5D5DB754" w14:textId="77777777" w:rsidR="001B7636" w:rsidRPr="002671B4" w:rsidRDefault="001B7636" w:rsidP="00903690">
      <w:pPr>
        <w:spacing w:line="360" w:lineRule="auto"/>
        <w:jc w:val="both"/>
        <w:rPr>
          <w:lang w:val="kk-KZ"/>
        </w:rPr>
      </w:pPr>
    </w:p>
    <w:p w14:paraId="6F4F09EC" w14:textId="77777777" w:rsidR="001B7636" w:rsidRPr="00A4589B" w:rsidRDefault="001B7636" w:rsidP="00903690">
      <w:pPr>
        <w:spacing w:line="360" w:lineRule="auto"/>
        <w:jc w:val="both"/>
      </w:pPr>
    </w:p>
    <w:p w14:paraId="463C9EF7" w14:textId="77777777" w:rsidR="00272C6F" w:rsidRPr="00A4589B" w:rsidRDefault="00272C6F" w:rsidP="00903690">
      <w:pPr>
        <w:spacing w:line="360" w:lineRule="auto"/>
        <w:jc w:val="both"/>
      </w:pPr>
    </w:p>
    <w:p w14:paraId="1EAB49DE" w14:textId="77777777" w:rsidR="00272C6F" w:rsidRPr="00A4589B" w:rsidRDefault="00272C6F" w:rsidP="00903690">
      <w:pPr>
        <w:spacing w:line="360" w:lineRule="auto"/>
        <w:jc w:val="center"/>
      </w:pPr>
    </w:p>
    <w:p w14:paraId="2C3D7ED9" w14:textId="77777777" w:rsidR="00272C6F" w:rsidRPr="002671B4" w:rsidRDefault="00B630D7" w:rsidP="00272C6F">
      <w:pPr>
        <w:spacing w:line="360" w:lineRule="auto"/>
        <w:rPr>
          <w:lang w:val="kk-KZ"/>
        </w:rPr>
      </w:pPr>
      <w:r w:rsidRPr="002671B4">
        <w:lastRenderedPageBreak/>
        <w:t xml:space="preserve">1 </w:t>
      </w:r>
      <w:r w:rsidR="00E67E3F" w:rsidRPr="002671B4">
        <w:t xml:space="preserve">ПРОВЕДЕННЫЕ ИССЛЕДОВАНИЯ </w:t>
      </w:r>
      <w:r w:rsidR="00272C6F" w:rsidRPr="002671B4">
        <w:t>01.01.20-31.03.20</w:t>
      </w:r>
    </w:p>
    <w:p w14:paraId="4E382352" w14:textId="77777777" w:rsidR="00CF4A65" w:rsidRPr="002671B4" w:rsidRDefault="00B630D7" w:rsidP="00903690">
      <w:pPr>
        <w:spacing w:line="360" w:lineRule="auto"/>
        <w:jc w:val="both"/>
        <w:rPr>
          <w:b/>
        </w:rPr>
      </w:pPr>
      <w:r w:rsidRPr="002671B4">
        <w:t>1.1</w:t>
      </w:r>
      <w:r w:rsidRPr="002671B4">
        <w:rPr>
          <w:b/>
        </w:rPr>
        <w:t xml:space="preserve"> </w:t>
      </w:r>
      <w:r w:rsidR="00CF4A65" w:rsidRPr="002671B4">
        <w:rPr>
          <w:b/>
        </w:rPr>
        <w:t xml:space="preserve"> </w:t>
      </w:r>
      <w:r w:rsidR="00CF4A65" w:rsidRPr="002671B4">
        <w:t>Раздел календарного плана</w:t>
      </w:r>
      <w:r w:rsidR="00344517" w:rsidRPr="002671B4">
        <w:t xml:space="preserve"> 3.1</w:t>
      </w:r>
      <w:r w:rsidRPr="002671B4">
        <w:t>:</w:t>
      </w:r>
      <w:r w:rsidR="00272C6F" w:rsidRPr="002671B4">
        <w:t xml:space="preserve"> </w:t>
      </w:r>
    </w:p>
    <w:p w14:paraId="5AAFEE7C" w14:textId="77777777" w:rsidR="00CF4A65" w:rsidRPr="002671B4" w:rsidRDefault="00CF4A65" w:rsidP="00D31D74">
      <w:pPr>
        <w:spacing w:line="360" w:lineRule="auto"/>
        <w:ind w:firstLine="708"/>
        <w:jc w:val="both"/>
      </w:pPr>
      <w:r w:rsidRPr="002671B4">
        <w:t>Работа с библиотечными фондами; выявление, обработка и анализ литературных материалов; консультации и обмен опытом со специалистами отделения Института этнологии и антропологии РАН в г. Санкт-Петербург; разработка концепции конференции; сбор докладо</w:t>
      </w:r>
      <w:r w:rsidR="00F45524" w:rsidRPr="002671B4">
        <w:t>в для международной конференции;</w:t>
      </w:r>
      <w:r w:rsidRPr="002671B4">
        <w:t xml:space="preserve"> </w:t>
      </w:r>
      <w:r w:rsidR="00F45524" w:rsidRPr="002671B4">
        <w:t>н</w:t>
      </w:r>
      <w:r w:rsidRPr="002671B4">
        <w:t>аписание статей по матер</w:t>
      </w:r>
      <w:r w:rsidR="00F45524" w:rsidRPr="002671B4">
        <w:t>иалам заявленного  исследования.</w:t>
      </w:r>
    </w:p>
    <w:p w14:paraId="2A5CE1E4" w14:textId="77777777" w:rsidR="00D31D74" w:rsidRDefault="00D31D74" w:rsidP="00903690">
      <w:pPr>
        <w:spacing w:line="360" w:lineRule="auto"/>
        <w:jc w:val="both"/>
      </w:pPr>
    </w:p>
    <w:p w14:paraId="4852AF4F" w14:textId="77777777" w:rsidR="00B630D7" w:rsidRPr="002671B4" w:rsidRDefault="00B630D7" w:rsidP="00903690">
      <w:pPr>
        <w:spacing w:line="360" w:lineRule="auto"/>
        <w:jc w:val="both"/>
        <w:rPr>
          <w:b/>
        </w:rPr>
      </w:pPr>
      <w:r w:rsidRPr="002671B4">
        <w:t>1.2 Результаты проведенной работы:</w:t>
      </w:r>
    </w:p>
    <w:p w14:paraId="271C4E7B" w14:textId="77777777" w:rsidR="00586E40" w:rsidRPr="002671B4" w:rsidRDefault="00946BAB" w:rsidP="00D31D74">
      <w:pPr>
        <w:spacing w:line="360" w:lineRule="auto"/>
        <w:ind w:firstLine="708"/>
        <w:jc w:val="both"/>
      </w:pPr>
      <w:r w:rsidRPr="002671B4">
        <w:t xml:space="preserve">В соответствии с разделом календарного плана: </w:t>
      </w:r>
    </w:p>
    <w:p w14:paraId="03FB83ED" w14:textId="77777777" w:rsidR="00946BAB" w:rsidRPr="002671B4" w:rsidRDefault="00586E40" w:rsidP="00903690">
      <w:pPr>
        <w:spacing w:line="360" w:lineRule="auto"/>
        <w:jc w:val="both"/>
      </w:pPr>
      <w:r w:rsidRPr="002671B4">
        <w:t>1. П</w:t>
      </w:r>
      <w:r w:rsidR="00946BAB" w:rsidRPr="002671B4">
        <w:t>роведена</w:t>
      </w:r>
      <w:r w:rsidR="00946BAB" w:rsidRPr="002671B4">
        <w:rPr>
          <w:b/>
        </w:rPr>
        <w:t xml:space="preserve"> </w:t>
      </w:r>
      <w:r w:rsidR="00946BAB" w:rsidRPr="002671B4">
        <w:t>работа с библиотечными фон</w:t>
      </w:r>
      <w:r w:rsidR="00795C7C" w:rsidRPr="002671B4">
        <w:t>дами; выявлены, обработаны и проа</w:t>
      </w:r>
      <w:r w:rsidR="00946BAB" w:rsidRPr="002671B4">
        <w:t>нализированы литературные материалы; проведены консультации, обмен опытом со специалистами отделения Института этнологии и антропологии РАН в г. Санкт-Петербург, в частности, с И.В. Стасевич (Музей антропологии и этнографии  РАН) и Л.П. Поповой (Ро</w:t>
      </w:r>
      <w:r w:rsidR="00CC0180" w:rsidRPr="002671B4">
        <w:t>ссийский этнографический музей;</w:t>
      </w:r>
      <w:r w:rsidR="00946BAB" w:rsidRPr="002671B4">
        <w:t xml:space="preserve">   </w:t>
      </w:r>
    </w:p>
    <w:p w14:paraId="6300DA43" w14:textId="77777777" w:rsidR="00946BAB" w:rsidRPr="002671B4" w:rsidRDefault="00946BAB" w:rsidP="00903690">
      <w:pPr>
        <w:spacing w:line="360" w:lineRule="auto"/>
        <w:jc w:val="both"/>
      </w:pPr>
      <w:r w:rsidRPr="002671B4">
        <w:t xml:space="preserve">- Проведена работа с коллекциями Музея Антропологии и Этнографии; </w:t>
      </w:r>
    </w:p>
    <w:p w14:paraId="32C21AE7" w14:textId="77777777" w:rsidR="00946BAB" w:rsidRPr="002671B4" w:rsidRDefault="00946BAB" w:rsidP="00903690">
      <w:pPr>
        <w:spacing w:line="360" w:lineRule="auto"/>
        <w:jc w:val="both"/>
      </w:pPr>
      <w:r w:rsidRPr="002671B4">
        <w:t>- Проведена работа с коллекциями Российского Этнографического Музея;</w:t>
      </w:r>
    </w:p>
    <w:p w14:paraId="5B8ECC3C" w14:textId="77777777" w:rsidR="00946BAB" w:rsidRPr="002671B4" w:rsidRDefault="00946BAB" w:rsidP="00903690">
      <w:pPr>
        <w:spacing w:line="360" w:lineRule="auto"/>
        <w:jc w:val="both"/>
      </w:pPr>
      <w:r w:rsidRPr="002671B4">
        <w:t>- Проведена работа с литературными фондами МАЭ;</w:t>
      </w:r>
    </w:p>
    <w:p w14:paraId="103DFC1B" w14:textId="77777777" w:rsidR="00946BAB" w:rsidRPr="002671B4" w:rsidRDefault="00946BAB" w:rsidP="00903690">
      <w:pPr>
        <w:spacing w:line="360" w:lineRule="auto"/>
        <w:jc w:val="both"/>
      </w:pPr>
      <w:r w:rsidRPr="002671B4">
        <w:t>- Приобретены сборники статей и исследований по  проекту из фонда отделения Института этнологии и антропологии РАН:</w:t>
      </w:r>
    </w:p>
    <w:p w14:paraId="34FD5746" w14:textId="77777777" w:rsidR="00946BAB" w:rsidRPr="002671B4" w:rsidRDefault="00946BAB" w:rsidP="00903690">
      <w:pPr>
        <w:spacing w:line="360" w:lineRule="auto"/>
        <w:jc w:val="both"/>
      </w:pPr>
      <w:r w:rsidRPr="002671B4">
        <w:t>Этнос и конфессия. Материалы  Восемнадцатых Международных Санкт-Петербургских этнографических чтений. - Санкт-Петербург, 2019.</w:t>
      </w:r>
    </w:p>
    <w:p w14:paraId="7609EC7F" w14:textId="77777777" w:rsidR="00946BAB" w:rsidRPr="002671B4" w:rsidRDefault="00946BAB" w:rsidP="00903690">
      <w:pPr>
        <w:spacing w:line="360" w:lineRule="auto"/>
        <w:jc w:val="both"/>
      </w:pPr>
      <w:r w:rsidRPr="002671B4">
        <w:t>Крупник И.И. В поисках меняющейся традиции // Этнография, 2019, № 3(5).</w:t>
      </w:r>
    </w:p>
    <w:p w14:paraId="75C2BCB2" w14:textId="77777777" w:rsidR="00946BAB" w:rsidRPr="002671B4" w:rsidRDefault="00946BAB" w:rsidP="00903690">
      <w:pPr>
        <w:spacing w:line="360" w:lineRule="auto"/>
        <w:jc w:val="both"/>
      </w:pPr>
      <w:r w:rsidRPr="002671B4">
        <w:t>Напольских В.В. Еще раз о междисциплинарности в исследовании предыстории // Этнография, 2019, № 3(5).</w:t>
      </w:r>
    </w:p>
    <w:p w14:paraId="4ACDDC8B" w14:textId="77777777" w:rsidR="00946BAB" w:rsidRPr="002671B4" w:rsidRDefault="00946BAB" w:rsidP="00903690">
      <w:pPr>
        <w:spacing w:line="360" w:lineRule="auto"/>
        <w:jc w:val="both"/>
      </w:pPr>
      <w:r w:rsidRPr="002671B4">
        <w:t>Белова О.В. Почитание «чужих» богов // Этнография, 2019, № 3(5).</w:t>
      </w:r>
    </w:p>
    <w:p w14:paraId="56929F48" w14:textId="77777777" w:rsidR="00946BAB" w:rsidRPr="002671B4" w:rsidRDefault="00946BAB" w:rsidP="00903690">
      <w:pPr>
        <w:spacing w:line="360" w:lineRule="auto"/>
        <w:jc w:val="both"/>
      </w:pPr>
      <w:r w:rsidRPr="002671B4">
        <w:t xml:space="preserve">Ю.Е. Березкин. О структуре истории // Лидерство в архаике: условия и формы проявления. - СПб., 2011. </w:t>
      </w:r>
    </w:p>
    <w:p w14:paraId="51F55E61" w14:textId="77777777" w:rsidR="00946BAB" w:rsidRPr="002671B4" w:rsidRDefault="00946BAB" w:rsidP="00903690">
      <w:pPr>
        <w:spacing w:line="360" w:lineRule="auto"/>
        <w:jc w:val="both"/>
      </w:pPr>
      <w:r w:rsidRPr="002671B4">
        <w:t>Ямада Ч. Обратный ход культуры? // Этнография, 2019, № 3(5).</w:t>
      </w:r>
    </w:p>
    <w:p w14:paraId="4D32852E" w14:textId="77777777" w:rsidR="00946BAB" w:rsidRPr="002671B4" w:rsidRDefault="00946BAB" w:rsidP="00903690">
      <w:pPr>
        <w:spacing w:line="360" w:lineRule="auto"/>
        <w:jc w:val="both"/>
      </w:pPr>
      <w:r w:rsidRPr="002671B4">
        <w:t>Стасевич И.В. Роль женщины в традиционной погребально-поминальной обрядности // Мужская и женская субкультуры в архаике: мифологемы, сист</w:t>
      </w:r>
      <w:r w:rsidR="00FB17BD" w:rsidRPr="002671B4">
        <w:t>емы обозначения, функции.- СПб.,</w:t>
      </w:r>
      <w:r w:rsidRPr="002671B4">
        <w:t xml:space="preserve"> 2019  и  др.</w:t>
      </w:r>
    </w:p>
    <w:p w14:paraId="262C1CAA" w14:textId="77777777" w:rsidR="00946BAB" w:rsidRPr="002671B4" w:rsidRDefault="00946BAB" w:rsidP="00903690">
      <w:pPr>
        <w:spacing w:line="360" w:lineRule="auto"/>
        <w:jc w:val="both"/>
      </w:pPr>
      <w:r w:rsidRPr="002671B4">
        <w:t xml:space="preserve">- Состоялось ознакомление с экспозициями материалов Казахстана и Центральной Азии Музея Антропологии и Этнографии  и Российского Этнографического Музея. </w:t>
      </w:r>
    </w:p>
    <w:p w14:paraId="05546F44" w14:textId="77777777" w:rsidR="00946BAB" w:rsidRPr="002671B4" w:rsidRDefault="00946BAB" w:rsidP="00903690">
      <w:pPr>
        <w:spacing w:line="360" w:lineRule="auto"/>
        <w:jc w:val="both"/>
      </w:pPr>
      <w:r w:rsidRPr="002671B4">
        <w:t>2. Написан  обзор литературных материалов и результатов консультаций;</w:t>
      </w:r>
    </w:p>
    <w:p w14:paraId="133D3E73" w14:textId="77777777" w:rsidR="00946BAB" w:rsidRPr="002671B4" w:rsidRDefault="00946BAB" w:rsidP="00903690">
      <w:pPr>
        <w:spacing w:line="360" w:lineRule="auto"/>
        <w:jc w:val="both"/>
      </w:pPr>
      <w:r w:rsidRPr="002671B4">
        <w:lastRenderedPageBreak/>
        <w:t xml:space="preserve">- написана концепция конференции; </w:t>
      </w:r>
    </w:p>
    <w:p w14:paraId="2F9184D7" w14:textId="77777777" w:rsidR="00946BAB" w:rsidRPr="002671B4" w:rsidRDefault="00946BAB" w:rsidP="00903690">
      <w:pPr>
        <w:spacing w:line="360" w:lineRule="auto"/>
        <w:jc w:val="both"/>
      </w:pPr>
      <w:r w:rsidRPr="002671B4">
        <w:t>- собраны доклады; систематизированы доклады;  написаны статьи.</w:t>
      </w:r>
    </w:p>
    <w:p w14:paraId="7CA1F562" w14:textId="77777777" w:rsidR="00946BAB" w:rsidRPr="002671B4" w:rsidRDefault="007805EB" w:rsidP="00903690">
      <w:pPr>
        <w:pStyle w:val="Default"/>
        <w:spacing w:line="360" w:lineRule="auto"/>
        <w:jc w:val="both"/>
        <w:rPr>
          <w:lang w:val="en-US"/>
        </w:rPr>
      </w:pPr>
      <w:r w:rsidRPr="002671B4">
        <w:t>3</w:t>
      </w:r>
      <w:r w:rsidR="00946BAB" w:rsidRPr="002671B4">
        <w:t xml:space="preserve">. Опубликована статья:  Мустафина Р.М. </w:t>
      </w:r>
      <w:r w:rsidR="00946BAB" w:rsidRPr="002671B4">
        <w:rPr>
          <w:bCs/>
        </w:rPr>
        <w:t>Некоторые аспекты бытования ислама и реликтов доисламских мировоззренческих традиций у казахов (по материалам полевых этнографических исследований)»</w:t>
      </w:r>
      <w:r w:rsidR="00946BAB" w:rsidRPr="002671B4">
        <w:t xml:space="preserve"> // </w:t>
      </w:r>
      <w:r w:rsidR="00946BAB" w:rsidRPr="002671B4">
        <w:rPr>
          <w:i/>
          <w:iCs/>
        </w:rPr>
        <w:t>ВестникТомского государственного университета. - 2020. - № 450.- С</w:t>
      </w:r>
      <w:r w:rsidR="00946BAB" w:rsidRPr="002671B4">
        <w:rPr>
          <w:i/>
          <w:iCs/>
          <w:lang w:val="en-US"/>
        </w:rPr>
        <w:t>.</w:t>
      </w:r>
      <w:r w:rsidR="00946BAB" w:rsidRPr="002671B4">
        <w:rPr>
          <w:lang w:val="en-US"/>
        </w:rPr>
        <w:t xml:space="preserve"> </w:t>
      </w:r>
      <w:r w:rsidR="00946BAB" w:rsidRPr="002671B4">
        <w:rPr>
          <w:i/>
          <w:iCs/>
          <w:lang w:val="en-US"/>
        </w:rPr>
        <w:t>154–161</w:t>
      </w:r>
      <w:r w:rsidR="00946BAB" w:rsidRPr="002671B4">
        <w:rPr>
          <w:lang w:val="en-US"/>
        </w:rPr>
        <w:t xml:space="preserve">, </w:t>
      </w:r>
      <w:r w:rsidR="00946BAB" w:rsidRPr="002671B4">
        <w:t>индексируемого</w:t>
      </w:r>
      <w:r w:rsidR="00946BAB" w:rsidRPr="002671B4">
        <w:rPr>
          <w:lang w:val="en-US"/>
        </w:rPr>
        <w:t xml:space="preserve"> </w:t>
      </w:r>
      <w:r w:rsidR="00946BAB" w:rsidRPr="002671B4">
        <w:t>в</w:t>
      </w:r>
      <w:r w:rsidR="00946BAB" w:rsidRPr="002671B4">
        <w:rPr>
          <w:lang w:val="en-US"/>
        </w:rPr>
        <w:t xml:space="preserve"> Web of Science </w:t>
      </w:r>
      <w:r w:rsidR="00946BAB" w:rsidRPr="002671B4">
        <w:t>С</w:t>
      </w:r>
      <w:r w:rsidR="00946BAB" w:rsidRPr="002671B4">
        <w:rPr>
          <w:lang w:val="en-US"/>
        </w:rPr>
        <w:t>ore Collection’ Emerging Sources Citation Index;</w:t>
      </w:r>
    </w:p>
    <w:p w14:paraId="6C4FA32A" w14:textId="77777777" w:rsidR="00946BAB" w:rsidRPr="002671B4" w:rsidRDefault="001A759C" w:rsidP="00903690">
      <w:pPr>
        <w:spacing w:line="360" w:lineRule="auto"/>
      </w:pPr>
      <w:r w:rsidRPr="002671B4">
        <w:t>4</w:t>
      </w:r>
      <w:r w:rsidR="008A5EB0" w:rsidRPr="002671B4">
        <w:t xml:space="preserve">. Написана и подготовлена </w:t>
      </w:r>
      <w:r w:rsidR="00946BAB" w:rsidRPr="002671B4">
        <w:t>статья «Традиция почитания святынь у казахов в контексте    природоохранного прагматизма» для “</w:t>
      </w:r>
      <w:r w:rsidR="00946BAB" w:rsidRPr="002671B4">
        <w:rPr>
          <w:i/>
          <w:iCs/>
          <w:lang w:val="en-US"/>
        </w:rPr>
        <w:t>Current</w:t>
      </w:r>
      <w:r w:rsidR="00946BAB" w:rsidRPr="002671B4">
        <w:rPr>
          <w:i/>
          <w:iCs/>
        </w:rPr>
        <w:t xml:space="preserve"> </w:t>
      </w:r>
      <w:r w:rsidR="00946BAB" w:rsidRPr="002671B4">
        <w:rPr>
          <w:i/>
          <w:iCs/>
          <w:lang w:val="en-US"/>
        </w:rPr>
        <w:t>Anthropology</w:t>
      </w:r>
      <w:r w:rsidR="00946BAB" w:rsidRPr="002671B4">
        <w:rPr>
          <w:i/>
          <w:iCs/>
        </w:rPr>
        <w:t>”</w:t>
      </w:r>
      <w:r w:rsidR="00946BAB" w:rsidRPr="002671B4">
        <w:t xml:space="preserve">, индексируемого в </w:t>
      </w:r>
      <w:r w:rsidR="00946BAB" w:rsidRPr="002671B4">
        <w:rPr>
          <w:lang w:val="en-US"/>
        </w:rPr>
        <w:t>Web</w:t>
      </w:r>
      <w:r w:rsidR="00946BAB" w:rsidRPr="002671B4">
        <w:t xml:space="preserve"> </w:t>
      </w:r>
      <w:r w:rsidR="00946BAB" w:rsidRPr="002671B4">
        <w:rPr>
          <w:lang w:val="en-US"/>
        </w:rPr>
        <w:t>of</w:t>
      </w:r>
      <w:r w:rsidR="00946BAB" w:rsidRPr="002671B4">
        <w:t xml:space="preserve"> </w:t>
      </w:r>
      <w:r w:rsidR="00946BAB" w:rsidRPr="002671B4">
        <w:rPr>
          <w:lang w:val="en-US"/>
        </w:rPr>
        <w:t>Science</w:t>
      </w:r>
      <w:r w:rsidR="00B630D7" w:rsidRPr="002671B4">
        <w:t>.</w:t>
      </w:r>
    </w:p>
    <w:p w14:paraId="4633781F" w14:textId="77777777" w:rsidR="000D5AC8" w:rsidRPr="002671B4" w:rsidRDefault="000D5AC8" w:rsidP="00903690">
      <w:pPr>
        <w:spacing w:line="360" w:lineRule="auto"/>
      </w:pPr>
    </w:p>
    <w:p w14:paraId="3F940C76" w14:textId="77777777" w:rsidR="000D5AC8" w:rsidRPr="002671B4" w:rsidRDefault="000D5AC8" w:rsidP="00903690">
      <w:pPr>
        <w:spacing w:line="360" w:lineRule="auto"/>
      </w:pPr>
    </w:p>
    <w:p w14:paraId="2DAEE47C" w14:textId="77777777" w:rsidR="000D5AC8" w:rsidRPr="002671B4" w:rsidRDefault="000D5AC8" w:rsidP="00903690">
      <w:pPr>
        <w:spacing w:line="360" w:lineRule="auto"/>
      </w:pPr>
    </w:p>
    <w:p w14:paraId="298025D1" w14:textId="77777777" w:rsidR="000D5AC8" w:rsidRPr="002671B4" w:rsidRDefault="000D5AC8" w:rsidP="00903690">
      <w:pPr>
        <w:spacing w:line="360" w:lineRule="auto"/>
      </w:pPr>
    </w:p>
    <w:p w14:paraId="34378251" w14:textId="77777777" w:rsidR="000D5AC8" w:rsidRPr="002671B4" w:rsidRDefault="000D5AC8" w:rsidP="00903690">
      <w:pPr>
        <w:spacing w:line="360" w:lineRule="auto"/>
      </w:pPr>
    </w:p>
    <w:p w14:paraId="508F2A87" w14:textId="77777777" w:rsidR="000D5AC8" w:rsidRPr="002671B4" w:rsidRDefault="000D5AC8" w:rsidP="00903690">
      <w:pPr>
        <w:spacing w:line="360" w:lineRule="auto"/>
      </w:pPr>
    </w:p>
    <w:p w14:paraId="1F5F535D" w14:textId="77777777" w:rsidR="000D5AC8" w:rsidRPr="002671B4" w:rsidRDefault="000D5AC8" w:rsidP="00903690">
      <w:pPr>
        <w:spacing w:line="360" w:lineRule="auto"/>
      </w:pPr>
    </w:p>
    <w:p w14:paraId="270DD3DB" w14:textId="77777777" w:rsidR="000D5AC8" w:rsidRPr="002671B4" w:rsidRDefault="000D5AC8" w:rsidP="00903690">
      <w:pPr>
        <w:spacing w:line="360" w:lineRule="auto"/>
      </w:pPr>
    </w:p>
    <w:p w14:paraId="58852D75" w14:textId="77777777" w:rsidR="000D5AC8" w:rsidRPr="002671B4" w:rsidRDefault="000D5AC8" w:rsidP="00903690">
      <w:pPr>
        <w:spacing w:line="360" w:lineRule="auto"/>
      </w:pPr>
    </w:p>
    <w:p w14:paraId="082DC47D" w14:textId="77777777" w:rsidR="000D5AC8" w:rsidRPr="002671B4" w:rsidRDefault="000D5AC8" w:rsidP="00903690">
      <w:pPr>
        <w:spacing w:line="360" w:lineRule="auto"/>
      </w:pPr>
    </w:p>
    <w:p w14:paraId="5ED7A0DC" w14:textId="77777777" w:rsidR="000D5AC8" w:rsidRPr="002671B4" w:rsidRDefault="000D5AC8" w:rsidP="00903690">
      <w:pPr>
        <w:spacing w:line="360" w:lineRule="auto"/>
      </w:pPr>
    </w:p>
    <w:p w14:paraId="114313A2" w14:textId="77777777" w:rsidR="000D5AC8" w:rsidRPr="002671B4" w:rsidRDefault="000D5AC8" w:rsidP="00903690">
      <w:pPr>
        <w:spacing w:line="360" w:lineRule="auto"/>
      </w:pPr>
    </w:p>
    <w:p w14:paraId="5554DD0E" w14:textId="77777777" w:rsidR="000D5AC8" w:rsidRPr="002671B4" w:rsidRDefault="000D5AC8" w:rsidP="00903690">
      <w:pPr>
        <w:spacing w:line="360" w:lineRule="auto"/>
      </w:pPr>
    </w:p>
    <w:p w14:paraId="33B14C8F" w14:textId="77777777" w:rsidR="000D5AC8" w:rsidRPr="002671B4" w:rsidRDefault="000D5AC8" w:rsidP="00903690">
      <w:pPr>
        <w:spacing w:line="360" w:lineRule="auto"/>
      </w:pPr>
    </w:p>
    <w:p w14:paraId="33D2E80F" w14:textId="77777777" w:rsidR="000D5AC8" w:rsidRPr="002671B4" w:rsidRDefault="000D5AC8" w:rsidP="00903690">
      <w:pPr>
        <w:spacing w:line="360" w:lineRule="auto"/>
      </w:pPr>
    </w:p>
    <w:p w14:paraId="3D1D66AF" w14:textId="77777777" w:rsidR="000D5AC8" w:rsidRPr="002671B4" w:rsidRDefault="000D5AC8" w:rsidP="00903690">
      <w:pPr>
        <w:spacing w:line="360" w:lineRule="auto"/>
      </w:pPr>
    </w:p>
    <w:p w14:paraId="2BF91C3F" w14:textId="77777777" w:rsidR="000D5AC8" w:rsidRPr="002671B4" w:rsidRDefault="000D5AC8" w:rsidP="00903690">
      <w:pPr>
        <w:spacing w:line="360" w:lineRule="auto"/>
      </w:pPr>
    </w:p>
    <w:p w14:paraId="0EBD5A1B" w14:textId="77777777" w:rsidR="000D5AC8" w:rsidRPr="002671B4" w:rsidRDefault="000D5AC8" w:rsidP="00903690">
      <w:pPr>
        <w:spacing w:line="360" w:lineRule="auto"/>
      </w:pPr>
    </w:p>
    <w:p w14:paraId="113680A6" w14:textId="77777777" w:rsidR="000D5AC8" w:rsidRPr="002671B4" w:rsidRDefault="000D5AC8" w:rsidP="00903690">
      <w:pPr>
        <w:spacing w:line="360" w:lineRule="auto"/>
      </w:pPr>
    </w:p>
    <w:p w14:paraId="72F214AD" w14:textId="77777777" w:rsidR="000D5AC8" w:rsidRPr="002671B4" w:rsidRDefault="000D5AC8" w:rsidP="00903690">
      <w:pPr>
        <w:spacing w:line="360" w:lineRule="auto"/>
      </w:pPr>
    </w:p>
    <w:p w14:paraId="4C102FC7" w14:textId="77777777" w:rsidR="000D5AC8" w:rsidRPr="002671B4" w:rsidRDefault="000D5AC8" w:rsidP="00903690">
      <w:pPr>
        <w:spacing w:line="360" w:lineRule="auto"/>
      </w:pPr>
    </w:p>
    <w:p w14:paraId="2405B3BF" w14:textId="77777777" w:rsidR="000D5AC8" w:rsidRPr="002671B4" w:rsidRDefault="000D5AC8" w:rsidP="00903690">
      <w:pPr>
        <w:spacing w:line="360" w:lineRule="auto"/>
      </w:pPr>
    </w:p>
    <w:p w14:paraId="09CD60AF" w14:textId="77777777" w:rsidR="000D5AC8" w:rsidRPr="002671B4" w:rsidRDefault="000D5AC8" w:rsidP="00903690">
      <w:pPr>
        <w:spacing w:line="360" w:lineRule="auto"/>
      </w:pPr>
    </w:p>
    <w:p w14:paraId="2702D931" w14:textId="77777777" w:rsidR="000D5AC8" w:rsidRPr="002671B4" w:rsidRDefault="000D5AC8" w:rsidP="00903690">
      <w:pPr>
        <w:spacing w:line="360" w:lineRule="auto"/>
      </w:pPr>
    </w:p>
    <w:p w14:paraId="3352E872" w14:textId="77777777" w:rsidR="00276E58" w:rsidRPr="00B03B30" w:rsidRDefault="00276E58" w:rsidP="00903690">
      <w:pPr>
        <w:spacing w:line="360" w:lineRule="auto"/>
      </w:pPr>
    </w:p>
    <w:p w14:paraId="0EAC275F" w14:textId="77777777" w:rsidR="00A13C55" w:rsidRPr="002671B4" w:rsidRDefault="000D5AC8" w:rsidP="00903690">
      <w:pPr>
        <w:spacing w:line="360" w:lineRule="auto"/>
      </w:pPr>
      <w:r w:rsidRPr="002671B4">
        <w:lastRenderedPageBreak/>
        <w:t xml:space="preserve">2 ПРОВЕДЕННЫЕ ИССЛЕДОВАНИЯ </w:t>
      </w:r>
      <w:r w:rsidR="00FB2ECE" w:rsidRPr="002671B4">
        <w:t>01.04.20-30.06.20</w:t>
      </w:r>
    </w:p>
    <w:p w14:paraId="7D6F25B3" w14:textId="77777777" w:rsidR="00D032AA" w:rsidRPr="002671B4" w:rsidRDefault="000D5AC8" w:rsidP="00903690">
      <w:pPr>
        <w:spacing w:line="360" w:lineRule="auto"/>
      </w:pPr>
      <w:r w:rsidRPr="002671B4">
        <w:t xml:space="preserve">2.1 </w:t>
      </w:r>
      <w:r w:rsidR="0076608A" w:rsidRPr="002671B4">
        <w:t>Раздел календарного плана</w:t>
      </w:r>
      <w:r w:rsidR="00344517" w:rsidRPr="002671B4">
        <w:t xml:space="preserve"> 3.2:</w:t>
      </w:r>
    </w:p>
    <w:p w14:paraId="2C063B17" w14:textId="77777777" w:rsidR="00A13C55" w:rsidRPr="002671B4" w:rsidRDefault="00AF3E56" w:rsidP="00D31D74">
      <w:pPr>
        <w:spacing w:line="360" w:lineRule="auto"/>
        <w:ind w:firstLine="708"/>
        <w:rPr>
          <w:color w:val="000000"/>
        </w:rPr>
      </w:pPr>
      <w:r w:rsidRPr="002671B4">
        <w:t>Написание статей по материалам заявленного  исследования;</w:t>
      </w:r>
      <w:r w:rsidR="0076608A" w:rsidRPr="002671B4">
        <w:rPr>
          <w:b/>
        </w:rPr>
        <w:t xml:space="preserve"> </w:t>
      </w:r>
      <w:r w:rsidRPr="002671B4">
        <w:t>сбор поле</w:t>
      </w:r>
      <w:r w:rsidR="0087473D" w:rsidRPr="002671B4">
        <w:t xml:space="preserve">вого этнографического материала </w:t>
      </w:r>
      <w:r w:rsidR="0087473D" w:rsidRPr="002671B4">
        <w:rPr>
          <w:color w:val="000000"/>
        </w:rPr>
        <w:t>в</w:t>
      </w:r>
      <w:r w:rsidRPr="002671B4">
        <w:rPr>
          <w:color w:val="000000"/>
        </w:rPr>
        <w:t xml:space="preserve"> Восточно-Казахстанской обл.: г. Усть-Каменогорск, Семей, с. Тарлаулы, Аксуат, Аягуз, Маканчи, Урджар и др.; обработка, систематизация, анализ полевых материалов; сбор и редактирование докладов.</w:t>
      </w:r>
    </w:p>
    <w:p w14:paraId="0615ACF6" w14:textId="77777777" w:rsidR="0059729C" w:rsidRPr="002671B4" w:rsidRDefault="0059729C" w:rsidP="00903690">
      <w:pPr>
        <w:spacing w:line="360" w:lineRule="auto"/>
        <w:rPr>
          <w:b/>
        </w:rPr>
      </w:pPr>
      <w:r w:rsidRPr="002671B4">
        <w:rPr>
          <w:color w:val="000000"/>
        </w:rPr>
        <w:t>2.2</w:t>
      </w:r>
      <w:r w:rsidRPr="002671B4">
        <w:t xml:space="preserve"> </w:t>
      </w:r>
      <w:r w:rsidR="00D032AA" w:rsidRPr="002671B4">
        <w:t>Результаты проведенной работы</w:t>
      </w:r>
    </w:p>
    <w:p w14:paraId="08991769" w14:textId="77777777" w:rsidR="00075ABD" w:rsidRPr="002671B4" w:rsidRDefault="00075ABD" w:rsidP="00D31D74">
      <w:pPr>
        <w:spacing w:line="360" w:lineRule="auto"/>
        <w:ind w:firstLine="708"/>
      </w:pPr>
      <w:r w:rsidRPr="002671B4">
        <w:t xml:space="preserve">В соответствии с разделом календарного плана: </w:t>
      </w:r>
      <w:r w:rsidR="007B49F2" w:rsidRPr="002671B4">
        <w:t>собраны, обработаны,</w:t>
      </w:r>
      <w:r w:rsidR="0087473D" w:rsidRPr="002671B4">
        <w:t xml:space="preserve"> </w:t>
      </w:r>
      <w:r w:rsidR="007B49F2" w:rsidRPr="002671B4">
        <w:t xml:space="preserve">проанализированы </w:t>
      </w:r>
      <w:r w:rsidR="0087473D" w:rsidRPr="002671B4">
        <w:t xml:space="preserve"> </w:t>
      </w:r>
      <w:r w:rsidR="007B49F2" w:rsidRPr="002671B4">
        <w:t>полевые</w:t>
      </w:r>
      <w:r w:rsidR="0087473D" w:rsidRPr="002671B4">
        <w:t xml:space="preserve"> </w:t>
      </w:r>
      <w:r w:rsidR="007B49F2" w:rsidRPr="002671B4">
        <w:t>материалы</w:t>
      </w:r>
      <w:r w:rsidR="0087473D" w:rsidRPr="002671B4">
        <w:t>, собранные в</w:t>
      </w:r>
      <w:r w:rsidR="0087473D" w:rsidRPr="002671B4">
        <w:rPr>
          <w:color w:val="000000"/>
        </w:rPr>
        <w:t xml:space="preserve"> Восточно-Казахстанской обл.: г. Усть-Каменогорск, Семей, с. Тарлаулы, Аксуат, Аягуз, Маканчи, Урджар и др</w:t>
      </w:r>
      <w:r w:rsidR="007B49F2" w:rsidRPr="002671B4">
        <w:t>; написан</w:t>
      </w:r>
      <w:r w:rsidR="00E03598" w:rsidRPr="002671B4">
        <w:t>ы</w:t>
      </w:r>
      <w:r w:rsidR="007B49F2" w:rsidRPr="002671B4">
        <w:t xml:space="preserve"> обз</w:t>
      </w:r>
      <w:r w:rsidR="00E03598" w:rsidRPr="002671B4">
        <w:t>ор собранных полевых материалов,</w:t>
      </w:r>
      <w:r w:rsidR="007B49F2" w:rsidRPr="002671B4">
        <w:t xml:space="preserve"> черновой вариант разделов итогового сборника; </w:t>
      </w:r>
      <w:r w:rsidR="00E03598" w:rsidRPr="002671B4">
        <w:t>от</w:t>
      </w:r>
      <w:r w:rsidR="007B49F2" w:rsidRPr="002671B4">
        <w:t>редактированы</w:t>
      </w:r>
      <w:r w:rsidR="000D3EF8" w:rsidRPr="002671B4">
        <w:t xml:space="preserve"> </w:t>
      </w:r>
      <w:r w:rsidR="007B49F2" w:rsidRPr="002671B4">
        <w:t>доклады;</w:t>
      </w:r>
      <w:r w:rsidR="000D3EF8" w:rsidRPr="002671B4">
        <w:t xml:space="preserve"> </w:t>
      </w:r>
      <w:r w:rsidR="00E03598" w:rsidRPr="002671B4">
        <w:rPr>
          <w:color w:val="000000"/>
        </w:rPr>
        <w:t>н</w:t>
      </w:r>
      <w:r w:rsidR="007B49F2" w:rsidRPr="002671B4">
        <w:rPr>
          <w:color w:val="000000"/>
        </w:rPr>
        <w:t>аписаны статьи.</w:t>
      </w:r>
    </w:p>
    <w:p w14:paraId="7423D9E7" w14:textId="77777777" w:rsidR="00A13C55" w:rsidRPr="002671B4" w:rsidRDefault="00A13C55" w:rsidP="00903690">
      <w:pPr>
        <w:spacing w:line="360" w:lineRule="auto"/>
        <w:jc w:val="both"/>
        <w:rPr>
          <w:i/>
        </w:rPr>
      </w:pPr>
      <w:r w:rsidRPr="002671B4">
        <w:t>С</w:t>
      </w:r>
      <w:r w:rsidR="0087473D" w:rsidRPr="002671B4">
        <w:t>об</w:t>
      </w:r>
      <w:r w:rsidRPr="002671B4">
        <w:t>р</w:t>
      </w:r>
      <w:r w:rsidR="0087473D" w:rsidRPr="002671B4">
        <w:t>аны полевые  этнографические материалы</w:t>
      </w:r>
      <w:r w:rsidRPr="002671B4">
        <w:t>:</w:t>
      </w:r>
    </w:p>
    <w:p w14:paraId="1E6B6D0E" w14:textId="77777777" w:rsidR="00A13C55" w:rsidRPr="002671B4" w:rsidRDefault="007F37ED" w:rsidP="00903690">
      <w:pPr>
        <w:spacing w:line="360" w:lineRule="auto"/>
        <w:jc w:val="both"/>
      </w:pPr>
      <w:r w:rsidRPr="002671B4">
        <w:t>в</w:t>
      </w:r>
      <w:r w:rsidR="00A13C55" w:rsidRPr="002671B4">
        <w:t xml:space="preserve"> Восточно-Казахстанской обл.: г. Усть-Каменогорск, Семей, с. Тарлаулы, Аксуат, Аягуз, Маканчи, Урджар и др.; </w:t>
      </w:r>
    </w:p>
    <w:p w14:paraId="1A436890" w14:textId="564FD8A6" w:rsidR="00276E5C" w:rsidRPr="002671B4" w:rsidRDefault="00276E5C" w:rsidP="002671B4">
      <w:pPr>
        <w:autoSpaceDE w:val="0"/>
        <w:autoSpaceDN w:val="0"/>
        <w:adjustRightInd w:val="0"/>
        <w:spacing w:line="360" w:lineRule="auto"/>
        <w:ind w:firstLine="708"/>
        <w:jc w:val="both"/>
      </w:pPr>
      <w:r w:rsidRPr="002671B4">
        <w:rPr>
          <w:i/>
        </w:rPr>
        <w:t>Святыня Коныр-аулие</w:t>
      </w:r>
      <w:r w:rsidRPr="002671B4">
        <w:t xml:space="preserve"> (в 200 км от г. Семей). Считается, что эта одна из трех пещер н</w:t>
      </w:r>
      <w:r w:rsidR="00D91294">
        <w:t>а территории Казахстана, которые послужили убежищем  пророкам</w:t>
      </w:r>
      <w:r w:rsidRPr="002671B4">
        <w:t xml:space="preserve"> во время всемирного потопа. В отличие от недавнего прошлого, в настоящее время  пещера благоустроена, имеются деревянная лестница, постоянное освещение. Планируется создать на территории памятника туристический центр международного значения</w:t>
      </w:r>
      <w:r w:rsidR="00690FE3" w:rsidRPr="002671B4">
        <w:t xml:space="preserve"> (Рис.1-4).</w:t>
      </w:r>
      <w:r w:rsidR="00D16A7F">
        <w:t xml:space="preserve"> </w:t>
      </w:r>
      <w:r w:rsidRPr="002671B4">
        <w:rPr>
          <w:color w:val="000000"/>
        </w:rPr>
        <w:t xml:space="preserve">Имеются строения для паломников. </w:t>
      </w:r>
      <w:r w:rsidR="008145CE">
        <w:t>Л</w:t>
      </w:r>
      <w:r w:rsidR="007E4B46" w:rsidRPr="002671B4">
        <w:t>егендой о Ноевом ковчеге</w:t>
      </w:r>
      <w:r w:rsidR="008145CE" w:rsidRPr="008145CE">
        <w:rPr>
          <w:color w:val="000000"/>
        </w:rPr>
        <w:t xml:space="preserve"> </w:t>
      </w:r>
      <w:r w:rsidR="008145CE">
        <w:rPr>
          <w:color w:val="000000"/>
        </w:rPr>
        <w:t>овеяна п</w:t>
      </w:r>
      <w:r w:rsidR="008145CE" w:rsidRPr="002671B4">
        <w:rPr>
          <w:color w:val="000000"/>
        </w:rPr>
        <w:t xml:space="preserve">ещера </w:t>
      </w:r>
      <w:r w:rsidR="008145CE" w:rsidRPr="002671B4">
        <w:t>Коныр аулие</w:t>
      </w:r>
      <w:r w:rsidR="008145CE" w:rsidRPr="002671B4">
        <w:rPr>
          <w:i/>
        </w:rPr>
        <w:t xml:space="preserve"> </w:t>
      </w:r>
      <w:r w:rsidR="008145CE">
        <w:t>в Баянаульском районе</w:t>
      </w:r>
      <w:r w:rsidR="008145CE" w:rsidRPr="002671B4">
        <w:t xml:space="preserve"> </w:t>
      </w:r>
      <w:r w:rsidR="008145CE">
        <w:t>в Павлодарской области</w:t>
      </w:r>
      <w:r w:rsidR="00F533A8" w:rsidRPr="002671B4">
        <w:t>.</w:t>
      </w:r>
      <w:r w:rsidR="00D91294">
        <w:t xml:space="preserve"> </w:t>
      </w:r>
      <w:r w:rsidR="008145CE">
        <w:t xml:space="preserve">Широко бытует поверье, </w:t>
      </w:r>
      <w:r w:rsidR="00CC0180" w:rsidRPr="002671B4">
        <w:t>что женщины, посетившие</w:t>
      </w:r>
      <w:r w:rsidR="008145CE">
        <w:t xml:space="preserve"> эти пещеры</w:t>
      </w:r>
      <w:r w:rsidR="00F533A8" w:rsidRPr="002671B4">
        <w:t xml:space="preserve">, вскоре обретают счастье материнства. </w:t>
      </w:r>
      <w:r w:rsidR="00F533A8" w:rsidRPr="002671B4">
        <w:rPr>
          <w:rFonts w:eastAsiaTheme="minorHAnsi"/>
          <w:lang w:eastAsia="en-US"/>
        </w:rPr>
        <w:t>С  ле</w:t>
      </w:r>
      <w:r w:rsidR="008145CE">
        <w:rPr>
          <w:rFonts w:eastAsiaTheme="minorHAnsi"/>
          <w:lang w:eastAsia="en-US"/>
        </w:rPr>
        <w:t>гендой о Ноевом ковчеге связана одна</w:t>
      </w:r>
      <w:r w:rsidR="00F533A8" w:rsidRPr="002671B4">
        <w:rPr>
          <w:rFonts w:eastAsiaTheme="minorHAnsi"/>
          <w:lang w:eastAsia="en-US"/>
        </w:rPr>
        <w:t xml:space="preserve"> из гор в </w:t>
      </w:r>
      <w:r w:rsidR="00331369" w:rsidRPr="002671B4">
        <w:rPr>
          <w:rFonts w:eastAsiaTheme="minorHAnsi"/>
          <w:lang w:eastAsia="en-US"/>
        </w:rPr>
        <w:t xml:space="preserve">Туркестанской </w:t>
      </w:r>
      <w:r w:rsidR="00F533A8" w:rsidRPr="002671B4">
        <w:rPr>
          <w:rFonts w:eastAsiaTheme="minorHAnsi"/>
          <w:lang w:eastAsia="en-US"/>
        </w:rPr>
        <w:t>области – Казыгурт. Почитание этих</w:t>
      </w:r>
      <w:r w:rsidR="00234596" w:rsidRPr="002671B4">
        <w:rPr>
          <w:rFonts w:eastAsiaTheme="minorHAnsi"/>
          <w:lang w:eastAsia="en-US"/>
        </w:rPr>
        <w:t xml:space="preserve"> </w:t>
      </w:r>
      <w:r w:rsidR="00F533A8" w:rsidRPr="002671B4">
        <w:rPr>
          <w:rFonts w:eastAsiaTheme="minorHAnsi"/>
          <w:lang w:eastAsia="en-US"/>
        </w:rPr>
        <w:t xml:space="preserve">святынь представляет собой один из примеров наложения исламской традиции на древний культ гор у казахов. </w:t>
      </w:r>
      <w:r w:rsidR="00F533A8" w:rsidRPr="002671B4">
        <w:t xml:space="preserve"> С давних пор пещера Коныр аулие</w:t>
      </w:r>
      <w:r w:rsidR="00CC0180" w:rsidRPr="002671B4">
        <w:t xml:space="preserve"> </w:t>
      </w:r>
      <w:r w:rsidR="008145CE">
        <w:t xml:space="preserve">в Восточно-Казахстанской области </w:t>
      </w:r>
      <w:r w:rsidR="00F533A8" w:rsidRPr="002671B4">
        <w:t xml:space="preserve">является объектом посещения многочисленных туристов, паломников и исследователей. Не случайно на информационном  стенде подчеркивается, что сохранение чистоты и порядка на святыни является долгом каждого человека. К сожалению, несмотря на все предупреждения, недавно здесь чуть было не возник пожар из-за игры детьми спичками. Не обустроена площадка с парковкой и </w:t>
      </w:r>
      <w:r w:rsidR="000E7341" w:rsidRPr="002671B4">
        <w:t xml:space="preserve">неприглядным </w:t>
      </w:r>
      <w:r w:rsidR="00F533A8" w:rsidRPr="002671B4">
        <w:t>туалетом</w:t>
      </w:r>
      <w:r w:rsidR="000E7341" w:rsidRPr="002671B4">
        <w:t>.</w:t>
      </w:r>
      <w:r w:rsidR="00F533A8" w:rsidRPr="002671B4">
        <w:t xml:space="preserve"> </w:t>
      </w:r>
    </w:p>
    <w:p w14:paraId="270F11D0" w14:textId="77777777" w:rsidR="00276E5C" w:rsidRPr="002671B4" w:rsidRDefault="00276E5C" w:rsidP="0021459E">
      <w:pPr>
        <w:spacing w:line="360" w:lineRule="auto"/>
        <w:ind w:firstLine="708"/>
        <w:jc w:val="both"/>
        <w:rPr>
          <w:color w:val="000000"/>
        </w:rPr>
      </w:pPr>
      <w:r w:rsidRPr="002671B4">
        <w:rPr>
          <w:i/>
          <w:color w:val="000000"/>
        </w:rPr>
        <w:t>Святыня Баянбай аулие / Кара молда</w:t>
      </w:r>
      <w:r w:rsidRPr="002671B4">
        <w:rPr>
          <w:color w:val="000000"/>
        </w:rPr>
        <w:t xml:space="preserve"> (</w:t>
      </w:r>
      <w:r w:rsidRPr="002671B4">
        <w:t xml:space="preserve">Жарминский р-н, через р/ц Калбатау) пользуется широкой известностью не только среди местного населения. </w:t>
      </w:r>
      <w:r w:rsidRPr="002671B4">
        <w:rPr>
          <w:color w:val="000000"/>
        </w:rPr>
        <w:t xml:space="preserve">На территории святыни находятся захоронение Баянбай аулие, постройки для паломников. </w:t>
      </w:r>
      <w:r w:rsidRPr="002671B4">
        <w:t xml:space="preserve">Известность </w:t>
      </w:r>
      <w:r w:rsidRPr="002671B4">
        <w:rPr>
          <w:color w:val="000000"/>
        </w:rPr>
        <w:t xml:space="preserve">Баянбай аулие </w:t>
      </w:r>
      <w:r w:rsidRPr="002671B4">
        <w:t xml:space="preserve">снискал благодаря своим целительным способностям.  По свидетельству </w:t>
      </w:r>
      <w:r w:rsidRPr="002671B4">
        <w:lastRenderedPageBreak/>
        <w:t>старожилов, он лечил людей чтением Корана. Уникальные способности Баянбай аулие проявлялись в знании окружающей природы и природных сил: деревьев, ветра, огня, камней, гор и знании языков животных и птиц. Он без труда распознавал причину болезней. Это помогало ему в лечении психическ</w:t>
      </w:r>
      <w:r w:rsidR="00961784" w:rsidRPr="002671B4">
        <w:t>их заболеваний и других недугов</w:t>
      </w:r>
      <w:r w:rsidRPr="002671B4">
        <w:t xml:space="preserve">. Недалеко от его могилы протекает река  Терыc. Ее вода считается лечебной не только для людей. Раньше  к ней пригоняли  заболевший  сибирской язвой скот, совершали жертвоприношение, читали молитвы, а на утро скот, «очищенный» от всех болезней, возвращался домой. В наши на святыне всегда много паломников. Они совершают обряды по заведенному  порядку. </w:t>
      </w:r>
      <w:r w:rsidR="005E2756" w:rsidRPr="002671B4">
        <w:t xml:space="preserve">В этих обрядах важное место отводится представлениям о плодоносящей </w:t>
      </w:r>
      <w:r w:rsidR="00BE5797" w:rsidRPr="002671B4">
        <w:t xml:space="preserve">и исцеляющей </w:t>
      </w:r>
      <w:r w:rsidR="005E2756" w:rsidRPr="002671B4">
        <w:t>силе земли и о возможности сакральными путями приобщения к этой силе.</w:t>
      </w:r>
      <w:r w:rsidR="00BE5797" w:rsidRPr="002671B4">
        <w:t xml:space="preserve"> Только так можно объяснить церемонии, при которых бездетные женщины в определенных местах </w:t>
      </w:r>
      <w:r w:rsidR="00BE5797" w:rsidRPr="00F35B36">
        <w:t>ложатся на землю</w:t>
      </w:r>
      <w:r w:rsidR="0020575C" w:rsidRPr="002671B4">
        <w:t xml:space="preserve"> (Рис.5)</w:t>
      </w:r>
      <w:r w:rsidR="00BE5797" w:rsidRPr="002671B4">
        <w:t xml:space="preserve">. </w:t>
      </w:r>
      <w:r w:rsidR="005E2756" w:rsidRPr="002671B4">
        <w:t xml:space="preserve">  </w:t>
      </w:r>
    </w:p>
    <w:p w14:paraId="082B2691" w14:textId="53AC2AD8" w:rsidR="00276E5C" w:rsidRPr="002671B4" w:rsidRDefault="00276E5C" w:rsidP="0021459E">
      <w:pPr>
        <w:spacing w:line="360" w:lineRule="auto"/>
        <w:ind w:firstLine="708"/>
        <w:jc w:val="both"/>
        <w:rPr>
          <w:color w:val="000000"/>
        </w:rPr>
      </w:pPr>
      <w:r w:rsidRPr="002671B4">
        <w:rPr>
          <w:i/>
          <w:color w:val="000000"/>
        </w:rPr>
        <w:t>Святыня Ыргызбай аулие</w:t>
      </w:r>
      <w:r w:rsidRPr="002671B4">
        <w:rPr>
          <w:color w:val="000000"/>
        </w:rPr>
        <w:t xml:space="preserve"> (Тарбагатайский р-н, в окрестностях с. Аксуат)</w:t>
      </w:r>
      <w:r w:rsidR="00F106D4">
        <w:rPr>
          <w:color w:val="000000"/>
        </w:rPr>
        <w:t>.</w:t>
      </w:r>
      <w:r w:rsidRPr="002671B4">
        <w:rPr>
          <w:color w:val="000000"/>
        </w:rPr>
        <w:t xml:space="preserve"> </w:t>
      </w:r>
      <w:r w:rsidR="000B3E58" w:rsidRPr="002671B4">
        <w:rPr>
          <w:i/>
          <w:color w:val="000000"/>
        </w:rPr>
        <w:t>Ыргызбай аулие</w:t>
      </w:r>
      <w:r w:rsidR="000B3E58" w:rsidRPr="002671B4">
        <w:rPr>
          <w:color w:val="000000"/>
        </w:rPr>
        <w:t xml:space="preserve"> </w:t>
      </w:r>
      <w:r w:rsidR="00F106D4">
        <w:rPr>
          <w:color w:val="000000"/>
        </w:rPr>
        <w:t>снискал широкую известность благодаря своему целительскому дару. В</w:t>
      </w:r>
      <w:r w:rsidRPr="002671B4">
        <w:rPr>
          <w:color w:val="000000"/>
        </w:rPr>
        <w:t xml:space="preserve"> отличие от недалекого прошлого, в наши дни представляет собой современный историко-культурный комплекс. Центром комплекса является мавзолей Ырзызбай аулие, рядом возведена мечеть, построена библиотека, действует музей. Для паломников есть гостиницы и столовая. Обширная территория комплекса обустроена: территория асфальтирована и озеленена</w:t>
      </w:r>
      <w:r w:rsidR="00A12A48" w:rsidRPr="002671B4">
        <w:rPr>
          <w:color w:val="000000"/>
        </w:rPr>
        <w:t xml:space="preserve"> (Рис. 6-9)</w:t>
      </w:r>
      <w:r w:rsidRPr="002671B4">
        <w:rPr>
          <w:color w:val="000000"/>
        </w:rPr>
        <w:t>.</w:t>
      </w:r>
    </w:p>
    <w:p w14:paraId="7A733F85" w14:textId="77777777" w:rsidR="00276E5C" w:rsidRPr="002671B4" w:rsidRDefault="00276E5C" w:rsidP="00467304">
      <w:pPr>
        <w:autoSpaceDE w:val="0"/>
        <w:autoSpaceDN w:val="0"/>
        <w:adjustRightInd w:val="0"/>
        <w:spacing w:line="360" w:lineRule="auto"/>
        <w:ind w:firstLine="708"/>
        <w:jc w:val="both"/>
      </w:pPr>
      <w:r w:rsidRPr="002671B4">
        <w:rPr>
          <w:i/>
        </w:rPr>
        <w:t>Святыня Козы Корпеш и Баян</w:t>
      </w:r>
      <w:r w:rsidRPr="002671B4">
        <w:t xml:space="preserve"> Сулу</w:t>
      </w:r>
      <w:r w:rsidRPr="002671B4">
        <w:rPr>
          <w:i/>
        </w:rPr>
        <w:t xml:space="preserve"> </w:t>
      </w:r>
      <w:r w:rsidRPr="002671B4">
        <w:t>(</w:t>
      </w:r>
      <w:r w:rsidRPr="002671B4">
        <w:rPr>
          <w:color w:val="000000"/>
        </w:rPr>
        <w:t>Аягузский</w:t>
      </w:r>
      <w:r w:rsidRPr="002671B4">
        <w:t xml:space="preserve"> р-н, в окрестностях с.</w:t>
      </w:r>
      <w:r w:rsidRPr="002671B4">
        <w:rPr>
          <w:color w:val="000000"/>
        </w:rPr>
        <w:t xml:space="preserve"> Тарлаулы</w:t>
      </w:r>
      <w:r w:rsidRPr="002671B4">
        <w:t>). В Казахстане широкой известностью пользуется святыня Козы Корпеш и Баян Сулу.</w:t>
      </w:r>
      <w:r w:rsidRPr="002671B4">
        <w:rPr>
          <w:i/>
        </w:rPr>
        <w:t xml:space="preserve"> </w:t>
      </w:r>
      <w:r w:rsidRPr="002671B4">
        <w:t xml:space="preserve">Считается, что мазар, связанный с их именами является одним из древних памятников на территории Казахстана и датируется </w:t>
      </w:r>
      <w:r w:rsidRPr="002671B4">
        <w:rPr>
          <w:lang w:val="en-US"/>
        </w:rPr>
        <w:t>X</w:t>
      </w:r>
      <w:r w:rsidRPr="002671B4">
        <w:t>-</w:t>
      </w:r>
      <w:r w:rsidRPr="002671B4">
        <w:rPr>
          <w:lang w:val="en-US"/>
        </w:rPr>
        <w:t>XI</w:t>
      </w:r>
      <w:r w:rsidRPr="002671B4">
        <w:t xml:space="preserve"> вв. </w:t>
      </w:r>
      <w:r w:rsidRPr="002671B4">
        <w:rPr>
          <w:i/>
        </w:rPr>
        <w:t xml:space="preserve"> </w:t>
      </w:r>
      <w:r w:rsidRPr="002671B4">
        <w:t xml:space="preserve">Его отличает остроконечный  купол. Архитектурные и строительные  особенности надгробного сооружения позволяют датировать его более ранним периодом </w:t>
      </w:r>
      <w:r w:rsidRPr="002671B4">
        <w:rPr>
          <w:lang w:val="en-US"/>
        </w:rPr>
        <w:t>V</w:t>
      </w:r>
      <w:r w:rsidRPr="002671B4">
        <w:t>-</w:t>
      </w:r>
      <w:r w:rsidRPr="002671B4">
        <w:rPr>
          <w:lang w:val="en-US"/>
        </w:rPr>
        <w:t>X</w:t>
      </w:r>
      <w:r w:rsidRPr="002671B4">
        <w:t xml:space="preserve"> вв., то есть доисламским временем. Имена Козы Корпеши и Баян Сулу связывают с романтической историей, которая имела трагический конец. Не случайно и в наши дни их называют казахскими Ромео и Джульетта. Внутри кумбеза находятся захоронения Козы Корпеши и Баян Сулу. Один из местных жителей рассказал, что в детстве они вместе с другими детьми часто приходили на святыню и видели цветок, который каждый год вырастал между их могилами</w:t>
      </w:r>
      <w:r w:rsidR="00EF77A2" w:rsidRPr="002671B4">
        <w:t xml:space="preserve"> (Рис.10-11)</w:t>
      </w:r>
      <w:r w:rsidRPr="002671B4">
        <w:t>.</w:t>
      </w:r>
      <w:r w:rsidR="00467304" w:rsidRPr="002671B4">
        <w:t xml:space="preserve"> </w:t>
      </w:r>
      <w:r w:rsidR="002671B4">
        <w:t>Окружающий памятник природный ландшафт сохранил свою первозданную красоту.</w:t>
      </w:r>
    </w:p>
    <w:p w14:paraId="3258D005" w14:textId="77777777" w:rsidR="00276E5C" w:rsidRPr="002671B4" w:rsidRDefault="00C00DF6" w:rsidP="00467304">
      <w:pPr>
        <w:autoSpaceDE w:val="0"/>
        <w:autoSpaceDN w:val="0"/>
        <w:adjustRightInd w:val="0"/>
        <w:spacing w:line="360" w:lineRule="auto"/>
        <w:ind w:firstLine="708"/>
        <w:jc w:val="both"/>
      </w:pPr>
      <w:r w:rsidRPr="002671B4">
        <w:rPr>
          <w:i/>
        </w:rPr>
        <w:t>Святыня Акб</w:t>
      </w:r>
      <w:r w:rsidR="00276E5C" w:rsidRPr="002671B4">
        <w:rPr>
          <w:i/>
        </w:rPr>
        <w:t>аур</w:t>
      </w:r>
      <w:r w:rsidR="00276E5C" w:rsidRPr="002671B4">
        <w:t xml:space="preserve"> (в 38 км от Усть-Каменогорска) представляет собой неолитический храмовый комплекс. Историко-археологический памятник находится в живописном месте и занимает обширную территорию. Предполагается, что святилище было предназначено для ритуальных церемоний, связанных с потусторонним миром. </w:t>
      </w:r>
      <w:r w:rsidR="00276E5C" w:rsidRPr="002671B4">
        <w:lastRenderedPageBreak/>
        <w:t>Высказывалось мнение, что комплекс олицетворял центр мира. Центром комплекса является знаменитый грот,  стены которого хранят следы красной охры, которая использовалась в нанесении наскальных рисунков.  Петроглифы сохранились и на гранитных останцах, находящихся на обширной территории уникального памятника под открытым небом.  Памятник является объектом познавательного и религиозного туризма. Находящиеся на территории комплекса объекты санитарного назначения не нарушают природный ландшафт</w:t>
      </w:r>
      <w:r w:rsidR="009C61A2" w:rsidRPr="002671B4">
        <w:t xml:space="preserve"> (Рис.12-15).</w:t>
      </w:r>
    </w:p>
    <w:p w14:paraId="14312FA7" w14:textId="77777777" w:rsidR="00276E5C" w:rsidRPr="002671B4" w:rsidRDefault="00276E5C" w:rsidP="00467304">
      <w:pPr>
        <w:autoSpaceDE w:val="0"/>
        <w:autoSpaceDN w:val="0"/>
        <w:adjustRightInd w:val="0"/>
        <w:spacing w:line="360" w:lineRule="auto"/>
        <w:ind w:firstLine="708"/>
        <w:jc w:val="both"/>
      </w:pPr>
      <w:r w:rsidRPr="004D5286">
        <w:rPr>
          <w:i/>
        </w:rPr>
        <w:t>Озеро Алаколь</w:t>
      </w:r>
      <w:r w:rsidRPr="002671B4">
        <w:t xml:space="preserve"> (с. Урджар)</w:t>
      </w:r>
      <w:r w:rsidR="0037486E" w:rsidRPr="002671B4">
        <w:t xml:space="preserve">. </w:t>
      </w:r>
      <w:r w:rsidRPr="002671B4">
        <w:t>Известность озера связана с его лечебной водой, которая способна исцелять от болезней опорно-двигательной системы, кожных болезней и других недугов  благодаря присутствию в ней радона. В наши дни на побережье Алаколя расположена целая сеть баз и гостиниц. Развивается туристическая инфраструктура.</w:t>
      </w:r>
    </w:p>
    <w:p w14:paraId="3DFDD95C" w14:textId="77777777" w:rsidR="00276E5C" w:rsidRPr="002671B4" w:rsidRDefault="00276E5C" w:rsidP="00903690">
      <w:pPr>
        <w:autoSpaceDE w:val="0"/>
        <w:autoSpaceDN w:val="0"/>
        <w:adjustRightInd w:val="0"/>
        <w:spacing w:line="360" w:lineRule="auto"/>
        <w:jc w:val="both"/>
      </w:pPr>
      <w:r w:rsidRPr="002671B4">
        <w:t>В с. Маканши (Урджарский район) находится отдел</w:t>
      </w:r>
      <w:r w:rsidR="009C61A2" w:rsidRPr="002671B4">
        <w:t>ение</w:t>
      </w:r>
      <w:r w:rsidRPr="002671B4">
        <w:t xml:space="preserve"> музея-заповедника  Абая - музей одного из учеников Абая поэта и певца Асета Найманбаева.</w:t>
      </w:r>
    </w:p>
    <w:p w14:paraId="4E886108" w14:textId="77777777" w:rsidR="00D032AA" w:rsidRPr="002671B4" w:rsidRDefault="00D032AA" w:rsidP="00903690">
      <w:pPr>
        <w:spacing w:line="360" w:lineRule="auto"/>
        <w:rPr>
          <w:b/>
          <w:highlight w:val="yellow"/>
        </w:rPr>
      </w:pPr>
    </w:p>
    <w:p w14:paraId="60FF5C1A" w14:textId="77777777" w:rsidR="00D032AA" w:rsidRPr="002671B4" w:rsidRDefault="00D032AA" w:rsidP="00903690">
      <w:pPr>
        <w:spacing w:line="360" w:lineRule="auto"/>
        <w:rPr>
          <w:b/>
          <w:highlight w:val="yellow"/>
        </w:rPr>
      </w:pPr>
    </w:p>
    <w:p w14:paraId="3F7D3660" w14:textId="77777777" w:rsidR="00D032AA" w:rsidRPr="002671B4" w:rsidRDefault="00D032AA" w:rsidP="00903690">
      <w:pPr>
        <w:spacing w:line="360" w:lineRule="auto"/>
        <w:rPr>
          <w:b/>
          <w:highlight w:val="yellow"/>
        </w:rPr>
      </w:pPr>
    </w:p>
    <w:p w14:paraId="419BCE0D" w14:textId="77777777" w:rsidR="00D032AA" w:rsidRPr="002671B4" w:rsidRDefault="00D032AA" w:rsidP="00903690">
      <w:pPr>
        <w:spacing w:line="360" w:lineRule="auto"/>
        <w:rPr>
          <w:b/>
          <w:highlight w:val="yellow"/>
        </w:rPr>
      </w:pPr>
    </w:p>
    <w:p w14:paraId="113CA603" w14:textId="77777777" w:rsidR="00D032AA" w:rsidRPr="002671B4" w:rsidRDefault="00D032AA" w:rsidP="00903690">
      <w:pPr>
        <w:spacing w:line="360" w:lineRule="auto"/>
        <w:rPr>
          <w:b/>
          <w:highlight w:val="yellow"/>
        </w:rPr>
      </w:pPr>
    </w:p>
    <w:p w14:paraId="5EB97A09" w14:textId="77777777" w:rsidR="00D032AA" w:rsidRPr="002671B4" w:rsidRDefault="00D032AA" w:rsidP="00903690">
      <w:pPr>
        <w:spacing w:line="360" w:lineRule="auto"/>
        <w:rPr>
          <w:b/>
          <w:highlight w:val="yellow"/>
        </w:rPr>
      </w:pPr>
    </w:p>
    <w:p w14:paraId="0C8B86E9" w14:textId="77777777" w:rsidR="00D032AA" w:rsidRPr="002671B4" w:rsidRDefault="00D032AA" w:rsidP="00903690">
      <w:pPr>
        <w:spacing w:line="360" w:lineRule="auto"/>
        <w:rPr>
          <w:b/>
          <w:highlight w:val="yellow"/>
        </w:rPr>
      </w:pPr>
    </w:p>
    <w:p w14:paraId="5FC351BD" w14:textId="77777777" w:rsidR="00D032AA" w:rsidRPr="002671B4" w:rsidRDefault="00D032AA" w:rsidP="00903690">
      <w:pPr>
        <w:spacing w:line="360" w:lineRule="auto"/>
        <w:rPr>
          <w:b/>
          <w:highlight w:val="yellow"/>
        </w:rPr>
      </w:pPr>
    </w:p>
    <w:p w14:paraId="6323A93B" w14:textId="77777777" w:rsidR="00D032AA" w:rsidRPr="002671B4" w:rsidRDefault="00D032AA" w:rsidP="00903690">
      <w:pPr>
        <w:spacing w:line="360" w:lineRule="auto"/>
        <w:rPr>
          <w:b/>
          <w:highlight w:val="yellow"/>
        </w:rPr>
      </w:pPr>
    </w:p>
    <w:p w14:paraId="6A203A03" w14:textId="77777777" w:rsidR="00D032AA" w:rsidRPr="002671B4" w:rsidRDefault="00D032AA" w:rsidP="00903690">
      <w:pPr>
        <w:spacing w:line="360" w:lineRule="auto"/>
        <w:rPr>
          <w:b/>
          <w:highlight w:val="yellow"/>
        </w:rPr>
      </w:pPr>
    </w:p>
    <w:p w14:paraId="715E6F69" w14:textId="77777777" w:rsidR="00D032AA" w:rsidRPr="002671B4" w:rsidRDefault="00D032AA" w:rsidP="00903690">
      <w:pPr>
        <w:spacing w:line="360" w:lineRule="auto"/>
        <w:rPr>
          <w:b/>
          <w:highlight w:val="yellow"/>
        </w:rPr>
      </w:pPr>
    </w:p>
    <w:p w14:paraId="4EE505AE" w14:textId="77777777" w:rsidR="00D032AA" w:rsidRPr="002671B4" w:rsidRDefault="00D032AA" w:rsidP="00903690">
      <w:pPr>
        <w:spacing w:line="360" w:lineRule="auto"/>
        <w:rPr>
          <w:b/>
          <w:highlight w:val="yellow"/>
        </w:rPr>
      </w:pPr>
    </w:p>
    <w:p w14:paraId="4317CBD6" w14:textId="77777777" w:rsidR="00D032AA" w:rsidRPr="002671B4" w:rsidRDefault="00D032AA" w:rsidP="00903690">
      <w:pPr>
        <w:spacing w:line="360" w:lineRule="auto"/>
        <w:rPr>
          <w:b/>
          <w:highlight w:val="yellow"/>
        </w:rPr>
      </w:pPr>
    </w:p>
    <w:p w14:paraId="02F3B29A" w14:textId="77777777" w:rsidR="00D032AA" w:rsidRPr="002671B4" w:rsidRDefault="00D032AA" w:rsidP="00903690">
      <w:pPr>
        <w:spacing w:line="360" w:lineRule="auto"/>
        <w:rPr>
          <w:b/>
          <w:highlight w:val="yellow"/>
        </w:rPr>
      </w:pPr>
    </w:p>
    <w:p w14:paraId="5A1779F6" w14:textId="77777777" w:rsidR="00D032AA" w:rsidRPr="009E54D5" w:rsidRDefault="00D032AA" w:rsidP="00903690">
      <w:pPr>
        <w:spacing w:line="360" w:lineRule="auto"/>
        <w:rPr>
          <w:b/>
          <w:highlight w:val="yellow"/>
        </w:rPr>
      </w:pPr>
    </w:p>
    <w:p w14:paraId="51AEBF2A" w14:textId="77777777" w:rsidR="00B03B30" w:rsidRPr="009E54D5" w:rsidRDefault="00B03B30" w:rsidP="00903690">
      <w:pPr>
        <w:spacing w:line="360" w:lineRule="auto"/>
        <w:rPr>
          <w:b/>
          <w:highlight w:val="yellow"/>
        </w:rPr>
      </w:pPr>
    </w:p>
    <w:p w14:paraId="37E89536" w14:textId="77777777" w:rsidR="00B03B30" w:rsidRDefault="00B03B30" w:rsidP="00903690">
      <w:pPr>
        <w:spacing w:line="360" w:lineRule="auto"/>
        <w:rPr>
          <w:b/>
          <w:highlight w:val="yellow"/>
        </w:rPr>
      </w:pPr>
    </w:p>
    <w:p w14:paraId="70B1021F" w14:textId="77777777" w:rsidR="00D31D74" w:rsidRDefault="00D31D74" w:rsidP="00903690">
      <w:pPr>
        <w:spacing w:line="360" w:lineRule="auto"/>
        <w:rPr>
          <w:b/>
          <w:highlight w:val="yellow"/>
        </w:rPr>
      </w:pPr>
    </w:p>
    <w:p w14:paraId="51AB405E" w14:textId="77777777" w:rsidR="00D31D74" w:rsidRDefault="00D31D74" w:rsidP="00903690">
      <w:pPr>
        <w:spacing w:line="360" w:lineRule="auto"/>
        <w:rPr>
          <w:b/>
          <w:highlight w:val="yellow"/>
        </w:rPr>
      </w:pPr>
    </w:p>
    <w:p w14:paraId="31D13F93" w14:textId="77777777" w:rsidR="00D31D74" w:rsidRDefault="00D31D74" w:rsidP="00903690">
      <w:pPr>
        <w:spacing w:line="360" w:lineRule="auto"/>
        <w:rPr>
          <w:b/>
          <w:highlight w:val="yellow"/>
        </w:rPr>
      </w:pPr>
    </w:p>
    <w:p w14:paraId="4380B3AF" w14:textId="77777777" w:rsidR="00D31D74" w:rsidRDefault="00D31D74" w:rsidP="00903690">
      <w:pPr>
        <w:spacing w:line="360" w:lineRule="auto"/>
        <w:rPr>
          <w:b/>
          <w:highlight w:val="yellow"/>
        </w:rPr>
      </w:pPr>
    </w:p>
    <w:p w14:paraId="3B7A0CC7" w14:textId="77777777" w:rsidR="00D31D74" w:rsidRPr="009E54D5" w:rsidRDefault="00D31D74" w:rsidP="00903690">
      <w:pPr>
        <w:spacing w:line="360" w:lineRule="auto"/>
        <w:rPr>
          <w:b/>
          <w:highlight w:val="yellow"/>
        </w:rPr>
      </w:pPr>
    </w:p>
    <w:p w14:paraId="0F3A4401" w14:textId="308AAF86" w:rsidR="001049B3" w:rsidRPr="002671B4" w:rsidRDefault="00D032AA" w:rsidP="00903690">
      <w:pPr>
        <w:spacing w:line="360" w:lineRule="auto"/>
        <w:rPr>
          <w:b/>
          <w:lang w:val="kk-KZ"/>
        </w:rPr>
      </w:pPr>
      <w:r w:rsidRPr="007B1994">
        <w:lastRenderedPageBreak/>
        <w:t>3</w:t>
      </w:r>
      <w:r w:rsidR="00B25438" w:rsidRPr="002671B4">
        <w:rPr>
          <w:b/>
        </w:rPr>
        <w:t xml:space="preserve"> </w:t>
      </w:r>
      <w:r w:rsidRPr="002671B4">
        <w:t>ПРОВЕДЕННЫЕ ИССЛЕДОВАНИЯ</w:t>
      </w:r>
      <w:r w:rsidR="00B25438" w:rsidRPr="002671B4">
        <w:t xml:space="preserve">:   </w:t>
      </w:r>
      <w:r w:rsidR="00CD2CA3" w:rsidRPr="002671B4">
        <w:t>01.07.20-30.09.20</w:t>
      </w:r>
    </w:p>
    <w:p w14:paraId="494F8AC4" w14:textId="77777777" w:rsidR="00D032AA" w:rsidRPr="002671B4" w:rsidRDefault="00D032AA" w:rsidP="00903690">
      <w:pPr>
        <w:spacing w:line="360" w:lineRule="auto"/>
        <w:jc w:val="both"/>
        <w:rPr>
          <w:color w:val="000000"/>
        </w:rPr>
      </w:pPr>
      <w:r w:rsidRPr="002671B4">
        <w:t xml:space="preserve">3.1 </w:t>
      </w:r>
      <w:r w:rsidR="00AF3E56" w:rsidRPr="002671B4">
        <w:t>Раздел календарного плана</w:t>
      </w:r>
      <w:r w:rsidR="00047CFC" w:rsidRPr="002671B4">
        <w:t xml:space="preserve"> 3.3:</w:t>
      </w:r>
    </w:p>
    <w:p w14:paraId="0B8B6815" w14:textId="77777777" w:rsidR="001049B3" w:rsidRPr="002671B4" w:rsidRDefault="00CD2CA3" w:rsidP="00903690">
      <w:pPr>
        <w:spacing w:line="360" w:lineRule="auto"/>
        <w:jc w:val="both"/>
        <w:rPr>
          <w:b/>
        </w:rPr>
      </w:pPr>
      <w:r w:rsidRPr="002671B4">
        <w:rPr>
          <w:color w:val="000000"/>
        </w:rPr>
        <w:t xml:space="preserve"> </w:t>
      </w:r>
      <w:r w:rsidR="00B03B30" w:rsidRPr="009E54D5">
        <w:rPr>
          <w:color w:val="000000"/>
        </w:rPr>
        <w:tab/>
      </w:r>
      <w:r w:rsidRPr="002671B4">
        <w:rPr>
          <w:color w:val="000000"/>
        </w:rPr>
        <w:t xml:space="preserve">Сбор полевых материалов в Жамбылской обл. и </w:t>
      </w:r>
      <w:r w:rsidR="0071037A" w:rsidRPr="002671B4">
        <w:rPr>
          <w:color w:val="000000"/>
        </w:rPr>
        <w:t xml:space="preserve">Туркестанской </w:t>
      </w:r>
      <w:r w:rsidRPr="002671B4">
        <w:rPr>
          <w:color w:val="000000"/>
        </w:rPr>
        <w:t>обл.: г. Шымкент, Тараз, Туркестан, Мерке, Каратау, с. Карнак Баба-ата, Созак, Казыгурт и др.; обработка, систематизация и анализ  полевых материалов; сбор и  редактирование докладов, подготовка их к публикации.</w:t>
      </w:r>
    </w:p>
    <w:p w14:paraId="7E24B029" w14:textId="77777777" w:rsidR="00D032AA" w:rsidRPr="002671B4" w:rsidRDefault="00D032AA" w:rsidP="00903690">
      <w:pPr>
        <w:spacing w:line="360" w:lineRule="auto"/>
        <w:jc w:val="both"/>
        <w:rPr>
          <w:color w:val="000000"/>
        </w:rPr>
      </w:pPr>
      <w:r w:rsidRPr="002671B4">
        <w:rPr>
          <w:color w:val="000000"/>
        </w:rPr>
        <w:t>3.2 Результаты проведенной работы</w:t>
      </w:r>
    </w:p>
    <w:p w14:paraId="6087207C" w14:textId="77777777" w:rsidR="001049B3" w:rsidRPr="002671B4" w:rsidRDefault="005C5E2F" w:rsidP="00B03B30">
      <w:pPr>
        <w:spacing w:line="360" w:lineRule="auto"/>
        <w:ind w:firstLine="708"/>
        <w:jc w:val="both"/>
        <w:rPr>
          <w:color w:val="000000"/>
        </w:rPr>
      </w:pPr>
      <w:r w:rsidRPr="002671B4">
        <w:rPr>
          <w:color w:val="000000"/>
        </w:rPr>
        <w:t>В соответствии с календарным планом собраны,</w:t>
      </w:r>
      <w:r w:rsidR="001A530F" w:rsidRPr="002671B4">
        <w:rPr>
          <w:color w:val="000000"/>
        </w:rPr>
        <w:t xml:space="preserve"> </w:t>
      </w:r>
      <w:r w:rsidRPr="002671B4">
        <w:rPr>
          <w:color w:val="000000"/>
        </w:rPr>
        <w:t>обработаны,</w:t>
      </w:r>
      <w:r w:rsidR="001A530F" w:rsidRPr="002671B4">
        <w:rPr>
          <w:color w:val="000000"/>
        </w:rPr>
        <w:t xml:space="preserve"> </w:t>
      </w:r>
      <w:r w:rsidRPr="002671B4">
        <w:rPr>
          <w:color w:val="000000"/>
        </w:rPr>
        <w:t>проанализированы полевые</w:t>
      </w:r>
      <w:r w:rsidR="001A530F" w:rsidRPr="002671B4">
        <w:rPr>
          <w:color w:val="000000"/>
        </w:rPr>
        <w:t xml:space="preserve"> </w:t>
      </w:r>
      <w:r w:rsidRPr="002671B4">
        <w:rPr>
          <w:color w:val="000000"/>
        </w:rPr>
        <w:t xml:space="preserve">материалы; написаны обзор собранных полевых материалов; черновой вариант разделов итогового сборника;  </w:t>
      </w:r>
      <w:r w:rsidR="001A530F" w:rsidRPr="002671B4">
        <w:rPr>
          <w:color w:val="000000"/>
        </w:rPr>
        <w:t>от</w:t>
      </w:r>
      <w:r w:rsidRPr="002671B4">
        <w:rPr>
          <w:color w:val="000000"/>
        </w:rPr>
        <w:t>редактированы доклады для конференции.</w:t>
      </w:r>
    </w:p>
    <w:p w14:paraId="3AF61E2C" w14:textId="77777777" w:rsidR="003F36A7" w:rsidRPr="002671B4" w:rsidRDefault="00FB69B4" w:rsidP="00903690">
      <w:pPr>
        <w:spacing w:line="360" w:lineRule="auto"/>
        <w:jc w:val="both"/>
      </w:pPr>
      <w:r w:rsidRPr="002671B4">
        <w:t>Собраны полевые этнографические материалы</w:t>
      </w:r>
      <w:r w:rsidR="00CF4A65" w:rsidRPr="002671B4">
        <w:t xml:space="preserve"> в Жамбылской обл. и </w:t>
      </w:r>
      <w:r w:rsidR="00D032AA" w:rsidRPr="002671B4">
        <w:t xml:space="preserve">Туркестанской </w:t>
      </w:r>
      <w:r w:rsidR="00CF4A65" w:rsidRPr="002671B4">
        <w:t>(</w:t>
      </w:r>
      <w:r w:rsidR="00D032AA" w:rsidRPr="002671B4">
        <w:t>Южно-Казахстанской</w:t>
      </w:r>
      <w:r w:rsidR="00CF4A65" w:rsidRPr="002671B4">
        <w:t xml:space="preserve">) обл., </w:t>
      </w:r>
      <w:r w:rsidR="00AA6743" w:rsidRPr="002671B4">
        <w:t>обработан</w:t>
      </w:r>
      <w:r w:rsidR="002E5BBE" w:rsidRPr="002671B4">
        <w:t>ы</w:t>
      </w:r>
      <w:r w:rsidR="00AA6743" w:rsidRPr="002671B4">
        <w:t>, систематизирова</w:t>
      </w:r>
      <w:r w:rsidR="002E5BBE" w:rsidRPr="002671B4">
        <w:t>ны</w:t>
      </w:r>
      <w:r w:rsidR="00CF4A65" w:rsidRPr="002671B4">
        <w:t xml:space="preserve">, </w:t>
      </w:r>
      <w:r w:rsidR="002E5BBE" w:rsidRPr="002671B4">
        <w:t>про</w:t>
      </w:r>
      <w:r w:rsidR="00CF4A65" w:rsidRPr="002671B4">
        <w:t>анализ</w:t>
      </w:r>
      <w:r w:rsidR="00D032AA" w:rsidRPr="002671B4">
        <w:t>ированы полевые материалы</w:t>
      </w:r>
      <w:r w:rsidR="002A4317" w:rsidRPr="002671B4">
        <w:t xml:space="preserve">, </w:t>
      </w:r>
      <w:r w:rsidR="002A4317" w:rsidRPr="002671B4">
        <w:rPr>
          <w:color w:val="000000"/>
        </w:rPr>
        <w:t>собранные в</w:t>
      </w:r>
      <w:r w:rsidR="00FF03D1" w:rsidRPr="002671B4">
        <w:rPr>
          <w:color w:val="000000"/>
        </w:rPr>
        <w:t>: г. Шымкент, Тараз, Туркестан, Мерке, Каратау, с. Карнак, Баба-ата, Созак, Казыгурт и др.</w:t>
      </w:r>
    </w:p>
    <w:p w14:paraId="0EF051C2" w14:textId="77777777" w:rsidR="00EF2EC7" w:rsidRPr="002671B4" w:rsidRDefault="004D5286" w:rsidP="00903690">
      <w:pPr>
        <w:tabs>
          <w:tab w:val="left" w:pos="0"/>
        </w:tabs>
        <w:spacing w:line="360" w:lineRule="auto"/>
        <w:jc w:val="both"/>
      </w:pPr>
      <w:r w:rsidRPr="004D5286">
        <w:t>-</w:t>
      </w:r>
      <w:r w:rsidR="00EF2EC7" w:rsidRPr="004D5286">
        <w:t xml:space="preserve">Собраны полевые материалы в Туркестанской (Южно-Казахстанской) </w:t>
      </w:r>
      <w:r w:rsidR="002A4317" w:rsidRPr="004D5286">
        <w:t>и Жамбылской областях</w:t>
      </w:r>
      <w:r w:rsidR="00EF2EC7" w:rsidRPr="004D5286">
        <w:t>:</w:t>
      </w:r>
      <w:r w:rsidR="00EF2EC7" w:rsidRPr="002671B4">
        <w:t xml:space="preserve"> </w:t>
      </w:r>
    </w:p>
    <w:p w14:paraId="347D35CD" w14:textId="47C1F1D6" w:rsidR="000C552B" w:rsidRPr="002671B4" w:rsidRDefault="00EF2EC7" w:rsidP="00CC0544">
      <w:pPr>
        <w:spacing w:line="360" w:lineRule="auto"/>
        <w:ind w:firstLine="708"/>
        <w:jc w:val="both"/>
        <w:rPr>
          <w:bCs/>
        </w:rPr>
      </w:pPr>
      <w:r w:rsidRPr="004D5286">
        <w:rPr>
          <w:i/>
        </w:rPr>
        <w:t>Мавзолей Акбура</w:t>
      </w:r>
      <w:r w:rsidRPr="002671B4">
        <w:t xml:space="preserve"> находится в окрестностях  г. Шымкента  на возвышенном живописном месте. Рядом находится родник с целительной водой. На территории есть помещения для ритуальных трапез и ночевки паломников. Повсюду установлены щиты, призывающие соблюдать чистоту на территории святыни, не привязывать вотивные лоскутки к веткам деревьев, соблюдать правила пожарной безопасности. Акбура аулие снискал известность как духовный деятель и целитель, владевший даром лечения целебными травами. Согласно преданию, целительными способностями он был обязан белому верблюду, которого он сам вырастил. Акбура предсказывал надвигающую опасность</w:t>
      </w:r>
      <w:r w:rsidR="008F229E" w:rsidRPr="002671B4">
        <w:t xml:space="preserve"> (Рис.16-17)</w:t>
      </w:r>
      <w:r w:rsidRPr="002671B4">
        <w:t xml:space="preserve">. </w:t>
      </w:r>
      <w:r w:rsidR="00976175" w:rsidRPr="002671B4">
        <w:t>Почитание верблюда у казахов связано с представлени</w:t>
      </w:r>
      <w:r w:rsidR="006B7DBE">
        <w:t>ем</w:t>
      </w:r>
      <w:r w:rsidR="00976175" w:rsidRPr="002671B4">
        <w:t xml:space="preserve"> о нем как о чистом</w:t>
      </w:r>
      <w:r w:rsidR="006B7DBE">
        <w:t>,</w:t>
      </w:r>
      <w:r w:rsidR="00976175" w:rsidRPr="002671B4">
        <w:t xml:space="preserve"> в сакральном смысле</w:t>
      </w:r>
      <w:r w:rsidR="006B7DBE">
        <w:t>,</w:t>
      </w:r>
      <w:r w:rsidR="00976175" w:rsidRPr="002671B4">
        <w:t xml:space="preserve"> животном.  </w:t>
      </w:r>
      <w:r w:rsidR="00DE1F74" w:rsidRPr="002671B4">
        <w:rPr>
          <w:color w:val="000000"/>
        </w:rPr>
        <w:t>Некрополь Ойсыл-кара находится в 35 км от г. Хромтау (</w:t>
      </w:r>
      <w:r w:rsidR="00DE1F74" w:rsidRPr="002671B4">
        <w:rPr>
          <w:bCs/>
        </w:rPr>
        <w:t xml:space="preserve">с. Карасай, Иргизского район, </w:t>
      </w:r>
      <w:r w:rsidR="00DE1F74" w:rsidRPr="002671B4">
        <w:rPr>
          <w:color w:val="000000"/>
        </w:rPr>
        <w:t xml:space="preserve">Актюбинская обл.). Ойсыл-кара известен у казахов как </w:t>
      </w:r>
      <w:r w:rsidR="00DE1F74" w:rsidRPr="002671B4">
        <w:t>покровитель верблюдоводства.</w:t>
      </w:r>
      <w:r w:rsidR="00976175" w:rsidRPr="002671B4">
        <w:t xml:space="preserve"> </w:t>
      </w:r>
      <w:r w:rsidR="00DE1F74" w:rsidRPr="002671B4">
        <w:rPr>
          <w:color w:val="000000"/>
        </w:rPr>
        <w:t xml:space="preserve">Представления о патронах (покровителях) профессиональных занятий восходят к доисламским традициям многих народов, в том числе и у казахов. С утверждением ислама многие из них приобрели имена представителей официальной исламской традиции. Ойсыл-кара, например, связывают с Ваисом Карани (Увайс аль-Карани), который считается современником Пророка Мухаммада, но которому так и не удалось увидеть Пророка. </w:t>
      </w:r>
      <w:r w:rsidR="00DE1F74" w:rsidRPr="002671B4">
        <w:rPr>
          <w:bCs/>
        </w:rPr>
        <w:t xml:space="preserve">На территории некрополя главной святыней является захоронение Ойсыл-кара. Надмогильное сооружение на большом холме  в виде стилизованной решетки (кереге)  юрты возведено местным </w:t>
      </w:r>
      <w:r w:rsidR="00DE1F74" w:rsidRPr="002671B4">
        <w:rPr>
          <w:bCs/>
        </w:rPr>
        <w:lastRenderedPageBreak/>
        <w:t>предпринимателем в 2005 г. На территории памятника находятся старые могилы святых целителей. Особое внимание привлекают целительные камни, имеющие свою специализацию (лечение зрения, нервных и других заболеваний)</w:t>
      </w:r>
      <w:r w:rsidR="00F6234C" w:rsidRPr="002671B4">
        <w:rPr>
          <w:bCs/>
        </w:rPr>
        <w:t>.</w:t>
      </w:r>
      <w:r w:rsidR="0037486E" w:rsidRPr="002671B4">
        <w:rPr>
          <w:bCs/>
        </w:rPr>
        <w:t xml:space="preserve"> В</w:t>
      </w:r>
      <w:r w:rsidR="00F6234C" w:rsidRPr="002671B4">
        <w:rPr>
          <w:bCs/>
        </w:rPr>
        <w:t xml:space="preserve"> наши дни широкой известностью пользуется историко-культурный комплекс «Поляна Аблай хана» в знаменитом курортном и заповедном  регионе Боровое, в 120 км от г. Кокшетау.  Название местности происходит от казахского слова </w:t>
      </w:r>
      <w:r w:rsidR="00F6234C" w:rsidRPr="002671B4">
        <w:t>Бурабай. Согласно легенде в этом урочище обитал вещий верблюд Бура, который являлся покровителем  местности. Он  предсказывал надвигающиеся на свой край опасности: стихийные природные бедствия или вражеские набеги. Его образ отождествляется с каменным изваянием на одной из горных вершин, напоминающим легендарного верблюда.</w:t>
      </w:r>
      <w:r w:rsidR="00C7150B" w:rsidRPr="002671B4">
        <w:rPr>
          <w:bCs/>
        </w:rPr>
        <w:t xml:space="preserve"> Значительное место в этом комплексе отводится  природному камню, который находится на возвышенном месте и олицетворяет трон хана Аблая</w:t>
      </w:r>
      <w:r w:rsidR="00EA2A40" w:rsidRPr="002671B4">
        <w:rPr>
          <w:bCs/>
        </w:rPr>
        <w:t xml:space="preserve">. Недавно на территории заповедника был разрушен </w:t>
      </w:r>
      <w:r w:rsidR="00C7150B" w:rsidRPr="002671B4">
        <w:rPr>
          <w:bCs/>
        </w:rPr>
        <w:t xml:space="preserve">камень </w:t>
      </w:r>
      <w:r w:rsidR="00273591" w:rsidRPr="002671B4">
        <w:rPr>
          <w:bCs/>
        </w:rPr>
        <w:t xml:space="preserve">с очертаниями </w:t>
      </w:r>
      <w:r w:rsidR="00C7150B" w:rsidRPr="002671B4">
        <w:rPr>
          <w:bCs/>
        </w:rPr>
        <w:t xml:space="preserve"> верблюжонка,  который на протяжении многих лет привлекал в</w:t>
      </w:r>
      <w:r w:rsidR="00EA2A40" w:rsidRPr="002671B4">
        <w:rPr>
          <w:bCs/>
        </w:rPr>
        <w:t>нимание многочисленных туристов</w:t>
      </w:r>
      <w:r w:rsidR="00C7150B" w:rsidRPr="002671B4">
        <w:rPr>
          <w:bCs/>
        </w:rPr>
        <w:t xml:space="preserve">.  </w:t>
      </w:r>
      <w:r w:rsidR="000C552B" w:rsidRPr="002671B4">
        <w:rPr>
          <w:bCs/>
        </w:rPr>
        <w:t>На террито</w:t>
      </w:r>
      <w:r w:rsidR="00273591" w:rsidRPr="002671B4">
        <w:rPr>
          <w:bCs/>
        </w:rPr>
        <w:t>рии заповедника «Бурабай» находи</w:t>
      </w:r>
      <w:r w:rsidR="000C552B" w:rsidRPr="002671B4">
        <w:rPr>
          <w:bCs/>
        </w:rPr>
        <w:t xml:space="preserve">тся множество камней, которые имеют свои названия благодаря необычным природным формам. Местные жители уверяют, что среди них есть каменные изваяния семерых верблюжат – «братьев» </w:t>
      </w:r>
      <w:r w:rsidR="000C552B" w:rsidRPr="002671B4">
        <w:t>вещего верблюда Акбура</w:t>
      </w:r>
      <w:r w:rsidR="000C552B" w:rsidRPr="002671B4">
        <w:rPr>
          <w:bCs/>
        </w:rPr>
        <w:t>. Существует поверье: у того, кто их всех отыщет, сбудется сокровенная мечта.</w:t>
      </w:r>
    </w:p>
    <w:p w14:paraId="4285C766" w14:textId="77777777" w:rsidR="00EF2EC7" w:rsidRPr="00276E58" w:rsidRDefault="00273591" w:rsidP="00903690">
      <w:pPr>
        <w:tabs>
          <w:tab w:val="left" w:pos="0"/>
        </w:tabs>
        <w:spacing w:line="360" w:lineRule="auto"/>
        <w:jc w:val="both"/>
      </w:pPr>
      <w:r w:rsidRPr="002671B4">
        <w:tab/>
      </w:r>
      <w:r w:rsidR="00EF2EC7" w:rsidRPr="007F7B4B">
        <w:rPr>
          <w:i/>
        </w:rPr>
        <w:t>Святыня Гайып Ерен Кырык Шильтен</w:t>
      </w:r>
      <w:r w:rsidR="00EF2EC7" w:rsidRPr="002671B4">
        <w:rPr>
          <w:i/>
        </w:rPr>
        <w:t xml:space="preserve"> </w:t>
      </w:r>
      <w:r w:rsidR="00924DF2" w:rsidRPr="002671B4">
        <w:t>(Сорок исчезнувших пророков)  н</w:t>
      </w:r>
      <w:r w:rsidR="00EF2EC7" w:rsidRPr="002671B4">
        <w:t xml:space="preserve">аходится в окрестностях с. Казыгурт (Туркестанская обл.). </w:t>
      </w:r>
      <w:r w:rsidR="00C170B0" w:rsidRPr="002671B4">
        <w:t xml:space="preserve">Все объекты святыни пронизаны идеей фертильности. </w:t>
      </w:r>
      <w:r w:rsidR="006D1C3C" w:rsidRPr="002671B4">
        <w:t>К</w:t>
      </w:r>
      <w:r w:rsidR="00EF2EC7" w:rsidRPr="002671B4">
        <w:t xml:space="preserve">амни и скалы </w:t>
      </w:r>
      <w:r w:rsidR="00A30D1E" w:rsidRPr="002671B4">
        <w:t xml:space="preserve">на святыне </w:t>
      </w:r>
      <w:r w:rsidR="00EF2EC7" w:rsidRPr="002671B4">
        <w:t xml:space="preserve">имеют свои названия и ассоциируются с женским и мужским началом. </w:t>
      </w:r>
      <w:r w:rsidR="00490B0C" w:rsidRPr="002671B4">
        <w:t>Об этом</w:t>
      </w:r>
      <w:r w:rsidR="00E37F2F" w:rsidRPr="002671B4">
        <w:t xml:space="preserve">, как </w:t>
      </w:r>
      <w:r w:rsidR="00A30D1E" w:rsidRPr="002671B4">
        <w:t>отмечает</w:t>
      </w:r>
      <w:r w:rsidR="00E37F2F" w:rsidRPr="002671B4">
        <w:t xml:space="preserve"> шыракшы, </w:t>
      </w:r>
      <w:r w:rsidR="00490B0C" w:rsidRPr="002671B4">
        <w:t xml:space="preserve"> свидетельствуют </w:t>
      </w:r>
      <w:r w:rsidR="003F1CA7" w:rsidRPr="002671B4">
        <w:t xml:space="preserve">природные </w:t>
      </w:r>
      <w:r w:rsidR="00490B0C" w:rsidRPr="002671B4">
        <w:t xml:space="preserve"> </w:t>
      </w:r>
      <w:r w:rsidR="002C228D" w:rsidRPr="002671B4">
        <w:t>рельефные</w:t>
      </w:r>
      <w:r w:rsidR="003F1CA7" w:rsidRPr="002671B4">
        <w:t xml:space="preserve"> «</w:t>
      </w:r>
      <w:r w:rsidR="00A30D1E" w:rsidRPr="002671B4">
        <w:t>очертания</w:t>
      </w:r>
      <w:r w:rsidR="003F1CA7" w:rsidRPr="002671B4">
        <w:t>» на скальных</w:t>
      </w:r>
      <w:r w:rsidR="002C228D" w:rsidRPr="002671B4">
        <w:t xml:space="preserve"> </w:t>
      </w:r>
      <w:r w:rsidR="003F1CA7" w:rsidRPr="002671B4">
        <w:t xml:space="preserve"> поверхностях</w:t>
      </w:r>
      <w:r w:rsidR="00490B0C" w:rsidRPr="002671B4">
        <w:t xml:space="preserve">. </w:t>
      </w:r>
      <w:r w:rsidR="00C170B0" w:rsidRPr="002671B4">
        <w:t xml:space="preserve">Здесь находится знаменитая скала, расколотая на две части. Одна из них олицетворяет Адам Ата, мужчину, отца, а  другая - Жер Ана, женщину, мать. Согласно легенде,  только безгрешный человек может пройти расщелину. </w:t>
      </w:r>
      <w:r w:rsidR="00EF2EC7" w:rsidRPr="002671B4">
        <w:t>Святыня является объектом многолюдного паломничества. Однако фотографировать  все сакральные объекты на святыне смотритель (шыракши) не разрешил.</w:t>
      </w:r>
      <w:r w:rsidR="003F1CA7" w:rsidRPr="002671B4">
        <w:t xml:space="preserve"> У подножья сакральных скал находится святой родник, воду которого пьют все паломники</w:t>
      </w:r>
      <w:r w:rsidR="00CF5273" w:rsidRPr="002671B4">
        <w:t xml:space="preserve"> (Рис.18-20</w:t>
      </w:r>
      <w:r w:rsidR="00BE28AD" w:rsidRPr="002671B4">
        <w:t>).</w:t>
      </w:r>
    </w:p>
    <w:p w14:paraId="213F6A4D" w14:textId="77777777" w:rsidR="0022519C" w:rsidRPr="002671B4" w:rsidRDefault="00721010" w:rsidP="00903690">
      <w:pPr>
        <w:pStyle w:val="af1"/>
        <w:spacing w:line="360" w:lineRule="auto"/>
        <w:ind w:firstLine="708"/>
        <w:jc w:val="both"/>
        <w:rPr>
          <w:rStyle w:val="af5"/>
          <w:rFonts w:ascii="Times New Roman" w:hAnsi="Times New Roman" w:cs="Times New Roman"/>
          <w:sz w:val="24"/>
          <w:szCs w:val="24"/>
        </w:rPr>
      </w:pPr>
      <w:r w:rsidRPr="002671B4">
        <w:rPr>
          <w:rStyle w:val="af5"/>
          <w:rFonts w:ascii="Times New Roman" w:hAnsi="Times New Roman" w:cs="Times New Roman"/>
          <w:sz w:val="24"/>
          <w:szCs w:val="24"/>
        </w:rPr>
        <w:t xml:space="preserve">В Южном Казахстане </w:t>
      </w:r>
      <w:r w:rsidR="0086263F" w:rsidRPr="002671B4">
        <w:rPr>
          <w:rStyle w:val="af5"/>
          <w:rFonts w:ascii="Times New Roman" w:hAnsi="Times New Roman" w:cs="Times New Roman"/>
          <w:sz w:val="24"/>
          <w:szCs w:val="24"/>
        </w:rPr>
        <w:t>широко известны мазары</w:t>
      </w:r>
      <w:r w:rsidR="0022519C" w:rsidRPr="002671B4">
        <w:rPr>
          <w:rStyle w:val="af5"/>
          <w:rFonts w:ascii="Times New Roman" w:hAnsi="Times New Roman" w:cs="Times New Roman"/>
          <w:sz w:val="24"/>
          <w:szCs w:val="24"/>
        </w:rPr>
        <w:t xml:space="preserve"> под названием Гайып-ата. </w:t>
      </w:r>
      <w:r w:rsidRPr="002671B4">
        <w:rPr>
          <w:rStyle w:val="af5"/>
          <w:rFonts w:ascii="Times New Roman" w:hAnsi="Times New Roman" w:cs="Times New Roman"/>
          <w:sz w:val="24"/>
          <w:szCs w:val="24"/>
        </w:rPr>
        <w:t xml:space="preserve">Среди казахов распространено </w:t>
      </w:r>
      <w:r w:rsidR="00273591" w:rsidRPr="002671B4">
        <w:rPr>
          <w:rStyle w:val="af5"/>
          <w:rFonts w:ascii="Times New Roman" w:hAnsi="Times New Roman" w:cs="Times New Roman"/>
          <w:sz w:val="24"/>
          <w:szCs w:val="24"/>
        </w:rPr>
        <w:t xml:space="preserve">также </w:t>
      </w:r>
      <w:r w:rsidRPr="002671B4">
        <w:rPr>
          <w:rStyle w:val="af5"/>
          <w:rFonts w:ascii="Times New Roman" w:hAnsi="Times New Roman" w:cs="Times New Roman"/>
          <w:sz w:val="24"/>
          <w:szCs w:val="24"/>
        </w:rPr>
        <w:t>представление, что Гайып-ата является исчезнувшим пророком. Обычно святые, скрывающиеся под этим именем, не имеют определенных ж</w:t>
      </w:r>
      <w:r w:rsidR="0086263F" w:rsidRPr="002671B4">
        <w:rPr>
          <w:rStyle w:val="af5"/>
          <w:rFonts w:ascii="Times New Roman" w:hAnsi="Times New Roman" w:cs="Times New Roman"/>
          <w:sz w:val="24"/>
          <w:szCs w:val="24"/>
        </w:rPr>
        <w:t>итий</w:t>
      </w:r>
      <w:r w:rsidR="00197FF5">
        <w:rPr>
          <w:rStyle w:val="af5"/>
          <w:rFonts w:ascii="Times New Roman" w:hAnsi="Times New Roman" w:cs="Times New Roman"/>
          <w:sz w:val="24"/>
          <w:szCs w:val="24"/>
        </w:rPr>
        <w:t xml:space="preserve"> </w:t>
      </w:r>
      <w:r w:rsidR="00AD13D5" w:rsidRPr="0057330B">
        <w:rPr>
          <w:rStyle w:val="af5"/>
          <w:rFonts w:ascii="Times New Roman" w:hAnsi="Times New Roman" w:cs="Times New Roman"/>
          <w:color w:val="auto"/>
          <w:sz w:val="24"/>
          <w:szCs w:val="24"/>
        </w:rPr>
        <w:t>[19</w:t>
      </w:r>
      <w:r w:rsidR="00B1345C" w:rsidRPr="0057330B">
        <w:rPr>
          <w:rStyle w:val="af5"/>
          <w:rFonts w:ascii="Times New Roman" w:hAnsi="Times New Roman" w:cs="Times New Roman"/>
          <w:color w:val="auto"/>
          <w:sz w:val="24"/>
          <w:szCs w:val="24"/>
        </w:rPr>
        <w:t>, с. 47-48]</w:t>
      </w:r>
      <w:r w:rsidR="008D138A" w:rsidRPr="0057330B">
        <w:rPr>
          <w:rStyle w:val="af5"/>
          <w:rFonts w:ascii="Times New Roman" w:hAnsi="Times New Roman" w:cs="Times New Roman"/>
          <w:color w:val="auto"/>
          <w:sz w:val="24"/>
          <w:szCs w:val="24"/>
        </w:rPr>
        <w:t>.</w:t>
      </w:r>
    </w:p>
    <w:p w14:paraId="18DDC213" w14:textId="77777777" w:rsidR="00721010" w:rsidRPr="00B03B30" w:rsidRDefault="009631D9" w:rsidP="00903690">
      <w:pPr>
        <w:pStyle w:val="af1"/>
        <w:spacing w:line="360" w:lineRule="auto"/>
        <w:ind w:firstLine="708"/>
        <w:jc w:val="both"/>
        <w:rPr>
          <w:rStyle w:val="af5"/>
          <w:rFonts w:ascii="Times New Roman" w:hAnsi="Times New Roman" w:cs="Times New Roman"/>
          <w:sz w:val="24"/>
          <w:szCs w:val="24"/>
        </w:rPr>
      </w:pPr>
      <w:r w:rsidRPr="002671B4">
        <w:rPr>
          <w:rStyle w:val="af5"/>
          <w:rFonts w:ascii="Times New Roman" w:hAnsi="Times New Roman" w:cs="Times New Roman"/>
          <w:spacing w:val="-4"/>
          <w:sz w:val="24"/>
          <w:szCs w:val="24"/>
        </w:rPr>
        <w:t xml:space="preserve">Гайыперен, является и </w:t>
      </w:r>
      <w:r w:rsidRPr="004B3B33">
        <w:rPr>
          <w:rStyle w:val="af5"/>
          <w:rFonts w:ascii="Times New Roman" w:hAnsi="Times New Roman" w:cs="Times New Roman"/>
          <w:spacing w:val="-4"/>
          <w:sz w:val="24"/>
          <w:szCs w:val="24"/>
        </w:rPr>
        <w:t>п</w:t>
      </w:r>
      <w:r w:rsidR="0022519C" w:rsidRPr="004B3B33">
        <w:rPr>
          <w:rStyle w:val="af5"/>
          <w:rFonts w:ascii="Times New Roman" w:hAnsi="Times New Roman" w:cs="Times New Roman"/>
          <w:spacing w:val="-4"/>
          <w:sz w:val="24"/>
          <w:szCs w:val="24"/>
        </w:rPr>
        <w:t xml:space="preserve">окровителем </w:t>
      </w:r>
      <w:r w:rsidR="00721010" w:rsidRPr="004B3B33">
        <w:rPr>
          <w:rStyle w:val="af5"/>
          <w:rFonts w:ascii="Times New Roman" w:hAnsi="Times New Roman" w:cs="Times New Roman"/>
          <w:spacing w:val="-4"/>
          <w:sz w:val="24"/>
          <w:szCs w:val="24"/>
        </w:rPr>
        <w:t xml:space="preserve"> диких животных у казахов</w:t>
      </w:r>
      <w:r w:rsidRPr="004B3B33">
        <w:rPr>
          <w:rStyle w:val="af5"/>
          <w:rFonts w:ascii="Times New Roman" w:hAnsi="Times New Roman" w:cs="Times New Roman"/>
          <w:spacing w:val="-4"/>
          <w:sz w:val="24"/>
          <w:szCs w:val="24"/>
        </w:rPr>
        <w:t xml:space="preserve">, который </w:t>
      </w:r>
      <w:r w:rsidR="00721010" w:rsidRPr="004B3B33">
        <w:rPr>
          <w:rStyle w:val="af5"/>
          <w:rFonts w:ascii="Times New Roman" w:hAnsi="Times New Roman" w:cs="Times New Roman"/>
          <w:spacing w:val="-4"/>
          <w:sz w:val="24"/>
          <w:szCs w:val="24"/>
        </w:rPr>
        <w:t xml:space="preserve"> </w:t>
      </w:r>
      <w:r w:rsidRPr="004B3B33">
        <w:rPr>
          <w:rStyle w:val="af5"/>
          <w:rFonts w:ascii="Times New Roman" w:hAnsi="Times New Roman" w:cs="Times New Roman"/>
          <w:spacing w:val="-4"/>
          <w:sz w:val="24"/>
          <w:szCs w:val="24"/>
        </w:rPr>
        <w:t>способствовал</w:t>
      </w:r>
      <w:r w:rsidR="00721010" w:rsidRPr="004B3B33">
        <w:rPr>
          <w:rStyle w:val="af5"/>
          <w:rFonts w:ascii="Times New Roman" w:hAnsi="Times New Roman" w:cs="Times New Roman"/>
          <w:spacing w:val="-4"/>
          <w:sz w:val="24"/>
          <w:szCs w:val="24"/>
        </w:rPr>
        <w:t xml:space="preserve"> их сохранности и размножению</w:t>
      </w:r>
      <w:r w:rsidR="00B1345C" w:rsidRPr="004B3B33">
        <w:rPr>
          <w:rStyle w:val="af5"/>
          <w:rFonts w:ascii="Times New Roman" w:hAnsi="Times New Roman" w:cs="Times New Roman"/>
          <w:spacing w:val="-4"/>
          <w:sz w:val="24"/>
          <w:szCs w:val="24"/>
        </w:rPr>
        <w:t xml:space="preserve"> </w:t>
      </w:r>
      <w:r w:rsidR="001B6071" w:rsidRPr="0057330B">
        <w:rPr>
          <w:color w:val="auto"/>
        </w:rPr>
        <w:t>[</w:t>
      </w:r>
      <w:r w:rsidR="004B3B33" w:rsidRPr="0057330B">
        <w:rPr>
          <w:rStyle w:val="af5"/>
          <w:rFonts w:ascii="Times New Roman" w:hAnsi="Times New Roman" w:cs="Times New Roman"/>
          <w:color w:val="auto"/>
          <w:spacing w:val="-4"/>
          <w:sz w:val="24"/>
          <w:szCs w:val="24"/>
        </w:rPr>
        <w:t>21</w:t>
      </w:r>
      <w:r w:rsidR="001B6071" w:rsidRPr="0057330B">
        <w:rPr>
          <w:rStyle w:val="af5"/>
          <w:rFonts w:ascii="Times New Roman" w:hAnsi="Times New Roman" w:cs="Times New Roman"/>
          <w:color w:val="auto"/>
          <w:spacing w:val="-4"/>
          <w:sz w:val="24"/>
          <w:szCs w:val="24"/>
        </w:rPr>
        <w:t>,</w:t>
      </w:r>
      <w:r w:rsidR="00680A3A" w:rsidRPr="0057330B">
        <w:rPr>
          <w:rStyle w:val="af5"/>
          <w:rFonts w:ascii="Times New Roman" w:hAnsi="Times New Roman" w:cs="Times New Roman"/>
          <w:color w:val="auto"/>
          <w:spacing w:val="-4"/>
          <w:sz w:val="24"/>
          <w:szCs w:val="24"/>
        </w:rPr>
        <w:t xml:space="preserve"> </w:t>
      </w:r>
      <w:r w:rsidR="004B3B33" w:rsidRPr="0057330B">
        <w:rPr>
          <w:rStyle w:val="af5"/>
          <w:rFonts w:ascii="Times New Roman" w:hAnsi="Times New Roman" w:cs="Times New Roman"/>
          <w:color w:val="auto"/>
          <w:spacing w:val="-4"/>
          <w:sz w:val="24"/>
          <w:szCs w:val="24"/>
        </w:rPr>
        <w:t>с.59].</w:t>
      </w:r>
    </w:p>
    <w:p w14:paraId="0E6B0BED" w14:textId="77777777" w:rsidR="004472D3" w:rsidRPr="002671B4" w:rsidRDefault="004A427C" w:rsidP="00903690">
      <w:pPr>
        <w:tabs>
          <w:tab w:val="left" w:pos="0"/>
        </w:tabs>
        <w:spacing w:line="360" w:lineRule="auto"/>
        <w:jc w:val="both"/>
        <w:rPr>
          <w:lang w:val="kk-KZ"/>
        </w:rPr>
      </w:pPr>
      <w:r w:rsidRPr="002671B4">
        <w:rPr>
          <w:lang w:val="kk-KZ"/>
        </w:rPr>
        <w:lastRenderedPageBreak/>
        <w:tab/>
      </w:r>
      <w:r w:rsidR="004472D3" w:rsidRPr="002671B4">
        <w:rPr>
          <w:lang w:val="kk-KZ"/>
        </w:rPr>
        <w:t>По одной из легенд один путник</w:t>
      </w:r>
      <w:r w:rsidR="00012B7C" w:rsidRPr="002671B4">
        <w:rPr>
          <w:lang w:val="kk-KZ"/>
        </w:rPr>
        <w:t>,</w:t>
      </w:r>
      <w:r w:rsidR="004472D3" w:rsidRPr="002671B4">
        <w:rPr>
          <w:lang w:val="kk-KZ"/>
        </w:rPr>
        <w:t xml:space="preserve"> проез</w:t>
      </w:r>
      <w:r w:rsidR="00714075" w:rsidRPr="002671B4">
        <w:rPr>
          <w:lang w:val="kk-KZ"/>
        </w:rPr>
        <w:t>жая мимо вершшины «Мален</w:t>
      </w:r>
      <w:r w:rsidR="004472D3" w:rsidRPr="002671B4">
        <w:rPr>
          <w:lang w:val="kk-KZ"/>
        </w:rPr>
        <w:t>ький Гайып»</w:t>
      </w:r>
      <w:r w:rsidR="00012B7C" w:rsidRPr="002671B4">
        <w:rPr>
          <w:lang w:val="kk-KZ"/>
        </w:rPr>
        <w:t>,</w:t>
      </w:r>
      <w:r w:rsidR="004472D3" w:rsidRPr="002671B4">
        <w:rPr>
          <w:lang w:val="kk-KZ"/>
        </w:rPr>
        <w:t xml:space="preserve"> увидел мальчика пасшего козлят. Когда путник приблизился к нему святой исчез. По другой –</w:t>
      </w:r>
      <w:r w:rsidRPr="002671B4">
        <w:rPr>
          <w:lang w:val="kk-KZ"/>
        </w:rPr>
        <w:t xml:space="preserve"> табунщи</w:t>
      </w:r>
      <w:r w:rsidR="004472D3" w:rsidRPr="002671B4">
        <w:rPr>
          <w:lang w:val="kk-KZ"/>
        </w:rPr>
        <w:t>к</w:t>
      </w:r>
      <w:r w:rsidRPr="002671B4">
        <w:rPr>
          <w:lang w:val="kk-KZ"/>
        </w:rPr>
        <w:t xml:space="preserve">, </w:t>
      </w:r>
      <w:r w:rsidR="004472D3" w:rsidRPr="002671B4">
        <w:rPr>
          <w:lang w:val="kk-KZ"/>
        </w:rPr>
        <w:t xml:space="preserve"> рискнувший отрезать верхушку дерева </w:t>
      </w:r>
      <w:r w:rsidRPr="002671B4">
        <w:rPr>
          <w:lang w:val="kk-KZ"/>
        </w:rPr>
        <w:t>у могилы святого «Большой Гайып»</w:t>
      </w:r>
      <w:r w:rsidR="00012B7C" w:rsidRPr="002671B4">
        <w:rPr>
          <w:lang w:val="kk-KZ"/>
        </w:rPr>
        <w:t>,</w:t>
      </w:r>
      <w:r w:rsidRPr="002671B4">
        <w:rPr>
          <w:lang w:val="kk-KZ"/>
        </w:rPr>
        <w:t xml:space="preserve"> был изгнан из родных м</w:t>
      </w:r>
      <w:r w:rsidR="008D138A">
        <w:rPr>
          <w:lang w:val="kk-KZ"/>
        </w:rPr>
        <w:t>ест явившимся ему во сне святым</w:t>
      </w:r>
      <w:r w:rsidRPr="002671B4">
        <w:rPr>
          <w:lang w:val="kk-KZ"/>
        </w:rPr>
        <w:t xml:space="preserve"> </w:t>
      </w:r>
      <w:r w:rsidR="001B6071" w:rsidRPr="0057330B">
        <w:t>[</w:t>
      </w:r>
      <w:r w:rsidR="00AD13D5" w:rsidRPr="0057330B">
        <w:t>19</w:t>
      </w:r>
      <w:r w:rsidR="001B6071" w:rsidRPr="0057330B">
        <w:t>,</w:t>
      </w:r>
      <w:r w:rsidR="001B6071" w:rsidRPr="0057330B">
        <w:rPr>
          <w:lang w:val="kk-KZ"/>
        </w:rPr>
        <w:t xml:space="preserve"> </w:t>
      </w:r>
      <w:r w:rsidR="003B4B34" w:rsidRPr="0057330B">
        <w:rPr>
          <w:lang w:val="en-US"/>
        </w:rPr>
        <w:t>c</w:t>
      </w:r>
      <w:r w:rsidR="001B6071" w:rsidRPr="0057330B">
        <w:rPr>
          <w:lang w:val="kk-KZ"/>
        </w:rPr>
        <w:t>.</w:t>
      </w:r>
      <w:r w:rsidR="003B4B34" w:rsidRPr="0057330B">
        <w:t xml:space="preserve"> </w:t>
      </w:r>
      <w:r w:rsidR="001B6071" w:rsidRPr="0057330B">
        <w:rPr>
          <w:lang w:val="kk-KZ"/>
        </w:rPr>
        <w:t>47-48</w:t>
      </w:r>
      <w:r w:rsidR="001B6071" w:rsidRPr="0057330B">
        <w:t>]</w:t>
      </w:r>
      <w:r w:rsidR="008D138A" w:rsidRPr="0057330B">
        <w:t>.</w:t>
      </w:r>
    </w:p>
    <w:p w14:paraId="3BB53F57" w14:textId="77777777" w:rsidR="004A427C" w:rsidRPr="002671B4" w:rsidRDefault="004A427C" w:rsidP="00903690">
      <w:pPr>
        <w:pStyle w:val="af1"/>
        <w:spacing w:line="360" w:lineRule="auto"/>
        <w:ind w:firstLine="708"/>
        <w:jc w:val="both"/>
        <w:rPr>
          <w:rStyle w:val="af5"/>
          <w:rFonts w:ascii="Times New Roman" w:hAnsi="Times New Roman" w:cs="Times New Roman"/>
          <w:sz w:val="24"/>
          <w:szCs w:val="24"/>
        </w:rPr>
      </w:pPr>
      <w:r w:rsidRPr="002671B4">
        <w:rPr>
          <w:rStyle w:val="af5"/>
          <w:rFonts w:ascii="Times New Roman" w:hAnsi="Times New Roman" w:cs="Times New Roman"/>
          <w:sz w:val="24"/>
          <w:szCs w:val="24"/>
        </w:rPr>
        <w:t xml:space="preserve">Святой Гаиб – известный персонаж и хорезмской агиологии. «Святилища с названием Гаиб-ата (от араб. гаиба – исчезновение последнего шиитского имама) разбросаны по всей территории Хорезмского оазиса». Г. П. Снесарев рассматривает идею скрытых праведников в аспекте шиитско-суфийских связей и аналогий </w:t>
      </w:r>
      <w:r w:rsidR="001B6071" w:rsidRPr="0057330B">
        <w:rPr>
          <w:rStyle w:val="af5"/>
          <w:rFonts w:ascii="Times New Roman" w:hAnsi="Times New Roman" w:cs="Times New Roman"/>
          <w:color w:val="auto"/>
          <w:sz w:val="24"/>
          <w:szCs w:val="24"/>
        </w:rPr>
        <w:t>[</w:t>
      </w:r>
      <w:r w:rsidR="0026491B" w:rsidRPr="0057330B">
        <w:rPr>
          <w:rStyle w:val="af5"/>
          <w:rFonts w:ascii="Times New Roman" w:hAnsi="Times New Roman" w:cs="Times New Roman"/>
          <w:color w:val="auto"/>
          <w:sz w:val="24"/>
          <w:szCs w:val="24"/>
        </w:rPr>
        <w:t>20</w:t>
      </w:r>
      <w:r w:rsidR="001B6071" w:rsidRPr="0057330B">
        <w:rPr>
          <w:rStyle w:val="af5"/>
          <w:rFonts w:ascii="Times New Roman" w:hAnsi="Times New Roman" w:cs="Times New Roman"/>
          <w:color w:val="auto"/>
          <w:sz w:val="24"/>
          <w:szCs w:val="24"/>
        </w:rPr>
        <w:t>, c. 62-66</w:t>
      </w:r>
      <w:r w:rsidR="001B6071" w:rsidRPr="0057330B">
        <w:rPr>
          <w:rStyle w:val="af5"/>
          <w:color w:val="auto"/>
          <w:sz w:val="28"/>
          <w:szCs w:val="28"/>
        </w:rPr>
        <w:t>]</w:t>
      </w:r>
      <w:r w:rsidR="008D138A" w:rsidRPr="0057330B">
        <w:rPr>
          <w:rStyle w:val="af5"/>
          <w:color w:val="auto"/>
          <w:sz w:val="28"/>
          <w:szCs w:val="28"/>
        </w:rPr>
        <w:t>.</w:t>
      </w:r>
      <w:r w:rsidR="00142125" w:rsidRPr="0026491B">
        <w:rPr>
          <w:rStyle w:val="af5"/>
          <w:rFonts w:ascii="Times New Roman" w:hAnsi="Times New Roman" w:cs="Times New Roman"/>
          <w:color w:val="auto"/>
          <w:sz w:val="24"/>
          <w:szCs w:val="24"/>
        </w:rPr>
        <w:t xml:space="preserve"> </w:t>
      </w:r>
      <w:r w:rsidR="00142125" w:rsidRPr="002671B4">
        <w:rPr>
          <w:rStyle w:val="af5"/>
          <w:rFonts w:ascii="Times New Roman" w:hAnsi="Times New Roman" w:cs="Times New Roman"/>
          <w:sz w:val="24"/>
          <w:szCs w:val="24"/>
        </w:rPr>
        <w:t>В преданиях и легендах казахов</w:t>
      </w:r>
      <w:r w:rsidRPr="002671B4">
        <w:rPr>
          <w:rStyle w:val="af5"/>
          <w:rFonts w:ascii="Times New Roman" w:hAnsi="Times New Roman" w:cs="Times New Roman"/>
          <w:sz w:val="24"/>
          <w:szCs w:val="24"/>
        </w:rPr>
        <w:t xml:space="preserve"> можно увидеть связь этих персонажей исламской традиции с местными доисламскими представлениями.</w:t>
      </w:r>
    </w:p>
    <w:p w14:paraId="334BC7F2" w14:textId="77777777" w:rsidR="002B1A36" w:rsidRPr="002671B4" w:rsidRDefault="00EE1152" w:rsidP="00903690">
      <w:pPr>
        <w:tabs>
          <w:tab w:val="left" w:pos="0"/>
        </w:tabs>
        <w:spacing w:line="360" w:lineRule="auto"/>
        <w:jc w:val="both"/>
      </w:pPr>
      <w:r w:rsidRPr="002671B4">
        <w:tab/>
      </w:r>
      <w:r w:rsidR="00EF2EC7" w:rsidRPr="007F7B4B">
        <w:rPr>
          <w:i/>
        </w:rPr>
        <w:t>Святыня Казыгурт</w:t>
      </w:r>
      <w:r w:rsidR="00EF2EC7" w:rsidRPr="002671B4">
        <w:t xml:space="preserve"> (в окрестностях с. Казыгурт, Туркестанская обл.). </w:t>
      </w:r>
      <w:r w:rsidR="00253B66" w:rsidRPr="002671B4">
        <w:t xml:space="preserve">Эта святыня также связана с известной библейской легендой о Ноевом Ковчеге.  </w:t>
      </w:r>
      <w:r w:rsidR="00EF2EC7" w:rsidRPr="002671B4">
        <w:t xml:space="preserve">На возвышенном месте реконструирован </w:t>
      </w:r>
      <w:r w:rsidR="00253B66" w:rsidRPr="002671B4">
        <w:t xml:space="preserve">легендарный </w:t>
      </w:r>
      <w:r w:rsidR="00EF2EC7" w:rsidRPr="002671B4">
        <w:t xml:space="preserve">корабль Ноя (в исламе Нуха). </w:t>
      </w:r>
      <w:r w:rsidR="00253B66" w:rsidRPr="002671B4">
        <w:t>Считается, что на вершине горы даже отпечаток от его дна остался</w:t>
      </w:r>
      <w:r w:rsidR="00253B66" w:rsidRPr="008D138A">
        <w:rPr>
          <w:color w:val="FF0000"/>
        </w:rPr>
        <w:t xml:space="preserve">. </w:t>
      </w:r>
      <w:r w:rsidR="00EF2EC7" w:rsidRPr="002671B4">
        <w:t xml:space="preserve">Святыня является объектом познавательного и религиозного паломничества. Вся окружающая территория, на которой находится мавзолей Акбура, </w:t>
      </w:r>
      <w:r w:rsidR="00683CB4" w:rsidRPr="002671B4">
        <w:t xml:space="preserve">знаменитый целебный источник Акбура, </w:t>
      </w:r>
      <w:r w:rsidR="00EF2EC7" w:rsidRPr="002671B4">
        <w:t>долина Гайып Ерен Кырык Шилтен сакрализована и овеяна многочисленными легендами</w:t>
      </w:r>
      <w:r w:rsidR="00320C98" w:rsidRPr="002671B4">
        <w:t xml:space="preserve"> (Рис.22-24</w:t>
      </w:r>
      <w:r w:rsidR="00894FC5" w:rsidRPr="002671B4">
        <w:t>)</w:t>
      </w:r>
      <w:r w:rsidR="00EF2EC7" w:rsidRPr="002671B4">
        <w:t>.</w:t>
      </w:r>
      <w:r w:rsidR="00253B66" w:rsidRPr="002671B4">
        <w:rPr>
          <w:bCs/>
          <w:i/>
        </w:rPr>
        <w:t xml:space="preserve">  </w:t>
      </w:r>
    </w:p>
    <w:p w14:paraId="7D42527F" w14:textId="766772BC" w:rsidR="002B1A36" w:rsidRPr="00443399" w:rsidRDefault="002B1A36" w:rsidP="00903690">
      <w:pPr>
        <w:pStyle w:val="a4"/>
        <w:spacing w:line="360" w:lineRule="auto"/>
        <w:ind w:firstLine="708"/>
        <w:jc w:val="both"/>
        <w:rPr>
          <w:sz w:val="24"/>
          <w:szCs w:val="24"/>
        </w:rPr>
      </w:pPr>
      <w:r w:rsidRPr="00443399">
        <w:rPr>
          <w:i/>
          <w:sz w:val="24"/>
          <w:szCs w:val="24"/>
        </w:rPr>
        <w:t>Святыня Акбура Аулие</w:t>
      </w:r>
      <w:r w:rsidRPr="00443399">
        <w:rPr>
          <w:sz w:val="24"/>
          <w:szCs w:val="24"/>
        </w:rPr>
        <w:t xml:space="preserve"> находится недалеко от легендарной горы Казыгурт в </w:t>
      </w:r>
      <w:r w:rsidR="00683CB4" w:rsidRPr="00443399">
        <w:rPr>
          <w:sz w:val="24"/>
          <w:szCs w:val="24"/>
        </w:rPr>
        <w:t xml:space="preserve">Туркестанской </w:t>
      </w:r>
      <w:r w:rsidRPr="00443399">
        <w:rPr>
          <w:sz w:val="24"/>
          <w:szCs w:val="24"/>
        </w:rPr>
        <w:t xml:space="preserve">области (с. Абай). </w:t>
      </w:r>
      <w:r w:rsidR="00683CB4" w:rsidRPr="00443399">
        <w:rPr>
          <w:sz w:val="24"/>
          <w:szCs w:val="24"/>
        </w:rPr>
        <w:t xml:space="preserve">Мавзолей связан </w:t>
      </w:r>
      <w:r w:rsidR="00683CB4" w:rsidRPr="00443399">
        <w:rPr>
          <w:sz w:val="24"/>
          <w:szCs w:val="24"/>
          <w:lang w:val="en-US"/>
        </w:rPr>
        <w:t>c</w:t>
      </w:r>
      <w:r w:rsidR="00683CB4" w:rsidRPr="00443399">
        <w:rPr>
          <w:sz w:val="24"/>
          <w:szCs w:val="24"/>
        </w:rPr>
        <w:t xml:space="preserve"> именем святого Акбура-ата, приютившего, согласно местной легенде, Ноя. </w:t>
      </w:r>
      <w:r w:rsidRPr="00443399">
        <w:rPr>
          <w:sz w:val="24"/>
          <w:szCs w:val="24"/>
        </w:rPr>
        <w:t xml:space="preserve">Известно, что Акбура Аулие  был современником Ходжа Ахмада Ясави и  учился вместе с ним у выдающихся ученых того времени. Шыракшы Калыкулов Суйебек, род: дулат, 79 лет. </w:t>
      </w:r>
      <w:r w:rsidR="00033950" w:rsidRPr="00443399">
        <w:rPr>
          <w:sz w:val="24"/>
          <w:szCs w:val="24"/>
        </w:rPr>
        <w:t>По словам местных жителей, местный источник обладает целебными свойствами</w:t>
      </w:r>
      <w:r w:rsidR="0078518B" w:rsidRPr="00443399">
        <w:rPr>
          <w:sz w:val="24"/>
          <w:szCs w:val="24"/>
        </w:rPr>
        <w:t>.</w:t>
      </w:r>
      <w:r w:rsidR="00033950" w:rsidRPr="00443399">
        <w:rPr>
          <w:sz w:val="24"/>
          <w:szCs w:val="24"/>
        </w:rPr>
        <w:t xml:space="preserve"> </w:t>
      </w:r>
      <w:r w:rsidR="00683CB4" w:rsidRPr="00443399">
        <w:rPr>
          <w:sz w:val="24"/>
          <w:szCs w:val="24"/>
        </w:rPr>
        <w:t>На территории святыни находя</w:t>
      </w:r>
      <w:r w:rsidRPr="00443399">
        <w:rPr>
          <w:sz w:val="24"/>
          <w:szCs w:val="24"/>
        </w:rPr>
        <w:t>тся дом для паломников, постройки для приготовления и проведения ритуальной трапезы. Святыня является объектом частого посещения паломниками</w:t>
      </w:r>
      <w:r w:rsidR="00683CB4" w:rsidRPr="00443399">
        <w:rPr>
          <w:sz w:val="24"/>
          <w:szCs w:val="24"/>
        </w:rPr>
        <w:t xml:space="preserve"> и туристами</w:t>
      </w:r>
      <w:r w:rsidRPr="00443399">
        <w:rPr>
          <w:sz w:val="24"/>
          <w:szCs w:val="24"/>
        </w:rPr>
        <w:t xml:space="preserve">. </w:t>
      </w:r>
    </w:p>
    <w:p w14:paraId="7463CC31" w14:textId="77777777" w:rsidR="00BE309A" w:rsidRPr="002671B4" w:rsidRDefault="00EE1152" w:rsidP="00903690">
      <w:pPr>
        <w:tabs>
          <w:tab w:val="left" w:pos="0"/>
        </w:tabs>
        <w:spacing w:line="360" w:lineRule="auto"/>
        <w:jc w:val="both"/>
      </w:pPr>
      <w:r w:rsidRPr="00443399">
        <w:tab/>
      </w:r>
      <w:r w:rsidR="00EF2EC7" w:rsidRPr="00443399">
        <w:rPr>
          <w:i/>
        </w:rPr>
        <w:t>Легендарный тутовник</w:t>
      </w:r>
      <w:r w:rsidR="00EF2EC7" w:rsidRPr="00443399">
        <w:t xml:space="preserve"> (с. Карнак, Туркестанская обл.). По свидетельству местных</w:t>
      </w:r>
      <w:r w:rsidR="00EF2EC7" w:rsidRPr="002671B4">
        <w:t xml:space="preserve"> старожилов, легендарному дереву 1300 лет. Его история восходит к эпохе распространения ислама на территории Южного Казахстана. Оно сохранилось до наших дней благодаря заботе и уходу местных жителей. В наши дни легендарный тутовник объект познавательного и религиозного паломничества. Паломники верят, что посещение этого сакрального места принесет удачу и исполнения желаний</w:t>
      </w:r>
      <w:r w:rsidR="00BC5C23" w:rsidRPr="002671B4">
        <w:t xml:space="preserve"> (Рис.25</w:t>
      </w:r>
      <w:r w:rsidR="00235310" w:rsidRPr="002671B4">
        <w:t>-26</w:t>
      </w:r>
      <w:r w:rsidR="00BC5C23" w:rsidRPr="002671B4">
        <w:t>).</w:t>
      </w:r>
      <w:r w:rsidR="00EF2EC7" w:rsidRPr="002671B4">
        <w:t xml:space="preserve"> Известно также, что именно в Карнаке был создан тайказан, кото</w:t>
      </w:r>
      <w:r w:rsidR="0078518B" w:rsidRPr="002671B4">
        <w:t>рый</w:t>
      </w:r>
      <w:r w:rsidR="00EF2EC7" w:rsidRPr="002671B4">
        <w:t xml:space="preserve"> стоит в Мавзолее Ходжа Ахмада Ясави.</w:t>
      </w:r>
      <w:r w:rsidR="000B1D0E" w:rsidRPr="002671B4">
        <w:t xml:space="preserve"> </w:t>
      </w:r>
      <w:r w:rsidR="0078518B" w:rsidRPr="002671B4">
        <w:t>Святые деревья можно встретить по всему Казахстану. Ш</w:t>
      </w:r>
      <w:r w:rsidR="000B1D0E" w:rsidRPr="002671B4">
        <w:t>ирокой известностью пользуется знаменитая  с</w:t>
      </w:r>
      <w:r w:rsidR="00BE309A" w:rsidRPr="002671B4">
        <w:t xml:space="preserve">вятыня </w:t>
      </w:r>
      <w:r w:rsidR="00BE309A" w:rsidRPr="002671B4">
        <w:rPr>
          <w:lang w:val="kk-KZ"/>
        </w:rPr>
        <w:t>Әү</w:t>
      </w:r>
      <w:r w:rsidR="00BE309A" w:rsidRPr="002671B4">
        <w:t>лие агаш (Святое дерево)</w:t>
      </w:r>
      <w:r w:rsidR="0078518B" w:rsidRPr="002671B4">
        <w:t>, которая</w:t>
      </w:r>
      <w:r w:rsidR="00BE309A" w:rsidRPr="002671B4">
        <w:t xml:space="preserve"> находится в 30 км от г. Жаркент (Алматинская область)</w:t>
      </w:r>
      <w:r w:rsidR="000B1D0E" w:rsidRPr="002671B4">
        <w:t xml:space="preserve">  на территории тенистого парка</w:t>
      </w:r>
      <w:r w:rsidR="0078518B" w:rsidRPr="002671B4">
        <w:rPr>
          <w:lang w:val="kk-KZ"/>
        </w:rPr>
        <w:t>.</w:t>
      </w:r>
      <w:r w:rsidR="00BE309A" w:rsidRPr="002671B4">
        <w:rPr>
          <w:lang w:val="kk-KZ"/>
        </w:rPr>
        <w:t xml:space="preserve"> </w:t>
      </w:r>
      <w:r w:rsidR="00BE309A" w:rsidRPr="002671B4">
        <w:lastRenderedPageBreak/>
        <w:t xml:space="preserve">Смотритель святыни - Рая Бидайбай. </w:t>
      </w:r>
      <w:r w:rsidR="00116694" w:rsidRPr="002671B4">
        <w:t>Некоторое время она с семьей жила</w:t>
      </w:r>
      <w:r w:rsidR="00BE309A" w:rsidRPr="002671B4">
        <w:t xml:space="preserve"> рядом со  свя</w:t>
      </w:r>
      <w:r w:rsidR="00116694" w:rsidRPr="002671B4">
        <w:t>тыней в палатке. Со временем</w:t>
      </w:r>
      <w:r w:rsidR="00BE309A" w:rsidRPr="002671B4">
        <w:t xml:space="preserve"> вблизи парка </w:t>
      </w:r>
      <w:r w:rsidR="00841F54" w:rsidRPr="002671B4">
        <w:t>были построены дом для паломников и маленькая</w:t>
      </w:r>
      <w:r w:rsidR="00BE309A" w:rsidRPr="002671B4">
        <w:t xml:space="preserve"> мечеть. По словам  шыракшы,</w:t>
      </w:r>
      <w:r w:rsidR="00BE309A" w:rsidRPr="002671B4">
        <w:rPr>
          <w:lang w:val="kk-KZ"/>
        </w:rPr>
        <w:t xml:space="preserve"> </w:t>
      </w:r>
      <w:r w:rsidR="00BE309A" w:rsidRPr="002671B4">
        <w:t xml:space="preserve">такие деревья есть в Китае и Туркестане и  растут они словно по одной линии. Она отметила, что деятельность </w:t>
      </w:r>
      <w:r w:rsidR="00CB35BE" w:rsidRPr="002671B4">
        <w:t xml:space="preserve">экологического </w:t>
      </w:r>
      <w:r w:rsidR="00116694" w:rsidRPr="002671B4">
        <w:t xml:space="preserve">движения «Жасыл </w:t>
      </w:r>
      <w:r w:rsidR="00BE309A" w:rsidRPr="002671B4">
        <w:t>Ел» началась с именно этого знаменитого дерева.</w:t>
      </w:r>
      <w:r w:rsidR="00841F54" w:rsidRPr="002671B4">
        <w:t xml:space="preserve"> </w:t>
      </w:r>
      <w:r w:rsidR="00BE309A" w:rsidRPr="002671B4">
        <w:t xml:space="preserve">Возраст дерева насчитывает семьсот лет.  Раньше </w:t>
      </w:r>
      <w:r w:rsidR="00BE309A" w:rsidRPr="002671B4">
        <w:rPr>
          <w:lang w:val="kk-KZ"/>
        </w:rPr>
        <w:t>Әү</w:t>
      </w:r>
      <w:r w:rsidR="00BE309A" w:rsidRPr="002671B4">
        <w:t xml:space="preserve">лие агаш имело ветвистые и раскидистые ветви, скрывавшие </w:t>
      </w:r>
      <w:r w:rsidR="0027643B" w:rsidRPr="002671B4">
        <w:t xml:space="preserve">ствол и создававшие </w:t>
      </w:r>
      <w:r w:rsidR="00BE309A" w:rsidRPr="002671B4">
        <w:t>форму юрты.</w:t>
      </w:r>
      <w:r w:rsidR="00BE309A" w:rsidRPr="002671B4">
        <w:rPr>
          <w:lang w:val="kk-KZ"/>
        </w:rPr>
        <w:t xml:space="preserve"> </w:t>
      </w:r>
      <w:r w:rsidR="00BE309A" w:rsidRPr="002671B4">
        <w:t xml:space="preserve">В 2010 г. на святыню приехала группа людей, которые  попыталась поджечь дерево, но все попытки оказались тщетными. </w:t>
      </w:r>
      <w:r w:rsidR="0027643B" w:rsidRPr="002671B4">
        <w:t>Но в</w:t>
      </w:r>
      <w:r w:rsidR="00BE309A" w:rsidRPr="002671B4">
        <w:t xml:space="preserve"> результате очередной попытки им удалось нанести ущерб дереву – сгорели его две вековые ветви. Люди, совершившие это преступление, были задержаны и понесли наказание. Спустя несколько лет, они вновь приехали на святыню и просили прощения у шыракшы за свои деяния. </w:t>
      </w:r>
    </w:p>
    <w:p w14:paraId="339D6FF5" w14:textId="79A987E3" w:rsidR="00BE309A" w:rsidRPr="002671B4" w:rsidRDefault="00BE309A" w:rsidP="00903690">
      <w:pPr>
        <w:spacing w:line="360" w:lineRule="auto"/>
        <w:ind w:firstLine="708"/>
        <w:jc w:val="both"/>
      </w:pPr>
      <w:r w:rsidRPr="002671B4">
        <w:t>Среди растущих рядом деревьев выделяется е</w:t>
      </w:r>
      <w:r w:rsidR="00AE439D" w:rsidRPr="002671B4">
        <w:t>ще одно дерево, по размерам усту</w:t>
      </w:r>
      <w:r w:rsidRPr="002671B4">
        <w:t xml:space="preserve">пающее Аулие Агаш, которое также считается святым. Его возраст примерно 70-60 лет. Согласно поверью, </w:t>
      </w:r>
      <w:r w:rsidR="00AE439D" w:rsidRPr="002671B4">
        <w:rPr>
          <w:lang w:val="kk-KZ"/>
        </w:rPr>
        <w:t xml:space="preserve"> Аул</w:t>
      </w:r>
      <w:r w:rsidRPr="002671B4">
        <w:rPr>
          <w:lang w:val="kk-KZ"/>
        </w:rPr>
        <w:t>ие агаш (б</w:t>
      </w:r>
      <w:r w:rsidRPr="002671B4">
        <w:t>ольшое дерево) олицетворяет образ мужчины, дерево поменьше – образ женщины. Ко второму дереву часто подходят женщины, которые просят Всевышнего даровать им детей. Они по традиции пьют сок деревьев, который набирают по ложке в специальную посуду. По словам шыракшы, он был исследован в лаборатории и признан  специалистами лечебным.</w:t>
      </w:r>
    </w:p>
    <w:p w14:paraId="39DCE318" w14:textId="77777777" w:rsidR="00BE309A" w:rsidRPr="002671B4" w:rsidRDefault="00EE1152" w:rsidP="00903690">
      <w:pPr>
        <w:spacing w:line="360" w:lineRule="auto"/>
        <w:ind w:firstLine="708"/>
        <w:jc w:val="both"/>
      </w:pPr>
      <w:r w:rsidRPr="002671B4">
        <w:t xml:space="preserve"> </w:t>
      </w:r>
      <w:r w:rsidR="00BE309A" w:rsidRPr="002671B4">
        <w:t>После 19:00</w:t>
      </w:r>
      <w:r w:rsidR="00BE309A" w:rsidRPr="002671B4">
        <w:rPr>
          <w:lang w:val="kk-KZ"/>
        </w:rPr>
        <w:t xml:space="preserve"> часов</w:t>
      </w:r>
      <w:r w:rsidR="00BE309A" w:rsidRPr="002671B4">
        <w:t xml:space="preserve"> парк закрывается. Находиться на его территории в ночное время запрещается. Считается, что в это время у </w:t>
      </w:r>
      <w:r w:rsidR="00F63554" w:rsidRPr="002671B4">
        <w:rPr>
          <w:lang w:val="kk-KZ"/>
        </w:rPr>
        <w:t>Ә</w:t>
      </w:r>
      <w:r w:rsidR="00BE309A" w:rsidRPr="002671B4">
        <w:rPr>
          <w:lang w:val="kk-KZ"/>
        </w:rPr>
        <w:t>ү</w:t>
      </w:r>
      <w:r w:rsidR="00BE309A" w:rsidRPr="002671B4">
        <w:t>лие а</w:t>
      </w:r>
      <w:r w:rsidR="00BE309A" w:rsidRPr="002671B4">
        <w:rPr>
          <w:lang w:val="kk-KZ"/>
        </w:rPr>
        <w:t>ғ</w:t>
      </w:r>
      <w:r w:rsidR="00BE309A" w:rsidRPr="002671B4">
        <w:t>аш собираются духи предков (аруа</w:t>
      </w:r>
      <w:r w:rsidR="00BE309A" w:rsidRPr="002671B4">
        <w:rPr>
          <w:lang w:val="kk-KZ"/>
        </w:rPr>
        <w:t>қ</w:t>
      </w:r>
      <w:r w:rsidR="00BE309A" w:rsidRPr="002671B4">
        <w:t xml:space="preserve">тар). </w:t>
      </w:r>
      <w:r w:rsidR="00BE309A" w:rsidRPr="002671B4">
        <w:rPr>
          <w:lang w:val="kk-KZ"/>
        </w:rPr>
        <w:t>Әү</w:t>
      </w:r>
      <w:r w:rsidR="00BE309A" w:rsidRPr="002671B4">
        <w:t>лие-а</w:t>
      </w:r>
      <w:r w:rsidR="00BE309A" w:rsidRPr="002671B4">
        <w:rPr>
          <w:lang w:val="kk-KZ"/>
        </w:rPr>
        <w:t>ғ</w:t>
      </w:r>
      <w:r w:rsidR="00BE309A" w:rsidRPr="002671B4">
        <w:t xml:space="preserve">аш – яркий реликт традиции почитания природы и, в частности, деревьев, которая в наши дни  </w:t>
      </w:r>
      <w:r w:rsidR="00BE309A" w:rsidRPr="00341B38">
        <w:t>обретает новое содержание, связанное с охраной окружающей природы и, в целом, проблемами экологии.</w:t>
      </w:r>
    </w:p>
    <w:p w14:paraId="6A00E86E" w14:textId="77777777" w:rsidR="00EF2EC7" w:rsidRPr="002671B4" w:rsidRDefault="00BC5C23" w:rsidP="0090369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noProof/>
          <w:sz w:val="24"/>
          <w:szCs w:val="24"/>
        </w:rPr>
      </w:pPr>
      <w:r w:rsidRPr="002671B4">
        <w:rPr>
          <w:noProof/>
          <w:sz w:val="24"/>
          <w:szCs w:val="24"/>
        </w:rPr>
        <w:tab/>
      </w:r>
      <w:r w:rsidR="00EF2EC7" w:rsidRPr="00575BF0">
        <w:rPr>
          <w:i/>
          <w:noProof/>
          <w:sz w:val="24"/>
          <w:szCs w:val="24"/>
        </w:rPr>
        <w:t xml:space="preserve">Историческая мечеть </w:t>
      </w:r>
      <w:r w:rsidR="00EF2EC7" w:rsidRPr="002671B4">
        <w:rPr>
          <w:noProof/>
          <w:sz w:val="24"/>
          <w:szCs w:val="24"/>
        </w:rPr>
        <w:t>в с Карнак (Туркестанская обл.).</w:t>
      </w:r>
      <w:r w:rsidR="00841F54" w:rsidRPr="002671B4">
        <w:rPr>
          <w:noProof/>
          <w:sz w:val="24"/>
          <w:szCs w:val="24"/>
        </w:rPr>
        <w:t xml:space="preserve"> </w:t>
      </w:r>
      <w:r w:rsidR="00EF2EC7" w:rsidRPr="002671B4">
        <w:rPr>
          <w:noProof/>
          <w:sz w:val="24"/>
          <w:szCs w:val="24"/>
        </w:rPr>
        <w:t xml:space="preserve">Историческая мечеть Шаммит Ишан была заложена местным просветителем  в </w:t>
      </w:r>
      <w:r w:rsidR="00EF2EC7" w:rsidRPr="002671B4">
        <w:rPr>
          <w:noProof/>
          <w:sz w:val="24"/>
          <w:szCs w:val="24"/>
          <w:lang w:val="en-US"/>
        </w:rPr>
        <w:t>XVIII</w:t>
      </w:r>
      <w:r w:rsidR="00EF2EC7" w:rsidRPr="002671B4">
        <w:rPr>
          <w:noProof/>
          <w:sz w:val="24"/>
          <w:szCs w:val="24"/>
        </w:rPr>
        <w:t>в. Здесь были построены малый дворец</w:t>
      </w:r>
      <w:r w:rsidR="004954A5" w:rsidRPr="002671B4">
        <w:rPr>
          <w:noProof/>
          <w:sz w:val="24"/>
          <w:szCs w:val="24"/>
        </w:rPr>
        <w:t xml:space="preserve"> с залом</w:t>
      </w:r>
      <w:r w:rsidR="00EF2EC7" w:rsidRPr="002671B4">
        <w:rPr>
          <w:noProof/>
          <w:sz w:val="24"/>
          <w:szCs w:val="24"/>
        </w:rPr>
        <w:t xml:space="preserve"> для молитв  и большой дворец,  который служил  мечетью-медресе. В настоящее время историческая мечеть является музеем.</w:t>
      </w:r>
      <w:r w:rsidR="00766A8E" w:rsidRPr="002671B4">
        <w:rPr>
          <w:noProof/>
          <w:sz w:val="24"/>
          <w:szCs w:val="24"/>
        </w:rPr>
        <w:t xml:space="preserve"> </w:t>
      </w:r>
      <w:r w:rsidR="00EF2EC7" w:rsidRPr="002671B4">
        <w:rPr>
          <w:noProof/>
          <w:sz w:val="24"/>
          <w:szCs w:val="24"/>
        </w:rPr>
        <w:t>Созданием музея и его коллекций занимался местный учитель-энтузиаст Бекташ Мирзаев</w:t>
      </w:r>
      <w:r w:rsidR="00EB31E2" w:rsidRPr="002671B4">
        <w:rPr>
          <w:noProof/>
          <w:color w:val="FF0000"/>
          <w:sz w:val="24"/>
          <w:szCs w:val="24"/>
        </w:rPr>
        <w:t xml:space="preserve"> </w:t>
      </w:r>
      <w:r w:rsidR="00EB31E2" w:rsidRPr="002671B4">
        <w:rPr>
          <w:noProof/>
          <w:sz w:val="24"/>
          <w:szCs w:val="24"/>
        </w:rPr>
        <w:t>(Рис.27</w:t>
      </w:r>
      <w:r w:rsidRPr="002671B4">
        <w:rPr>
          <w:noProof/>
          <w:sz w:val="24"/>
          <w:szCs w:val="24"/>
        </w:rPr>
        <w:t>).</w:t>
      </w:r>
      <w:r w:rsidR="00575BF0">
        <w:rPr>
          <w:noProof/>
          <w:sz w:val="24"/>
          <w:szCs w:val="24"/>
        </w:rPr>
        <w:t xml:space="preserve"> </w:t>
      </w:r>
      <w:r w:rsidR="00575BF0" w:rsidRPr="00341B38">
        <w:rPr>
          <w:noProof/>
          <w:sz w:val="24"/>
          <w:szCs w:val="24"/>
        </w:rPr>
        <w:t>На территории мечети разбиты клумбы с цветами  и растут плодовые деревья.</w:t>
      </w:r>
    </w:p>
    <w:p w14:paraId="3FE1C690" w14:textId="77CEF763" w:rsidR="000B6DFF" w:rsidRPr="002671B4" w:rsidRDefault="000B6DFF" w:rsidP="00B761B0">
      <w:pPr>
        <w:pStyle w:val="a6"/>
        <w:spacing w:line="360" w:lineRule="auto"/>
        <w:ind w:firstLine="708"/>
        <w:jc w:val="both"/>
        <w:rPr>
          <w:rFonts w:ascii="Times New Roman" w:hAnsi="Times New Roman" w:cs="Times New Roman"/>
          <w:b/>
          <w:sz w:val="24"/>
          <w:szCs w:val="24"/>
          <w:lang w:val="ru-RU"/>
        </w:rPr>
      </w:pPr>
      <w:r w:rsidRPr="00575BF0">
        <w:rPr>
          <w:rFonts w:ascii="Times New Roman" w:hAnsi="Times New Roman" w:cs="Times New Roman"/>
          <w:i/>
          <w:sz w:val="24"/>
          <w:szCs w:val="24"/>
          <w:lang w:val="ru-RU"/>
        </w:rPr>
        <w:t xml:space="preserve">Мавзолей </w:t>
      </w:r>
      <w:r w:rsidR="00B761B0" w:rsidRPr="00575BF0">
        <w:rPr>
          <w:rFonts w:ascii="Times New Roman" w:hAnsi="Times New Roman" w:cs="Times New Roman"/>
          <w:i/>
          <w:sz w:val="24"/>
          <w:szCs w:val="24"/>
          <w:lang w:val="kk-KZ"/>
        </w:rPr>
        <w:t xml:space="preserve">Святого </w:t>
      </w:r>
      <w:r w:rsidR="00C02DEC" w:rsidRPr="00575BF0">
        <w:rPr>
          <w:rFonts w:ascii="Times New Roman" w:hAnsi="Times New Roman" w:cs="Times New Roman"/>
          <w:bCs/>
          <w:i/>
          <w:sz w:val="24"/>
          <w:szCs w:val="24"/>
          <w:lang w:val="ru-RU"/>
        </w:rPr>
        <w:t xml:space="preserve"> Баба Ата /</w:t>
      </w:r>
      <w:r w:rsidRPr="00575BF0">
        <w:rPr>
          <w:rFonts w:ascii="Times New Roman" w:hAnsi="Times New Roman" w:cs="Times New Roman"/>
          <w:bCs/>
          <w:i/>
          <w:sz w:val="24"/>
          <w:szCs w:val="24"/>
          <w:lang w:val="ru-RU"/>
        </w:rPr>
        <w:t xml:space="preserve"> Ысхак-ата</w:t>
      </w:r>
      <w:r w:rsidRPr="002671B4">
        <w:rPr>
          <w:rFonts w:ascii="Times New Roman" w:hAnsi="Times New Roman" w:cs="Times New Roman"/>
          <w:bCs/>
          <w:sz w:val="24"/>
          <w:szCs w:val="24"/>
          <w:lang w:val="ru-RU"/>
        </w:rPr>
        <w:t xml:space="preserve"> (с. Баба Ата, Туркестанская обл.). Баба Ата</w:t>
      </w:r>
      <w:r w:rsidRPr="002671B4">
        <w:rPr>
          <w:rFonts w:ascii="Times New Roman" w:hAnsi="Times New Roman" w:cs="Times New Roman"/>
          <w:bCs/>
          <w:i/>
          <w:sz w:val="24"/>
          <w:szCs w:val="24"/>
          <w:lang w:val="ru-RU"/>
        </w:rPr>
        <w:t xml:space="preserve"> </w:t>
      </w:r>
      <w:r w:rsidRPr="002671B4">
        <w:rPr>
          <w:rFonts w:ascii="Times New Roman" w:hAnsi="Times New Roman" w:cs="Times New Roman"/>
          <w:bCs/>
          <w:sz w:val="24"/>
          <w:szCs w:val="24"/>
          <w:lang w:val="ru-RU"/>
        </w:rPr>
        <w:t xml:space="preserve">сыграл значительную роль в распространении ислама на территории Казахстана, является духовным учителем и наставником </w:t>
      </w:r>
      <w:r w:rsidRPr="002671B4">
        <w:rPr>
          <w:rFonts w:ascii="Times New Roman" w:hAnsi="Times New Roman" w:cs="Times New Roman"/>
          <w:iCs/>
          <w:sz w:val="24"/>
          <w:szCs w:val="24"/>
          <w:lang w:val="ru-RU"/>
        </w:rPr>
        <w:t>Баба-Т</w:t>
      </w:r>
      <w:r w:rsidRPr="002671B4">
        <w:rPr>
          <w:rFonts w:ascii="Times New Roman" w:hAnsi="Times New Roman" w:cs="Times New Roman"/>
          <w:iCs/>
          <w:sz w:val="24"/>
          <w:szCs w:val="24"/>
          <w:lang w:val="kk-KZ"/>
        </w:rPr>
        <w:t>ү</w:t>
      </w:r>
      <w:r w:rsidRPr="002671B4">
        <w:rPr>
          <w:rFonts w:ascii="Times New Roman" w:hAnsi="Times New Roman" w:cs="Times New Roman"/>
          <w:iCs/>
          <w:sz w:val="24"/>
          <w:szCs w:val="24"/>
          <w:lang w:val="ru-RU"/>
        </w:rPr>
        <w:t xml:space="preserve">кты-Шашты Азиза </w:t>
      </w:r>
      <w:r w:rsidRPr="002671B4">
        <w:rPr>
          <w:rFonts w:ascii="Times New Roman" w:hAnsi="Times New Roman" w:cs="Times New Roman"/>
          <w:sz w:val="24"/>
          <w:szCs w:val="24"/>
          <w:lang w:val="ru-RU"/>
        </w:rPr>
        <w:t xml:space="preserve">и родственником Ходжа Ахмада Ясави. Средневековый мавзолей Баба Ата и медресе не сохранились. </w:t>
      </w:r>
      <w:r w:rsidRPr="002671B4">
        <w:rPr>
          <w:rFonts w:ascii="Times New Roman" w:hAnsi="Times New Roman" w:cs="Times New Roman"/>
          <w:sz w:val="24"/>
          <w:szCs w:val="24"/>
          <w:lang w:val="ru-RU"/>
        </w:rPr>
        <w:lastRenderedPageBreak/>
        <w:t>Урочище Каратау стало пристанищем Ысхак ата и находится под его покровительством</w:t>
      </w:r>
      <w:r w:rsidR="00BC5C23" w:rsidRPr="002671B4">
        <w:rPr>
          <w:rFonts w:ascii="Times New Roman" w:hAnsi="Times New Roman" w:cs="Times New Roman"/>
          <w:sz w:val="24"/>
          <w:szCs w:val="24"/>
          <w:lang w:val="ru-RU"/>
        </w:rPr>
        <w:t xml:space="preserve"> </w:t>
      </w:r>
      <w:r w:rsidR="00BC5C23" w:rsidRPr="002671B4">
        <w:rPr>
          <w:rFonts w:ascii="Times New Roman" w:hAnsi="Times New Roman" w:cs="Times New Roman"/>
          <w:sz w:val="24"/>
          <w:szCs w:val="24"/>
          <w:lang w:val="kk-KZ"/>
        </w:rPr>
        <w:t>(Рис. 28</w:t>
      </w:r>
      <w:r w:rsidR="005677C7" w:rsidRPr="002671B4">
        <w:rPr>
          <w:rFonts w:ascii="Times New Roman" w:hAnsi="Times New Roman" w:cs="Times New Roman"/>
          <w:sz w:val="24"/>
          <w:szCs w:val="24"/>
          <w:lang w:val="kk-KZ"/>
        </w:rPr>
        <w:t>-29</w:t>
      </w:r>
      <w:r w:rsidR="00BC5C23" w:rsidRPr="002671B4">
        <w:rPr>
          <w:rFonts w:ascii="Times New Roman" w:hAnsi="Times New Roman" w:cs="Times New Roman"/>
          <w:sz w:val="24"/>
          <w:szCs w:val="24"/>
          <w:lang w:val="kk-KZ"/>
        </w:rPr>
        <w:t>).</w:t>
      </w:r>
      <w:r w:rsidR="00575BF0">
        <w:rPr>
          <w:rFonts w:ascii="Times New Roman" w:hAnsi="Times New Roman" w:cs="Times New Roman"/>
          <w:sz w:val="24"/>
          <w:szCs w:val="24"/>
          <w:lang w:val="kk-KZ"/>
        </w:rPr>
        <w:t xml:space="preserve"> </w:t>
      </w:r>
      <w:r w:rsidR="00575BF0" w:rsidRPr="00341B38">
        <w:rPr>
          <w:rFonts w:ascii="Times New Roman" w:hAnsi="Times New Roman" w:cs="Times New Roman"/>
          <w:sz w:val="24"/>
          <w:szCs w:val="24"/>
          <w:lang w:val="kk-KZ"/>
        </w:rPr>
        <w:t xml:space="preserve">У входа в усыпальницу Святого </w:t>
      </w:r>
      <w:r w:rsidR="006B7DBE">
        <w:rPr>
          <w:rFonts w:ascii="Times New Roman" w:hAnsi="Times New Roman" w:cs="Times New Roman"/>
          <w:sz w:val="24"/>
          <w:szCs w:val="24"/>
          <w:lang w:val="kk-KZ"/>
        </w:rPr>
        <w:t>м</w:t>
      </w:r>
      <w:r w:rsidR="00575BF0" w:rsidRPr="00341B38">
        <w:rPr>
          <w:rFonts w:ascii="Times New Roman" w:hAnsi="Times New Roman" w:cs="Times New Roman"/>
          <w:sz w:val="24"/>
          <w:szCs w:val="24"/>
          <w:lang w:val="kk-KZ"/>
        </w:rPr>
        <w:t>ожно увидеть рога архара.</w:t>
      </w:r>
    </w:p>
    <w:p w14:paraId="538B4CCA" w14:textId="77777777" w:rsidR="00803A45" w:rsidRPr="002671B4" w:rsidRDefault="00253609" w:rsidP="0090369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2671B4">
        <w:rPr>
          <w:rFonts w:eastAsia="Consolas"/>
          <w:sz w:val="24"/>
          <w:szCs w:val="24"/>
          <w:lang w:eastAsia="en-US"/>
        </w:rPr>
        <w:tab/>
      </w:r>
      <w:r w:rsidR="000B6DFF" w:rsidRPr="00575BF0">
        <w:rPr>
          <w:rFonts w:eastAsia="Consolas"/>
          <w:i/>
          <w:sz w:val="24"/>
          <w:szCs w:val="24"/>
          <w:lang w:eastAsia="en-US"/>
        </w:rPr>
        <w:t>Мавзолей</w:t>
      </w:r>
      <w:r w:rsidR="000B6DFF" w:rsidRPr="00575BF0">
        <w:rPr>
          <w:rFonts w:eastAsia="Consolas"/>
          <w:b/>
          <w:i/>
          <w:sz w:val="24"/>
          <w:szCs w:val="24"/>
          <w:lang w:eastAsia="en-US"/>
        </w:rPr>
        <w:t xml:space="preserve"> </w:t>
      </w:r>
      <w:r w:rsidR="000B6DFF" w:rsidRPr="00575BF0">
        <w:rPr>
          <w:bCs/>
          <w:i/>
          <w:sz w:val="24"/>
          <w:szCs w:val="24"/>
        </w:rPr>
        <w:t>Святого  Баба Тукты Шашты</w:t>
      </w:r>
      <w:r w:rsidR="000B6DFF" w:rsidRPr="002671B4">
        <w:rPr>
          <w:bCs/>
          <w:sz w:val="24"/>
          <w:szCs w:val="24"/>
        </w:rPr>
        <w:t xml:space="preserve"> Азиз </w:t>
      </w:r>
      <w:r w:rsidR="000B6DFF" w:rsidRPr="002671B4">
        <w:rPr>
          <w:sz w:val="24"/>
          <w:szCs w:val="24"/>
        </w:rPr>
        <w:t>(</w:t>
      </w:r>
      <w:r w:rsidR="000B6DFF" w:rsidRPr="002671B4">
        <w:rPr>
          <w:iCs/>
          <w:sz w:val="24"/>
          <w:szCs w:val="24"/>
        </w:rPr>
        <w:t>Баба-Т</w:t>
      </w:r>
      <w:r w:rsidR="000B6DFF" w:rsidRPr="002671B4">
        <w:rPr>
          <w:iCs/>
          <w:sz w:val="24"/>
          <w:szCs w:val="24"/>
          <w:lang w:val="kk-KZ"/>
        </w:rPr>
        <w:t>ү</w:t>
      </w:r>
      <w:r w:rsidR="000B6DFF" w:rsidRPr="002671B4">
        <w:rPr>
          <w:iCs/>
          <w:sz w:val="24"/>
          <w:szCs w:val="24"/>
        </w:rPr>
        <w:t>кті</w:t>
      </w:r>
      <w:r w:rsidR="000B6DFF" w:rsidRPr="002671B4">
        <w:rPr>
          <w:sz w:val="24"/>
          <w:szCs w:val="24"/>
        </w:rPr>
        <w:t xml:space="preserve"> «Волосатый прадед»)</w:t>
      </w:r>
      <w:r w:rsidR="000B6DFF" w:rsidRPr="002671B4">
        <w:rPr>
          <w:iCs/>
          <w:sz w:val="24"/>
          <w:szCs w:val="24"/>
        </w:rPr>
        <w:t xml:space="preserve"> находится в окрестностях с. Кумкент Созакского района </w:t>
      </w:r>
      <w:r w:rsidR="000B6DFF" w:rsidRPr="002671B4">
        <w:rPr>
          <w:bCs/>
          <w:sz w:val="24"/>
          <w:szCs w:val="24"/>
        </w:rPr>
        <w:t>Туркестанской области. Баба Тукты Шашты Азиз</w:t>
      </w:r>
      <w:r w:rsidR="000B6DFF" w:rsidRPr="002671B4">
        <w:rPr>
          <w:bCs/>
          <w:i/>
          <w:sz w:val="24"/>
          <w:szCs w:val="24"/>
        </w:rPr>
        <w:t xml:space="preserve"> </w:t>
      </w:r>
      <w:r w:rsidR="000B6DFF" w:rsidRPr="002671B4">
        <w:rPr>
          <w:iCs/>
          <w:sz w:val="24"/>
          <w:szCs w:val="24"/>
        </w:rPr>
        <w:t xml:space="preserve">считается </w:t>
      </w:r>
      <w:r w:rsidR="000B6DFF" w:rsidRPr="002671B4">
        <w:rPr>
          <w:sz w:val="24"/>
          <w:szCs w:val="24"/>
        </w:rPr>
        <w:t xml:space="preserve">покровителем казахских батыров. В некоторых преданиях он выступает также мифическим родоначальником племени мангыт. </w:t>
      </w:r>
      <w:r w:rsidR="000B6DFF" w:rsidRPr="002671B4">
        <w:rPr>
          <w:bCs/>
          <w:sz w:val="24"/>
          <w:szCs w:val="24"/>
        </w:rPr>
        <w:t>Святой  Баба Тукты Шашты Азиз</w:t>
      </w:r>
      <w:r w:rsidR="000B6DFF" w:rsidRPr="002671B4">
        <w:rPr>
          <w:sz w:val="24"/>
          <w:szCs w:val="24"/>
          <w:lang w:val="kk-KZ"/>
        </w:rPr>
        <w:t xml:space="preserve"> известен и как целитель. </w:t>
      </w:r>
      <w:r w:rsidR="000B6DFF" w:rsidRPr="002671B4">
        <w:rPr>
          <w:sz w:val="24"/>
          <w:szCs w:val="24"/>
        </w:rPr>
        <w:t xml:space="preserve">Образу Баба-Тукты в исторической и эпической традиции, в контексте исламизации Сары-Арки, посвящен обширный труд  американского исследователя Девина ДиУиса. </w:t>
      </w:r>
      <w:r w:rsidR="000B6DFF" w:rsidRPr="002671B4">
        <w:rPr>
          <w:sz w:val="24"/>
          <w:szCs w:val="24"/>
          <w:lang w:val="kk-KZ"/>
        </w:rPr>
        <w:t>Рядом с мавзолеем Святого находятся целительный родник и небольшой водоем с плавающей в нем рыбой, которая запрещена для ловли и употребления в пищу</w:t>
      </w:r>
      <w:r w:rsidR="00974299" w:rsidRPr="002671B4">
        <w:rPr>
          <w:sz w:val="24"/>
          <w:szCs w:val="24"/>
          <w:lang w:val="kk-KZ"/>
        </w:rPr>
        <w:t xml:space="preserve"> </w:t>
      </w:r>
      <w:r w:rsidR="004C3CB9" w:rsidRPr="002671B4">
        <w:rPr>
          <w:sz w:val="24"/>
          <w:szCs w:val="24"/>
          <w:lang w:val="kk-KZ"/>
        </w:rPr>
        <w:t>(Рис.30-31</w:t>
      </w:r>
      <w:r w:rsidR="00974299" w:rsidRPr="002671B4">
        <w:rPr>
          <w:sz w:val="24"/>
          <w:szCs w:val="24"/>
          <w:lang w:val="kk-KZ"/>
        </w:rPr>
        <w:t>).</w:t>
      </w:r>
      <w:r w:rsidR="000B6DFF" w:rsidRPr="002671B4">
        <w:rPr>
          <w:sz w:val="24"/>
          <w:szCs w:val="24"/>
          <w:lang w:val="kk-KZ"/>
        </w:rPr>
        <w:t xml:space="preserve"> </w:t>
      </w:r>
      <w:r w:rsidR="002169E4" w:rsidRPr="002671B4">
        <w:rPr>
          <w:bCs/>
          <w:sz w:val="24"/>
          <w:szCs w:val="24"/>
        </w:rPr>
        <w:t xml:space="preserve">Согласно преданиям, </w:t>
      </w:r>
      <w:r w:rsidR="00803A45" w:rsidRPr="002671B4">
        <w:rPr>
          <w:bCs/>
          <w:sz w:val="24"/>
          <w:szCs w:val="24"/>
        </w:rPr>
        <w:t>Баба Тукты Шашты Азиз</w:t>
      </w:r>
      <w:r w:rsidR="00803A45" w:rsidRPr="002671B4">
        <w:rPr>
          <w:sz w:val="24"/>
          <w:szCs w:val="24"/>
        </w:rPr>
        <w:t xml:space="preserve">  является пиром-покровителем</w:t>
      </w:r>
      <w:r w:rsidR="002169E4" w:rsidRPr="002671B4">
        <w:rPr>
          <w:sz w:val="24"/>
          <w:szCs w:val="24"/>
        </w:rPr>
        <w:t xml:space="preserve"> рыболовства</w:t>
      </w:r>
      <w:r w:rsidR="00803A45" w:rsidRPr="002671B4">
        <w:rPr>
          <w:sz w:val="24"/>
          <w:szCs w:val="24"/>
        </w:rPr>
        <w:t xml:space="preserve">. Культ рыб был распространен по всей </w:t>
      </w:r>
      <w:r w:rsidR="000F5CEC" w:rsidRPr="002671B4">
        <w:rPr>
          <w:sz w:val="24"/>
          <w:szCs w:val="24"/>
        </w:rPr>
        <w:t xml:space="preserve">Центральной </w:t>
      </w:r>
      <w:r w:rsidR="00803A45" w:rsidRPr="002671B4">
        <w:rPr>
          <w:sz w:val="24"/>
          <w:szCs w:val="24"/>
        </w:rPr>
        <w:t xml:space="preserve">Азии, </w:t>
      </w:r>
      <w:r w:rsidR="000F5CEC" w:rsidRPr="002671B4">
        <w:rPr>
          <w:sz w:val="24"/>
          <w:szCs w:val="24"/>
        </w:rPr>
        <w:t>Закавказью, Кавказу и Средиземноморью</w:t>
      </w:r>
      <w:r w:rsidR="00803A45" w:rsidRPr="002671B4">
        <w:rPr>
          <w:sz w:val="24"/>
          <w:szCs w:val="24"/>
        </w:rPr>
        <w:t xml:space="preserve">. </w:t>
      </w:r>
      <w:r w:rsidR="002169E4" w:rsidRPr="002671B4">
        <w:rPr>
          <w:sz w:val="24"/>
          <w:szCs w:val="24"/>
        </w:rPr>
        <w:t xml:space="preserve">Реликты </w:t>
      </w:r>
      <w:r w:rsidR="00803A45" w:rsidRPr="002671B4">
        <w:rPr>
          <w:sz w:val="24"/>
          <w:szCs w:val="24"/>
        </w:rPr>
        <w:t xml:space="preserve">этого культа </w:t>
      </w:r>
      <w:r w:rsidR="002169E4" w:rsidRPr="002671B4">
        <w:rPr>
          <w:sz w:val="24"/>
          <w:szCs w:val="24"/>
        </w:rPr>
        <w:t xml:space="preserve">сохранялись </w:t>
      </w:r>
      <w:r w:rsidR="00803A45" w:rsidRPr="002671B4">
        <w:rPr>
          <w:sz w:val="24"/>
          <w:szCs w:val="24"/>
        </w:rPr>
        <w:t xml:space="preserve">в зороастризме, </w:t>
      </w:r>
      <w:r w:rsidR="002169E4" w:rsidRPr="002671B4">
        <w:rPr>
          <w:sz w:val="24"/>
          <w:szCs w:val="24"/>
        </w:rPr>
        <w:t xml:space="preserve">благодаря которому </w:t>
      </w:r>
      <w:r w:rsidR="00803A45" w:rsidRPr="002671B4">
        <w:rPr>
          <w:sz w:val="24"/>
          <w:szCs w:val="24"/>
        </w:rPr>
        <w:t xml:space="preserve">культ рыбы еще долго существовал, сохраняясь в виде реликтов даже в мусульманское время. </w:t>
      </w:r>
      <w:r w:rsidR="00815DC3" w:rsidRPr="002671B4">
        <w:rPr>
          <w:sz w:val="24"/>
          <w:szCs w:val="24"/>
        </w:rPr>
        <w:t xml:space="preserve">Представляет интерес очень архаичная легенда, записанная в Хорезме, в которой была предсказана экологическая катастрофа этого цветущего края. «Существовало поверье, что в Аральском море живут две огромных размеров рыбы – осетр и щука. Настанет якобы день, когда одна из этих рыб пройдет, преследуемая другой, от низовьев Аму-Дарьи к ее верховьям, вследствие чего дно реки опустится на сорок гязов, когда рыбы пройдут  обратно, оно опустится еще на такую же глубину, уровень воды понизится, вода перестанет поступать в каналы, и жизнь в оазисе прекратится </w:t>
      </w:r>
      <w:r w:rsidR="00815DC3" w:rsidRPr="00532D6C">
        <w:rPr>
          <w:sz w:val="24"/>
          <w:szCs w:val="24"/>
        </w:rPr>
        <w:t>[</w:t>
      </w:r>
      <w:r w:rsidR="004B3B33" w:rsidRPr="00532D6C">
        <w:rPr>
          <w:sz w:val="24"/>
          <w:szCs w:val="24"/>
        </w:rPr>
        <w:t>10</w:t>
      </w:r>
      <w:r w:rsidR="00680A3A" w:rsidRPr="00532D6C">
        <w:rPr>
          <w:sz w:val="24"/>
          <w:szCs w:val="24"/>
        </w:rPr>
        <w:t xml:space="preserve">, </w:t>
      </w:r>
      <w:r w:rsidR="00997667" w:rsidRPr="00532D6C">
        <w:rPr>
          <w:sz w:val="24"/>
          <w:szCs w:val="24"/>
        </w:rPr>
        <w:t>с</w:t>
      </w:r>
      <w:r w:rsidR="00403EBA" w:rsidRPr="00532D6C">
        <w:rPr>
          <w:sz w:val="24"/>
          <w:szCs w:val="24"/>
        </w:rPr>
        <w:t>. 327-328</w:t>
      </w:r>
      <w:r w:rsidR="00815DC3" w:rsidRPr="00532D6C">
        <w:rPr>
          <w:sz w:val="24"/>
          <w:szCs w:val="24"/>
        </w:rPr>
        <w:t>].</w:t>
      </w:r>
      <w:r w:rsidR="000F5CEC" w:rsidRPr="00532D6C">
        <w:rPr>
          <w:sz w:val="24"/>
          <w:szCs w:val="24"/>
          <w:lang w:val="kk-KZ"/>
        </w:rPr>
        <w:t xml:space="preserve"> </w:t>
      </w:r>
      <w:r w:rsidR="000F5CEC" w:rsidRPr="002671B4">
        <w:rPr>
          <w:sz w:val="24"/>
          <w:szCs w:val="24"/>
          <w:lang w:val="kk-KZ"/>
        </w:rPr>
        <w:t xml:space="preserve">Святыня является объектом многолюдного религиозного паломничества. У святыни паломники читают молитвы, совершают жертвоприношения, ночуют в доме для паломников. </w:t>
      </w:r>
      <w:r w:rsidR="000F5CEC" w:rsidRPr="002671B4">
        <w:rPr>
          <w:bCs/>
          <w:sz w:val="24"/>
          <w:szCs w:val="24"/>
          <w:lang w:val="kk-KZ"/>
        </w:rPr>
        <w:t>Мавзолей</w:t>
      </w:r>
      <w:r w:rsidR="000F5CEC" w:rsidRPr="002671B4">
        <w:rPr>
          <w:bCs/>
          <w:sz w:val="24"/>
          <w:szCs w:val="24"/>
        </w:rPr>
        <w:t xml:space="preserve">  Баба Тукты Шашты Азиз – объект и познавательного туризма.</w:t>
      </w:r>
    </w:p>
    <w:p w14:paraId="220DD05B" w14:textId="77777777" w:rsidR="000B6DFF" w:rsidRPr="002671B4" w:rsidRDefault="000B6DFF" w:rsidP="00903690">
      <w:pPr>
        <w:pStyle w:val="a6"/>
        <w:spacing w:line="360" w:lineRule="auto"/>
        <w:ind w:firstLine="708"/>
        <w:jc w:val="both"/>
        <w:rPr>
          <w:rFonts w:ascii="Times New Roman" w:hAnsi="Times New Roman" w:cs="Times New Roman"/>
          <w:spacing w:val="-2"/>
          <w:sz w:val="24"/>
          <w:szCs w:val="24"/>
          <w:lang w:val="ru-RU"/>
        </w:rPr>
      </w:pPr>
      <w:r w:rsidRPr="00610C93">
        <w:rPr>
          <w:rFonts w:ascii="Times New Roman" w:hAnsi="Times New Roman" w:cs="Times New Roman"/>
          <w:i/>
          <w:sz w:val="24"/>
          <w:szCs w:val="24"/>
          <w:lang w:val="ru-RU"/>
        </w:rPr>
        <w:t>Святыня Карабура</w:t>
      </w:r>
      <w:r w:rsidRPr="002671B4">
        <w:rPr>
          <w:rFonts w:ascii="Times New Roman" w:hAnsi="Times New Roman" w:cs="Times New Roman"/>
          <w:bCs/>
          <w:sz w:val="24"/>
          <w:szCs w:val="24"/>
          <w:lang w:val="ru-RU"/>
        </w:rPr>
        <w:t>,</w:t>
      </w:r>
      <w:r w:rsidRPr="002671B4">
        <w:rPr>
          <w:rFonts w:ascii="Times New Roman" w:hAnsi="Times New Roman" w:cs="Times New Roman"/>
          <w:spacing w:val="-6"/>
          <w:sz w:val="24"/>
          <w:szCs w:val="24"/>
          <w:lang w:val="ru-RU"/>
        </w:rPr>
        <w:t xml:space="preserve"> </w:t>
      </w:r>
      <w:r w:rsidRPr="002671B4">
        <w:rPr>
          <w:rFonts w:ascii="Times New Roman" w:hAnsi="Times New Roman" w:cs="Times New Roman"/>
          <w:sz w:val="24"/>
          <w:szCs w:val="24"/>
          <w:lang w:val="ru-RU"/>
        </w:rPr>
        <w:t xml:space="preserve">мавзолей святого Карабура (Бурахан-аздара), или, точнее, Бурахан аулие, который по одному из преданий совершил </w:t>
      </w:r>
      <w:r w:rsidRPr="002671B4">
        <w:rPr>
          <w:rFonts w:ascii="Times New Roman" w:hAnsi="Times New Roman" w:cs="Times New Roman"/>
          <w:spacing w:val="12"/>
          <w:sz w:val="24"/>
          <w:szCs w:val="24"/>
          <w:lang w:val="ru-RU"/>
        </w:rPr>
        <w:t>ри</w:t>
      </w:r>
      <w:r w:rsidRPr="002671B4">
        <w:rPr>
          <w:rFonts w:ascii="Times New Roman" w:hAnsi="Times New Roman" w:cs="Times New Roman"/>
          <w:spacing w:val="-6"/>
          <w:sz w:val="24"/>
          <w:szCs w:val="24"/>
          <w:lang w:val="ru-RU"/>
        </w:rPr>
        <w:t xml:space="preserve">туальное посмертное омовение Ходжа Ахмада Ясави </w:t>
      </w:r>
      <w:r w:rsidRPr="002671B4">
        <w:rPr>
          <w:rFonts w:ascii="Times New Roman" w:hAnsi="Times New Roman" w:cs="Times New Roman"/>
          <w:sz w:val="24"/>
          <w:szCs w:val="24"/>
          <w:lang w:val="ru-RU"/>
        </w:rPr>
        <w:t>находится в с. Созак (</w:t>
      </w:r>
      <w:r w:rsidRPr="002671B4">
        <w:rPr>
          <w:rFonts w:ascii="Times New Roman" w:hAnsi="Times New Roman" w:cs="Times New Roman"/>
          <w:bCs/>
          <w:sz w:val="24"/>
          <w:szCs w:val="24"/>
          <w:lang w:val="ru-RU"/>
        </w:rPr>
        <w:t>Туркестанская обл.).</w:t>
      </w:r>
      <w:r w:rsidRPr="002671B4">
        <w:rPr>
          <w:rFonts w:ascii="Times New Roman" w:hAnsi="Times New Roman" w:cs="Times New Roman"/>
          <w:spacing w:val="-2"/>
          <w:sz w:val="24"/>
          <w:szCs w:val="24"/>
          <w:lang w:val="ru-RU"/>
        </w:rPr>
        <w:t xml:space="preserve"> </w:t>
      </w:r>
      <w:r w:rsidRPr="002671B4">
        <w:rPr>
          <w:rFonts w:ascii="Times New Roman" w:hAnsi="Times New Roman" w:cs="Times New Roman"/>
          <w:sz w:val="24"/>
          <w:szCs w:val="24"/>
          <w:lang w:val="ru-RU"/>
        </w:rPr>
        <w:t>По рассказам местного хранителя и знатока старины,  потомственного шыракшы святыни, настоящее имя святого Карабура – Бурахан-аздар, сподвижника Карахана, основателя династии карах</w:t>
      </w:r>
      <w:r w:rsidR="003F53F6">
        <w:rPr>
          <w:rFonts w:ascii="Times New Roman" w:hAnsi="Times New Roman" w:cs="Times New Roman"/>
          <w:sz w:val="24"/>
          <w:szCs w:val="24"/>
          <w:lang w:val="ru-RU"/>
        </w:rPr>
        <w:t>анидов, первыми принявших ислам</w:t>
      </w:r>
      <w:r w:rsidRPr="002671B4">
        <w:rPr>
          <w:rFonts w:ascii="Times New Roman" w:hAnsi="Times New Roman" w:cs="Times New Roman"/>
          <w:sz w:val="24"/>
          <w:szCs w:val="24"/>
          <w:lang w:val="ru-RU"/>
        </w:rPr>
        <w:t xml:space="preserve">. </w:t>
      </w:r>
      <w:r w:rsidRPr="002671B4">
        <w:rPr>
          <w:rFonts w:ascii="Times New Roman" w:hAnsi="Times New Roman" w:cs="Times New Roman"/>
          <w:spacing w:val="-6"/>
          <w:sz w:val="24"/>
          <w:szCs w:val="24"/>
          <w:lang w:val="ru-RU"/>
        </w:rPr>
        <w:t>Широкую известность Бурахан сни</w:t>
      </w:r>
      <w:r w:rsidRPr="002671B4">
        <w:rPr>
          <w:rFonts w:ascii="Times New Roman" w:hAnsi="Times New Roman" w:cs="Times New Roman"/>
          <w:sz w:val="24"/>
          <w:szCs w:val="24"/>
          <w:lang w:val="ru-RU"/>
        </w:rPr>
        <w:t>скал в связи с легендой о том, что будто бы именно ему Ходжа Ахмад Ясави завещал совершение обряда жаназа</w:t>
      </w:r>
      <w:r w:rsidR="006F29D2" w:rsidRPr="002671B4">
        <w:rPr>
          <w:rFonts w:ascii="Times New Roman" w:hAnsi="Times New Roman" w:cs="Times New Roman"/>
          <w:sz w:val="24"/>
          <w:szCs w:val="24"/>
          <w:lang w:val="ru-RU"/>
        </w:rPr>
        <w:t xml:space="preserve"> </w:t>
      </w:r>
      <w:r w:rsidR="009E3830" w:rsidRPr="002671B4">
        <w:rPr>
          <w:rFonts w:ascii="Times New Roman" w:hAnsi="Times New Roman" w:cs="Times New Roman"/>
          <w:sz w:val="24"/>
          <w:szCs w:val="24"/>
          <w:lang w:val="kk-KZ"/>
        </w:rPr>
        <w:t>(Рис.</w:t>
      </w:r>
      <w:r w:rsidR="004C3CB9" w:rsidRPr="002671B4">
        <w:rPr>
          <w:rFonts w:ascii="Times New Roman" w:hAnsi="Times New Roman" w:cs="Times New Roman"/>
          <w:sz w:val="24"/>
          <w:szCs w:val="24"/>
          <w:lang w:val="kk-KZ"/>
        </w:rPr>
        <w:t>32-33</w:t>
      </w:r>
      <w:r w:rsidR="009E3830" w:rsidRPr="002671B4">
        <w:rPr>
          <w:rFonts w:ascii="Times New Roman" w:hAnsi="Times New Roman" w:cs="Times New Roman"/>
          <w:sz w:val="24"/>
          <w:szCs w:val="24"/>
          <w:lang w:val="kk-KZ"/>
        </w:rPr>
        <w:t>).</w:t>
      </w:r>
      <w:r w:rsidRPr="002671B4">
        <w:rPr>
          <w:rFonts w:ascii="Times New Roman" w:hAnsi="Times New Roman" w:cs="Times New Roman"/>
          <w:sz w:val="24"/>
          <w:szCs w:val="24"/>
          <w:lang w:val="ru-RU"/>
        </w:rPr>
        <w:t xml:space="preserve"> </w:t>
      </w:r>
      <w:r w:rsidRPr="002671B4">
        <w:rPr>
          <w:rFonts w:ascii="Times New Roman" w:hAnsi="Times New Roman" w:cs="Times New Roman"/>
          <w:spacing w:val="-2"/>
          <w:sz w:val="24"/>
          <w:szCs w:val="24"/>
          <w:lang w:val="ru-RU"/>
        </w:rPr>
        <w:t xml:space="preserve">Святой Карабура происходит из казахского рода </w:t>
      </w:r>
      <w:r w:rsidRPr="00311263">
        <w:rPr>
          <w:rStyle w:val="a8"/>
          <w:rFonts w:ascii="Times New Roman" w:hAnsi="Times New Roman" w:cs="Times New Roman"/>
          <w:i w:val="0"/>
          <w:spacing w:val="-2"/>
          <w:sz w:val="24"/>
          <w:szCs w:val="24"/>
        </w:rPr>
        <w:t>тама</w:t>
      </w:r>
      <w:r w:rsidRPr="00311263">
        <w:rPr>
          <w:rFonts w:ascii="Times New Roman" w:hAnsi="Times New Roman" w:cs="Times New Roman"/>
          <w:i/>
          <w:spacing w:val="-2"/>
          <w:sz w:val="24"/>
          <w:szCs w:val="24"/>
          <w:lang w:val="ru-RU"/>
        </w:rPr>
        <w:t>.</w:t>
      </w:r>
      <w:r w:rsidRPr="002671B4">
        <w:rPr>
          <w:rFonts w:ascii="Times New Roman" w:hAnsi="Times New Roman" w:cs="Times New Roman"/>
          <w:spacing w:val="-2"/>
          <w:sz w:val="24"/>
          <w:szCs w:val="24"/>
          <w:lang w:val="ru-RU"/>
        </w:rPr>
        <w:t xml:space="preserve"> На одном верблюде он доставил в Туркестан святому Ходжа Ахмаду Ясави столько саксаула, сколько под силу </w:t>
      </w:r>
      <w:r w:rsidRPr="002671B4">
        <w:rPr>
          <w:rFonts w:ascii="Times New Roman" w:hAnsi="Times New Roman" w:cs="Times New Roman"/>
          <w:spacing w:val="-2"/>
          <w:sz w:val="24"/>
          <w:szCs w:val="24"/>
          <w:lang w:val="ru-RU"/>
        </w:rPr>
        <w:lastRenderedPageBreak/>
        <w:t>было поднять 10 верблюдам. Поэтому его и стали называть святым Карабура. Карабура является покровителем местности  Созак.</w:t>
      </w:r>
    </w:p>
    <w:p w14:paraId="06FEE6EA" w14:textId="77777777" w:rsidR="000B6DFF" w:rsidRPr="002671B4" w:rsidRDefault="000B6DFF" w:rsidP="00903690">
      <w:pPr>
        <w:pStyle w:val="a6"/>
        <w:spacing w:line="360" w:lineRule="auto"/>
        <w:ind w:firstLine="708"/>
        <w:jc w:val="both"/>
        <w:rPr>
          <w:rFonts w:ascii="Times New Roman" w:hAnsi="Times New Roman" w:cs="Times New Roman"/>
          <w:sz w:val="24"/>
          <w:szCs w:val="24"/>
          <w:lang w:val="ru-RU"/>
        </w:rPr>
      </w:pPr>
      <w:r w:rsidRPr="00610C93">
        <w:rPr>
          <w:rFonts w:ascii="Times New Roman" w:hAnsi="Times New Roman" w:cs="Times New Roman"/>
          <w:i/>
          <w:sz w:val="24"/>
          <w:szCs w:val="24"/>
          <w:lang w:val="ru-RU"/>
        </w:rPr>
        <w:t>Историко-археологический комплекс Акыртас</w:t>
      </w:r>
      <w:r w:rsidRPr="002671B4">
        <w:rPr>
          <w:rFonts w:ascii="Times New Roman" w:hAnsi="Times New Roman" w:cs="Times New Roman"/>
          <w:sz w:val="24"/>
          <w:szCs w:val="24"/>
          <w:lang w:val="ru-RU"/>
        </w:rPr>
        <w:t xml:space="preserve"> </w:t>
      </w:r>
      <w:r w:rsidRPr="002671B4">
        <w:rPr>
          <w:rFonts w:ascii="Times New Roman" w:hAnsi="Times New Roman" w:cs="Times New Roman"/>
          <w:sz w:val="24"/>
          <w:szCs w:val="24"/>
        </w:rPr>
        <w:t>VIII</w:t>
      </w:r>
      <w:r w:rsidRPr="002671B4">
        <w:rPr>
          <w:rFonts w:ascii="Times New Roman" w:hAnsi="Times New Roman" w:cs="Times New Roman"/>
          <w:sz w:val="24"/>
          <w:szCs w:val="24"/>
          <w:lang w:val="ru-RU"/>
        </w:rPr>
        <w:t>-</w:t>
      </w:r>
      <w:r w:rsidRPr="002671B4">
        <w:rPr>
          <w:rFonts w:ascii="Times New Roman" w:hAnsi="Times New Roman" w:cs="Times New Roman"/>
          <w:sz w:val="24"/>
          <w:szCs w:val="24"/>
        </w:rPr>
        <w:t>IX</w:t>
      </w:r>
      <w:r w:rsidRPr="002671B4">
        <w:rPr>
          <w:rFonts w:ascii="Times New Roman" w:hAnsi="Times New Roman" w:cs="Times New Roman"/>
          <w:sz w:val="24"/>
          <w:szCs w:val="24"/>
          <w:lang w:val="ru-RU"/>
        </w:rPr>
        <w:t xml:space="preserve"> вв. находится в 40 км от г. Тараза (Жамбылская обл.).</w:t>
      </w:r>
      <w:r w:rsidR="00322ABC" w:rsidRPr="002671B4">
        <w:rPr>
          <w:rFonts w:ascii="Times New Roman" w:hAnsi="Times New Roman" w:cs="Times New Roman"/>
          <w:sz w:val="24"/>
          <w:szCs w:val="24"/>
          <w:lang w:val="ru-RU"/>
        </w:rPr>
        <w:t xml:space="preserve"> </w:t>
      </w:r>
      <w:r w:rsidRPr="002671B4">
        <w:rPr>
          <w:rFonts w:ascii="Times New Roman" w:hAnsi="Times New Roman" w:cs="Times New Roman"/>
          <w:sz w:val="24"/>
          <w:szCs w:val="24"/>
          <w:lang w:val="ru-RU"/>
        </w:rPr>
        <w:t xml:space="preserve">По мнению специалистов, он является незавершенным архитектурным комплексом. Не выясненным является также и его культурный контекст: несторианский, буддийский или исламский. Предполагается, что его строительство было предпринято арабами.  Остается неясным технология строительства этого комплекса. Недалеко от сооружений основного блока историко-архитектурного памятника находятся дворцовое крепостное сооружение и каменоломня. На Акыртасе археологи нашли мечеть, баню. Найдены  артефакты, подтверждающие наличие канализации. На территории </w:t>
      </w:r>
      <w:r w:rsidR="00776B41" w:rsidRPr="002671B4">
        <w:rPr>
          <w:rFonts w:ascii="Times New Roman" w:hAnsi="Times New Roman" w:cs="Times New Roman"/>
          <w:sz w:val="24"/>
          <w:szCs w:val="24"/>
          <w:lang w:val="ru-RU"/>
        </w:rPr>
        <w:t xml:space="preserve">комплекса </w:t>
      </w:r>
      <w:r w:rsidR="00527DD1" w:rsidRPr="002671B4">
        <w:rPr>
          <w:rFonts w:ascii="Times New Roman" w:hAnsi="Times New Roman" w:cs="Times New Roman"/>
          <w:sz w:val="24"/>
          <w:szCs w:val="24"/>
          <w:lang w:val="ru-RU"/>
        </w:rPr>
        <w:t>повсюду можно увидеть камни</w:t>
      </w:r>
      <w:r w:rsidRPr="002671B4">
        <w:rPr>
          <w:rFonts w:ascii="Times New Roman" w:hAnsi="Times New Roman" w:cs="Times New Roman"/>
          <w:sz w:val="24"/>
          <w:szCs w:val="24"/>
          <w:lang w:val="ru-RU"/>
        </w:rPr>
        <w:t xml:space="preserve">, </w:t>
      </w:r>
      <w:r w:rsidR="00527DD1" w:rsidRPr="002671B4">
        <w:rPr>
          <w:rFonts w:ascii="Times New Roman" w:hAnsi="Times New Roman" w:cs="Times New Roman"/>
          <w:sz w:val="24"/>
          <w:szCs w:val="24"/>
          <w:lang w:val="ru-RU"/>
        </w:rPr>
        <w:t xml:space="preserve">одни из которых наделяют человека мощной энергией, другие исцеляют, третьи привлекают удачу, </w:t>
      </w:r>
      <w:r w:rsidR="00776B41" w:rsidRPr="002671B4">
        <w:rPr>
          <w:rFonts w:ascii="Times New Roman" w:hAnsi="Times New Roman" w:cs="Times New Roman"/>
          <w:sz w:val="24"/>
          <w:szCs w:val="24"/>
          <w:lang w:val="ru-RU"/>
        </w:rPr>
        <w:t>даруют благополучие и исполняют сокровенные желания.</w:t>
      </w:r>
      <w:r w:rsidR="00527DD1" w:rsidRPr="002671B4">
        <w:rPr>
          <w:rFonts w:ascii="Times New Roman" w:hAnsi="Times New Roman" w:cs="Times New Roman"/>
          <w:sz w:val="24"/>
          <w:szCs w:val="24"/>
          <w:lang w:val="ru-RU"/>
        </w:rPr>
        <w:t xml:space="preserve"> </w:t>
      </w:r>
      <w:r w:rsidRPr="002671B4">
        <w:rPr>
          <w:rFonts w:ascii="Times New Roman" w:hAnsi="Times New Roman" w:cs="Times New Roman"/>
          <w:sz w:val="24"/>
          <w:szCs w:val="24"/>
          <w:lang w:val="ru-RU"/>
        </w:rPr>
        <w:t xml:space="preserve"> К сожалению, на многочисленных камнях</w:t>
      </w:r>
      <w:r w:rsidR="00776B41" w:rsidRPr="002671B4">
        <w:rPr>
          <w:rFonts w:ascii="Times New Roman" w:hAnsi="Times New Roman" w:cs="Times New Roman"/>
          <w:sz w:val="24"/>
          <w:szCs w:val="24"/>
          <w:lang w:val="ru-RU"/>
        </w:rPr>
        <w:t xml:space="preserve"> и скалах </w:t>
      </w:r>
      <w:r w:rsidRPr="002671B4">
        <w:rPr>
          <w:rFonts w:ascii="Times New Roman" w:hAnsi="Times New Roman" w:cs="Times New Roman"/>
          <w:sz w:val="24"/>
          <w:szCs w:val="24"/>
          <w:lang w:val="ru-RU"/>
        </w:rPr>
        <w:t xml:space="preserve"> на территории комплекса обнаружены «автографы» туристов</w:t>
      </w:r>
      <w:r w:rsidR="006F29D2" w:rsidRPr="002671B4">
        <w:rPr>
          <w:rFonts w:ascii="Times New Roman" w:hAnsi="Times New Roman" w:cs="Times New Roman"/>
          <w:sz w:val="24"/>
          <w:szCs w:val="24"/>
          <w:lang w:val="ru-RU"/>
        </w:rPr>
        <w:t xml:space="preserve"> </w:t>
      </w:r>
      <w:r w:rsidR="006F29D2" w:rsidRPr="002671B4">
        <w:rPr>
          <w:rFonts w:ascii="Times New Roman" w:hAnsi="Times New Roman" w:cs="Times New Roman"/>
          <w:sz w:val="24"/>
          <w:szCs w:val="24"/>
          <w:lang w:val="kk-KZ"/>
        </w:rPr>
        <w:t>(Рис.</w:t>
      </w:r>
      <w:r w:rsidR="004C3CB9" w:rsidRPr="002671B4">
        <w:rPr>
          <w:rFonts w:ascii="Times New Roman" w:hAnsi="Times New Roman" w:cs="Times New Roman"/>
          <w:sz w:val="24"/>
          <w:szCs w:val="24"/>
          <w:lang w:val="kk-KZ"/>
        </w:rPr>
        <w:t>34-36</w:t>
      </w:r>
      <w:r w:rsidR="006F29D2" w:rsidRPr="002671B4">
        <w:rPr>
          <w:rFonts w:ascii="Times New Roman" w:hAnsi="Times New Roman" w:cs="Times New Roman"/>
          <w:sz w:val="24"/>
          <w:szCs w:val="24"/>
          <w:lang w:val="kk-KZ"/>
        </w:rPr>
        <w:t>).</w:t>
      </w:r>
    </w:p>
    <w:p w14:paraId="7BED46CB" w14:textId="77777777" w:rsidR="005723C1" w:rsidRPr="002671B4" w:rsidRDefault="005723C1" w:rsidP="00903690">
      <w:pPr>
        <w:pStyle w:val="a6"/>
        <w:spacing w:line="360" w:lineRule="auto"/>
        <w:ind w:firstLine="708"/>
        <w:jc w:val="both"/>
        <w:rPr>
          <w:rFonts w:ascii="Times New Roman" w:hAnsi="Times New Roman" w:cs="Times New Roman"/>
          <w:sz w:val="24"/>
          <w:szCs w:val="24"/>
          <w:lang w:val="ru-RU"/>
        </w:rPr>
      </w:pPr>
      <w:r w:rsidRPr="00610C93">
        <w:rPr>
          <w:rFonts w:ascii="Times New Roman" w:hAnsi="Times New Roman" w:cs="Times New Roman"/>
          <w:i/>
          <w:sz w:val="24"/>
          <w:szCs w:val="24"/>
          <w:lang w:val="ru-RU"/>
        </w:rPr>
        <w:t>Святыня Кошкар-ата</w:t>
      </w:r>
      <w:r w:rsidRPr="002671B4">
        <w:rPr>
          <w:rFonts w:ascii="Times New Roman" w:hAnsi="Times New Roman" w:cs="Times New Roman"/>
          <w:i/>
          <w:sz w:val="24"/>
          <w:szCs w:val="24"/>
          <w:lang w:val="ru-RU"/>
        </w:rPr>
        <w:t xml:space="preserve"> </w:t>
      </w:r>
      <w:r w:rsidRPr="002671B4">
        <w:rPr>
          <w:rFonts w:ascii="Times New Roman" w:hAnsi="Times New Roman" w:cs="Times New Roman"/>
          <w:sz w:val="24"/>
          <w:szCs w:val="24"/>
          <w:lang w:val="ru-RU"/>
        </w:rPr>
        <w:t xml:space="preserve">находится в г. Шымкент </w:t>
      </w:r>
      <w:r w:rsidR="00311263">
        <w:rPr>
          <w:rFonts w:ascii="Times New Roman" w:hAnsi="Times New Roman" w:cs="Times New Roman"/>
          <w:sz w:val="24"/>
          <w:szCs w:val="24"/>
          <w:lang w:val="ru-RU"/>
        </w:rPr>
        <w:t xml:space="preserve">и </w:t>
      </w:r>
      <w:r w:rsidRPr="002671B4">
        <w:rPr>
          <w:rFonts w:ascii="Times New Roman" w:hAnsi="Times New Roman" w:cs="Times New Roman"/>
          <w:sz w:val="24"/>
          <w:szCs w:val="24"/>
          <w:lang w:val="ru-RU"/>
        </w:rPr>
        <w:t xml:space="preserve">славится своими многочисленными целительными водными источниками. На ее территории находится </w:t>
      </w:r>
      <w:r w:rsidRPr="002671B4">
        <w:rPr>
          <w:rFonts w:ascii="Times New Roman" w:hAnsi="Times New Roman" w:cs="Times New Roman"/>
          <w:sz w:val="24"/>
          <w:szCs w:val="24"/>
          <w:lang w:val="kk-KZ"/>
        </w:rPr>
        <w:t xml:space="preserve">мазар Кошкар Ата, построенный в 1960-1961 гг. </w:t>
      </w:r>
      <w:r w:rsidR="006F29D2" w:rsidRPr="002671B4">
        <w:rPr>
          <w:rFonts w:ascii="Times New Roman" w:hAnsi="Times New Roman" w:cs="Times New Roman"/>
          <w:sz w:val="24"/>
          <w:szCs w:val="24"/>
          <w:lang w:val="kk-KZ"/>
        </w:rPr>
        <w:t>(Рис.</w:t>
      </w:r>
      <w:r w:rsidR="004C3CB9" w:rsidRPr="002671B4">
        <w:rPr>
          <w:rFonts w:ascii="Times New Roman" w:hAnsi="Times New Roman" w:cs="Times New Roman"/>
          <w:sz w:val="24"/>
          <w:szCs w:val="24"/>
          <w:lang w:val="kk-KZ"/>
        </w:rPr>
        <w:t>37</w:t>
      </w:r>
      <w:r w:rsidR="006F29D2" w:rsidRPr="002671B4">
        <w:rPr>
          <w:rFonts w:ascii="Times New Roman" w:hAnsi="Times New Roman" w:cs="Times New Roman"/>
          <w:sz w:val="24"/>
          <w:szCs w:val="24"/>
          <w:lang w:val="kk-KZ"/>
        </w:rPr>
        <w:t>).</w:t>
      </w:r>
      <w:r w:rsidR="004C3CB9" w:rsidRPr="002671B4">
        <w:rPr>
          <w:rFonts w:ascii="Times New Roman" w:hAnsi="Times New Roman" w:cs="Times New Roman"/>
          <w:sz w:val="24"/>
          <w:szCs w:val="24"/>
          <w:lang w:val="kk-KZ"/>
        </w:rPr>
        <w:t xml:space="preserve"> </w:t>
      </w:r>
      <w:r w:rsidRPr="002671B4">
        <w:rPr>
          <w:rFonts w:ascii="Times New Roman" w:hAnsi="Times New Roman" w:cs="Times New Roman"/>
          <w:sz w:val="24"/>
          <w:szCs w:val="24"/>
          <w:lang w:val="ru-RU"/>
        </w:rPr>
        <w:t>Территория Кошкар Ата всегда была овеяна святостью. Между тем, раньше эта территория не входила в городскую зону,  на возвышенном месте до наших дней сохранился мазар (мавзолей) Кошкар Ата аулие, в советское время в 1980 г. на месте исторического погребения, старого кладбища и землянок был построен двенадцатиэтажный жилой комплекс  «Три богатыря».  Позже  территорию передали дендрапарку. В настоящее время эта территория  обрела статус зоны отдыха горожан.</w:t>
      </w:r>
    </w:p>
    <w:p w14:paraId="58C1C4E4" w14:textId="77777777" w:rsidR="002E0A2C" w:rsidRPr="002671B4" w:rsidRDefault="002E0A2C" w:rsidP="00903690">
      <w:pPr>
        <w:pStyle w:val="a6"/>
        <w:spacing w:line="360" w:lineRule="auto"/>
        <w:jc w:val="both"/>
        <w:rPr>
          <w:rFonts w:ascii="Times New Roman" w:hAnsi="Times New Roman" w:cs="Times New Roman"/>
          <w:sz w:val="24"/>
          <w:szCs w:val="24"/>
          <w:lang w:val="ru-RU"/>
        </w:rPr>
      </w:pPr>
      <w:r w:rsidRPr="002671B4">
        <w:rPr>
          <w:rFonts w:ascii="Times New Roman" w:hAnsi="Times New Roman" w:cs="Times New Roman"/>
          <w:sz w:val="24"/>
          <w:szCs w:val="24"/>
          <w:lang w:val="ru-RU"/>
        </w:rPr>
        <w:t xml:space="preserve"> </w:t>
      </w:r>
      <w:r w:rsidR="00776B41" w:rsidRPr="002671B4">
        <w:rPr>
          <w:rFonts w:ascii="Times New Roman" w:hAnsi="Times New Roman" w:cs="Times New Roman"/>
          <w:sz w:val="24"/>
          <w:szCs w:val="24"/>
          <w:lang w:val="ru-RU"/>
        </w:rPr>
        <w:tab/>
      </w:r>
      <w:r w:rsidRPr="002671B4">
        <w:rPr>
          <w:rFonts w:ascii="Times New Roman" w:hAnsi="Times New Roman" w:cs="Times New Roman"/>
          <w:sz w:val="24"/>
          <w:szCs w:val="24"/>
          <w:lang w:val="ru-RU"/>
        </w:rPr>
        <w:t>Святы</w:t>
      </w:r>
      <w:r w:rsidR="00C16083" w:rsidRPr="002671B4">
        <w:rPr>
          <w:rFonts w:ascii="Times New Roman" w:hAnsi="Times New Roman" w:cs="Times New Roman"/>
          <w:sz w:val="24"/>
          <w:szCs w:val="24"/>
          <w:lang w:val="ru-RU"/>
        </w:rPr>
        <w:t>нь, связанных с именем  Ко</w:t>
      </w:r>
      <w:r w:rsidR="00776B41" w:rsidRPr="002671B4">
        <w:rPr>
          <w:rFonts w:ascii="Times New Roman" w:hAnsi="Times New Roman" w:cs="Times New Roman"/>
          <w:sz w:val="24"/>
          <w:szCs w:val="24"/>
          <w:lang w:val="ru-RU"/>
        </w:rPr>
        <w:t>шкар А</w:t>
      </w:r>
      <w:r w:rsidRPr="002671B4">
        <w:rPr>
          <w:rFonts w:ascii="Times New Roman" w:hAnsi="Times New Roman" w:cs="Times New Roman"/>
          <w:sz w:val="24"/>
          <w:szCs w:val="24"/>
          <w:lang w:val="ru-RU"/>
        </w:rPr>
        <w:t>та в Казахстане  и Центральной Азии очень много.</w:t>
      </w:r>
      <w:r w:rsidR="0041476F" w:rsidRPr="002671B4">
        <w:rPr>
          <w:rFonts w:ascii="Times New Roman" w:hAnsi="Times New Roman" w:cs="Times New Roman"/>
          <w:sz w:val="24"/>
          <w:szCs w:val="24"/>
          <w:lang w:val="ru-RU"/>
        </w:rPr>
        <w:t xml:space="preserve"> </w:t>
      </w:r>
      <w:r w:rsidR="00776B41" w:rsidRPr="002671B4">
        <w:rPr>
          <w:rFonts w:ascii="Times New Roman" w:hAnsi="Times New Roman" w:cs="Times New Roman"/>
          <w:sz w:val="24"/>
          <w:szCs w:val="24"/>
          <w:lang w:val="ru-RU"/>
        </w:rPr>
        <w:t>Некрополь Кошкар А</w:t>
      </w:r>
      <w:r w:rsidRPr="002671B4">
        <w:rPr>
          <w:rFonts w:ascii="Times New Roman" w:hAnsi="Times New Roman" w:cs="Times New Roman"/>
          <w:sz w:val="24"/>
          <w:szCs w:val="24"/>
          <w:lang w:val="ru-RU"/>
        </w:rPr>
        <w:t xml:space="preserve">та в с. Акшукур </w:t>
      </w:r>
      <w:r w:rsidRPr="002671B4">
        <w:rPr>
          <w:rFonts w:ascii="Times New Roman" w:hAnsi="Times New Roman" w:cs="Times New Roman"/>
          <w:noProof/>
          <w:sz w:val="24"/>
          <w:szCs w:val="24"/>
          <w:lang w:val="ru-RU"/>
        </w:rPr>
        <w:t>(Мангистауская обл.)  широко известен тем, что здесь находятся древнее захоронение великого святого Кошкар-ата и надгробный  памятник - койтас, связанный с его именем</w:t>
      </w:r>
      <w:r w:rsidR="006F29D2" w:rsidRPr="002671B4">
        <w:rPr>
          <w:rFonts w:ascii="Times New Roman" w:hAnsi="Times New Roman" w:cs="Times New Roman"/>
          <w:color w:val="000000"/>
          <w:sz w:val="24"/>
          <w:szCs w:val="24"/>
          <w:lang w:val="ru-RU"/>
        </w:rPr>
        <w:t xml:space="preserve">. </w:t>
      </w:r>
      <w:r w:rsidRPr="002671B4">
        <w:rPr>
          <w:rFonts w:ascii="Times New Roman" w:hAnsi="Times New Roman" w:cs="Times New Roman"/>
          <w:color w:val="000000"/>
          <w:sz w:val="24"/>
          <w:szCs w:val="24"/>
          <w:lang w:val="ru-RU"/>
        </w:rPr>
        <w:t xml:space="preserve">Он известен также как </w:t>
      </w:r>
      <w:r w:rsidRPr="002671B4">
        <w:rPr>
          <w:rFonts w:ascii="Times New Roman" w:eastAsiaTheme="minorHAnsi" w:hAnsi="Times New Roman" w:cs="Times New Roman"/>
          <w:sz w:val="24"/>
          <w:szCs w:val="24"/>
          <w:lang w:val="ru-RU"/>
        </w:rPr>
        <w:t>покровитель овцеводства.</w:t>
      </w:r>
      <w:r w:rsidR="00116BD8" w:rsidRPr="002671B4">
        <w:rPr>
          <w:rFonts w:ascii="Times New Roman" w:eastAsiaTheme="minorHAnsi" w:hAnsi="Times New Roman" w:cs="Times New Roman"/>
          <w:sz w:val="24"/>
          <w:szCs w:val="24"/>
          <w:lang w:val="ru-RU"/>
        </w:rPr>
        <w:t xml:space="preserve"> </w:t>
      </w:r>
      <w:r w:rsidRPr="002671B4">
        <w:rPr>
          <w:rFonts w:ascii="Times New Roman" w:eastAsiaTheme="minorHAnsi" w:hAnsi="Times New Roman" w:cs="Times New Roman"/>
          <w:sz w:val="24"/>
          <w:szCs w:val="24"/>
          <w:lang w:val="ru-RU"/>
        </w:rPr>
        <w:t>Вера в сакральную силу животных имеет</w:t>
      </w:r>
      <w:r w:rsidR="00116BD8" w:rsidRPr="002671B4">
        <w:rPr>
          <w:rFonts w:ascii="Times New Roman" w:eastAsiaTheme="minorHAnsi" w:hAnsi="Times New Roman" w:cs="Times New Roman"/>
          <w:sz w:val="24"/>
          <w:szCs w:val="24"/>
          <w:lang w:val="ru-RU"/>
        </w:rPr>
        <w:t xml:space="preserve"> </w:t>
      </w:r>
      <w:r w:rsidRPr="002671B4">
        <w:rPr>
          <w:rFonts w:ascii="Times New Roman" w:eastAsiaTheme="minorHAnsi" w:hAnsi="Times New Roman" w:cs="Times New Roman"/>
          <w:sz w:val="24"/>
          <w:szCs w:val="24"/>
          <w:lang w:val="ru-RU"/>
        </w:rPr>
        <w:t>древние корни. И в настоящее время значительное место в традиционной обрядовой культуре многих народов, в том числе казахов, принадлежит барану. Согласно широко бытующему</w:t>
      </w:r>
      <w:r w:rsidR="00116BD8" w:rsidRPr="002671B4">
        <w:rPr>
          <w:rFonts w:ascii="Times New Roman" w:eastAsiaTheme="minorHAnsi" w:hAnsi="Times New Roman" w:cs="Times New Roman"/>
          <w:sz w:val="24"/>
          <w:szCs w:val="24"/>
          <w:lang w:val="ru-RU"/>
        </w:rPr>
        <w:t xml:space="preserve"> поверью, баран обладает</w:t>
      </w:r>
      <w:r w:rsidRPr="002671B4">
        <w:rPr>
          <w:rFonts w:ascii="Times New Roman" w:eastAsiaTheme="minorHAnsi" w:hAnsi="Times New Roman" w:cs="Times New Roman"/>
          <w:sz w:val="24"/>
          <w:szCs w:val="24"/>
          <w:lang w:val="ru-RU"/>
        </w:rPr>
        <w:t xml:space="preserve"> магической силой. Б</w:t>
      </w:r>
      <w:r w:rsidR="00116BD8" w:rsidRPr="002671B4">
        <w:rPr>
          <w:rFonts w:ascii="Times New Roman" w:eastAsiaTheme="minorHAnsi" w:hAnsi="Times New Roman" w:cs="Times New Roman"/>
          <w:sz w:val="24"/>
          <w:szCs w:val="24"/>
          <w:lang w:val="ru-RU"/>
        </w:rPr>
        <w:t>аран и его отдельные части имеют охранную силу, служат</w:t>
      </w:r>
      <w:r w:rsidRPr="002671B4">
        <w:rPr>
          <w:rFonts w:ascii="Times New Roman" w:eastAsiaTheme="minorHAnsi" w:hAnsi="Times New Roman" w:cs="Times New Roman"/>
          <w:sz w:val="24"/>
          <w:szCs w:val="24"/>
          <w:lang w:val="ru-RU"/>
        </w:rPr>
        <w:t xml:space="preserve"> оберегом. Не случайно его имя давали новорожденным детям в качестве составной части антропонима. Обычно на мусульманских </w:t>
      </w:r>
      <w:r w:rsidR="00116BD8" w:rsidRPr="002671B4">
        <w:rPr>
          <w:rFonts w:ascii="Times New Roman" w:eastAsiaTheme="minorHAnsi" w:hAnsi="Times New Roman" w:cs="Times New Roman"/>
          <w:sz w:val="24"/>
          <w:szCs w:val="24"/>
          <w:lang w:val="ru-RU"/>
        </w:rPr>
        <w:t xml:space="preserve">надмогильных сооружениях </w:t>
      </w:r>
      <w:r w:rsidRPr="002671B4">
        <w:rPr>
          <w:rFonts w:ascii="Times New Roman" w:eastAsiaTheme="minorHAnsi" w:hAnsi="Times New Roman" w:cs="Times New Roman"/>
          <w:sz w:val="24"/>
          <w:szCs w:val="24"/>
          <w:lang w:val="ru-RU"/>
        </w:rPr>
        <w:t xml:space="preserve">можно встретить рога барана-кошкара, наряду с рогами архара (горного козла), как особый знак уважения к святыне. Увидеть рога барана-кошкара можно и над входом в жилой дом. Они, по мнению </w:t>
      </w:r>
      <w:r w:rsidRPr="002671B4">
        <w:rPr>
          <w:rFonts w:ascii="Times New Roman" w:eastAsiaTheme="minorHAnsi" w:hAnsi="Times New Roman" w:cs="Times New Roman"/>
          <w:sz w:val="24"/>
          <w:szCs w:val="24"/>
          <w:lang w:val="ru-RU"/>
        </w:rPr>
        <w:lastRenderedPageBreak/>
        <w:t>хозяев, являются оберегами и призваны охранять дом от «дурного глаза». Многие из древних воззрений центрально</w:t>
      </w:r>
      <w:r w:rsidR="001A7433">
        <w:rPr>
          <w:rFonts w:ascii="Times New Roman" w:eastAsiaTheme="minorHAnsi" w:hAnsi="Times New Roman" w:cs="Times New Roman"/>
          <w:sz w:val="24"/>
          <w:szCs w:val="24"/>
          <w:lang w:val="ru-RU"/>
        </w:rPr>
        <w:t>-</w:t>
      </w:r>
      <w:r w:rsidRPr="002671B4">
        <w:rPr>
          <w:rFonts w:ascii="Times New Roman" w:eastAsiaTheme="minorHAnsi" w:hAnsi="Times New Roman" w:cs="Times New Roman"/>
          <w:sz w:val="24"/>
          <w:szCs w:val="24"/>
          <w:lang w:val="ru-RU"/>
        </w:rPr>
        <w:t xml:space="preserve">азиатских народов связаны с представлением о баране как олицетворении или носителе фарна, благодати </w:t>
      </w:r>
      <w:r w:rsidRPr="00D32507">
        <w:rPr>
          <w:rFonts w:ascii="Times New Roman" w:eastAsiaTheme="minorHAnsi" w:hAnsi="Times New Roman" w:cs="Times New Roman"/>
          <w:sz w:val="24"/>
          <w:szCs w:val="24"/>
          <w:lang w:val="ru-RU"/>
        </w:rPr>
        <w:t>[</w:t>
      </w:r>
      <w:r w:rsidR="00A644CD" w:rsidRPr="00D32507">
        <w:rPr>
          <w:rFonts w:ascii="Times New Roman" w:eastAsiaTheme="minorHAnsi" w:hAnsi="Times New Roman" w:cs="Times New Roman"/>
          <w:sz w:val="24"/>
          <w:szCs w:val="24"/>
          <w:lang w:val="ru-RU"/>
        </w:rPr>
        <w:t>22</w:t>
      </w:r>
      <w:r w:rsidR="00680A3A" w:rsidRPr="00D32507">
        <w:rPr>
          <w:rFonts w:ascii="Times New Roman" w:eastAsiaTheme="minorHAnsi" w:hAnsi="Times New Roman" w:cs="Times New Roman"/>
          <w:sz w:val="24"/>
          <w:szCs w:val="24"/>
          <w:lang w:val="ru-RU"/>
        </w:rPr>
        <w:t xml:space="preserve">, </w:t>
      </w:r>
      <w:r w:rsidRPr="00D32507">
        <w:rPr>
          <w:rFonts w:ascii="Times New Roman" w:eastAsiaTheme="minorHAnsi" w:hAnsi="Times New Roman" w:cs="Times New Roman"/>
          <w:sz w:val="24"/>
          <w:szCs w:val="24"/>
        </w:rPr>
        <w:t>c</w:t>
      </w:r>
      <w:r w:rsidRPr="00D32507">
        <w:rPr>
          <w:rFonts w:ascii="Times New Roman" w:eastAsiaTheme="minorHAnsi" w:hAnsi="Times New Roman" w:cs="Times New Roman"/>
          <w:sz w:val="24"/>
          <w:szCs w:val="24"/>
          <w:lang w:val="ru-RU"/>
        </w:rPr>
        <w:t xml:space="preserve">. 46-58; с. 107-108]. </w:t>
      </w:r>
      <w:r w:rsidRPr="002671B4">
        <w:rPr>
          <w:rFonts w:ascii="Times New Roman" w:eastAsiaTheme="minorHAnsi" w:hAnsi="Times New Roman" w:cs="Times New Roman"/>
          <w:sz w:val="24"/>
          <w:szCs w:val="24"/>
          <w:lang w:val="ru-RU"/>
        </w:rPr>
        <w:t>Основной элемент традиционного орнамента казахов и других, в первую очередь скотоводческих, народов региона – изображение на кошмах, коврах, вышивках бараньих рогов в различных сочетаниях, среди которых преобладает узор</w:t>
      </w:r>
      <w:r w:rsidR="005470A4">
        <w:rPr>
          <w:rFonts w:ascii="Times New Roman" w:eastAsiaTheme="minorHAnsi" w:hAnsi="Times New Roman" w:cs="Times New Roman"/>
          <w:sz w:val="24"/>
          <w:szCs w:val="24"/>
          <w:lang w:val="ru-RU"/>
        </w:rPr>
        <w:t xml:space="preserve"> </w:t>
      </w:r>
      <w:r w:rsidRPr="002671B4">
        <w:rPr>
          <w:rFonts w:ascii="Times New Roman" w:eastAsia="TimesNewRomanKZItalic" w:hAnsi="Times New Roman" w:cs="Times New Roman"/>
          <w:iCs/>
          <w:sz w:val="24"/>
          <w:szCs w:val="24"/>
          <w:lang w:val="ru-RU"/>
        </w:rPr>
        <w:t>қошқар мүй</w:t>
      </w:r>
      <w:r w:rsidRPr="002671B4">
        <w:rPr>
          <w:rFonts w:ascii="Times New Roman" w:eastAsia="TimesNewRomanKZItalic" w:hAnsi="Times New Roman" w:cs="Times New Roman"/>
          <w:iCs/>
          <w:sz w:val="24"/>
          <w:szCs w:val="24"/>
        </w:rPr>
        <w:t>i</w:t>
      </w:r>
      <w:r w:rsidRPr="002671B4">
        <w:rPr>
          <w:rFonts w:ascii="Times New Roman" w:eastAsia="TimesNewRomanKZItalic" w:hAnsi="Times New Roman" w:cs="Times New Roman"/>
          <w:iCs/>
          <w:sz w:val="24"/>
          <w:szCs w:val="24"/>
          <w:lang w:val="ru-RU"/>
        </w:rPr>
        <w:t xml:space="preserve">з </w:t>
      </w:r>
      <w:r w:rsidRPr="002671B4">
        <w:rPr>
          <w:rFonts w:ascii="Times New Roman" w:eastAsiaTheme="minorHAnsi" w:hAnsi="Times New Roman" w:cs="Times New Roman"/>
          <w:sz w:val="24"/>
          <w:szCs w:val="24"/>
          <w:lang w:val="ru-RU"/>
        </w:rPr>
        <w:t>(рога племенного барана), явно связанный с культом плодородия и системой архаичного миропонимания. У казахов, также как и у других центрально</w:t>
      </w:r>
      <w:r w:rsidR="00643E2D" w:rsidRPr="002671B4">
        <w:rPr>
          <w:rFonts w:ascii="Times New Roman" w:eastAsiaTheme="minorHAnsi" w:hAnsi="Times New Roman" w:cs="Times New Roman"/>
          <w:sz w:val="24"/>
          <w:szCs w:val="24"/>
          <w:lang w:val="ru-RU"/>
        </w:rPr>
        <w:t>-</w:t>
      </w:r>
      <w:r w:rsidRPr="002671B4">
        <w:rPr>
          <w:rFonts w:ascii="Times New Roman" w:eastAsiaTheme="minorHAnsi" w:hAnsi="Times New Roman" w:cs="Times New Roman"/>
          <w:sz w:val="24"/>
          <w:szCs w:val="24"/>
          <w:lang w:val="ru-RU"/>
        </w:rPr>
        <w:t xml:space="preserve">азиатских народов, сохранились реликты культа горного козла, близкого к культу барана. </w:t>
      </w:r>
      <w:r w:rsidRPr="002671B4">
        <w:rPr>
          <w:rFonts w:ascii="Times New Roman" w:hAnsi="Times New Roman" w:cs="Times New Roman"/>
          <w:color w:val="000000"/>
          <w:sz w:val="24"/>
          <w:szCs w:val="24"/>
          <w:lang w:val="ru-RU"/>
        </w:rPr>
        <w:t>Наряду с древними захоронениями,</w:t>
      </w:r>
      <w:r w:rsidR="0041476F" w:rsidRPr="002671B4">
        <w:rPr>
          <w:rFonts w:ascii="Times New Roman" w:hAnsi="Times New Roman" w:cs="Times New Roman"/>
          <w:color w:val="000000"/>
          <w:sz w:val="24"/>
          <w:szCs w:val="24"/>
          <w:lang w:val="ru-RU"/>
        </w:rPr>
        <w:t xml:space="preserve"> </w:t>
      </w:r>
      <w:r w:rsidRPr="002671B4">
        <w:rPr>
          <w:rFonts w:ascii="Times New Roman" w:hAnsi="Times New Roman" w:cs="Times New Roman"/>
          <w:color w:val="000000"/>
          <w:sz w:val="24"/>
          <w:szCs w:val="24"/>
          <w:lang w:val="ru-RU"/>
        </w:rPr>
        <w:t xml:space="preserve">на территории огромного некрополя находится много современных могил.  </w:t>
      </w:r>
    </w:p>
    <w:p w14:paraId="1CAB5571" w14:textId="77777777" w:rsidR="005723C1" w:rsidRPr="002671B4" w:rsidRDefault="005723C1" w:rsidP="00903690">
      <w:pPr>
        <w:spacing w:line="360" w:lineRule="auto"/>
        <w:ind w:firstLine="708"/>
        <w:jc w:val="both"/>
      </w:pPr>
      <w:r w:rsidRPr="00610C93">
        <w:rPr>
          <w:i/>
          <w:lang w:val="kk-KZ"/>
        </w:rPr>
        <w:t>Святыня Акмечеть</w:t>
      </w:r>
      <w:r w:rsidRPr="002671B4">
        <w:rPr>
          <w:lang w:val="kk-KZ"/>
        </w:rPr>
        <w:t xml:space="preserve"> (Ақмешет аулие</w:t>
      </w:r>
      <w:r w:rsidRPr="002671B4">
        <w:rPr>
          <w:b/>
          <w:lang w:val="kk-KZ"/>
        </w:rPr>
        <w:t>) (</w:t>
      </w:r>
      <w:r w:rsidRPr="002671B4">
        <w:rPr>
          <w:lang w:val="kk-KZ"/>
        </w:rPr>
        <w:t>Байдибекский район, Туркестанская обл– это скальная мечеть природного происхождения, в которой в  годы борьбы с джунгарами укрывалось десятитысячное войско казахов для совершения намаза</w:t>
      </w:r>
      <w:r w:rsidR="004C3CB9" w:rsidRPr="002671B4">
        <w:rPr>
          <w:lang w:val="kk-KZ"/>
        </w:rPr>
        <w:t xml:space="preserve"> (Рис.38</w:t>
      </w:r>
      <w:r w:rsidR="006F29D2" w:rsidRPr="002671B4">
        <w:rPr>
          <w:lang w:val="kk-KZ"/>
        </w:rPr>
        <w:t>)</w:t>
      </w:r>
      <w:r w:rsidRPr="002671B4">
        <w:rPr>
          <w:lang w:val="kk-KZ"/>
        </w:rPr>
        <w:t>. Их предводителем был Акмешит аулие. По легенде Акмешит аулие, прочитав молитву, обезвреживал главу змей Айдархана. Акмечеть отличает уникальное явление: в пещере растет много деревьев. Считается, что существует подземная дорога, связывающая святыни Акмешет в Байдибекском районе, Арыстан Баб в Туркестане, Акмешет в Кызыл-Ординской области, святыни в Сайраме, а также Казыгурт, Акбура,  и Бекет Ата в Мангистауской области. Раньше в мечеть спускались по веревке (аркану). В прошлом в ней жили люди, не имевшие крова, бездомные. Им покровительствовал Акмешит аулие.  По утверждению шыракшы, любое желание посетившего мечеть человека исполняется. Часто выпускники школ приходят с надеждой успешно пройти ЕНТ и поступить в ВУЗ.</w:t>
      </w:r>
    </w:p>
    <w:p w14:paraId="73F99821" w14:textId="77777777" w:rsidR="006F29D2" w:rsidRPr="002671B4" w:rsidRDefault="006F29D2" w:rsidP="006F29D2">
      <w:pPr>
        <w:spacing w:line="360" w:lineRule="auto"/>
        <w:ind w:firstLine="708"/>
        <w:jc w:val="both"/>
        <w:rPr>
          <w:lang w:val="kk-KZ"/>
        </w:rPr>
      </w:pPr>
      <w:r w:rsidRPr="00610C93">
        <w:rPr>
          <w:i/>
        </w:rPr>
        <w:t>Город</w:t>
      </w:r>
      <w:r w:rsidRPr="00610C93">
        <w:rPr>
          <w:i/>
          <w:lang w:val="kk-KZ"/>
        </w:rPr>
        <w:t xml:space="preserve"> Туркестан</w:t>
      </w:r>
      <w:r w:rsidRPr="002671B4">
        <w:rPr>
          <w:lang w:val="kk-KZ"/>
        </w:rPr>
        <w:t xml:space="preserve"> в настоящее время превращается в современный центр международного туризма. Реставрируются и восстанавливаются объекты историко-культурного наследия и природного ландшафта. Город переживает строителный бум. Строятся современные высокотехнологичные объекты туристического сервиса </w:t>
      </w:r>
      <w:r w:rsidR="00B06747" w:rsidRPr="00610C93">
        <w:rPr>
          <w:lang w:val="kk-KZ"/>
        </w:rPr>
        <w:t>(Рис. 39-41</w:t>
      </w:r>
      <w:r w:rsidRPr="00610C93">
        <w:rPr>
          <w:lang w:val="kk-KZ"/>
        </w:rPr>
        <w:t>).</w:t>
      </w:r>
    </w:p>
    <w:p w14:paraId="494E2026" w14:textId="77777777" w:rsidR="003F63FA" w:rsidRPr="00197FF5" w:rsidRDefault="003F63FA" w:rsidP="003F63FA">
      <w:pPr>
        <w:jc w:val="both"/>
        <w:rPr>
          <w:sz w:val="28"/>
          <w:szCs w:val="28"/>
          <w:highlight w:val="yellow"/>
        </w:rPr>
      </w:pPr>
    </w:p>
    <w:p w14:paraId="55343CE0" w14:textId="77777777" w:rsidR="00F759BE" w:rsidRDefault="00F759BE" w:rsidP="003F63FA">
      <w:pPr>
        <w:spacing w:line="360" w:lineRule="auto"/>
        <w:rPr>
          <w:b/>
        </w:rPr>
      </w:pPr>
    </w:p>
    <w:p w14:paraId="50104CDE" w14:textId="77777777" w:rsidR="007B1994" w:rsidRDefault="007B1994" w:rsidP="003F63FA">
      <w:pPr>
        <w:spacing w:line="360" w:lineRule="auto"/>
        <w:rPr>
          <w:b/>
        </w:rPr>
      </w:pPr>
    </w:p>
    <w:p w14:paraId="1C61C548" w14:textId="77777777" w:rsidR="007B1994" w:rsidRDefault="007B1994" w:rsidP="003F63FA">
      <w:pPr>
        <w:spacing w:line="360" w:lineRule="auto"/>
        <w:rPr>
          <w:b/>
        </w:rPr>
      </w:pPr>
    </w:p>
    <w:p w14:paraId="6DDA0C75" w14:textId="77777777" w:rsidR="007B1994" w:rsidRDefault="007B1994" w:rsidP="003F63FA">
      <w:pPr>
        <w:spacing w:line="360" w:lineRule="auto"/>
        <w:rPr>
          <w:b/>
        </w:rPr>
      </w:pPr>
    </w:p>
    <w:p w14:paraId="611CD246" w14:textId="77777777" w:rsidR="007B1994" w:rsidRDefault="007B1994" w:rsidP="003F63FA">
      <w:pPr>
        <w:spacing w:line="360" w:lineRule="auto"/>
        <w:rPr>
          <w:b/>
        </w:rPr>
      </w:pPr>
    </w:p>
    <w:p w14:paraId="29BBA551" w14:textId="77777777" w:rsidR="007B1994" w:rsidRPr="003F63FA" w:rsidRDefault="007B1994" w:rsidP="003F63FA">
      <w:pPr>
        <w:spacing w:line="360" w:lineRule="auto"/>
        <w:rPr>
          <w:b/>
        </w:rPr>
      </w:pPr>
    </w:p>
    <w:p w14:paraId="1EC1DEC2" w14:textId="77777777" w:rsidR="00F759BE" w:rsidRPr="002671B4" w:rsidRDefault="00F759BE" w:rsidP="00903690">
      <w:pPr>
        <w:spacing w:line="360" w:lineRule="auto"/>
        <w:rPr>
          <w:b/>
        </w:rPr>
      </w:pPr>
    </w:p>
    <w:p w14:paraId="0E8B7326" w14:textId="77777777" w:rsidR="00CC1E82" w:rsidRPr="002671B4" w:rsidRDefault="00295C9B" w:rsidP="00903690">
      <w:pPr>
        <w:spacing w:line="360" w:lineRule="auto"/>
        <w:rPr>
          <w:b/>
          <w:lang w:val="kk-KZ"/>
        </w:rPr>
      </w:pPr>
      <w:r w:rsidRPr="002671B4">
        <w:lastRenderedPageBreak/>
        <w:t xml:space="preserve">4 </w:t>
      </w:r>
      <w:r w:rsidR="00F759BE" w:rsidRPr="002671B4">
        <w:t xml:space="preserve">ПРОВЕДЕННЫЕ ИССЛЕДОВАНИЯ:  </w:t>
      </w:r>
      <w:r w:rsidR="00CC1E82" w:rsidRPr="002671B4">
        <w:t>01.10.20-31.12.20</w:t>
      </w:r>
    </w:p>
    <w:p w14:paraId="16CD34E6" w14:textId="77777777" w:rsidR="00F759BE" w:rsidRPr="002671B4" w:rsidRDefault="00F759BE" w:rsidP="00903690">
      <w:pPr>
        <w:spacing w:line="360" w:lineRule="auto"/>
        <w:jc w:val="both"/>
        <w:rPr>
          <w:color w:val="000000"/>
        </w:rPr>
      </w:pPr>
      <w:r w:rsidRPr="002671B4">
        <w:t xml:space="preserve">4.1 </w:t>
      </w:r>
      <w:r w:rsidR="00CC1E82" w:rsidRPr="002671B4">
        <w:t>Раздел календарного плана</w:t>
      </w:r>
      <w:r w:rsidR="00047CFC" w:rsidRPr="002671B4">
        <w:t xml:space="preserve"> 3.4:</w:t>
      </w:r>
    </w:p>
    <w:p w14:paraId="597328F4" w14:textId="77777777" w:rsidR="00CC1E82" w:rsidRPr="002671B4" w:rsidRDefault="00295C9B" w:rsidP="007B1994">
      <w:pPr>
        <w:spacing w:line="360" w:lineRule="auto"/>
        <w:ind w:firstLine="708"/>
        <w:jc w:val="both"/>
        <w:rPr>
          <w:color w:val="000000"/>
        </w:rPr>
      </w:pPr>
      <w:r w:rsidRPr="002671B4">
        <w:rPr>
          <w:color w:val="000000"/>
        </w:rPr>
        <w:t xml:space="preserve"> Подготовка текстов докладов конференции к публикации; подготовка, организация и проведение конференции; редактирование материалов итогового сборника и  подготовка их к публикации; написание статей по материалам полевых исследований,</w:t>
      </w:r>
      <w:r w:rsidR="00FF03D1" w:rsidRPr="002671B4">
        <w:rPr>
          <w:color w:val="000000"/>
        </w:rPr>
        <w:t xml:space="preserve"> </w:t>
      </w:r>
      <w:r w:rsidRPr="002671B4">
        <w:rPr>
          <w:color w:val="000000"/>
        </w:rPr>
        <w:t>отчет.</w:t>
      </w:r>
    </w:p>
    <w:p w14:paraId="31F70AD5" w14:textId="77777777" w:rsidR="00F759BE" w:rsidRPr="002671B4" w:rsidRDefault="00F759BE" w:rsidP="00903690">
      <w:pPr>
        <w:spacing w:line="360" w:lineRule="auto"/>
        <w:jc w:val="both"/>
        <w:rPr>
          <w:b/>
        </w:rPr>
      </w:pPr>
      <w:r w:rsidRPr="002671B4">
        <w:rPr>
          <w:color w:val="000000"/>
        </w:rPr>
        <w:t>4.2 Результаты проведенной работы</w:t>
      </w:r>
    </w:p>
    <w:p w14:paraId="6D676052" w14:textId="77777777" w:rsidR="00CC1E82" w:rsidRPr="002671B4" w:rsidRDefault="00295C9B" w:rsidP="007B1994">
      <w:pPr>
        <w:spacing w:line="360" w:lineRule="auto"/>
        <w:ind w:firstLine="708"/>
        <w:jc w:val="both"/>
        <w:rPr>
          <w:b/>
        </w:rPr>
      </w:pPr>
      <w:r w:rsidRPr="002671B4">
        <w:rPr>
          <w:color w:val="000000"/>
        </w:rPr>
        <w:t>В соответствии с календарным планом подготовлен к печати сборник докладов конференции; проведена конференция; подготовлен к печати  итоговый сборник материалов; написаны статьи по материалам полевых исследований.</w:t>
      </w:r>
    </w:p>
    <w:p w14:paraId="31E72CEA" w14:textId="77777777" w:rsidR="00F6034B" w:rsidRDefault="00052DEF" w:rsidP="00777C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kk-KZ"/>
        </w:rPr>
      </w:pPr>
      <w:r w:rsidRPr="002671B4">
        <w:rPr>
          <w:sz w:val="24"/>
          <w:szCs w:val="24"/>
          <w:lang w:val="kk-KZ"/>
        </w:rPr>
        <w:tab/>
      </w:r>
    </w:p>
    <w:p w14:paraId="0CB2E20E" w14:textId="77777777" w:rsidR="00610C93" w:rsidRDefault="00610C93" w:rsidP="00777C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kk-KZ"/>
        </w:rPr>
      </w:pPr>
    </w:p>
    <w:p w14:paraId="4596ECC8" w14:textId="77777777" w:rsidR="00610C93" w:rsidRDefault="00610C93" w:rsidP="00777C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kk-KZ"/>
        </w:rPr>
      </w:pPr>
    </w:p>
    <w:p w14:paraId="4A068940" w14:textId="77777777" w:rsidR="00610C93" w:rsidRDefault="00610C93" w:rsidP="00777C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kk-KZ"/>
        </w:rPr>
      </w:pPr>
    </w:p>
    <w:p w14:paraId="77CC38DC" w14:textId="77777777" w:rsidR="00610C93" w:rsidRDefault="00610C93" w:rsidP="00777C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kk-KZ"/>
        </w:rPr>
      </w:pPr>
    </w:p>
    <w:p w14:paraId="70AE3D3D" w14:textId="77777777" w:rsidR="00610C93" w:rsidRDefault="00610C93" w:rsidP="00777C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kk-KZ"/>
        </w:rPr>
      </w:pPr>
    </w:p>
    <w:p w14:paraId="67704DF6" w14:textId="77777777" w:rsidR="00610C93" w:rsidRDefault="00610C93" w:rsidP="00777C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kk-KZ"/>
        </w:rPr>
      </w:pPr>
    </w:p>
    <w:p w14:paraId="5A6BB97F" w14:textId="77777777" w:rsidR="00610C93" w:rsidRDefault="00610C93" w:rsidP="00777C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kk-KZ"/>
        </w:rPr>
      </w:pPr>
    </w:p>
    <w:p w14:paraId="71B822E3" w14:textId="77777777" w:rsidR="00610C93" w:rsidRDefault="00610C93" w:rsidP="00777C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kk-KZ"/>
        </w:rPr>
      </w:pPr>
    </w:p>
    <w:p w14:paraId="401F51EE" w14:textId="77777777" w:rsidR="00610C93" w:rsidRDefault="00610C93" w:rsidP="00777C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kk-KZ"/>
        </w:rPr>
      </w:pPr>
    </w:p>
    <w:p w14:paraId="0C96EDDB" w14:textId="77777777" w:rsidR="00610C93" w:rsidRDefault="00610C93" w:rsidP="00777C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kk-KZ"/>
        </w:rPr>
      </w:pPr>
    </w:p>
    <w:p w14:paraId="152FAE99" w14:textId="77777777" w:rsidR="00610C93" w:rsidRDefault="00610C93" w:rsidP="00777C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kk-KZ"/>
        </w:rPr>
      </w:pPr>
    </w:p>
    <w:p w14:paraId="6149D45C" w14:textId="77777777" w:rsidR="00610C93" w:rsidRDefault="00610C93" w:rsidP="00777C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kk-KZ"/>
        </w:rPr>
      </w:pPr>
    </w:p>
    <w:p w14:paraId="6864B0C6" w14:textId="77777777" w:rsidR="00610C93" w:rsidRDefault="00610C93" w:rsidP="00777C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kk-KZ"/>
        </w:rPr>
      </w:pPr>
    </w:p>
    <w:p w14:paraId="79DE9696" w14:textId="77777777" w:rsidR="00610C93" w:rsidRDefault="00610C93" w:rsidP="00777C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kk-KZ"/>
        </w:rPr>
      </w:pPr>
    </w:p>
    <w:p w14:paraId="6B43DF97" w14:textId="77777777" w:rsidR="00610C93" w:rsidRDefault="00610C93" w:rsidP="00777C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kk-KZ"/>
        </w:rPr>
      </w:pPr>
    </w:p>
    <w:p w14:paraId="25E5A1A9" w14:textId="77777777" w:rsidR="00610C93" w:rsidRDefault="00610C93" w:rsidP="00777C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kk-KZ"/>
        </w:rPr>
      </w:pPr>
    </w:p>
    <w:p w14:paraId="7577A955" w14:textId="77777777" w:rsidR="00610C93" w:rsidRDefault="00610C93" w:rsidP="00777C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kk-KZ"/>
        </w:rPr>
      </w:pPr>
    </w:p>
    <w:p w14:paraId="0AA81306" w14:textId="77777777" w:rsidR="00610C93" w:rsidRDefault="00610C93" w:rsidP="00777C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kk-KZ"/>
        </w:rPr>
      </w:pPr>
    </w:p>
    <w:p w14:paraId="6CEE8B71" w14:textId="77777777" w:rsidR="00610C93" w:rsidRDefault="00610C93" w:rsidP="00777C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kk-KZ"/>
        </w:rPr>
      </w:pPr>
    </w:p>
    <w:p w14:paraId="16686C15" w14:textId="77777777" w:rsidR="00610C93" w:rsidRDefault="00610C93" w:rsidP="00777C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kk-KZ"/>
        </w:rPr>
      </w:pPr>
    </w:p>
    <w:p w14:paraId="3F072930" w14:textId="77777777" w:rsidR="00610C93" w:rsidRDefault="00610C93" w:rsidP="00777C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kk-KZ"/>
        </w:rPr>
      </w:pPr>
    </w:p>
    <w:p w14:paraId="10C3DBD3" w14:textId="77777777" w:rsidR="00610C93" w:rsidRDefault="00610C93" w:rsidP="00777C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kk-KZ"/>
        </w:rPr>
      </w:pPr>
    </w:p>
    <w:p w14:paraId="44D4E8C5" w14:textId="77777777" w:rsidR="00610C93" w:rsidRDefault="00610C93" w:rsidP="00777C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kk-KZ"/>
        </w:rPr>
      </w:pPr>
    </w:p>
    <w:p w14:paraId="36F2B378" w14:textId="77777777" w:rsidR="00610C93" w:rsidRDefault="00610C93" w:rsidP="00777C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kk-KZ"/>
        </w:rPr>
      </w:pPr>
    </w:p>
    <w:p w14:paraId="17DBDDA2" w14:textId="77777777" w:rsidR="00276E58" w:rsidRPr="00B03B30" w:rsidRDefault="00276E58" w:rsidP="00903690">
      <w:pPr>
        <w:pStyle w:val="a3"/>
        <w:spacing w:line="360" w:lineRule="auto"/>
        <w:ind w:left="0" w:firstLine="0"/>
        <w:jc w:val="both"/>
        <w:rPr>
          <w:sz w:val="24"/>
          <w:szCs w:val="24"/>
        </w:rPr>
      </w:pPr>
    </w:p>
    <w:p w14:paraId="68D25DED" w14:textId="77777777" w:rsidR="009650AF" w:rsidRPr="002671B4" w:rsidRDefault="009650AF" w:rsidP="00903690">
      <w:pPr>
        <w:pStyle w:val="a3"/>
        <w:spacing w:line="360" w:lineRule="auto"/>
        <w:ind w:left="0" w:firstLine="0"/>
        <w:jc w:val="center"/>
        <w:rPr>
          <w:sz w:val="24"/>
          <w:szCs w:val="24"/>
        </w:rPr>
      </w:pPr>
      <w:r w:rsidRPr="002671B4">
        <w:rPr>
          <w:sz w:val="24"/>
          <w:szCs w:val="24"/>
        </w:rPr>
        <w:lastRenderedPageBreak/>
        <w:t>ЗАКЛЮЧЕНИЕ</w:t>
      </w:r>
    </w:p>
    <w:p w14:paraId="696A3146" w14:textId="05D547CF" w:rsidR="00F83B57" w:rsidRPr="002671B4" w:rsidRDefault="00F83B57" w:rsidP="00903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r w:rsidRPr="002671B4">
        <w:rPr>
          <w:bCs/>
        </w:rPr>
        <w:t xml:space="preserve">  В рамках календарного плана заявленного проекта</w:t>
      </w:r>
      <w:r w:rsidR="00637E60">
        <w:rPr>
          <w:bCs/>
        </w:rPr>
        <w:t xml:space="preserve">, </w:t>
      </w:r>
      <w:r w:rsidRPr="002671B4">
        <w:rPr>
          <w:bCs/>
        </w:rPr>
        <w:t>проведены полев</w:t>
      </w:r>
      <w:r w:rsidR="006C4C92" w:rsidRPr="002671B4">
        <w:rPr>
          <w:bCs/>
        </w:rPr>
        <w:t>ые этнографические исследования.</w:t>
      </w:r>
      <w:r w:rsidRPr="002671B4">
        <w:rPr>
          <w:bCs/>
        </w:rPr>
        <w:t xml:space="preserve"> </w:t>
      </w:r>
      <w:r w:rsidRPr="002671B4">
        <w:rPr>
          <w:spacing w:val="2"/>
        </w:rPr>
        <w:t>Собран п</w:t>
      </w:r>
      <w:r w:rsidR="006C4C92" w:rsidRPr="002671B4">
        <w:rPr>
          <w:spacing w:val="2"/>
        </w:rPr>
        <w:t>олевой этнографический материал</w:t>
      </w:r>
      <w:r w:rsidRPr="002671B4">
        <w:rPr>
          <w:spacing w:val="2"/>
        </w:rPr>
        <w:t xml:space="preserve"> </w:t>
      </w:r>
      <w:r w:rsidR="006C4C92" w:rsidRPr="002671B4">
        <w:t>в Восточно-Казахстанской, Туркестанской и Жамбылской областях.</w:t>
      </w:r>
    </w:p>
    <w:p w14:paraId="29F14504" w14:textId="77777777" w:rsidR="00F83B57" w:rsidRPr="002671B4" w:rsidRDefault="00F83B57" w:rsidP="00903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r w:rsidRPr="002671B4">
        <w:t>Материалы полевых этнографических исследований обработаны, систематизированы и проанализированы.</w:t>
      </w:r>
      <w:r w:rsidRPr="002671B4">
        <w:rPr>
          <w:color w:val="FF0000"/>
          <w:lang w:val="kk-KZ"/>
        </w:rPr>
        <w:t xml:space="preserve"> </w:t>
      </w:r>
      <w:r w:rsidR="0066554E" w:rsidRPr="002671B4">
        <w:t xml:space="preserve"> О</w:t>
      </w:r>
      <w:r w:rsidRPr="002671B4">
        <w:t>публикован</w:t>
      </w:r>
      <w:r w:rsidR="0066554E" w:rsidRPr="002671B4">
        <w:t xml:space="preserve">ы сборник материалов заявленного исследования </w:t>
      </w:r>
      <w:r w:rsidRPr="002671B4">
        <w:t xml:space="preserve"> и статьи.  </w:t>
      </w:r>
    </w:p>
    <w:p w14:paraId="27F1643A" w14:textId="77777777" w:rsidR="00F83B57" w:rsidRPr="002671B4" w:rsidRDefault="00F83B57" w:rsidP="0090369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2671B4">
        <w:rPr>
          <w:sz w:val="24"/>
          <w:szCs w:val="24"/>
          <w:lang w:val="kk-KZ"/>
        </w:rPr>
        <w:t xml:space="preserve">          Проведены опросы, беседы, интервью со сторожилами, краеведами, местными жителями, смотрителями святынь (ширакшы), паломниками, официальными и неофициальными  служителями культа (имами, муллами). </w:t>
      </w:r>
      <w:r w:rsidRPr="002671B4">
        <w:rPr>
          <w:sz w:val="24"/>
          <w:szCs w:val="24"/>
        </w:rPr>
        <w:t xml:space="preserve">В результате проведенного исследования выявлены роль и значение святынь в жизни местного населения и их природоохранная роль. </w:t>
      </w:r>
    </w:p>
    <w:p w14:paraId="729EBA44" w14:textId="77777777" w:rsidR="005A2D02" w:rsidRPr="002671B4" w:rsidRDefault="000E0920" w:rsidP="0090369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2671B4">
        <w:rPr>
          <w:sz w:val="24"/>
          <w:szCs w:val="24"/>
        </w:rPr>
        <w:t xml:space="preserve"> </w:t>
      </w:r>
      <w:r w:rsidR="003F136D" w:rsidRPr="002671B4">
        <w:rPr>
          <w:sz w:val="24"/>
          <w:szCs w:val="24"/>
        </w:rPr>
        <w:tab/>
        <w:t>Проведенное исследование показало, что т</w:t>
      </w:r>
      <w:r w:rsidR="009C55E9" w:rsidRPr="002671B4">
        <w:rPr>
          <w:sz w:val="24"/>
          <w:szCs w:val="24"/>
        </w:rPr>
        <w:t>радиция п</w:t>
      </w:r>
      <w:r w:rsidR="003F136D" w:rsidRPr="002671B4">
        <w:rPr>
          <w:sz w:val="24"/>
          <w:szCs w:val="24"/>
        </w:rPr>
        <w:t>очитания</w:t>
      </w:r>
      <w:r w:rsidR="00BC6A3C" w:rsidRPr="002671B4">
        <w:rPr>
          <w:sz w:val="24"/>
          <w:szCs w:val="24"/>
        </w:rPr>
        <w:t xml:space="preserve"> святынь</w:t>
      </w:r>
      <w:r w:rsidRPr="002671B4">
        <w:rPr>
          <w:sz w:val="24"/>
          <w:szCs w:val="24"/>
        </w:rPr>
        <w:t xml:space="preserve"> </w:t>
      </w:r>
      <w:r w:rsidR="009C55E9" w:rsidRPr="002671B4">
        <w:rPr>
          <w:sz w:val="24"/>
          <w:szCs w:val="24"/>
        </w:rPr>
        <w:t>способствовала сохранению значительных территорий</w:t>
      </w:r>
      <w:r w:rsidRPr="002671B4">
        <w:rPr>
          <w:sz w:val="24"/>
          <w:szCs w:val="24"/>
        </w:rPr>
        <w:t xml:space="preserve"> от техногенного и </w:t>
      </w:r>
      <w:r w:rsidR="009C55E9" w:rsidRPr="002671B4">
        <w:rPr>
          <w:sz w:val="24"/>
          <w:szCs w:val="24"/>
        </w:rPr>
        <w:t>антропогенного воздействия и разрушения.</w:t>
      </w:r>
      <w:r w:rsidR="0087054B" w:rsidRPr="002671B4">
        <w:rPr>
          <w:sz w:val="24"/>
          <w:szCs w:val="24"/>
        </w:rPr>
        <w:t xml:space="preserve"> </w:t>
      </w:r>
      <w:r w:rsidR="00074618" w:rsidRPr="002671B4">
        <w:rPr>
          <w:sz w:val="24"/>
          <w:szCs w:val="24"/>
        </w:rPr>
        <w:t>С обилием кормов степных пространств, богатствами лесных массивов, урожаем полей связана жизнь и скотовода</w:t>
      </w:r>
      <w:r w:rsidR="00B86D61" w:rsidRPr="002671B4">
        <w:rPr>
          <w:sz w:val="24"/>
          <w:szCs w:val="24"/>
        </w:rPr>
        <w:t>,</w:t>
      </w:r>
      <w:r w:rsidR="00074618" w:rsidRPr="002671B4">
        <w:rPr>
          <w:sz w:val="24"/>
          <w:szCs w:val="24"/>
        </w:rPr>
        <w:t xml:space="preserve"> и земледельца</w:t>
      </w:r>
      <w:r w:rsidR="00B86D61" w:rsidRPr="002671B4">
        <w:rPr>
          <w:sz w:val="24"/>
          <w:szCs w:val="24"/>
        </w:rPr>
        <w:t>,</w:t>
      </w:r>
      <w:r w:rsidR="00074618" w:rsidRPr="002671B4">
        <w:rPr>
          <w:sz w:val="24"/>
          <w:szCs w:val="24"/>
        </w:rPr>
        <w:t xml:space="preserve"> и охотника. </w:t>
      </w:r>
      <w:r w:rsidR="0087054B" w:rsidRPr="002671B4">
        <w:rPr>
          <w:sz w:val="24"/>
          <w:szCs w:val="24"/>
        </w:rPr>
        <w:t xml:space="preserve">Практически все обследованные святыни связаны с сакральными свойствами растительного </w:t>
      </w:r>
      <w:r w:rsidR="00B1690F" w:rsidRPr="002671B4">
        <w:rPr>
          <w:sz w:val="24"/>
          <w:szCs w:val="24"/>
        </w:rPr>
        <w:t xml:space="preserve">и животного </w:t>
      </w:r>
      <w:r w:rsidR="0087054B" w:rsidRPr="002671B4">
        <w:rPr>
          <w:sz w:val="24"/>
          <w:szCs w:val="24"/>
        </w:rPr>
        <w:t>мира, идеей плодородия</w:t>
      </w:r>
      <w:r w:rsidR="00FC316A" w:rsidRPr="002671B4">
        <w:rPr>
          <w:sz w:val="24"/>
          <w:szCs w:val="24"/>
        </w:rPr>
        <w:t xml:space="preserve"> и </w:t>
      </w:r>
      <w:r w:rsidR="00623A67" w:rsidRPr="002671B4">
        <w:rPr>
          <w:sz w:val="24"/>
          <w:szCs w:val="24"/>
        </w:rPr>
        <w:t>в целом благополучия</w:t>
      </w:r>
      <w:r w:rsidR="0087054B" w:rsidRPr="002671B4">
        <w:rPr>
          <w:sz w:val="24"/>
          <w:szCs w:val="24"/>
        </w:rPr>
        <w:t xml:space="preserve">.  </w:t>
      </w:r>
    </w:p>
    <w:p w14:paraId="4E5CC18E" w14:textId="77777777" w:rsidR="001074A2" w:rsidRPr="002671B4" w:rsidRDefault="005A2D02" w:rsidP="0090369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2671B4">
        <w:rPr>
          <w:sz w:val="24"/>
          <w:szCs w:val="24"/>
        </w:rPr>
        <w:tab/>
      </w:r>
      <w:r w:rsidR="0016531E" w:rsidRPr="002671B4">
        <w:rPr>
          <w:sz w:val="24"/>
          <w:szCs w:val="24"/>
        </w:rPr>
        <w:t>Так, с</w:t>
      </w:r>
      <w:r w:rsidR="00FC316A" w:rsidRPr="002671B4">
        <w:rPr>
          <w:sz w:val="24"/>
          <w:szCs w:val="24"/>
        </w:rPr>
        <w:t xml:space="preserve"> сакральными свойствами земли  </w:t>
      </w:r>
      <w:r w:rsidR="001074A2" w:rsidRPr="002671B4">
        <w:rPr>
          <w:sz w:val="24"/>
          <w:szCs w:val="24"/>
        </w:rPr>
        <w:t>связаны святыни Баянбай аулие</w:t>
      </w:r>
      <w:r w:rsidR="00822D21" w:rsidRPr="002671B4">
        <w:rPr>
          <w:sz w:val="24"/>
          <w:szCs w:val="24"/>
        </w:rPr>
        <w:t>. В обрядах почитания этой святыни проявляются  представления о плодоносящей и целительной силе земли и о возможности сакральным</w:t>
      </w:r>
      <w:r w:rsidR="00B86D61" w:rsidRPr="002671B4">
        <w:rPr>
          <w:sz w:val="24"/>
          <w:szCs w:val="24"/>
        </w:rPr>
        <w:t>и путями приобщения к этой силе.</w:t>
      </w:r>
      <w:r w:rsidR="00822D21" w:rsidRPr="002671B4">
        <w:rPr>
          <w:sz w:val="24"/>
          <w:szCs w:val="24"/>
        </w:rPr>
        <w:t xml:space="preserve"> </w:t>
      </w:r>
      <w:r w:rsidR="001074A2" w:rsidRPr="002671B4">
        <w:rPr>
          <w:sz w:val="24"/>
          <w:szCs w:val="24"/>
        </w:rPr>
        <w:t xml:space="preserve"> </w:t>
      </w:r>
      <w:r w:rsidR="00FC5919" w:rsidRPr="002671B4">
        <w:rPr>
          <w:sz w:val="24"/>
          <w:szCs w:val="24"/>
        </w:rPr>
        <w:t xml:space="preserve">Процесс сакрализации </w:t>
      </w:r>
      <w:r w:rsidR="001074A2" w:rsidRPr="002671B4">
        <w:rPr>
          <w:sz w:val="24"/>
          <w:szCs w:val="24"/>
        </w:rPr>
        <w:t>историко-</w:t>
      </w:r>
      <w:r w:rsidR="00FC5919" w:rsidRPr="002671B4">
        <w:rPr>
          <w:sz w:val="24"/>
          <w:szCs w:val="24"/>
        </w:rPr>
        <w:t>археологического</w:t>
      </w:r>
      <w:r w:rsidR="00074618" w:rsidRPr="002671B4">
        <w:rPr>
          <w:sz w:val="24"/>
          <w:szCs w:val="24"/>
        </w:rPr>
        <w:t xml:space="preserve"> комплекс</w:t>
      </w:r>
      <w:r w:rsidR="00FC5919" w:rsidRPr="002671B4">
        <w:rPr>
          <w:sz w:val="24"/>
          <w:szCs w:val="24"/>
        </w:rPr>
        <w:t>а</w:t>
      </w:r>
      <w:r w:rsidR="00074618" w:rsidRPr="002671B4">
        <w:rPr>
          <w:sz w:val="24"/>
          <w:szCs w:val="24"/>
        </w:rPr>
        <w:t xml:space="preserve"> Акыртас</w:t>
      </w:r>
      <w:r w:rsidR="00FC5919" w:rsidRPr="002671B4">
        <w:rPr>
          <w:sz w:val="24"/>
          <w:szCs w:val="24"/>
        </w:rPr>
        <w:t xml:space="preserve"> связан с камнями, которые народная традиция наделила чудотворной силой, </w:t>
      </w:r>
      <w:r w:rsidR="00B86D61" w:rsidRPr="002671B4">
        <w:rPr>
          <w:sz w:val="24"/>
          <w:szCs w:val="24"/>
        </w:rPr>
        <w:t>способной даровать здоровье</w:t>
      </w:r>
      <w:r w:rsidR="00FC5919" w:rsidRPr="002671B4">
        <w:rPr>
          <w:sz w:val="24"/>
          <w:szCs w:val="24"/>
        </w:rPr>
        <w:t>, энер</w:t>
      </w:r>
      <w:r w:rsidR="00B86D61" w:rsidRPr="002671B4">
        <w:rPr>
          <w:sz w:val="24"/>
          <w:szCs w:val="24"/>
        </w:rPr>
        <w:t>гию</w:t>
      </w:r>
      <w:r w:rsidR="00FC5919" w:rsidRPr="002671B4">
        <w:rPr>
          <w:sz w:val="24"/>
          <w:szCs w:val="24"/>
        </w:rPr>
        <w:t>, уда</w:t>
      </w:r>
      <w:r w:rsidR="00B86D61" w:rsidRPr="002671B4">
        <w:rPr>
          <w:sz w:val="24"/>
          <w:szCs w:val="24"/>
        </w:rPr>
        <w:t xml:space="preserve">чу. С </w:t>
      </w:r>
      <w:r w:rsidRPr="002671B4">
        <w:rPr>
          <w:sz w:val="24"/>
          <w:szCs w:val="24"/>
        </w:rPr>
        <w:t xml:space="preserve">почитанием </w:t>
      </w:r>
      <w:r w:rsidR="00074618" w:rsidRPr="002671B4">
        <w:rPr>
          <w:sz w:val="24"/>
          <w:szCs w:val="24"/>
        </w:rPr>
        <w:t xml:space="preserve">объектов природного ландшафта: </w:t>
      </w:r>
      <w:r w:rsidR="00B86D61" w:rsidRPr="002671B4">
        <w:rPr>
          <w:sz w:val="24"/>
          <w:szCs w:val="24"/>
        </w:rPr>
        <w:t xml:space="preserve">гротов и  пещер </w:t>
      </w:r>
      <w:r w:rsidR="0029543F" w:rsidRPr="002671B4">
        <w:rPr>
          <w:sz w:val="24"/>
          <w:szCs w:val="24"/>
        </w:rPr>
        <w:t>(святыни Коныр аулие и историко-археологический  комплекс Акбаур) связана идея плодородия.</w:t>
      </w:r>
      <w:r w:rsidR="00B86D61" w:rsidRPr="002671B4">
        <w:rPr>
          <w:sz w:val="24"/>
          <w:szCs w:val="24"/>
        </w:rPr>
        <w:t xml:space="preserve"> С</w:t>
      </w:r>
      <w:r w:rsidR="00203322" w:rsidRPr="002671B4">
        <w:rPr>
          <w:sz w:val="24"/>
          <w:szCs w:val="24"/>
        </w:rPr>
        <w:t xml:space="preserve"> именем знаменитого </w:t>
      </w:r>
      <w:r w:rsidRPr="002671B4">
        <w:rPr>
          <w:sz w:val="24"/>
          <w:szCs w:val="24"/>
        </w:rPr>
        <w:t xml:space="preserve">  </w:t>
      </w:r>
      <w:r w:rsidR="00B86D61" w:rsidRPr="002671B4">
        <w:rPr>
          <w:sz w:val="24"/>
          <w:szCs w:val="24"/>
        </w:rPr>
        <w:t xml:space="preserve">святого </w:t>
      </w:r>
      <w:r w:rsidRPr="002671B4">
        <w:rPr>
          <w:sz w:val="24"/>
          <w:szCs w:val="24"/>
        </w:rPr>
        <w:t>Баба Тукты Шашты Азиз связано почитание рыб.</w:t>
      </w:r>
    </w:p>
    <w:p w14:paraId="577A525B" w14:textId="77777777" w:rsidR="000E0920" w:rsidRPr="002671B4" w:rsidRDefault="001074A2" w:rsidP="0090369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2671B4">
        <w:rPr>
          <w:sz w:val="24"/>
          <w:szCs w:val="24"/>
        </w:rPr>
        <w:tab/>
        <w:t>В Казахстане повсюду встречаются  священные источники</w:t>
      </w:r>
      <w:r w:rsidR="00B86D61" w:rsidRPr="002671B4">
        <w:rPr>
          <w:sz w:val="24"/>
          <w:szCs w:val="24"/>
        </w:rPr>
        <w:t>,</w:t>
      </w:r>
      <w:r w:rsidRPr="002671B4">
        <w:rPr>
          <w:sz w:val="24"/>
          <w:szCs w:val="24"/>
        </w:rPr>
        <w:t xml:space="preserve"> </w:t>
      </w:r>
      <w:r w:rsidR="00623A67" w:rsidRPr="002671B4">
        <w:rPr>
          <w:sz w:val="24"/>
          <w:szCs w:val="24"/>
        </w:rPr>
        <w:t>колодцы</w:t>
      </w:r>
      <w:r w:rsidR="00B86D61" w:rsidRPr="002671B4">
        <w:rPr>
          <w:sz w:val="24"/>
          <w:szCs w:val="24"/>
        </w:rPr>
        <w:t xml:space="preserve">, </w:t>
      </w:r>
      <w:r w:rsidR="006B348F" w:rsidRPr="002671B4">
        <w:rPr>
          <w:sz w:val="24"/>
          <w:szCs w:val="24"/>
        </w:rPr>
        <w:t xml:space="preserve">озера, </w:t>
      </w:r>
      <w:r w:rsidRPr="002671B4">
        <w:rPr>
          <w:sz w:val="24"/>
          <w:szCs w:val="24"/>
        </w:rPr>
        <w:t xml:space="preserve"> обычно расположенные при святынях. В этой связи </w:t>
      </w:r>
      <w:r w:rsidR="006C4BE5" w:rsidRPr="002671B4">
        <w:rPr>
          <w:sz w:val="24"/>
          <w:szCs w:val="24"/>
        </w:rPr>
        <w:t>высказывалось мнение</w:t>
      </w:r>
      <w:r w:rsidR="00623A67" w:rsidRPr="002671B4">
        <w:rPr>
          <w:sz w:val="24"/>
          <w:szCs w:val="24"/>
        </w:rPr>
        <w:t>,</w:t>
      </w:r>
      <w:r w:rsidR="006C4BE5" w:rsidRPr="002671B4">
        <w:rPr>
          <w:sz w:val="24"/>
          <w:szCs w:val="24"/>
        </w:rPr>
        <w:t xml:space="preserve"> что очень многие мазары </w:t>
      </w:r>
      <w:r w:rsidR="00822D21" w:rsidRPr="002671B4">
        <w:rPr>
          <w:sz w:val="24"/>
          <w:szCs w:val="24"/>
        </w:rPr>
        <w:t xml:space="preserve">и </w:t>
      </w:r>
      <w:r w:rsidR="006C4BE5" w:rsidRPr="002671B4">
        <w:rPr>
          <w:sz w:val="24"/>
          <w:szCs w:val="24"/>
        </w:rPr>
        <w:t>святилища возникали около источников воды.</w:t>
      </w:r>
      <w:r w:rsidR="00623A67" w:rsidRPr="002671B4">
        <w:rPr>
          <w:sz w:val="24"/>
          <w:szCs w:val="24"/>
        </w:rPr>
        <w:t xml:space="preserve"> Четких представлений</w:t>
      </w:r>
      <w:r w:rsidR="006C4BE5" w:rsidRPr="002671B4">
        <w:rPr>
          <w:sz w:val="24"/>
          <w:szCs w:val="24"/>
        </w:rPr>
        <w:t xml:space="preserve"> о священной </w:t>
      </w:r>
      <w:r w:rsidR="0029543F" w:rsidRPr="002671B4">
        <w:rPr>
          <w:sz w:val="24"/>
          <w:szCs w:val="24"/>
        </w:rPr>
        <w:t xml:space="preserve">природе </w:t>
      </w:r>
      <w:r w:rsidR="00623A67" w:rsidRPr="002671B4">
        <w:rPr>
          <w:sz w:val="24"/>
          <w:szCs w:val="24"/>
        </w:rPr>
        <w:t>водной стихии не сохранило</w:t>
      </w:r>
      <w:r w:rsidR="006C4BE5" w:rsidRPr="002671B4">
        <w:rPr>
          <w:sz w:val="24"/>
          <w:szCs w:val="24"/>
        </w:rPr>
        <w:t>сь</w:t>
      </w:r>
      <w:r w:rsidR="00623A67" w:rsidRPr="002671B4">
        <w:rPr>
          <w:sz w:val="24"/>
          <w:szCs w:val="24"/>
        </w:rPr>
        <w:t xml:space="preserve">, но об их </w:t>
      </w:r>
      <w:r w:rsidR="006C4BE5" w:rsidRPr="002671B4">
        <w:rPr>
          <w:sz w:val="24"/>
          <w:szCs w:val="24"/>
        </w:rPr>
        <w:t>наличии можно судить</w:t>
      </w:r>
      <w:r w:rsidR="00623A67" w:rsidRPr="002671B4">
        <w:rPr>
          <w:sz w:val="24"/>
          <w:szCs w:val="24"/>
        </w:rPr>
        <w:t>,</w:t>
      </w:r>
      <w:r w:rsidR="006C4BE5" w:rsidRPr="002671B4">
        <w:rPr>
          <w:sz w:val="24"/>
          <w:szCs w:val="24"/>
        </w:rPr>
        <w:t xml:space="preserve"> обратившись к обрядовой практике</w:t>
      </w:r>
      <w:r w:rsidR="00623A67" w:rsidRPr="002671B4">
        <w:rPr>
          <w:sz w:val="24"/>
          <w:szCs w:val="24"/>
        </w:rPr>
        <w:t>,</w:t>
      </w:r>
      <w:r w:rsidR="006C4BE5" w:rsidRPr="002671B4">
        <w:rPr>
          <w:sz w:val="24"/>
          <w:szCs w:val="24"/>
        </w:rPr>
        <w:t xml:space="preserve"> в которой очистительное свойство воды</w:t>
      </w:r>
      <w:r w:rsidR="00623A67" w:rsidRPr="002671B4">
        <w:rPr>
          <w:sz w:val="24"/>
          <w:szCs w:val="24"/>
        </w:rPr>
        <w:t>,</w:t>
      </w:r>
      <w:r w:rsidR="006C4BE5" w:rsidRPr="002671B4">
        <w:rPr>
          <w:sz w:val="24"/>
          <w:szCs w:val="24"/>
        </w:rPr>
        <w:t xml:space="preserve"> в сакральном понимании</w:t>
      </w:r>
      <w:r w:rsidR="00623A67" w:rsidRPr="002671B4">
        <w:rPr>
          <w:sz w:val="24"/>
          <w:szCs w:val="24"/>
        </w:rPr>
        <w:t>,</w:t>
      </w:r>
      <w:r w:rsidR="00DC07B5" w:rsidRPr="002671B4">
        <w:rPr>
          <w:sz w:val="24"/>
          <w:szCs w:val="24"/>
        </w:rPr>
        <w:t xml:space="preserve"> используется часто. </w:t>
      </w:r>
      <w:r w:rsidR="0029543F" w:rsidRPr="002671B4">
        <w:rPr>
          <w:sz w:val="24"/>
          <w:szCs w:val="24"/>
        </w:rPr>
        <w:t>В этой связи озеро Алаколь, изд</w:t>
      </w:r>
      <w:r w:rsidR="006B348F" w:rsidRPr="002671B4">
        <w:rPr>
          <w:sz w:val="24"/>
          <w:szCs w:val="24"/>
        </w:rPr>
        <w:t>ревле пользовалось известностью благодаря целительным свойствам воды,</w:t>
      </w:r>
    </w:p>
    <w:p w14:paraId="0AB64ADF" w14:textId="2692A747" w:rsidR="00420646" w:rsidRPr="002671B4" w:rsidRDefault="003F136D" w:rsidP="00903690">
      <w:pPr>
        <w:pStyle w:val="a4"/>
        <w:spacing w:line="360" w:lineRule="auto"/>
        <w:jc w:val="both"/>
        <w:rPr>
          <w:sz w:val="24"/>
          <w:szCs w:val="24"/>
        </w:rPr>
      </w:pPr>
      <w:r w:rsidRPr="002671B4">
        <w:rPr>
          <w:sz w:val="24"/>
          <w:szCs w:val="24"/>
        </w:rPr>
        <w:tab/>
      </w:r>
      <w:r w:rsidR="00642C1C" w:rsidRPr="006A2264">
        <w:rPr>
          <w:sz w:val="24"/>
          <w:szCs w:val="24"/>
        </w:rPr>
        <w:t>Тутовник в с. К</w:t>
      </w:r>
      <w:r w:rsidR="00B06747" w:rsidRPr="006A2264">
        <w:rPr>
          <w:sz w:val="24"/>
          <w:szCs w:val="24"/>
        </w:rPr>
        <w:t>арнак  (по уверению ста</w:t>
      </w:r>
      <w:r w:rsidR="00642C1C" w:rsidRPr="006A2264">
        <w:rPr>
          <w:sz w:val="24"/>
          <w:szCs w:val="24"/>
        </w:rPr>
        <w:t xml:space="preserve">рожилов),  имеет тысячелетнюю  историю. </w:t>
      </w:r>
      <w:r w:rsidR="001D02BC" w:rsidRPr="006A2264">
        <w:rPr>
          <w:sz w:val="24"/>
          <w:szCs w:val="24"/>
        </w:rPr>
        <w:t xml:space="preserve">Является объектом постоянного внимания и ухода местными жителями как сакральный </w:t>
      </w:r>
      <w:r w:rsidR="001D02BC" w:rsidRPr="006A2264">
        <w:rPr>
          <w:sz w:val="24"/>
          <w:szCs w:val="24"/>
        </w:rPr>
        <w:lastRenderedPageBreak/>
        <w:t>символ вечно живой природы.</w:t>
      </w:r>
      <w:r w:rsidR="001D02BC" w:rsidRPr="002671B4">
        <w:rPr>
          <w:sz w:val="24"/>
          <w:szCs w:val="24"/>
        </w:rPr>
        <w:t xml:space="preserve">  </w:t>
      </w:r>
      <w:r w:rsidR="005F1386" w:rsidRPr="002671B4">
        <w:rPr>
          <w:sz w:val="24"/>
          <w:szCs w:val="24"/>
        </w:rPr>
        <w:t>Почитание деревьев имеет повсеместное распространение и как деревья при мазарах</w:t>
      </w:r>
      <w:r w:rsidR="007150E1" w:rsidRPr="002671B4">
        <w:rPr>
          <w:sz w:val="24"/>
          <w:szCs w:val="24"/>
        </w:rPr>
        <w:t xml:space="preserve"> (место почитания), </w:t>
      </w:r>
      <w:r w:rsidR="005F1386" w:rsidRPr="002671B4">
        <w:rPr>
          <w:sz w:val="24"/>
          <w:szCs w:val="24"/>
        </w:rPr>
        <w:t xml:space="preserve"> и как отдельные объекты почитания</w:t>
      </w:r>
      <w:r w:rsidR="00B06747" w:rsidRPr="002671B4">
        <w:rPr>
          <w:sz w:val="24"/>
          <w:szCs w:val="24"/>
        </w:rPr>
        <w:t xml:space="preserve"> </w:t>
      </w:r>
      <w:r w:rsidR="00B06747" w:rsidRPr="0079104D">
        <w:rPr>
          <w:sz w:val="24"/>
          <w:szCs w:val="24"/>
        </w:rPr>
        <w:t>(Рис</w:t>
      </w:r>
      <w:r w:rsidR="005F1386" w:rsidRPr="0079104D">
        <w:rPr>
          <w:sz w:val="24"/>
          <w:szCs w:val="24"/>
        </w:rPr>
        <w:t>.</w:t>
      </w:r>
      <w:r w:rsidR="005F1386" w:rsidRPr="002671B4">
        <w:rPr>
          <w:sz w:val="24"/>
          <w:szCs w:val="24"/>
        </w:rPr>
        <w:t xml:space="preserve"> </w:t>
      </w:r>
      <w:r w:rsidR="00B06747" w:rsidRPr="002671B4">
        <w:rPr>
          <w:sz w:val="24"/>
          <w:szCs w:val="24"/>
        </w:rPr>
        <w:t xml:space="preserve">42). </w:t>
      </w:r>
      <w:r w:rsidR="005F1386" w:rsidRPr="002671B4">
        <w:rPr>
          <w:sz w:val="24"/>
          <w:szCs w:val="24"/>
        </w:rPr>
        <w:t>Несмотря на появившиеся в последнее время запреты</w:t>
      </w:r>
      <w:r w:rsidR="007150E1" w:rsidRPr="002671B4">
        <w:rPr>
          <w:sz w:val="24"/>
          <w:szCs w:val="24"/>
        </w:rPr>
        <w:t>, ветки с</w:t>
      </w:r>
      <w:r w:rsidR="00BB1923" w:rsidRPr="002671B4">
        <w:rPr>
          <w:sz w:val="24"/>
          <w:szCs w:val="24"/>
        </w:rPr>
        <w:t>вящ</w:t>
      </w:r>
      <w:r w:rsidR="007150E1" w:rsidRPr="002671B4">
        <w:rPr>
          <w:sz w:val="24"/>
          <w:szCs w:val="24"/>
        </w:rPr>
        <w:t>енных деревьев</w:t>
      </w:r>
      <w:r w:rsidR="005F1386" w:rsidRPr="002671B4">
        <w:rPr>
          <w:sz w:val="24"/>
          <w:szCs w:val="24"/>
        </w:rPr>
        <w:t xml:space="preserve"> </w:t>
      </w:r>
      <w:r w:rsidR="00D64DA1" w:rsidRPr="002671B4">
        <w:rPr>
          <w:sz w:val="24"/>
          <w:szCs w:val="24"/>
        </w:rPr>
        <w:t xml:space="preserve">и в наши </w:t>
      </w:r>
      <w:r w:rsidR="007150E1" w:rsidRPr="002671B4">
        <w:rPr>
          <w:sz w:val="24"/>
          <w:szCs w:val="24"/>
        </w:rPr>
        <w:t>часто повязываются</w:t>
      </w:r>
      <w:r w:rsidR="00BB1923" w:rsidRPr="002671B4">
        <w:rPr>
          <w:sz w:val="24"/>
          <w:szCs w:val="24"/>
        </w:rPr>
        <w:t xml:space="preserve"> </w:t>
      </w:r>
      <w:r w:rsidR="005F1386" w:rsidRPr="002671B4">
        <w:rPr>
          <w:sz w:val="24"/>
          <w:szCs w:val="24"/>
        </w:rPr>
        <w:t xml:space="preserve">многочисленными </w:t>
      </w:r>
      <w:r w:rsidR="007150E1" w:rsidRPr="002671B4">
        <w:rPr>
          <w:sz w:val="24"/>
          <w:szCs w:val="24"/>
        </w:rPr>
        <w:t xml:space="preserve">вотивными </w:t>
      </w:r>
      <w:r w:rsidR="005F1386" w:rsidRPr="002671B4">
        <w:rPr>
          <w:sz w:val="24"/>
          <w:szCs w:val="24"/>
        </w:rPr>
        <w:t>лоскутками</w:t>
      </w:r>
      <w:r w:rsidR="00BB1923" w:rsidRPr="002671B4">
        <w:rPr>
          <w:sz w:val="24"/>
          <w:szCs w:val="24"/>
        </w:rPr>
        <w:t>.</w:t>
      </w:r>
      <w:r w:rsidR="005F1386" w:rsidRPr="002671B4">
        <w:rPr>
          <w:sz w:val="24"/>
          <w:szCs w:val="24"/>
        </w:rPr>
        <w:t xml:space="preserve">  </w:t>
      </w:r>
      <w:r w:rsidR="00BB1923" w:rsidRPr="002671B4">
        <w:rPr>
          <w:sz w:val="24"/>
          <w:szCs w:val="24"/>
        </w:rPr>
        <w:t>Такие деревья</w:t>
      </w:r>
      <w:r w:rsidR="007150E1" w:rsidRPr="002671B4">
        <w:rPr>
          <w:sz w:val="24"/>
          <w:szCs w:val="24"/>
        </w:rPr>
        <w:t xml:space="preserve"> табуированы: их не срубают, не срезают</w:t>
      </w:r>
      <w:r w:rsidR="002305B3" w:rsidRPr="002671B4">
        <w:rPr>
          <w:sz w:val="24"/>
          <w:szCs w:val="24"/>
        </w:rPr>
        <w:t xml:space="preserve"> их ветви. </w:t>
      </w:r>
      <w:r w:rsidR="007150E1" w:rsidRPr="002671B4">
        <w:rPr>
          <w:sz w:val="24"/>
          <w:szCs w:val="24"/>
        </w:rPr>
        <w:t xml:space="preserve">Главная идея, определяющая почитание </w:t>
      </w:r>
      <w:r w:rsidR="002305B3" w:rsidRPr="002671B4">
        <w:rPr>
          <w:sz w:val="24"/>
          <w:szCs w:val="24"/>
        </w:rPr>
        <w:t xml:space="preserve"> деревьев, восходит к </w:t>
      </w:r>
      <w:r w:rsidR="00426D5A" w:rsidRPr="002671B4">
        <w:rPr>
          <w:sz w:val="24"/>
          <w:szCs w:val="24"/>
        </w:rPr>
        <w:t xml:space="preserve">архаичным </w:t>
      </w:r>
      <w:r w:rsidR="002305B3" w:rsidRPr="002671B4">
        <w:rPr>
          <w:sz w:val="24"/>
          <w:szCs w:val="24"/>
        </w:rPr>
        <w:t xml:space="preserve">представлениям о том, что дерево служит вместилищем для духов и душ.  </w:t>
      </w:r>
      <w:r w:rsidR="00420646" w:rsidRPr="002671B4">
        <w:rPr>
          <w:sz w:val="24"/>
          <w:szCs w:val="24"/>
        </w:rPr>
        <w:t>Деревья, истекающие кровью, издающие крики боли или негодован</w:t>
      </w:r>
      <w:r w:rsidR="00DC07B5" w:rsidRPr="002671B4">
        <w:rPr>
          <w:sz w:val="24"/>
          <w:szCs w:val="24"/>
        </w:rPr>
        <w:t xml:space="preserve">ия, известны многим традициям. </w:t>
      </w:r>
      <w:r w:rsidR="00420646" w:rsidRPr="002671B4">
        <w:rPr>
          <w:sz w:val="24"/>
          <w:szCs w:val="24"/>
        </w:rPr>
        <w:t>Считается опасным наносить повреждение подобным деревьям и кустарникам и срывать с них хотя бы одну ветку, большое несчастье поразит человека, который осмелится сделать это. Святые деревья обычно обвешиваются вотивными лоскутками или обвяз</w:t>
      </w:r>
      <w:r w:rsidR="00EA7BC6" w:rsidRPr="002671B4">
        <w:rPr>
          <w:sz w:val="24"/>
          <w:szCs w:val="24"/>
        </w:rPr>
        <w:t>ываются полотнищами белой ткани.</w:t>
      </w:r>
      <w:r w:rsidR="00625781" w:rsidRPr="00625781">
        <w:rPr>
          <w:sz w:val="24"/>
          <w:szCs w:val="24"/>
        </w:rPr>
        <w:t xml:space="preserve"> </w:t>
      </w:r>
    </w:p>
    <w:p w14:paraId="0E631060" w14:textId="77777777" w:rsidR="00420646" w:rsidRPr="002671B4" w:rsidRDefault="00420646" w:rsidP="00903690">
      <w:pPr>
        <w:pStyle w:val="a4"/>
        <w:spacing w:line="360" w:lineRule="auto"/>
        <w:ind w:firstLine="708"/>
        <w:jc w:val="both"/>
        <w:rPr>
          <w:sz w:val="24"/>
          <w:szCs w:val="24"/>
        </w:rPr>
      </w:pPr>
      <w:r w:rsidRPr="002671B4">
        <w:rPr>
          <w:sz w:val="24"/>
          <w:szCs w:val="24"/>
        </w:rPr>
        <w:t>Ключ к пониманию исключительного отношения казахов к святому дереву кроется в круге архаичных представлений, связанных с образом дерева жизни, «универсальной концепцией, которая в течении длительного времени определяла модель мира человеческих коллективов ст</w:t>
      </w:r>
      <w:r w:rsidR="00625781">
        <w:rPr>
          <w:sz w:val="24"/>
          <w:szCs w:val="24"/>
        </w:rPr>
        <w:t>арого и нового света»</w:t>
      </w:r>
      <w:r w:rsidR="008D138A" w:rsidRPr="008D138A">
        <w:rPr>
          <w:sz w:val="24"/>
          <w:szCs w:val="24"/>
        </w:rPr>
        <w:t xml:space="preserve"> </w:t>
      </w:r>
      <w:r w:rsidR="008D138A" w:rsidRPr="002322F5">
        <w:rPr>
          <w:sz w:val="24"/>
          <w:szCs w:val="24"/>
        </w:rPr>
        <w:t>[</w:t>
      </w:r>
      <w:r w:rsidR="00AD13D5" w:rsidRPr="002322F5">
        <w:rPr>
          <w:sz w:val="24"/>
          <w:szCs w:val="24"/>
        </w:rPr>
        <w:t xml:space="preserve">12, </w:t>
      </w:r>
      <w:r w:rsidR="00B51866" w:rsidRPr="002322F5">
        <w:rPr>
          <w:sz w:val="24"/>
          <w:szCs w:val="24"/>
        </w:rPr>
        <w:t xml:space="preserve">с. </w:t>
      </w:r>
      <w:r w:rsidR="008D138A" w:rsidRPr="002322F5">
        <w:rPr>
          <w:sz w:val="24"/>
          <w:szCs w:val="24"/>
        </w:rPr>
        <w:t>9]</w:t>
      </w:r>
      <w:r w:rsidR="00625781" w:rsidRPr="002322F5">
        <w:rPr>
          <w:sz w:val="24"/>
          <w:szCs w:val="24"/>
        </w:rPr>
        <w:t>. Реликты  традиции почитания деревьев в наши дни  обретает новое содержание, связанное с охраной окружающей природы и, в целом, проблемами экологии.</w:t>
      </w:r>
    </w:p>
    <w:p w14:paraId="0977F1AB" w14:textId="77777777" w:rsidR="0029543F" w:rsidRPr="002671B4" w:rsidRDefault="00EA7BC6" w:rsidP="00776B41">
      <w:pPr>
        <w:pStyle w:val="a4"/>
        <w:spacing w:line="360" w:lineRule="auto"/>
        <w:jc w:val="both"/>
        <w:rPr>
          <w:sz w:val="24"/>
          <w:szCs w:val="24"/>
        </w:rPr>
      </w:pPr>
      <w:r w:rsidRPr="002671B4">
        <w:rPr>
          <w:sz w:val="24"/>
          <w:szCs w:val="24"/>
        </w:rPr>
        <w:t xml:space="preserve"> </w:t>
      </w:r>
      <w:r w:rsidRPr="002671B4">
        <w:rPr>
          <w:sz w:val="24"/>
          <w:szCs w:val="24"/>
        </w:rPr>
        <w:tab/>
        <w:t xml:space="preserve">Почитание </w:t>
      </w:r>
      <w:r w:rsidR="00670B9A" w:rsidRPr="002671B4">
        <w:rPr>
          <w:sz w:val="24"/>
          <w:szCs w:val="24"/>
        </w:rPr>
        <w:t xml:space="preserve">рыб </w:t>
      </w:r>
      <w:r w:rsidRPr="002671B4">
        <w:rPr>
          <w:sz w:val="24"/>
          <w:szCs w:val="24"/>
        </w:rPr>
        <w:t>имеет распространение</w:t>
      </w:r>
      <w:r w:rsidR="00670B9A" w:rsidRPr="002671B4">
        <w:rPr>
          <w:sz w:val="24"/>
          <w:szCs w:val="24"/>
        </w:rPr>
        <w:t xml:space="preserve"> по всей </w:t>
      </w:r>
      <w:r w:rsidRPr="002671B4">
        <w:rPr>
          <w:sz w:val="24"/>
          <w:szCs w:val="24"/>
        </w:rPr>
        <w:t xml:space="preserve">Центральной </w:t>
      </w:r>
      <w:r w:rsidR="00670B9A" w:rsidRPr="002671B4">
        <w:rPr>
          <w:sz w:val="24"/>
          <w:szCs w:val="24"/>
        </w:rPr>
        <w:t>Азии,</w:t>
      </w:r>
      <w:r w:rsidRPr="002671B4">
        <w:rPr>
          <w:sz w:val="24"/>
          <w:szCs w:val="24"/>
        </w:rPr>
        <w:t xml:space="preserve"> </w:t>
      </w:r>
      <w:r w:rsidR="00670B9A" w:rsidRPr="002671B4">
        <w:rPr>
          <w:sz w:val="24"/>
          <w:szCs w:val="24"/>
        </w:rPr>
        <w:t xml:space="preserve"> </w:t>
      </w:r>
      <w:r w:rsidRPr="002671B4">
        <w:rPr>
          <w:sz w:val="24"/>
          <w:szCs w:val="24"/>
        </w:rPr>
        <w:t xml:space="preserve">в </w:t>
      </w:r>
      <w:r w:rsidR="00670B9A" w:rsidRPr="002671B4">
        <w:rPr>
          <w:sz w:val="24"/>
          <w:szCs w:val="24"/>
        </w:rPr>
        <w:t>Закавказье и Кавказ</w:t>
      </w:r>
      <w:r w:rsidR="00BC6A3C" w:rsidRPr="002671B4">
        <w:rPr>
          <w:sz w:val="24"/>
          <w:szCs w:val="24"/>
        </w:rPr>
        <w:t>е. О бытовании этой традиции свидетельствуют и верования</w:t>
      </w:r>
      <w:r w:rsidR="00527C20" w:rsidRPr="002671B4">
        <w:rPr>
          <w:sz w:val="24"/>
          <w:szCs w:val="24"/>
        </w:rPr>
        <w:t xml:space="preserve"> населения Передней</w:t>
      </w:r>
      <w:r w:rsidR="008D138A" w:rsidRPr="008D138A">
        <w:rPr>
          <w:sz w:val="24"/>
          <w:szCs w:val="24"/>
        </w:rPr>
        <w:t xml:space="preserve"> </w:t>
      </w:r>
      <w:r w:rsidR="00527C20" w:rsidRPr="002671B4">
        <w:rPr>
          <w:sz w:val="24"/>
          <w:szCs w:val="24"/>
        </w:rPr>
        <w:t>Азии и Средиземноморья.</w:t>
      </w:r>
      <w:r w:rsidR="00815DC3" w:rsidRPr="002671B4">
        <w:rPr>
          <w:sz w:val="24"/>
          <w:szCs w:val="24"/>
        </w:rPr>
        <w:t xml:space="preserve"> </w:t>
      </w:r>
    </w:p>
    <w:p w14:paraId="597EE8D6" w14:textId="77777777" w:rsidR="0029543F" w:rsidRPr="002671B4" w:rsidRDefault="00776B41" w:rsidP="0090369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2671B4">
        <w:rPr>
          <w:sz w:val="24"/>
          <w:szCs w:val="24"/>
        </w:rPr>
        <w:tab/>
      </w:r>
      <w:r w:rsidR="00332F71" w:rsidRPr="002671B4">
        <w:rPr>
          <w:sz w:val="24"/>
          <w:szCs w:val="24"/>
        </w:rPr>
        <w:t>С верблюдом связаны м</w:t>
      </w:r>
      <w:r w:rsidR="002032FE" w:rsidRPr="002671B4">
        <w:rPr>
          <w:sz w:val="24"/>
          <w:szCs w:val="24"/>
        </w:rPr>
        <w:t>ногочисленные легенды о святых, завещавших</w:t>
      </w:r>
      <w:r w:rsidR="00A7740F" w:rsidRPr="002671B4">
        <w:rPr>
          <w:sz w:val="24"/>
          <w:szCs w:val="24"/>
        </w:rPr>
        <w:t xml:space="preserve"> </w:t>
      </w:r>
      <w:r w:rsidR="002032FE" w:rsidRPr="002671B4">
        <w:rPr>
          <w:sz w:val="24"/>
          <w:szCs w:val="24"/>
        </w:rPr>
        <w:t>после своей смерти хоронить их в том месте, где остановится перевозящее их тело животное. Почитание верблюда связано с культом плодородия.</w:t>
      </w:r>
      <w:r w:rsidR="00BC6A3C" w:rsidRPr="002671B4">
        <w:rPr>
          <w:sz w:val="24"/>
          <w:szCs w:val="24"/>
        </w:rPr>
        <w:t xml:space="preserve"> </w:t>
      </w:r>
    </w:p>
    <w:p w14:paraId="74B75106" w14:textId="77777777" w:rsidR="00670B9A" w:rsidRPr="002671B4" w:rsidRDefault="0029543F" w:rsidP="0090369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2671B4">
        <w:rPr>
          <w:sz w:val="24"/>
          <w:szCs w:val="24"/>
        </w:rPr>
        <w:tab/>
      </w:r>
      <w:r w:rsidR="00BC6A3C" w:rsidRPr="002671B4">
        <w:rPr>
          <w:sz w:val="24"/>
          <w:szCs w:val="24"/>
        </w:rPr>
        <w:t>Источником плодоносящей силы, о</w:t>
      </w:r>
      <w:r w:rsidR="001A1517" w:rsidRPr="002671B4">
        <w:rPr>
          <w:sz w:val="24"/>
          <w:szCs w:val="24"/>
        </w:rPr>
        <w:t>лицетворением силы богатства</w:t>
      </w:r>
      <w:r w:rsidR="00BC6A3C" w:rsidRPr="002671B4">
        <w:rPr>
          <w:sz w:val="24"/>
          <w:szCs w:val="24"/>
        </w:rPr>
        <w:t xml:space="preserve"> и процветания </w:t>
      </w:r>
      <w:r w:rsidR="00745AA2" w:rsidRPr="002671B4">
        <w:rPr>
          <w:sz w:val="24"/>
          <w:szCs w:val="24"/>
        </w:rPr>
        <w:t xml:space="preserve">является </w:t>
      </w:r>
      <w:r w:rsidR="00BC6A3C" w:rsidRPr="002671B4">
        <w:rPr>
          <w:sz w:val="24"/>
          <w:szCs w:val="24"/>
        </w:rPr>
        <w:t>баран-кошкар</w:t>
      </w:r>
      <w:r w:rsidR="001A1517" w:rsidRPr="002671B4">
        <w:rPr>
          <w:sz w:val="24"/>
          <w:szCs w:val="24"/>
        </w:rPr>
        <w:t xml:space="preserve">. </w:t>
      </w:r>
    </w:p>
    <w:p w14:paraId="37AC59FA" w14:textId="632810CE" w:rsidR="007D6391" w:rsidRPr="002671B4" w:rsidRDefault="00F83B57" w:rsidP="00903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2671B4">
        <w:t>Проведенное исследование выявило:   захоронения,  мазары, мавзолеи, усыпальницы святых (аулие), родовых предков казахов-покровителей местностей, территория которых является заповедно</w:t>
      </w:r>
      <w:r w:rsidR="00490B0C" w:rsidRPr="002671B4">
        <w:t>й. На этих территориях запрещена</w:t>
      </w:r>
      <w:r w:rsidRPr="002671B4">
        <w:t xml:space="preserve">  охота на животных</w:t>
      </w:r>
      <w:r w:rsidR="00F6034B" w:rsidRPr="002671B4">
        <w:t>, ловля рыбы, несанкционированная сельскохозяйственная деятельность.</w:t>
      </w:r>
      <w:r w:rsidR="00CA4E7F" w:rsidRPr="002671B4">
        <w:t xml:space="preserve"> </w:t>
      </w:r>
      <w:r w:rsidR="00490B0C" w:rsidRPr="002671B4">
        <w:t>Большой популярностью пользуются святыни, связанные с историей распространения</w:t>
      </w:r>
      <w:r w:rsidR="00841CC6" w:rsidRPr="002671B4">
        <w:t xml:space="preserve"> ислама</w:t>
      </w:r>
      <w:r w:rsidR="00F6034B" w:rsidRPr="002671B4">
        <w:t xml:space="preserve">. </w:t>
      </w:r>
      <w:r w:rsidR="00CA4E7F" w:rsidRPr="002671B4">
        <w:t xml:space="preserve">Нередко известность святых связана с их целительным даром, </w:t>
      </w:r>
      <w:r w:rsidR="007D6391" w:rsidRPr="002671B4">
        <w:t xml:space="preserve">знанием  природы, </w:t>
      </w:r>
      <w:r w:rsidR="00CA4E7F" w:rsidRPr="002671B4">
        <w:t>которым они обладали при жизни</w:t>
      </w:r>
      <w:r w:rsidR="00490B0C" w:rsidRPr="002671B4">
        <w:t xml:space="preserve">. </w:t>
      </w:r>
      <w:r w:rsidR="00CA4E7F" w:rsidRPr="002671B4">
        <w:t xml:space="preserve"> На этих святынь действует определенный порядок и практика лечения, которому следуют паломники.</w:t>
      </w:r>
      <w:r w:rsidR="003F4505" w:rsidRPr="002671B4">
        <w:t xml:space="preserve"> </w:t>
      </w:r>
    </w:p>
    <w:p w14:paraId="6A049CF7" w14:textId="77777777" w:rsidR="006B348F" w:rsidRPr="002671B4" w:rsidRDefault="00F83B57" w:rsidP="00903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r w:rsidRPr="002671B4">
        <w:rPr>
          <w:bCs/>
        </w:rPr>
        <w:t>Историко-</w:t>
      </w:r>
      <w:r w:rsidR="003F4505" w:rsidRPr="002671B4">
        <w:rPr>
          <w:bCs/>
        </w:rPr>
        <w:t>археолог</w:t>
      </w:r>
      <w:r w:rsidR="00841CC6" w:rsidRPr="002671B4">
        <w:rPr>
          <w:bCs/>
        </w:rPr>
        <w:t xml:space="preserve">ические комплексы </w:t>
      </w:r>
      <w:r w:rsidR="00BA74CC" w:rsidRPr="002671B4">
        <w:rPr>
          <w:bCs/>
        </w:rPr>
        <w:t xml:space="preserve">в наши дни </w:t>
      </w:r>
      <w:r w:rsidR="006E1DF0" w:rsidRPr="002671B4">
        <w:rPr>
          <w:bCs/>
        </w:rPr>
        <w:t>переживают процесс сакрализ</w:t>
      </w:r>
      <w:r w:rsidR="00BA74CC" w:rsidRPr="002671B4">
        <w:rPr>
          <w:bCs/>
        </w:rPr>
        <w:t>а</w:t>
      </w:r>
      <w:r w:rsidR="006E1DF0" w:rsidRPr="002671B4">
        <w:rPr>
          <w:bCs/>
        </w:rPr>
        <w:t>ции</w:t>
      </w:r>
      <w:r w:rsidR="00BA74CC" w:rsidRPr="002671B4">
        <w:t xml:space="preserve"> </w:t>
      </w:r>
      <w:r w:rsidR="00841CC6" w:rsidRPr="002671B4">
        <w:t xml:space="preserve">(чудотворные пещеры и камни) </w:t>
      </w:r>
      <w:r w:rsidR="00BA74CC" w:rsidRPr="002671B4">
        <w:t>и</w:t>
      </w:r>
      <w:r w:rsidRPr="002671B4">
        <w:t xml:space="preserve">  </w:t>
      </w:r>
      <w:r w:rsidR="00AB7F67" w:rsidRPr="002671B4">
        <w:t xml:space="preserve">являются хранителями </w:t>
      </w:r>
      <w:r w:rsidR="006953BB" w:rsidRPr="002671B4">
        <w:t xml:space="preserve">обширной </w:t>
      </w:r>
      <w:r w:rsidR="006953BB" w:rsidRPr="002671B4">
        <w:lastRenderedPageBreak/>
        <w:t>территории, на</w:t>
      </w:r>
      <w:r w:rsidR="00AB7F67" w:rsidRPr="002671B4">
        <w:t xml:space="preserve"> которой </w:t>
      </w:r>
      <w:r w:rsidR="004D6F17" w:rsidRPr="002671B4">
        <w:t xml:space="preserve">отсутствуют признаки </w:t>
      </w:r>
      <w:r w:rsidR="00AB7F67" w:rsidRPr="002671B4">
        <w:t>техногенного воздействия, несанкционированных сельскохозяйственных работ</w:t>
      </w:r>
      <w:r w:rsidR="002041A9" w:rsidRPr="002671B4">
        <w:t xml:space="preserve">. </w:t>
      </w:r>
    </w:p>
    <w:p w14:paraId="4E06A511" w14:textId="34AE983F" w:rsidR="006B348F" w:rsidRPr="002671B4" w:rsidRDefault="00EA4454" w:rsidP="00903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2671B4">
        <w:t>В</w:t>
      </w:r>
      <w:r w:rsidR="004D6F17" w:rsidRPr="002671B4">
        <w:t xml:space="preserve"> ходе обследования были обнаружены отдельные факты разрушения природных памятников</w:t>
      </w:r>
      <w:r w:rsidR="006E1DF0" w:rsidRPr="002671B4">
        <w:t xml:space="preserve">. На </w:t>
      </w:r>
      <w:r w:rsidR="006B348F" w:rsidRPr="002671B4">
        <w:t xml:space="preserve">знаменитых </w:t>
      </w:r>
      <w:r w:rsidR="006E1DF0" w:rsidRPr="002671B4">
        <w:t xml:space="preserve">объектах природного ландшафта </w:t>
      </w:r>
      <w:r w:rsidR="006B348F" w:rsidRPr="002671B4">
        <w:t xml:space="preserve">выявлены многочисленные автографы </w:t>
      </w:r>
      <w:r w:rsidR="00841CC6" w:rsidRPr="002671B4">
        <w:t>туристов</w:t>
      </w:r>
      <w:r w:rsidR="00567482" w:rsidRPr="00567482">
        <w:t xml:space="preserve"> (</w:t>
      </w:r>
      <w:r w:rsidR="00A95D75">
        <w:t>п</w:t>
      </w:r>
      <w:r w:rsidR="00567482">
        <w:t>ещеры Коныр аулие, скалы Акыртаса и др.). Автографы обнаружены и на памятниках историко-культурного наследия (легендарный корабль Казыгурт).</w:t>
      </w:r>
    </w:p>
    <w:p w14:paraId="6FF7683F" w14:textId="77777777" w:rsidR="00F83B57" w:rsidRPr="002671B4" w:rsidRDefault="00F83B57" w:rsidP="00903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2671B4">
        <w:t>Собраны предания  и легенды,  объясняющие сакрализацию окружающих историко-культурных и природных ландшафтных объектов.</w:t>
      </w:r>
      <w:r w:rsidRPr="002671B4">
        <w:rPr>
          <w:b/>
        </w:rPr>
        <w:t xml:space="preserve"> </w:t>
      </w:r>
      <w:r w:rsidRPr="002671B4">
        <w:t>Выявлены</w:t>
      </w:r>
      <w:r w:rsidRPr="002671B4">
        <w:rPr>
          <w:b/>
        </w:rPr>
        <w:t xml:space="preserve"> </w:t>
      </w:r>
      <w:r w:rsidRPr="002671B4">
        <w:t>традиционные духовно-этические аспекты восприятия природы, ее отдельных объектов и территорий;</w:t>
      </w:r>
      <w:r w:rsidRPr="002671B4">
        <w:rPr>
          <w:b/>
        </w:rPr>
        <w:t xml:space="preserve"> </w:t>
      </w:r>
      <w:r w:rsidRPr="002671B4">
        <w:t>региональные особенности традиции почитания святынь; роль и значение почитания святынь в сферах культурно-ценностных ориентаций, духовно-нравственных ценностей казахов;</w:t>
      </w:r>
      <w:r w:rsidRPr="002671B4">
        <w:rPr>
          <w:b/>
        </w:rPr>
        <w:t xml:space="preserve"> </w:t>
      </w:r>
      <w:r w:rsidRPr="002671B4">
        <w:t xml:space="preserve">новые тенденции в традиции почитания святынь в условиях индустриально-инновационного развития Казахстана. </w:t>
      </w:r>
    </w:p>
    <w:p w14:paraId="01672862" w14:textId="256C5292" w:rsidR="00F83B57" w:rsidRPr="002671B4" w:rsidRDefault="00A95D75" w:rsidP="00A95D75">
      <w:pPr>
        <w:pStyle w:val="a4"/>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tab/>
      </w:r>
      <w:r w:rsidR="00F83B57" w:rsidRPr="002671B4">
        <w:rPr>
          <w:sz w:val="24"/>
          <w:szCs w:val="24"/>
        </w:rPr>
        <w:t>В наши дни традиция почитания святынь является самой выразительной в этнокультурной сфере казахов. В круг почитаемых святынь в наши дни входят святыни, связанные с эпохой распространения ислама на территории Казахстана, историей государственности нашей страны, народными героями,  выдающимися борцами за ее независимость, а также святыни, связанные с почитанием предков и природы родного края. Выявляются новые святыни, восстанавливаются, обновляются, обустраиваются и преображаются старые святыни. Большой популярностью, пользуется святыни, связанные с традицией почитания предков у казахов.  Постоянно растет число святынь, связанных с семейными и родовыми предками.  Многие святыни становятся объектами многолюдного паломничества не только верующих, но и туристов из ближнего и дальн</w:t>
      </w:r>
      <w:r w:rsidR="00841CC6" w:rsidRPr="002671B4">
        <w:rPr>
          <w:sz w:val="24"/>
          <w:szCs w:val="24"/>
        </w:rPr>
        <w:t>е</w:t>
      </w:r>
      <w:r w:rsidR="00F83B57" w:rsidRPr="002671B4">
        <w:rPr>
          <w:sz w:val="24"/>
          <w:szCs w:val="24"/>
        </w:rPr>
        <w:t>го зарубежья. Но, несмотря на новые тенденции в этой сфере, обряд почитания сохраняет свои вековые традиции и практически остается неизменным на протяжении многих веков. И в наши дни на многих святынях сохраняется древний порядок их почитани</w:t>
      </w:r>
      <w:r w:rsidR="006C4C92" w:rsidRPr="002671B4">
        <w:rPr>
          <w:sz w:val="24"/>
          <w:szCs w:val="24"/>
        </w:rPr>
        <w:t>я: обход святынь, возжигание све</w:t>
      </w:r>
      <w:r w:rsidR="00F83B57" w:rsidRPr="002671B4">
        <w:rPr>
          <w:sz w:val="24"/>
          <w:szCs w:val="24"/>
        </w:rPr>
        <w:t>тильников и т.д. Многие паломники ночуют на святынях. В традиции почитания святых отмечаются и новые тенденции: если совсем недавно эта традиция подвергалась осуждению, как проявление многобожия (ширк), то сегодня она рассматривается  как народная традиция  (салт-дастур). При этом повсеместно служители культа разъясняют паломникам, что с пр</w:t>
      </w:r>
      <w:r w:rsidR="00E66F58" w:rsidRPr="002671B4">
        <w:rPr>
          <w:sz w:val="24"/>
          <w:szCs w:val="24"/>
        </w:rPr>
        <w:t>осьбами следует обращаться к Все</w:t>
      </w:r>
      <w:r w:rsidR="00F83B57" w:rsidRPr="002671B4">
        <w:rPr>
          <w:sz w:val="24"/>
          <w:szCs w:val="24"/>
        </w:rPr>
        <w:t xml:space="preserve">вышнему,  Аллаху, а не к святым, а также необходимость соблюдения ритуальной чистоты и других предписаний исламского вероучения и практики. В последнее время многие святыни </w:t>
      </w:r>
      <w:r w:rsidR="00F83B57" w:rsidRPr="002671B4">
        <w:rPr>
          <w:sz w:val="24"/>
          <w:szCs w:val="24"/>
        </w:rPr>
        <w:lastRenderedPageBreak/>
        <w:t>становятся объектами посещения  новобрачных,  выпускников школ с целью получения благосло</w:t>
      </w:r>
      <w:r w:rsidR="001A26D2" w:rsidRPr="002671B4">
        <w:rPr>
          <w:sz w:val="24"/>
          <w:szCs w:val="24"/>
        </w:rPr>
        <w:t>вен</w:t>
      </w:r>
      <w:r w:rsidR="00F83B57" w:rsidRPr="002671B4">
        <w:rPr>
          <w:sz w:val="24"/>
          <w:szCs w:val="24"/>
        </w:rPr>
        <w:t>ия Всевышнего.</w:t>
      </w:r>
      <w:r w:rsidR="00841CC6" w:rsidRPr="002671B4">
        <w:rPr>
          <w:sz w:val="24"/>
          <w:szCs w:val="24"/>
        </w:rPr>
        <w:t xml:space="preserve"> </w:t>
      </w:r>
    </w:p>
    <w:p w14:paraId="6D84F5DD" w14:textId="77777777" w:rsidR="00F83B57" w:rsidRPr="002671B4" w:rsidRDefault="00F83B57" w:rsidP="00903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2671B4">
        <w:t>Еще недавно в отдельных регионах Казахстана наблюдался массовый падеж сайгаков, а сегодня мы становимся очевидцами возвращения предст</w:t>
      </w:r>
      <w:r w:rsidR="00907D3A" w:rsidRPr="002671B4">
        <w:t>а</w:t>
      </w:r>
      <w:r w:rsidRPr="002671B4">
        <w:t>вителей редких видов фауны, таких как дикий леопард, который был зафиксирован в природоохранной зоне Мангистауской области.  Возможно, это не случайно, так как известно</w:t>
      </w:r>
      <w:r w:rsidR="00841CC6" w:rsidRPr="002671B4">
        <w:t xml:space="preserve"> например</w:t>
      </w:r>
      <w:r w:rsidRPr="002671B4">
        <w:t xml:space="preserve">, что Мангистау – это музей под открытым небом, с обширными заповедными и природоохранными зонами. </w:t>
      </w:r>
    </w:p>
    <w:p w14:paraId="20D91D51" w14:textId="572F8284" w:rsidR="00F83B57" w:rsidRPr="002671B4" w:rsidRDefault="006A2264" w:rsidP="0090369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4"/>
          <w:szCs w:val="24"/>
        </w:rPr>
      </w:pPr>
      <w:r>
        <w:rPr>
          <w:sz w:val="24"/>
          <w:szCs w:val="24"/>
        </w:rPr>
        <w:t>В</w:t>
      </w:r>
      <w:r w:rsidR="00F83B57" w:rsidRPr="002671B4">
        <w:rPr>
          <w:sz w:val="24"/>
          <w:szCs w:val="24"/>
        </w:rPr>
        <w:t xml:space="preserve"> наши дни, в почитании святынь особенно ярко проявляются новые тенденции, проявляющиеся, прежде всего, в росте патриотизма и уважения вековых традиций народа и бережного отношения к родной природе. </w:t>
      </w:r>
    </w:p>
    <w:p w14:paraId="44467F5F" w14:textId="77777777" w:rsidR="00777C2D" w:rsidRPr="0071130E" w:rsidRDefault="00777C2D" w:rsidP="0090369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i/>
          <w:sz w:val="24"/>
          <w:szCs w:val="24"/>
        </w:rPr>
      </w:pPr>
      <w:r w:rsidRPr="0071130E">
        <w:rPr>
          <w:i/>
          <w:sz w:val="24"/>
          <w:szCs w:val="24"/>
        </w:rPr>
        <w:t>Результаты:</w:t>
      </w:r>
    </w:p>
    <w:p w14:paraId="5F913C45" w14:textId="77777777" w:rsidR="00777C2D" w:rsidRPr="002671B4" w:rsidRDefault="00777C2D" w:rsidP="00777C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2671B4">
        <w:rPr>
          <w:sz w:val="24"/>
          <w:szCs w:val="24"/>
          <w:lang w:val="kk-KZ"/>
        </w:rPr>
        <w:t>Опубликовано</w:t>
      </w:r>
      <w:r w:rsidRPr="002671B4">
        <w:rPr>
          <w:sz w:val="24"/>
          <w:szCs w:val="24"/>
        </w:rPr>
        <w:t xml:space="preserve">: </w:t>
      </w:r>
    </w:p>
    <w:p w14:paraId="61C21E52" w14:textId="77777777" w:rsidR="00777C2D" w:rsidRPr="002671B4" w:rsidRDefault="00777C2D" w:rsidP="00777C2D">
      <w:pPr>
        <w:pStyle w:val="af3"/>
        <w:spacing w:line="360" w:lineRule="auto"/>
        <w:jc w:val="left"/>
        <w:rPr>
          <w:sz w:val="24"/>
          <w:szCs w:val="24"/>
        </w:rPr>
      </w:pPr>
      <w:r w:rsidRPr="002671B4">
        <w:rPr>
          <w:sz w:val="24"/>
          <w:szCs w:val="24"/>
        </w:rPr>
        <w:t xml:space="preserve"> </w:t>
      </w:r>
      <w:r w:rsidR="0071130E">
        <w:rPr>
          <w:sz w:val="24"/>
          <w:szCs w:val="24"/>
        </w:rPr>
        <w:tab/>
      </w:r>
      <w:r w:rsidRPr="002671B4">
        <w:rPr>
          <w:sz w:val="24"/>
          <w:szCs w:val="24"/>
        </w:rPr>
        <w:t>Сборник материалов заявленного исследования «Традиция почитания святынь у казахов в контексте природоохранного прагматизм</w:t>
      </w:r>
      <w:r w:rsidR="0071130E">
        <w:rPr>
          <w:sz w:val="24"/>
          <w:szCs w:val="24"/>
        </w:rPr>
        <w:t>а</w:t>
      </w:r>
      <w:r w:rsidRPr="002671B4">
        <w:rPr>
          <w:sz w:val="24"/>
          <w:szCs w:val="24"/>
        </w:rPr>
        <w:t>».</w:t>
      </w:r>
    </w:p>
    <w:p w14:paraId="6F122845" w14:textId="77777777" w:rsidR="00777C2D" w:rsidRPr="002671B4" w:rsidRDefault="00A43B03" w:rsidP="00777C2D">
      <w:pPr>
        <w:pStyle w:val="a4"/>
        <w:tabs>
          <w:tab w:val="left" w:pos="916"/>
          <w:tab w:val="left" w:pos="1832"/>
          <w:tab w:val="left" w:pos="2748"/>
          <w:tab w:val="left" w:pos="3664"/>
          <w:tab w:val="left" w:pos="38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en-US"/>
        </w:rPr>
      </w:pPr>
      <w:r w:rsidRPr="002671B4">
        <w:rPr>
          <w:sz w:val="24"/>
          <w:szCs w:val="24"/>
        </w:rPr>
        <w:t xml:space="preserve">            </w:t>
      </w:r>
      <w:r w:rsidR="00777C2D" w:rsidRPr="002671B4">
        <w:rPr>
          <w:bCs/>
          <w:sz w:val="24"/>
          <w:szCs w:val="24"/>
        </w:rPr>
        <w:t>Мустафина Р.М.</w:t>
      </w:r>
      <w:r w:rsidR="00777C2D" w:rsidRPr="002671B4">
        <w:rPr>
          <w:sz w:val="24"/>
          <w:szCs w:val="24"/>
        </w:rPr>
        <w:t xml:space="preserve"> 1.  </w:t>
      </w:r>
      <w:r w:rsidR="00777C2D" w:rsidRPr="002671B4">
        <w:rPr>
          <w:bCs/>
          <w:sz w:val="24"/>
          <w:szCs w:val="24"/>
        </w:rPr>
        <w:t>Некоторые аспекты бытования ислама и реликтов доисламских мировоззренческих традиций у казахов (по материалам полевых этнографических исследований) //</w:t>
      </w:r>
      <w:r w:rsidR="00777C2D" w:rsidRPr="002671B4">
        <w:rPr>
          <w:sz w:val="24"/>
          <w:szCs w:val="24"/>
        </w:rPr>
        <w:t xml:space="preserve"> </w:t>
      </w:r>
      <w:r w:rsidR="00777C2D" w:rsidRPr="002671B4">
        <w:rPr>
          <w:iCs/>
          <w:sz w:val="24"/>
          <w:szCs w:val="24"/>
        </w:rPr>
        <w:t xml:space="preserve">Вестник Томского государственного университета. - 2020.- </w:t>
      </w:r>
      <w:r w:rsidR="00777C2D" w:rsidRPr="002671B4">
        <w:rPr>
          <w:iCs/>
          <w:sz w:val="24"/>
          <w:szCs w:val="24"/>
          <w:lang w:val="en-US"/>
        </w:rPr>
        <w:t xml:space="preserve">№ 450. - </w:t>
      </w:r>
      <w:r w:rsidR="00777C2D" w:rsidRPr="002671B4">
        <w:rPr>
          <w:iCs/>
          <w:sz w:val="24"/>
          <w:szCs w:val="24"/>
        </w:rPr>
        <w:t>С</w:t>
      </w:r>
      <w:r w:rsidR="00777C2D" w:rsidRPr="002671B4">
        <w:rPr>
          <w:iCs/>
          <w:sz w:val="24"/>
          <w:szCs w:val="24"/>
          <w:lang w:val="en-US"/>
        </w:rPr>
        <w:t>. 154–161</w:t>
      </w:r>
      <w:r w:rsidR="00777C2D" w:rsidRPr="002671B4">
        <w:rPr>
          <w:sz w:val="24"/>
          <w:szCs w:val="24"/>
          <w:lang w:val="en-US"/>
        </w:rPr>
        <w:t xml:space="preserve"> </w:t>
      </w:r>
      <w:r w:rsidR="00777C2D" w:rsidRPr="00343623">
        <w:rPr>
          <w:i/>
          <w:iCs/>
          <w:sz w:val="24"/>
          <w:szCs w:val="24"/>
          <w:lang w:val="en-US"/>
        </w:rPr>
        <w:t>(Web of Science Core Collection's Emerging Sources Citation Index</w:t>
      </w:r>
      <w:r w:rsidR="00777C2D" w:rsidRPr="002671B4">
        <w:rPr>
          <w:sz w:val="24"/>
          <w:szCs w:val="24"/>
          <w:lang w:val="en-US"/>
        </w:rPr>
        <w:t>);</w:t>
      </w:r>
      <w:r w:rsidR="00777C2D" w:rsidRPr="002671B4">
        <w:rPr>
          <w:iCs/>
          <w:sz w:val="24"/>
          <w:szCs w:val="24"/>
          <w:lang w:val="en-US"/>
        </w:rPr>
        <w:t xml:space="preserve"> </w:t>
      </w:r>
    </w:p>
    <w:p w14:paraId="269FE245" w14:textId="77777777" w:rsidR="00777C2D" w:rsidRPr="002671B4" w:rsidRDefault="00777C2D" w:rsidP="00777C2D">
      <w:pPr>
        <w:tabs>
          <w:tab w:val="left" w:pos="3836"/>
        </w:tabs>
        <w:spacing w:line="360" w:lineRule="auto"/>
        <w:ind w:firstLine="708"/>
        <w:jc w:val="both"/>
        <w:rPr>
          <w:color w:val="3F3F3F"/>
          <w:lang w:val="en-US"/>
        </w:rPr>
      </w:pPr>
      <w:r w:rsidRPr="002671B4">
        <w:rPr>
          <w:color w:val="3F3F3F"/>
          <w:lang w:val="en-US"/>
        </w:rPr>
        <w:t>Mustafina R.M. Some aspects of the tradition of veneration of the sacred objects of the Kazakhs associated with the ancient cult of Nature //5</w:t>
      </w:r>
      <w:r w:rsidRPr="002671B4">
        <w:rPr>
          <w:color w:val="3F3F3F"/>
          <w:vertAlign w:val="superscript"/>
          <w:lang w:val="en-US"/>
        </w:rPr>
        <w:t>th</w:t>
      </w:r>
      <w:r w:rsidRPr="002671B4">
        <w:rPr>
          <w:color w:val="3F3F3F"/>
          <w:lang w:val="en-US"/>
        </w:rPr>
        <w:t xml:space="preserve"> International Multidisciplinary Scientific Conference on Social Sciences and Arts. SCEM 2018. 19-21, March. Cultural studies, ethnology and folklore literature and poetry, history of arts, contemporary arts, performing and visual arts. – Vienna, Austria. – Vol. 5. - ISSUE 6.1. - P. 209 – 215;</w:t>
      </w:r>
    </w:p>
    <w:p w14:paraId="5EB826A3" w14:textId="77777777" w:rsidR="00777C2D" w:rsidRPr="002671B4" w:rsidRDefault="00777C2D" w:rsidP="00777C2D">
      <w:pPr>
        <w:tabs>
          <w:tab w:val="left" w:pos="3836"/>
        </w:tabs>
        <w:autoSpaceDE w:val="0"/>
        <w:autoSpaceDN w:val="0"/>
        <w:adjustRightInd w:val="0"/>
        <w:spacing w:line="360" w:lineRule="auto"/>
        <w:ind w:firstLine="708"/>
        <w:jc w:val="both"/>
        <w:rPr>
          <w:bCs/>
          <w:lang w:val="en-US"/>
        </w:rPr>
      </w:pPr>
      <w:r w:rsidRPr="002671B4">
        <w:rPr>
          <w:bCs/>
        </w:rPr>
        <w:t>Мустафина</w:t>
      </w:r>
      <w:r w:rsidRPr="002671B4">
        <w:rPr>
          <w:bCs/>
          <w:lang w:val="en-US"/>
        </w:rPr>
        <w:t xml:space="preserve"> </w:t>
      </w:r>
      <w:r w:rsidRPr="002671B4">
        <w:rPr>
          <w:bCs/>
        </w:rPr>
        <w:t>Р</w:t>
      </w:r>
      <w:r w:rsidRPr="002671B4">
        <w:rPr>
          <w:bCs/>
          <w:lang w:val="en-US"/>
        </w:rPr>
        <w:t>.</w:t>
      </w:r>
      <w:r w:rsidRPr="002671B4">
        <w:rPr>
          <w:bCs/>
        </w:rPr>
        <w:t>М</w:t>
      </w:r>
      <w:r w:rsidRPr="002671B4">
        <w:rPr>
          <w:bCs/>
          <w:lang w:val="en-US"/>
        </w:rPr>
        <w:t xml:space="preserve">., </w:t>
      </w:r>
      <w:r w:rsidRPr="002671B4">
        <w:rPr>
          <w:bCs/>
        </w:rPr>
        <w:t>Ерпай</w:t>
      </w:r>
      <w:r w:rsidRPr="002671B4">
        <w:rPr>
          <w:bCs/>
          <w:lang w:val="en-US"/>
        </w:rPr>
        <w:t xml:space="preserve"> </w:t>
      </w:r>
      <w:r w:rsidRPr="002671B4">
        <w:rPr>
          <w:bCs/>
        </w:rPr>
        <w:t>И</w:t>
      </w:r>
      <w:r w:rsidRPr="002671B4">
        <w:rPr>
          <w:bCs/>
          <w:lang w:val="en-US"/>
        </w:rPr>
        <w:t xml:space="preserve">., </w:t>
      </w:r>
      <w:r w:rsidRPr="002671B4">
        <w:rPr>
          <w:bCs/>
        </w:rPr>
        <w:t>Рахимжанов</w:t>
      </w:r>
      <w:r w:rsidRPr="002671B4">
        <w:rPr>
          <w:bCs/>
          <w:lang w:val="en-US"/>
        </w:rPr>
        <w:t xml:space="preserve"> </w:t>
      </w:r>
      <w:r w:rsidRPr="002671B4">
        <w:rPr>
          <w:bCs/>
        </w:rPr>
        <w:t>Қ</w:t>
      </w:r>
      <w:r w:rsidRPr="002671B4">
        <w:rPr>
          <w:bCs/>
          <w:lang w:val="en-US"/>
        </w:rPr>
        <w:t>.</w:t>
      </w:r>
      <w:r w:rsidRPr="002671B4">
        <w:rPr>
          <w:bCs/>
        </w:rPr>
        <w:t>Қ</w:t>
      </w:r>
      <w:r w:rsidRPr="002671B4">
        <w:rPr>
          <w:bCs/>
          <w:lang w:val="en-US"/>
        </w:rPr>
        <w:t>.</w:t>
      </w:r>
      <w:r w:rsidRPr="002671B4">
        <w:rPr>
          <w:b/>
          <w:bCs/>
          <w:lang w:val="en-US"/>
        </w:rPr>
        <w:t xml:space="preserve"> </w:t>
      </w:r>
      <w:r w:rsidRPr="002671B4">
        <w:rPr>
          <w:bCs/>
        </w:rPr>
        <w:t>Қазақстан</w:t>
      </w:r>
      <w:r w:rsidRPr="002671B4">
        <w:rPr>
          <w:bCs/>
          <w:lang w:val="en-US"/>
        </w:rPr>
        <w:t xml:space="preserve"> </w:t>
      </w:r>
      <w:r w:rsidRPr="002671B4">
        <w:rPr>
          <w:bCs/>
        </w:rPr>
        <w:t>республикасындағы</w:t>
      </w:r>
      <w:r w:rsidRPr="002671B4">
        <w:rPr>
          <w:bCs/>
          <w:lang w:val="en-US"/>
        </w:rPr>
        <w:t xml:space="preserve"> </w:t>
      </w:r>
      <w:r w:rsidRPr="002671B4">
        <w:rPr>
          <w:bCs/>
        </w:rPr>
        <w:t>Діни</w:t>
      </w:r>
      <w:r w:rsidRPr="002671B4">
        <w:rPr>
          <w:bCs/>
          <w:lang w:val="en-US"/>
        </w:rPr>
        <w:t xml:space="preserve"> </w:t>
      </w:r>
      <w:r w:rsidRPr="002671B4">
        <w:rPr>
          <w:bCs/>
        </w:rPr>
        <w:t>білім</w:t>
      </w:r>
      <w:r w:rsidRPr="002671B4">
        <w:rPr>
          <w:bCs/>
          <w:lang w:val="en-US"/>
        </w:rPr>
        <w:t xml:space="preserve"> </w:t>
      </w:r>
      <w:r w:rsidRPr="002671B4">
        <w:rPr>
          <w:bCs/>
        </w:rPr>
        <w:t>берудің</w:t>
      </w:r>
      <w:r w:rsidRPr="002671B4">
        <w:rPr>
          <w:bCs/>
          <w:lang w:val="en-US"/>
        </w:rPr>
        <w:t xml:space="preserve"> </w:t>
      </w:r>
      <w:r w:rsidRPr="002671B4">
        <w:rPr>
          <w:bCs/>
        </w:rPr>
        <w:t>бүгіні</w:t>
      </w:r>
      <w:r w:rsidRPr="002671B4">
        <w:rPr>
          <w:bCs/>
          <w:lang w:val="en-US"/>
        </w:rPr>
        <w:t xml:space="preserve"> </w:t>
      </w:r>
      <w:r w:rsidRPr="002671B4">
        <w:rPr>
          <w:bCs/>
        </w:rPr>
        <w:t>мен</w:t>
      </w:r>
      <w:r w:rsidRPr="002671B4">
        <w:rPr>
          <w:bCs/>
          <w:lang w:val="en-US"/>
        </w:rPr>
        <w:t xml:space="preserve"> </w:t>
      </w:r>
      <w:r w:rsidRPr="002671B4">
        <w:rPr>
          <w:bCs/>
        </w:rPr>
        <w:t>болашағы</w:t>
      </w:r>
      <w:r w:rsidRPr="002671B4">
        <w:rPr>
          <w:bCs/>
          <w:lang w:val="en-US"/>
        </w:rPr>
        <w:t xml:space="preserve">  // «</w:t>
      </w:r>
      <w:r w:rsidRPr="002671B4">
        <w:rPr>
          <w:bCs/>
        </w:rPr>
        <w:t>Алтын</w:t>
      </w:r>
      <w:r w:rsidRPr="002671B4">
        <w:rPr>
          <w:bCs/>
          <w:lang w:val="en-US"/>
        </w:rPr>
        <w:t xml:space="preserve"> </w:t>
      </w:r>
      <w:r w:rsidRPr="002671B4">
        <w:rPr>
          <w:bCs/>
        </w:rPr>
        <w:t>орда</w:t>
      </w:r>
      <w:r w:rsidRPr="002671B4">
        <w:rPr>
          <w:bCs/>
          <w:lang w:val="en-US"/>
        </w:rPr>
        <w:t xml:space="preserve"> </w:t>
      </w:r>
      <w:r w:rsidRPr="002671B4">
        <w:rPr>
          <w:bCs/>
        </w:rPr>
        <w:t>мемлекетінің</w:t>
      </w:r>
      <w:r w:rsidRPr="002671B4">
        <w:rPr>
          <w:bCs/>
          <w:lang w:val="en-US"/>
        </w:rPr>
        <w:t xml:space="preserve"> 750 </w:t>
      </w:r>
      <w:r w:rsidRPr="002671B4">
        <w:rPr>
          <w:bCs/>
        </w:rPr>
        <w:t>жылдығына</w:t>
      </w:r>
      <w:r w:rsidRPr="002671B4">
        <w:rPr>
          <w:bCs/>
          <w:lang w:val="en-US"/>
        </w:rPr>
        <w:t xml:space="preserve"> </w:t>
      </w:r>
      <w:r w:rsidRPr="002671B4">
        <w:rPr>
          <w:bCs/>
        </w:rPr>
        <w:t>арналған</w:t>
      </w:r>
      <w:r w:rsidRPr="002671B4">
        <w:rPr>
          <w:bCs/>
          <w:lang w:val="en-US"/>
        </w:rPr>
        <w:t xml:space="preserve"> «</w:t>
      </w:r>
      <w:r w:rsidRPr="002671B4">
        <w:rPr>
          <w:bCs/>
        </w:rPr>
        <w:t>Алтын</w:t>
      </w:r>
      <w:r w:rsidRPr="002671B4">
        <w:rPr>
          <w:bCs/>
          <w:lang w:val="en-US"/>
        </w:rPr>
        <w:t xml:space="preserve"> </w:t>
      </w:r>
      <w:r w:rsidRPr="002671B4">
        <w:rPr>
          <w:bCs/>
        </w:rPr>
        <w:t>орда</w:t>
      </w:r>
      <w:r w:rsidRPr="002671B4">
        <w:rPr>
          <w:bCs/>
          <w:lang w:val="en-US"/>
        </w:rPr>
        <w:t xml:space="preserve"> </w:t>
      </w:r>
      <w:r w:rsidRPr="002671B4">
        <w:rPr>
          <w:bCs/>
        </w:rPr>
        <w:t>мемлекеті</w:t>
      </w:r>
      <w:r w:rsidRPr="002671B4">
        <w:rPr>
          <w:bCs/>
          <w:lang w:val="en-US"/>
        </w:rPr>
        <w:t xml:space="preserve">: </w:t>
      </w:r>
      <w:r w:rsidRPr="002671B4">
        <w:rPr>
          <w:bCs/>
        </w:rPr>
        <w:t>тарихы</w:t>
      </w:r>
      <w:r w:rsidRPr="002671B4">
        <w:rPr>
          <w:bCs/>
          <w:lang w:val="en-US"/>
        </w:rPr>
        <w:t xml:space="preserve"> </w:t>
      </w:r>
      <w:r w:rsidRPr="002671B4">
        <w:rPr>
          <w:bCs/>
        </w:rPr>
        <w:t>мен</w:t>
      </w:r>
      <w:r w:rsidRPr="002671B4">
        <w:rPr>
          <w:bCs/>
          <w:lang w:val="en-US"/>
        </w:rPr>
        <w:t xml:space="preserve"> </w:t>
      </w:r>
      <w:r w:rsidRPr="002671B4">
        <w:rPr>
          <w:bCs/>
        </w:rPr>
        <w:t>тағылымы</w:t>
      </w:r>
      <w:r w:rsidRPr="002671B4">
        <w:rPr>
          <w:bCs/>
          <w:lang w:val="en-US"/>
        </w:rPr>
        <w:t xml:space="preserve">» </w:t>
      </w:r>
      <w:r w:rsidRPr="002671B4">
        <w:rPr>
          <w:bCs/>
        </w:rPr>
        <w:t>атты</w:t>
      </w:r>
      <w:r w:rsidRPr="002671B4">
        <w:rPr>
          <w:bCs/>
          <w:lang w:val="en-US"/>
        </w:rPr>
        <w:t xml:space="preserve"> </w:t>
      </w:r>
      <w:r w:rsidRPr="002671B4">
        <w:rPr>
          <w:bCs/>
        </w:rPr>
        <w:t>Халықаралық</w:t>
      </w:r>
      <w:r w:rsidRPr="002671B4">
        <w:rPr>
          <w:bCs/>
          <w:lang w:val="en-US"/>
        </w:rPr>
        <w:t xml:space="preserve"> </w:t>
      </w:r>
      <w:r w:rsidRPr="002671B4">
        <w:rPr>
          <w:bCs/>
        </w:rPr>
        <w:t>ғылыми</w:t>
      </w:r>
      <w:r w:rsidRPr="002671B4">
        <w:rPr>
          <w:bCs/>
          <w:lang w:val="en-US"/>
        </w:rPr>
        <w:t>-</w:t>
      </w:r>
      <w:r w:rsidRPr="002671B4">
        <w:rPr>
          <w:bCs/>
        </w:rPr>
        <w:t>тәжірибелік</w:t>
      </w:r>
      <w:r w:rsidRPr="002671B4">
        <w:rPr>
          <w:bCs/>
          <w:lang w:val="en-US"/>
        </w:rPr>
        <w:t xml:space="preserve"> </w:t>
      </w:r>
      <w:r w:rsidRPr="002671B4">
        <w:rPr>
          <w:bCs/>
        </w:rPr>
        <w:t>конференциясының</w:t>
      </w:r>
      <w:r w:rsidRPr="002671B4">
        <w:rPr>
          <w:bCs/>
          <w:lang w:val="en-US"/>
        </w:rPr>
        <w:t xml:space="preserve"> </w:t>
      </w:r>
      <w:r w:rsidRPr="002671B4">
        <w:rPr>
          <w:bCs/>
        </w:rPr>
        <w:t>Материалдар</w:t>
      </w:r>
      <w:r w:rsidRPr="002671B4">
        <w:rPr>
          <w:bCs/>
          <w:lang w:val="en-US"/>
        </w:rPr>
        <w:t xml:space="preserve"> </w:t>
      </w:r>
      <w:r w:rsidRPr="002671B4">
        <w:rPr>
          <w:bCs/>
        </w:rPr>
        <w:t>жинағы</w:t>
      </w:r>
      <w:r w:rsidRPr="002671B4">
        <w:rPr>
          <w:bCs/>
          <w:lang w:val="en-US"/>
        </w:rPr>
        <w:t xml:space="preserve"> - </w:t>
      </w:r>
      <w:r w:rsidRPr="002671B4">
        <w:rPr>
          <w:lang w:val="en-US"/>
        </w:rPr>
        <w:t xml:space="preserve">Nur-Sultan </w:t>
      </w:r>
      <w:r w:rsidRPr="002671B4">
        <w:t>қаласы</w:t>
      </w:r>
      <w:r w:rsidRPr="002671B4">
        <w:rPr>
          <w:lang w:val="en-US"/>
        </w:rPr>
        <w:t xml:space="preserve">, 2019 </w:t>
      </w:r>
      <w:r w:rsidRPr="002671B4">
        <w:t>ж</w:t>
      </w:r>
      <w:r w:rsidRPr="002671B4">
        <w:rPr>
          <w:lang w:val="en-US"/>
        </w:rPr>
        <w:t>.</w:t>
      </w:r>
      <w:r w:rsidRPr="002671B4">
        <w:rPr>
          <w:bCs/>
          <w:lang w:val="en-US"/>
        </w:rPr>
        <w:t xml:space="preserve"> - </w:t>
      </w:r>
      <w:r w:rsidRPr="002671B4">
        <w:rPr>
          <w:bCs/>
        </w:rPr>
        <w:t>І</w:t>
      </w:r>
      <w:r w:rsidRPr="002671B4">
        <w:rPr>
          <w:bCs/>
          <w:lang w:val="en-US"/>
        </w:rPr>
        <w:t xml:space="preserve"> </w:t>
      </w:r>
      <w:r w:rsidRPr="002671B4">
        <w:rPr>
          <w:bCs/>
        </w:rPr>
        <w:t>т</w:t>
      </w:r>
      <w:r w:rsidRPr="002671B4">
        <w:rPr>
          <w:bCs/>
          <w:lang w:val="en-US"/>
        </w:rPr>
        <w:t xml:space="preserve">. -  141-145 </w:t>
      </w:r>
      <w:r w:rsidRPr="002671B4">
        <w:rPr>
          <w:bCs/>
        </w:rPr>
        <w:t>б</w:t>
      </w:r>
      <w:r w:rsidRPr="002671B4">
        <w:rPr>
          <w:bCs/>
          <w:lang w:val="en-US"/>
        </w:rPr>
        <w:t>.</w:t>
      </w:r>
      <w:r w:rsidRPr="002671B4">
        <w:rPr>
          <w:rStyle w:val="A60"/>
          <w:sz w:val="24"/>
          <w:szCs w:val="24"/>
          <w:lang w:val="kk-KZ"/>
        </w:rPr>
        <w:t xml:space="preserve"> ;</w:t>
      </w:r>
    </w:p>
    <w:p w14:paraId="59AF368C" w14:textId="15837A5D" w:rsidR="00777C2D" w:rsidRPr="002671B4" w:rsidRDefault="00777C2D" w:rsidP="00777C2D">
      <w:pPr>
        <w:pStyle w:val="Default"/>
        <w:tabs>
          <w:tab w:val="left" w:pos="3836"/>
        </w:tabs>
        <w:spacing w:line="360" w:lineRule="auto"/>
        <w:ind w:firstLine="708"/>
        <w:rPr>
          <w:lang w:val="kk-KZ"/>
        </w:rPr>
      </w:pPr>
      <w:r w:rsidRPr="002671B4">
        <w:rPr>
          <w:bCs/>
        </w:rPr>
        <w:t>Рахимжанов Қ.Қ.,  Шалқыбасов Д.И.</w:t>
      </w:r>
      <w:r w:rsidRPr="002671B4">
        <w:t xml:space="preserve">  </w:t>
      </w:r>
      <w:r w:rsidRPr="002671B4">
        <w:rPr>
          <w:bCs/>
        </w:rPr>
        <w:t xml:space="preserve">Қазақ поэзиясындағы жаратушы ұғымын  білдіретін атаулар  // </w:t>
      </w:r>
      <w:r w:rsidRPr="002671B4">
        <w:t xml:space="preserve"> Хабаршы  КазНУ. Дінтану сериясы. – 2019, №4 (20).-  </w:t>
      </w:r>
      <w:r w:rsidRPr="002671B4">
        <w:rPr>
          <w:bCs/>
        </w:rPr>
        <w:t xml:space="preserve">21-26. </w:t>
      </w:r>
      <w:r w:rsidRPr="002671B4">
        <w:rPr>
          <w:lang w:val="kk-KZ"/>
        </w:rPr>
        <w:t>(</w:t>
      </w:r>
      <w:r w:rsidRPr="00343623">
        <w:rPr>
          <w:i/>
          <w:iCs/>
          <w:lang w:val="kk-KZ"/>
        </w:rPr>
        <w:t>ККСОН МОН РК</w:t>
      </w:r>
      <w:r w:rsidRPr="002671B4">
        <w:rPr>
          <w:lang w:val="kk-KZ"/>
        </w:rPr>
        <w:t>)</w:t>
      </w:r>
      <w:r w:rsidRPr="002671B4">
        <w:rPr>
          <w:rStyle w:val="A60"/>
          <w:sz w:val="24"/>
          <w:szCs w:val="24"/>
          <w:lang w:val="kk-KZ"/>
        </w:rPr>
        <w:t>;</w:t>
      </w:r>
    </w:p>
    <w:p w14:paraId="31CC71F3" w14:textId="6A63E635" w:rsidR="00777C2D" w:rsidRPr="002671B4" w:rsidRDefault="00777C2D" w:rsidP="00777C2D">
      <w:pPr>
        <w:pStyle w:val="a6"/>
        <w:tabs>
          <w:tab w:val="left" w:pos="3836"/>
        </w:tabs>
        <w:spacing w:line="360" w:lineRule="auto"/>
        <w:ind w:firstLine="567"/>
        <w:jc w:val="both"/>
        <w:rPr>
          <w:rStyle w:val="A60"/>
          <w:rFonts w:ascii="Times New Roman" w:eastAsia="Times New Roman" w:hAnsi="Times New Roman" w:cs="Times New Roman"/>
          <w:i/>
          <w:color w:val="auto"/>
          <w:sz w:val="24"/>
          <w:szCs w:val="24"/>
          <w:lang w:val="kk-KZ"/>
        </w:rPr>
      </w:pPr>
      <w:r w:rsidRPr="002671B4">
        <w:rPr>
          <w:rFonts w:ascii="Times New Roman" w:hAnsi="Times New Roman" w:cs="Times New Roman"/>
          <w:iCs/>
          <w:sz w:val="24"/>
          <w:szCs w:val="24"/>
          <w:lang w:val="kk-KZ"/>
        </w:rPr>
        <w:t>Ибадуллаева З.Ө., Cейлбекова А.Е</w:t>
      </w:r>
      <w:r w:rsidRPr="002671B4">
        <w:rPr>
          <w:rFonts w:ascii="Times New Roman" w:hAnsi="Times New Roman" w:cs="Times New Roman"/>
          <w:b/>
          <w:iCs/>
          <w:sz w:val="24"/>
          <w:szCs w:val="24"/>
          <w:lang w:val="kk-KZ"/>
        </w:rPr>
        <w:t>.</w:t>
      </w:r>
      <w:r w:rsidRPr="002671B4">
        <w:rPr>
          <w:rFonts w:ascii="Times New Roman" w:hAnsi="Times New Roman" w:cs="Times New Roman"/>
          <w:iCs/>
          <w:sz w:val="24"/>
          <w:szCs w:val="24"/>
          <w:lang w:val="kk-KZ"/>
        </w:rPr>
        <w:t>ХІХ – ХХ ғғ. басындағы қазақ даласындағы емшілік категориялары және емдеу тәсілдері</w:t>
      </w:r>
      <w:r w:rsidRPr="002671B4">
        <w:rPr>
          <w:rFonts w:ascii="Times New Roman" w:hAnsi="Times New Roman" w:cs="Times New Roman"/>
          <w:i/>
          <w:iCs/>
          <w:sz w:val="24"/>
          <w:szCs w:val="24"/>
          <w:lang w:val="kk-KZ"/>
        </w:rPr>
        <w:t xml:space="preserve">. </w:t>
      </w:r>
      <w:r w:rsidRPr="002671B4">
        <w:rPr>
          <w:rStyle w:val="A60"/>
          <w:rFonts w:ascii="Times New Roman" w:hAnsi="Times New Roman" w:cs="Times New Roman"/>
          <w:sz w:val="24"/>
          <w:szCs w:val="24"/>
          <w:lang w:val="kk-KZ"/>
        </w:rPr>
        <w:t>//Әл-Фараби атындағы ҚазҰУ хабаршысы. Тарих сериясы. - Алматы, 2019. - №3. - 252-259-б.</w:t>
      </w:r>
      <w:r w:rsidRPr="002671B4">
        <w:rPr>
          <w:rFonts w:ascii="Times New Roman" w:hAnsi="Times New Roman" w:cs="Times New Roman"/>
          <w:i/>
          <w:sz w:val="24"/>
          <w:szCs w:val="24"/>
          <w:lang w:val="kk-KZ"/>
        </w:rPr>
        <w:t xml:space="preserve"> </w:t>
      </w:r>
      <w:r w:rsidRPr="002671B4">
        <w:rPr>
          <w:rFonts w:ascii="Times New Roman" w:hAnsi="Times New Roman" w:cs="Times New Roman"/>
          <w:sz w:val="24"/>
          <w:szCs w:val="24"/>
          <w:lang w:val="kk-KZ"/>
        </w:rPr>
        <w:t>(</w:t>
      </w:r>
      <w:r w:rsidRPr="00343623">
        <w:rPr>
          <w:rFonts w:ascii="Times New Roman" w:hAnsi="Times New Roman" w:cs="Times New Roman"/>
          <w:i/>
          <w:iCs/>
          <w:sz w:val="24"/>
          <w:szCs w:val="24"/>
          <w:lang w:val="kk-KZ"/>
        </w:rPr>
        <w:t>ККСОН МОН РК</w:t>
      </w:r>
      <w:r w:rsidRPr="002671B4">
        <w:rPr>
          <w:rFonts w:ascii="Times New Roman" w:hAnsi="Times New Roman" w:cs="Times New Roman"/>
          <w:sz w:val="24"/>
          <w:szCs w:val="24"/>
          <w:lang w:val="kk-KZ"/>
        </w:rPr>
        <w:t>)</w:t>
      </w:r>
      <w:r w:rsidRPr="002671B4">
        <w:rPr>
          <w:rStyle w:val="A60"/>
          <w:rFonts w:ascii="Times New Roman" w:hAnsi="Times New Roman" w:cs="Times New Roman"/>
          <w:sz w:val="24"/>
          <w:szCs w:val="24"/>
          <w:lang w:val="kk-KZ"/>
        </w:rPr>
        <w:t>;</w:t>
      </w:r>
    </w:p>
    <w:p w14:paraId="0B3C4FFF" w14:textId="77777777" w:rsidR="00777C2D" w:rsidRPr="002671B4" w:rsidRDefault="00777C2D" w:rsidP="00777C2D">
      <w:pPr>
        <w:tabs>
          <w:tab w:val="left" w:pos="744"/>
          <w:tab w:val="left" w:pos="3836"/>
        </w:tabs>
        <w:spacing w:line="360" w:lineRule="auto"/>
        <w:ind w:firstLine="567"/>
        <w:jc w:val="both"/>
        <w:rPr>
          <w:rStyle w:val="A60"/>
          <w:sz w:val="24"/>
          <w:szCs w:val="24"/>
          <w:lang w:val="en-US"/>
        </w:rPr>
      </w:pPr>
      <w:r w:rsidRPr="002671B4">
        <w:rPr>
          <w:rStyle w:val="A60"/>
          <w:sz w:val="24"/>
          <w:szCs w:val="24"/>
          <w:lang w:val="kk-KZ"/>
        </w:rPr>
        <w:lastRenderedPageBreak/>
        <w:t>Zylikha Ibadullayeva.  XIX-XX ғғ. Басындағы Қожалардың Қазақ қоғамындағы Орны/ Коjalar’in XIX-XX. Yuzyl Daslarinda Kazak Toplu</w:t>
      </w:r>
      <w:r w:rsidRPr="002671B4">
        <w:rPr>
          <w:rStyle w:val="A60"/>
          <w:sz w:val="24"/>
          <w:szCs w:val="24"/>
          <w:lang w:val="en-US"/>
        </w:rPr>
        <w:t>mundaki Yeri // International symposium on political, economic and culture developments in the Turkic World from the beginning of the twenty century to the present day. – Ankara, 2019. - 916 p.</w:t>
      </w:r>
    </w:p>
    <w:p w14:paraId="23D59F83" w14:textId="5E22715D" w:rsidR="00777C2D" w:rsidRPr="002671B4" w:rsidRDefault="00777C2D" w:rsidP="00777C2D">
      <w:pPr>
        <w:tabs>
          <w:tab w:val="left" w:pos="3836"/>
        </w:tabs>
        <w:spacing w:line="360" w:lineRule="auto"/>
        <w:ind w:firstLine="709"/>
        <w:jc w:val="both"/>
        <w:rPr>
          <w:b/>
          <w:lang w:val="en-US"/>
        </w:rPr>
      </w:pPr>
      <w:r w:rsidRPr="002671B4">
        <w:t>Тимофеева</w:t>
      </w:r>
      <w:r w:rsidRPr="002671B4">
        <w:rPr>
          <w:vertAlign w:val="superscript"/>
        </w:rPr>
        <w:t>.</w:t>
      </w:r>
      <w:r w:rsidRPr="002671B4">
        <w:t xml:space="preserve"> Е.П. </w:t>
      </w:r>
      <w:r w:rsidRPr="002671B4">
        <w:rPr>
          <w:lang w:val="kk-KZ"/>
        </w:rPr>
        <w:t xml:space="preserve"> Обряды жизненного цикла</w:t>
      </w:r>
      <w:r w:rsidRPr="002671B4">
        <w:t xml:space="preserve"> // Вестник ЕНУ им. Л.Н. Гумилева.  Серия Исторические науки, Философия. Религиоведение</w:t>
      </w:r>
      <w:r w:rsidRPr="002671B4">
        <w:rPr>
          <w:lang w:val="en-US"/>
        </w:rPr>
        <w:t xml:space="preserve">. – 2018. - № 2 (123), </w:t>
      </w:r>
      <w:r w:rsidRPr="00343623">
        <w:rPr>
          <w:i/>
          <w:iCs/>
          <w:lang w:val="en-US"/>
        </w:rPr>
        <w:t>(</w:t>
      </w:r>
      <w:r w:rsidRPr="00343623">
        <w:rPr>
          <w:i/>
          <w:iCs/>
        </w:rPr>
        <w:t>ККСОН</w:t>
      </w:r>
      <w:r w:rsidRPr="00343623">
        <w:rPr>
          <w:i/>
          <w:iCs/>
          <w:lang w:val="en-US"/>
        </w:rPr>
        <w:t xml:space="preserve"> </w:t>
      </w:r>
      <w:r w:rsidRPr="00343623">
        <w:rPr>
          <w:i/>
          <w:iCs/>
        </w:rPr>
        <w:t>МОН</w:t>
      </w:r>
      <w:r w:rsidRPr="00343623">
        <w:rPr>
          <w:i/>
          <w:iCs/>
          <w:lang w:val="en-US"/>
        </w:rPr>
        <w:t xml:space="preserve"> </w:t>
      </w:r>
      <w:r w:rsidRPr="00343623">
        <w:rPr>
          <w:i/>
          <w:iCs/>
        </w:rPr>
        <w:t>РК</w:t>
      </w:r>
      <w:r w:rsidRPr="002671B4">
        <w:rPr>
          <w:lang w:val="en-US"/>
        </w:rPr>
        <w:t>);</w:t>
      </w:r>
      <w:r w:rsidRPr="002671B4">
        <w:rPr>
          <w:b/>
          <w:lang w:val="en-US"/>
        </w:rPr>
        <w:t xml:space="preserve"> </w:t>
      </w:r>
    </w:p>
    <w:p w14:paraId="55552F11" w14:textId="77777777" w:rsidR="00777C2D" w:rsidRPr="002671B4" w:rsidRDefault="00777C2D" w:rsidP="00777C2D">
      <w:pPr>
        <w:tabs>
          <w:tab w:val="left" w:pos="3836"/>
        </w:tabs>
        <w:spacing w:line="360" w:lineRule="auto"/>
        <w:ind w:firstLine="708"/>
        <w:rPr>
          <w:color w:val="000000"/>
          <w:lang w:val="en-US"/>
        </w:rPr>
      </w:pPr>
      <w:r w:rsidRPr="002671B4">
        <w:rPr>
          <w:color w:val="000000"/>
          <w:lang w:val="en-US"/>
        </w:rPr>
        <w:t xml:space="preserve">- </w:t>
      </w:r>
      <w:r w:rsidRPr="002671B4">
        <w:rPr>
          <w:color w:val="000000"/>
        </w:rPr>
        <w:t>На</w:t>
      </w:r>
      <w:r w:rsidRPr="002671B4">
        <w:rPr>
          <w:color w:val="000000"/>
          <w:lang w:val="en-US"/>
        </w:rPr>
        <w:t xml:space="preserve"> </w:t>
      </w:r>
      <w:r w:rsidRPr="002671B4">
        <w:rPr>
          <w:color w:val="000000"/>
        </w:rPr>
        <w:t>рецензировании</w:t>
      </w:r>
      <w:r w:rsidRPr="002671B4">
        <w:rPr>
          <w:color w:val="000000"/>
          <w:lang w:val="en-US"/>
        </w:rPr>
        <w:t xml:space="preserve"> </w:t>
      </w:r>
      <w:r w:rsidRPr="002671B4">
        <w:rPr>
          <w:color w:val="000000"/>
        </w:rPr>
        <w:t>в</w:t>
      </w:r>
      <w:r w:rsidRPr="002671B4">
        <w:rPr>
          <w:color w:val="000000"/>
          <w:lang w:val="en-US"/>
        </w:rPr>
        <w:t xml:space="preserve"> </w:t>
      </w:r>
      <w:r w:rsidRPr="002671B4">
        <w:rPr>
          <w:color w:val="000000"/>
        </w:rPr>
        <w:t>ж</w:t>
      </w:r>
      <w:r w:rsidRPr="002671B4">
        <w:rPr>
          <w:color w:val="000000"/>
          <w:lang w:val="en-US"/>
        </w:rPr>
        <w:t xml:space="preserve">. Current Anthropology, </w:t>
      </w:r>
      <w:r w:rsidRPr="002671B4">
        <w:rPr>
          <w:color w:val="000000"/>
        </w:rPr>
        <w:t>индексируемый</w:t>
      </w:r>
      <w:r w:rsidRPr="002671B4">
        <w:rPr>
          <w:color w:val="000000"/>
          <w:lang w:val="en-US"/>
        </w:rPr>
        <w:t xml:space="preserve"> </w:t>
      </w:r>
      <w:r w:rsidRPr="002671B4">
        <w:rPr>
          <w:color w:val="000000"/>
        </w:rPr>
        <w:t>в</w:t>
      </w:r>
      <w:r w:rsidRPr="002671B4">
        <w:rPr>
          <w:color w:val="000000"/>
          <w:lang w:val="en-US"/>
        </w:rPr>
        <w:t xml:space="preserve">  Web of Science, </w:t>
      </w:r>
      <w:r w:rsidRPr="002671B4">
        <w:rPr>
          <w:color w:val="000000"/>
        </w:rPr>
        <w:t>находится</w:t>
      </w:r>
      <w:r w:rsidRPr="002671B4">
        <w:rPr>
          <w:color w:val="000000"/>
          <w:lang w:val="en-US"/>
        </w:rPr>
        <w:t xml:space="preserve"> </w:t>
      </w:r>
      <w:r w:rsidRPr="002671B4">
        <w:rPr>
          <w:color w:val="000000"/>
        </w:rPr>
        <w:t>статья</w:t>
      </w:r>
      <w:r w:rsidRPr="002671B4">
        <w:rPr>
          <w:color w:val="000000"/>
          <w:lang w:val="en-US"/>
        </w:rPr>
        <w:t xml:space="preserve"> </w:t>
      </w:r>
      <w:r w:rsidRPr="002671B4">
        <w:rPr>
          <w:color w:val="000000"/>
        </w:rPr>
        <w:t>Мустафиной</w:t>
      </w:r>
      <w:r w:rsidRPr="002671B4">
        <w:rPr>
          <w:color w:val="000000"/>
          <w:lang w:val="en-US"/>
        </w:rPr>
        <w:t xml:space="preserve"> </w:t>
      </w:r>
      <w:r w:rsidRPr="002671B4">
        <w:rPr>
          <w:color w:val="000000"/>
        </w:rPr>
        <w:t>Р</w:t>
      </w:r>
      <w:r w:rsidRPr="002671B4">
        <w:rPr>
          <w:color w:val="000000"/>
          <w:lang w:val="en-US"/>
        </w:rPr>
        <w:t>.</w:t>
      </w:r>
      <w:r w:rsidRPr="002671B4">
        <w:rPr>
          <w:color w:val="000000"/>
        </w:rPr>
        <w:t>М</w:t>
      </w:r>
      <w:r w:rsidRPr="002671B4">
        <w:rPr>
          <w:color w:val="000000"/>
          <w:lang w:val="en-US"/>
        </w:rPr>
        <w:t xml:space="preserve"> “The </w:t>
      </w:r>
      <w:r w:rsidRPr="002671B4">
        <w:rPr>
          <w:lang w:val="en-US"/>
        </w:rPr>
        <w:t>Tradition of veneration of sacred objects  among Kazakhs within the framework of environmental pragmatism (historical-ethnological research)”</w:t>
      </w:r>
    </w:p>
    <w:p w14:paraId="3FFB8E25" w14:textId="77777777" w:rsidR="00777C2D" w:rsidRPr="002671B4" w:rsidRDefault="00777C2D" w:rsidP="00777C2D">
      <w:pPr>
        <w:tabs>
          <w:tab w:val="left" w:pos="3836"/>
        </w:tabs>
        <w:spacing w:line="360" w:lineRule="auto"/>
        <w:jc w:val="both"/>
      </w:pPr>
      <w:r w:rsidRPr="002671B4">
        <w:t xml:space="preserve">- </w:t>
      </w:r>
      <w:r w:rsidRPr="00050D21">
        <w:t>проведена конференция;</w:t>
      </w:r>
    </w:p>
    <w:p w14:paraId="3088FBA8" w14:textId="77777777" w:rsidR="00777C2D" w:rsidRPr="002671B4" w:rsidRDefault="00777C2D" w:rsidP="00777C2D">
      <w:pPr>
        <w:tabs>
          <w:tab w:val="left" w:pos="3836"/>
        </w:tabs>
        <w:spacing w:line="360" w:lineRule="auto"/>
        <w:jc w:val="both"/>
      </w:pPr>
      <w:r w:rsidRPr="002671B4">
        <w:t xml:space="preserve">- осуществлена подготовка молодых специалистов в области этнической экологии; </w:t>
      </w:r>
    </w:p>
    <w:p w14:paraId="122B2A2F" w14:textId="77777777" w:rsidR="00777C2D" w:rsidRPr="002671B4" w:rsidRDefault="00777C2D" w:rsidP="00777C2D">
      <w:pPr>
        <w:tabs>
          <w:tab w:val="left" w:pos="3836"/>
        </w:tabs>
        <w:spacing w:line="360" w:lineRule="auto"/>
        <w:jc w:val="both"/>
      </w:pPr>
      <w:r w:rsidRPr="002671B4">
        <w:t xml:space="preserve">- осуществлено выполнение диссертации докторанта </w:t>
      </w:r>
      <w:r w:rsidRPr="002671B4">
        <w:rPr>
          <w:lang w:val="en-US"/>
        </w:rPr>
        <w:t>PhD</w:t>
      </w:r>
      <w:r w:rsidRPr="002671B4">
        <w:t xml:space="preserve"> по направлению настоящего научного проекта;</w:t>
      </w:r>
    </w:p>
    <w:p w14:paraId="1CFE11DC" w14:textId="77777777" w:rsidR="00414420" w:rsidRPr="008550AD" w:rsidRDefault="00A43B03" w:rsidP="007C387D">
      <w:pPr>
        <w:pStyle w:val="a9"/>
        <w:tabs>
          <w:tab w:val="left" w:pos="993"/>
          <w:tab w:val="left" w:pos="3836"/>
        </w:tabs>
        <w:spacing w:line="360" w:lineRule="auto"/>
        <w:ind w:left="0" w:firstLine="709"/>
        <w:jc w:val="both"/>
      </w:pPr>
      <w:r w:rsidRPr="002671B4">
        <w:t xml:space="preserve"> </w:t>
      </w:r>
      <w:r w:rsidR="00777C2D" w:rsidRPr="008550AD">
        <w:t>В ходе реализации проекта было осуществлено международное сотрудничество</w:t>
      </w:r>
      <w:r w:rsidR="00050D21" w:rsidRPr="008550AD">
        <w:t xml:space="preserve"> в научно-образовательной сфере</w:t>
      </w:r>
      <w:r w:rsidR="00414420" w:rsidRPr="008550AD">
        <w:t>:</w:t>
      </w:r>
      <w:r w:rsidR="00050D21" w:rsidRPr="008550AD">
        <w:t xml:space="preserve"> </w:t>
      </w:r>
    </w:p>
    <w:p w14:paraId="59FFF505" w14:textId="77777777" w:rsidR="007C387D" w:rsidRDefault="00414420" w:rsidP="007C387D">
      <w:pPr>
        <w:pStyle w:val="a9"/>
        <w:tabs>
          <w:tab w:val="left" w:pos="993"/>
          <w:tab w:val="left" w:pos="3836"/>
        </w:tabs>
        <w:spacing w:line="360" w:lineRule="auto"/>
        <w:ind w:left="0" w:firstLine="709"/>
        <w:jc w:val="both"/>
      </w:pPr>
      <w:r w:rsidRPr="008550AD">
        <w:t xml:space="preserve">- </w:t>
      </w:r>
      <w:r w:rsidR="00050D21" w:rsidRPr="008550AD">
        <w:t xml:space="preserve">с профессором Магнусом Марсденом и </w:t>
      </w:r>
      <w:r w:rsidR="00777C2D" w:rsidRPr="008550AD">
        <w:t>Университетом Сассекс (Великобритания):</w:t>
      </w:r>
      <w:r w:rsidR="007C387D">
        <w:t xml:space="preserve"> </w:t>
      </w:r>
    </w:p>
    <w:p w14:paraId="4B67A153" w14:textId="77777777" w:rsidR="00777C2D" w:rsidRPr="002671B4" w:rsidRDefault="007C387D" w:rsidP="007C387D">
      <w:pPr>
        <w:pStyle w:val="a9"/>
        <w:tabs>
          <w:tab w:val="left" w:pos="993"/>
          <w:tab w:val="left" w:pos="3836"/>
        </w:tabs>
        <w:spacing w:line="360" w:lineRule="auto"/>
        <w:ind w:left="0" w:firstLine="709"/>
        <w:jc w:val="both"/>
      </w:pPr>
      <w:r>
        <w:t xml:space="preserve">- </w:t>
      </w:r>
      <w:r w:rsidR="00777C2D" w:rsidRPr="002671B4">
        <w:t>теоретико-методологическая консультация и научно-практические рекомендации, программное обеспечение, ознакомление студентов с западными подходами, методами, концепциями, литературой по заявленной теме; интерпретация этнографических материалов и анализ результатов исследования в глобальной перспективе, участие в научно-образовательных мероприятиях, популяризация результатов исследования в среде международного научного  сообщества;</w:t>
      </w:r>
    </w:p>
    <w:p w14:paraId="61A4C531" w14:textId="77611AFE" w:rsidR="00777C2D" w:rsidRDefault="00777C2D" w:rsidP="00777C2D">
      <w:pPr>
        <w:spacing w:line="360" w:lineRule="auto"/>
        <w:ind w:firstLine="709"/>
        <w:jc w:val="both"/>
      </w:pPr>
      <w:r w:rsidRPr="002671B4">
        <w:t xml:space="preserve">- были </w:t>
      </w:r>
      <w:r w:rsidR="00050D21" w:rsidRPr="00532D6C">
        <w:t>проведены исследовательские</w:t>
      </w:r>
      <w:r w:rsidR="00050D21">
        <w:t xml:space="preserve"> работы по проекту профессором</w:t>
      </w:r>
      <w:r w:rsidRPr="002671B4">
        <w:t xml:space="preserve"> Мустаф</w:t>
      </w:r>
      <w:r w:rsidR="00050D21">
        <w:t>иной Р.М.</w:t>
      </w:r>
      <w:r w:rsidR="00343623">
        <w:t xml:space="preserve"> </w:t>
      </w:r>
      <w:r w:rsidR="00050D21">
        <w:t>(2019 г.) и магистрантом</w:t>
      </w:r>
      <w:r w:rsidRPr="002671B4">
        <w:t xml:space="preserve"> Боронбаевой Ж. (2018 г.) в Универ</w:t>
      </w:r>
      <w:r w:rsidR="00050D21">
        <w:t>ситете Сассекс (Великобритания</w:t>
      </w:r>
      <w:r w:rsidR="007C387D" w:rsidRPr="00532D6C">
        <w:t>);</w:t>
      </w:r>
    </w:p>
    <w:p w14:paraId="092DD30E" w14:textId="77777777" w:rsidR="007C387D" w:rsidRPr="002671B4" w:rsidRDefault="00414420" w:rsidP="007C387D">
      <w:pPr>
        <w:spacing w:line="360" w:lineRule="auto"/>
        <w:ind w:firstLine="708"/>
        <w:jc w:val="both"/>
        <w:rPr>
          <w:i/>
        </w:rPr>
      </w:pPr>
      <w:r>
        <w:t xml:space="preserve">- </w:t>
      </w:r>
      <w:r w:rsidR="007C387D" w:rsidRPr="002671B4">
        <w:t xml:space="preserve">Выступление на международном симпозиуме «Центральная Азия: прошлое, настоящее, будущее» в Университете зарубежных исследований, </w:t>
      </w:r>
      <w:r w:rsidR="007C387D">
        <w:t>Токио:</w:t>
      </w:r>
      <w:r w:rsidR="007C387D" w:rsidRPr="002671B4">
        <w:t xml:space="preserve"> Мустафина Р. М. </w:t>
      </w:r>
      <w:r w:rsidR="007C387D" w:rsidRPr="002671B4">
        <w:rPr>
          <w:lang w:eastAsia="ja-JP"/>
        </w:rPr>
        <w:t>Некоторые аспекты бытования ислама и реликтов доисламских мировоззренческих традиций у казахов (по материалам полевых этнографических исследований)</w:t>
      </w:r>
      <w:r w:rsidR="007C387D" w:rsidRPr="002671B4">
        <w:t>. Доклад на Симпозиуме 13 января  2019 в Университете Зарубежных исследований, Токио;</w:t>
      </w:r>
    </w:p>
    <w:p w14:paraId="3E0662EE" w14:textId="77777777" w:rsidR="007C387D" w:rsidRPr="002671B4" w:rsidRDefault="007C387D" w:rsidP="00414420">
      <w:pPr>
        <w:spacing w:line="360" w:lineRule="auto"/>
        <w:ind w:firstLine="708"/>
        <w:jc w:val="both"/>
      </w:pPr>
      <w:r w:rsidRPr="002671B4">
        <w:rPr>
          <w:i/>
        </w:rPr>
        <w:t xml:space="preserve">- </w:t>
      </w:r>
      <w:r w:rsidRPr="002671B4">
        <w:t>Выступление на открытом семинаре «Центральная Азия: история и современность»</w:t>
      </w:r>
      <w:r>
        <w:t xml:space="preserve"> </w:t>
      </w:r>
      <w:r w:rsidRPr="002671B4">
        <w:t>в Публичной библиотеке,  г. Токио: Мустафина</w:t>
      </w:r>
      <w:r>
        <w:t xml:space="preserve"> </w:t>
      </w:r>
      <w:r w:rsidRPr="002671B4">
        <w:t>Р.М.</w:t>
      </w:r>
      <w:r>
        <w:t xml:space="preserve"> </w:t>
      </w:r>
      <w:r w:rsidRPr="002671B4">
        <w:t xml:space="preserve">К вопросу о деятельности культовых учреждений в Казахстане </w:t>
      </w:r>
      <w:r w:rsidRPr="002671B4">
        <w:rPr>
          <w:lang w:eastAsia="ja-JP"/>
        </w:rPr>
        <w:t xml:space="preserve">(по материалам полевых </w:t>
      </w:r>
      <w:r w:rsidRPr="002671B4">
        <w:rPr>
          <w:lang w:eastAsia="ja-JP"/>
        </w:rPr>
        <w:lastRenderedPageBreak/>
        <w:t>этнографических исследований</w:t>
      </w:r>
      <w:r w:rsidR="00414420">
        <w:t>),</w:t>
      </w:r>
      <w:r>
        <w:t xml:space="preserve"> </w:t>
      </w:r>
      <w:r w:rsidRPr="002671B4">
        <w:t>Презентация на открытом семинаре в Публичной библиотеке г. Токио, 15 января, 2019</w:t>
      </w:r>
      <w:r w:rsidR="00414420">
        <w:t xml:space="preserve"> г. </w:t>
      </w:r>
    </w:p>
    <w:p w14:paraId="3396C536" w14:textId="77777777" w:rsidR="00777C2D" w:rsidRPr="002671B4" w:rsidRDefault="00414420" w:rsidP="00343623">
      <w:pPr>
        <w:spacing w:line="360" w:lineRule="auto"/>
        <w:ind w:firstLine="708"/>
        <w:jc w:val="both"/>
      </w:pPr>
      <w:r w:rsidRPr="008550AD">
        <w:t xml:space="preserve">- </w:t>
      </w:r>
      <w:r w:rsidR="00050D21" w:rsidRPr="008550AD">
        <w:t>Проведены</w:t>
      </w:r>
      <w:r w:rsidR="00777C2D" w:rsidRPr="008550AD">
        <w:t xml:space="preserve"> работа</w:t>
      </w:r>
      <w:r w:rsidR="00777C2D" w:rsidRPr="002671B4">
        <w:t xml:space="preserve"> с </w:t>
      </w:r>
      <w:r w:rsidR="00050D21">
        <w:t xml:space="preserve">библиотечными фондами; </w:t>
      </w:r>
      <w:r w:rsidR="00050D21" w:rsidRPr="002671B4">
        <w:t>консультации и обмен опытом со специалистами отделения Института этнологии и антропологии РАН в г. Санкт-Петербург, в частности, с И.В. Стасевич (Музей антропологии и этнографии  РАН) и Л.П. Поповой (Российский этнографический музей);</w:t>
      </w:r>
      <w:r w:rsidR="00050D21">
        <w:t xml:space="preserve"> </w:t>
      </w:r>
      <w:r w:rsidR="00050D21" w:rsidRPr="008550AD">
        <w:t>выявлены</w:t>
      </w:r>
      <w:r w:rsidR="00777C2D" w:rsidRPr="008550AD">
        <w:t xml:space="preserve">, </w:t>
      </w:r>
      <w:r w:rsidR="00050D21" w:rsidRPr="008550AD">
        <w:t>обработаны</w:t>
      </w:r>
      <w:r w:rsidR="00777C2D" w:rsidRPr="008550AD">
        <w:t xml:space="preserve"> и </w:t>
      </w:r>
      <w:r w:rsidR="00050D21" w:rsidRPr="008550AD">
        <w:t>про</w:t>
      </w:r>
      <w:r w:rsidR="00777C2D" w:rsidRPr="008550AD">
        <w:t>анализ</w:t>
      </w:r>
      <w:r w:rsidR="00050D21" w:rsidRPr="008550AD">
        <w:t>ированы литературные материалы</w:t>
      </w:r>
      <w:r w:rsidR="00777C2D" w:rsidRPr="008550AD">
        <w:t>;</w:t>
      </w:r>
      <w:r w:rsidR="00777C2D" w:rsidRPr="002671B4">
        <w:t xml:space="preserve"> </w:t>
      </w:r>
    </w:p>
    <w:p w14:paraId="3A187066" w14:textId="77777777" w:rsidR="00777C2D" w:rsidRPr="002671B4" w:rsidRDefault="007C387D" w:rsidP="00414420">
      <w:pPr>
        <w:spacing w:line="360" w:lineRule="auto"/>
        <w:ind w:firstLine="708"/>
        <w:jc w:val="both"/>
      </w:pPr>
      <w:r>
        <w:t xml:space="preserve"> </w:t>
      </w:r>
      <w:r w:rsidR="00777C2D" w:rsidRPr="002671B4">
        <w:t>- Осуществлено сотрудничество с Институтом истории и этнологии им. Ч. Валиханова: участие в мероприятиях, консультации и обсуждениях материалов исследования;</w:t>
      </w:r>
    </w:p>
    <w:p w14:paraId="569CD358" w14:textId="77777777" w:rsidR="00777C2D" w:rsidRPr="002671B4" w:rsidRDefault="00414420" w:rsidP="00777C2D">
      <w:pPr>
        <w:pStyle w:val="a9"/>
        <w:tabs>
          <w:tab w:val="left" w:pos="840"/>
          <w:tab w:val="left" w:pos="993"/>
        </w:tabs>
        <w:spacing w:line="360" w:lineRule="auto"/>
        <w:ind w:left="0" w:firstLine="709"/>
        <w:jc w:val="both"/>
      </w:pPr>
      <w:r>
        <w:t>В</w:t>
      </w:r>
      <w:r w:rsidR="00777C2D" w:rsidRPr="002671B4">
        <w:t xml:space="preserve"> проекте участвовали молодые ученые</w:t>
      </w:r>
      <w:r w:rsidR="00777C2D" w:rsidRPr="002671B4">
        <w:rPr>
          <w:b/>
        </w:rPr>
        <w:t xml:space="preserve">: </w:t>
      </w:r>
      <w:r w:rsidR="00777C2D" w:rsidRPr="002671B4">
        <w:t>докторант, магистранты, молодые преподаватели в качестве научных и младших н</w:t>
      </w:r>
      <w:r w:rsidR="003402FF">
        <w:t>аучных сотрудников.</w:t>
      </w:r>
    </w:p>
    <w:p w14:paraId="5964AC16" w14:textId="77777777" w:rsidR="00777C2D" w:rsidRPr="002671B4" w:rsidRDefault="00777C2D" w:rsidP="00777C2D">
      <w:pPr>
        <w:tabs>
          <w:tab w:val="left" w:pos="840"/>
          <w:tab w:val="left" w:pos="993"/>
        </w:tabs>
        <w:spacing w:line="360" w:lineRule="auto"/>
        <w:jc w:val="both"/>
      </w:pPr>
      <w:r w:rsidRPr="002671B4">
        <w:rPr>
          <w:b/>
          <w:lang w:val="kk-KZ"/>
        </w:rPr>
        <w:tab/>
      </w:r>
      <w:r w:rsidRPr="003402FF">
        <w:rPr>
          <w:i/>
        </w:rPr>
        <w:t xml:space="preserve"> Новизна</w:t>
      </w:r>
      <w:r w:rsidRPr="002671B4">
        <w:t xml:space="preserve"> определяется:</w:t>
      </w:r>
      <w:r w:rsidRPr="002671B4">
        <w:rPr>
          <w:b/>
        </w:rPr>
        <w:t xml:space="preserve"> </w:t>
      </w:r>
      <w:r w:rsidRPr="002671B4">
        <w:t xml:space="preserve">новым взглядом на традицию почитания святынь в контексте духовного обновления и природоохранного прагматизма, восходящего к  традиционному  </w:t>
      </w:r>
      <w:r w:rsidRPr="002671B4">
        <w:rPr>
          <w:color w:val="000000"/>
        </w:rPr>
        <w:t xml:space="preserve">мировоззрению казахов </w:t>
      </w:r>
      <w:r w:rsidRPr="002671B4">
        <w:t xml:space="preserve">- </w:t>
      </w:r>
      <w:r w:rsidRPr="002671B4">
        <w:rPr>
          <w:color w:val="000000"/>
        </w:rPr>
        <w:t>идеи гармонии человека и природы (</w:t>
      </w:r>
      <w:r w:rsidRPr="002671B4">
        <w:t>экофильности)</w:t>
      </w:r>
      <w:r w:rsidRPr="002671B4">
        <w:rPr>
          <w:color w:val="000000"/>
        </w:rPr>
        <w:t xml:space="preserve">, </w:t>
      </w:r>
      <w:r w:rsidRPr="002671B4">
        <w:t>что приобретает особое значение в условиях индустриально-инновационного развития Казахстана, определенного национальной программой модернизации общественного сознания.</w:t>
      </w:r>
    </w:p>
    <w:p w14:paraId="062AAF06" w14:textId="77777777" w:rsidR="00777C2D" w:rsidRPr="002671B4" w:rsidRDefault="00777C2D" w:rsidP="0077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r w:rsidRPr="003402FF">
        <w:rPr>
          <w:i/>
        </w:rPr>
        <w:t>Основные показатели</w:t>
      </w:r>
      <w:r w:rsidRPr="002671B4">
        <w:rPr>
          <w:b/>
        </w:rPr>
        <w:t xml:space="preserve">: </w:t>
      </w:r>
      <w:r w:rsidRPr="002671B4">
        <w:t xml:space="preserve">на основе нового обширного этнографического материала, собранного в Восточно-Казахстанской, Туркестанской и Жамбылской областях Казахстана, воссоздана достоверная картина традиции почитания святынь у казахов в контексте природоохранного прагматизма в  ее «живых» (реально бытующих)  проявлениях и новых тенденциях. </w:t>
      </w:r>
    </w:p>
    <w:p w14:paraId="2E89234A" w14:textId="65C3E02C" w:rsidR="00777C2D" w:rsidRPr="002671B4" w:rsidRDefault="00777C2D" w:rsidP="0077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r w:rsidRPr="002671B4">
        <w:t>- опубликован сборник материалов исследования, опубликованы статьи в  индексируемом журнале «Вестник Томского государственного университета», 2020 г.  (</w:t>
      </w:r>
      <w:r w:rsidRPr="002671B4">
        <w:rPr>
          <w:i/>
          <w:lang w:val="en-US"/>
        </w:rPr>
        <w:t>Web</w:t>
      </w:r>
      <w:r w:rsidRPr="002671B4">
        <w:rPr>
          <w:i/>
        </w:rPr>
        <w:t xml:space="preserve"> </w:t>
      </w:r>
      <w:r w:rsidRPr="002671B4">
        <w:rPr>
          <w:i/>
          <w:lang w:val="en-US"/>
        </w:rPr>
        <w:t>of</w:t>
      </w:r>
      <w:r w:rsidRPr="002671B4">
        <w:rPr>
          <w:i/>
        </w:rPr>
        <w:t xml:space="preserve"> </w:t>
      </w:r>
      <w:r w:rsidRPr="002671B4">
        <w:rPr>
          <w:i/>
          <w:lang w:val="en-US"/>
        </w:rPr>
        <w:t>Science</w:t>
      </w:r>
      <w:r w:rsidRPr="002671B4">
        <w:rPr>
          <w:i/>
        </w:rPr>
        <w:t xml:space="preserve"> </w:t>
      </w:r>
      <w:r w:rsidRPr="002671B4">
        <w:rPr>
          <w:i/>
          <w:lang w:val="en-US"/>
        </w:rPr>
        <w:t>Core</w:t>
      </w:r>
      <w:r w:rsidRPr="002671B4">
        <w:rPr>
          <w:i/>
        </w:rPr>
        <w:t xml:space="preserve"> </w:t>
      </w:r>
      <w:r w:rsidRPr="002671B4">
        <w:rPr>
          <w:i/>
          <w:lang w:val="en-US"/>
        </w:rPr>
        <w:t>Collection</w:t>
      </w:r>
      <w:r w:rsidRPr="002671B4">
        <w:t>), в научном журнале «Вестник ЕНУ</w:t>
      </w:r>
      <w:r w:rsidR="003402FF">
        <w:t>»</w:t>
      </w:r>
      <w:r w:rsidRPr="002671B4">
        <w:t xml:space="preserve"> </w:t>
      </w:r>
      <w:r w:rsidRPr="002671B4">
        <w:rPr>
          <w:i/>
        </w:rPr>
        <w:t>(ККСОН РК</w:t>
      </w:r>
      <w:r w:rsidRPr="002671B4">
        <w:t xml:space="preserve">), в научном журнале </w:t>
      </w:r>
      <w:r w:rsidR="003402FF">
        <w:t>«</w:t>
      </w:r>
      <w:r w:rsidRPr="002671B4">
        <w:t>Вестник КазНУ</w:t>
      </w:r>
      <w:r w:rsidR="003402FF">
        <w:t>»</w:t>
      </w:r>
      <w:r w:rsidRPr="002671B4">
        <w:t xml:space="preserve"> </w:t>
      </w:r>
      <w:r w:rsidRPr="002671B4">
        <w:rPr>
          <w:i/>
        </w:rPr>
        <w:t>(ККСОН РК</w:t>
      </w:r>
      <w:r w:rsidR="003402FF">
        <w:t>),  о</w:t>
      </w:r>
      <w:r w:rsidRPr="002671B4">
        <w:t>публикован доклад на международной конференции в Вене (Австрия), 2018г.</w:t>
      </w:r>
      <w:r w:rsidR="003402FF">
        <w:t>,</w:t>
      </w:r>
      <w:r w:rsidR="003402FF" w:rsidRPr="003402FF">
        <w:t xml:space="preserve"> </w:t>
      </w:r>
      <w:r w:rsidR="003402FF">
        <w:t>в</w:t>
      </w:r>
      <w:r w:rsidR="003402FF" w:rsidRPr="002671B4">
        <w:t xml:space="preserve">ыступление на международном симпозиуме «Центральная Азия: прошлое, настоящее, будущее» в Университете зарубежных исследований, </w:t>
      </w:r>
      <w:r w:rsidR="003402FF">
        <w:t>Токио</w:t>
      </w:r>
    </w:p>
    <w:p w14:paraId="5E1BAADE" w14:textId="77777777" w:rsidR="00193698" w:rsidRDefault="00777C2D" w:rsidP="00777C2D">
      <w:pPr>
        <w:spacing w:line="360" w:lineRule="auto"/>
        <w:ind w:firstLine="708"/>
        <w:jc w:val="both"/>
      </w:pPr>
      <w:r w:rsidRPr="00193698">
        <w:rPr>
          <w:i/>
        </w:rPr>
        <w:t>Степень внедрения:</w:t>
      </w:r>
      <w:r w:rsidRPr="002671B4">
        <w:t xml:space="preserve"> </w:t>
      </w:r>
    </w:p>
    <w:p w14:paraId="6676F072" w14:textId="77777777" w:rsidR="00777C2D" w:rsidRPr="002671B4" w:rsidRDefault="00777C2D" w:rsidP="00777C2D">
      <w:pPr>
        <w:spacing w:line="360" w:lineRule="auto"/>
        <w:ind w:firstLine="708"/>
        <w:jc w:val="both"/>
      </w:pPr>
      <w:r w:rsidRPr="002671B4">
        <w:t xml:space="preserve">результаты </w:t>
      </w:r>
      <w:r w:rsidR="00193698">
        <w:t xml:space="preserve">исследования </w:t>
      </w:r>
      <w:r w:rsidRPr="002671B4">
        <w:t>используются:</w:t>
      </w:r>
    </w:p>
    <w:p w14:paraId="7BF33188" w14:textId="77777777" w:rsidR="00777C2D" w:rsidRPr="002671B4" w:rsidRDefault="00777C2D" w:rsidP="00777C2D">
      <w:pPr>
        <w:spacing w:line="360" w:lineRule="auto"/>
        <w:ind w:firstLine="708"/>
        <w:jc w:val="both"/>
      </w:pPr>
      <w:r w:rsidRPr="002671B4">
        <w:t>- в сборнике материалов исследования;</w:t>
      </w:r>
    </w:p>
    <w:p w14:paraId="3BC032BB" w14:textId="77777777" w:rsidR="00777C2D" w:rsidRPr="002671B4" w:rsidRDefault="00193698" w:rsidP="00777C2D">
      <w:pPr>
        <w:spacing w:line="360" w:lineRule="auto"/>
        <w:ind w:firstLine="708"/>
        <w:jc w:val="both"/>
      </w:pPr>
      <w:r>
        <w:t>- в докладах</w:t>
      </w:r>
      <w:r w:rsidR="00777C2D" w:rsidRPr="002671B4">
        <w:rPr>
          <w:color w:val="3F3F3F"/>
        </w:rPr>
        <w:t xml:space="preserve">, </w:t>
      </w:r>
      <w:r>
        <w:t>представленных</w:t>
      </w:r>
      <w:r w:rsidR="00777C2D" w:rsidRPr="002671B4">
        <w:t xml:space="preserve">  на международной научной конференции (Вена, Австрия); </w:t>
      </w:r>
      <w:r>
        <w:t xml:space="preserve"> </w:t>
      </w:r>
    </w:p>
    <w:p w14:paraId="57670161" w14:textId="62CE49A2" w:rsidR="00777C2D" w:rsidRPr="002671B4" w:rsidRDefault="00777C2D" w:rsidP="00777C2D">
      <w:pPr>
        <w:spacing w:line="360" w:lineRule="auto"/>
        <w:ind w:firstLine="708"/>
        <w:jc w:val="both"/>
      </w:pPr>
      <w:r w:rsidRPr="002671B4">
        <w:lastRenderedPageBreak/>
        <w:t>- в докладе, представленном  на международном</w:t>
      </w:r>
      <w:r w:rsidR="00193698">
        <w:t xml:space="preserve"> симпозиуме </w:t>
      </w:r>
      <w:r w:rsidRPr="002671B4">
        <w:t xml:space="preserve"> в Университете </w:t>
      </w:r>
      <w:r w:rsidR="00193698">
        <w:t xml:space="preserve">зарубежных исследований, Токио; </w:t>
      </w:r>
      <w:r w:rsidRPr="002671B4">
        <w:t>в докладе, представленном   на открытом семинаре в Публичной</w:t>
      </w:r>
      <w:r w:rsidR="00193698">
        <w:t xml:space="preserve"> библиотеке,  г. Токио;</w:t>
      </w:r>
      <w:r w:rsidRPr="002671B4">
        <w:t xml:space="preserve"> в статьях, опубликованных  в  «Вестнике Томского государственного университета» (</w:t>
      </w:r>
      <w:r w:rsidRPr="002671B4">
        <w:rPr>
          <w:lang w:val="en-US"/>
        </w:rPr>
        <w:t>Web</w:t>
      </w:r>
      <w:r w:rsidRPr="002671B4">
        <w:t xml:space="preserve"> </w:t>
      </w:r>
      <w:r w:rsidRPr="002671B4">
        <w:rPr>
          <w:lang w:val="en-US"/>
        </w:rPr>
        <w:t>of</w:t>
      </w:r>
      <w:r w:rsidRPr="002671B4">
        <w:t xml:space="preserve"> </w:t>
      </w:r>
      <w:r w:rsidRPr="002671B4">
        <w:rPr>
          <w:lang w:val="en-US"/>
        </w:rPr>
        <w:t>Science</w:t>
      </w:r>
      <w:r w:rsidRPr="002671B4">
        <w:t xml:space="preserve"> </w:t>
      </w:r>
      <w:r w:rsidRPr="002671B4">
        <w:rPr>
          <w:lang w:val="en-US"/>
        </w:rPr>
        <w:t>Core</w:t>
      </w:r>
      <w:r w:rsidRPr="002671B4">
        <w:t xml:space="preserve"> </w:t>
      </w:r>
      <w:r w:rsidRPr="002671B4">
        <w:rPr>
          <w:lang w:val="en-US"/>
        </w:rPr>
        <w:t>Collection</w:t>
      </w:r>
      <w:r w:rsidRPr="002671B4">
        <w:t>),  в научном журнале «Вестник ЕНУ им. Л.Н. Гумилева» (</w:t>
      </w:r>
      <w:r w:rsidRPr="00343623">
        <w:rPr>
          <w:i/>
          <w:iCs/>
        </w:rPr>
        <w:t>КОКСОН РК</w:t>
      </w:r>
      <w:r w:rsidRPr="002671B4">
        <w:t xml:space="preserve">), в научном журнале </w:t>
      </w:r>
      <w:r w:rsidR="00193698">
        <w:t>«</w:t>
      </w:r>
      <w:r w:rsidRPr="002671B4">
        <w:t>Вестник КазНУ им. Аль-Фараби</w:t>
      </w:r>
      <w:r w:rsidR="00193698">
        <w:t>»</w:t>
      </w:r>
      <w:r w:rsidRPr="002671B4">
        <w:t xml:space="preserve"> (</w:t>
      </w:r>
      <w:r w:rsidRPr="00343623">
        <w:rPr>
          <w:i/>
          <w:iCs/>
        </w:rPr>
        <w:t>ККСОН РК</w:t>
      </w:r>
      <w:r w:rsidRPr="002671B4">
        <w:t xml:space="preserve">);  </w:t>
      </w:r>
    </w:p>
    <w:p w14:paraId="25ACD117" w14:textId="77777777" w:rsidR="00777C2D" w:rsidRPr="002671B4" w:rsidRDefault="00777C2D" w:rsidP="00777C2D">
      <w:pPr>
        <w:spacing w:line="360" w:lineRule="auto"/>
        <w:ind w:firstLine="708"/>
        <w:jc w:val="both"/>
      </w:pPr>
      <w:r w:rsidRPr="002671B4">
        <w:t>- материалы исследования были представлены Мустафиной Р.М. и Боранбаевой Ж. во время  во время научной работы в Азиатском центре Университета Сассекс</w:t>
      </w:r>
      <w:r w:rsidR="00A43B03" w:rsidRPr="002671B4">
        <w:t>;</w:t>
      </w:r>
    </w:p>
    <w:p w14:paraId="71DE1394" w14:textId="77777777" w:rsidR="00777C2D" w:rsidRPr="002671B4" w:rsidRDefault="00777C2D" w:rsidP="00777C2D">
      <w:pPr>
        <w:spacing w:line="360" w:lineRule="auto"/>
        <w:ind w:firstLine="708"/>
        <w:jc w:val="both"/>
      </w:pPr>
      <w:r w:rsidRPr="002671B4">
        <w:t xml:space="preserve"> - материалы исследования были представлены во время консультации, обмена опытом со специалистами отделения Института этнологии и антропологии РАН в г. Санкт-Петербург, в частности, с И.В. Стасевич (Музей антропологии и этнографии  РАН) и Л.П. Поповой (Ро</w:t>
      </w:r>
      <w:r w:rsidR="00A43B03" w:rsidRPr="002671B4">
        <w:t>ссийский этнографический музей);</w:t>
      </w:r>
      <w:r w:rsidRPr="002671B4">
        <w:t xml:space="preserve">   </w:t>
      </w:r>
    </w:p>
    <w:p w14:paraId="6FA205C1" w14:textId="77777777" w:rsidR="00777C2D" w:rsidRPr="002671B4" w:rsidRDefault="00777C2D" w:rsidP="00777C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2671B4">
        <w:rPr>
          <w:sz w:val="24"/>
          <w:szCs w:val="24"/>
        </w:rPr>
        <w:tab/>
        <w:t>- используются в лекционных курсах «Традиционное мировоззрение народов Центральной Азии: прошлое и настоящее» (магистратура), «Религиозные традиции народов Евразии: проблемы и решения» (докторантура).</w:t>
      </w:r>
    </w:p>
    <w:p w14:paraId="35C3BA05" w14:textId="77777777" w:rsidR="00777C2D" w:rsidRPr="002671B4" w:rsidRDefault="00777C2D" w:rsidP="00777C2D">
      <w:pPr>
        <w:snapToGrid w:val="0"/>
        <w:spacing w:line="360" w:lineRule="auto"/>
        <w:ind w:firstLine="709"/>
        <w:jc w:val="both"/>
      </w:pPr>
      <w:r w:rsidRPr="00193698">
        <w:rPr>
          <w:i/>
        </w:rPr>
        <w:t>Рекомендации:</w:t>
      </w:r>
      <w:r w:rsidRPr="002671B4">
        <w:t xml:space="preserve"> воспитание экологической культуры в контексте традиционной концепции </w:t>
      </w:r>
      <w:r w:rsidRPr="002671B4">
        <w:rPr>
          <w:color w:val="000000"/>
        </w:rPr>
        <w:t>гармонии человека и природы</w:t>
      </w:r>
      <w:r w:rsidRPr="002671B4">
        <w:t xml:space="preserve"> (экофильности); совершенствование на основании проведенного исследования  мероприятий и профилактических мер по охране окружающей среды в контексте природоохранных функций сакральных объектов историко-культурного и природного происхождения; популяризация сакральных мест  в целях воспитания молодежи в духе  патриотизма и  любви к родной природе; корректировка </w:t>
      </w:r>
      <w:r w:rsidRPr="002671B4">
        <w:rPr>
          <w:b/>
        </w:rPr>
        <w:t xml:space="preserve">с </w:t>
      </w:r>
      <w:r w:rsidRPr="002671B4">
        <w:t>учетом новых данных проведенного исследования, рекомендаций для школьных учебников, учебных пособий и научно-просветительской литературы, направленных на  воспитание экологической культуры, сохранения сакрального историко-культурного и природного наследия, разработка рекомендаций, мероприятий и профилактических мер по пропаганде традиций бережного отношения к сакральным  объектам  в Казахстане в средствах массовой информации, посредством публичных научно-популярных лекций, бесед, с привлечением высококвалифицированных  специалистов-этнологов; подготовка специалистов в области этнической экологии (этноэкологии). Разработка рекомендаций посещения святынь, как объектов историко-культурного, экологического и паломнического туризма.  Предоставление материалов исследования природоохранным организациям, Министерству окружающей среды и водных ресурсов Республики Казахстан, государственным структурам,</w:t>
      </w:r>
      <w:r w:rsidRPr="002671B4">
        <w:rPr>
          <w:b/>
        </w:rPr>
        <w:t xml:space="preserve"> </w:t>
      </w:r>
      <w:r w:rsidRPr="002671B4">
        <w:t xml:space="preserve">научно-исследовательским и образовательным организациям, просветительским обществам и </w:t>
      </w:r>
      <w:r w:rsidRPr="002671B4">
        <w:lastRenderedPageBreak/>
        <w:t>учреждениям, представителям средств массовой информации, распространение их  среди населения страны, особенно молодежи.</w:t>
      </w:r>
    </w:p>
    <w:p w14:paraId="30C423DD" w14:textId="77777777" w:rsidR="00777C2D" w:rsidRPr="002671B4" w:rsidRDefault="00777C2D" w:rsidP="00777C2D">
      <w:pPr>
        <w:tabs>
          <w:tab w:val="left" w:pos="720"/>
        </w:tabs>
        <w:spacing w:line="360" w:lineRule="auto"/>
        <w:ind w:firstLine="709"/>
        <w:jc w:val="both"/>
      </w:pPr>
      <w:r w:rsidRPr="00193698">
        <w:rPr>
          <w:bCs/>
          <w:i/>
        </w:rPr>
        <w:tab/>
      </w:r>
      <w:r w:rsidRPr="00193698">
        <w:rPr>
          <w:i/>
        </w:rPr>
        <w:t>Эффективность:</w:t>
      </w:r>
      <w:r w:rsidRPr="002671B4">
        <w:t xml:space="preserve"> совершенствование на основании проведенного исследования  мероприятий и профилактических мер по охране окружающей среды в контексте природоохранных функций сакральных объектов историко-культурного и природного происхождения,  содействие разработке рекомендаций, мероприятий и профилактических мер по охране сакральных объектов историко-культурного и природного происхождения;   прогнозирование процессов  в природоохранной и этнокультурной сферах  в ближайшем будущем, содействие  формированию государственной политики по вопросам эффективной управленческой политики в природоохранной, экологической, социальной и культурно-образовательной сферах общества  в новых экономических и социальных условиях; прогнозирование процессов в этно-экологической  сфере в Казахстане; консультирование государственных органов по вопросам эффективной управленческой политики в экологической, социальной и культурно-образовательной сферах общества  в условиях новых экономических и социальных реформ.</w:t>
      </w:r>
    </w:p>
    <w:p w14:paraId="6FA0AB27" w14:textId="77777777" w:rsidR="00777C2D" w:rsidRPr="002671B4" w:rsidRDefault="00777C2D" w:rsidP="00777C2D">
      <w:pPr>
        <w:tabs>
          <w:tab w:val="left" w:pos="840"/>
          <w:tab w:val="left" w:pos="993"/>
        </w:tabs>
        <w:spacing w:line="360" w:lineRule="auto"/>
        <w:jc w:val="both"/>
      </w:pPr>
      <w:r w:rsidRPr="002671B4">
        <w:tab/>
      </w:r>
      <w:r w:rsidR="00A43B03" w:rsidRPr="002671B4">
        <w:t xml:space="preserve"> </w:t>
      </w:r>
      <w:r w:rsidRPr="00193698">
        <w:rPr>
          <w:i/>
        </w:rPr>
        <w:t>Социальный эффект, применимость научных результатов</w:t>
      </w:r>
      <w:r w:rsidRPr="002671B4">
        <w:t>:</w:t>
      </w:r>
    </w:p>
    <w:p w14:paraId="01D2D728" w14:textId="77777777" w:rsidR="00777C2D" w:rsidRPr="002671B4" w:rsidRDefault="00777C2D" w:rsidP="00777C2D">
      <w:pPr>
        <w:tabs>
          <w:tab w:val="left" w:pos="555"/>
          <w:tab w:val="left" w:pos="714"/>
        </w:tabs>
        <w:spacing w:line="360" w:lineRule="auto"/>
        <w:ind w:firstLine="709"/>
        <w:jc w:val="both"/>
      </w:pPr>
      <w:r w:rsidRPr="002671B4">
        <w:t xml:space="preserve">   Социальный эффект носит научно-просветительский и образовательный характер, что предполагает содействие воспитанию  экологической культуры  в молодежной среде и поддержку природоохранных коллективных установок среди   населения и особенно молодежи; научное просвещение населения и популяризацию результатов исследования в средствах массовой информации.</w:t>
      </w:r>
    </w:p>
    <w:p w14:paraId="1094C0DF" w14:textId="77777777" w:rsidR="00777C2D" w:rsidRPr="002671B4" w:rsidRDefault="00777C2D" w:rsidP="0077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2671B4">
        <w:tab/>
      </w:r>
      <w:r w:rsidRPr="00193698">
        <w:rPr>
          <w:i/>
        </w:rPr>
        <w:t>Область применения:</w:t>
      </w:r>
      <w:r w:rsidRPr="002671B4">
        <w:rPr>
          <w:i/>
        </w:rPr>
        <w:t xml:space="preserve"> </w:t>
      </w:r>
      <w:r w:rsidRPr="002671B4">
        <w:rPr>
          <w:b/>
        </w:rPr>
        <w:t xml:space="preserve"> </w:t>
      </w:r>
      <w:r w:rsidRPr="002671B4">
        <w:t xml:space="preserve">научно-исследовательская, образовательно-просветительская области, природоохранные организации, государственные структуры, в том числе,  министерство окружающей среды и водных ресурсов Республики Казахстан, средства массовой информации; молодежь, </w:t>
      </w:r>
      <w:r w:rsidRPr="002671B4">
        <w:rPr>
          <w:b/>
        </w:rPr>
        <w:t xml:space="preserve"> </w:t>
      </w:r>
      <w:r w:rsidRPr="002671B4">
        <w:t>общество в целом.</w:t>
      </w:r>
    </w:p>
    <w:p w14:paraId="35B7EC5A" w14:textId="77777777" w:rsidR="00777C2D" w:rsidRPr="002671B4" w:rsidRDefault="00777C2D" w:rsidP="00777C2D">
      <w:pPr>
        <w:shd w:val="clear" w:color="auto" w:fill="FFFFFF" w:themeFill="background1"/>
        <w:tabs>
          <w:tab w:val="left" w:pos="555"/>
          <w:tab w:val="left" w:pos="714"/>
        </w:tabs>
        <w:suppressAutoHyphens/>
        <w:spacing w:line="360" w:lineRule="auto"/>
        <w:jc w:val="both"/>
      </w:pPr>
      <w:r w:rsidRPr="002671B4">
        <w:tab/>
        <w:t xml:space="preserve">    </w:t>
      </w:r>
      <w:r w:rsidRPr="00193698">
        <w:rPr>
          <w:i/>
        </w:rPr>
        <w:t>Прогнозные предположения</w:t>
      </w:r>
      <w:r w:rsidRPr="002671B4">
        <w:t>: проведение этнологического исследования в других регионах Казахстана позволят с большей полнотой представить картину природоохранных функций сакральных объектов историко-культурного и природного происхождения, а также содействовать совершенствованию мероприятий и профилактических мер по охране таких объектов. Необходимо продолжить исследовательскую работу в этой области, усилить ее в части  освещения и ознакомления с общественностью, молодежью и научным сообществом.</w:t>
      </w:r>
    </w:p>
    <w:p w14:paraId="6BF31228" w14:textId="77777777" w:rsidR="00777C2D" w:rsidRPr="002671B4" w:rsidRDefault="00777C2D" w:rsidP="00777C2D">
      <w:pPr>
        <w:shd w:val="clear" w:color="auto" w:fill="FFFFFF" w:themeFill="background1"/>
        <w:tabs>
          <w:tab w:val="left" w:pos="555"/>
          <w:tab w:val="left" w:pos="714"/>
        </w:tabs>
        <w:suppressAutoHyphens/>
        <w:spacing w:line="360" w:lineRule="auto"/>
        <w:jc w:val="both"/>
      </w:pPr>
      <w:r w:rsidRPr="002671B4">
        <w:rPr>
          <w:i/>
        </w:rPr>
        <w:tab/>
      </w:r>
      <w:r w:rsidRPr="002671B4">
        <w:rPr>
          <w:i/>
        </w:rPr>
        <w:tab/>
      </w:r>
      <w:r w:rsidRPr="002671B4">
        <w:t>Потенциальные потребители:</w:t>
      </w:r>
      <w:r w:rsidRPr="002671B4">
        <w:rPr>
          <w:b/>
        </w:rPr>
        <w:t xml:space="preserve"> </w:t>
      </w:r>
      <w:r w:rsidRPr="002671B4">
        <w:t>природоохранные организации,</w:t>
      </w:r>
      <w:r w:rsidRPr="002671B4">
        <w:rPr>
          <w:b/>
        </w:rPr>
        <w:t xml:space="preserve"> </w:t>
      </w:r>
      <w:r w:rsidRPr="002671B4">
        <w:t xml:space="preserve">государственные органы, Министерство окружающей среды и водных ресурсов Республики Казахстан, </w:t>
      </w:r>
      <w:r w:rsidRPr="002671B4">
        <w:lastRenderedPageBreak/>
        <w:t>научно-исследовательские, образовательные, просветительские организации, средства массовой информации; молодежь, общество в целом.</w:t>
      </w:r>
    </w:p>
    <w:p w14:paraId="670C8416" w14:textId="77777777" w:rsidR="00777C2D" w:rsidRPr="002671B4" w:rsidRDefault="00777C2D" w:rsidP="00777C2D">
      <w:pPr>
        <w:spacing w:line="360" w:lineRule="auto"/>
        <w:jc w:val="both"/>
        <w:rPr>
          <w:b/>
          <w:lang w:val="kk-KZ"/>
        </w:rPr>
      </w:pPr>
    </w:p>
    <w:p w14:paraId="66342E0F" w14:textId="77777777" w:rsidR="00777C2D" w:rsidRPr="002671B4" w:rsidRDefault="00777C2D" w:rsidP="0090369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bCs/>
          <w:sz w:val="24"/>
          <w:szCs w:val="24"/>
          <w:lang w:val="kk-KZ"/>
        </w:rPr>
      </w:pPr>
    </w:p>
    <w:p w14:paraId="7AD7EF21" w14:textId="77777777" w:rsidR="00F83B57" w:rsidRPr="002671B4" w:rsidRDefault="00F83B57" w:rsidP="00903690">
      <w:pPr>
        <w:pStyle w:val="a3"/>
        <w:spacing w:line="360" w:lineRule="auto"/>
        <w:ind w:left="0" w:firstLine="0"/>
        <w:jc w:val="center"/>
        <w:rPr>
          <w:b/>
          <w:sz w:val="24"/>
          <w:szCs w:val="24"/>
        </w:rPr>
      </w:pPr>
    </w:p>
    <w:p w14:paraId="48FDC497" w14:textId="77777777" w:rsidR="00274CF2" w:rsidRPr="002671B4" w:rsidRDefault="00274CF2" w:rsidP="00903690">
      <w:pPr>
        <w:spacing w:line="360" w:lineRule="auto"/>
        <w:jc w:val="center"/>
      </w:pPr>
    </w:p>
    <w:p w14:paraId="4A6BBB95" w14:textId="77777777" w:rsidR="00274CF2" w:rsidRPr="002671B4" w:rsidRDefault="00274CF2" w:rsidP="00903690">
      <w:pPr>
        <w:spacing w:line="360" w:lineRule="auto"/>
        <w:jc w:val="center"/>
      </w:pPr>
    </w:p>
    <w:p w14:paraId="22081E18" w14:textId="77777777" w:rsidR="00274CF2" w:rsidRPr="002671B4" w:rsidRDefault="00274CF2" w:rsidP="00903690">
      <w:pPr>
        <w:spacing w:line="360" w:lineRule="auto"/>
        <w:jc w:val="center"/>
      </w:pPr>
    </w:p>
    <w:p w14:paraId="2C7745D4" w14:textId="77777777" w:rsidR="00274CF2" w:rsidRPr="002671B4" w:rsidRDefault="00274CF2" w:rsidP="00903690">
      <w:pPr>
        <w:spacing w:line="360" w:lineRule="auto"/>
        <w:jc w:val="center"/>
      </w:pPr>
    </w:p>
    <w:p w14:paraId="76BE97F3" w14:textId="77777777" w:rsidR="00274CF2" w:rsidRPr="002671B4" w:rsidRDefault="00274CF2" w:rsidP="00903690">
      <w:pPr>
        <w:spacing w:line="360" w:lineRule="auto"/>
        <w:jc w:val="center"/>
      </w:pPr>
    </w:p>
    <w:p w14:paraId="08D83F7D" w14:textId="77777777" w:rsidR="00274CF2" w:rsidRPr="002671B4" w:rsidRDefault="00274CF2" w:rsidP="00903690">
      <w:pPr>
        <w:spacing w:line="360" w:lineRule="auto"/>
        <w:jc w:val="center"/>
      </w:pPr>
    </w:p>
    <w:p w14:paraId="6B085BC6" w14:textId="77777777" w:rsidR="00274CF2" w:rsidRPr="002671B4" w:rsidRDefault="00274CF2" w:rsidP="00903690">
      <w:pPr>
        <w:spacing w:line="360" w:lineRule="auto"/>
        <w:jc w:val="center"/>
      </w:pPr>
    </w:p>
    <w:p w14:paraId="3AB5B211" w14:textId="77777777" w:rsidR="00274CF2" w:rsidRPr="002671B4" w:rsidRDefault="00274CF2" w:rsidP="00903690">
      <w:pPr>
        <w:spacing w:line="360" w:lineRule="auto"/>
        <w:jc w:val="center"/>
      </w:pPr>
    </w:p>
    <w:p w14:paraId="677D08D2" w14:textId="77777777" w:rsidR="00274CF2" w:rsidRPr="002671B4" w:rsidRDefault="00274CF2" w:rsidP="00903690">
      <w:pPr>
        <w:spacing w:line="360" w:lineRule="auto"/>
        <w:jc w:val="center"/>
      </w:pPr>
    </w:p>
    <w:p w14:paraId="42C8478A" w14:textId="77777777" w:rsidR="00274CF2" w:rsidRPr="002671B4" w:rsidRDefault="00274CF2" w:rsidP="00903690">
      <w:pPr>
        <w:spacing w:line="360" w:lineRule="auto"/>
        <w:jc w:val="center"/>
      </w:pPr>
    </w:p>
    <w:p w14:paraId="186D5E83" w14:textId="77777777" w:rsidR="00274CF2" w:rsidRPr="002671B4" w:rsidRDefault="00274CF2" w:rsidP="00903690">
      <w:pPr>
        <w:spacing w:line="360" w:lineRule="auto"/>
        <w:jc w:val="center"/>
      </w:pPr>
    </w:p>
    <w:p w14:paraId="36CF9837" w14:textId="77777777" w:rsidR="00274CF2" w:rsidRPr="002671B4" w:rsidRDefault="00274CF2" w:rsidP="00903690">
      <w:pPr>
        <w:spacing w:line="360" w:lineRule="auto"/>
        <w:jc w:val="center"/>
      </w:pPr>
    </w:p>
    <w:p w14:paraId="550F3A8A" w14:textId="77777777" w:rsidR="00274CF2" w:rsidRPr="002671B4" w:rsidRDefault="00274CF2" w:rsidP="00903690">
      <w:pPr>
        <w:spacing w:line="360" w:lineRule="auto"/>
        <w:jc w:val="center"/>
      </w:pPr>
    </w:p>
    <w:p w14:paraId="4445A1B1" w14:textId="77777777" w:rsidR="00274CF2" w:rsidRPr="002671B4" w:rsidRDefault="00274CF2" w:rsidP="00903690">
      <w:pPr>
        <w:spacing w:line="360" w:lineRule="auto"/>
        <w:jc w:val="center"/>
      </w:pPr>
    </w:p>
    <w:p w14:paraId="3E58C9CF" w14:textId="77777777" w:rsidR="00274CF2" w:rsidRPr="002671B4" w:rsidRDefault="00274CF2" w:rsidP="00903690">
      <w:pPr>
        <w:spacing w:line="360" w:lineRule="auto"/>
        <w:jc w:val="center"/>
      </w:pPr>
    </w:p>
    <w:p w14:paraId="6F42E11D" w14:textId="77777777" w:rsidR="00274CF2" w:rsidRPr="002671B4" w:rsidRDefault="00274CF2" w:rsidP="00903690">
      <w:pPr>
        <w:spacing w:line="360" w:lineRule="auto"/>
        <w:jc w:val="center"/>
      </w:pPr>
    </w:p>
    <w:p w14:paraId="73C30A58" w14:textId="77777777" w:rsidR="00274CF2" w:rsidRPr="002671B4" w:rsidRDefault="00274CF2" w:rsidP="00903690">
      <w:pPr>
        <w:spacing w:line="360" w:lineRule="auto"/>
        <w:jc w:val="center"/>
      </w:pPr>
    </w:p>
    <w:p w14:paraId="1C70D911" w14:textId="77777777" w:rsidR="00274CF2" w:rsidRPr="002671B4" w:rsidRDefault="00274CF2" w:rsidP="00903690">
      <w:pPr>
        <w:spacing w:line="360" w:lineRule="auto"/>
        <w:jc w:val="center"/>
      </w:pPr>
    </w:p>
    <w:p w14:paraId="304427D6" w14:textId="77777777" w:rsidR="00274CF2" w:rsidRPr="002671B4" w:rsidRDefault="00274CF2" w:rsidP="00903690">
      <w:pPr>
        <w:spacing w:line="360" w:lineRule="auto"/>
        <w:jc w:val="center"/>
      </w:pPr>
    </w:p>
    <w:p w14:paraId="41B8FB3C" w14:textId="77777777" w:rsidR="00274CF2" w:rsidRPr="002671B4" w:rsidRDefault="00274CF2" w:rsidP="00903690">
      <w:pPr>
        <w:spacing w:line="360" w:lineRule="auto"/>
        <w:jc w:val="center"/>
      </w:pPr>
    </w:p>
    <w:p w14:paraId="708AF301" w14:textId="77777777" w:rsidR="00274CF2" w:rsidRPr="002671B4" w:rsidRDefault="00274CF2" w:rsidP="00903690">
      <w:pPr>
        <w:spacing w:line="360" w:lineRule="auto"/>
        <w:jc w:val="center"/>
      </w:pPr>
    </w:p>
    <w:p w14:paraId="1D994EC6" w14:textId="77777777" w:rsidR="00274CF2" w:rsidRPr="002671B4" w:rsidRDefault="00274CF2" w:rsidP="00903690">
      <w:pPr>
        <w:spacing w:line="360" w:lineRule="auto"/>
        <w:jc w:val="center"/>
      </w:pPr>
    </w:p>
    <w:p w14:paraId="1D6FBA81" w14:textId="77777777" w:rsidR="00274CF2" w:rsidRPr="002671B4" w:rsidRDefault="00274CF2" w:rsidP="00903690">
      <w:pPr>
        <w:spacing w:line="360" w:lineRule="auto"/>
      </w:pPr>
    </w:p>
    <w:p w14:paraId="62529FA8" w14:textId="77777777" w:rsidR="004A7DF7" w:rsidRPr="002671B4" w:rsidRDefault="004A7DF7" w:rsidP="00903690">
      <w:pPr>
        <w:spacing w:line="360" w:lineRule="auto"/>
      </w:pPr>
    </w:p>
    <w:p w14:paraId="16C3E419" w14:textId="77777777" w:rsidR="004A7DF7" w:rsidRPr="002671B4" w:rsidRDefault="004A7DF7" w:rsidP="00903690">
      <w:pPr>
        <w:spacing w:line="360" w:lineRule="auto"/>
      </w:pPr>
    </w:p>
    <w:p w14:paraId="7412546B" w14:textId="77777777" w:rsidR="004A7DF7" w:rsidRPr="002671B4" w:rsidRDefault="004A7DF7" w:rsidP="00903690">
      <w:pPr>
        <w:spacing w:line="360" w:lineRule="auto"/>
      </w:pPr>
    </w:p>
    <w:p w14:paraId="7E3D75B1" w14:textId="77777777" w:rsidR="004A7DF7" w:rsidRPr="002671B4" w:rsidRDefault="004A7DF7" w:rsidP="00903690">
      <w:pPr>
        <w:spacing w:line="360" w:lineRule="auto"/>
      </w:pPr>
    </w:p>
    <w:p w14:paraId="16D90C00" w14:textId="77777777" w:rsidR="00A43B03" w:rsidRPr="002671B4" w:rsidRDefault="00A43B03" w:rsidP="00903690">
      <w:pPr>
        <w:spacing w:line="360" w:lineRule="auto"/>
      </w:pPr>
    </w:p>
    <w:p w14:paraId="1FAE29DA" w14:textId="77777777" w:rsidR="00A43B03" w:rsidRPr="002671B4" w:rsidRDefault="00A43B03" w:rsidP="00903690">
      <w:pPr>
        <w:spacing w:line="360" w:lineRule="auto"/>
      </w:pPr>
    </w:p>
    <w:p w14:paraId="77885F77" w14:textId="77777777" w:rsidR="00274CF2" w:rsidRDefault="00274CF2" w:rsidP="00903690">
      <w:pPr>
        <w:spacing w:line="360" w:lineRule="auto"/>
        <w:jc w:val="center"/>
      </w:pPr>
    </w:p>
    <w:p w14:paraId="45C35F2D" w14:textId="77777777" w:rsidR="00D61B95" w:rsidRDefault="00D61B95" w:rsidP="00D61B95">
      <w:pPr>
        <w:snapToGrid w:val="0"/>
        <w:spacing w:line="360" w:lineRule="auto"/>
        <w:ind w:firstLine="709"/>
        <w:jc w:val="center"/>
      </w:pPr>
      <w:r w:rsidRPr="002F0115">
        <w:lastRenderedPageBreak/>
        <w:t>СПИСОК ИСПОЛЬЗОВАННЫХ ИСТОЧНИКОВ</w:t>
      </w:r>
    </w:p>
    <w:p w14:paraId="7327206E" w14:textId="77777777" w:rsidR="007B1994" w:rsidRPr="002671B4" w:rsidRDefault="007B1994" w:rsidP="00D61B95">
      <w:pPr>
        <w:spacing w:line="360" w:lineRule="auto"/>
        <w:ind w:firstLine="708"/>
        <w:jc w:val="both"/>
        <w:rPr>
          <w:lang w:val="en-US"/>
        </w:rPr>
      </w:pPr>
      <w:r w:rsidRPr="00DE2DBA">
        <w:t xml:space="preserve">1 </w:t>
      </w:r>
      <w:r w:rsidRPr="002671B4">
        <w:rPr>
          <w:lang w:val="en-US"/>
        </w:rPr>
        <w:t>Julia</w:t>
      </w:r>
      <w:r w:rsidRPr="00DE2DBA">
        <w:t xml:space="preserve"> </w:t>
      </w:r>
      <w:r w:rsidRPr="002671B4">
        <w:rPr>
          <w:lang w:val="en-US"/>
        </w:rPr>
        <w:t>Marton</w:t>
      </w:r>
      <w:r w:rsidRPr="00DE2DBA">
        <w:t>-</w:t>
      </w:r>
      <w:r w:rsidRPr="002671B4">
        <w:rPr>
          <w:lang w:val="en-US"/>
        </w:rPr>
        <w:t>Lef</w:t>
      </w:r>
      <w:r w:rsidRPr="00DE2DBA">
        <w:t>è</w:t>
      </w:r>
      <w:r w:rsidRPr="002671B4">
        <w:rPr>
          <w:lang w:val="en-US"/>
        </w:rPr>
        <w:t>vre</w:t>
      </w:r>
      <w:r w:rsidRPr="00DE2DBA">
        <w:t xml:space="preserve">.  </w:t>
      </w:r>
      <w:r w:rsidRPr="002671B4">
        <w:rPr>
          <w:lang w:val="en-US"/>
        </w:rPr>
        <w:t>Foreword  // Sacred Natural Sites Conserving Nature and Culture. Edited by Bas Verschuuren, Robert Wild, Jeffrey McNeely and Gonzalo Oviedo. – London- Washington: Earthscan, 2010. – 310 p.</w:t>
      </w:r>
    </w:p>
    <w:p w14:paraId="3F14090F" w14:textId="77777777" w:rsidR="007B1994" w:rsidRPr="002671B4" w:rsidRDefault="007B1994" w:rsidP="007B1994">
      <w:pPr>
        <w:spacing w:line="360" w:lineRule="auto"/>
        <w:ind w:firstLine="709"/>
        <w:jc w:val="both"/>
        <w:rPr>
          <w:lang w:val="en-US"/>
        </w:rPr>
      </w:pPr>
      <w:r w:rsidRPr="002671B4">
        <w:rPr>
          <w:lang w:val="en-US"/>
        </w:rPr>
        <w:t>2  Gonzalo Oviedo, Sally Jeanrenaud, Mercedes Otegui. Protecting Sacred Natural Sites of Indigenous and Traditional Peoples: an IUCN Perspective. - Gland, Switzerland, June 2005. – pp. 2-21.</w:t>
      </w:r>
    </w:p>
    <w:p w14:paraId="7EAC49E7" w14:textId="77777777" w:rsidR="007B1994" w:rsidRPr="002671B4" w:rsidRDefault="007B1994" w:rsidP="007B1994">
      <w:pPr>
        <w:spacing w:line="360" w:lineRule="auto"/>
        <w:ind w:firstLine="709"/>
        <w:jc w:val="both"/>
        <w:rPr>
          <w:lang w:val="en-US"/>
        </w:rPr>
      </w:pPr>
      <w:r w:rsidRPr="002671B4">
        <w:rPr>
          <w:lang w:val="en-US"/>
        </w:rPr>
        <w:t>3 Therry Zarcone.  Stone people, Tree people and animal people in Turkic Asia and Eastern Europe // Diogenes, 2005. – Vol. 53.-  3. -  P. 35-46.</w:t>
      </w:r>
    </w:p>
    <w:p w14:paraId="329C31BC" w14:textId="77777777" w:rsidR="007B1994" w:rsidRPr="002671B4" w:rsidRDefault="007B1994" w:rsidP="007B1994">
      <w:pPr>
        <w:pStyle w:val="a3"/>
        <w:spacing w:line="360" w:lineRule="auto"/>
        <w:ind w:left="0" w:firstLine="709"/>
        <w:jc w:val="both"/>
        <w:rPr>
          <w:rFonts w:eastAsiaTheme="minorHAnsi"/>
          <w:sz w:val="24"/>
          <w:szCs w:val="24"/>
          <w:lang w:val="en-US"/>
        </w:rPr>
      </w:pPr>
      <w:r w:rsidRPr="002671B4">
        <w:rPr>
          <w:sz w:val="24"/>
          <w:szCs w:val="24"/>
          <w:lang w:val="en-US"/>
        </w:rPr>
        <w:t>4</w:t>
      </w:r>
      <w:r w:rsidRPr="002671B4">
        <w:rPr>
          <w:rStyle w:val="af0"/>
          <w:color w:val="000000"/>
          <w:sz w:val="24"/>
          <w:szCs w:val="24"/>
          <w:shd w:val="clear" w:color="auto" w:fill="FFFFFF"/>
          <w:lang w:val="en-US"/>
        </w:rPr>
        <w:t xml:space="preserve"> </w:t>
      </w:r>
      <w:r w:rsidRPr="002671B4">
        <w:rPr>
          <w:rStyle w:val="af0"/>
          <w:b w:val="0"/>
          <w:color w:val="000000"/>
          <w:sz w:val="24"/>
          <w:szCs w:val="24"/>
          <w:shd w:val="clear" w:color="auto" w:fill="FFFFFF"/>
          <w:lang w:val="en-US"/>
        </w:rPr>
        <w:t>Pedram Khosronejad.</w:t>
      </w:r>
      <w:r w:rsidRPr="002671B4">
        <w:rPr>
          <w:rStyle w:val="af0"/>
          <w:color w:val="000000"/>
          <w:sz w:val="24"/>
          <w:szCs w:val="24"/>
          <w:shd w:val="clear" w:color="auto" w:fill="FFFFFF"/>
          <w:lang w:val="en-US"/>
        </w:rPr>
        <w:t xml:space="preserve"> </w:t>
      </w:r>
      <w:r w:rsidRPr="002671B4">
        <w:rPr>
          <w:rFonts w:eastAsiaTheme="minorHAnsi"/>
          <w:sz w:val="24"/>
          <w:szCs w:val="24"/>
          <w:lang w:val="en-US"/>
        </w:rPr>
        <w:t xml:space="preserve">Introduction: Anthropology, Islam and Sainthood // </w:t>
      </w:r>
      <w:r w:rsidRPr="002671B4">
        <w:rPr>
          <w:rFonts w:eastAsiaTheme="minorHAnsi"/>
          <w:iCs/>
          <w:sz w:val="24"/>
          <w:szCs w:val="24"/>
          <w:lang w:val="en-US"/>
        </w:rPr>
        <w:t>Saints and their Pilgrims in Iran and Neighbouring Countries</w:t>
      </w:r>
      <w:r w:rsidRPr="002671B4">
        <w:rPr>
          <w:rFonts w:eastAsiaTheme="minorHAnsi"/>
          <w:sz w:val="24"/>
          <w:szCs w:val="24"/>
          <w:lang w:val="en-US"/>
        </w:rPr>
        <w:t>, ed. Pedram Khosronejad (Canon Pyon: Sean Kingston</w:t>
      </w:r>
      <w:r w:rsidRPr="002671B4">
        <w:rPr>
          <w:rFonts w:eastAsiaTheme="minorHAnsi"/>
          <w:iCs/>
          <w:sz w:val="24"/>
          <w:szCs w:val="24"/>
          <w:lang w:val="en-US"/>
        </w:rPr>
        <w:t xml:space="preserve"> </w:t>
      </w:r>
      <w:r w:rsidRPr="002671B4">
        <w:rPr>
          <w:rFonts w:eastAsiaTheme="minorHAnsi"/>
          <w:sz w:val="24"/>
          <w:szCs w:val="24"/>
          <w:lang w:val="en-US"/>
        </w:rPr>
        <w:t xml:space="preserve">Publishing, 2012), 3–21. </w:t>
      </w:r>
    </w:p>
    <w:p w14:paraId="2D2CB4DE" w14:textId="77777777" w:rsidR="007B1994" w:rsidRPr="002671B4" w:rsidRDefault="007B1994" w:rsidP="007B1994">
      <w:pPr>
        <w:pStyle w:val="a3"/>
        <w:spacing w:line="360" w:lineRule="auto"/>
        <w:ind w:left="0" w:firstLine="709"/>
        <w:jc w:val="both"/>
        <w:rPr>
          <w:sz w:val="24"/>
          <w:szCs w:val="24"/>
          <w:lang w:val="en-US"/>
        </w:rPr>
      </w:pPr>
      <w:r w:rsidRPr="002671B4">
        <w:rPr>
          <w:sz w:val="24"/>
          <w:szCs w:val="24"/>
          <w:lang w:val="en-US"/>
        </w:rPr>
        <w:t xml:space="preserve"> 5 Bruce Privratsky.  Muslim Turkestan: Kazakh Religion and Collective Memory, Richmond: Curzon, 2000, xxi, 321.</w:t>
      </w:r>
    </w:p>
    <w:p w14:paraId="27236BA3" w14:textId="77777777" w:rsidR="007B1994" w:rsidRPr="002671B4" w:rsidRDefault="007B1994" w:rsidP="007B1994">
      <w:pPr>
        <w:pStyle w:val="a3"/>
        <w:spacing w:line="360" w:lineRule="auto"/>
        <w:ind w:left="0" w:firstLine="709"/>
        <w:jc w:val="both"/>
        <w:rPr>
          <w:sz w:val="24"/>
          <w:szCs w:val="24"/>
        </w:rPr>
      </w:pPr>
      <w:r w:rsidRPr="002671B4">
        <w:rPr>
          <w:sz w:val="24"/>
          <w:szCs w:val="24"/>
          <w:lang w:val="en-US"/>
        </w:rPr>
        <w:t xml:space="preserve">6   Yaacov  Ro’i.  Islam in the Soviet Union: from the Second World War to Gorbachev. –  New York: Columbia University Press.- </w:t>
      </w:r>
      <w:r w:rsidRPr="002671B4">
        <w:rPr>
          <w:sz w:val="24"/>
          <w:szCs w:val="24"/>
        </w:rPr>
        <w:t xml:space="preserve">764 </w:t>
      </w:r>
      <w:r w:rsidRPr="002671B4">
        <w:rPr>
          <w:sz w:val="24"/>
          <w:szCs w:val="24"/>
          <w:lang w:val="en-US"/>
        </w:rPr>
        <w:t>p</w:t>
      </w:r>
      <w:r w:rsidRPr="002671B4">
        <w:rPr>
          <w:sz w:val="24"/>
          <w:szCs w:val="24"/>
        </w:rPr>
        <w:t>.</w:t>
      </w:r>
    </w:p>
    <w:p w14:paraId="14E50E88" w14:textId="77777777" w:rsidR="007B1994" w:rsidRPr="002671B4" w:rsidRDefault="007B1994" w:rsidP="007B1994">
      <w:pPr>
        <w:tabs>
          <w:tab w:val="left" w:pos="709"/>
        </w:tabs>
        <w:spacing w:line="360" w:lineRule="auto"/>
        <w:ind w:firstLine="709"/>
        <w:jc w:val="both"/>
      </w:pPr>
      <w:r w:rsidRPr="002671B4">
        <w:t>7 Козлов  В.И. О некоторых проблемах этнической экологии // Этно-экологические аспекты духовной культуры. – М 2005.</w:t>
      </w:r>
    </w:p>
    <w:p w14:paraId="326B215E" w14:textId="77777777" w:rsidR="007B1994" w:rsidRPr="002671B4" w:rsidRDefault="007B1994" w:rsidP="007B1994">
      <w:pPr>
        <w:spacing w:line="360" w:lineRule="auto"/>
        <w:ind w:firstLine="709"/>
        <w:jc w:val="both"/>
      </w:pPr>
      <w:r w:rsidRPr="002671B4">
        <w:t xml:space="preserve"> 8 Дробышев Ю.И. Сакрализация окружающей среды в традиционной культуре Монголии и Японии // Этнос и среда обитания. Сборник этно-экологических исследований к 85-летию В.И. Козлова. – М. 2009.- Том 1. С. 113 – 127.</w:t>
      </w:r>
    </w:p>
    <w:p w14:paraId="52EBE232" w14:textId="77777777" w:rsidR="007B1994" w:rsidRPr="002671B4" w:rsidRDefault="007B1994" w:rsidP="007B1994">
      <w:pPr>
        <w:spacing w:line="360" w:lineRule="auto"/>
        <w:ind w:firstLine="709"/>
        <w:jc w:val="both"/>
      </w:pPr>
      <w:r w:rsidRPr="002671B4">
        <w:t xml:space="preserve"> 9 Ткаченко О.С. Ак Баур – священная земля древних кочевников Центральной Азии  // Религиозная жизнь народов Центральной Евразии. - М.: Институт этнологии и антропологии РАН,  2012.  – С.87 -97.</w:t>
      </w:r>
    </w:p>
    <w:p w14:paraId="3E518A35" w14:textId="77777777" w:rsidR="007B1994" w:rsidRPr="002671B4" w:rsidRDefault="007B1994" w:rsidP="007B1994">
      <w:pPr>
        <w:spacing w:line="360" w:lineRule="auto"/>
        <w:ind w:firstLine="709"/>
        <w:jc w:val="both"/>
      </w:pPr>
      <w:r w:rsidRPr="002671B4">
        <w:t>10 Снесарев Г.П. Реликты домусульманских верований и обрядов у узбеков Хорезма. –М: Наука, 1969. – 336 с.</w:t>
      </w:r>
    </w:p>
    <w:p w14:paraId="592FD843" w14:textId="77777777" w:rsidR="007B1994" w:rsidRPr="002671B4" w:rsidRDefault="007B1994" w:rsidP="007B1994">
      <w:pPr>
        <w:pStyle w:val="a4"/>
        <w:spacing w:line="360" w:lineRule="auto"/>
        <w:ind w:firstLine="709"/>
        <w:jc w:val="both"/>
        <w:rPr>
          <w:sz w:val="24"/>
          <w:szCs w:val="24"/>
        </w:rPr>
      </w:pPr>
      <w:r w:rsidRPr="002671B4">
        <w:rPr>
          <w:sz w:val="24"/>
          <w:szCs w:val="24"/>
        </w:rPr>
        <w:t>11 Пропп В.Я. К вопросу о происхождении волшебной сказки (Волшебное дерево на могиле) // Советская этнография. – 1934. – № 1. – С. 122–151.</w:t>
      </w:r>
    </w:p>
    <w:p w14:paraId="1B886759" w14:textId="77777777" w:rsidR="007B1994" w:rsidRPr="002671B4" w:rsidRDefault="007B1994" w:rsidP="007B1994">
      <w:pPr>
        <w:pStyle w:val="a4"/>
        <w:spacing w:line="360" w:lineRule="auto"/>
        <w:ind w:firstLine="709"/>
        <w:jc w:val="both"/>
        <w:rPr>
          <w:sz w:val="24"/>
          <w:szCs w:val="24"/>
        </w:rPr>
      </w:pPr>
      <w:r w:rsidRPr="002671B4">
        <w:rPr>
          <w:sz w:val="24"/>
          <w:szCs w:val="24"/>
        </w:rPr>
        <w:t>12 Топоров В.Н. О структуре некоторых архаичных текстов, соотносимых с концепцией «мирового дерева» // Ученые Записки Тартусского Государственного Университета, 1971. – Вып. 284, № 5. – С. 9–62.</w:t>
      </w:r>
    </w:p>
    <w:p w14:paraId="5AF16F1D" w14:textId="77777777" w:rsidR="007B1994" w:rsidRPr="002671B4" w:rsidRDefault="007B1994" w:rsidP="007B1994">
      <w:pPr>
        <w:spacing w:line="360" w:lineRule="auto"/>
        <w:ind w:firstLine="709"/>
        <w:jc w:val="both"/>
      </w:pPr>
      <w:r w:rsidRPr="002671B4">
        <w:t xml:space="preserve"> 13 Балашова</w:t>
      </w:r>
      <w:r w:rsidRPr="002671B4">
        <w:rPr>
          <w:b/>
        </w:rPr>
        <w:t xml:space="preserve"> </w:t>
      </w:r>
      <w:r w:rsidRPr="002671B4">
        <w:t>И. Г. К вопросу о «культе святых» в современном исламе Кыргыстана // Религиозная жизнь народов Центральной Евразии. – М.: Институт этнологии и антропологии РАН  2012 . – С. 108 -113.</w:t>
      </w:r>
    </w:p>
    <w:p w14:paraId="7B4084B2" w14:textId="77777777" w:rsidR="007B1994" w:rsidRPr="002671B4" w:rsidRDefault="007B1994" w:rsidP="007B1994">
      <w:pPr>
        <w:spacing w:line="360" w:lineRule="auto"/>
        <w:ind w:firstLine="709"/>
        <w:jc w:val="both"/>
      </w:pPr>
      <w:r w:rsidRPr="002671B4">
        <w:lastRenderedPageBreak/>
        <w:t xml:space="preserve"> 14 Абсалямова</w:t>
      </w:r>
      <w:r w:rsidRPr="002671B4">
        <w:rPr>
          <w:b/>
        </w:rPr>
        <w:t xml:space="preserve"> </w:t>
      </w:r>
      <w:r w:rsidRPr="002671B4">
        <w:t>Ю.А. Традиционное и новое в практике паломничества к святым местам у башкир // Религиозная жизнь народов Центральной Азии. – М.: Институт этнологии и антропологии РАН, 2012 – С.87 -97.</w:t>
      </w:r>
    </w:p>
    <w:p w14:paraId="752FA6B5" w14:textId="77777777" w:rsidR="007B1994" w:rsidRPr="002671B4" w:rsidRDefault="007B1994" w:rsidP="007B1994">
      <w:pPr>
        <w:spacing w:line="360" w:lineRule="auto"/>
        <w:ind w:firstLine="709"/>
        <w:jc w:val="both"/>
      </w:pPr>
      <w:r w:rsidRPr="002671B4">
        <w:t xml:space="preserve">15  Мустафина Р.М. Ислам и реликты доисламских мировоззренческих традиций у казахов.-  Астана, 2010.  – 260с. (Глава </w:t>
      </w:r>
      <w:r w:rsidRPr="002671B4">
        <w:rPr>
          <w:lang w:val="en-US"/>
        </w:rPr>
        <w:t>II</w:t>
      </w:r>
      <w:r w:rsidRPr="002671B4">
        <w:t xml:space="preserve"> Традиция почитания святых у казахов, с. 126-157).</w:t>
      </w:r>
    </w:p>
    <w:p w14:paraId="401B6C4F" w14:textId="77777777" w:rsidR="007B1994" w:rsidRPr="002671B4" w:rsidRDefault="007B1994" w:rsidP="007B1994">
      <w:pPr>
        <w:spacing w:line="360" w:lineRule="auto"/>
        <w:ind w:firstLine="709"/>
        <w:jc w:val="both"/>
      </w:pPr>
      <w:r w:rsidRPr="002671B4">
        <w:t>16 Мустафина Р.М. Представления, культы, обряды у казахов. – Алма-Ата: Қазақ университеті, 1992. – 176 с. (Глава: Культ святых в Южном Казахстане, с.78-112).</w:t>
      </w:r>
    </w:p>
    <w:p w14:paraId="7716E498" w14:textId="77777777" w:rsidR="007B1994" w:rsidRPr="002671B4" w:rsidRDefault="007B1994" w:rsidP="007B1994">
      <w:pPr>
        <w:spacing w:line="360" w:lineRule="auto"/>
        <w:ind w:firstLine="709"/>
        <w:jc w:val="both"/>
      </w:pPr>
      <w:r w:rsidRPr="002671B4">
        <w:t>17 Мустафина Р.М. Святые  Бекет-ата и Шопан-ата: легенды и традиция  почитания // Отан тарихы. – Алматы, 2008.– № 4.– С. 35 ––43</w:t>
      </w:r>
    </w:p>
    <w:p w14:paraId="444C8983" w14:textId="77777777" w:rsidR="007B1994" w:rsidRPr="002671B4" w:rsidRDefault="007B1994" w:rsidP="007B1994">
      <w:pPr>
        <w:pStyle w:val="a4"/>
        <w:spacing w:line="360" w:lineRule="auto"/>
        <w:ind w:firstLine="709"/>
        <w:jc w:val="both"/>
        <w:rPr>
          <w:sz w:val="24"/>
          <w:szCs w:val="24"/>
        </w:rPr>
      </w:pPr>
      <w:r w:rsidRPr="002671B4">
        <w:rPr>
          <w:sz w:val="24"/>
          <w:szCs w:val="24"/>
        </w:rPr>
        <w:t>18 Муминов АК Кокандская версия исламизации Туркестана // Подвижники ислама. Культ святых и суфизм в Средней Азии и на Кавказе. - Москва:  Восточная литература Российской Академии наук, 2003. -  С. 117–153.</w:t>
      </w:r>
    </w:p>
    <w:p w14:paraId="47444ED1" w14:textId="77777777" w:rsidR="007B1994" w:rsidRPr="002671B4" w:rsidRDefault="007B1994" w:rsidP="007B1994">
      <w:pPr>
        <w:pStyle w:val="a3"/>
        <w:spacing w:line="360" w:lineRule="auto"/>
        <w:ind w:left="0" w:firstLine="709"/>
        <w:jc w:val="both"/>
        <w:rPr>
          <w:sz w:val="24"/>
          <w:szCs w:val="24"/>
        </w:rPr>
      </w:pPr>
      <w:r w:rsidRPr="002671B4">
        <w:rPr>
          <w:sz w:val="24"/>
          <w:szCs w:val="24"/>
        </w:rPr>
        <w:t>19 Достанов О. «</w:t>
      </w:r>
      <w:r w:rsidRPr="002671B4">
        <w:rPr>
          <w:sz w:val="24"/>
          <w:szCs w:val="24"/>
          <w:lang w:val="kk-KZ"/>
        </w:rPr>
        <w:t>Ә</w:t>
      </w:r>
      <w:r w:rsidRPr="002671B4">
        <w:rPr>
          <w:sz w:val="24"/>
          <w:szCs w:val="24"/>
        </w:rPr>
        <w:t>улиел</w:t>
      </w:r>
      <w:r w:rsidRPr="002671B4">
        <w:rPr>
          <w:sz w:val="24"/>
          <w:szCs w:val="24"/>
          <w:lang w:val="en-US"/>
        </w:rPr>
        <w:t>i</w:t>
      </w:r>
      <w:r w:rsidRPr="002671B4">
        <w:rPr>
          <w:sz w:val="24"/>
          <w:szCs w:val="24"/>
        </w:rPr>
        <w:t>» жерлер туралы шынды</w:t>
      </w:r>
      <w:r w:rsidRPr="002671B4">
        <w:rPr>
          <w:sz w:val="24"/>
          <w:szCs w:val="24"/>
          <w:lang w:val="kk-KZ"/>
        </w:rPr>
        <w:t>қ</w:t>
      </w:r>
      <w:r w:rsidRPr="002671B4">
        <w:rPr>
          <w:sz w:val="24"/>
          <w:szCs w:val="24"/>
        </w:rPr>
        <w:t xml:space="preserve">. – Алматы: </w:t>
      </w:r>
      <w:r w:rsidRPr="002671B4">
        <w:rPr>
          <w:sz w:val="24"/>
          <w:szCs w:val="24"/>
          <w:lang w:val="kk-KZ"/>
        </w:rPr>
        <w:t>Қ</w:t>
      </w:r>
      <w:r w:rsidRPr="002671B4">
        <w:rPr>
          <w:sz w:val="24"/>
          <w:szCs w:val="24"/>
        </w:rPr>
        <w:t>аза</w:t>
      </w:r>
      <w:r w:rsidRPr="002671B4">
        <w:rPr>
          <w:sz w:val="24"/>
          <w:szCs w:val="24"/>
          <w:lang w:val="kk-KZ"/>
        </w:rPr>
        <w:t>қ</w:t>
      </w:r>
      <w:r w:rsidRPr="002671B4">
        <w:rPr>
          <w:sz w:val="24"/>
          <w:szCs w:val="24"/>
        </w:rPr>
        <w:t>стан, 1967. – 80 б.</w:t>
      </w:r>
    </w:p>
    <w:p w14:paraId="229074CE" w14:textId="77777777" w:rsidR="007B1994" w:rsidRPr="002671B4" w:rsidRDefault="007B1994" w:rsidP="007B1994">
      <w:pPr>
        <w:pStyle w:val="a3"/>
        <w:spacing w:line="360" w:lineRule="auto"/>
        <w:ind w:left="0" w:firstLine="709"/>
        <w:jc w:val="both"/>
        <w:rPr>
          <w:sz w:val="24"/>
          <w:szCs w:val="24"/>
        </w:rPr>
      </w:pPr>
      <w:r w:rsidRPr="002671B4">
        <w:rPr>
          <w:sz w:val="24"/>
          <w:szCs w:val="24"/>
        </w:rPr>
        <w:t>20  Снесарев Г.П. Хорезмские легенды как источник по истории культов Средней Азии. – М.: Наука, 1983.</w:t>
      </w:r>
    </w:p>
    <w:p w14:paraId="1ADDC440" w14:textId="77777777" w:rsidR="007B1994" w:rsidRPr="00B03B30" w:rsidRDefault="007B1994" w:rsidP="007B1994">
      <w:pPr>
        <w:pStyle w:val="a3"/>
        <w:spacing w:line="360" w:lineRule="auto"/>
        <w:ind w:left="0" w:firstLine="709"/>
        <w:jc w:val="both"/>
        <w:rPr>
          <w:sz w:val="24"/>
          <w:szCs w:val="24"/>
        </w:rPr>
      </w:pPr>
      <w:r w:rsidRPr="002671B4">
        <w:rPr>
          <w:sz w:val="24"/>
          <w:szCs w:val="24"/>
        </w:rPr>
        <w:t xml:space="preserve">21 Толеубаев А. Пережитки домусульманских верований и обрядов в семейном быту казахов в конце </w:t>
      </w:r>
      <w:r w:rsidRPr="002671B4">
        <w:rPr>
          <w:sz w:val="24"/>
          <w:szCs w:val="24"/>
          <w:lang w:val="en-US"/>
        </w:rPr>
        <w:t>XIX</w:t>
      </w:r>
      <w:r w:rsidRPr="002671B4">
        <w:rPr>
          <w:sz w:val="24"/>
          <w:szCs w:val="24"/>
        </w:rPr>
        <w:t xml:space="preserve">- начале </w:t>
      </w:r>
      <w:r w:rsidRPr="002671B4">
        <w:rPr>
          <w:sz w:val="24"/>
          <w:szCs w:val="24"/>
          <w:lang w:val="en-US"/>
        </w:rPr>
        <w:t>XX</w:t>
      </w:r>
      <w:r w:rsidRPr="002671B4">
        <w:rPr>
          <w:sz w:val="24"/>
          <w:szCs w:val="24"/>
        </w:rPr>
        <w:t xml:space="preserve"> века. (По материалам Восточного Казахстана). Рукопись диссертации на соискание ученой степени кандидат</w:t>
      </w:r>
      <w:r>
        <w:rPr>
          <w:sz w:val="24"/>
          <w:szCs w:val="24"/>
        </w:rPr>
        <w:t>а исторических наук. – М. 1978.</w:t>
      </w:r>
    </w:p>
    <w:p w14:paraId="48BE94AE" w14:textId="77777777" w:rsidR="007B1994" w:rsidRPr="00074D46" w:rsidRDefault="007B1994" w:rsidP="007B1994">
      <w:pPr>
        <w:autoSpaceDE w:val="0"/>
        <w:autoSpaceDN w:val="0"/>
        <w:adjustRightInd w:val="0"/>
        <w:spacing w:line="360" w:lineRule="auto"/>
        <w:ind w:firstLine="708"/>
        <w:jc w:val="both"/>
        <w:rPr>
          <w:rFonts w:eastAsiaTheme="minorHAnsi"/>
          <w:lang w:eastAsia="en-US"/>
        </w:rPr>
      </w:pPr>
      <w:r w:rsidRPr="00074D46">
        <w:rPr>
          <w:rFonts w:eastAsiaTheme="minorHAnsi"/>
          <w:lang w:eastAsia="en-US"/>
        </w:rPr>
        <w:t>22</w:t>
      </w:r>
      <w:r w:rsidRPr="00D32507">
        <w:rPr>
          <w:rFonts w:eastAsiaTheme="minorHAnsi"/>
          <w:lang w:eastAsia="en-US"/>
        </w:rPr>
        <w:t xml:space="preserve"> </w:t>
      </w:r>
      <w:r>
        <w:rPr>
          <w:rFonts w:eastAsiaTheme="minorHAnsi"/>
          <w:lang w:eastAsia="en-US"/>
        </w:rPr>
        <w:t>Литвинский Б.</w:t>
      </w:r>
      <w:r w:rsidRPr="00074D46">
        <w:rPr>
          <w:rFonts w:eastAsiaTheme="minorHAnsi"/>
          <w:lang w:eastAsia="en-US"/>
        </w:rPr>
        <w:t>А. Кангюйско-сарматский Фарн. К историко-культурным связям племен Южной России и Средней Азии. – Душанбе: Дониш, 1968.</w:t>
      </w:r>
    </w:p>
    <w:p w14:paraId="525AB159" w14:textId="77777777" w:rsidR="007B1994" w:rsidRPr="00074D46" w:rsidRDefault="007B1994" w:rsidP="007B1994">
      <w:pPr>
        <w:pStyle w:val="a3"/>
        <w:spacing w:line="360" w:lineRule="auto"/>
        <w:ind w:left="0" w:firstLine="709"/>
        <w:jc w:val="both"/>
        <w:rPr>
          <w:sz w:val="24"/>
          <w:szCs w:val="24"/>
        </w:rPr>
      </w:pPr>
    </w:p>
    <w:p w14:paraId="7C5290E0" w14:textId="77777777" w:rsidR="007B1994" w:rsidRDefault="007B1994" w:rsidP="007B1994">
      <w:pPr>
        <w:pStyle w:val="a3"/>
        <w:spacing w:line="360" w:lineRule="auto"/>
        <w:ind w:left="0" w:firstLine="0"/>
        <w:jc w:val="both"/>
        <w:rPr>
          <w:sz w:val="24"/>
          <w:szCs w:val="24"/>
        </w:rPr>
      </w:pPr>
    </w:p>
    <w:p w14:paraId="068CD0A6" w14:textId="77777777" w:rsidR="007B1994" w:rsidRDefault="007B1994" w:rsidP="007B1994">
      <w:pPr>
        <w:pStyle w:val="a3"/>
        <w:spacing w:line="360" w:lineRule="auto"/>
        <w:ind w:left="0" w:firstLine="0"/>
        <w:jc w:val="both"/>
        <w:rPr>
          <w:sz w:val="24"/>
          <w:szCs w:val="24"/>
        </w:rPr>
      </w:pPr>
    </w:p>
    <w:p w14:paraId="632D19BD" w14:textId="77777777" w:rsidR="007B1994" w:rsidRPr="00B03B30" w:rsidRDefault="007B1994" w:rsidP="007B1994">
      <w:pPr>
        <w:pStyle w:val="a3"/>
        <w:spacing w:line="360" w:lineRule="auto"/>
        <w:ind w:left="0" w:firstLine="0"/>
        <w:jc w:val="both"/>
        <w:rPr>
          <w:sz w:val="24"/>
          <w:szCs w:val="24"/>
        </w:rPr>
      </w:pPr>
    </w:p>
    <w:p w14:paraId="544152A8" w14:textId="77777777" w:rsidR="007B1994" w:rsidRPr="00B03B30" w:rsidRDefault="007B1994" w:rsidP="007B1994">
      <w:pPr>
        <w:pStyle w:val="a3"/>
        <w:spacing w:line="360" w:lineRule="auto"/>
        <w:ind w:left="0" w:firstLine="0"/>
        <w:jc w:val="both"/>
        <w:rPr>
          <w:sz w:val="24"/>
          <w:szCs w:val="24"/>
        </w:rPr>
      </w:pPr>
    </w:p>
    <w:p w14:paraId="690CDF8E" w14:textId="77777777" w:rsidR="007B1994" w:rsidRPr="00B03B30" w:rsidRDefault="007B1994" w:rsidP="007B1994">
      <w:pPr>
        <w:pStyle w:val="a3"/>
        <w:spacing w:line="360" w:lineRule="auto"/>
        <w:ind w:left="0" w:firstLine="0"/>
        <w:jc w:val="both"/>
        <w:rPr>
          <w:sz w:val="24"/>
          <w:szCs w:val="24"/>
        </w:rPr>
      </w:pPr>
    </w:p>
    <w:p w14:paraId="2DE93356" w14:textId="77777777" w:rsidR="007B1994" w:rsidRPr="00B03B30" w:rsidRDefault="007B1994" w:rsidP="007B1994">
      <w:pPr>
        <w:pStyle w:val="a3"/>
        <w:spacing w:line="360" w:lineRule="auto"/>
        <w:ind w:left="0" w:firstLine="0"/>
        <w:jc w:val="both"/>
        <w:rPr>
          <w:sz w:val="24"/>
          <w:szCs w:val="24"/>
        </w:rPr>
      </w:pPr>
    </w:p>
    <w:p w14:paraId="66634188" w14:textId="77777777" w:rsidR="007B1994" w:rsidRDefault="007B1994" w:rsidP="00903690">
      <w:pPr>
        <w:spacing w:line="360" w:lineRule="auto"/>
        <w:jc w:val="center"/>
      </w:pPr>
    </w:p>
    <w:p w14:paraId="08D5EFB4" w14:textId="77777777" w:rsidR="007B1994" w:rsidRPr="002671B4" w:rsidRDefault="007B1994" w:rsidP="00903690">
      <w:pPr>
        <w:spacing w:line="360" w:lineRule="auto"/>
        <w:jc w:val="center"/>
      </w:pPr>
    </w:p>
    <w:p w14:paraId="12597215" w14:textId="77777777" w:rsidR="007B1994" w:rsidRDefault="007B1994" w:rsidP="00903690">
      <w:pPr>
        <w:spacing w:line="360" w:lineRule="auto"/>
        <w:jc w:val="center"/>
      </w:pPr>
    </w:p>
    <w:p w14:paraId="0C7A511F" w14:textId="77777777" w:rsidR="007B1994" w:rsidRDefault="007B1994" w:rsidP="00903690">
      <w:pPr>
        <w:spacing w:line="360" w:lineRule="auto"/>
        <w:jc w:val="center"/>
      </w:pPr>
    </w:p>
    <w:p w14:paraId="4B86BC4C" w14:textId="77777777" w:rsidR="007B1994" w:rsidRDefault="007B1994" w:rsidP="00903690">
      <w:pPr>
        <w:spacing w:line="360" w:lineRule="auto"/>
        <w:jc w:val="center"/>
      </w:pPr>
    </w:p>
    <w:p w14:paraId="0AF285A1" w14:textId="77777777" w:rsidR="00CF4A65" w:rsidRPr="002671B4" w:rsidRDefault="00B22069" w:rsidP="00903690">
      <w:pPr>
        <w:spacing w:line="360" w:lineRule="auto"/>
        <w:jc w:val="center"/>
      </w:pPr>
      <w:r w:rsidRPr="002671B4">
        <w:lastRenderedPageBreak/>
        <w:t>ПРИЛОЖЕНИЕ А</w:t>
      </w:r>
    </w:p>
    <w:p w14:paraId="14FD390C" w14:textId="77777777" w:rsidR="00B22069" w:rsidRPr="002671B4" w:rsidRDefault="00B22069" w:rsidP="00903690">
      <w:pPr>
        <w:spacing w:line="360" w:lineRule="auto"/>
        <w:jc w:val="center"/>
      </w:pPr>
      <w:r w:rsidRPr="002671B4">
        <w:t>Авторские фотоматериалы</w:t>
      </w:r>
    </w:p>
    <w:p w14:paraId="518246BE" w14:textId="77777777" w:rsidR="00603F55" w:rsidRPr="002671B4" w:rsidRDefault="00603F55" w:rsidP="00903690">
      <w:pPr>
        <w:spacing w:line="360" w:lineRule="auto"/>
        <w:jc w:val="center"/>
      </w:pPr>
    </w:p>
    <w:p w14:paraId="0DE0C882" w14:textId="77777777" w:rsidR="00603F55" w:rsidRPr="002671B4" w:rsidRDefault="006C3979" w:rsidP="00903690">
      <w:pPr>
        <w:spacing w:line="360" w:lineRule="auto"/>
        <w:jc w:val="center"/>
      </w:pPr>
      <w:r w:rsidRPr="002671B4">
        <w:rPr>
          <w:noProof/>
        </w:rPr>
        <w:drawing>
          <wp:inline distT="0" distB="0" distL="0" distR="0" wp14:anchorId="4FFFDE1A" wp14:editId="25F868CF">
            <wp:extent cx="5940425" cy="7920355"/>
            <wp:effectExtent l="0" t="0" r="3175" b="4445"/>
            <wp:docPr id="18" name="Рисунок 18" descr="C:\Users\11112\Documents\Downloads\IMG_20200915_17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1112\Documents\Downloads\IMG_20200915_1712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14:paraId="0378E2C5" w14:textId="77777777" w:rsidR="008E47D3" w:rsidRPr="002671B4" w:rsidRDefault="006F3A99" w:rsidP="00903690">
      <w:pPr>
        <w:spacing w:line="360" w:lineRule="auto"/>
        <w:jc w:val="center"/>
      </w:pPr>
      <w:r w:rsidRPr="002671B4">
        <w:rPr>
          <w:lang w:val="kk-KZ"/>
        </w:rPr>
        <w:t>Рисунок А 1</w:t>
      </w:r>
      <w:r w:rsidR="00971EDA" w:rsidRPr="002671B4">
        <w:rPr>
          <w:lang w:val="kk-KZ"/>
        </w:rPr>
        <w:t xml:space="preserve"> - </w:t>
      </w:r>
      <w:r w:rsidR="008E47D3" w:rsidRPr="002671B4">
        <w:t>Святыня Коныр аулие (в 200 км от г. Семей)</w:t>
      </w:r>
      <w:r w:rsidR="00A43B03" w:rsidRPr="002671B4">
        <w:t>.</w:t>
      </w:r>
    </w:p>
    <w:p w14:paraId="4FA0543E" w14:textId="77777777" w:rsidR="00527054" w:rsidRPr="002671B4" w:rsidRDefault="00527054" w:rsidP="00903690">
      <w:pPr>
        <w:spacing w:line="360" w:lineRule="auto"/>
        <w:jc w:val="center"/>
      </w:pPr>
    </w:p>
    <w:p w14:paraId="54CC9C99" w14:textId="77777777" w:rsidR="00527054" w:rsidRPr="002671B4" w:rsidRDefault="00527054" w:rsidP="00903690">
      <w:pPr>
        <w:spacing w:line="360" w:lineRule="auto"/>
        <w:jc w:val="center"/>
      </w:pPr>
      <w:r w:rsidRPr="002671B4">
        <w:rPr>
          <w:noProof/>
        </w:rPr>
        <w:drawing>
          <wp:inline distT="0" distB="0" distL="0" distR="0" wp14:anchorId="45D98D1D" wp14:editId="4607690D">
            <wp:extent cx="5940425" cy="7920355"/>
            <wp:effectExtent l="0" t="0" r="3175" b="4445"/>
            <wp:docPr id="19" name="Рисунок 19" descr="C:\Users\11112\Documents\Downloads\IMG_20200915_17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1112\Documents\Downloads\IMG_20200915_1716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14:paraId="48A07DC3" w14:textId="77777777" w:rsidR="008E47D3" w:rsidRPr="002671B4" w:rsidRDefault="006F3A99" w:rsidP="00903690">
      <w:pPr>
        <w:spacing w:line="360" w:lineRule="auto"/>
        <w:jc w:val="center"/>
      </w:pPr>
      <w:r w:rsidRPr="002671B4">
        <w:rPr>
          <w:lang w:val="kk-KZ"/>
        </w:rPr>
        <w:t>Рисунок А 2</w:t>
      </w:r>
      <w:r w:rsidR="00034981" w:rsidRPr="002671B4">
        <w:rPr>
          <w:lang w:val="kk-KZ"/>
        </w:rPr>
        <w:t xml:space="preserve"> - </w:t>
      </w:r>
      <w:r w:rsidR="008E47D3" w:rsidRPr="002671B4">
        <w:t>Святыня Коныр аулие (в 200 км от г. Семей). «Автографы» туристов.</w:t>
      </w:r>
    </w:p>
    <w:p w14:paraId="5005760F" w14:textId="77777777" w:rsidR="00527054" w:rsidRPr="002671B4" w:rsidRDefault="00527054" w:rsidP="00903690">
      <w:pPr>
        <w:spacing w:line="360" w:lineRule="auto"/>
        <w:jc w:val="center"/>
      </w:pPr>
    </w:p>
    <w:p w14:paraId="7C8EFD94" w14:textId="77777777" w:rsidR="00527054" w:rsidRPr="002671B4" w:rsidRDefault="00527054" w:rsidP="00903690">
      <w:pPr>
        <w:spacing w:line="360" w:lineRule="auto"/>
        <w:jc w:val="center"/>
      </w:pPr>
    </w:p>
    <w:p w14:paraId="14A318B2" w14:textId="77777777" w:rsidR="00527054" w:rsidRPr="002671B4" w:rsidRDefault="00527054" w:rsidP="00813518">
      <w:pPr>
        <w:spacing w:line="360" w:lineRule="auto"/>
        <w:jc w:val="center"/>
      </w:pPr>
      <w:r w:rsidRPr="002671B4">
        <w:rPr>
          <w:noProof/>
        </w:rPr>
        <w:lastRenderedPageBreak/>
        <w:drawing>
          <wp:inline distT="0" distB="0" distL="0" distR="0" wp14:anchorId="2555F78F" wp14:editId="6936176D">
            <wp:extent cx="5318760" cy="3988928"/>
            <wp:effectExtent l="0" t="0" r="0" b="0"/>
            <wp:docPr id="16" name="Рисунок 16" descr="C:\Users\11112\Documents\Downloads\IMG_20200915_17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1112\Documents\Downloads\IMG_20200915_1730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9362" cy="4011879"/>
                    </a:xfrm>
                    <a:prstGeom prst="rect">
                      <a:avLst/>
                    </a:prstGeom>
                    <a:noFill/>
                    <a:ln>
                      <a:noFill/>
                    </a:ln>
                  </pic:spPr>
                </pic:pic>
              </a:graphicData>
            </a:graphic>
          </wp:inline>
        </w:drawing>
      </w:r>
    </w:p>
    <w:p w14:paraId="4FF716F1" w14:textId="77777777" w:rsidR="007076CB" w:rsidRPr="002671B4" w:rsidRDefault="006F3A99" w:rsidP="00903690">
      <w:pPr>
        <w:spacing w:line="360" w:lineRule="auto"/>
        <w:jc w:val="center"/>
      </w:pPr>
      <w:r w:rsidRPr="002671B4">
        <w:rPr>
          <w:lang w:val="kk-KZ"/>
        </w:rPr>
        <w:t>Рисунок А 3</w:t>
      </w:r>
      <w:r w:rsidR="00034981" w:rsidRPr="002671B4">
        <w:rPr>
          <w:lang w:val="kk-KZ"/>
        </w:rPr>
        <w:t xml:space="preserve"> - </w:t>
      </w:r>
      <w:r w:rsidR="007076CB" w:rsidRPr="002671B4">
        <w:t>Святыня Коныр аулие (в 200 км от г. Семей). Лестница и освещение.</w:t>
      </w:r>
    </w:p>
    <w:p w14:paraId="5537F0D1" w14:textId="77777777" w:rsidR="006C3979" w:rsidRPr="002671B4" w:rsidRDefault="006C3979" w:rsidP="00903690">
      <w:pPr>
        <w:spacing w:line="360" w:lineRule="auto"/>
        <w:jc w:val="center"/>
        <w:rPr>
          <w:noProof/>
        </w:rPr>
      </w:pPr>
    </w:p>
    <w:p w14:paraId="5E1E76E3" w14:textId="77777777" w:rsidR="003759AB" w:rsidRPr="002671B4" w:rsidRDefault="00527054" w:rsidP="00813518">
      <w:pPr>
        <w:spacing w:line="360" w:lineRule="auto"/>
        <w:jc w:val="center"/>
      </w:pPr>
      <w:r w:rsidRPr="002671B4">
        <w:rPr>
          <w:noProof/>
        </w:rPr>
        <w:drawing>
          <wp:inline distT="0" distB="0" distL="0" distR="0" wp14:anchorId="1A179E31" wp14:editId="36FAEA8A">
            <wp:extent cx="5455920" cy="4091794"/>
            <wp:effectExtent l="0" t="0" r="0" b="4445"/>
            <wp:docPr id="15" name="Рисунок 15" descr="C:\Users\11112\Documents\Downloads\IMG_20200915_17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112\Documents\Downloads\IMG_20200915_1737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7823" cy="4100721"/>
                    </a:xfrm>
                    <a:prstGeom prst="rect">
                      <a:avLst/>
                    </a:prstGeom>
                    <a:noFill/>
                    <a:ln>
                      <a:noFill/>
                    </a:ln>
                  </pic:spPr>
                </pic:pic>
              </a:graphicData>
            </a:graphic>
          </wp:inline>
        </w:drawing>
      </w:r>
    </w:p>
    <w:p w14:paraId="51C3D10F" w14:textId="77777777" w:rsidR="00E8705D" w:rsidRPr="002671B4" w:rsidRDefault="006F3A99" w:rsidP="004A7DF7">
      <w:pPr>
        <w:jc w:val="center"/>
      </w:pPr>
      <w:r w:rsidRPr="002671B4">
        <w:rPr>
          <w:lang w:val="kk-KZ"/>
        </w:rPr>
        <w:t>Рисунок А 4</w:t>
      </w:r>
      <w:r w:rsidR="00034981" w:rsidRPr="002671B4">
        <w:rPr>
          <w:lang w:val="kk-KZ"/>
        </w:rPr>
        <w:t xml:space="preserve"> - </w:t>
      </w:r>
      <w:r w:rsidR="00E8705D" w:rsidRPr="002671B4">
        <w:t>Святыня Коныр аулие (в 200 км от г. Семей). Внутри пещеры - небольшой водоем с чудотворной водой. Член рабочей группы за работой.</w:t>
      </w:r>
    </w:p>
    <w:p w14:paraId="47F9A14A" w14:textId="77777777" w:rsidR="00527054" w:rsidRPr="002671B4" w:rsidRDefault="00527054" w:rsidP="00903690">
      <w:pPr>
        <w:spacing w:line="360" w:lineRule="auto"/>
        <w:jc w:val="center"/>
      </w:pPr>
      <w:r w:rsidRPr="002671B4">
        <w:rPr>
          <w:noProof/>
        </w:rPr>
        <w:lastRenderedPageBreak/>
        <w:drawing>
          <wp:inline distT="0" distB="0" distL="0" distR="0" wp14:anchorId="3BF5A2A7" wp14:editId="7BA9A587">
            <wp:extent cx="5448300" cy="4086080"/>
            <wp:effectExtent l="0" t="0" r="0" b="0"/>
            <wp:docPr id="24" name="Рисунок 24" descr="C:\Users\11112\Documents\Downloads\IMG_20200916_16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1112\Documents\Downloads\IMG_20200916_1607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0403" cy="4102657"/>
                    </a:xfrm>
                    <a:prstGeom prst="rect">
                      <a:avLst/>
                    </a:prstGeom>
                    <a:noFill/>
                    <a:ln>
                      <a:noFill/>
                    </a:ln>
                  </pic:spPr>
                </pic:pic>
              </a:graphicData>
            </a:graphic>
          </wp:inline>
        </w:drawing>
      </w:r>
    </w:p>
    <w:p w14:paraId="4EAD7597" w14:textId="36401638" w:rsidR="00B15145" w:rsidRDefault="00BE6DD7" w:rsidP="00903690">
      <w:pPr>
        <w:spacing w:line="360" w:lineRule="auto"/>
        <w:jc w:val="center"/>
      </w:pPr>
      <w:r w:rsidRPr="002671B4">
        <w:rPr>
          <w:lang w:val="kk-KZ"/>
        </w:rPr>
        <w:t>Рисунок А 5</w:t>
      </w:r>
      <w:r w:rsidR="00034981" w:rsidRPr="002671B4">
        <w:rPr>
          <w:lang w:val="kk-KZ"/>
        </w:rPr>
        <w:t xml:space="preserve"> - </w:t>
      </w:r>
      <w:r w:rsidR="00B15145" w:rsidRPr="002671B4">
        <w:t>Святыня Баянбай аулие</w:t>
      </w:r>
      <w:r w:rsidR="00B15145" w:rsidRPr="002671B4">
        <w:rPr>
          <w:color w:val="000000"/>
        </w:rPr>
        <w:t xml:space="preserve"> (</w:t>
      </w:r>
      <w:r w:rsidR="00B15145" w:rsidRPr="002671B4">
        <w:t>Жарминский р-н, через р/ц Калбатау).</w:t>
      </w:r>
    </w:p>
    <w:p w14:paraId="53A124A8" w14:textId="77777777" w:rsidR="00813518" w:rsidRPr="002671B4" w:rsidRDefault="00813518" w:rsidP="00903690">
      <w:pPr>
        <w:spacing w:line="360" w:lineRule="auto"/>
        <w:jc w:val="center"/>
      </w:pPr>
    </w:p>
    <w:p w14:paraId="5AE9B6A5" w14:textId="77777777" w:rsidR="00E56D2E" w:rsidRPr="002671B4" w:rsidRDefault="00E56D2E" w:rsidP="00903690">
      <w:pPr>
        <w:spacing w:line="360" w:lineRule="auto"/>
        <w:jc w:val="center"/>
      </w:pPr>
      <w:r w:rsidRPr="002671B4">
        <w:rPr>
          <w:noProof/>
        </w:rPr>
        <w:drawing>
          <wp:inline distT="0" distB="0" distL="0" distR="0" wp14:anchorId="5F14FBDE" wp14:editId="102EDBCB">
            <wp:extent cx="5532120" cy="4148942"/>
            <wp:effectExtent l="0" t="0" r="0" b="4445"/>
            <wp:docPr id="10" name="Рисунок 10" descr="C:\Users\11112\Documents\Downloads\IMG_20200917_12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112\Documents\Downloads\IMG_20200917_1224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3947" cy="4157812"/>
                    </a:xfrm>
                    <a:prstGeom prst="rect">
                      <a:avLst/>
                    </a:prstGeom>
                    <a:noFill/>
                    <a:ln>
                      <a:noFill/>
                    </a:ln>
                  </pic:spPr>
                </pic:pic>
              </a:graphicData>
            </a:graphic>
          </wp:inline>
        </w:drawing>
      </w:r>
    </w:p>
    <w:p w14:paraId="5310CDA7" w14:textId="77777777" w:rsidR="00B15145" w:rsidRPr="002671B4" w:rsidRDefault="00BE6DD7" w:rsidP="00903690">
      <w:pPr>
        <w:spacing w:line="360" w:lineRule="auto"/>
        <w:jc w:val="center"/>
      </w:pPr>
      <w:r w:rsidRPr="002671B4">
        <w:rPr>
          <w:lang w:val="kk-KZ"/>
        </w:rPr>
        <w:t>Рисунок А 6</w:t>
      </w:r>
      <w:r w:rsidR="00034981" w:rsidRPr="002671B4">
        <w:rPr>
          <w:lang w:val="kk-KZ"/>
        </w:rPr>
        <w:t xml:space="preserve"> - </w:t>
      </w:r>
      <w:r w:rsidR="00B15145" w:rsidRPr="002671B4">
        <w:t>Мавзолей Ыргызбай аулие</w:t>
      </w:r>
      <w:r w:rsidR="00B15145" w:rsidRPr="002671B4">
        <w:rPr>
          <w:color w:val="000000"/>
        </w:rPr>
        <w:t xml:space="preserve"> (Тарбагатайский р-н, в окрестностях с. Аксуат).</w:t>
      </w:r>
    </w:p>
    <w:p w14:paraId="2BBAAA3C" w14:textId="77777777" w:rsidR="00E56D2E" w:rsidRPr="002671B4" w:rsidRDefault="00E56D2E" w:rsidP="00903690">
      <w:pPr>
        <w:spacing w:line="360" w:lineRule="auto"/>
        <w:jc w:val="center"/>
      </w:pPr>
      <w:r w:rsidRPr="002671B4">
        <w:rPr>
          <w:noProof/>
        </w:rPr>
        <w:lastRenderedPageBreak/>
        <w:drawing>
          <wp:inline distT="0" distB="0" distL="0" distR="0" wp14:anchorId="3D6742B8" wp14:editId="349DF427">
            <wp:extent cx="5318760" cy="3988928"/>
            <wp:effectExtent l="0" t="0" r="0" b="0"/>
            <wp:docPr id="21" name="Рисунок 21" descr="C:\Users\11112\Documents\Downloads\IMG_20200917_14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1112\Documents\Downloads\IMG_20200917_14293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3477" cy="3999965"/>
                    </a:xfrm>
                    <a:prstGeom prst="rect">
                      <a:avLst/>
                    </a:prstGeom>
                    <a:noFill/>
                    <a:ln>
                      <a:noFill/>
                    </a:ln>
                  </pic:spPr>
                </pic:pic>
              </a:graphicData>
            </a:graphic>
          </wp:inline>
        </w:drawing>
      </w:r>
    </w:p>
    <w:p w14:paraId="33217FF0" w14:textId="77777777" w:rsidR="004A7DF7" w:rsidRPr="002671B4" w:rsidRDefault="00BE6DD7" w:rsidP="004A7DF7">
      <w:pPr>
        <w:jc w:val="center"/>
        <w:rPr>
          <w:color w:val="000000"/>
        </w:rPr>
      </w:pPr>
      <w:r w:rsidRPr="002671B4">
        <w:rPr>
          <w:lang w:val="kk-KZ"/>
        </w:rPr>
        <w:t>Рисунок А 7</w:t>
      </w:r>
      <w:r w:rsidR="00034981" w:rsidRPr="002671B4">
        <w:rPr>
          <w:lang w:val="kk-KZ"/>
        </w:rPr>
        <w:t xml:space="preserve"> - </w:t>
      </w:r>
      <w:r w:rsidR="00B15145" w:rsidRPr="002671B4">
        <w:t>Мечеть на святыне Ыргызбай аулие.</w:t>
      </w:r>
      <w:r w:rsidR="00B15145" w:rsidRPr="002671B4">
        <w:rPr>
          <w:color w:val="000000"/>
        </w:rPr>
        <w:t xml:space="preserve"> </w:t>
      </w:r>
    </w:p>
    <w:p w14:paraId="2735E03F" w14:textId="77777777" w:rsidR="00B15145" w:rsidRPr="002671B4" w:rsidRDefault="00B15145" w:rsidP="004A7DF7">
      <w:pPr>
        <w:jc w:val="center"/>
      </w:pPr>
      <w:r w:rsidRPr="002671B4">
        <w:rPr>
          <w:color w:val="000000"/>
        </w:rPr>
        <w:t>(Тарбагатайский р-н, в окрестностях с. Аксуат).</w:t>
      </w:r>
    </w:p>
    <w:p w14:paraId="6FF61E3B" w14:textId="77777777" w:rsidR="00E56D2E" w:rsidRPr="002671B4" w:rsidRDefault="00E56D2E" w:rsidP="00813518">
      <w:pPr>
        <w:spacing w:line="360" w:lineRule="auto"/>
      </w:pPr>
    </w:p>
    <w:p w14:paraId="4FF2C235" w14:textId="77777777" w:rsidR="00E56D2E" w:rsidRPr="002671B4" w:rsidRDefault="00E56D2E" w:rsidP="00903690">
      <w:pPr>
        <w:spacing w:line="360" w:lineRule="auto"/>
        <w:jc w:val="center"/>
      </w:pPr>
      <w:r w:rsidRPr="002671B4">
        <w:rPr>
          <w:noProof/>
        </w:rPr>
        <w:drawing>
          <wp:inline distT="0" distB="0" distL="0" distR="0" wp14:anchorId="29CA8C51" wp14:editId="6A4C9B85">
            <wp:extent cx="5379720" cy="4034646"/>
            <wp:effectExtent l="0" t="0" r="0" b="4445"/>
            <wp:docPr id="22" name="Рисунок 22" descr="C:\Users\11112\Documents\Downloads\IMG_20200917_14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1112\Documents\Downloads\IMG_20200917_1446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879" cy="4049015"/>
                    </a:xfrm>
                    <a:prstGeom prst="rect">
                      <a:avLst/>
                    </a:prstGeom>
                    <a:noFill/>
                    <a:ln>
                      <a:noFill/>
                    </a:ln>
                  </pic:spPr>
                </pic:pic>
              </a:graphicData>
            </a:graphic>
          </wp:inline>
        </w:drawing>
      </w:r>
    </w:p>
    <w:p w14:paraId="2F114000" w14:textId="77777777" w:rsidR="00B15145" w:rsidRPr="002671B4" w:rsidRDefault="00BE6DD7" w:rsidP="004B0590">
      <w:pPr>
        <w:jc w:val="center"/>
      </w:pPr>
      <w:r w:rsidRPr="002671B4">
        <w:rPr>
          <w:lang w:val="kk-KZ"/>
        </w:rPr>
        <w:t>Рисунок А 8</w:t>
      </w:r>
      <w:r w:rsidR="00034981" w:rsidRPr="002671B4">
        <w:rPr>
          <w:lang w:val="kk-KZ"/>
        </w:rPr>
        <w:t xml:space="preserve"> - </w:t>
      </w:r>
      <w:r w:rsidR="00B15145" w:rsidRPr="002671B4">
        <w:t>Музей на святыне Ыргызбай аулие.</w:t>
      </w:r>
      <w:r w:rsidR="00B15145" w:rsidRPr="002671B4">
        <w:rPr>
          <w:color w:val="000000"/>
        </w:rPr>
        <w:t xml:space="preserve"> (Тарбагатайский р-н, в окрестностях с. Аксуат).</w:t>
      </w:r>
    </w:p>
    <w:p w14:paraId="449A6427" w14:textId="77777777" w:rsidR="00E56D2E" w:rsidRPr="002671B4" w:rsidRDefault="00E56D2E" w:rsidP="00903690">
      <w:pPr>
        <w:spacing w:line="360" w:lineRule="auto"/>
        <w:jc w:val="center"/>
      </w:pPr>
      <w:r w:rsidRPr="002671B4">
        <w:rPr>
          <w:noProof/>
        </w:rPr>
        <w:lastRenderedPageBreak/>
        <w:drawing>
          <wp:inline distT="0" distB="0" distL="0" distR="0" wp14:anchorId="71C7494B" wp14:editId="4DB79D13">
            <wp:extent cx="5659322" cy="4244340"/>
            <wp:effectExtent l="0" t="0" r="0" b="3810"/>
            <wp:docPr id="52" name="Рисунок 52" descr="C:\Users\11112\Documents\Downloads\IMG-20200919-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112\Documents\Downloads\IMG-20200919-WA004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0735" cy="4245400"/>
                    </a:xfrm>
                    <a:prstGeom prst="rect">
                      <a:avLst/>
                    </a:prstGeom>
                    <a:noFill/>
                    <a:ln>
                      <a:noFill/>
                    </a:ln>
                  </pic:spPr>
                </pic:pic>
              </a:graphicData>
            </a:graphic>
          </wp:inline>
        </w:drawing>
      </w:r>
    </w:p>
    <w:p w14:paraId="72010747" w14:textId="1811D36C" w:rsidR="00B15145" w:rsidRDefault="00BE6DD7" w:rsidP="00903690">
      <w:pPr>
        <w:spacing w:line="360" w:lineRule="auto"/>
        <w:jc w:val="center"/>
      </w:pPr>
      <w:r w:rsidRPr="002671B4">
        <w:rPr>
          <w:lang w:val="kk-KZ"/>
        </w:rPr>
        <w:t>Рисунок А 9</w:t>
      </w:r>
      <w:r w:rsidR="00034981" w:rsidRPr="002671B4">
        <w:rPr>
          <w:lang w:val="kk-KZ"/>
        </w:rPr>
        <w:t xml:space="preserve"> - </w:t>
      </w:r>
      <w:r w:rsidR="00B15145" w:rsidRPr="002671B4">
        <w:t>Библиотека на территории Баянбай аулие. Член рабочей группы Жарас.</w:t>
      </w:r>
    </w:p>
    <w:p w14:paraId="7EE890D3" w14:textId="77777777" w:rsidR="00813518" w:rsidRPr="002671B4" w:rsidRDefault="00813518" w:rsidP="00903690">
      <w:pPr>
        <w:spacing w:line="360" w:lineRule="auto"/>
        <w:jc w:val="center"/>
      </w:pPr>
    </w:p>
    <w:p w14:paraId="2C812A34" w14:textId="77777777" w:rsidR="00E56D2E" w:rsidRPr="002671B4" w:rsidRDefault="00EB151A" w:rsidP="00903690">
      <w:pPr>
        <w:spacing w:line="360" w:lineRule="auto"/>
        <w:jc w:val="center"/>
      </w:pPr>
      <w:r w:rsidRPr="002671B4">
        <w:rPr>
          <w:noProof/>
        </w:rPr>
        <w:lastRenderedPageBreak/>
        <w:drawing>
          <wp:inline distT="0" distB="0" distL="0" distR="0" wp14:anchorId="7632ABBB" wp14:editId="10F32EA8">
            <wp:extent cx="5940425" cy="7920355"/>
            <wp:effectExtent l="0" t="0" r="3175" b="4445"/>
            <wp:docPr id="1" name="Рисунок 1" descr="C:\Users\11112\Documents\Downloads\IMG_20200918_17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12\Documents\Downloads\IMG_20200918_1741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14:paraId="723CC6A8" w14:textId="77777777" w:rsidR="00EB151A" w:rsidRPr="002671B4" w:rsidRDefault="00BE6DD7" w:rsidP="004B0590">
      <w:pPr>
        <w:jc w:val="center"/>
        <w:rPr>
          <w:color w:val="000000"/>
        </w:rPr>
      </w:pPr>
      <w:r w:rsidRPr="002671B4">
        <w:rPr>
          <w:lang w:val="kk-KZ"/>
        </w:rPr>
        <w:t>Рисунок А 10</w:t>
      </w:r>
      <w:r w:rsidR="00034981" w:rsidRPr="002671B4">
        <w:rPr>
          <w:lang w:val="kk-KZ"/>
        </w:rPr>
        <w:t xml:space="preserve"> - </w:t>
      </w:r>
      <w:r w:rsidR="00EB151A" w:rsidRPr="002671B4">
        <w:t>Кумбез Козы Корпеш и Баян-Сулу (</w:t>
      </w:r>
      <w:r w:rsidR="00EB151A" w:rsidRPr="002671B4">
        <w:rPr>
          <w:color w:val="000000"/>
        </w:rPr>
        <w:t>Аягузский</w:t>
      </w:r>
      <w:r w:rsidR="00EB151A" w:rsidRPr="002671B4">
        <w:t xml:space="preserve"> р-н, в окрестностях с.</w:t>
      </w:r>
      <w:r w:rsidR="00EB151A" w:rsidRPr="002671B4">
        <w:rPr>
          <w:color w:val="000000"/>
        </w:rPr>
        <w:t xml:space="preserve"> Тарлаулы).</w:t>
      </w:r>
    </w:p>
    <w:p w14:paraId="209E1CF6" w14:textId="77777777" w:rsidR="009C2640" w:rsidRPr="002671B4" w:rsidRDefault="009C2640" w:rsidP="004B0590">
      <w:pPr>
        <w:jc w:val="center"/>
        <w:rPr>
          <w:color w:val="000000"/>
        </w:rPr>
      </w:pPr>
    </w:p>
    <w:p w14:paraId="6CC9BBA4" w14:textId="77777777" w:rsidR="009C2640" w:rsidRPr="002671B4" w:rsidRDefault="009C2640" w:rsidP="00D17FB7">
      <w:pPr>
        <w:spacing w:line="360" w:lineRule="auto"/>
        <w:jc w:val="center"/>
      </w:pPr>
      <w:r w:rsidRPr="002671B4">
        <w:rPr>
          <w:noProof/>
        </w:rPr>
        <w:lastRenderedPageBreak/>
        <w:drawing>
          <wp:inline distT="0" distB="0" distL="0" distR="0" wp14:anchorId="5C51911C" wp14:editId="5D58D72D">
            <wp:extent cx="5291684" cy="3840480"/>
            <wp:effectExtent l="0" t="0" r="4445" b="7620"/>
            <wp:docPr id="2" name="Рисунок 2" descr="C:\Users\11112\Documents\Downloads\IMG_20200918_17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12\Documents\Downloads\IMG_20200918_1727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6300" cy="3851087"/>
                    </a:xfrm>
                    <a:prstGeom prst="rect">
                      <a:avLst/>
                    </a:prstGeom>
                    <a:noFill/>
                    <a:ln>
                      <a:noFill/>
                    </a:ln>
                  </pic:spPr>
                </pic:pic>
              </a:graphicData>
            </a:graphic>
          </wp:inline>
        </w:drawing>
      </w:r>
    </w:p>
    <w:p w14:paraId="12307E37" w14:textId="77777777" w:rsidR="009C2640" w:rsidRPr="002671B4" w:rsidRDefault="00BE6DD7" w:rsidP="004B0590">
      <w:pPr>
        <w:jc w:val="center"/>
      </w:pPr>
      <w:r w:rsidRPr="002671B4">
        <w:rPr>
          <w:lang w:val="kk-KZ"/>
        </w:rPr>
        <w:t>Рисунок А 11</w:t>
      </w:r>
      <w:r w:rsidR="00034981" w:rsidRPr="002671B4">
        <w:rPr>
          <w:lang w:val="kk-KZ"/>
        </w:rPr>
        <w:t xml:space="preserve"> - </w:t>
      </w:r>
      <w:r w:rsidR="009C2640" w:rsidRPr="002671B4">
        <w:t>Кумбез Козы Корпеш и Баян-Сулу (</w:t>
      </w:r>
      <w:r w:rsidR="009C2640" w:rsidRPr="002671B4">
        <w:rPr>
          <w:color w:val="000000"/>
        </w:rPr>
        <w:t>Аягузский</w:t>
      </w:r>
      <w:r w:rsidR="009C2640" w:rsidRPr="002671B4">
        <w:t xml:space="preserve"> р-н, в окрестностях с.</w:t>
      </w:r>
      <w:r w:rsidR="009C2640" w:rsidRPr="002671B4">
        <w:rPr>
          <w:color w:val="000000"/>
        </w:rPr>
        <w:t xml:space="preserve"> Тарлаулы).</w:t>
      </w:r>
    </w:p>
    <w:p w14:paraId="6966AC5D" w14:textId="77777777" w:rsidR="009C2640" w:rsidRPr="002671B4" w:rsidRDefault="009C2640" w:rsidP="004B0590">
      <w:pPr>
        <w:jc w:val="center"/>
      </w:pPr>
    </w:p>
    <w:p w14:paraId="6DD2DAE0" w14:textId="77777777" w:rsidR="00E56D2E" w:rsidRPr="002671B4" w:rsidRDefault="00E56D2E" w:rsidP="00D17FB7">
      <w:pPr>
        <w:spacing w:line="360" w:lineRule="auto"/>
      </w:pPr>
    </w:p>
    <w:p w14:paraId="4D23A59B" w14:textId="77777777" w:rsidR="00CF4A65" w:rsidRPr="002671B4" w:rsidRDefault="0080019C" w:rsidP="00D17FB7">
      <w:pPr>
        <w:spacing w:line="360" w:lineRule="auto"/>
        <w:jc w:val="center"/>
        <w:rPr>
          <w:b/>
          <w:i/>
        </w:rPr>
      </w:pPr>
      <w:r w:rsidRPr="002671B4">
        <w:rPr>
          <w:noProof/>
        </w:rPr>
        <w:drawing>
          <wp:inline distT="0" distB="0" distL="0" distR="0" wp14:anchorId="5F31EAD1" wp14:editId="613DD7CD">
            <wp:extent cx="5448300" cy="4086079"/>
            <wp:effectExtent l="0" t="0" r="0" b="0"/>
            <wp:docPr id="3" name="Рисунок 3" descr="C:\Users\11112\Documents\Downloads\IMG_20200919_09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12\Documents\Downloads\IMG_20200919_0944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7689" cy="4093121"/>
                    </a:xfrm>
                    <a:prstGeom prst="rect">
                      <a:avLst/>
                    </a:prstGeom>
                    <a:noFill/>
                    <a:ln>
                      <a:noFill/>
                    </a:ln>
                  </pic:spPr>
                </pic:pic>
              </a:graphicData>
            </a:graphic>
          </wp:inline>
        </w:drawing>
      </w:r>
    </w:p>
    <w:p w14:paraId="6B950A3E" w14:textId="77777777" w:rsidR="0080019C" w:rsidRPr="002671B4" w:rsidRDefault="00BE6DD7" w:rsidP="00903690">
      <w:pPr>
        <w:spacing w:line="360" w:lineRule="auto"/>
        <w:jc w:val="center"/>
      </w:pPr>
      <w:r w:rsidRPr="002671B4">
        <w:rPr>
          <w:lang w:val="kk-KZ"/>
        </w:rPr>
        <w:t xml:space="preserve">Рисунок А 12 - </w:t>
      </w:r>
      <w:r w:rsidR="0080019C" w:rsidRPr="002671B4">
        <w:t>Святыня Акбаур (в 38 км от Усть-Каменогорска)</w:t>
      </w:r>
    </w:p>
    <w:p w14:paraId="4FB6CBAF" w14:textId="77777777" w:rsidR="00594C87" w:rsidRPr="002671B4" w:rsidRDefault="00594C87" w:rsidP="00D17FB7">
      <w:pPr>
        <w:spacing w:line="360" w:lineRule="auto"/>
        <w:jc w:val="center"/>
      </w:pPr>
      <w:r w:rsidRPr="002671B4">
        <w:rPr>
          <w:noProof/>
        </w:rPr>
        <w:lastRenderedPageBreak/>
        <w:drawing>
          <wp:inline distT="0" distB="0" distL="0" distR="0" wp14:anchorId="3681EA44" wp14:editId="4455AB30">
            <wp:extent cx="5130983" cy="3848100"/>
            <wp:effectExtent l="0" t="0" r="0" b="0"/>
            <wp:docPr id="40" name="Рисунок 40" descr="C:\Users\11112\Documents\Downloads\IMG_20200919_11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1112\Documents\Downloads\IMG_20200919_1125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7117" cy="3852701"/>
                    </a:xfrm>
                    <a:prstGeom prst="rect">
                      <a:avLst/>
                    </a:prstGeom>
                    <a:noFill/>
                    <a:ln>
                      <a:noFill/>
                    </a:ln>
                  </pic:spPr>
                </pic:pic>
              </a:graphicData>
            </a:graphic>
          </wp:inline>
        </w:drawing>
      </w:r>
    </w:p>
    <w:p w14:paraId="32B0C66D" w14:textId="035D2868" w:rsidR="00594C87" w:rsidRDefault="00BE6DD7" w:rsidP="00903690">
      <w:pPr>
        <w:spacing w:line="360" w:lineRule="auto"/>
        <w:jc w:val="center"/>
      </w:pPr>
      <w:r w:rsidRPr="002671B4">
        <w:rPr>
          <w:lang w:val="kk-KZ"/>
        </w:rPr>
        <w:t>Рисунок А 13</w:t>
      </w:r>
      <w:r w:rsidR="00943B19" w:rsidRPr="002671B4">
        <w:rPr>
          <w:lang w:val="kk-KZ"/>
        </w:rPr>
        <w:t>-</w:t>
      </w:r>
      <w:r w:rsidR="00034981" w:rsidRPr="002671B4">
        <w:rPr>
          <w:lang w:val="kk-KZ"/>
        </w:rPr>
        <w:t xml:space="preserve"> </w:t>
      </w:r>
      <w:r w:rsidR="00594C87" w:rsidRPr="002671B4">
        <w:t>Петроглифы на святыне Акбаур (в 35 км от г. Усть-Каменогорск).</w:t>
      </w:r>
    </w:p>
    <w:p w14:paraId="27E3E0B2" w14:textId="77777777" w:rsidR="00D17FB7" w:rsidRPr="002671B4" w:rsidRDefault="00D17FB7" w:rsidP="00903690">
      <w:pPr>
        <w:spacing w:line="360" w:lineRule="auto"/>
        <w:jc w:val="center"/>
      </w:pPr>
    </w:p>
    <w:p w14:paraId="5115D598" w14:textId="77777777" w:rsidR="0080019C" w:rsidRPr="002671B4" w:rsidRDefault="00F41D4C" w:rsidP="00D17FB7">
      <w:pPr>
        <w:spacing w:line="360" w:lineRule="auto"/>
        <w:jc w:val="center"/>
        <w:rPr>
          <w:b/>
          <w:i/>
        </w:rPr>
      </w:pPr>
      <w:r w:rsidRPr="002671B4">
        <w:rPr>
          <w:noProof/>
        </w:rPr>
        <w:drawing>
          <wp:inline distT="0" distB="0" distL="0" distR="0" wp14:anchorId="25C84FD2" wp14:editId="697B6C91">
            <wp:extent cx="5425633" cy="4069080"/>
            <wp:effectExtent l="0" t="0" r="3810" b="7620"/>
            <wp:docPr id="51" name="Рисунок 51" descr="C:\Users\11112\Documents\Downloads\IMG_20200919_11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1112\Documents\Downloads\IMG_20200919_1107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694" cy="4072126"/>
                    </a:xfrm>
                    <a:prstGeom prst="rect">
                      <a:avLst/>
                    </a:prstGeom>
                    <a:noFill/>
                    <a:ln>
                      <a:noFill/>
                    </a:ln>
                  </pic:spPr>
                </pic:pic>
              </a:graphicData>
            </a:graphic>
          </wp:inline>
        </w:drawing>
      </w:r>
    </w:p>
    <w:p w14:paraId="4DB0073A" w14:textId="77777777" w:rsidR="000D2F23" w:rsidRPr="002671B4" w:rsidRDefault="00034981" w:rsidP="004B0590">
      <w:pPr>
        <w:jc w:val="center"/>
      </w:pPr>
      <w:r w:rsidRPr="002671B4">
        <w:rPr>
          <w:lang w:val="kk-KZ"/>
        </w:rPr>
        <w:t>Рисунок А 14</w:t>
      </w:r>
      <w:r w:rsidR="00943B19" w:rsidRPr="002671B4">
        <w:rPr>
          <w:lang w:val="kk-KZ"/>
        </w:rPr>
        <w:t xml:space="preserve"> -</w:t>
      </w:r>
      <w:r w:rsidRPr="002671B4">
        <w:rPr>
          <w:lang w:val="kk-KZ"/>
        </w:rPr>
        <w:t xml:space="preserve"> </w:t>
      </w:r>
      <w:r w:rsidR="00F41D4C" w:rsidRPr="002671B4">
        <w:t>Останцы, хранящие отметины разного</w:t>
      </w:r>
      <w:r w:rsidR="000D2F23" w:rsidRPr="002671B4">
        <w:t xml:space="preserve"> назначения, и скалы на святыне </w:t>
      </w:r>
    </w:p>
    <w:p w14:paraId="75122232" w14:textId="77777777" w:rsidR="00F41D4C" w:rsidRPr="002671B4" w:rsidRDefault="00F41D4C" w:rsidP="004B0590">
      <w:pPr>
        <w:jc w:val="center"/>
      </w:pPr>
      <w:r w:rsidRPr="002671B4">
        <w:t>Акбаур (в 35 км от г. Усть-Каменогорск)</w:t>
      </w:r>
    </w:p>
    <w:p w14:paraId="53B6C81B" w14:textId="77777777" w:rsidR="00F41D4C" w:rsidRPr="002671B4" w:rsidRDefault="002D3BC9" w:rsidP="00D17FB7">
      <w:pPr>
        <w:spacing w:line="360" w:lineRule="auto"/>
        <w:jc w:val="center"/>
        <w:rPr>
          <w:b/>
          <w:i/>
        </w:rPr>
      </w:pPr>
      <w:r w:rsidRPr="002671B4">
        <w:rPr>
          <w:noProof/>
        </w:rPr>
        <w:lastRenderedPageBreak/>
        <w:drawing>
          <wp:inline distT="0" distB="0" distL="0" distR="0" wp14:anchorId="0B697ABE" wp14:editId="05429994">
            <wp:extent cx="5394960" cy="4046076"/>
            <wp:effectExtent l="0" t="0" r="0" b="0"/>
            <wp:docPr id="8" name="Рисунок 8" descr="C:\Users\11112\Documents\Downloads\IMG_20200919_10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112\Documents\Downloads\IMG_20200919_1021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0218" cy="4057519"/>
                    </a:xfrm>
                    <a:prstGeom prst="rect">
                      <a:avLst/>
                    </a:prstGeom>
                    <a:noFill/>
                    <a:ln>
                      <a:noFill/>
                    </a:ln>
                  </pic:spPr>
                </pic:pic>
              </a:graphicData>
            </a:graphic>
          </wp:inline>
        </w:drawing>
      </w:r>
    </w:p>
    <w:p w14:paraId="52ED214C" w14:textId="0A9DFCA1" w:rsidR="00CF4A65" w:rsidRPr="00D17FB7" w:rsidRDefault="00BE6DD7" w:rsidP="00D17FB7">
      <w:pPr>
        <w:jc w:val="center"/>
      </w:pPr>
      <w:r w:rsidRPr="002671B4">
        <w:rPr>
          <w:lang w:val="kk-KZ"/>
        </w:rPr>
        <w:t>Рисунок А 15</w:t>
      </w:r>
      <w:r w:rsidR="00034981" w:rsidRPr="002671B4">
        <w:rPr>
          <w:lang w:val="kk-KZ"/>
        </w:rPr>
        <w:t xml:space="preserve"> </w:t>
      </w:r>
      <w:r w:rsidR="00943B19" w:rsidRPr="002671B4">
        <w:rPr>
          <w:lang w:val="kk-KZ"/>
        </w:rPr>
        <w:t xml:space="preserve">- </w:t>
      </w:r>
      <w:r w:rsidR="002D3BC9" w:rsidRPr="002671B4">
        <w:t>Постройка санитарного назначения на территории Акбаур (в 38 км от Усть-Каменогорска).</w:t>
      </w:r>
    </w:p>
    <w:p w14:paraId="4CA27780" w14:textId="77777777" w:rsidR="00CF4A65" w:rsidRPr="002671B4" w:rsidRDefault="00CF4A65" w:rsidP="00903690">
      <w:pPr>
        <w:spacing w:line="360" w:lineRule="auto"/>
        <w:jc w:val="both"/>
        <w:rPr>
          <w:b/>
          <w:i/>
        </w:rPr>
      </w:pPr>
    </w:p>
    <w:p w14:paraId="1DE49016" w14:textId="77777777" w:rsidR="00E91824" w:rsidRPr="002671B4" w:rsidRDefault="00E91824" w:rsidP="00D17FB7">
      <w:pPr>
        <w:pStyle w:val="a6"/>
        <w:spacing w:line="360" w:lineRule="auto"/>
        <w:jc w:val="center"/>
        <w:rPr>
          <w:rFonts w:ascii="Times New Roman" w:hAnsi="Times New Roman" w:cs="Times New Roman"/>
          <w:sz w:val="24"/>
          <w:szCs w:val="24"/>
          <w:lang w:val="ru-RU"/>
        </w:rPr>
      </w:pPr>
      <w:r w:rsidRPr="002671B4">
        <w:rPr>
          <w:rFonts w:ascii="Times New Roman" w:hAnsi="Times New Roman" w:cs="Times New Roman"/>
          <w:noProof/>
          <w:sz w:val="24"/>
          <w:szCs w:val="24"/>
          <w:lang w:val="ru-RU" w:eastAsia="ru-RU"/>
        </w:rPr>
        <w:drawing>
          <wp:inline distT="0" distB="0" distL="0" distR="0" wp14:anchorId="70B663B6" wp14:editId="32BCA8A1">
            <wp:extent cx="5379720" cy="4034646"/>
            <wp:effectExtent l="0" t="0" r="0" b="4445"/>
            <wp:docPr id="7" name="Рисунок 7" descr="C:\Users\11112\Documents\Downloads\IMG_20200818_1928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12\Documents\Downloads\IMG_20200818_192801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0343" cy="4057613"/>
                    </a:xfrm>
                    <a:prstGeom prst="rect">
                      <a:avLst/>
                    </a:prstGeom>
                    <a:noFill/>
                    <a:ln>
                      <a:noFill/>
                    </a:ln>
                  </pic:spPr>
                </pic:pic>
              </a:graphicData>
            </a:graphic>
          </wp:inline>
        </w:drawing>
      </w:r>
    </w:p>
    <w:p w14:paraId="64784CB2" w14:textId="77777777" w:rsidR="00FB00BA" w:rsidRPr="002671B4" w:rsidRDefault="00BE6DD7" w:rsidP="004B0590">
      <w:pPr>
        <w:tabs>
          <w:tab w:val="left" w:pos="0"/>
          <w:tab w:val="left" w:pos="1276"/>
          <w:tab w:val="center" w:pos="4677"/>
        </w:tabs>
        <w:spacing w:line="360" w:lineRule="auto"/>
        <w:jc w:val="center"/>
        <w:rPr>
          <w:noProof/>
        </w:rPr>
      </w:pPr>
      <w:r w:rsidRPr="002671B4">
        <w:rPr>
          <w:lang w:val="kk-KZ"/>
        </w:rPr>
        <w:t>Рисунок А 16</w:t>
      </w:r>
      <w:r w:rsidR="00943B19" w:rsidRPr="002671B4">
        <w:rPr>
          <w:lang w:val="kk-KZ"/>
        </w:rPr>
        <w:t xml:space="preserve"> -</w:t>
      </w:r>
      <w:r w:rsidR="00034981" w:rsidRPr="002671B4">
        <w:rPr>
          <w:lang w:val="kk-KZ"/>
        </w:rPr>
        <w:t xml:space="preserve"> </w:t>
      </w:r>
      <w:r w:rsidR="00FB00BA" w:rsidRPr="002671B4">
        <w:rPr>
          <w:noProof/>
        </w:rPr>
        <w:t>Мавзолей Святого Акбура (в 40 км от г. Шымкент).</w:t>
      </w:r>
    </w:p>
    <w:p w14:paraId="7623250C" w14:textId="77777777" w:rsidR="00E91824" w:rsidRPr="002671B4" w:rsidRDefault="00E91824" w:rsidP="00903690">
      <w:pPr>
        <w:pStyle w:val="a6"/>
        <w:spacing w:line="360" w:lineRule="auto"/>
        <w:rPr>
          <w:rFonts w:ascii="Times New Roman" w:hAnsi="Times New Roman" w:cs="Times New Roman"/>
          <w:sz w:val="24"/>
          <w:szCs w:val="24"/>
          <w:lang w:val="ru-RU"/>
        </w:rPr>
      </w:pPr>
    </w:p>
    <w:p w14:paraId="3D513C23" w14:textId="77777777" w:rsidR="00E91824" w:rsidRPr="002671B4" w:rsidRDefault="00E91824" w:rsidP="00D17FB7">
      <w:pPr>
        <w:pStyle w:val="a6"/>
        <w:spacing w:line="360" w:lineRule="auto"/>
        <w:jc w:val="center"/>
        <w:rPr>
          <w:rFonts w:ascii="Times New Roman" w:hAnsi="Times New Roman" w:cs="Times New Roman"/>
          <w:sz w:val="24"/>
          <w:szCs w:val="24"/>
          <w:lang w:val="ru-RU"/>
        </w:rPr>
      </w:pPr>
      <w:r w:rsidRPr="002671B4">
        <w:rPr>
          <w:rFonts w:ascii="Times New Roman" w:hAnsi="Times New Roman" w:cs="Times New Roman"/>
          <w:noProof/>
          <w:sz w:val="24"/>
          <w:szCs w:val="24"/>
          <w:lang w:val="ru-RU" w:eastAsia="ru-RU"/>
        </w:rPr>
        <w:drawing>
          <wp:inline distT="0" distB="0" distL="0" distR="0" wp14:anchorId="761BA7F3" wp14:editId="0FF580BA">
            <wp:extent cx="5527237" cy="4145280"/>
            <wp:effectExtent l="0" t="0" r="0" b="7620"/>
            <wp:docPr id="73" name="Рисунок 73" descr="C:\Users\11112\Documents\Downloads\IMG_20200818_19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11112\Documents\Downloads\IMG_20200818_19185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8812" cy="4146461"/>
                    </a:xfrm>
                    <a:prstGeom prst="rect">
                      <a:avLst/>
                    </a:prstGeom>
                    <a:noFill/>
                    <a:ln>
                      <a:noFill/>
                    </a:ln>
                  </pic:spPr>
                </pic:pic>
              </a:graphicData>
            </a:graphic>
          </wp:inline>
        </w:drawing>
      </w:r>
    </w:p>
    <w:p w14:paraId="707CF170" w14:textId="77777777" w:rsidR="004B0590" w:rsidRPr="002671B4" w:rsidRDefault="00BE6DD7" w:rsidP="004B0590">
      <w:pPr>
        <w:tabs>
          <w:tab w:val="left" w:pos="0"/>
          <w:tab w:val="left" w:pos="1276"/>
          <w:tab w:val="center" w:pos="4677"/>
        </w:tabs>
        <w:jc w:val="center"/>
        <w:rPr>
          <w:noProof/>
        </w:rPr>
      </w:pPr>
      <w:r w:rsidRPr="002671B4">
        <w:rPr>
          <w:lang w:val="kk-KZ"/>
        </w:rPr>
        <w:t>Рисунок А 17</w:t>
      </w:r>
      <w:r w:rsidR="00034981" w:rsidRPr="002671B4">
        <w:rPr>
          <w:lang w:val="kk-KZ"/>
        </w:rPr>
        <w:t xml:space="preserve"> </w:t>
      </w:r>
      <w:r w:rsidR="00943B19" w:rsidRPr="002671B4">
        <w:rPr>
          <w:lang w:val="kk-KZ"/>
        </w:rPr>
        <w:t xml:space="preserve">- </w:t>
      </w:r>
      <w:r w:rsidR="00FB00BA" w:rsidRPr="002671B4">
        <w:rPr>
          <w:noProof/>
        </w:rPr>
        <w:t xml:space="preserve">Святыня Акбура. Родник Святого Акбура(в 40 км от г. Шымкент). </w:t>
      </w:r>
    </w:p>
    <w:p w14:paraId="04475705" w14:textId="58580A6E" w:rsidR="00E91824" w:rsidRDefault="00FB00BA" w:rsidP="004B0590">
      <w:pPr>
        <w:tabs>
          <w:tab w:val="left" w:pos="0"/>
          <w:tab w:val="left" w:pos="1276"/>
          <w:tab w:val="center" w:pos="4677"/>
        </w:tabs>
        <w:jc w:val="center"/>
        <w:rPr>
          <w:noProof/>
        </w:rPr>
      </w:pPr>
      <w:r w:rsidRPr="002671B4">
        <w:rPr>
          <w:noProof/>
        </w:rPr>
        <w:t>Члены рабочей группы.</w:t>
      </w:r>
    </w:p>
    <w:p w14:paraId="4494F3E7" w14:textId="77777777" w:rsidR="00D17FB7" w:rsidRPr="002671B4" w:rsidRDefault="00D17FB7" w:rsidP="004B0590">
      <w:pPr>
        <w:tabs>
          <w:tab w:val="left" w:pos="0"/>
          <w:tab w:val="left" w:pos="1276"/>
          <w:tab w:val="center" w:pos="4677"/>
        </w:tabs>
        <w:jc w:val="center"/>
        <w:rPr>
          <w:noProof/>
        </w:rPr>
      </w:pPr>
    </w:p>
    <w:p w14:paraId="3FE1FBB6" w14:textId="77777777" w:rsidR="00E91824" w:rsidRPr="002671B4" w:rsidRDefault="00E91824" w:rsidP="00D17FB7">
      <w:pPr>
        <w:pStyle w:val="a6"/>
        <w:spacing w:line="360" w:lineRule="auto"/>
        <w:jc w:val="center"/>
        <w:rPr>
          <w:rFonts w:ascii="Times New Roman" w:hAnsi="Times New Roman" w:cs="Times New Roman"/>
          <w:sz w:val="24"/>
          <w:szCs w:val="24"/>
          <w:lang w:val="ru-RU"/>
        </w:rPr>
      </w:pPr>
      <w:r w:rsidRPr="002671B4">
        <w:rPr>
          <w:rFonts w:ascii="Times New Roman" w:hAnsi="Times New Roman" w:cs="Times New Roman"/>
          <w:noProof/>
          <w:sz w:val="24"/>
          <w:szCs w:val="24"/>
          <w:lang w:val="ru-RU" w:eastAsia="ru-RU"/>
        </w:rPr>
        <w:drawing>
          <wp:inline distT="0" distB="0" distL="0" distR="0" wp14:anchorId="102C08E1" wp14:editId="045D656D">
            <wp:extent cx="4791075" cy="3593177"/>
            <wp:effectExtent l="0" t="0" r="0" b="7620"/>
            <wp:docPr id="28" name="Рисунок 28" descr="C:\Users\11112\Documents\Downloads\IMG_20200819_11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1112\Documents\Downloads\IMG_20200819_11193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7779" cy="3598205"/>
                    </a:xfrm>
                    <a:prstGeom prst="rect">
                      <a:avLst/>
                    </a:prstGeom>
                    <a:noFill/>
                    <a:ln>
                      <a:noFill/>
                    </a:ln>
                  </pic:spPr>
                </pic:pic>
              </a:graphicData>
            </a:graphic>
          </wp:inline>
        </w:drawing>
      </w:r>
    </w:p>
    <w:p w14:paraId="5B8244FD" w14:textId="77777777" w:rsidR="00FB00BA" w:rsidRPr="002671B4" w:rsidRDefault="00BE6DD7" w:rsidP="00FC3418">
      <w:pPr>
        <w:jc w:val="center"/>
        <w:rPr>
          <w:noProof/>
        </w:rPr>
      </w:pPr>
      <w:r w:rsidRPr="002671B4">
        <w:rPr>
          <w:lang w:val="kk-KZ"/>
        </w:rPr>
        <w:t>Рисунок А 18</w:t>
      </w:r>
      <w:r w:rsidR="00943B19" w:rsidRPr="002671B4">
        <w:rPr>
          <w:lang w:val="kk-KZ"/>
        </w:rPr>
        <w:t xml:space="preserve"> -</w:t>
      </w:r>
      <w:r w:rsidR="00034981" w:rsidRPr="002671B4">
        <w:rPr>
          <w:lang w:val="kk-KZ"/>
        </w:rPr>
        <w:t xml:space="preserve"> </w:t>
      </w:r>
      <w:r w:rsidR="00FB00BA" w:rsidRPr="002671B4">
        <w:rPr>
          <w:noProof/>
        </w:rPr>
        <w:t xml:space="preserve">Святыня Гайып ерен Кырык Шильтен  (Сорок исчезнувших пророков). </w:t>
      </w:r>
      <w:r w:rsidR="00FB00BA" w:rsidRPr="002671B4">
        <w:t xml:space="preserve">В окрестностях с. Казыгурт </w:t>
      </w:r>
      <w:r w:rsidR="00FB00BA" w:rsidRPr="002671B4">
        <w:rPr>
          <w:noProof/>
        </w:rPr>
        <w:t xml:space="preserve"> (Туркестанская обл.)</w:t>
      </w:r>
    </w:p>
    <w:p w14:paraId="2F9D8FE1" w14:textId="77777777" w:rsidR="00E91824" w:rsidRPr="002671B4" w:rsidRDefault="00E91824" w:rsidP="00903690">
      <w:pPr>
        <w:pStyle w:val="a6"/>
        <w:spacing w:line="360" w:lineRule="auto"/>
        <w:rPr>
          <w:rFonts w:ascii="Times New Roman" w:hAnsi="Times New Roman" w:cs="Times New Roman"/>
          <w:sz w:val="24"/>
          <w:szCs w:val="24"/>
          <w:lang w:val="ru-RU"/>
        </w:rPr>
      </w:pPr>
    </w:p>
    <w:p w14:paraId="4AA568C7" w14:textId="77777777" w:rsidR="00E91824" w:rsidRPr="002671B4" w:rsidRDefault="00E91824" w:rsidP="00D17FB7">
      <w:pPr>
        <w:pStyle w:val="a6"/>
        <w:spacing w:line="360" w:lineRule="auto"/>
        <w:jc w:val="center"/>
        <w:rPr>
          <w:rFonts w:ascii="Times New Roman" w:hAnsi="Times New Roman" w:cs="Times New Roman"/>
          <w:sz w:val="24"/>
          <w:szCs w:val="24"/>
          <w:lang w:val="ru-RU"/>
        </w:rPr>
      </w:pPr>
      <w:r w:rsidRPr="002671B4">
        <w:rPr>
          <w:rFonts w:ascii="Times New Roman" w:hAnsi="Times New Roman" w:cs="Times New Roman"/>
          <w:noProof/>
          <w:sz w:val="24"/>
          <w:szCs w:val="24"/>
          <w:lang w:val="ru-RU" w:eastAsia="ru-RU"/>
        </w:rPr>
        <w:drawing>
          <wp:inline distT="0" distB="0" distL="0" distR="0" wp14:anchorId="0E08B73B" wp14:editId="7F6A017C">
            <wp:extent cx="4848225" cy="3636039"/>
            <wp:effectExtent l="0" t="0" r="0" b="2540"/>
            <wp:docPr id="9" name="Рисунок 9" descr="C:\Users\11112\Documents\Downloads\IMG_20200819_12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1112\Documents\Downloads\IMG_20200819_12005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5635" cy="3634097"/>
                    </a:xfrm>
                    <a:prstGeom prst="rect">
                      <a:avLst/>
                    </a:prstGeom>
                    <a:noFill/>
                    <a:ln>
                      <a:noFill/>
                    </a:ln>
                  </pic:spPr>
                </pic:pic>
              </a:graphicData>
            </a:graphic>
          </wp:inline>
        </w:drawing>
      </w:r>
    </w:p>
    <w:p w14:paraId="46B1836B" w14:textId="77777777" w:rsidR="000A1FDF" w:rsidRPr="002671B4" w:rsidRDefault="00BE6DD7" w:rsidP="00FC3418">
      <w:pPr>
        <w:jc w:val="center"/>
        <w:rPr>
          <w:noProof/>
        </w:rPr>
      </w:pPr>
      <w:r w:rsidRPr="002671B4">
        <w:rPr>
          <w:lang w:val="kk-KZ"/>
        </w:rPr>
        <w:t>Рисунок А 19</w:t>
      </w:r>
      <w:r w:rsidR="00943B19" w:rsidRPr="002671B4">
        <w:rPr>
          <w:lang w:val="kk-KZ"/>
        </w:rPr>
        <w:t xml:space="preserve"> -</w:t>
      </w:r>
      <w:r w:rsidR="00034981" w:rsidRPr="002671B4">
        <w:rPr>
          <w:lang w:val="kk-KZ"/>
        </w:rPr>
        <w:t xml:space="preserve"> </w:t>
      </w:r>
      <w:r w:rsidR="000A1FDF" w:rsidRPr="002671B4">
        <w:rPr>
          <w:noProof/>
        </w:rPr>
        <w:t xml:space="preserve">Святой родник на святыне Гайып Ерен Кырык Шильтен (Сорок исчезнувших пророков).  </w:t>
      </w:r>
      <w:r w:rsidR="000A1FDF" w:rsidRPr="002671B4">
        <w:t xml:space="preserve">В окрестностях с. Казыгурт </w:t>
      </w:r>
      <w:r w:rsidR="000A1FDF" w:rsidRPr="002671B4">
        <w:rPr>
          <w:noProof/>
        </w:rPr>
        <w:t xml:space="preserve"> (Туркестанская обл.).</w:t>
      </w:r>
    </w:p>
    <w:p w14:paraId="230B73A5" w14:textId="77777777" w:rsidR="00E91824" w:rsidRPr="002671B4" w:rsidRDefault="00E91824" w:rsidP="00903690">
      <w:pPr>
        <w:pStyle w:val="a6"/>
        <w:spacing w:line="360" w:lineRule="auto"/>
        <w:rPr>
          <w:rFonts w:ascii="Times New Roman" w:hAnsi="Times New Roman" w:cs="Times New Roman"/>
          <w:sz w:val="24"/>
          <w:szCs w:val="24"/>
          <w:lang w:val="ru-RU"/>
        </w:rPr>
      </w:pPr>
    </w:p>
    <w:p w14:paraId="09603745" w14:textId="77777777" w:rsidR="00E91824" w:rsidRPr="002671B4" w:rsidRDefault="00E91824" w:rsidP="00D17FB7">
      <w:pPr>
        <w:pStyle w:val="a6"/>
        <w:spacing w:line="360" w:lineRule="auto"/>
        <w:jc w:val="center"/>
        <w:rPr>
          <w:rFonts w:ascii="Times New Roman" w:hAnsi="Times New Roman" w:cs="Times New Roman"/>
          <w:sz w:val="24"/>
          <w:szCs w:val="24"/>
          <w:lang w:val="ru-RU"/>
        </w:rPr>
      </w:pPr>
      <w:r w:rsidRPr="002671B4">
        <w:rPr>
          <w:rFonts w:ascii="Times New Roman" w:hAnsi="Times New Roman" w:cs="Times New Roman"/>
          <w:noProof/>
          <w:sz w:val="24"/>
          <w:szCs w:val="24"/>
          <w:lang w:val="ru-RU" w:eastAsia="ru-RU"/>
        </w:rPr>
        <w:drawing>
          <wp:inline distT="0" distB="0" distL="0" distR="0" wp14:anchorId="20C7F4F3" wp14:editId="320CCE58">
            <wp:extent cx="4857750" cy="3643183"/>
            <wp:effectExtent l="0" t="0" r="0" b="0"/>
            <wp:docPr id="31" name="Рисунок 31" descr="C:\Users\11112\Documents\Downloads\IMG_20200819_11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1112\Documents\Downloads\IMG_20200819_1112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5155" cy="3641237"/>
                    </a:xfrm>
                    <a:prstGeom prst="rect">
                      <a:avLst/>
                    </a:prstGeom>
                    <a:noFill/>
                    <a:ln>
                      <a:noFill/>
                    </a:ln>
                  </pic:spPr>
                </pic:pic>
              </a:graphicData>
            </a:graphic>
          </wp:inline>
        </w:drawing>
      </w:r>
    </w:p>
    <w:p w14:paraId="4B34F9A1" w14:textId="77777777" w:rsidR="000A1FDF" w:rsidRPr="002671B4" w:rsidRDefault="00BE6DD7" w:rsidP="00FC3418">
      <w:pPr>
        <w:jc w:val="center"/>
        <w:rPr>
          <w:noProof/>
        </w:rPr>
      </w:pPr>
      <w:r w:rsidRPr="002671B4">
        <w:rPr>
          <w:lang w:val="kk-KZ"/>
        </w:rPr>
        <w:t>Рисунок А 20</w:t>
      </w:r>
      <w:r w:rsidR="00943B19" w:rsidRPr="002671B4">
        <w:rPr>
          <w:lang w:val="kk-KZ"/>
        </w:rPr>
        <w:t xml:space="preserve"> - </w:t>
      </w:r>
      <w:r w:rsidR="00034981" w:rsidRPr="002671B4">
        <w:rPr>
          <w:lang w:val="kk-KZ"/>
        </w:rPr>
        <w:t xml:space="preserve"> </w:t>
      </w:r>
      <w:r w:rsidR="000A1FDF" w:rsidRPr="002671B4">
        <w:rPr>
          <w:noProof/>
        </w:rPr>
        <w:t>Святыня Гайып Ерен Кырык Шильтен (Сорок исчезнувших пророков).</w:t>
      </w:r>
    </w:p>
    <w:p w14:paraId="4A596BBB" w14:textId="77777777" w:rsidR="000A1FDF" w:rsidRPr="002671B4" w:rsidRDefault="000A1FDF" w:rsidP="00FC3418">
      <w:pPr>
        <w:jc w:val="center"/>
        <w:rPr>
          <w:noProof/>
        </w:rPr>
      </w:pPr>
      <w:r w:rsidRPr="002671B4">
        <w:rPr>
          <w:noProof/>
        </w:rPr>
        <w:t xml:space="preserve">Центр религиозного туризма.  </w:t>
      </w:r>
      <w:r w:rsidRPr="002671B4">
        <w:t xml:space="preserve">В окрестностях с. Казыгурт </w:t>
      </w:r>
      <w:r w:rsidRPr="002671B4">
        <w:rPr>
          <w:noProof/>
        </w:rPr>
        <w:t xml:space="preserve"> (Туркестанская обл.).</w:t>
      </w:r>
    </w:p>
    <w:p w14:paraId="6386C165" w14:textId="77777777" w:rsidR="00366605" w:rsidRPr="002671B4" w:rsidRDefault="00366605" w:rsidP="00FC3418">
      <w:pPr>
        <w:pStyle w:val="a6"/>
        <w:jc w:val="center"/>
        <w:rPr>
          <w:rFonts w:ascii="Times New Roman" w:hAnsi="Times New Roman" w:cs="Times New Roman"/>
          <w:sz w:val="24"/>
          <w:szCs w:val="24"/>
          <w:lang w:val="ru-RU"/>
        </w:rPr>
      </w:pPr>
    </w:p>
    <w:p w14:paraId="43B61F13" w14:textId="77777777" w:rsidR="00366605" w:rsidRPr="002671B4" w:rsidRDefault="00366605" w:rsidP="00D17FB7">
      <w:pPr>
        <w:pStyle w:val="a6"/>
        <w:spacing w:line="360" w:lineRule="auto"/>
        <w:jc w:val="center"/>
        <w:rPr>
          <w:rFonts w:ascii="Times New Roman" w:hAnsi="Times New Roman" w:cs="Times New Roman"/>
          <w:sz w:val="24"/>
          <w:szCs w:val="24"/>
          <w:lang w:val="ru-RU"/>
        </w:rPr>
      </w:pPr>
      <w:r w:rsidRPr="002671B4">
        <w:rPr>
          <w:rFonts w:ascii="Times New Roman" w:hAnsi="Times New Roman" w:cs="Times New Roman"/>
          <w:noProof/>
          <w:sz w:val="24"/>
          <w:szCs w:val="24"/>
          <w:lang w:val="ru-RU" w:eastAsia="ru-RU"/>
        </w:rPr>
        <w:lastRenderedPageBreak/>
        <w:drawing>
          <wp:inline distT="0" distB="0" distL="0" distR="0" wp14:anchorId="3054C50F" wp14:editId="3F18A80A">
            <wp:extent cx="4752975" cy="6337127"/>
            <wp:effectExtent l="0" t="0" r="0" b="6985"/>
            <wp:docPr id="34" name="Рисунок 34" descr="C:\Users\11112\Documents\Downloads\IMG_20200819_10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1112\Documents\Downloads\IMG_20200819_10443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503" cy="6336498"/>
                    </a:xfrm>
                    <a:prstGeom prst="rect">
                      <a:avLst/>
                    </a:prstGeom>
                    <a:noFill/>
                    <a:ln>
                      <a:noFill/>
                    </a:ln>
                  </pic:spPr>
                </pic:pic>
              </a:graphicData>
            </a:graphic>
          </wp:inline>
        </w:drawing>
      </w:r>
    </w:p>
    <w:p w14:paraId="3CD2FE82" w14:textId="77777777" w:rsidR="000A1FDF" w:rsidRPr="002671B4" w:rsidRDefault="00BE6DD7" w:rsidP="00FC3418">
      <w:pPr>
        <w:jc w:val="center"/>
        <w:rPr>
          <w:noProof/>
        </w:rPr>
      </w:pPr>
      <w:r w:rsidRPr="002671B4">
        <w:rPr>
          <w:lang w:val="kk-KZ"/>
        </w:rPr>
        <w:t>Рисунок А 21</w:t>
      </w:r>
      <w:r w:rsidR="00034981" w:rsidRPr="002671B4">
        <w:rPr>
          <w:lang w:val="kk-KZ"/>
        </w:rPr>
        <w:t xml:space="preserve"> </w:t>
      </w:r>
      <w:r w:rsidR="00943B19" w:rsidRPr="002671B4">
        <w:rPr>
          <w:lang w:val="kk-KZ"/>
        </w:rPr>
        <w:t xml:space="preserve">- </w:t>
      </w:r>
      <w:r w:rsidR="000A1FDF" w:rsidRPr="002671B4">
        <w:rPr>
          <w:noProof/>
        </w:rPr>
        <w:t>Встреча членов рабочей группы с акимом Казыгуртского сельского округа (Туркестанская обл.).</w:t>
      </w:r>
    </w:p>
    <w:p w14:paraId="057A9C91" w14:textId="77777777" w:rsidR="00366605" w:rsidRPr="002671B4" w:rsidRDefault="00366605" w:rsidP="00903690">
      <w:pPr>
        <w:pStyle w:val="a6"/>
        <w:spacing w:line="360" w:lineRule="auto"/>
        <w:rPr>
          <w:rFonts w:ascii="Times New Roman" w:hAnsi="Times New Roman" w:cs="Times New Roman"/>
          <w:sz w:val="24"/>
          <w:szCs w:val="24"/>
          <w:lang w:val="ru-RU"/>
        </w:rPr>
      </w:pPr>
    </w:p>
    <w:p w14:paraId="4BD52A43" w14:textId="77777777" w:rsidR="00366605" w:rsidRPr="002671B4" w:rsidRDefault="00366605" w:rsidP="00D17FB7">
      <w:pPr>
        <w:pStyle w:val="a6"/>
        <w:spacing w:line="360" w:lineRule="auto"/>
        <w:jc w:val="center"/>
        <w:rPr>
          <w:rFonts w:ascii="Times New Roman" w:hAnsi="Times New Roman" w:cs="Times New Roman"/>
          <w:sz w:val="24"/>
          <w:szCs w:val="24"/>
          <w:lang w:val="ru-RU"/>
        </w:rPr>
      </w:pPr>
      <w:r w:rsidRPr="002671B4">
        <w:rPr>
          <w:rFonts w:ascii="Times New Roman" w:hAnsi="Times New Roman" w:cs="Times New Roman"/>
          <w:noProof/>
          <w:sz w:val="24"/>
          <w:szCs w:val="24"/>
          <w:lang w:val="ru-RU" w:eastAsia="ru-RU"/>
        </w:rPr>
        <w:lastRenderedPageBreak/>
        <w:drawing>
          <wp:inline distT="0" distB="0" distL="0" distR="0" wp14:anchorId="2FF36E70" wp14:editId="28E07A42">
            <wp:extent cx="4781550" cy="6375229"/>
            <wp:effectExtent l="0" t="0" r="0" b="6985"/>
            <wp:docPr id="11" name="Рисунок 11" descr="C:\Users\11112\Documents\Downloads\IMG_20200819_10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1112\Documents\Downloads\IMG_20200819_10083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8996" cy="6371823"/>
                    </a:xfrm>
                    <a:prstGeom prst="rect">
                      <a:avLst/>
                    </a:prstGeom>
                    <a:noFill/>
                    <a:ln>
                      <a:noFill/>
                    </a:ln>
                  </pic:spPr>
                </pic:pic>
              </a:graphicData>
            </a:graphic>
          </wp:inline>
        </w:drawing>
      </w:r>
    </w:p>
    <w:p w14:paraId="4BC32009" w14:textId="77777777" w:rsidR="002E6F4C" w:rsidRPr="002671B4" w:rsidRDefault="00BE6DD7" w:rsidP="00FC3418">
      <w:pPr>
        <w:jc w:val="center"/>
        <w:rPr>
          <w:noProof/>
        </w:rPr>
      </w:pPr>
      <w:r w:rsidRPr="002671B4">
        <w:rPr>
          <w:lang w:val="kk-KZ"/>
        </w:rPr>
        <w:t>Рисунок А 22</w:t>
      </w:r>
      <w:r w:rsidR="00943B19" w:rsidRPr="002671B4">
        <w:rPr>
          <w:lang w:val="kk-KZ"/>
        </w:rPr>
        <w:t xml:space="preserve"> -</w:t>
      </w:r>
      <w:r w:rsidR="00034981" w:rsidRPr="002671B4">
        <w:rPr>
          <w:lang w:val="kk-KZ"/>
        </w:rPr>
        <w:t xml:space="preserve"> </w:t>
      </w:r>
      <w:r w:rsidR="002E6F4C" w:rsidRPr="002671B4">
        <w:rPr>
          <w:noProof/>
        </w:rPr>
        <w:t>Паломники на Святыне Казыгурт (в окрестностях с. Казыгурт,Туркестанская обл.)</w:t>
      </w:r>
    </w:p>
    <w:p w14:paraId="17B0CEFE" w14:textId="77777777" w:rsidR="00366605" w:rsidRPr="002671B4" w:rsidRDefault="00366605" w:rsidP="00903690">
      <w:pPr>
        <w:pStyle w:val="a6"/>
        <w:spacing w:line="360" w:lineRule="auto"/>
        <w:rPr>
          <w:rFonts w:ascii="Times New Roman" w:hAnsi="Times New Roman" w:cs="Times New Roman"/>
          <w:sz w:val="24"/>
          <w:szCs w:val="24"/>
          <w:lang w:val="ru-RU"/>
        </w:rPr>
      </w:pPr>
    </w:p>
    <w:p w14:paraId="750191F4" w14:textId="77777777" w:rsidR="00366605" w:rsidRPr="002671B4" w:rsidRDefault="00366605" w:rsidP="00D17FB7">
      <w:pPr>
        <w:pStyle w:val="a6"/>
        <w:spacing w:line="360" w:lineRule="auto"/>
        <w:jc w:val="center"/>
        <w:rPr>
          <w:rFonts w:ascii="Times New Roman" w:hAnsi="Times New Roman" w:cs="Times New Roman"/>
          <w:sz w:val="24"/>
          <w:szCs w:val="24"/>
          <w:lang w:val="ru-RU"/>
        </w:rPr>
      </w:pPr>
      <w:r w:rsidRPr="002671B4">
        <w:rPr>
          <w:rFonts w:ascii="Times New Roman" w:hAnsi="Times New Roman" w:cs="Times New Roman"/>
          <w:noProof/>
          <w:sz w:val="24"/>
          <w:szCs w:val="24"/>
          <w:lang w:val="ru-RU" w:eastAsia="ru-RU"/>
        </w:rPr>
        <w:lastRenderedPageBreak/>
        <w:drawing>
          <wp:inline distT="0" distB="0" distL="0" distR="0" wp14:anchorId="46BEF8F6" wp14:editId="2761DE0B">
            <wp:extent cx="4838873" cy="3629025"/>
            <wp:effectExtent l="0" t="0" r="0" b="0"/>
            <wp:docPr id="12" name="Рисунок 12" descr="C:\Users\11112\Documents\Downloads\IMG_20200819_09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1112\Documents\Downloads\IMG_20200819_0923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6461" cy="3627216"/>
                    </a:xfrm>
                    <a:prstGeom prst="rect">
                      <a:avLst/>
                    </a:prstGeom>
                    <a:noFill/>
                    <a:ln>
                      <a:noFill/>
                    </a:ln>
                  </pic:spPr>
                </pic:pic>
              </a:graphicData>
            </a:graphic>
          </wp:inline>
        </w:drawing>
      </w:r>
    </w:p>
    <w:p w14:paraId="584939DF" w14:textId="77777777" w:rsidR="002E6F4C" w:rsidRPr="002671B4" w:rsidRDefault="00943B19" w:rsidP="00FC3418">
      <w:pPr>
        <w:jc w:val="center"/>
        <w:rPr>
          <w:noProof/>
        </w:rPr>
      </w:pPr>
      <w:r w:rsidRPr="002671B4">
        <w:rPr>
          <w:lang w:val="kk-KZ"/>
        </w:rPr>
        <w:t>Рисунок А 23 -</w:t>
      </w:r>
      <w:r w:rsidR="00034981" w:rsidRPr="002671B4">
        <w:rPr>
          <w:lang w:val="kk-KZ"/>
        </w:rPr>
        <w:t xml:space="preserve"> </w:t>
      </w:r>
      <w:r w:rsidR="002E6F4C" w:rsidRPr="002671B4">
        <w:rPr>
          <w:noProof/>
        </w:rPr>
        <w:t>Святыня Казыгурт (в окрестностях с. Казыгурт, Туркестанская обл.). Члены рабочей группы.</w:t>
      </w:r>
    </w:p>
    <w:p w14:paraId="0C3E0026" w14:textId="77777777" w:rsidR="00366605" w:rsidRPr="002671B4" w:rsidRDefault="00366605" w:rsidP="00903690">
      <w:pPr>
        <w:pStyle w:val="a6"/>
        <w:spacing w:line="360" w:lineRule="auto"/>
        <w:rPr>
          <w:rFonts w:ascii="Times New Roman" w:hAnsi="Times New Roman" w:cs="Times New Roman"/>
          <w:sz w:val="24"/>
          <w:szCs w:val="24"/>
          <w:lang w:val="ru-RU"/>
        </w:rPr>
      </w:pPr>
    </w:p>
    <w:p w14:paraId="41986701" w14:textId="77777777" w:rsidR="00366605" w:rsidRPr="002671B4" w:rsidRDefault="00366605" w:rsidP="00D17FB7">
      <w:pPr>
        <w:pStyle w:val="a6"/>
        <w:spacing w:line="360" w:lineRule="auto"/>
        <w:jc w:val="center"/>
        <w:rPr>
          <w:rFonts w:ascii="Times New Roman" w:hAnsi="Times New Roman" w:cs="Times New Roman"/>
          <w:sz w:val="24"/>
          <w:szCs w:val="24"/>
          <w:lang w:val="ru-RU"/>
        </w:rPr>
      </w:pPr>
      <w:r w:rsidRPr="002671B4">
        <w:rPr>
          <w:rFonts w:ascii="Times New Roman" w:hAnsi="Times New Roman" w:cs="Times New Roman"/>
          <w:noProof/>
          <w:sz w:val="24"/>
          <w:szCs w:val="24"/>
          <w:lang w:val="ru-RU" w:eastAsia="ru-RU"/>
        </w:rPr>
        <w:drawing>
          <wp:inline distT="0" distB="0" distL="0" distR="0" wp14:anchorId="70901C51" wp14:editId="639B44D6">
            <wp:extent cx="5048250" cy="3786052"/>
            <wp:effectExtent l="0" t="0" r="0" b="5080"/>
            <wp:docPr id="43" name="Рисунок 43" descr="C:\Users\11112\Documents\Downloads\IMG_20200819_09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1112\Documents\Downloads\IMG_20200819_0930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5553" cy="3784030"/>
                    </a:xfrm>
                    <a:prstGeom prst="rect">
                      <a:avLst/>
                    </a:prstGeom>
                    <a:noFill/>
                    <a:ln>
                      <a:noFill/>
                    </a:ln>
                  </pic:spPr>
                </pic:pic>
              </a:graphicData>
            </a:graphic>
          </wp:inline>
        </w:drawing>
      </w:r>
    </w:p>
    <w:p w14:paraId="0EB469DB" w14:textId="77777777" w:rsidR="00D43831" w:rsidRPr="002671B4" w:rsidRDefault="00943B19" w:rsidP="00FC3418">
      <w:pPr>
        <w:jc w:val="center"/>
        <w:rPr>
          <w:noProof/>
        </w:rPr>
      </w:pPr>
      <w:r w:rsidRPr="002671B4">
        <w:rPr>
          <w:lang w:val="kk-KZ"/>
        </w:rPr>
        <w:t>Рисунок А 24 -</w:t>
      </w:r>
      <w:r w:rsidR="00034981" w:rsidRPr="002671B4">
        <w:rPr>
          <w:lang w:val="kk-KZ"/>
        </w:rPr>
        <w:t xml:space="preserve"> </w:t>
      </w:r>
      <w:r w:rsidR="00D43831" w:rsidRPr="002671B4">
        <w:rPr>
          <w:noProof/>
        </w:rPr>
        <w:t>Святыня Казыгурт (в окрестностях с. Казыгурт, Туркестанская обл.)</w:t>
      </w:r>
    </w:p>
    <w:p w14:paraId="3A4DBDE4" w14:textId="77777777" w:rsidR="00D43831" w:rsidRPr="002671B4" w:rsidRDefault="00D43831" w:rsidP="00FC3418">
      <w:pPr>
        <w:jc w:val="center"/>
        <w:rPr>
          <w:noProof/>
        </w:rPr>
      </w:pPr>
      <w:r w:rsidRPr="002671B4">
        <w:rPr>
          <w:noProof/>
        </w:rPr>
        <w:t>Надписи («автографы») на знаменитом Корабле Нуха (Ноя) Казыгурт.</w:t>
      </w:r>
    </w:p>
    <w:p w14:paraId="537AAAAB" w14:textId="77777777" w:rsidR="0055754A" w:rsidRPr="002671B4" w:rsidRDefault="0055754A" w:rsidP="00FC3418">
      <w:pPr>
        <w:pStyle w:val="a6"/>
        <w:jc w:val="center"/>
        <w:rPr>
          <w:rFonts w:ascii="Times New Roman" w:hAnsi="Times New Roman" w:cs="Times New Roman"/>
          <w:sz w:val="24"/>
          <w:szCs w:val="24"/>
          <w:lang w:val="ru-RU"/>
        </w:rPr>
      </w:pPr>
    </w:p>
    <w:p w14:paraId="23F24FF8" w14:textId="77777777" w:rsidR="0055754A" w:rsidRPr="002671B4" w:rsidRDefault="0055754A" w:rsidP="00903690">
      <w:pPr>
        <w:pStyle w:val="a6"/>
        <w:spacing w:line="360" w:lineRule="auto"/>
        <w:rPr>
          <w:rFonts w:ascii="Times New Roman" w:hAnsi="Times New Roman" w:cs="Times New Roman"/>
          <w:sz w:val="24"/>
          <w:szCs w:val="24"/>
          <w:lang w:val="ru-RU"/>
        </w:rPr>
      </w:pPr>
    </w:p>
    <w:p w14:paraId="21F29B83" w14:textId="77777777" w:rsidR="0055754A" w:rsidRPr="002671B4" w:rsidRDefault="0055754A" w:rsidP="00D17FB7">
      <w:pPr>
        <w:pStyle w:val="a6"/>
        <w:spacing w:line="360" w:lineRule="auto"/>
        <w:jc w:val="center"/>
        <w:rPr>
          <w:rFonts w:ascii="Times New Roman" w:hAnsi="Times New Roman" w:cs="Times New Roman"/>
          <w:sz w:val="24"/>
          <w:szCs w:val="24"/>
          <w:lang w:val="ru-RU"/>
        </w:rPr>
      </w:pPr>
      <w:r w:rsidRPr="002671B4">
        <w:rPr>
          <w:rFonts w:ascii="Times New Roman" w:hAnsi="Times New Roman" w:cs="Times New Roman"/>
          <w:noProof/>
          <w:sz w:val="24"/>
          <w:szCs w:val="24"/>
          <w:lang w:val="ru-RU" w:eastAsia="ru-RU"/>
        </w:rPr>
        <w:lastRenderedPageBreak/>
        <w:drawing>
          <wp:inline distT="0" distB="0" distL="0" distR="0" wp14:anchorId="56ACB7DB" wp14:editId="34719230">
            <wp:extent cx="5415473" cy="4061460"/>
            <wp:effectExtent l="0" t="0" r="0" b="0"/>
            <wp:docPr id="13" name="Рисунок 13" descr="C:\Users\11112\Documents\Downloads\IMG_20200820_12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1112\Documents\Downloads\IMG_20200820_1210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3562" cy="4067527"/>
                    </a:xfrm>
                    <a:prstGeom prst="rect">
                      <a:avLst/>
                    </a:prstGeom>
                    <a:noFill/>
                    <a:ln>
                      <a:noFill/>
                    </a:ln>
                  </pic:spPr>
                </pic:pic>
              </a:graphicData>
            </a:graphic>
          </wp:inline>
        </w:drawing>
      </w:r>
    </w:p>
    <w:p w14:paraId="7344AFD4" w14:textId="215DCBDF" w:rsidR="007B7220" w:rsidRDefault="00BC5C23" w:rsidP="00FC3418">
      <w:pPr>
        <w:spacing w:line="360" w:lineRule="auto"/>
        <w:jc w:val="center"/>
        <w:rPr>
          <w:noProof/>
        </w:rPr>
      </w:pPr>
      <w:r w:rsidRPr="002671B4">
        <w:rPr>
          <w:lang w:val="kk-KZ"/>
        </w:rPr>
        <w:t>Рисунок А 25</w:t>
      </w:r>
      <w:r w:rsidR="00943B19" w:rsidRPr="002671B4">
        <w:rPr>
          <w:lang w:val="kk-KZ"/>
        </w:rPr>
        <w:t xml:space="preserve"> -</w:t>
      </w:r>
      <w:r w:rsidR="00034981" w:rsidRPr="002671B4">
        <w:rPr>
          <w:lang w:val="kk-KZ"/>
        </w:rPr>
        <w:t xml:space="preserve"> </w:t>
      </w:r>
      <w:r w:rsidR="007B7220" w:rsidRPr="002671B4">
        <w:t>Древний тутовник в с.</w:t>
      </w:r>
      <w:r w:rsidR="00FC3418" w:rsidRPr="002671B4">
        <w:t xml:space="preserve"> </w:t>
      </w:r>
      <w:r w:rsidR="007B7220" w:rsidRPr="002671B4">
        <w:t>Карнак (</w:t>
      </w:r>
      <w:r w:rsidR="007B7220" w:rsidRPr="002671B4">
        <w:rPr>
          <w:noProof/>
        </w:rPr>
        <w:t>Туркестанская обл.)</w:t>
      </w:r>
    </w:p>
    <w:p w14:paraId="2662F385" w14:textId="77777777" w:rsidR="00D17FB7" w:rsidRPr="002671B4" w:rsidRDefault="00D17FB7" w:rsidP="00FC3418">
      <w:pPr>
        <w:spacing w:line="360" w:lineRule="auto"/>
        <w:jc w:val="center"/>
        <w:rPr>
          <w:noProof/>
        </w:rPr>
      </w:pPr>
    </w:p>
    <w:p w14:paraId="2D1A3D8C" w14:textId="77777777" w:rsidR="002C2855" w:rsidRPr="002671B4" w:rsidRDefault="002C2855" w:rsidP="00903690">
      <w:pPr>
        <w:spacing w:line="360" w:lineRule="auto"/>
        <w:jc w:val="center"/>
        <w:rPr>
          <w:noProof/>
        </w:rPr>
      </w:pPr>
      <w:r w:rsidRPr="002671B4">
        <w:rPr>
          <w:noProof/>
        </w:rPr>
        <w:drawing>
          <wp:inline distT="0" distB="0" distL="0" distR="0" wp14:anchorId="5F77DE6F" wp14:editId="27EDAEF8">
            <wp:extent cx="5509260" cy="4131945"/>
            <wp:effectExtent l="0" t="0" r="0" b="1905"/>
            <wp:docPr id="6" name="Рисунок 6" descr="C:\Users\11112\Documents\Downloads\IMG_20200820_12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12\Documents\Downloads\IMG_20200820_12115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9659" cy="4132244"/>
                    </a:xfrm>
                    <a:prstGeom prst="rect">
                      <a:avLst/>
                    </a:prstGeom>
                    <a:noFill/>
                    <a:ln>
                      <a:noFill/>
                    </a:ln>
                  </pic:spPr>
                </pic:pic>
              </a:graphicData>
            </a:graphic>
          </wp:inline>
        </w:drawing>
      </w:r>
    </w:p>
    <w:p w14:paraId="62B7DC21" w14:textId="77777777" w:rsidR="002C2855" w:rsidRPr="002671B4" w:rsidRDefault="00166621" w:rsidP="002C2855">
      <w:pPr>
        <w:spacing w:line="360" w:lineRule="auto"/>
        <w:jc w:val="center"/>
        <w:rPr>
          <w:noProof/>
        </w:rPr>
      </w:pPr>
      <w:r w:rsidRPr="002671B4">
        <w:rPr>
          <w:lang w:val="kk-KZ"/>
        </w:rPr>
        <w:t>Рисунок А 26</w:t>
      </w:r>
      <w:r w:rsidR="002C2855" w:rsidRPr="002671B4">
        <w:rPr>
          <w:lang w:val="kk-KZ"/>
        </w:rPr>
        <w:t xml:space="preserve"> - </w:t>
      </w:r>
      <w:r w:rsidR="002C2855" w:rsidRPr="002671B4">
        <w:t>Древний тутовник в с.</w:t>
      </w:r>
      <w:r w:rsidR="00A75C67" w:rsidRPr="002671B4">
        <w:t xml:space="preserve"> </w:t>
      </w:r>
      <w:r w:rsidR="002C2855" w:rsidRPr="002671B4">
        <w:t>Карнак (</w:t>
      </w:r>
      <w:r w:rsidR="002C2855" w:rsidRPr="002671B4">
        <w:rPr>
          <w:noProof/>
        </w:rPr>
        <w:t>Туркестанская обл.)</w:t>
      </w:r>
    </w:p>
    <w:p w14:paraId="7AEB9665" w14:textId="77777777" w:rsidR="00A146A3" w:rsidRPr="002671B4" w:rsidRDefault="00A146A3" w:rsidP="00903690">
      <w:pPr>
        <w:spacing w:line="360" w:lineRule="auto"/>
        <w:jc w:val="center"/>
        <w:rPr>
          <w:noProof/>
        </w:rPr>
      </w:pPr>
      <w:r w:rsidRPr="002671B4">
        <w:rPr>
          <w:noProof/>
        </w:rPr>
        <w:lastRenderedPageBreak/>
        <w:drawing>
          <wp:inline distT="0" distB="0" distL="0" distR="0" wp14:anchorId="70281DE5" wp14:editId="1CD88BA8">
            <wp:extent cx="5631180" cy="3840480"/>
            <wp:effectExtent l="0" t="0" r="7620" b="7620"/>
            <wp:docPr id="66" name="Рисунок 66" descr="C:\Users\11112\Documents\Downloads\IMG_20200820_111859.jpg"/>
            <wp:cNvGraphicFramePr/>
            <a:graphic xmlns:a="http://schemas.openxmlformats.org/drawingml/2006/main">
              <a:graphicData uri="http://schemas.openxmlformats.org/drawingml/2006/picture">
                <pic:pic xmlns:pic="http://schemas.openxmlformats.org/drawingml/2006/picture">
                  <pic:nvPicPr>
                    <pic:cNvPr id="66" name="Рисунок 66" descr="C:\Users\11112\Documents\Downloads\IMG_20200820_111859.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8179" cy="3838433"/>
                    </a:xfrm>
                    <a:prstGeom prst="rect">
                      <a:avLst/>
                    </a:prstGeom>
                    <a:noFill/>
                    <a:ln>
                      <a:noFill/>
                    </a:ln>
                  </pic:spPr>
                </pic:pic>
              </a:graphicData>
            </a:graphic>
          </wp:inline>
        </w:drawing>
      </w:r>
    </w:p>
    <w:p w14:paraId="3AF5AD42" w14:textId="5489D00E" w:rsidR="00694571" w:rsidRDefault="00C54A78" w:rsidP="00C54A78">
      <w:pPr>
        <w:spacing w:line="360" w:lineRule="auto"/>
        <w:jc w:val="center"/>
        <w:rPr>
          <w:noProof/>
        </w:rPr>
      </w:pPr>
      <w:r w:rsidRPr="002671B4">
        <w:rPr>
          <w:lang w:val="kk-KZ"/>
        </w:rPr>
        <w:t>Рисунок А 27</w:t>
      </w:r>
      <w:r w:rsidR="00A146A3" w:rsidRPr="002671B4">
        <w:rPr>
          <w:lang w:val="kk-KZ"/>
        </w:rPr>
        <w:t xml:space="preserve"> - </w:t>
      </w:r>
      <w:r w:rsidR="00A146A3" w:rsidRPr="002671B4">
        <w:rPr>
          <w:noProof/>
        </w:rPr>
        <w:t>Историческая мечеть в с. Карнак (Туркестанская обл.).</w:t>
      </w:r>
    </w:p>
    <w:p w14:paraId="45FF7FC7" w14:textId="77777777" w:rsidR="00D17FB7" w:rsidRPr="002671B4" w:rsidRDefault="00D17FB7" w:rsidP="00C54A78">
      <w:pPr>
        <w:spacing w:line="360" w:lineRule="auto"/>
        <w:jc w:val="center"/>
        <w:rPr>
          <w:noProof/>
        </w:rPr>
      </w:pPr>
    </w:p>
    <w:p w14:paraId="7E048D85" w14:textId="77777777" w:rsidR="00F6575A" w:rsidRPr="002671B4" w:rsidRDefault="00F6575A" w:rsidP="00C54A78">
      <w:pPr>
        <w:spacing w:line="360" w:lineRule="auto"/>
        <w:jc w:val="center"/>
        <w:rPr>
          <w:noProof/>
        </w:rPr>
      </w:pPr>
      <w:r w:rsidRPr="002671B4">
        <w:rPr>
          <w:noProof/>
        </w:rPr>
        <w:drawing>
          <wp:inline distT="0" distB="0" distL="0" distR="0" wp14:anchorId="4F03DFFD" wp14:editId="39187639">
            <wp:extent cx="5715000" cy="4183380"/>
            <wp:effectExtent l="0" t="0" r="0" b="7620"/>
            <wp:docPr id="48" name="Рисунок 48" descr="C:\Users\11112\Documents\Downloads\IMG_20200820_162335.jpg"/>
            <wp:cNvGraphicFramePr/>
            <a:graphic xmlns:a="http://schemas.openxmlformats.org/drawingml/2006/main">
              <a:graphicData uri="http://schemas.openxmlformats.org/drawingml/2006/picture">
                <pic:pic xmlns:pic="http://schemas.openxmlformats.org/drawingml/2006/picture">
                  <pic:nvPicPr>
                    <pic:cNvPr id="9" name="Рисунок 9" descr="C:\Users\11112\Documents\Downloads\IMG_20200820_162335.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4183380"/>
                    </a:xfrm>
                    <a:prstGeom prst="rect">
                      <a:avLst/>
                    </a:prstGeom>
                    <a:noFill/>
                    <a:ln>
                      <a:noFill/>
                    </a:ln>
                  </pic:spPr>
                </pic:pic>
              </a:graphicData>
            </a:graphic>
          </wp:inline>
        </w:drawing>
      </w:r>
    </w:p>
    <w:p w14:paraId="0FB631A3" w14:textId="77777777" w:rsidR="00F6575A" w:rsidRPr="002671B4" w:rsidRDefault="00F6575A" w:rsidP="00F6575A">
      <w:pPr>
        <w:spacing w:line="360" w:lineRule="auto"/>
        <w:jc w:val="center"/>
        <w:rPr>
          <w:noProof/>
        </w:rPr>
      </w:pPr>
      <w:r w:rsidRPr="002671B4">
        <w:rPr>
          <w:lang w:val="kk-KZ"/>
        </w:rPr>
        <w:t xml:space="preserve">Рисунок А 28 – </w:t>
      </w:r>
      <w:r w:rsidRPr="002671B4">
        <w:rPr>
          <w:noProof/>
        </w:rPr>
        <w:t>Мавзолей Баба Ата /Исхак Ата</w:t>
      </w:r>
      <w:r w:rsidR="00FC3418" w:rsidRPr="002671B4">
        <w:rPr>
          <w:noProof/>
        </w:rPr>
        <w:t xml:space="preserve"> </w:t>
      </w:r>
      <w:r w:rsidRPr="002671B4">
        <w:rPr>
          <w:noProof/>
        </w:rPr>
        <w:t>(Туркестанская обл.).</w:t>
      </w:r>
    </w:p>
    <w:p w14:paraId="5C06085A" w14:textId="77777777" w:rsidR="008D7D35" w:rsidRPr="002671B4" w:rsidRDefault="008D7D35" w:rsidP="00B80959">
      <w:pPr>
        <w:spacing w:line="360" w:lineRule="auto"/>
        <w:jc w:val="center"/>
        <w:rPr>
          <w:noProof/>
        </w:rPr>
      </w:pPr>
      <w:r w:rsidRPr="002671B4">
        <w:rPr>
          <w:noProof/>
        </w:rPr>
        <w:lastRenderedPageBreak/>
        <w:drawing>
          <wp:inline distT="0" distB="0" distL="0" distR="0" wp14:anchorId="4F2D8369" wp14:editId="52E4DA0B">
            <wp:extent cx="5646420" cy="3909060"/>
            <wp:effectExtent l="0" t="0" r="0" b="0"/>
            <wp:docPr id="54" name="Рисунок 54" descr="C:\Users\11112\Documents\Downloads\IMG_20200820_155254.jpg"/>
            <wp:cNvGraphicFramePr/>
            <a:graphic xmlns:a="http://schemas.openxmlformats.org/drawingml/2006/main">
              <a:graphicData uri="http://schemas.openxmlformats.org/drawingml/2006/picture">
                <pic:pic xmlns:pic="http://schemas.openxmlformats.org/drawingml/2006/picture">
                  <pic:nvPicPr>
                    <pic:cNvPr id="27" name="Рисунок 27" descr="C:\Users\11112\Documents\Downloads\IMG_20200820_155254.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09060"/>
                    </a:xfrm>
                    <a:prstGeom prst="rect">
                      <a:avLst/>
                    </a:prstGeom>
                    <a:noFill/>
                    <a:ln>
                      <a:noFill/>
                    </a:ln>
                  </pic:spPr>
                </pic:pic>
              </a:graphicData>
            </a:graphic>
          </wp:inline>
        </w:drawing>
      </w:r>
    </w:p>
    <w:p w14:paraId="6E7B487F" w14:textId="40CB4EF2" w:rsidR="008D7D35" w:rsidRDefault="008D7D35" w:rsidP="008D7D35">
      <w:pPr>
        <w:spacing w:line="360" w:lineRule="auto"/>
        <w:jc w:val="center"/>
        <w:rPr>
          <w:noProof/>
        </w:rPr>
      </w:pPr>
      <w:r w:rsidRPr="002671B4">
        <w:rPr>
          <w:lang w:val="kk-KZ"/>
        </w:rPr>
        <w:t xml:space="preserve">Рисунок А 29 – </w:t>
      </w:r>
      <w:r w:rsidRPr="002671B4">
        <w:rPr>
          <w:noProof/>
        </w:rPr>
        <w:t>Мавзолей Баба Ата /</w:t>
      </w:r>
      <w:r w:rsidR="00FC3418" w:rsidRPr="002671B4">
        <w:rPr>
          <w:noProof/>
        </w:rPr>
        <w:t xml:space="preserve"> </w:t>
      </w:r>
      <w:r w:rsidRPr="002671B4">
        <w:rPr>
          <w:noProof/>
        </w:rPr>
        <w:t>Исхак Ата</w:t>
      </w:r>
      <w:r w:rsidR="00FC3418" w:rsidRPr="002671B4">
        <w:rPr>
          <w:noProof/>
        </w:rPr>
        <w:t xml:space="preserve"> </w:t>
      </w:r>
      <w:r w:rsidRPr="002671B4">
        <w:rPr>
          <w:noProof/>
        </w:rPr>
        <w:t>(Туркестанская обл.).</w:t>
      </w:r>
    </w:p>
    <w:p w14:paraId="52A08270" w14:textId="77777777" w:rsidR="00D17FB7" w:rsidRPr="002671B4" w:rsidRDefault="00D17FB7" w:rsidP="008D7D35">
      <w:pPr>
        <w:spacing w:line="360" w:lineRule="auto"/>
        <w:jc w:val="center"/>
        <w:rPr>
          <w:noProof/>
        </w:rPr>
      </w:pPr>
    </w:p>
    <w:p w14:paraId="0A992E3F" w14:textId="77777777" w:rsidR="00B80959" w:rsidRPr="002671B4" w:rsidRDefault="00A75C67" w:rsidP="00C54A78">
      <w:pPr>
        <w:spacing w:line="360" w:lineRule="auto"/>
        <w:jc w:val="center"/>
        <w:rPr>
          <w:noProof/>
        </w:rPr>
      </w:pPr>
      <w:r w:rsidRPr="002671B4">
        <w:rPr>
          <w:noProof/>
        </w:rPr>
        <w:drawing>
          <wp:inline distT="0" distB="0" distL="0" distR="0" wp14:anchorId="32A182AE" wp14:editId="79E77DA0">
            <wp:extent cx="5654040" cy="4240379"/>
            <wp:effectExtent l="0" t="0" r="3810" b="8255"/>
            <wp:docPr id="35" name="Рисунок 35" descr="C:\Users\11112\Documents\Downloads\IMG_20200821_112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112\Documents\Downloads\IMG_20200821_112005 (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69949" cy="4252310"/>
                    </a:xfrm>
                    <a:prstGeom prst="rect">
                      <a:avLst/>
                    </a:prstGeom>
                    <a:noFill/>
                    <a:ln>
                      <a:noFill/>
                    </a:ln>
                  </pic:spPr>
                </pic:pic>
              </a:graphicData>
            </a:graphic>
          </wp:inline>
        </w:drawing>
      </w:r>
    </w:p>
    <w:p w14:paraId="318FCEF9" w14:textId="77777777" w:rsidR="00AE1A5C" w:rsidRPr="002671B4" w:rsidRDefault="00AE1A5C" w:rsidP="00FC3418">
      <w:pPr>
        <w:spacing w:line="360" w:lineRule="auto"/>
        <w:jc w:val="center"/>
        <w:rPr>
          <w:noProof/>
        </w:rPr>
      </w:pPr>
      <w:r w:rsidRPr="002671B4">
        <w:rPr>
          <w:lang w:val="kk-KZ"/>
        </w:rPr>
        <w:t xml:space="preserve">Рисунок А 30 – </w:t>
      </w:r>
      <w:r w:rsidRPr="002671B4">
        <w:rPr>
          <w:noProof/>
        </w:rPr>
        <w:t>Мавзолей Баба Тукты Шашты Азиз (Туркестанская обл.).</w:t>
      </w:r>
    </w:p>
    <w:p w14:paraId="3691C983" w14:textId="77777777" w:rsidR="00F6575A" w:rsidRPr="002671B4" w:rsidRDefault="00F6575A" w:rsidP="00C54A78">
      <w:pPr>
        <w:spacing w:line="360" w:lineRule="auto"/>
        <w:jc w:val="center"/>
        <w:rPr>
          <w:noProof/>
        </w:rPr>
      </w:pPr>
      <w:r w:rsidRPr="002671B4">
        <w:rPr>
          <w:noProof/>
        </w:rPr>
        <w:lastRenderedPageBreak/>
        <w:drawing>
          <wp:inline distT="0" distB="0" distL="0" distR="0" wp14:anchorId="383BB126" wp14:editId="42393F02">
            <wp:extent cx="5440680" cy="4080365"/>
            <wp:effectExtent l="0" t="0" r="7620" b="0"/>
            <wp:docPr id="49" name="Рисунок 49" descr="C:\Users\11112\Documents\Downloads\IMG_20200821_11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1112\Documents\Downloads\IMG_20200821_11263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6944" cy="4085063"/>
                    </a:xfrm>
                    <a:prstGeom prst="rect">
                      <a:avLst/>
                    </a:prstGeom>
                    <a:noFill/>
                    <a:ln>
                      <a:noFill/>
                    </a:ln>
                  </pic:spPr>
                </pic:pic>
              </a:graphicData>
            </a:graphic>
          </wp:inline>
        </w:drawing>
      </w:r>
    </w:p>
    <w:p w14:paraId="11EC88AD" w14:textId="77777777" w:rsidR="00327D19" w:rsidRPr="002671B4" w:rsidRDefault="00ED2AC5" w:rsidP="00327D19">
      <w:pPr>
        <w:spacing w:line="360" w:lineRule="auto"/>
        <w:jc w:val="center"/>
        <w:rPr>
          <w:noProof/>
        </w:rPr>
      </w:pPr>
      <w:r w:rsidRPr="002671B4">
        <w:rPr>
          <w:lang w:val="kk-KZ"/>
        </w:rPr>
        <w:t>Рисунок А 31</w:t>
      </w:r>
      <w:r w:rsidR="00327D19" w:rsidRPr="002671B4">
        <w:rPr>
          <w:lang w:val="kk-KZ"/>
        </w:rPr>
        <w:t xml:space="preserve"> – </w:t>
      </w:r>
      <w:r w:rsidR="00327D19" w:rsidRPr="002671B4">
        <w:rPr>
          <w:noProof/>
        </w:rPr>
        <w:t>Мавзолей Баба Тукты Шашты Азиз (Туркестанская обл.).</w:t>
      </w:r>
    </w:p>
    <w:p w14:paraId="3A43FF68" w14:textId="77777777" w:rsidR="00327D19" w:rsidRPr="002671B4" w:rsidRDefault="00327D19" w:rsidP="00C54A78">
      <w:pPr>
        <w:spacing w:line="360" w:lineRule="auto"/>
        <w:jc w:val="center"/>
        <w:rPr>
          <w:noProof/>
        </w:rPr>
      </w:pPr>
    </w:p>
    <w:p w14:paraId="5DAA1936" w14:textId="77777777" w:rsidR="00694571" w:rsidRPr="002671B4" w:rsidRDefault="00694571" w:rsidP="00A146A3">
      <w:pPr>
        <w:spacing w:line="360" w:lineRule="auto"/>
        <w:jc w:val="center"/>
        <w:rPr>
          <w:noProof/>
        </w:rPr>
      </w:pPr>
      <w:r w:rsidRPr="002671B4">
        <w:rPr>
          <w:noProof/>
        </w:rPr>
        <w:drawing>
          <wp:inline distT="0" distB="0" distL="0" distR="0" wp14:anchorId="793741CD" wp14:editId="012AB94A">
            <wp:extent cx="5547360" cy="4160520"/>
            <wp:effectExtent l="0" t="0" r="0" b="0"/>
            <wp:docPr id="45" name="Рисунок 45" descr="C:\Users\11112\Documents\Downloads\IMG_20200820_18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1112\Documents\Downloads\IMG_20200820_18504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7559" cy="4160669"/>
                    </a:xfrm>
                    <a:prstGeom prst="rect">
                      <a:avLst/>
                    </a:prstGeom>
                    <a:noFill/>
                    <a:ln>
                      <a:noFill/>
                    </a:ln>
                  </pic:spPr>
                </pic:pic>
              </a:graphicData>
            </a:graphic>
          </wp:inline>
        </w:drawing>
      </w:r>
    </w:p>
    <w:p w14:paraId="6196240D" w14:textId="77777777" w:rsidR="00C54A78" w:rsidRPr="002671B4" w:rsidRDefault="00ED2AC5" w:rsidP="00C54A78">
      <w:pPr>
        <w:spacing w:line="360" w:lineRule="auto"/>
        <w:jc w:val="center"/>
        <w:rPr>
          <w:noProof/>
        </w:rPr>
      </w:pPr>
      <w:r w:rsidRPr="002671B4">
        <w:rPr>
          <w:lang w:val="kk-KZ"/>
        </w:rPr>
        <w:t>Рисунок А 32</w:t>
      </w:r>
      <w:r w:rsidR="00C54A78" w:rsidRPr="002671B4">
        <w:rPr>
          <w:lang w:val="kk-KZ"/>
        </w:rPr>
        <w:t xml:space="preserve">- </w:t>
      </w:r>
      <w:r w:rsidR="00327D19" w:rsidRPr="002671B4">
        <w:rPr>
          <w:lang w:val="kk-KZ"/>
        </w:rPr>
        <w:t xml:space="preserve"> Мавзолей Карабура </w:t>
      </w:r>
      <w:r w:rsidR="00C54A78" w:rsidRPr="002671B4">
        <w:rPr>
          <w:noProof/>
        </w:rPr>
        <w:t>(Туркестанская обл.).</w:t>
      </w:r>
    </w:p>
    <w:p w14:paraId="63B4F60B" w14:textId="77777777" w:rsidR="0079371B" w:rsidRPr="002671B4" w:rsidRDefault="00246180" w:rsidP="00A146A3">
      <w:pPr>
        <w:spacing w:line="360" w:lineRule="auto"/>
        <w:jc w:val="center"/>
        <w:rPr>
          <w:noProof/>
        </w:rPr>
      </w:pPr>
      <w:r w:rsidRPr="002671B4">
        <w:rPr>
          <w:noProof/>
        </w:rPr>
        <w:lastRenderedPageBreak/>
        <w:drawing>
          <wp:inline distT="0" distB="0" distL="0" distR="0" wp14:anchorId="6AC0C1BC" wp14:editId="45E5E217">
            <wp:extent cx="5598160" cy="4198620"/>
            <wp:effectExtent l="0" t="0" r="2540" b="0"/>
            <wp:docPr id="38" name="Рисунок 38" descr="C:\Users\11112\Documents\Downloads\IMG_20200820_1927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112\Documents\Downloads\IMG_20200820_192706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8364" cy="4198773"/>
                    </a:xfrm>
                    <a:prstGeom prst="rect">
                      <a:avLst/>
                    </a:prstGeom>
                    <a:noFill/>
                    <a:ln>
                      <a:noFill/>
                    </a:ln>
                  </pic:spPr>
                </pic:pic>
              </a:graphicData>
            </a:graphic>
          </wp:inline>
        </w:drawing>
      </w:r>
    </w:p>
    <w:p w14:paraId="304FF73D" w14:textId="77777777" w:rsidR="00D57DD6" w:rsidRPr="002671B4" w:rsidRDefault="00ED2AC5" w:rsidP="00D57DD6">
      <w:pPr>
        <w:spacing w:line="360" w:lineRule="auto"/>
        <w:jc w:val="center"/>
        <w:rPr>
          <w:noProof/>
        </w:rPr>
      </w:pPr>
      <w:r w:rsidRPr="002671B4">
        <w:rPr>
          <w:lang w:val="kk-KZ"/>
        </w:rPr>
        <w:t>Рисунок А 33</w:t>
      </w:r>
      <w:r w:rsidR="00D57DD6" w:rsidRPr="002671B4">
        <w:rPr>
          <w:lang w:val="kk-KZ"/>
        </w:rPr>
        <w:t xml:space="preserve"> -  Мавзолей Карабура </w:t>
      </w:r>
      <w:r w:rsidR="00D57DD6" w:rsidRPr="002671B4">
        <w:rPr>
          <w:noProof/>
        </w:rPr>
        <w:t>(Туркестанская обл.).</w:t>
      </w:r>
    </w:p>
    <w:p w14:paraId="06CCA094" w14:textId="77777777" w:rsidR="0079371B" w:rsidRPr="002671B4" w:rsidRDefault="0079371B" w:rsidP="00A146A3">
      <w:pPr>
        <w:spacing w:line="360" w:lineRule="auto"/>
        <w:jc w:val="center"/>
        <w:rPr>
          <w:noProof/>
        </w:rPr>
      </w:pPr>
    </w:p>
    <w:p w14:paraId="7338F0D4" w14:textId="77777777" w:rsidR="0079371B" w:rsidRPr="002671B4" w:rsidRDefault="007E6676" w:rsidP="00A146A3">
      <w:pPr>
        <w:spacing w:line="360" w:lineRule="auto"/>
        <w:jc w:val="center"/>
        <w:rPr>
          <w:noProof/>
        </w:rPr>
      </w:pPr>
      <w:r w:rsidRPr="002671B4">
        <w:rPr>
          <w:noProof/>
        </w:rPr>
        <w:drawing>
          <wp:inline distT="0" distB="0" distL="0" distR="0" wp14:anchorId="31BCC457" wp14:editId="008D4F62">
            <wp:extent cx="5455920" cy="4091940"/>
            <wp:effectExtent l="0" t="0" r="0" b="3810"/>
            <wp:docPr id="50" name="Рисунок 50" descr="C:\Users\11112\Documents\Downloads\IMG_20200822_14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2\Documents\Downloads\IMG_20200822_1424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56116" cy="4092087"/>
                    </a:xfrm>
                    <a:prstGeom prst="rect">
                      <a:avLst/>
                    </a:prstGeom>
                    <a:noFill/>
                    <a:ln>
                      <a:noFill/>
                    </a:ln>
                  </pic:spPr>
                </pic:pic>
              </a:graphicData>
            </a:graphic>
          </wp:inline>
        </w:drawing>
      </w:r>
    </w:p>
    <w:p w14:paraId="6A7BF584" w14:textId="77777777" w:rsidR="0079371B" w:rsidRPr="002671B4" w:rsidRDefault="008D7D35" w:rsidP="00493BB5">
      <w:pPr>
        <w:spacing w:line="360" w:lineRule="auto"/>
        <w:jc w:val="center"/>
        <w:rPr>
          <w:noProof/>
        </w:rPr>
      </w:pPr>
      <w:r w:rsidRPr="002671B4">
        <w:rPr>
          <w:lang w:val="kk-KZ"/>
        </w:rPr>
        <w:t>Рисунок А 34</w:t>
      </w:r>
      <w:r w:rsidR="00493BB5" w:rsidRPr="002671B4">
        <w:rPr>
          <w:lang w:val="kk-KZ"/>
        </w:rPr>
        <w:t xml:space="preserve"> – Архитектурно-археологический комплекс Акыртас</w:t>
      </w:r>
    </w:p>
    <w:p w14:paraId="067CFCD9" w14:textId="77777777" w:rsidR="0079371B" w:rsidRPr="002671B4" w:rsidRDefault="0079371B" w:rsidP="00A146A3">
      <w:pPr>
        <w:spacing w:line="360" w:lineRule="auto"/>
        <w:jc w:val="center"/>
        <w:rPr>
          <w:noProof/>
        </w:rPr>
      </w:pPr>
      <w:r w:rsidRPr="002671B4">
        <w:rPr>
          <w:noProof/>
        </w:rPr>
        <w:lastRenderedPageBreak/>
        <w:drawing>
          <wp:inline distT="0" distB="0" distL="0" distR="0" wp14:anchorId="706F0A1A" wp14:editId="1F8368A1">
            <wp:extent cx="5379720" cy="4034790"/>
            <wp:effectExtent l="0" t="0" r="0" b="3810"/>
            <wp:docPr id="36" name="Рисунок 36" descr="C:\Users\11112\Documents\Downloads\IMG_20200822_12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112\Documents\Downloads\IMG_20200822_12063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79916" cy="4034937"/>
                    </a:xfrm>
                    <a:prstGeom prst="rect">
                      <a:avLst/>
                    </a:prstGeom>
                    <a:noFill/>
                    <a:ln>
                      <a:noFill/>
                    </a:ln>
                  </pic:spPr>
                </pic:pic>
              </a:graphicData>
            </a:graphic>
          </wp:inline>
        </w:drawing>
      </w:r>
    </w:p>
    <w:p w14:paraId="03FCBE3E" w14:textId="77777777" w:rsidR="00126C93" w:rsidRPr="002671B4" w:rsidRDefault="00126C93" w:rsidP="00B47117">
      <w:pPr>
        <w:jc w:val="center"/>
        <w:rPr>
          <w:noProof/>
        </w:rPr>
      </w:pPr>
      <w:r w:rsidRPr="002671B4">
        <w:rPr>
          <w:lang w:val="kk-KZ"/>
        </w:rPr>
        <w:t>Рисунок А 35 – Архитектурно-археологический комплекс Акыртас. «Энергетические камни»</w:t>
      </w:r>
    </w:p>
    <w:p w14:paraId="121B06D9" w14:textId="77777777" w:rsidR="00126C93" w:rsidRPr="002671B4" w:rsidRDefault="00126C93" w:rsidP="00126C93">
      <w:pPr>
        <w:spacing w:line="360" w:lineRule="auto"/>
        <w:jc w:val="center"/>
        <w:rPr>
          <w:noProof/>
        </w:rPr>
      </w:pPr>
    </w:p>
    <w:p w14:paraId="597268B8" w14:textId="77777777" w:rsidR="00246180" w:rsidRPr="002671B4" w:rsidRDefault="00246180" w:rsidP="00A146A3">
      <w:pPr>
        <w:spacing w:line="360" w:lineRule="auto"/>
        <w:jc w:val="center"/>
        <w:rPr>
          <w:noProof/>
        </w:rPr>
      </w:pPr>
      <w:r w:rsidRPr="002671B4">
        <w:rPr>
          <w:noProof/>
        </w:rPr>
        <w:drawing>
          <wp:inline distT="0" distB="0" distL="0" distR="0" wp14:anchorId="27D25455" wp14:editId="18225DC0">
            <wp:extent cx="5311140" cy="3983356"/>
            <wp:effectExtent l="0" t="0" r="3810" b="0"/>
            <wp:docPr id="37" name="Рисунок 37" descr="C:\Users\11112\Documents\Downloads\IMG_20200822_12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1112\Documents\Downloads\IMG_20200822_1215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5691" cy="3986769"/>
                    </a:xfrm>
                    <a:prstGeom prst="rect">
                      <a:avLst/>
                    </a:prstGeom>
                    <a:noFill/>
                    <a:ln>
                      <a:noFill/>
                    </a:ln>
                  </pic:spPr>
                </pic:pic>
              </a:graphicData>
            </a:graphic>
          </wp:inline>
        </w:drawing>
      </w:r>
    </w:p>
    <w:p w14:paraId="1528374F" w14:textId="77777777" w:rsidR="00126C93" w:rsidRPr="002671B4" w:rsidRDefault="00126C93" w:rsidP="00961939">
      <w:pPr>
        <w:jc w:val="center"/>
        <w:rPr>
          <w:noProof/>
        </w:rPr>
      </w:pPr>
      <w:r w:rsidRPr="002671B4">
        <w:rPr>
          <w:lang w:val="kk-KZ"/>
        </w:rPr>
        <w:t>Рисунок А 36 – Архитектурно-археологический комплекс Акыртас. «</w:t>
      </w:r>
      <w:r w:rsidR="008D7D35" w:rsidRPr="002671B4">
        <w:rPr>
          <w:lang w:val="kk-KZ"/>
        </w:rPr>
        <w:t xml:space="preserve">Чудотворные» </w:t>
      </w:r>
      <w:r w:rsidRPr="002671B4">
        <w:rPr>
          <w:lang w:val="kk-KZ"/>
        </w:rPr>
        <w:t>камни</w:t>
      </w:r>
      <w:r w:rsidR="008D7D35" w:rsidRPr="002671B4">
        <w:rPr>
          <w:lang w:val="kk-KZ"/>
        </w:rPr>
        <w:t>.</w:t>
      </w:r>
    </w:p>
    <w:p w14:paraId="6E7C9772" w14:textId="77777777" w:rsidR="00CE2BBA" w:rsidRPr="002671B4" w:rsidRDefault="00CE2BBA" w:rsidP="00D17FB7">
      <w:pPr>
        <w:pStyle w:val="a6"/>
        <w:spacing w:line="360" w:lineRule="auto"/>
        <w:jc w:val="center"/>
        <w:rPr>
          <w:rFonts w:ascii="Times New Roman" w:hAnsi="Times New Roman" w:cs="Times New Roman"/>
          <w:sz w:val="24"/>
          <w:szCs w:val="24"/>
          <w:lang w:val="ru-RU"/>
        </w:rPr>
      </w:pPr>
      <w:r w:rsidRPr="002671B4">
        <w:rPr>
          <w:rFonts w:ascii="Times New Roman" w:hAnsi="Times New Roman" w:cs="Times New Roman"/>
          <w:noProof/>
          <w:sz w:val="24"/>
          <w:szCs w:val="24"/>
          <w:lang w:val="ru-RU" w:eastAsia="ru-RU"/>
        </w:rPr>
        <w:lastRenderedPageBreak/>
        <w:drawing>
          <wp:inline distT="0" distB="0" distL="0" distR="0" wp14:anchorId="750B771A" wp14:editId="5DAE87C3">
            <wp:extent cx="6041843" cy="3741420"/>
            <wp:effectExtent l="0" t="0" r="0" b="0"/>
            <wp:docPr id="14" name="Рисунок 14" descr="E:\DCIM\100KZ712\100_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0KZ712\100_389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152" cy="3750900"/>
                    </a:xfrm>
                    <a:prstGeom prst="rect">
                      <a:avLst/>
                    </a:prstGeom>
                    <a:noFill/>
                    <a:ln>
                      <a:noFill/>
                    </a:ln>
                  </pic:spPr>
                </pic:pic>
              </a:graphicData>
            </a:graphic>
          </wp:inline>
        </w:drawing>
      </w:r>
    </w:p>
    <w:p w14:paraId="3CCAF21E" w14:textId="77777777" w:rsidR="004264EA" w:rsidRPr="002671B4" w:rsidRDefault="008D7D35" w:rsidP="00903690">
      <w:pPr>
        <w:spacing w:line="360" w:lineRule="auto"/>
        <w:jc w:val="center"/>
      </w:pPr>
      <w:r w:rsidRPr="002671B4">
        <w:rPr>
          <w:lang w:val="kk-KZ"/>
        </w:rPr>
        <w:t>Рисунок А 3</w:t>
      </w:r>
      <w:r w:rsidR="00943B19" w:rsidRPr="002671B4">
        <w:rPr>
          <w:lang w:val="kk-KZ"/>
        </w:rPr>
        <w:t>7 -</w:t>
      </w:r>
      <w:r w:rsidR="00034981" w:rsidRPr="002671B4">
        <w:rPr>
          <w:lang w:val="kk-KZ"/>
        </w:rPr>
        <w:t xml:space="preserve"> </w:t>
      </w:r>
      <w:r w:rsidR="004264EA" w:rsidRPr="002671B4">
        <w:t>Кумбез  Кошкар-Ата (г. Шымкент)</w:t>
      </w:r>
    </w:p>
    <w:p w14:paraId="50B72C8F" w14:textId="77777777" w:rsidR="00CE2BBA" w:rsidRPr="002671B4" w:rsidRDefault="00CE2BBA" w:rsidP="00903690">
      <w:pPr>
        <w:pStyle w:val="a6"/>
        <w:spacing w:line="360" w:lineRule="auto"/>
        <w:rPr>
          <w:rFonts w:ascii="Times New Roman" w:hAnsi="Times New Roman" w:cs="Times New Roman"/>
          <w:sz w:val="24"/>
          <w:szCs w:val="24"/>
          <w:lang w:val="ru-RU"/>
        </w:rPr>
      </w:pPr>
    </w:p>
    <w:p w14:paraId="1E35449D" w14:textId="77777777" w:rsidR="00CE2BBA" w:rsidRPr="002671B4" w:rsidRDefault="00CE2BBA" w:rsidP="00813518">
      <w:pPr>
        <w:pStyle w:val="a6"/>
        <w:spacing w:line="360" w:lineRule="auto"/>
        <w:jc w:val="center"/>
        <w:rPr>
          <w:rFonts w:ascii="Times New Roman" w:hAnsi="Times New Roman" w:cs="Times New Roman"/>
          <w:sz w:val="24"/>
          <w:szCs w:val="24"/>
          <w:lang w:val="ru-RU"/>
        </w:rPr>
      </w:pPr>
      <w:r w:rsidRPr="002671B4">
        <w:rPr>
          <w:rFonts w:ascii="Times New Roman" w:hAnsi="Times New Roman" w:cs="Times New Roman"/>
          <w:noProof/>
          <w:sz w:val="24"/>
          <w:szCs w:val="24"/>
          <w:lang w:val="ru-RU" w:eastAsia="ru-RU"/>
        </w:rPr>
        <w:drawing>
          <wp:inline distT="0" distB="0" distL="0" distR="0" wp14:anchorId="18788E2D" wp14:editId="42C8CB9E">
            <wp:extent cx="6060483" cy="3558540"/>
            <wp:effectExtent l="0" t="0" r="0" b="3810"/>
            <wp:docPr id="17" name="Рисунок 17" descr="E:\DCIM\100KZ712\100_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CIM\100KZ712\100_38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68548" cy="3563276"/>
                    </a:xfrm>
                    <a:prstGeom prst="rect">
                      <a:avLst/>
                    </a:prstGeom>
                    <a:noFill/>
                    <a:ln>
                      <a:noFill/>
                    </a:ln>
                  </pic:spPr>
                </pic:pic>
              </a:graphicData>
            </a:graphic>
          </wp:inline>
        </w:drawing>
      </w:r>
    </w:p>
    <w:p w14:paraId="7C960CA1" w14:textId="77777777" w:rsidR="004264EA" w:rsidRPr="002671B4" w:rsidRDefault="008D7D35" w:rsidP="00903690">
      <w:pPr>
        <w:spacing w:line="360" w:lineRule="auto"/>
        <w:jc w:val="center"/>
      </w:pPr>
      <w:r w:rsidRPr="002671B4">
        <w:rPr>
          <w:lang w:val="kk-KZ"/>
        </w:rPr>
        <w:t>Рисунок А 3</w:t>
      </w:r>
      <w:r w:rsidR="00943B19" w:rsidRPr="002671B4">
        <w:rPr>
          <w:lang w:val="kk-KZ"/>
        </w:rPr>
        <w:t>8 -</w:t>
      </w:r>
      <w:r w:rsidR="00034981" w:rsidRPr="002671B4">
        <w:rPr>
          <w:lang w:val="kk-KZ"/>
        </w:rPr>
        <w:t xml:space="preserve"> </w:t>
      </w:r>
      <w:r w:rsidR="004264EA" w:rsidRPr="002671B4">
        <w:t>Подземная Акмечеть (Байдибекский район, Туркестанская обл.)</w:t>
      </w:r>
    </w:p>
    <w:p w14:paraId="236F7546" w14:textId="77777777" w:rsidR="00ED4910" w:rsidRPr="002671B4" w:rsidRDefault="00ED4910" w:rsidP="00903690">
      <w:pPr>
        <w:pStyle w:val="a6"/>
        <w:spacing w:line="360" w:lineRule="auto"/>
        <w:rPr>
          <w:rFonts w:ascii="Times New Roman" w:hAnsi="Times New Roman" w:cs="Times New Roman"/>
          <w:sz w:val="24"/>
          <w:szCs w:val="24"/>
          <w:lang w:val="ru-RU"/>
        </w:rPr>
      </w:pPr>
    </w:p>
    <w:p w14:paraId="05F2D0C8" w14:textId="77777777" w:rsidR="00ED4910" w:rsidRPr="002671B4" w:rsidRDefault="00ED4910" w:rsidP="00813518">
      <w:pPr>
        <w:pStyle w:val="a6"/>
        <w:spacing w:line="360" w:lineRule="auto"/>
        <w:jc w:val="center"/>
        <w:rPr>
          <w:rFonts w:ascii="Times New Roman" w:hAnsi="Times New Roman" w:cs="Times New Roman"/>
          <w:sz w:val="24"/>
          <w:szCs w:val="24"/>
          <w:lang w:val="ru-RU"/>
        </w:rPr>
      </w:pPr>
      <w:r w:rsidRPr="002671B4">
        <w:rPr>
          <w:rFonts w:ascii="Times New Roman" w:hAnsi="Times New Roman" w:cs="Times New Roman"/>
          <w:noProof/>
          <w:sz w:val="24"/>
          <w:szCs w:val="24"/>
          <w:lang w:val="ru-RU" w:eastAsia="ru-RU"/>
        </w:rPr>
        <w:lastRenderedPageBreak/>
        <w:drawing>
          <wp:inline distT="0" distB="0" distL="0" distR="0" wp14:anchorId="7D325ED0" wp14:editId="4B7F8326">
            <wp:extent cx="5219700" cy="3914635"/>
            <wp:effectExtent l="0" t="0" r="0" b="0"/>
            <wp:docPr id="25" name="Рисунок 25" descr="C:\Users\11112\Documents\Downloads\IMG_20200819_22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2\Documents\Downloads\IMG_20200819_2231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6440" cy="3919690"/>
                    </a:xfrm>
                    <a:prstGeom prst="rect">
                      <a:avLst/>
                    </a:prstGeom>
                    <a:noFill/>
                    <a:ln>
                      <a:noFill/>
                    </a:ln>
                  </pic:spPr>
                </pic:pic>
              </a:graphicData>
            </a:graphic>
          </wp:inline>
        </w:drawing>
      </w:r>
    </w:p>
    <w:p w14:paraId="4F402DAC" w14:textId="75D72A5C" w:rsidR="00CE2FC4" w:rsidRDefault="008D7D35" w:rsidP="008D7D35">
      <w:pPr>
        <w:spacing w:line="360" w:lineRule="auto"/>
        <w:jc w:val="center"/>
      </w:pPr>
      <w:r w:rsidRPr="002671B4">
        <w:rPr>
          <w:lang w:val="kk-KZ"/>
        </w:rPr>
        <w:t>Рисунок А 3</w:t>
      </w:r>
      <w:r w:rsidR="00943B19" w:rsidRPr="002671B4">
        <w:rPr>
          <w:lang w:val="kk-KZ"/>
        </w:rPr>
        <w:t>9 -</w:t>
      </w:r>
      <w:r w:rsidR="00034981" w:rsidRPr="002671B4">
        <w:rPr>
          <w:lang w:val="kk-KZ"/>
        </w:rPr>
        <w:t xml:space="preserve"> </w:t>
      </w:r>
      <w:r w:rsidR="0026218D" w:rsidRPr="002671B4">
        <w:t>Туркестан – центр международного туризма</w:t>
      </w:r>
      <w:r w:rsidRPr="002671B4">
        <w:t>.</w:t>
      </w:r>
    </w:p>
    <w:p w14:paraId="5A80F84B" w14:textId="77777777" w:rsidR="00D17FB7" w:rsidRPr="002671B4" w:rsidRDefault="00D17FB7" w:rsidP="008D7D35">
      <w:pPr>
        <w:spacing w:line="360" w:lineRule="auto"/>
        <w:jc w:val="center"/>
      </w:pPr>
    </w:p>
    <w:p w14:paraId="6C24EEFB" w14:textId="77777777" w:rsidR="00187400" w:rsidRPr="002671B4" w:rsidRDefault="00D57C4A" w:rsidP="00D17FB7">
      <w:pPr>
        <w:spacing w:line="360" w:lineRule="auto"/>
        <w:jc w:val="center"/>
      </w:pPr>
      <w:r w:rsidRPr="002671B4">
        <w:rPr>
          <w:noProof/>
        </w:rPr>
        <w:drawing>
          <wp:inline distT="0" distB="0" distL="0" distR="0" wp14:anchorId="25E5C566" wp14:editId="4F83C28D">
            <wp:extent cx="5659120" cy="4244340"/>
            <wp:effectExtent l="0" t="0" r="0" b="3810"/>
            <wp:docPr id="4" name="Рисунок 4" descr="C:\Users\11112\Documents\Downloads\IMG_20200819_23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2\Documents\Downloads\IMG_20200819_2323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59322" cy="4244492"/>
                    </a:xfrm>
                    <a:prstGeom prst="rect">
                      <a:avLst/>
                    </a:prstGeom>
                    <a:noFill/>
                    <a:ln>
                      <a:noFill/>
                    </a:ln>
                  </pic:spPr>
                </pic:pic>
              </a:graphicData>
            </a:graphic>
          </wp:inline>
        </w:drawing>
      </w:r>
    </w:p>
    <w:p w14:paraId="5FF108AB" w14:textId="77777777" w:rsidR="00D57C4A" w:rsidRPr="002671B4" w:rsidRDefault="008D7D35" w:rsidP="00D57C4A">
      <w:pPr>
        <w:spacing w:line="360" w:lineRule="auto"/>
        <w:jc w:val="center"/>
      </w:pPr>
      <w:r w:rsidRPr="002671B4">
        <w:rPr>
          <w:lang w:val="kk-KZ"/>
        </w:rPr>
        <w:t>Рисунок А 40</w:t>
      </w:r>
      <w:r w:rsidR="00D57C4A" w:rsidRPr="002671B4">
        <w:rPr>
          <w:lang w:val="kk-KZ"/>
        </w:rPr>
        <w:t xml:space="preserve"> - </w:t>
      </w:r>
      <w:r w:rsidR="00D57C4A" w:rsidRPr="002671B4">
        <w:t>Туркестан – центр международного туризма</w:t>
      </w:r>
    </w:p>
    <w:p w14:paraId="0E3C70B8" w14:textId="77777777" w:rsidR="00DE3CFF" w:rsidRPr="002671B4" w:rsidRDefault="00DE3CFF" w:rsidP="00D57C4A">
      <w:pPr>
        <w:spacing w:line="360" w:lineRule="auto"/>
        <w:jc w:val="center"/>
      </w:pPr>
      <w:r w:rsidRPr="002671B4">
        <w:rPr>
          <w:noProof/>
        </w:rPr>
        <w:lastRenderedPageBreak/>
        <w:drawing>
          <wp:inline distT="0" distB="0" distL="0" distR="0" wp14:anchorId="7D46ECA6" wp14:editId="014D5DFB">
            <wp:extent cx="5440680" cy="4080510"/>
            <wp:effectExtent l="0" t="0" r="7620" b="0"/>
            <wp:docPr id="5" name="Рисунок 5" descr="C:\Users\11112\Documents\Downloads\IMG_20200819_2323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12\Documents\Downloads\IMG_20200819_232311 (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1075" cy="4080806"/>
                    </a:xfrm>
                    <a:prstGeom prst="rect">
                      <a:avLst/>
                    </a:prstGeom>
                    <a:noFill/>
                    <a:ln>
                      <a:noFill/>
                    </a:ln>
                  </pic:spPr>
                </pic:pic>
              </a:graphicData>
            </a:graphic>
          </wp:inline>
        </w:drawing>
      </w:r>
    </w:p>
    <w:p w14:paraId="3FBD09BA" w14:textId="3FBB8AAA" w:rsidR="00DE3CFF" w:rsidRDefault="0076763B" w:rsidP="00DE3CFF">
      <w:pPr>
        <w:spacing w:line="360" w:lineRule="auto"/>
        <w:jc w:val="center"/>
      </w:pPr>
      <w:r w:rsidRPr="002671B4">
        <w:rPr>
          <w:lang w:val="kk-KZ"/>
        </w:rPr>
        <w:t>Рисунок А 41</w:t>
      </w:r>
      <w:r w:rsidR="00DE3CFF" w:rsidRPr="002671B4">
        <w:rPr>
          <w:lang w:val="kk-KZ"/>
        </w:rPr>
        <w:t xml:space="preserve"> - </w:t>
      </w:r>
      <w:r w:rsidR="00DE3CFF" w:rsidRPr="002671B4">
        <w:t>Туркестан – центр международного туризма</w:t>
      </w:r>
    </w:p>
    <w:p w14:paraId="18C377FF" w14:textId="77777777" w:rsidR="00D17FB7" w:rsidRPr="002671B4" w:rsidRDefault="00D17FB7" w:rsidP="00DE3CFF">
      <w:pPr>
        <w:spacing w:line="360" w:lineRule="auto"/>
        <w:jc w:val="center"/>
      </w:pPr>
    </w:p>
    <w:p w14:paraId="522AF7F7" w14:textId="77777777" w:rsidR="00D57C4A" w:rsidRPr="002671B4" w:rsidRDefault="0090031B" w:rsidP="00D17FB7">
      <w:pPr>
        <w:spacing w:line="360" w:lineRule="auto"/>
        <w:jc w:val="center"/>
      </w:pPr>
      <w:r w:rsidRPr="002671B4">
        <w:rPr>
          <w:noProof/>
        </w:rPr>
        <w:drawing>
          <wp:inline distT="0" distB="0" distL="0" distR="0" wp14:anchorId="63674079" wp14:editId="1EDAE33B">
            <wp:extent cx="5593080" cy="4130040"/>
            <wp:effectExtent l="0" t="0" r="7620" b="3810"/>
            <wp:docPr id="53" name="Рисунок 53" descr="C:\Users\11112\Documents\Downloads\IMG_20200919_103741.jpg"/>
            <wp:cNvGraphicFramePr/>
            <a:graphic xmlns:a="http://schemas.openxmlformats.org/drawingml/2006/main">
              <a:graphicData uri="http://schemas.openxmlformats.org/drawingml/2006/picture">
                <pic:pic xmlns:pic="http://schemas.openxmlformats.org/drawingml/2006/picture">
                  <pic:nvPicPr>
                    <pic:cNvPr id="26" name="Рисунок 26" descr="C:\Users\11112\Documents\Downloads\IMG_20200919_103741.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93080" cy="4130040"/>
                    </a:xfrm>
                    <a:prstGeom prst="rect">
                      <a:avLst/>
                    </a:prstGeom>
                    <a:noFill/>
                    <a:ln>
                      <a:noFill/>
                    </a:ln>
                  </pic:spPr>
                </pic:pic>
              </a:graphicData>
            </a:graphic>
          </wp:inline>
        </w:drawing>
      </w:r>
    </w:p>
    <w:p w14:paraId="55779EF0" w14:textId="77777777" w:rsidR="00CF4A65" w:rsidRPr="002671B4" w:rsidRDefault="0076763B" w:rsidP="0090031B">
      <w:pPr>
        <w:spacing w:line="360" w:lineRule="auto"/>
        <w:jc w:val="center"/>
        <w:rPr>
          <w:b/>
          <w:i/>
        </w:rPr>
      </w:pPr>
      <w:r w:rsidRPr="002671B4">
        <w:rPr>
          <w:lang w:val="kk-KZ"/>
        </w:rPr>
        <w:t>Рисунок А 42</w:t>
      </w:r>
      <w:r w:rsidR="0090031B" w:rsidRPr="002671B4">
        <w:rPr>
          <w:lang w:val="kk-KZ"/>
        </w:rPr>
        <w:t xml:space="preserve"> </w:t>
      </w:r>
      <w:r w:rsidR="00344FDB" w:rsidRPr="002671B4">
        <w:rPr>
          <w:lang w:val="kk-KZ"/>
        </w:rPr>
        <w:t>–</w:t>
      </w:r>
      <w:r w:rsidR="0090031B" w:rsidRPr="002671B4">
        <w:rPr>
          <w:lang w:val="kk-KZ"/>
        </w:rPr>
        <w:t xml:space="preserve"> </w:t>
      </w:r>
      <w:r w:rsidR="00344FDB" w:rsidRPr="002671B4">
        <w:rPr>
          <w:lang w:val="kk-KZ"/>
        </w:rPr>
        <w:t>Сакральные деревья.</w:t>
      </w:r>
    </w:p>
    <w:p w14:paraId="17AC92BD" w14:textId="77777777" w:rsidR="00CF4A65" w:rsidRPr="002671B4" w:rsidRDefault="00A42C58" w:rsidP="00903690">
      <w:pPr>
        <w:spacing w:line="360" w:lineRule="auto"/>
        <w:jc w:val="center"/>
      </w:pPr>
      <w:r w:rsidRPr="002671B4">
        <w:lastRenderedPageBreak/>
        <w:t>ПРИЛОЖЕНИЕ Б</w:t>
      </w:r>
    </w:p>
    <w:p w14:paraId="2396C3CC" w14:textId="77777777" w:rsidR="00A97070" w:rsidRPr="009D2FF8" w:rsidRDefault="006C6E58" w:rsidP="00903690">
      <w:pPr>
        <w:spacing w:line="360" w:lineRule="auto"/>
        <w:jc w:val="center"/>
      </w:pPr>
      <w:r w:rsidRPr="002671B4">
        <w:t>С</w:t>
      </w:r>
      <w:r>
        <w:t>писок</w:t>
      </w:r>
      <w:r w:rsidRPr="009D2FF8">
        <w:t xml:space="preserve"> </w:t>
      </w:r>
      <w:r>
        <w:t>опубликованных</w:t>
      </w:r>
      <w:r w:rsidRPr="009D2FF8">
        <w:t xml:space="preserve"> </w:t>
      </w:r>
      <w:r>
        <w:t>работ</w:t>
      </w:r>
    </w:p>
    <w:p w14:paraId="52862497" w14:textId="315CFEA0" w:rsidR="00A42C58" w:rsidRPr="009D2FF8" w:rsidRDefault="00EA0E63" w:rsidP="00903690">
      <w:pPr>
        <w:spacing w:line="360" w:lineRule="auto"/>
        <w:jc w:val="center"/>
      </w:pPr>
      <w:r w:rsidRPr="009D2FF8">
        <w:t>2018</w:t>
      </w:r>
    </w:p>
    <w:p w14:paraId="6CBF9390" w14:textId="06E5FCE3" w:rsidR="00EA0E63" w:rsidRDefault="00EA0E63" w:rsidP="00EA0E63">
      <w:pPr>
        <w:spacing w:line="360" w:lineRule="auto"/>
        <w:ind w:firstLine="708"/>
        <w:jc w:val="both"/>
        <w:rPr>
          <w:lang w:val="en-US"/>
        </w:rPr>
      </w:pPr>
      <w:r w:rsidRPr="00074F59">
        <w:rPr>
          <w:lang w:val="en-US"/>
        </w:rPr>
        <w:t>Mustafina R.M. Some aspects of the tradition of veneration of the sacred objects of the Kazakhs associated with the ancient cult of Nature //5</w:t>
      </w:r>
      <w:r w:rsidRPr="00074F59">
        <w:rPr>
          <w:vertAlign w:val="superscript"/>
          <w:lang w:val="en-US"/>
        </w:rPr>
        <w:t>th</w:t>
      </w:r>
      <w:r w:rsidRPr="00074F59">
        <w:rPr>
          <w:lang w:val="en-US"/>
        </w:rPr>
        <w:t xml:space="preserve"> International Multidisciplinary Scientific Conference on Social Sciences and Arts. SCEM 2018. 19-21, March. Cultural studies, ethnology and folklore literature and poetry, history of arts, contemporary arts, performing and visual arts. – Vienna, Austria. – Vol. 5. - ISSUE 6.1. - P. 209 – 215;</w:t>
      </w:r>
    </w:p>
    <w:p w14:paraId="4023339B" w14:textId="5B9FDD83" w:rsidR="00EA0E63" w:rsidRDefault="00EA0E63" w:rsidP="00EA0E63">
      <w:pPr>
        <w:pStyle w:val="a6"/>
        <w:spacing w:line="360" w:lineRule="auto"/>
        <w:ind w:firstLine="567"/>
        <w:jc w:val="both"/>
        <w:rPr>
          <w:rFonts w:ascii="Times New Roman" w:eastAsia="Times New Roman" w:hAnsi="Times New Roman" w:cs="Times New Roman"/>
          <w:i/>
          <w:sz w:val="24"/>
          <w:szCs w:val="24"/>
          <w:lang w:val="ru-RU"/>
        </w:rPr>
      </w:pPr>
      <w:r w:rsidRPr="002671B4">
        <w:rPr>
          <w:rFonts w:ascii="Times New Roman" w:eastAsia="Times New Roman" w:hAnsi="Times New Roman" w:cs="Times New Roman"/>
          <w:sz w:val="24"/>
          <w:szCs w:val="24"/>
          <w:lang w:val="ru-RU"/>
        </w:rPr>
        <w:t>Тимофеева</w:t>
      </w:r>
      <w:r w:rsidRPr="002671B4">
        <w:rPr>
          <w:rFonts w:ascii="Times New Roman" w:eastAsia="Times New Roman" w:hAnsi="Times New Roman" w:cs="Times New Roman"/>
          <w:sz w:val="24"/>
          <w:szCs w:val="24"/>
          <w:vertAlign w:val="superscript"/>
          <w:lang w:val="ru-RU"/>
        </w:rPr>
        <w:t>.</w:t>
      </w:r>
      <w:r w:rsidRPr="002671B4">
        <w:rPr>
          <w:rFonts w:ascii="Times New Roman" w:eastAsia="Times New Roman" w:hAnsi="Times New Roman" w:cs="Times New Roman"/>
          <w:sz w:val="24"/>
          <w:szCs w:val="24"/>
          <w:lang w:val="ru-RU"/>
        </w:rPr>
        <w:t xml:space="preserve"> Е.П. </w:t>
      </w:r>
      <w:r w:rsidRPr="002671B4">
        <w:rPr>
          <w:rFonts w:ascii="Times New Roman" w:eastAsia="Times New Roman" w:hAnsi="Times New Roman" w:cs="Times New Roman"/>
          <w:sz w:val="24"/>
          <w:szCs w:val="24"/>
          <w:lang w:val="kk-KZ"/>
        </w:rPr>
        <w:t xml:space="preserve"> Обряды жизненного цикла</w:t>
      </w:r>
      <w:r w:rsidRPr="002671B4">
        <w:rPr>
          <w:rFonts w:ascii="Times New Roman" w:eastAsia="Times New Roman" w:hAnsi="Times New Roman" w:cs="Times New Roman"/>
          <w:sz w:val="24"/>
          <w:szCs w:val="24"/>
          <w:lang w:val="ru-RU"/>
        </w:rPr>
        <w:t xml:space="preserve"> // Вестник ЕНУ им. Л.Н. Гумилева.  Серия Исторические науки, Философия. Религиоведение. – 2018. - № 2 (123)</w:t>
      </w:r>
      <w:r w:rsidRPr="00D16A7F">
        <w:rPr>
          <w:rFonts w:ascii="Times New Roman" w:eastAsia="Times New Roman" w:hAnsi="Times New Roman" w:cs="Times New Roman"/>
          <w:sz w:val="24"/>
          <w:szCs w:val="24"/>
          <w:lang w:val="ru-RU"/>
        </w:rPr>
        <w:t xml:space="preserve">. – </w:t>
      </w:r>
      <w:bookmarkStart w:id="0" w:name="_Hlk54721206"/>
      <w:r>
        <w:rPr>
          <w:rFonts w:ascii="Times New Roman" w:eastAsia="Times New Roman" w:hAnsi="Times New Roman" w:cs="Times New Roman"/>
          <w:sz w:val="24"/>
          <w:szCs w:val="24"/>
          <w:lang w:val="kk-KZ"/>
        </w:rPr>
        <w:t>С</w:t>
      </w:r>
      <w:r w:rsidRPr="00D16A7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kk-KZ"/>
        </w:rPr>
        <w:t xml:space="preserve"> 63-67</w:t>
      </w:r>
      <w:bookmarkEnd w:id="0"/>
      <w:r w:rsidRPr="002671B4">
        <w:rPr>
          <w:rFonts w:ascii="Times New Roman" w:eastAsia="Times New Roman" w:hAnsi="Times New Roman" w:cs="Times New Roman"/>
          <w:sz w:val="24"/>
          <w:szCs w:val="24"/>
          <w:lang w:val="ru-RU"/>
        </w:rPr>
        <w:t xml:space="preserve">, </w:t>
      </w:r>
      <w:r w:rsidRPr="002671B4">
        <w:rPr>
          <w:rFonts w:ascii="Times New Roman" w:eastAsia="Times New Roman" w:hAnsi="Times New Roman" w:cs="Times New Roman"/>
          <w:i/>
          <w:sz w:val="24"/>
          <w:szCs w:val="24"/>
          <w:lang w:val="ru-RU"/>
        </w:rPr>
        <w:t>(ККСОН МОН РК);</w:t>
      </w:r>
    </w:p>
    <w:p w14:paraId="1F01D91D" w14:textId="35FBF14B" w:rsidR="00EA0E63" w:rsidRPr="00EA0E63" w:rsidRDefault="00EA0E63" w:rsidP="00EA0E63">
      <w:pPr>
        <w:pStyle w:val="a6"/>
        <w:spacing w:line="360" w:lineRule="auto"/>
        <w:ind w:firstLine="567"/>
        <w:jc w:val="both"/>
        <w:rPr>
          <w:rFonts w:ascii="Times New Roman" w:eastAsia="Times New Roman" w:hAnsi="Times New Roman" w:cs="Times New Roman"/>
          <w:iCs/>
          <w:sz w:val="24"/>
          <w:szCs w:val="24"/>
          <w:lang w:val="ru-RU"/>
        </w:rPr>
      </w:pPr>
      <w:r w:rsidRPr="00EA0E63">
        <w:rPr>
          <w:rFonts w:ascii="Times New Roman" w:eastAsia="Times New Roman" w:hAnsi="Times New Roman" w:cs="Times New Roman"/>
          <w:iCs/>
          <w:sz w:val="24"/>
          <w:szCs w:val="24"/>
          <w:lang w:val="ru-RU"/>
        </w:rPr>
        <w:t>Ибадуллаева З.Ө. Қазақ қоғамындағы субэтникалық топтардың зерттеу мәселесі // Еуразия халықтарының тарихи-мәдени мұраларын зерттеудің өзекті мәселелері: Халықаралық XV-Еуразиялық ғылыми форумның материалдары / Актуальные вопросы изучения историко-культурного наследия народов Евразии: Материалы международного XV Евразийского научного форума / Жалпы ред. Басқарған Е.Б. Сыдыков, Астана: Л.Н. Гумилев ат. ЕҰУ, 2018. – Астана, 2018. – С. – 293-297.</w:t>
      </w:r>
    </w:p>
    <w:p w14:paraId="7DFAAAC6" w14:textId="4EF1D4F6" w:rsidR="00EA0E63" w:rsidRPr="00EA0E63" w:rsidRDefault="00EA0E63" w:rsidP="00EA0E63">
      <w:pPr>
        <w:spacing w:line="360" w:lineRule="auto"/>
        <w:jc w:val="center"/>
      </w:pPr>
      <w:r w:rsidRPr="00EA0E63">
        <w:t>2019</w:t>
      </w:r>
    </w:p>
    <w:p w14:paraId="24A16BCA" w14:textId="77777777" w:rsidR="00572EBF" w:rsidRPr="00DE2DBA" w:rsidRDefault="00572EBF" w:rsidP="00903690">
      <w:pPr>
        <w:autoSpaceDE w:val="0"/>
        <w:autoSpaceDN w:val="0"/>
        <w:adjustRightInd w:val="0"/>
        <w:spacing w:line="360" w:lineRule="auto"/>
        <w:ind w:firstLine="708"/>
        <w:jc w:val="both"/>
        <w:rPr>
          <w:bCs/>
        </w:rPr>
      </w:pPr>
      <w:r w:rsidRPr="002671B4">
        <w:rPr>
          <w:bCs/>
        </w:rPr>
        <w:t>Мустафина</w:t>
      </w:r>
      <w:r w:rsidRPr="00DE2DBA">
        <w:rPr>
          <w:bCs/>
        </w:rPr>
        <w:t xml:space="preserve"> </w:t>
      </w:r>
      <w:r w:rsidRPr="002671B4">
        <w:rPr>
          <w:bCs/>
        </w:rPr>
        <w:t>Р</w:t>
      </w:r>
      <w:r w:rsidRPr="00DE2DBA">
        <w:rPr>
          <w:bCs/>
        </w:rPr>
        <w:t>.</w:t>
      </w:r>
      <w:r w:rsidRPr="002671B4">
        <w:rPr>
          <w:bCs/>
        </w:rPr>
        <w:t>М</w:t>
      </w:r>
      <w:r w:rsidRPr="00DE2DBA">
        <w:rPr>
          <w:bCs/>
        </w:rPr>
        <w:t xml:space="preserve">., </w:t>
      </w:r>
      <w:r w:rsidRPr="002671B4">
        <w:rPr>
          <w:bCs/>
        </w:rPr>
        <w:t>Ерпай</w:t>
      </w:r>
      <w:r w:rsidRPr="00DE2DBA">
        <w:rPr>
          <w:bCs/>
        </w:rPr>
        <w:t xml:space="preserve"> </w:t>
      </w:r>
      <w:r w:rsidRPr="002671B4">
        <w:rPr>
          <w:bCs/>
        </w:rPr>
        <w:t>И</w:t>
      </w:r>
      <w:r w:rsidRPr="00DE2DBA">
        <w:rPr>
          <w:bCs/>
        </w:rPr>
        <w:t xml:space="preserve">., </w:t>
      </w:r>
      <w:r w:rsidRPr="002671B4">
        <w:rPr>
          <w:bCs/>
        </w:rPr>
        <w:t>Рахимжанов</w:t>
      </w:r>
      <w:r w:rsidRPr="00DE2DBA">
        <w:rPr>
          <w:bCs/>
        </w:rPr>
        <w:t xml:space="preserve"> </w:t>
      </w:r>
      <w:r w:rsidRPr="002671B4">
        <w:rPr>
          <w:bCs/>
        </w:rPr>
        <w:t>Қ</w:t>
      </w:r>
      <w:r w:rsidRPr="00DE2DBA">
        <w:rPr>
          <w:bCs/>
        </w:rPr>
        <w:t>.</w:t>
      </w:r>
      <w:r w:rsidRPr="002671B4">
        <w:rPr>
          <w:bCs/>
        </w:rPr>
        <w:t>Қ</w:t>
      </w:r>
      <w:r w:rsidRPr="00DE2DBA">
        <w:rPr>
          <w:bCs/>
        </w:rPr>
        <w:t>.</w:t>
      </w:r>
      <w:r w:rsidRPr="00DE2DBA">
        <w:rPr>
          <w:b/>
          <w:bCs/>
        </w:rPr>
        <w:t xml:space="preserve"> </w:t>
      </w:r>
      <w:r w:rsidRPr="002671B4">
        <w:rPr>
          <w:bCs/>
        </w:rPr>
        <w:t>Қазақстан</w:t>
      </w:r>
      <w:r w:rsidRPr="00DE2DBA">
        <w:rPr>
          <w:bCs/>
        </w:rPr>
        <w:t xml:space="preserve"> </w:t>
      </w:r>
      <w:r w:rsidRPr="002671B4">
        <w:rPr>
          <w:bCs/>
        </w:rPr>
        <w:t>республикасындағы</w:t>
      </w:r>
      <w:r w:rsidRPr="00DE2DBA">
        <w:rPr>
          <w:bCs/>
        </w:rPr>
        <w:t xml:space="preserve"> </w:t>
      </w:r>
      <w:r w:rsidRPr="002671B4">
        <w:rPr>
          <w:bCs/>
        </w:rPr>
        <w:t>Діни</w:t>
      </w:r>
      <w:r w:rsidRPr="00DE2DBA">
        <w:rPr>
          <w:bCs/>
        </w:rPr>
        <w:t xml:space="preserve"> </w:t>
      </w:r>
      <w:r w:rsidRPr="002671B4">
        <w:rPr>
          <w:bCs/>
        </w:rPr>
        <w:t>білім</w:t>
      </w:r>
      <w:r w:rsidRPr="00DE2DBA">
        <w:rPr>
          <w:bCs/>
        </w:rPr>
        <w:t xml:space="preserve"> </w:t>
      </w:r>
      <w:r w:rsidRPr="002671B4">
        <w:rPr>
          <w:bCs/>
        </w:rPr>
        <w:t>берудің</w:t>
      </w:r>
      <w:r w:rsidRPr="00DE2DBA">
        <w:rPr>
          <w:bCs/>
        </w:rPr>
        <w:t xml:space="preserve"> </w:t>
      </w:r>
      <w:r w:rsidRPr="002671B4">
        <w:rPr>
          <w:bCs/>
        </w:rPr>
        <w:t>бүгіні</w:t>
      </w:r>
      <w:r w:rsidRPr="00DE2DBA">
        <w:rPr>
          <w:bCs/>
        </w:rPr>
        <w:t xml:space="preserve"> </w:t>
      </w:r>
      <w:r w:rsidRPr="002671B4">
        <w:rPr>
          <w:bCs/>
        </w:rPr>
        <w:t>мен</w:t>
      </w:r>
      <w:r w:rsidRPr="00DE2DBA">
        <w:rPr>
          <w:bCs/>
        </w:rPr>
        <w:t xml:space="preserve"> </w:t>
      </w:r>
      <w:r w:rsidRPr="002671B4">
        <w:rPr>
          <w:bCs/>
        </w:rPr>
        <w:t>болашағы</w:t>
      </w:r>
      <w:r w:rsidRPr="00DE2DBA">
        <w:rPr>
          <w:bCs/>
        </w:rPr>
        <w:t xml:space="preserve">  // «</w:t>
      </w:r>
      <w:r w:rsidRPr="002671B4">
        <w:rPr>
          <w:bCs/>
        </w:rPr>
        <w:t>Алтын</w:t>
      </w:r>
      <w:r w:rsidRPr="00DE2DBA">
        <w:rPr>
          <w:bCs/>
        </w:rPr>
        <w:t xml:space="preserve"> </w:t>
      </w:r>
      <w:r w:rsidRPr="002671B4">
        <w:rPr>
          <w:bCs/>
        </w:rPr>
        <w:t>орда</w:t>
      </w:r>
      <w:r w:rsidRPr="00DE2DBA">
        <w:rPr>
          <w:bCs/>
        </w:rPr>
        <w:t xml:space="preserve"> </w:t>
      </w:r>
      <w:r w:rsidRPr="002671B4">
        <w:rPr>
          <w:bCs/>
        </w:rPr>
        <w:t>мемлекетінің</w:t>
      </w:r>
      <w:r w:rsidRPr="00DE2DBA">
        <w:rPr>
          <w:bCs/>
        </w:rPr>
        <w:t xml:space="preserve"> 750 </w:t>
      </w:r>
      <w:r w:rsidRPr="002671B4">
        <w:rPr>
          <w:bCs/>
        </w:rPr>
        <w:t>жылдығына</w:t>
      </w:r>
      <w:r w:rsidRPr="00DE2DBA">
        <w:rPr>
          <w:bCs/>
        </w:rPr>
        <w:t xml:space="preserve"> </w:t>
      </w:r>
      <w:r w:rsidRPr="002671B4">
        <w:rPr>
          <w:bCs/>
        </w:rPr>
        <w:t>арналған</w:t>
      </w:r>
      <w:r w:rsidRPr="00DE2DBA">
        <w:rPr>
          <w:bCs/>
        </w:rPr>
        <w:t xml:space="preserve"> «</w:t>
      </w:r>
      <w:r w:rsidRPr="002671B4">
        <w:rPr>
          <w:bCs/>
        </w:rPr>
        <w:t>Алтын</w:t>
      </w:r>
      <w:r w:rsidRPr="00DE2DBA">
        <w:rPr>
          <w:bCs/>
        </w:rPr>
        <w:t xml:space="preserve"> </w:t>
      </w:r>
      <w:r w:rsidRPr="002671B4">
        <w:rPr>
          <w:bCs/>
        </w:rPr>
        <w:t>орда</w:t>
      </w:r>
      <w:r w:rsidRPr="00DE2DBA">
        <w:rPr>
          <w:bCs/>
        </w:rPr>
        <w:t xml:space="preserve"> </w:t>
      </w:r>
      <w:r w:rsidRPr="002671B4">
        <w:rPr>
          <w:bCs/>
        </w:rPr>
        <w:t>мемлекеті</w:t>
      </w:r>
      <w:r w:rsidRPr="00DE2DBA">
        <w:rPr>
          <w:bCs/>
        </w:rPr>
        <w:t xml:space="preserve">: </w:t>
      </w:r>
      <w:r w:rsidRPr="002671B4">
        <w:rPr>
          <w:bCs/>
        </w:rPr>
        <w:t>тарихы</w:t>
      </w:r>
      <w:r w:rsidRPr="00DE2DBA">
        <w:rPr>
          <w:bCs/>
        </w:rPr>
        <w:t xml:space="preserve"> </w:t>
      </w:r>
      <w:r w:rsidRPr="002671B4">
        <w:rPr>
          <w:bCs/>
        </w:rPr>
        <w:t>мен</w:t>
      </w:r>
      <w:r w:rsidRPr="00DE2DBA">
        <w:rPr>
          <w:bCs/>
        </w:rPr>
        <w:t xml:space="preserve"> </w:t>
      </w:r>
      <w:r w:rsidRPr="002671B4">
        <w:rPr>
          <w:bCs/>
        </w:rPr>
        <w:t>тағылымы</w:t>
      </w:r>
      <w:r w:rsidRPr="00DE2DBA">
        <w:rPr>
          <w:bCs/>
        </w:rPr>
        <w:t xml:space="preserve">» </w:t>
      </w:r>
      <w:r w:rsidRPr="002671B4">
        <w:rPr>
          <w:bCs/>
        </w:rPr>
        <w:t>атты</w:t>
      </w:r>
      <w:r w:rsidRPr="00DE2DBA">
        <w:rPr>
          <w:bCs/>
        </w:rPr>
        <w:t xml:space="preserve"> </w:t>
      </w:r>
      <w:r w:rsidRPr="002671B4">
        <w:rPr>
          <w:bCs/>
        </w:rPr>
        <w:t>Халықаралық</w:t>
      </w:r>
      <w:r w:rsidRPr="00DE2DBA">
        <w:rPr>
          <w:bCs/>
        </w:rPr>
        <w:t xml:space="preserve"> </w:t>
      </w:r>
      <w:r w:rsidRPr="002671B4">
        <w:rPr>
          <w:bCs/>
        </w:rPr>
        <w:t>ғылыми</w:t>
      </w:r>
      <w:r w:rsidRPr="00DE2DBA">
        <w:rPr>
          <w:bCs/>
        </w:rPr>
        <w:t>-</w:t>
      </w:r>
      <w:r w:rsidRPr="002671B4">
        <w:rPr>
          <w:bCs/>
        </w:rPr>
        <w:t>тәжірибелік</w:t>
      </w:r>
      <w:r w:rsidRPr="00DE2DBA">
        <w:rPr>
          <w:bCs/>
        </w:rPr>
        <w:t xml:space="preserve"> </w:t>
      </w:r>
      <w:r w:rsidRPr="002671B4">
        <w:rPr>
          <w:bCs/>
        </w:rPr>
        <w:t>конференциясының</w:t>
      </w:r>
      <w:r w:rsidRPr="00DE2DBA">
        <w:rPr>
          <w:bCs/>
        </w:rPr>
        <w:t xml:space="preserve"> </w:t>
      </w:r>
      <w:r w:rsidRPr="002671B4">
        <w:rPr>
          <w:bCs/>
        </w:rPr>
        <w:t>Материалдар</w:t>
      </w:r>
      <w:r w:rsidRPr="00DE2DBA">
        <w:rPr>
          <w:bCs/>
        </w:rPr>
        <w:t xml:space="preserve"> </w:t>
      </w:r>
      <w:r w:rsidRPr="002671B4">
        <w:rPr>
          <w:bCs/>
        </w:rPr>
        <w:t>жинағы</w:t>
      </w:r>
      <w:r w:rsidRPr="00DE2DBA">
        <w:rPr>
          <w:bCs/>
        </w:rPr>
        <w:t xml:space="preserve"> - </w:t>
      </w:r>
      <w:r w:rsidRPr="002671B4">
        <w:rPr>
          <w:lang w:val="en-US"/>
        </w:rPr>
        <w:t>Nur</w:t>
      </w:r>
      <w:r w:rsidRPr="00DE2DBA">
        <w:t>-</w:t>
      </w:r>
      <w:r w:rsidRPr="002671B4">
        <w:rPr>
          <w:lang w:val="en-US"/>
        </w:rPr>
        <w:t>Sultan</w:t>
      </w:r>
      <w:r w:rsidRPr="00DE2DBA">
        <w:t xml:space="preserve"> </w:t>
      </w:r>
      <w:r w:rsidRPr="002671B4">
        <w:t>қаласы</w:t>
      </w:r>
      <w:r w:rsidRPr="00DE2DBA">
        <w:t xml:space="preserve">, 2019 </w:t>
      </w:r>
      <w:r w:rsidRPr="002671B4">
        <w:t>ж</w:t>
      </w:r>
      <w:r w:rsidRPr="00DE2DBA">
        <w:t>.</w:t>
      </w:r>
      <w:r w:rsidRPr="00DE2DBA">
        <w:rPr>
          <w:bCs/>
        </w:rPr>
        <w:t xml:space="preserve"> - </w:t>
      </w:r>
      <w:r w:rsidRPr="002671B4">
        <w:rPr>
          <w:bCs/>
        </w:rPr>
        <w:t>І</w:t>
      </w:r>
      <w:r w:rsidRPr="00DE2DBA">
        <w:rPr>
          <w:bCs/>
        </w:rPr>
        <w:t xml:space="preserve"> </w:t>
      </w:r>
      <w:r w:rsidRPr="002671B4">
        <w:rPr>
          <w:bCs/>
        </w:rPr>
        <w:t>т</w:t>
      </w:r>
      <w:r w:rsidRPr="00DE2DBA">
        <w:rPr>
          <w:bCs/>
        </w:rPr>
        <w:t xml:space="preserve">. -  141-145 </w:t>
      </w:r>
      <w:r w:rsidRPr="002671B4">
        <w:rPr>
          <w:bCs/>
        </w:rPr>
        <w:t>б</w:t>
      </w:r>
      <w:r w:rsidRPr="00DE2DBA">
        <w:rPr>
          <w:bCs/>
        </w:rPr>
        <w:t>.</w:t>
      </w:r>
      <w:r w:rsidRPr="002671B4">
        <w:rPr>
          <w:rStyle w:val="A60"/>
          <w:sz w:val="24"/>
          <w:szCs w:val="24"/>
          <w:lang w:val="kk-KZ"/>
        </w:rPr>
        <w:t xml:space="preserve"> ;</w:t>
      </w:r>
    </w:p>
    <w:p w14:paraId="5FB0FBD3" w14:textId="385EF2E9" w:rsidR="00572EBF" w:rsidRPr="002671B4" w:rsidRDefault="00572EBF" w:rsidP="009D2FF8">
      <w:pPr>
        <w:pStyle w:val="Default"/>
        <w:spacing w:line="360" w:lineRule="auto"/>
        <w:ind w:firstLine="708"/>
        <w:jc w:val="both"/>
        <w:rPr>
          <w:lang w:val="kk-KZ"/>
        </w:rPr>
      </w:pPr>
      <w:r w:rsidRPr="002671B4">
        <w:rPr>
          <w:bCs/>
        </w:rPr>
        <w:t>Рахимжанов Қ.Қ.,</w:t>
      </w:r>
      <w:r w:rsidR="00D41096">
        <w:rPr>
          <w:bCs/>
        </w:rPr>
        <w:t xml:space="preserve"> </w:t>
      </w:r>
      <w:r w:rsidRPr="002671B4">
        <w:rPr>
          <w:bCs/>
        </w:rPr>
        <w:t>Шалқыбасов Д.И.</w:t>
      </w:r>
      <w:r w:rsidRPr="002671B4">
        <w:t xml:space="preserve">  </w:t>
      </w:r>
      <w:r w:rsidRPr="002671B4">
        <w:rPr>
          <w:bCs/>
        </w:rPr>
        <w:t xml:space="preserve">Қазақ поэзиясындағы жаратушы ұғымын  білдіретін атаулар  // </w:t>
      </w:r>
      <w:r w:rsidRPr="002671B4">
        <w:t xml:space="preserve"> Хабаршы  КазНУ. Дінтану сериясы. – 2019, №4 (20).-  </w:t>
      </w:r>
      <w:r w:rsidRPr="002671B4">
        <w:rPr>
          <w:bCs/>
        </w:rPr>
        <w:t xml:space="preserve">21-26. </w:t>
      </w:r>
      <w:r w:rsidRPr="002671B4">
        <w:rPr>
          <w:i/>
          <w:lang w:val="kk-KZ"/>
        </w:rPr>
        <w:t>(ККСОН МОН РК)</w:t>
      </w:r>
      <w:r w:rsidRPr="002671B4">
        <w:rPr>
          <w:rStyle w:val="A60"/>
          <w:sz w:val="24"/>
          <w:szCs w:val="24"/>
          <w:lang w:val="kk-KZ"/>
        </w:rPr>
        <w:t>;</w:t>
      </w:r>
    </w:p>
    <w:p w14:paraId="24360021" w14:textId="1BE3E53A" w:rsidR="00572EBF" w:rsidRPr="002671B4" w:rsidRDefault="00C65A04" w:rsidP="00903690">
      <w:pPr>
        <w:tabs>
          <w:tab w:val="left" w:pos="744"/>
        </w:tabs>
        <w:spacing w:line="360" w:lineRule="auto"/>
        <w:jc w:val="both"/>
        <w:rPr>
          <w:rStyle w:val="A60"/>
          <w:sz w:val="24"/>
          <w:szCs w:val="24"/>
          <w:lang w:val="kk-KZ"/>
        </w:rPr>
      </w:pPr>
      <w:r w:rsidRPr="002671B4">
        <w:rPr>
          <w:i/>
          <w:lang w:eastAsia="en-US"/>
        </w:rPr>
        <w:tab/>
      </w:r>
      <w:r w:rsidR="00572EBF" w:rsidRPr="002671B4">
        <w:rPr>
          <w:iCs/>
        </w:rPr>
        <w:t xml:space="preserve">Ибадуллаева З.Ө., </w:t>
      </w:r>
      <w:r w:rsidR="00572EBF" w:rsidRPr="002671B4">
        <w:rPr>
          <w:iCs/>
          <w:lang w:val="en-US"/>
        </w:rPr>
        <w:t>C</w:t>
      </w:r>
      <w:r w:rsidR="00572EBF" w:rsidRPr="002671B4">
        <w:rPr>
          <w:iCs/>
        </w:rPr>
        <w:t>ейлбекова А.Е</w:t>
      </w:r>
      <w:r w:rsidR="00572EBF" w:rsidRPr="002671B4">
        <w:rPr>
          <w:b/>
          <w:iCs/>
        </w:rPr>
        <w:t>.</w:t>
      </w:r>
      <w:r w:rsidR="00ED1DB3">
        <w:rPr>
          <w:b/>
          <w:iCs/>
          <w:lang w:val="kk-KZ"/>
        </w:rPr>
        <w:t xml:space="preserve"> </w:t>
      </w:r>
      <w:r w:rsidR="00572EBF" w:rsidRPr="002671B4">
        <w:rPr>
          <w:iCs/>
          <w:lang w:val="kk-KZ"/>
        </w:rPr>
        <w:t>ХІХ – ХХ ғғ. басындағы қазақ даласындағы емшілік категориялары және емдеу тәсілдері</w:t>
      </w:r>
      <w:r w:rsidR="00572EBF" w:rsidRPr="002671B4">
        <w:rPr>
          <w:i/>
          <w:iCs/>
          <w:lang w:val="kk-KZ"/>
        </w:rPr>
        <w:t xml:space="preserve">. </w:t>
      </w:r>
      <w:r w:rsidR="00572EBF" w:rsidRPr="002671B4">
        <w:rPr>
          <w:rStyle w:val="A60"/>
          <w:sz w:val="24"/>
          <w:szCs w:val="24"/>
          <w:lang w:val="kk-KZ"/>
        </w:rPr>
        <w:t>//Әл-Фараби атындағы ҚазҰУ хабаршысы. Тарих сериясы. - Алматы, 2019. - №3. - 252-259-б.</w:t>
      </w:r>
      <w:r w:rsidR="00572EBF" w:rsidRPr="002671B4">
        <w:rPr>
          <w:i/>
          <w:lang w:val="kk-KZ"/>
        </w:rPr>
        <w:t xml:space="preserve"> (ККСОН МОН РК)</w:t>
      </w:r>
      <w:r w:rsidR="00572EBF" w:rsidRPr="002671B4">
        <w:rPr>
          <w:rStyle w:val="A60"/>
          <w:sz w:val="24"/>
          <w:szCs w:val="24"/>
          <w:lang w:val="kk-KZ"/>
        </w:rPr>
        <w:t>;</w:t>
      </w:r>
    </w:p>
    <w:p w14:paraId="46AFB43A" w14:textId="2F452C30" w:rsidR="00572EBF" w:rsidRPr="00393E0B" w:rsidRDefault="00572EBF" w:rsidP="00903690">
      <w:pPr>
        <w:tabs>
          <w:tab w:val="left" w:pos="744"/>
        </w:tabs>
        <w:spacing w:line="360" w:lineRule="auto"/>
        <w:ind w:firstLine="567"/>
        <w:jc w:val="both"/>
        <w:rPr>
          <w:rStyle w:val="A60"/>
          <w:sz w:val="24"/>
          <w:szCs w:val="24"/>
          <w:lang w:val="en-US"/>
        </w:rPr>
      </w:pPr>
      <w:r w:rsidRPr="002671B4">
        <w:rPr>
          <w:rStyle w:val="A60"/>
          <w:sz w:val="24"/>
          <w:szCs w:val="24"/>
          <w:lang w:val="kk-KZ"/>
        </w:rPr>
        <w:t>Zylikha Ibadullayeva.  XIX-XX ғғ. Басындағы Қожалардың Қазақ қоғамындағы Орны/ Коjalar’in XIX-XX. Yuzyl Daslarinda Kazak Toplu</w:t>
      </w:r>
      <w:r w:rsidRPr="002671B4">
        <w:rPr>
          <w:rStyle w:val="A60"/>
          <w:sz w:val="24"/>
          <w:szCs w:val="24"/>
          <w:lang w:val="en-US"/>
        </w:rPr>
        <w:t xml:space="preserve">mundaki Yeri // International symposium on political, economic and culture developments in the Turkic World from the beginning of the twenty century to the present day. – Ankara, 2019. </w:t>
      </w:r>
      <w:r w:rsidR="00D6113B">
        <w:rPr>
          <w:rStyle w:val="A60"/>
          <w:sz w:val="24"/>
          <w:szCs w:val="24"/>
          <w:lang w:val="en-US"/>
        </w:rPr>
        <w:t>–</w:t>
      </w:r>
      <w:r w:rsidRPr="002671B4">
        <w:rPr>
          <w:rStyle w:val="A60"/>
          <w:sz w:val="24"/>
          <w:szCs w:val="24"/>
          <w:lang w:val="en-US"/>
        </w:rPr>
        <w:t xml:space="preserve">  </w:t>
      </w:r>
      <w:r w:rsidR="00D6113B" w:rsidRPr="007437C6">
        <w:rPr>
          <w:rStyle w:val="A60"/>
          <w:sz w:val="24"/>
          <w:szCs w:val="24"/>
          <w:lang w:val="en-US"/>
        </w:rPr>
        <w:t>916-932</w:t>
      </w:r>
      <w:r w:rsidR="007437C6" w:rsidRPr="00EA2FDE">
        <w:rPr>
          <w:rStyle w:val="A60"/>
          <w:sz w:val="24"/>
          <w:szCs w:val="24"/>
          <w:lang w:val="en-US"/>
        </w:rPr>
        <w:t xml:space="preserve"> </w:t>
      </w:r>
      <w:r w:rsidR="007437C6">
        <w:rPr>
          <w:rStyle w:val="A60"/>
          <w:sz w:val="24"/>
          <w:szCs w:val="24"/>
        </w:rPr>
        <w:t>б</w:t>
      </w:r>
      <w:r w:rsidRPr="002671B4">
        <w:rPr>
          <w:rStyle w:val="A60"/>
          <w:sz w:val="24"/>
          <w:szCs w:val="24"/>
          <w:lang w:val="en-US"/>
        </w:rPr>
        <w:t>.</w:t>
      </w:r>
      <w:r w:rsidR="00393E0B" w:rsidRPr="00393E0B">
        <w:rPr>
          <w:rStyle w:val="A60"/>
          <w:sz w:val="24"/>
          <w:szCs w:val="24"/>
          <w:lang w:val="en-US"/>
        </w:rPr>
        <w:t>;</w:t>
      </w:r>
    </w:p>
    <w:p w14:paraId="6365CC17" w14:textId="39D6129D" w:rsidR="00DC214D" w:rsidRDefault="00DC214D" w:rsidP="00EA0E63">
      <w:pPr>
        <w:tabs>
          <w:tab w:val="left" w:pos="744"/>
        </w:tabs>
        <w:spacing w:line="360" w:lineRule="auto"/>
        <w:jc w:val="both"/>
        <w:rPr>
          <w:iCs/>
          <w:lang w:val="kk-KZ"/>
        </w:rPr>
      </w:pPr>
      <w:r w:rsidRPr="007437C6">
        <w:rPr>
          <w:rStyle w:val="A60"/>
          <w:sz w:val="24"/>
          <w:szCs w:val="24"/>
          <w:lang w:val="en-US"/>
        </w:rPr>
        <w:tab/>
      </w:r>
      <w:r>
        <w:rPr>
          <w:iCs/>
        </w:rPr>
        <w:t>Ибадуллаева З.Ө.</w:t>
      </w:r>
      <w:r>
        <w:rPr>
          <w:iCs/>
          <w:lang w:val="kk-KZ"/>
        </w:rPr>
        <w:t xml:space="preserve"> Қазақ рулараның рулық таңбалары - этнографиялық дерек ретінде // Международная научно -методическая интернет конференция // Цифровая гуминатаристика: проблемы и перспективы. 10  февраля 2019 г. – Астана, 2019. – С. 71-75.</w:t>
      </w:r>
    </w:p>
    <w:p w14:paraId="33322284" w14:textId="3808170C" w:rsidR="00EA0E63" w:rsidRPr="009D2FF8" w:rsidRDefault="00835E8E" w:rsidP="00EA0E63">
      <w:pPr>
        <w:spacing w:line="360" w:lineRule="auto"/>
        <w:jc w:val="center"/>
      </w:pPr>
      <w:r w:rsidRPr="00A662C8">
        <w:rPr>
          <w:bCs/>
          <w:lang w:val="kk-KZ"/>
        </w:rPr>
        <w:lastRenderedPageBreak/>
        <w:tab/>
      </w:r>
      <w:r w:rsidR="006D7264" w:rsidRPr="00DC214D">
        <w:t xml:space="preserve"> </w:t>
      </w:r>
      <w:r w:rsidR="00EA0E63">
        <w:t>20</w:t>
      </w:r>
      <w:r w:rsidR="00A97070" w:rsidRPr="009D2FF8">
        <w:t>20</w:t>
      </w:r>
    </w:p>
    <w:p w14:paraId="44E3538D" w14:textId="3045DE49" w:rsidR="00EA0E63" w:rsidRPr="00393E0B" w:rsidRDefault="00EA0E63" w:rsidP="00EA0E63">
      <w:pPr>
        <w:spacing w:line="360" w:lineRule="auto"/>
        <w:ind w:firstLine="709"/>
        <w:jc w:val="both"/>
        <w:rPr>
          <w:i/>
          <w:lang w:val="en-US"/>
        </w:rPr>
      </w:pPr>
      <w:r w:rsidRPr="002671B4">
        <w:rPr>
          <w:bCs/>
        </w:rPr>
        <w:t>Мустафина Р.М</w:t>
      </w:r>
      <w:r w:rsidRPr="002671B4">
        <w:t xml:space="preserve">.  </w:t>
      </w:r>
      <w:r w:rsidRPr="002671B4">
        <w:rPr>
          <w:bCs/>
        </w:rPr>
        <w:t>Некоторые аспекты бытования ислама и реликтов доисламских мировоззренческих традиций у казахов (по материалам полевых этнографических исследований) //</w:t>
      </w:r>
      <w:r w:rsidRPr="002671B4">
        <w:t xml:space="preserve"> </w:t>
      </w:r>
      <w:r w:rsidRPr="002671B4">
        <w:rPr>
          <w:iCs/>
        </w:rPr>
        <w:t xml:space="preserve">Вестник Томского государственного университета. - 2020.- </w:t>
      </w:r>
      <w:r w:rsidRPr="002671B4">
        <w:rPr>
          <w:iCs/>
          <w:lang w:val="en-US"/>
        </w:rPr>
        <w:t xml:space="preserve">№ 450. - </w:t>
      </w:r>
      <w:r w:rsidRPr="002671B4">
        <w:rPr>
          <w:iCs/>
        </w:rPr>
        <w:t>С</w:t>
      </w:r>
      <w:r w:rsidRPr="002671B4">
        <w:rPr>
          <w:iCs/>
          <w:lang w:val="en-US"/>
        </w:rPr>
        <w:t>. 154–161</w:t>
      </w:r>
      <w:r w:rsidRPr="002671B4">
        <w:rPr>
          <w:lang w:val="en-US"/>
        </w:rPr>
        <w:t xml:space="preserve"> </w:t>
      </w:r>
      <w:r w:rsidRPr="002671B4">
        <w:rPr>
          <w:i/>
          <w:lang w:val="en-US"/>
        </w:rPr>
        <w:t>(Web of Science Core Collection's Emerging Sources Citation Index)</w:t>
      </w:r>
      <w:r w:rsidR="00ED1DB3">
        <w:rPr>
          <w:i/>
          <w:lang w:val="kk-KZ"/>
        </w:rPr>
        <w:t>.</w:t>
      </w:r>
    </w:p>
    <w:p w14:paraId="0D77B83A" w14:textId="77777777" w:rsidR="00EA0E63" w:rsidRPr="00EA0E63" w:rsidRDefault="00EA0E63" w:rsidP="00EA0E63">
      <w:pPr>
        <w:spacing w:line="360" w:lineRule="auto"/>
        <w:jc w:val="center"/>
        <w:rPr>
          <w:lang w:val="en-US"/>
        </w:rPr>
      </w:pPr>
    </w:p>
    <w:p w14:paraId="15E01D18" w14:textId="77777777" w:rsidR="00EA0E63" w:rsidRPr="00EA0E63" w:rsidRDefault="00EA0E63" w:rsidP="00EA0E63">
      <w:pPr>
        <w:spacing w:line="360" w:lineRule="auto"/>
        <w:jc w:val="center"/>
        <w:rPr>
          <w:lang w:val="en-US"/>
        </w:rPr>
      </w:pPr>
    </w:p>
    <w:p w14:paraId="6FAF26DE" w14:textId="2562FDF8" w:rsidR="00572EBF" w:rsidRPr="00EA0E63" w:rsidRDefault="00572EBF" w:rsidP="006D7264">
      <w:pPr>
        <w:autoSpaceDE w:val="0"/>
        <w:autoSpaceDN w:val="0"/>
        <w:adjustRightInd w:val="0"/>
        <w:spacing w:line="360" w:lineRule="auto"/>
        <w:rPr>
          <w:lang w:val="en-US"/>
        </w:rPr>
      </w:pPr>
    </w:p>
    <w:p w14:paraId="2D73018B" w14:textId="01A7F908" w:rsidR="00CF4A65" w:rsidRPr="00EA0E63" w:rsidRDefault="00CF4A65" w:rsidP="00903690">
      <w:pPr>
        <w:spacing w:line="360" w:lineRule="auto"/>
        <w:jc w:val="both"/>
        <w:rPr>
          <w:b/>
          <w:iCs/>
          <w:lang w:val="en-US"/>
        </w:rPr>
      </w:pPr>
    </w:p>
    <w:p w14:paraId="2409467B" w14:textId="12E1945C" w:rsidR="00835E8E" w:rsidRPr="00EA0E63" w:rsidRDefault="00835E8E" w:rsidP="00903690">
      <w:pPr>
        <w:spacing w:line="360" w:lineRule="auto"/>
        <w:jc w:val="both"/>
        <w:rPr>
          <w:b/>
          <w:i/>
          <w:lang w:val="en-US"/>
        </w:rPr>
      </w:pPr>
    </w:p>
    <w:p w14:paraId="73054AD3" w14:textId="2D146818" w:rsidR="00835E8E" w:rsidRPr="00EA0E63" w:rsidRDefault="00835E8E" w:rsidP="00903690">
      <w:pPr>
        <w:spacing w:line="360" w:lineRule="auto"/>
        <w:jc w:val="both"/>
        <w:rPr>
          <w:b/>
          <w:i/>
          <w:lang w:val="en-US"/>
        </w:rPr>
      </w:pPr>
    </w:p>
    <w:p w14:paraId="02EA1E17" w14:textId="6A9102C3" w:rsidR="00835E8E" w:rsidRPr="00EA0E63" w:rsidRDefault="00835E8E" w:rsidP="00903690">
      <w:pPr>
        <w:spacing w:line="360" w:lineRule="auto"/>
        <w:jc w:val="both"/>
        <w:rPr>
          <w:b/>
          <w:i/>
          <w:lang w:val="en-US"/>
        </w:rPr>
      </w:pPr>
    </w:p>
    <w:p w14:paraId="5823EBB3" w14:textId="75162258" w:rsidR="00835E8E" w:rsidRPr="00EA0E63" w:rsidRDefault="00835E8E" w:rsidP="00903690">
      <w:pPr>
        <w:spacing w:line="360" w:lineRule="auto"/>
        <w:jc w:val="both"/>
        <w:rPr>
          <w:b/>
          <w:i/>
          <w:lang w:val="en-US"/>
        </w:rPr>
      </w:pPr>
    </w:p>
    <w:p w14:paraId="6D306E85" w14:textId="760CDB86" w:rsidR="00835E8E" w:rsidRPr="00EA0E63" w:rsidRDefault="00835E8E" w:rsidP="00903690">
      <w:pPr>
        <w:spacing w:line="360" w:lineRule="auto"/>
        <w:jc w:val="both"/>
        <w:rPr>
          <w:b/>
          <w:i/>
          <w:lang w:val="en-US"/>
        </w:rPr>
      </w:pPr>
    </w:p>
    <w:p w14:paraId="664EA395" w14:textId="71E6675D" w:rsidR="00835E8E" w:rsidRPr="00EA0E63" w:rsidRDefault="00835E8E" w:rsidP="00903690">
      <w:pPr>
        <w:spacing w:line="360" w:lineRule="auto"/>
        <w:jc w:val="both"/>
        <w:rPr>
          <w:b/>
          <w:i/>
          <w:lang w:val="en-US"/>
        </w:rPr>
      </w:pPr>
    </w:p>
    <w:p w14:paraId="2F184BA1" w14:textId="521A283E" w:rsidR="00835E8E" w:rsidRPr="00EA0E63" w:rsidRDefault="00835E8E" w:rsidP="00903690">
      <w:pPr>
        <w:spacing w:line="360" w:lineRule="auto"/>
        <w:jc w:val="both"/>
        <w:rPr>
          <w:b/>
          <w:i/>
          <w:lang w:val="en-US"/>
        </w:rPr>
      </w:pPr>
    </w:p>
    <w:p w14:paraId="5086BAAC" w14:textId="5BB444C1" w:rsidR="00835E8E" w:rsidRPr="00EA0E63" w:rsidRDefault="00835E8E" w:rsidP="00903690">
      <w:pPr>
        <w:spacing w:line="360" w:lineRule="auto"/>
        <w:jc w:val="both"/>
        <w:rPr>
          <w:b/>
          <w:i/>
          <w:lang w:val="en-US"/>
        </w:rPr>
      </w:pPr>
    </w:p>
    <w:p w14:paraId="2DBE8C03" w14:textId="020E1826" w:rsidR="00835E8E" w:rsidRPr="00EA0E63" w:rsidRDefault="00835E8E" w:rsidP="00903690">
      <w:pPr>
        <w:spacing w:line="360" w:lineRule="auto"/>
        <w:jc w:val="both"/>
        <w:rPr>
          <w:b/>
          <w:i/>
          <w:lang w:val="en-US"/>
        </w:rPr>
      </w:pPr>
    </w:p>
    <w:p w14:paraId="71C12119" w14:textId="191FBE3D" w:rsidR="00835E8E" w:rsidRPr="00EA0E63" w:rsidRDefault="00835E8E" w:rsidP="00903690">
      <w:pPr>
        <w:spacing w:line="360" w:lineRule="auto"/>
        <w:jc w:val="both"/>
        <w:rPr>
          <w:b/>
          <w:i/>
          <w:lang w:val="en-US"/>
        </w:rPr>
      </w:pPr>
    </w:p>
    <w:p w14:paraId="71D1E1D4" w14:textId="1BD180A6" w:rsidR="00835E8E" w:rsidRPr="00EA0E63" w:rsidRDefault="00835E8E" w:rsidP="00903690">
      <w:pPr>
        <w:spacing w:line="360" w:lineRule="auto"/>
        <w:jc w:val="both"/>
        <w:rPr>
          <w:b/>
          <w:i/>
          <w:lang w:val="en-US"/>
        </w:rPr>
      </w:pPr>
    </w:p>
    <w:p w14:paraId="4F4112E1" w14:textId="0E7E32E2" w:rsidR="00835E8E" w:rsidRPr="00EA0E63" w:rsidRDefault="00835E8E" w:rsidP="00903690">
      <w:pPr>
        <w:spacing w:line="360" w:lineRule="auto"/>
        <w:jc w:val="both"/>
        <w:rPr>
          <w:b/>
          <w:i/>
          <w:lang w:val="en-US"/>
        </w:rPr>
      </w:pPr>
    </w:p>
    <w:p w14:paraId="1A72C638" w14:textId="402B1C13" w:rsidR="00835E8E" w:rsidRPr="00EA0E63" w:rsidRDefault="00835E8E" w:rsidP="00903690">
      <w:pPr>
        <w:spacing w:line="360" w:lineRule="auto"/>
        <w:jc w:val="both"/>
        <w:rPr>
          <w:b/>
          <w:i/>
          <w:lang w:val="en-US"/>
        </w:rPr>
      </w:pPr>
    </w:p>
    <w:p w14:paraId="50E0D48D" w14:textId="5C470248" w:rsidR="00835E8E" w:rsidRPr="00EA0E63" w:rsidRDefault="00835E8E" w:rsidP="00903690">
      <w:pPr>
        <w:spacing w:line="360" w:lineRule="auto"/>
        <w:jc w:val="both"/>
        <w:rPr>
          <w:b/>
          <w:i/>
          <w:lang w:val="en-US"/>
        </w:rPr>
      </w:pPr>
    </w:p>
    <w:p w14:paraId="2B2F74ED" w14:textId="56A569BC" w:rsidR="00835E8E" w:rsidRPr="00EA0E63" w:rsidRDefault="00835E8E" w:rsidP="00903690">
      <w:pPr>
        <w:spacing w:line="360" w:lineRule="auto"/>
        <w:jc w:val="both"/>
        <w:rPr>
          <w:b/>
          <w:i/>
          <w:lang w:val="en-US"/>
        </w:rPr>
      </w:pPr>
    </w:p>
    <w:p w14:paraId="22D62FA2" w14:textId="0DEE27A1" w:rsidR="00835E8E" w:rsidRPr="00EA0E63" w:rsidRDefault="00835E8E" w:rsidP="00903690">
      <w:pPr>
        <w:spacing w:line="360" w:lineRule="auto"/>
        <w:jc w:val="both"/>
        <w:rPr>
          <w:b/>
          <w:i/>
          <w:lang w:val="en-US"/>
        </w:rPr>
      </w:pPr>
    </w:p>
    <w:p w14:paraId="047313CC" w14:textId="4DCB3773" w:rsidR="00835E8E" w:rsidRPr="00EA0E63" w:rsidRDefault="00835E8E" w:rsidP="00903690">
      <w:pPr>
        <w:spacing w:line="360" w:lineRule="auto"/>
        <w:jc w:val="both"/>
        <w:rPr>
          <w:b/>
          <w:i/>
          <w:lang w:val="en-US"/>
        </w:rPr>
      </w:pPr>
    </w:p>
    <w:p w14:paraId="081B156A" w14:textId="121146CC" w:rsidR="00835E8E" w:rsidRPr="00EA0E63" w:rsidRDefault="00835E8E" w:rsidP="00903690">
      <w:pPr>
        <w:spacing w:line="360" w:lineRule="auto"/>
        <w:jc w:val="both"/>
        <w:rPr>
          <w:b/>
          <w:i/>
          <w:lang w:val="en-US"/>
        </w:rPr>
      </w:pPr>
    </w:p>
    <w:p w14:paraId="3BD5B7EE" w14:textId="10FE0BAB" w:rsidR="00835E8E" w:rsidRPr="00EA0E63" w:rsidRDefault="00835E8E" w:rsidP="00903690">
      <w:pPr>
        <w:spacing w:line="360" w:lineRule="auto"/>
        <w:jc w:val="both"/>
        <w:rPr>
          <w:b/>
          <w:i/>
          <w:lang w:val="en-US"/>
        </w:rPr>
      </w:pPr>
    </w:p>
    <w:p w14:paraId="7D12494D" w14:textId="4193194A" w:rsidR="00835E8E" w:rsidRPr="00EA0E63" w:rsidRDefault="00835E8E" w:rsidP="00903690">
      <w:pPr>
        <w:spacing w:line="360" w:lineRule="auto"/>
        <w:jc w:val="both"/>
        <w:rPr>
          <w:b/>
          <w:i/>
          <w:lang w:val="en-US"/>
        </w:rPr>
      </w:pPr>
    </w:p>
    <w:p w14:paraId="433E11B6" w14:textId="3F3A4730" w:rsidR="00835E8E" w:rsidRPr="00EA0E63" w:rsidRDefault="00835E8E" w:rsidP="00903690">
      <w:pPr>
        <w:spacing w:line="360" w:lineRule="auto"/>
        <w:jc w:val="both"/>
        <w:rPr>
          <w:b/>
          <w:i/>
          <w:lang w:val="en-US"/>
        </w:rPr>
      </w:pPr>
    </w:p>
    <w:p w14:paraId="39C9CEA2" w14:textId="0E0900A9" w:rsidR="00835E8E" w:rsidRPr="00EA0E63" w:rsidRDefault="00835E8E" w:rsidP="00903690">
      <w:pPr>
        <w:spacing w:line="360" w:lineRule="auto"/>
        <w:jc w:val="both"/>
        <w:rPr>
          <w:b/>
          <w:i/>
          <w:lang w:val="en-US"/>
        </w:rPr>
      </w:pPr>
    </w:p>
    <w:p w14:paraId="0A6B04C7" w14:textId="46A2EE4E" w:rsidR="00835E8E" w:rsidRPr="00EA0E63" w:rsidRDefault="00835E8E" w:rsidP="00903690">
      <w:pPr>
        <w:spacing w:line="360" w:lineRule="auto"/>
        <w:jc w:val="both"/>
        <w:rPr>
          <w:b/>
          <w:i/>
          <w:lang w:val="en-US"/>
        </w:rPr>
      </w:pPr>
    </w:p>
    <w:p w14:paraId="739D0006" w14:textId="6916D047" w:rsidR="00835E8E" w:rsidRPr="00EA0E63" w:rsidRDefault="00835E8E" w:rsidP="00903690">
      <w:pPr>
        <w:spacing w:line="360" w:lineRule="auto"/>
        <w:jc w:val="both"/>
        <w:rPr>
          <w:b/>
          <w:i/>
          <w:lang w:val="en-US"/>
        </w:rPr>
      </w:pPr>
    </w:p>
    <w:p w14:paraId="2B41156D" w14:textId="7ADFC412" w:rsidR="00835E8E" w:rsidRPr="00EA0E63" w:rsidRDefault="00835E8E" w:rsidP="00903690">
      <w:pPr>
        <w:spacing w:line="360" w:lineRule="auto"/>
        <w:jc w:val="both"/>
        <w:rPr>
          <w:b/>
          <w:i/>
          <w:lang w:val="en-US"/>
        </w:rPr>
      </w:pPr>
    </w:p>
    <w:p w14:paraId="7571DFB2" w14:textId="2C9FA4EE" w:rsidR="00835E8E" w:rsidRPr="00EA0E63" w:rsidRDefault="00835E8E" w:rsidP="00903690">
      <w:pPr>
        <w:spacing w:line="360" w:lineRule="auto"/>
        <w:jc w:val="both"/>
        <w:rPr>
          <w:b/>
          <w:i/>
          <w:lang w:val="en-US"/>
        </w:rPr>
      </w:pPr>
    </w:p>
    <w:p w14:paraId="0386FC48" w14:textId="6C890403" w:rsidR="00835E8E" w:rsidRPr="00EA0E63" w:rsidRDefault="00835E8E" w:rsidP="00903690">
      <w:pPr>
        <w:spacing w:line="360" w:lineRule="auto"/>
        <w:jc w:val="both"/>
        <w:rPr>
          <w:b/>
          <w:i/>
          <w:lang w:val="en-US"/>
        </w:rPr>
      </w:pPr>
    </w:p>
    <w:p w14:paraId="66737E39" w14:textId="77BE3C60" w:rsidR="0062029F" w:rsidRDefault="0062029F" w:rsidP="0062029F">
      <w:pPr>
        <w:spacing w:line="360" w:lineRule="auto"/>
        <w:jc w:val="center"/>
      </w:pPr>
      <w:r w:rsidRPr="002671B4">
        <w:t>ПРИЛОЖЕНИЕ В</w:t>
      </w:r>
    </w:p>
    <w:p w14:paraId="4B35BF4B" w14:textId="2F1F7FB8" w:rsidR="00CF4A65" w:rsidRPr="00DC214D" w:rsidRDefault="0062029F" w:rsidP="0062029F">
      <w:pPr>
        <w:spacing w:line="360" w:lineRule="auto"/>
        <w:jc w:val="center"/>
        <w:rPr>
          <w:b/>
          <w:i/>
        </w:rPr>
      </w:pPr>
      <w:r w:rsidRPr="002671B4">
        <w:t>Календарный план</w:t>
      </w:r>
    </w:p>
    <w:p w14:paraId="67F88B04" w14:textId="77777777" w:rsidR="00CF4A65" w:rsidRPr="002671B4" w:rsidRDefault="00DA6CFE" w:rsidP="00903690">
      <w:pPr>
        <w:spacing w:line="360" w:lineRule="auto"/>
        <w:jc w:val="both"/>
        <w:rPr>
          <w:b/>
          <w:i/>
        </w:rPr>
      </w:pPr>
      <w:r w:rsidRPr="002671B4">
        <w:rPr>
          <w:noProof/>
        </w:rPr>
        <w:lastRenderedPageBreak/>
        <w:drawing>
          <wp:inline distT="0" distB="0" distL="0" distR="0" wp14:anchorId="174D1846" wp14:editId="03A8E7A3">
            <wp:extent cx="5940425" cy="8404225"/>
            <wp:effectExtent l="0" t="0" r="3175" b="0"/>
            <wp:docPr id="11268" name="Рисунок 11268"/>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8404225"/>
                    </a:xfrm>
                    <a:prstGeom prst="rect">
                      <a:avLst/>
                    </a:prstGeom>
                    <a:noFill/>
                    <a:ln>
                      <a:noFill/>
                    </a:ln>
                  </pic:spPr>
                </pic:pic>
              </a:graphicData>
            </a:graphic>
          </wp:inline>
        </w:drawing>
      </w:r>
    </w:p>
    <w:p w14:paraId="44FA1270" w14:textId="77777777" w:rsidR="00EF2C2F" w:rsidRPr="002671B4" w:rsidRDefault="00EF2C2F" w:rsidP="00903690">
      <w:pPr>
        <w:spacing w:line="360" w:lineRule="auto"/>
        <w:jc w:val="both"/>
        <w:rPr>
          <w:b/>
          <w:i/>
        </w:rPr>
      </w:pPr>
    </w:p>
    <w:p w14:paraId="48A22170" w14:textId="77777777" w:rsidR="00EF2C2F" w:rsidRPr="002671B4" w:rsidRDefault="00EF2C2F" w:rsidP="00903690">
      <w:pPr>
        <w:spacing w:line="360" w:lineRule="auto"/>
        <w:jc w:val="both"/>
        <w:rPr>
          <w:b/>
          <w:i/>
        </w:rPr>
      </w:pPr>
    </w:p>
    <w:p w14:paraId="0EE99BDC" w14:textId="77777777" w:rsidR="00EF2C2F" w:rsidRPr="002671B4" w:rsidRDefault="00EF2C2F" w:rsidP="00903690">
      <w:pPr>
        <w:spacing w:line="360" w:lineRule="auto"/>
        <w:jc w:val="both"/>
        <w:rPr>
          <w:b/>
          <w:i/>
        </w:rPr>
      </w:pPr>
    </w:p>
    <w:p w14:paraId="330CF60E" w14:textId="77777777" w:rsidR="00EF2C2F" w:rsidRPr="002671B4" w:rsidRDefault="00EF2C2F" w:rsidP="00903690">
      <w:pPr>
        <w:spacing w:line="360" w:lineRule="auto"/>
        <w:jc w:val="both"/>
        <w:rPr>
          <w:b/>
          <w:i/>
        </w:rPr>
      </w:pPr>
      <w:r w:rsidRPr="002671B4">
        <w:rPr>
          <w:noProof/>
        </w:rPr>
        <w:drawing>
          <wp:inline distT="0" distB="0" distL="0" distR="0" wp14:anchorId="01CB0028" wp14:editId="63D1AAE3">
            <wp:extent cx="5940425" cy="8404225"/>
            <wp:effectExtent l="0" t="0" r="3175" b="0"/>
            <wp:docPr id="11269" name="Рисунок 11269"/>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8404225"/>
                    </a:xfrm>
                    <a:prstGeom prst="rect">
                      <a:avLst/>
                    </a:prstGeom>
                    <a:noFill/>
                    <a:ln>
                      <a:noFill/>
                    </a:ln>
                  </pic:spPr>
                </pic:pic>
              </a:graphicData>
            </a:graphic>
          </wp:inline>
        </w:drawing>
      </w:r>
    </w:p>
    <w:p w14:paraId="1348343B" w14:textId="77777777" w:rsidR="00EF2C2F" w:rsidRPr="002671B4" w:rsidRDefault="00EF2C2F" w:rsidP="00903690">
      <w:pPr>
        <w:spacing w:line="360" w:lineRule="auto"/>
        <w:jc w:val="both"/>
        <w:rPr>
          <w:b/>
          <w:i/>
        </w:rPr>
      </w:pPr>
    </w:p>
    <w:p w14:paraId="5408774D" w14:textId="77777777" w:rsidR="00EF2C2F" w:rsidRPr="002671B4" w:rsidRDefault="00EF2C2F" w:rsidP="00903690">
      <w:pPr>
        <w:spacing w:line="360" w:lineRule="auto"/>
        <w:jc w:val="both"/>
        <w:rPr>
          <w:b/>
          <w:i/>
        </w:rPr>
      </w:pPr>
    </w:p>
    <w:p w14:paraId="63D5A3D4" w14:textId="77777777" w:rsidR="00EF2C2F" w:rsidRPr="002671B4" w:rsidRDefault="00EF2C2F" w:rsidP="00903690">
      <w:pPr>
        <w:spacing w:line="360" w:lineRule="auto"/>
        <w:jc w:val="both"/>
        <w:rPr>
          <w:b/>
          <w:i/>
        </w:rPr>
      </w:pPr>
    </w:p>
    <w:p w14:paraId="15FAFA93" w14:textId="77777777" w:rsidR="00EF2C2F" w:rsidRPr="002671B4" w:rsidRDefault="00EF2C2F" w:rsidP="00903690">
      <w:pPr>
        <w:spacing w:line="360" w:lineRule="auto"/>
        <w:jc w:val="both"/>
        <w:rPr>
          <w:b/>
          <w:i/>
        </w:rPr>
      </w:pPr>
      <w:r w:rsidRPr="002671B4">
        <w:rPr>
          <w:noProof/>
        </w:rPr>
        <w:drawing>
          <wp:inline distT="0" distB="0" distL="0" distR="0" wp14:anchorId="7D95B4AF" wp14:editId="734195D5">
            <wp:extent cx="5940425" cy="8404225"/>
            <wp:effectExtent l="0" t="0" r="3175" b="0"/>
            <wp:docPr id="11270" name="Рисунок 11270"/>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8404225"/>
                    </a:xfrm>
                    <a:prstGeom prst="rect">
                      <a:avLst/>
                    </a:prstGeom>
                    <a:noFill/>
                    <a:ln>
                      <a:noFill/>
                    </a:ln>
                  </pic:spPr>
                </pic:pic>
              </a:graphicData>
            </a:graphic>
          </wp:inline>
        </w:drawing>
      </w:r>
    </w:p>
    <w:p w14:paraId="586B84DC" w14:textId="77777777" w:rsidR="00062304" w:rsidRPr="002671B4" w:rsidRDefault="00062304" w:rsidP="00903690">
      <w:pPr>
        <w:spacing w:line="360" w:lineRule="auto"/>
        <w:jc w:val="both"/>
        <w:rPr>
          <w:b/>
          <w:i/>
        </w:rPr>
      </w:pPr>
    </w:p>
    <w:p w14:paraId="2FD4D340" w14:textId="77777777" w:rsidR="00062304" w:rsidRPr="002671B4" w:rsidRDefault="00062304" w:rsidP="00903690">
      <w:pPr>
        <w:spacing w:line="360" w:lineRule="auto"/>
        <w:jc w:val="both"/>
        <w:rPr>
          <w:b/>
          <w:i/>
        </w:rPr>
      </w:pPr>
    </w:p>
    <w:p w14:paraId="12B9043C" w14:textId="77777777" w:rsidR="00062304" w:rsidRPr="002671B4" w:rsidRDefault="00062304" w:rsidP="00903690">
      <w:pPr>
        <w:spacing w:line="360" w:lineRule="auto"/>
        <w:jc w:val="both"/>
        <w:rPr>
          <w:b/>
          <w:i/>
        </w:rPr>
      </w:pPr>
    </w:p>
    <w:p w14:paraId="5EE43E4C" w14:textId="77777777" w:rsidR="00062304" w:rsidRPr="002671B4" w:rsidRDefault="00062304" w:rsidP="00903690">
      <w:pPr>
        <w:spacing w:line="360" w:lineRule="auto"/>
        <w:jc w:val="both"/>
        <w:rPr>
          <w:b/>
          <w:i/>
        </w:rPr>
      </w:pPr>
      <w:r w:rsidRPr="002671B4">
        <w:rPr>
          <w:noProof/>
        </w:rPr>
        <w:lastRenderedPageBreak/>
        <w:drawing>
          <wp:inline distT="0" distB="0" distL="0" distR="0" wp14:anchorId="361DFAC0" wp14:editId="372960A8">
            <wp:extent cx="5940425" cy="8404225"/>
            <wp:effectExtent l="0" t="0" r="3175" b="0"/>
            <wp:docPr id="11271" name="Рисунок 1127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8404225"/>
                    </a:xfrm>
                    <a:prstGeom prst="rect">
                      <a:avLst/>
                    </a:prstGeom>
                    <a:noFill/>
                    <a:ln>
                      <a:noFill/>
                    </a:ln>
                  </pic:spPr>
                </pic:pic>
              </a:graphicData>
            </a:graphic>
          </wp:inline>
        </w:drawing>
      </w:r>
    </w:p>
    <w:p w14:paraId="7536D4E7" w14:textId="77777777" w:rsidR="00062304" w:rsidRPr="002671B4" w:rsidRDefault="00062304" w:rsidP="00903690">
      <w:pPr>
        <w:spacing w:line="360" w:lineRule="auto"/>
        <w:jc w:val="both"/>
        <w:rPr>
          <w:b/>
          <w:i/>
        </w:rPr>
      </w:pPr>
    </w:p>
    <w:p w14:paraId="5392A651" w14:textId="77777777" w:rsidR="00062304" w:rsidRPr="002671B4" w:rsidRDefault="00062304" w:rsidP="00903690">
      <w:pPr>
        <w:spacing w:line="360" w:lineRule="auto"/>
        <w:jc w:val="both"/>
        <w:rPr>
          <w:b/>
          <w:i/>
        </w:rPr>
      </w:pPr>
    </w:p>
    <w:p w14:paraId="3C0349C4" w14:textId="77777777" w:rsidR="00062304" w:rsidRPr="002671B4" w:rsidRDefault="00062304" w:rsidP="00903690">
      <w:pPr>
        <w:spacing w:line="360" w:lineRule="auto"/>
        <w:jc w:val="both"/>
        <w:rPr>
          <w:b/>
          <w:i/>
        </w:rPr>
      </w:pPr>
    </w:p>
    <w:p w14:paraId="6531C3F6" w14:textId="77777777" w:rsidR="00062304" w:rsidRPr="002671B4" w:rsidRDefault="00062304" w:rsidP="00903690">
      <w:pPr>
        <w:spacing w:line="360" w:lineRule="auto"/>
        <w:jc w:val="both"/>
        <w:rPr>
          <w:b/>
          <w:i/>
        </w:rPr>
      </w:pPr>
      <w:r w:rsidRPr="002671B4">
        <w:rPr>
          <w:noProof/>
        </w:rPr>
        <w:drawing>
          <wp:inline distT="0" distB="0" distL="0" distR="0" wp14:anchorId="496DDCC1" wp14:editId="16BABC25">
            <wp:extent cx="5940425" cy="8404225"/>
            <wp:effectExtent l="0" t="0" r="3175" b="0"/>
            <wp:docPr id="11274" name="Рисунок 1127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8404225"/>
                    </a:xfrm>
                    <a:prstGeom prst="rect">
                      <a:avLst/>
                    </a:prstGeom>
                    <a:noFill/>
                    <a:ln>
                      <a:noFill/>
                    </a:ln>
                  </pic:spPr>
                </pic:pic>
              </a:graphicData>
            </a:graphic>
          </wp:inline>
        </w:drawing>
      </w:r>
    </w:p>
    <w:p w14:paraId="41379374" w14:textId="77777777" w:rsidR="00D24947" w:rsidRPr="002671B4" w:rsidRDefault="00D24947" w:rsidP="00903690">
      <w:pPr>
        <w:spacing w:line="360" w:lineRule="auto"/>
        <w:jc w:val="both"/>
        <w:rPr>
          <w:b/>
          <w:i/>
        </w:rPr>
      </w:pPr>
    </w:p>
    <w:p w14:paraId="0C208FE0" w14:textId="77777777" w:rsidR="00D24947" w:rsidRPr="002671B4" w:rsidRDefault="00D24947" w:rsidP="00903690">
      <w:pPr>
        <w:spacing w:line="360" w:lineRule="auto"/>
        <w:jc w:val="both"/>
        <w:rPr>
          <w:b/>
          <w:i/>
        </w:rPr>
      </w:pPr>
    </w:p>
    <w:p w14:paraId="583C49D5" w14:textId="77777777" w:rsidR="00D24947" w:rsidRPr="002671B4" w:rsidRDefault="00D24947" w:rsidP="00903690">
      <w:pPr>
        <w:spacing w:line="360" w:lineRule="auto"/>
        <w:jc w:val="both"/>
        <w:rPr>
          <w:b/>
          <w:i/>
        </w:rPr>
      </w:pPr>
    </w:p>
    <w:p w14:paraId="1BE958D5" w14:textId="77777777" w:rsidR="00D24947" w:rsidRPr="002671B4" w:rsidRDefault="00D24947" w:rsidP="00903690">
      <w:pPr>
        <w:spacing w:line="360" w:lineRule="auto"/>
        <w:jc w:val="both"/>
        <w:rPr>
          <w:b/>
          <w:i/>
        </w:rPr>
      </w:pPr>
      <w:r w:rsidRPr="002671B4">
        <w:rPr>
          <w:noProof/>
        </w:rPr>
        <w:drawing>
          <wp:inline distT="0" distB="0" distL="0" distR="0" wp14:anchorId="14D09DBA" wp14:editId="223FAA96">
            <wp:extent cx="5940425" cy="8404225"/>
            <wp:effectExtent l="0" t="0" r="3175" b="0"/>
            <wp:docPr id="11282" name="Рисунок 11282"/>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8404225"/>
                    </a:xfrm>
                    <a:prstGeom prst="rect">
                      <a:avLst/>
                    </a:prstGeom>
                    <a:noFill/>
                    <a:ln>
                      <a:noFill/>
                    </a:ln>
                  </pic:spPr>
                </pic:pic>
              </a:graphicData>
            </a:graphic>
          </wp:inline>
        </w:drawing>
      </w:r>
    </w:p>
    <w:p w14:paraId="62019ECC" w14:textId="77777777" w:rsidR="00D860AA" w:rsidRPr="002671B4" w:rsidRDefault="00D860AA" w:rsidP="00903690">
      <w:pPr>
        <w:spacing w:line="360" w:lineRule="auto"/>
        <w:jc w:val="both"/>
        <w:rPr>
          <w:b/>
          <w:i/>
        </w:rPr>
      </w:pPr>
    </w:p>
    <w:p w14:paraId="7335D385" w14:textId="77777777" w:rsidR="00D860AA" w:rsidRPr="002671B4" w:rsidRDefault="00D860AA" w:rsidP="00903690">
      <w:pPr>
        <w:spacing w:line="360" w:lineRule="auto"/>
        <w:jc w:val="both"/>
        <w:rPr>
          <w:b/>
          <w:i/>
        </w:rPr>
      </w:pPr>
    </w:p>
    <w:p w14:paraId="7300863B" w14:textId="77777777" w:rsidR="00D860AA" w:rsidRPr="002671B4" w:rsidRDefault="00D860AA" w:rsidP="00903690">
      <w:pPr>
        <w:spacing w:line="360" w:lineRule="auto"/>
        <w:jc w:val="both"/>
        <w:rPr>
          <w:b/>
          <w:i/>
        </w:rPr>
      </w:pPr>
    </w:p>
    <w:p w14:paraId="762A7B71" w14:textId="77777777" w:rsidR="00D860AA" w:rsidRPr="002671B4" w:rsidRDefault="00D860AA" w:rsidP="00903690">
      <w:pPr>
        <w:spacing w:line="360" w:lineRule="auto"/>
        <w:jc w:val="both"/>
        <w:rPr>
          <w:b/>
          <w:i/>
        </w:rPr>
      </w:pPr>
      <w:r w:rsidRPr="002671B4">
        <w:rPr>
          <w:noProof/>
        </w:rPr>
        <w:lastRenderedPageBreak/>
        <w:drawing>
          <wp:inline distT="0" distB="0" distL="0" distR="0" wp14:anchorId="7F7FF0F0" wp14:editId="6A4B2D15">
            <wp:extent cx="5940425" cy="8404225"/>
            <wp:effectExtent l="0" t="0" r="3175" b="0"/>
            <wp:docPr id="11284" name="Рисунок 11284"/>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8404225"/>
                    </a:xfrm>
                    <a:prstGeom prst="rect">
                      <a:avLst/>
                    </a:prstGeom>
                    <a:noFill/>
                    <a:ln>
                      <a:noFill/>
                    </a:ln>
                  </pic:spPr>
                </pic:pic>
              </a:graphicData>
            </a:graphic>
          </wp:inline>
        </w:drawing>
      </w:r>
    </w:p>
    <w:p w14:paraId="56CEA18D" w14:textId="77777777" w:rsidR="00D860AA" w:rsidRPr="002671B4" w:rsidRDefault="00D860AA" w:rsidP="00903690">
      <w:pPr>
        <w:spacing w:line="360" w:lineRule="auto"/>
        <w:jc w:val="both"/>
        <w:rPr>
          <w:b/>
          <w:i/>
        </w:rPr>
      </w:pPr>
    </w:p>
    <w:p w14:paraId="50186FAB" w14:textId="77777777" w:rsidR="00D860AA" w:rsidRPr="002671B4" w:rsidRDefault="00D860AA" w:rsidP="00903690">
      <w:pPr>
        <w:spacing w:line="360" w:lineRule="auto"/>
        <w:jc w:val="both"/>
        <w:rPr>
          <w:b/>
          <w:i/>
        </w:rPr>
      </w:pPr>
    </w:p>
    <w:p w14:paraId="5480DDF8" w14:textId="77777777" w:rsidR="00D860AA" w:rsidRPr="002671B4" w:rsidRDefault="00D860AA" w:rsidP="00903690">
      <w:pPr>
        <w:spacing w:line="360" w:lineRule="auto"/>
        <w:jc w:val="both"/>
        <w:rPr>
          <w:b/>
          <w:i/>
        </w:rPr>
      </w:pPr>
    </w:p>
    <w:p w14:paraId="6ED04DAE" w14:textId="77777777" w:rsidR="00D860AA" w:rsidRPr="002671B4" w:rsidRDefault="00D860AA" w:rsidP="00903690">
      <w:pPr>
        <w:spacing w:line="360" w:lineRule="auto"/>
        <w:jc w:val="both"/>
        <w:rPr>
          <w:b/>
          <w:i/>
        </w:rPr>
      </w:pPr>
      <w:r w:rsidRPr="002671B4">
        <w:rPr>
          <w:noProof/>
        </w:rPr>
        <w:drawing>
          <wp:inline distT="0" distB="0" distL="0" distR="0" wp14:anchorId="610D6F3F" wp14:editId="5B719DF3">
            <wp:extent cx="5940425" cy="8404225"/>
            <wp:effectExtent l="0" t="0" r="3175" b="0"/>
            <wp:docPr id="11288" name="Рисунок 11288"/>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8404225"/>
                    </a:xfrm>
                    <a:prstGeom prst="rect">
                      <a:avLst/>
                    </a:prstGeom>
                    <a:noFill/>
                    <a:ln>
                      <a:noFill/>
                    </a:ln>
                  </pic:spPr>
                </pic:pic>
              </a:graphicData>
            </a:graphic>
          </wp:inline>
        </w:drawing>
      </w:r>
    </w:p>
    <w:p w14:paraId="4840FD34" w14:textId="77777777" w:rsidR="00CF4A65" w:rsidRPr="002671B4" w:rsidRDefault="00CF4A65" w:rsidP="00903690">
      <w:pPr>
        <w:spacing w:line="360" w:lineRule="auto"/>
        <w:jc w:val="both"/>
        <w:rPr>
          <w:b/>
          <w:i/>
          <w:lang w:val="en-US"/>
        </w:rPr>
      </w:pPr>
    </w:p>
    <w:p w14:paraId="003E8A70" w14:textId="77777777" w:rsidR="00CF4A65" w:rsidRPr="002671B4" w:rsidRDefault="00CF4A65" w:rsidP="00903690">
      <w:pPr>
        <w:spacing w:line="360" w:lineRule="auto"/>
        <w:jc w:val="both"/>
        <w:rPr>
          <w:b/>
          <w:i/>
          <w:lang w:val="en-US"/>
        </w:rPr>
      </w:pPr>
    </w:p>
    <w:p w14:paraId="7A51964B" w14:textId="77777777" w:rsidR="00CF4A65" w:rsidRPr="002671B4" w:rsidRDefault="00CF4A65" w:rsidP="00903690">
      <w:pPr>
        <w:spacing w:line="360" w:lineRule="auto"/>
        <w:jc w:val="both"/>
        <w:rPr>
          <w:b/>
          <w:i/>
          <w:lang w:val="en-US"/>
        </w:rPr>
      </w:pPr>
    </w:p>
    <w:p w14:paraId="26FFB083" w14:textId="77777777" w:rsidR="00CF4A65" w:rsidRPr="002671B4" w:rsidRDefault="00CF4A65" w:rsidP="00903690">
      <w:pPr>
        <w:spacing w:line="360" w:lineRule="auto"/>
        <w:jc w:val="both"/>
        <w:rPr>
          <w:b/>
          <w:i/>
          <w:lang w:val="en-US"/>
        </w:rPr>
      </w:pPr>
    </w:p>
    <w:p w14:paraId="3A235DCB" w14:textId="77777777" w:rsidR="00CF4A65" w:rsidRPr="002671B4" w:rsidRDefault="00CF4A65" w:rsidP="00903690">
      <w:pPr>
        <w:spacing w:line="360" w:lineRule="auto"/>
        <w:jc w:val="both"/>
        <w:rPr>
          <w:b/>
          <w:i/>
          <w:lang w:val="en-US"/>
        </w:rPr>
      </w:pPr>
    </w:p>
    <w:p w14:paraId="79D2042B" w14:textId="77777777" w:rsidR="00CF4A65" w:rsidRPr="002671B4" w:rsidRDefault="00CF4A65" w:rsidP="00903690">
      <w:pPr>
        <w:spacing w:line="360" w:lineRule="auto"/>
        <w:jc w:val="both"/>
        <w:rPr>
          <w:b/>
          <w:i/>
          <w:lang w:val="en-US"/>
        </w:rPr>
      </w:pPr>
    </w:p>
    <w:p w14:paraId="08F6D425" w14:textId="77777777" w:rsidR="00CF4A65" w:rsidRPr="002671B4" w:rsidRDefault="00CF4A65" w:rsidP="00903690">
      <w:pPr>
        <w:spacing w:line="360" w:lineRule="auto"/>
        <w:jc w:val="both"/>
        <w:rPr>
          <w:b/>
          <w:i/>
          <w:lang w:val="en-US"/>
        </w:rPr>
      </w:pPr>
    </w:p>
    <w:p w14:paraId="00353FED" w14:textId="77777777" w:rsidR="00CF4A65" w:rsidRPr="002671B4" w:rsidRDefault="00CF4A65" w:rsidP="00903690">
      <w:pPr>
        <w:spacing w:line="360" w:lineRule="auto"/>
        <w:jc w:val="both"/>
        <w:rPr>
          <w:b/>
          <w:i/>
          <w:lang w:val="en-US"/>
        </w:rPr>
      </w:pPr>
    </w:p>
    <w:p w14:paraId="15E20838" w14:textId="77777777" w:rsidR="00CF4A65" w:rsidRPr="002671B4" w:rsidRDefault="00CF4A65" w:rsidP="00903690">
      <w:pPr>
        <w:spacing w:line="360" w:lineRule="auto"/>
        <w:jc w:val="both"/>
        <w:rPr>
          <w:b/>
          <w:i/>
          <w:lang w:val="en-US"/>
        </w:rPr>
      </w:pPr>
    </w:p>
    <w:p w14:paraId="1B620AC3" w14:textId="77777777" w:rsidR="00CF4A65" w:rsidRPr="002671B4" w:rsidRDefault="00CF4A65" w:rsidP="00903690">
      <w:pPr>
        <w:spacing w:line="360" w:lineRule="auto"/>
        <w:jc w:val="both"/>
        <w:rPr>
          <w:b/>
          <w:i/>
          <w:lang w:val="en-US"/>
        </w:rPr>
      </w:pPr>
    </w:p>
    <w:p w14:paraId="1B43A873" w14:textId="77777777" w:rsidR="00CF4A65" w:rsidRPr="002671B4" w:rsidRDefault="00CF4A65" w:rsidP="00903690">
      <w:pPr>
        <w:spacing w:line="360" w:lineRule="auto"/>
        <w:jc w:val="both"/>
        <w:rPr>
          <w:b/>
          <w:i/>
          <w:lang w:val="en-US"/>
        </w:rPr>
      </w:pPr>
    </w:p>
    <w:p w14:paraId="0DA20604" w14:textId="77777777" w:rsidR="00CF4A65" w:rsidRPr="002671B4" w:rsidRDefault="00CF4A65" w:rsidP="00903690">
      <w:pPr>
        <w:spacing w:line="360" w:lineRule="auto"/>
        <w:jc w:val="both"/>
        <w:rPr>
          <w:b/>
          <w:i/>
          <w:lang w:val="en-US"/>
        </w:rPr>
      </w:pPr>
    </w:p>
    <w:p w14:paraId="1BCD90CF" w14:textId="77777777" w:rsidR="00CF4A65" w:rsidRPr="002671B4" w:rsidRDefault="00CF4A65" w:rsidP="00903690">
      <w:pPr>
        <w:spacing w:line="360" w:lineRule="auto"/>
        <w:jc w:val="both"/>
        <w:rPr>
          <w:b/>
          <w:i/>
          <w:lang w:val="en-US"/>
        </w:rPr>
      </w:pPr>
    </w:p>
    <w:p w14:paraId="3839285F" w14:textId="77777777" w:rsidR="00CF4A65" w:rsidRPr="002671B4" w:rsidRDefault="00CF4A65" w:rsidP="00903690">
      <w:pPr>
        <w:spacing w:line="360" w:lineRule="auto"/>
        <w:jc w:val="both"/>
        <w:rPr>
          <w:b/>
          <w:i/>
          <w:lang w:val="en-US"/>
        </w:rPr>
      </w:pPr>
    </w:p>
    <w:p w14:paraId="03CE8FD2" w14:textId="77777777" w:rsidR="00CF4A65" w:rsidRPr="002671B4" w:rsidRDefault="00CF4A65" w:rsidP="00903690">
      <w:pPr>
        <w:spacing w:line="360" w:lineRule="auto"/>
        <w:jc w:val="both"/>
        <w:rPr>
          <w:b/>
          <w:i/>
          <w:lang w:val="en-US"/>
        </w:rPr>
      </w:pPr>
    </w:p>
    <w:p w14:paraId="26700D75" w14:textId="77777777" w:rsidR="00CF4A65" w:rsidRPr="002671B4" w:rsidRDefault="00CF4A65" w:rsidP="00903690">
      <w:pPr>
        <w:spacing w:line="360" w:lineRule="auto"/>
        <w:jc w:val="both"/>
        <w:rPr>
          <w:b/>
          <w:i/>
          <w:lang w:val="en-US"/>
        </w:rPr>
      </w:pPr>
    </w:p>
    <w:p w14:paraId="33C114C0" w14:textId="77777777" w:rsidR="00CF4A65" w:rsidRPr="002671B4" w:rsidRDefault="00CF4A65" w:rsidP="00903690">
      <w:pPr>
        <w:spacing w:line="360" w:lineRule="auto"/>
        <w:jc w:val="both"/>
        <w:rPr>
          <w:b/>
          <w:i/>
          <w:lang w:val="en-US"/>
        </w:rPr>
      </w:pPr>
    </w:p>
    <w:p w14:paraId="1145DC06" w14:textId="77777777" w:rsidR="00CF4A65" w:rsidRPr="002671B4" w:rsidRDefault="00CF4A65" w:rsidP="00903690">
      <w:pPr>
        <w:spacing w:line="360" w:lineRule="auto"/>
        <w:jc w:val="both"/>
        <w:rPr>
          <w:b/>
          <w:i/>
          <w:lang w:val="en-US"/>
        </w:rPr>
      </w:pPr>
    </w:p>
    <w:p w14:paraId="40169697" w14:textId="77777777" w:rsidR="00CF4A65" w:rsidRPr="002671B4" w:rsidRDefault="00CF4A65" w:rsidP="00903690">
      <w:pPr>
        <w:spacing w:line="360" w:lineRule="auto"/>
        <w:jc w:val="both"/>
        <w:rPr>
          <w:b/>
          <w:i/>
          <w:lang w:val="en-US"/>
        </w:rPr>
      </w:pPr>
    </w:p>
    <w:p w14:paraId="3D9BF27A" w14:textId="77777777" w:rsidR="00CF4A65" w:rsidRPr="002671B4" w:rsidRDefault="00CF4A65" w:rsidP="00903690">
      <w:pPr>
        <w:spacing w:line="360" w:lineRule="auto"/>
        <w:jc w:val="both"/>
        <w:rPr>
          <w:b/>
          <w:i/>
          <w:lang w:val="en-US"/>
        </w:rPr>
      </w:pPr>
    </w:p>
    <w:p w14:paraId="22B20112" w14:textId="77777777" w:rsidR="00CF4A65" w:rsidRPr="002671B4" w:rsidRDefault="00CF4A65" w:rsidP="00903690">
      <w:pPr>
        <w:spacing w:line="360" w:lineRule="auto"/>
        <w:jc w:val="both"/>
        <w:rPr>
          <w:b/>
          <w:i/>
          <w:lang w:val="en-US"/>
        </w:rPr>
      </w:pPr>
    </w:p>
    <w:p w14:paraId="21DFE5B5" w14:textId="77777777" w:rsidR="00CF4A65" w:rsidRPr="002671B4" w:rsidRDefault="00CF4A65" w:rsidP="00903690">
      <w:pPr>
        <w:spacing w:line="360" w:lineRule="auto"/>
        <w:jc w:val="both"/>
        <w:rPr>
          <w:b/>
          <w:i/>
          <w:lang w:val="en-US"/>
        </w:rPr>
      </w:pPr>
    </w:p>
    <w:p w14:paraId="257C2640" w14:textId="77777777" w:rsidR="00CF4A65" w:rsidRPr="002671B4" w:rsidRDefault="00CF4A65" w:rsidP="00903690">
      <w:pPr>
        <w:spacing w:line="360" w:lineRule="auto"/>
        <w:jc w:val="both"/>
        <w:rPr>
          <w:b/>
          <w:i/>
          <w:lang w:val="en-US"/>
        </w:rPr>
      </w:pPr>
    </w:p>
    <w:p w14:paraId="26D42265" w14:textId="77777777" w:rsidR="00CF4A65" w:rsidRPr="002671B4" w:rsidRDefault="00CF4A65" w:rsidP="00903690">
      <w:pPr>
        <w:spacing w:line="360" w:lineRule="auto"/>
        <w:jc w:val="both"/>
        <w:rPr>
          <w:b/>
          <w:i/>
          <w:lang w:val="en-US"/>
        </w:rPr>
      </w:pPr>
    </w:p>
    <w:p w14:paraId="3338388F" w14:textId="77777777" w:rsidR="00CF4A65" w:rsidRPr="002671B4" w:rsidRDefault="00CF4A65" w:rsidP="00903690">
      <w:pPr>
        <w:spacing w:line="360" w:lineRule="auto"/>
        <w:jc w:val="both"/>
        <w:rPr>
          <w:b/>
          <w:i/>
          <w:lang w:val="en-US"/>
        </w:rPr>
      </w:pPr>
    </w:p>
    <w:p w14:paraId="0EDEA4D0" w14:textId="77777777" w:rsidR="00CF4A65" w:rsidRPr="002671B4" w:rsidRDefault="00CF4A65" w:rsidP="00903690">
      <w:pPr>
        <w:spacing w:line="360" w:lineRule="auto"/>
        <w:jc w:val="both"/>
        <w:rPr>
          <w:b/>
          <w:i/>
          <w:lang w:val="en-US"/>
        </w:rPr>
      </w:pPr>
    </w:p>
    <w:p w14:paraId="0E657165" w14:textId="77777777" w:rsidR="00CF4A65" w:rsidRPr="002671B4" w:rsidRDefault="00CF4A65" w:rsidP="00903690">
      <w:pPr>
        <w:spacing w:line="360" w:lineRule="auto"/>
        <w:jc w:val="both"/>
        <w:rPr>
          <w:b/>
          <w:i/>
          <w:lang w:val="en-US"/>
        </w:rPr>
      </w:pPr>
    </w:p>
    <w:p w14:paraId="64BBDB26" w14:textId="77777777" w:rsidR="00CF4A65" w:rsidRPr="002671B4" w:rsidRDefault="00CF4A65" w:rsidP="00903690">
      <w:pPr>
        <w:spacing w:line="360" w:lineRule="auto"/>
        <w:jc w:val="both"/>
        <w:rPr>
          <w:b/>
          <w:i/>
          <w:lang w:val="en-US"/>
        </w:rPr>
      </w:pPr>
    </w:p>
    <w:p w14:paraId="15D32822" w14:textId="77777777" w:rsidR="00CF4A65" w:rsidRPr="002671B4" w:rsidRDefault="00CF4A65" w:rsidP="00903690">
      <w:pPr>
        <w:spacing w:line="360" w:lineRule="auto"/>
        <w:jc w:val="both"/>
        <w:rPr>
          <w:b/>
          <w:i/>
          <w:lang w:val="en-US"/>
        </w:rPr>
      </w:pPr>
    </w:p>
    <w:p w14:paraId="60B76655" w14:textId="77777777" w:rsidR="00CF4A65" w:rsidRPr="002671B4" w:rsidRDefault="00CF4A65" w:rsidP="00903690">
      <w:pPr>
        <w:spacing w:line="360" w:lineRule="auto"/>
        <w:jc w:val="both"/>
        <w:rPr>
          <w:b/>
          <w:i/>
          <w:lang w:val="en-US"/>
        </w:rPr>
      </w:pPr>
    </w:p>
    <w:p w14:paraId="76DDBDBE" w14:textId="77777777" w:rsidR="00CF4A65" w:rsidRPr="002671B4" w:rsidRDefault="00CF4A65" w:rsidP="00903690">
      <w:pPr>
        <w:spacing w:line="360" w:lineRule="auto"/>
        <w:jc w:val="both"/>
        <w:rPr>
          <w:b/>
          <w:i/>
          <w:lang w:val="en-US"/>
        </w:rPr>
      </w:pPr>
    </w:p>
    <w:p w14:paraId="33C50D52" w14:textId="77777777" w:rsidR="00CF4A65" w:rsidRPr="002671B4" w:rsidRDefault="00CF4A65" w:rsidP="00903690">
      <w:pPr>
        <w:spacing w:line="360" w:lineRule="auto"/>
        <w:jc w:val="both"/>
        <w:rPr>
          <w:b/>
          <w:i/>
          <w:lang w:val="en-US"/>
        </w:rPr>
      </w:pPr>
    </w:p>
    <w:p w14:paraId="299CE0D3" w14:textId="77777777" w:rsidR="001836C3" w:rsidRPr="002671B4" w:rsidRDefault="001836C3" w:rsidP="00903690">
      <w:pPr>
        <w:spacing w:line="360" w:lineRule="auto"/>
        <w:rPr>
          <w:lang w:val="en-US"/>
        </w:rPr>
      </w:pPr>
    </w:p>
    <w:sectPr w:rsidR="001836C3" w:rsidRPr="002671B4" w:rsidSect="00382C72">
      <w:footerReference w:type="default" r:id="rId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52F43" w14:textId="77777777" w:rsidR="00BC7AE2" w:rsidRDefault="00BC7AE2" w:rsidP="00A75C67">
      <w:r>
        <w:separator/>
      </w:r>
    </w:p>
  </w:endnote>
  <w:endnote w:type="continuationSeparator" w:id="0">
    <w:p w14:paraId="109F140C" w14:textId="77777777" w:rsidR="00BC7AE2" w:rsidRDefault="00BC7AE2" w:rsidP="00A7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KZ Italic">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ompactC Bold">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NewRomanKZ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4258091"/>
      <w:docPartObj>
        <w:docPartGallery w:val="Page Numbers (Bottom of Page)"/>
        <w:docPartUnique/>
      </w:docPartObj>
    </w:sdtPr>
    <w:sdtEndPr/>
    <w:sdtContent>
      <w:p w14:paraId="2A007FFF" w14:textId="26A649DC" w:rsidR="0062029F" w:rsidRDefault="0062029F">
        <w:pPr>
          <w:pStyle w:val="ab"/>
          <w:jc w:val="center"/>
        </w:pPr>
        <w:r>
          <w:fldChar w:fldCharType="begin"/>
        </w:r>
        <w:r>
          <w:instrText>PAGE   \* MERGEFORMAT</w:instrText>
        </w:r>
        <w:r>
          <w:fldChar w:fldCharType="separate"/>
        </w:r>
        <w:r>
          <w:rPr>
            <w:lang w:val="ru-RU"/>
          </w:rPr>
          <w:t>2</w:t>
        </w:r>
        <w:r>
          <w:fldChar w:fldCharType="end"/>
        </w:r>
      </w:p>
    </w:sdtContent>
  </w:sdt>
  <w:p w14:paraId="490454F6" w14:textId="77777777" w:rsidR="00B1345C" w:rsidRDefault="00B1345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0D4EC" w14:textId="77777777" w:rsidR="00BC7AE2" w:rsidRDefault="00BC7AE2" w:rsidP="00A75C67">
      <w:r>
        <w:separator/>
      </w:r>
    </w:p>
  </w:footnote>
  <w:footnote w:type="continuationSeparator" w:id="0">
    <w:p w14:paraId="666C939A" w14:textId="77777777" w:rsidR="00BC7AE2" w:rsidRDefault="00BC7AE2" w:rsidP="00A75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4DC0D0A"/>
    <w:lvl w:ilvl="0" w:tplc="9536AA50">
      <w:start w:val="1"/>
      <w:numFmt w:val="decimal"/>
      <w:lvlText w:val="%1."/>
      <w:lvlJc w:val="left"/>
      <w:pPr>
        <w:tabs>
          <w:tab w:val="left" w:pos="786"/>
        </w:tabs>
        <w:ind w:left="786" w:hanging="360"/>
      </w:pPr>
      <w:rPr>
        <w:rFonts w:ascii="Times New Roman" w:hAnsi="Times New Roman" w:cs="Times New Roman" w:hint="default"/>
        <w:b/>
      </w:rPr>
    </w:lvl>
    <w:lvl w:ilvl="1" w:tplc="009807DA">
      <w:start w:val="1"/>
      <w:numFmt w:val="none"/>
      <w:lvlText w:val=""/>
      <w:lvlJc w:val="left"/>
      <w:pPr>
        <w:tabs>
          <w:tab w:val="left" w:pos="360"/>
        </w:tabs>
        <w:ind w:left="0" w:firstLine="0"/>
      </w:pPr>
    </w:lvl>
    <w:lvl w:ilvl="2" w:tplc="91EA3E1E">
      <w:start w:val="1"/>
      <w:numFmt w:val="none"/>
      <w:lvlText w:val=""/>
      <w:lvlJc w:val="left"/>
      <w:pPr>
        <w:tabs>
          <w:tab w:val="left" w:pos="360"/>
        </w:tabs>
        <w:ind w:left="0" w:firstLine="0"/>
      </w:pPr>
    </w:lvl>
    <w:lvl w:ilvl="3" w:tplc="8CDC7F2E">
      <w:start w:val="1"/>
      <w:numFmt w:val="none"/>
      <w:lvlText w:val=""/>
      <w:lvlJc w:val="left"/>
      <w:pPr>
        <w:tabs>
          <w:tab w:val="left" w:pos="360"/>
        </w:tabs>
        <w:ind w:left="0" w:firstLine="0"/>
      </w:pPr>
    </w:lvl>
    <w:lvl w:ilvl="4" w:tplc="80D03482">
      <w:start w:val="1"/>
      <w:numFmt w:val="none"/>
      <w:lvlText w:val=""/>
      <w:lvlJc w:val="left"/>
      <w:pPr>
        <w:tabs>
          <w:tab w:val="left" w:pos="360"/>
        </w:tabs>
        <w:ind w:left="0" w:firstLine="0"/>
      </w:pPr>
    </w:lvl>
    <w:lvl w:ilvl="5" w:tplc="A79CB4A0">
      <w:start w:val="1"/>
      <w:numFmt w:val="none"/>
      <w:lvlText w:val=""/>
      <w:lvlJc w:val="left"/>
      <w:pPr>
        <w:tabs>
          <w:tab w:val="left" w:pos="360"/>
        </w:tabs>
        <w:ind w:left="0" w:firstLine="0"/>
      </w:pPr>
    </w:lvl>
    <w:lvl w:ilvl="6" w:tplc="0D107E24">
      <w:start w:val="1"/>
      <w:numFmt w:val="none"/>
      <w:lvlText w:val=""/>
      <w:lvlJc w:val="left"/>
      <w:pPr>
        <w:tabs>
          <w:tab w:val="left" w:pos="360"/>
        </w:tabs>
        <w:ind w:left="0" w:firstLine="0"/>
      </w:pPr>
    </w:lvl>
    <w:lvl w:ilvl="7" w:tplc="A1AE2CB2">
      <w:start w:val="1"/>
      <w:numFmt w:val="none"/>
      <w:lvlText w:val=""/>
      <w:lvlJc w:val="left"/>
      <w:pPr>
        <w:tabs>
          <w:tab w:val="left" w:pos="360"/>
        </w:tabs>
        <w:ind w:left="0" w:firstLine="0"/>
      </w:pPr>
    </w:lvl>
    <w:lvl w:ilvl="8" w:tplc="FAF08A2C">
      <w:start w:val="1"/>
      <w:numFmt w:val="none"/>
      <w:lvlText w:val=""/>
      <w:lvlJc w:val="left"/>
      <w:pPr>
        <w:tabs>
          <w:tab w:val="left" w:pos="360"/>
        </w:tabs>
        <w:ind w:left="0" w:firstLine="0"/>
      </w:pPr>
    </w:lvl>
  </w:abstractNum>
  <w:abstractNum w:abstractNumId="1" w15:restartNumberingAfterBreak="0">
    <w:nsid w:val="1A1F4021"/>
    <w:multiLevelType w:val="hybridMultilevel"/>
    <w:tmpl w:val="0FD847EC"/>
    <w:lvl w:ilvl="0" w:tplc="8B40838C">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4B7C1D"/>
    <w:multiLevelType w:val="multilevel"/>
    <w:tmpl w:val="B26ED2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Zero"/>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1800" w:hanging="1440"/>
      </w:pPr>
      <w:rPr>
        <w:rFonts w:hint="default"/>
        <w:b w:val="0"/>
        <w:sz w:val="22"/>
      </w:rPr>
    </w:lvl>
  </w:abstractNum>
  <w:abstractNum w:abstractNumId="3" w15:restartNumberingAfterBreak="0">
    <w:nsid w:val="47781A55"/>
    <w:multiLevelType w:val="multilevel"/>
    <w:tmpl w:val="B26ED2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Zero"/>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1800" w:hanging="1440"/>
      </w:pPr>
      <w:rPr>
        <w:rFonts w:hint="default"/>
        <w:b w:val="0"/>
        <w:sz w:val="22"/>
      </w:rPr>
    </w:lvl>
  </w:abstractNum>
  <w:abstractNum w:abstractNumId="4" w15:restartNumberingAfterBreak="0">
    <w:nsid w:val="4EA8583C"/>
    <w:multiLevelType w:val="hybridMultilevel"/>
    <w:tmpl w:val="0FD847EC"/>
    <w:lvl w:ilvl="0" w:tplc="8B40838C">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E2C41B1"/>
    <w:multiLevelType w:val="hybridMultilevel"/>
    <w:tmpl w:val="F5A20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374"/>
    <w:rsid w:val="00001E01"/>
    <w:rsid w:val="0000225A"/>
    <w:rsid w:val="00012B7C"/>
    <w:rsid w:val="00026B23"/>
    <w:rsid w:val="00027D3D"/>
    <w:rsid w:val="00033950"/>
    <w:rsid w:val="00034981"/>
    <w:rsid w:val="00036CEB"/>
    <w:rsid w:val="00047CFC"/>
    <w:rsid w:val="00050D21"/>
    <w:rsid w:val="00052DEF"/>
    <w:rsid w:val="000535A9"/>
    <w:rsid w:val="00055A6F"/>
    <w:rsid w:val="00060E0C"/>
    <w:rsid w:val="00062304"/>
    <w:rsid w:val="00063F7B"/>
    <w:rsid w:val="000725C4"/>
    <w:rsid w:val="00073543"/>
    <w:rsid w:val="00074618"/>
    <w:rsid w:val="00074D46"/>
    <w:rsid w:val="00074F59"/>
    <w:rsid w:val="00075ABD"/>
    <w:rsid w:val="000779E6"/>
    <w:rsid w:val="00077EA5"/>
    <w:rsid w:val="00083DED"/>
    <w:rsid w:val="00084587"/>
    <w:rsid w:val="000865A4"/>
    <w:rsid w:val="000A1642"/>
    <w:rsid w:val="000A1FDF"/>
    <w:rsid w:val="000A30E0"/>
    <w:rsid w:val="000A5D28"/>
    <w:rsid w:val="000B1D0E"/>
    <w:rsid w:val="000B3E58"/>
    <w:rsid w:val="000B6DFF"/>
    <w:rsid w:val="000C552B"/>
    <w:rsid w:val="000C6559"/>
    <w:rsid w:val="000C7375"/>
    <w:rsid w:val="000D0472"/>
    <w:rsid w:val="000D17B7"/>
    <w:rsid w:val="000D2F23"/>
    <w:rsid w:val="000D3EF8"/>
    <w:rsid w:val="000D5AC8"/>
    <w:rsid w:val="000E00F3"/>
    <w:rsid w:val="000E0920"/>
    <w:rsid w:val="000E30B4"/>
    <w:rsid w:val="000E7341"/>
    <w:rsid w:val="000F5CEC"/>
    <w:rsid w:val="00102960"/>
    <w:rsid w:val="001035AD"/>
    <w:rsid w:val="001049B3"/>
    <w:rsid w:val="001074A2"/>
    <w:rsid w:val="0010772C"/>
    <w:rsid w:val="00115FD4"/>
    <w:rsid w:val="00116694"/>
    <w:rsid w:val="00116BD8"/>
    <w:rsid w:val="00116C2C"/>
    <w:rsid w:val="00116E5B"/>
    <w:rsid w:val="00126C93"/>
    <w:rsid w:val="00130A59"/>
    <w:rsid w:val="00142125"/>
    <w:rsid w:val="001505E8"/>
    <w:rsid w:val="00151D81"/>
    <w:rsid w:val="001528CC"/>
    <w:rsid w:val="0016531E"/>
    <w:rsid w:val="00165F61"/>
    <w:rsid w:val="00166621"/>
    <w:rsid w:val="0017259A"/>
    <w:rsid w:val="00176D61"/>
    <w:rsid w:val="00177260"/>
    <w:rsid w:val="001803D0"/>
    <w:rsid w:val="001836C3"/>
    <w:rsid w:val="00187400"/>
    <w:rsid w:val="00190A24"/>
    <w:rsid w:val="00193698"/>
    <w:rsid w:val="00196EE3"/>
    <w:rsid w:val="00197FF5"/>
    <w:rsid w:val="001A1517"/>
    <w:rsid w:val="001A1B84"/>
    <w:rsid w:val="001A26D2"/>
    <w:rsid w:val="001A530F"/>
    <w:rsid w:val="001A6A4D"/>
    <w:rsid w:val="001A7433"/>
    <w:rsid w:val="001A759C"/>
    <w:rsid w:val="001B0179"/>
    <w:rsid w:val="001B06DF"/>
    <w:rsid w:val="001B0730"/>
    <w:rsid w:val="001B2E20"/>
    <w:rsid w:val="001B6071"/>
    <w:rsid w:val="001B7636"/>
    <w:rsid w:val="001C2522"/>
    <w:rsid w:val="001D02BC"/>
    <w:rsid w:val="001E715F"/>
    <w:rsid w:val="001E7CCD"/>
    <w:rsid w:val="001F3B9F"/>
    <w:rsid w:val="001F6AAF"/>
    <w:rsid w:val="002032FE"/>
    <w:rsid w:val="00203322"/>
    <w:rsid w:val="002041A9"/>
    <w:rsid w:val="002043F5"/>
    <w:rsid w:val="0020575C"/>
    <w:rsid w:val="00214379"/>
    <w:rsid w:val="0021459E"/>
    <w:rsid w:val="002169E4"/>
    <w:rsid w:val="0022519C"/>
    <w:rsid w:val="002305B3"/>
    <w:rsid w:val="00230A84"/>
    <w:rsid w:val="002322F5"/>
    <w:rsid w:val="00233CBA"/>
    <w:rsid w:val="00234596"/>
    <w:rsid w:val="00235310"/>
    <w:rsid w:val="002402A7"/>
    <w:rsid w:val="00246180"/>
    <w:rsid w:val="00247D2B"/>
    <w:rsid w:val="00251CA9"/>
    <w:rsid w:val="00253609"/>
    <w:rsid w:val="00253B66"/>
    <w:rsid w:val="0026218D"/>
    <w:rsid w:val="002623A9"/>
    <w:rsid w:val="0026491B"/>
    <w:rsid w:val="002671B4"/>
    <w:rsid w:val="00267A1B"/>
    <w:rsid w:val="00271E09"/>
    <w:rsid w:val="00271EC2"/>
    <w:rsid w:val="00272C6F"/>
    <w:rsid w:val="00273591"/>
    <w:rsid w:val="00274CF2"/>
    <w:rsid w:val="0027643B"/>
    <w:rsid w:val="00276E58"/>
    <w:rsid w:val="00276E5C"/>
    <w:rsid w:val="00277776"/>
    <w:rsid w:val="002864C7"/>
    <w:rsid w:val="00286DAD"/>
    <w:rsid w:val="0029543F"/>
    <w:rsid w:val="00295BAD"/>
    <w:rsid w:val="00295C9B"/>
    <w:rsid w:val="00296ED3"/>
    <w:rsid w:val="00297DF7"/>
    <w:rsid w:val="002A2A17"/>
    <w:rsid w:val="002A4317"/>
    <w:rsid w:val="002A6355"/>
    <w:rsid w:val="002B1A36"/>
    <w:rsid w:val="002C04C9"/>
    <w:rsid w:val="002C228D"/>
    <w:rsid w:val="002C2855"/>
    <w:rsid w:val="002C3506"/>
    <w:rsid w:val="002C4E24"/>
    <w:rsid w:val="002D3BC9"/>
    <w:rsid w:val="002E0A2C"/>
    <w:rsid w:val="002E1F01"/>
    <w:rsid w:val="002E5BBE"/>
    <w:rsid w:val="002E6F4C"/>
    <w:rsid w:val="002F48E4"/>
    <w:rsid w:val="002F5459"/>
    <w:rsid w:val="00303863"/>
    <w:rsid w:val="00311263"/>
    <w:rsid w:val="00312AAB"/>
    <w:rsid w:val="00313673"/>
    <w:rsid w:val="00320C98"/>
    <w:rsid w:val="003213DE"/>
    <w:rsid w:val="00322ABC"/>
    <w:rsid w:val="00324FFC"/>
    <w:rsid w:val="00327D19"/>
    <w:rsid w:val="00331369"/>
    <w:rsid w:val="00332F71"/>
    <w:rsid w:val="003402FF"/>
    <w:rsid w:val="00341B38"/>
    <w:rsid w:val="00343623"/>
    <w:rsid w:val="00344517"/>
    <w:rsid w:val="00344FDB"/>
    <w:rsid w:val="00366605"/>
    <w:rsid w:val="00371568"/>
    <w:rsid w:val="0037486E"/>
    <w:rsid w:val="00374CA5"/>
    <w:rsid w:val="003759AB"/>
    <w:rsid w:val="00382C72"/>
    <w:rsid w:val="003852E4"/>
    <w:rsid w:val="00386469"/>
    <w:rsid w:val="00393E0B"/>
    <w:rsid w:val="003A0C46"/>
    <w:rsid w:val="003A6024"/>
    <w:rsid w:val="003B4B34"/>
    <w:rsid w:val="003B5966"/>
    <w:rsid w:val="003C1136"/>
    <w:rsid w:val="003C2B8C"/>
    <w:rsid w:val="003C353C"/>
    <w:rsid w:val="003E0D95"/>
    <w:rsid w:val="003E2EA3"/>
    <w:rsid w:val="003E3DEC"/>
    <w:rsid w:val="003E67CA"/>
    <w:rsid w:val="003E7EE1"/>
    <w:rsid w:val="003F136D"/>
    <w:rsid w:val="003F1CA7"/>
    <w:rsid w:val="003F36A7"/>
    <w:rsid w:val="003F4505"/>
    <w:rsid w:val="003F53F6"/>
    <w:rsid w:val="003F63FA"/>
    <w:rsid w:val="0040176C"/>
    <w:rsid w:val="00403EBA"/>
    <w:rsid w:val="00406543"/>
    <w:rsid w:val="0041160A"/>
    <w:rsid w:val="00414420"/>
    <w:rsid w:val="0041476F"/>
    <w:rsid w:val="00415616"/>
    <w:rsid w:val="00416ACD"/>
    <w:rsid w:val="00420646"/>
    <w:rsid w:val="00421C8E"/>
    <w:rsid w:val="004264EA"/>
    <w:rsid w:val="00426D5A"/>
    <w:rsid w:val="004425D5"/>
    <w:rsid w:val="00443399"/>
    <w:rsid w:val="004472D3"/>
    <w:rsid w:val="00461582"/>
    <w:rsid w:val="0046634D"/>
    <w:rsid w:val="00467304"/>
    <w:rsid w:val="00467CD9"/>
    <w:rsid w:val="0047128A"/>
    <w:rsid w:val="00490B0C"/>
    <w:rsid w:val="00490F45"/>
    <w:rsid w:val="00491CEA"/>
    <w:rsid w:val="00493BB5"/>
    <w:rsid w:val="00493EF9"/>
    <w:rsid w:val="004954A5"/>
    <w:rsid w:val="004A427C"/>
    <w:rsid w:val="004A7DF7"/>
    <w:rsid w:val="004B0590"/>
    <w:rsid w:val="004B1922"/>
    <w:rsid w:val="004B3B33"/>
    <w:rsid w:val="004C3CB9"/>
    <w:rsid w:val="004C5D12"/>
    <w:rsid w:val="004D5286"/>
    <w:rsid w:val="004D6F17"/>
    <w:rsid w:val="004E6784"/>
    <w:rsid w:val="004F2BE9"/>
    <w:rsid w:val="004F2D49"/>
    <w:rsid w:val="004F3BC3"/>
    <w:rsid w:val="00500A45"/>
    <w:rsid w:val="0050661E"/>
    <w:rsid w:val="00515A39"/>
    <w:rsid w:val="00522262"/>
    <w:rsid w:val="00522957"/>
    <w:rsid w:val="00525467"/>
    <w:rsid w:val="00525F30"/>
    <w:rsid w:val="00527054"/>
    <w:rsid w:val="00527C20"/>
    <w:rsid w:val="00527DD1"/>
    <w:rsid w:val="00532D6C"/>
    <w:rsid w:val="005358DC"/>
    <w:rsid w:val="00541F1D"/>
    <w:rsid w:val="005421FF"/>
    <w:rsid w:val="005470A4"/>
    <w:rsid w:val="00555AC4"/>
    <w:rsid w:val="0055754A"/>
    <w:rsid w:val="00557BD0"/>
    <w:rsid w:val="00567482"/>
    <w:rsid w:val="005677C7"/>
    <w:rsid w:val="005723C1"/>
    <w:rsid w:val="00572EBF"/>
    <w:rsid w:val="0057330B"/>
    <w:rsid w:val="00575BF0"/>
    <w:rsid w:val="00577ABD"/>
    <w:rsid w:val="00577C2A"/>
    <w:rsid w:val="00581034"/>
    <w:rsid w:val="00586E40"/>
    <w:rsid w:val="00587374"/>
    <w:rsid w:val="00594C87"/>
    <w:rsid w:val="0059729C"/>
    <w:rsid w:val="005A2D02"/>
    <w:rsid w:val="005B20D0"/>
    <w:rsid w:val="005C27F8"/>
    <w:rsid w:val="005C5E2F"/>
    <w:rsid w:val="005D2691"/>
    <w:rsid w:val="005D34CC"/>
    <w:rsid w:val="005E0B52"/>
    <w:rsid w:val="005E2756"/>
    <w:rsid w:val="005E6459"/>
    <w:rsid w:val="005F1386"/>
    <w:rsid w:val="005F4C10"/>
    <w:rsid w:val="00603F55"/>
    <w:rsid w:val="00605565"/>
    <w:rsid w:val="00610C93"/>
    <w:rsid w:val="00616DC1"/>
    <w:rsid w:val="0062029F"/>
    <w:rsid w:val="00620ADB"/>
    <w:rsid w:val="00621F7E"/>
    <w:rsid w:val="00623A67"/>
    <w:rsid w:val="00625781"/>
    <w:rsid w:val="006265B4"/>
    <w:rsid w:val="0062779C"/>
    <w:rsid w:val="00631171"/>
    <w:rsid w:val="00637355"/>
    <w:rsid w:val="00637E60"/>
    <w:rsid w:val="00642C1C"/>
    <w:rsid w:val="00643E2D"/>
    <w:rsid w:val="00645B1A"/>
    <w:rsid w:val="00651D61"/>
    <w:rsid w:val="00652FB7"/>
    <w:rsid w:val="0065666C"/>
    <w:rsid w:val="006572BA"/>
    <w:rsid w:val="0066554E"/>
    <w:rsid w:val="0066784D"/>
    <w:rsid w:val="00670B9A"/>
    <w:rsid w:val="006807F9"/>
    <w:rsid w:val="00680A3A"/>
    <w:rsid w:val="00680AC5"/>
    <w:rsid w:val="00683CB4"/>
    <w:rsid w:val="006878C5"/>
    <w:rsid w:val="00690FE3"/>
    <w:rsid w:val="00694571"/>
    <w:rsid w:val="006953BB"/>
    <w:rsid w:val="006970BA"/>
    <w:rsid w:val="006A1305"/>
    <w:rsid w:val="006A2264"/>
    <w:rsid w:val="006A3D76"/>
    <w:rsid w:val="006A4A13"/>
    <w:rsid w:val="006B348F"/>
    <w:rsid w:val="006B7DBE"/>
    <w:rsid w:val="006C051D"/>
    <w:rsid w:val="006C3979"/>
    <w:rsid w:val="006C4BE5"/>
    <w:rsid w:val="006C4C92"/>
    <w:rsid w:val="006C5007"/>
    <w:rsid w:val="006C6E58"/>
    <w:rsid w:val="006D1C3C"/>
    <w:rsid w:val="006D7264"/>
    <w:rsid w:val="006E1DF0"/>
    <w:rsid w:val="006E3B5D"/>
    <w:rsid w:val="006F29D2"/>
    <w:rsid w:val="006F3A99"/>
    <w:rsid w:val="006F5825"/>
    <w:rsid w:val="006F6FFC"/>
    <w:rsid w:val="00702C56"/>
    <w:rsid w:val="00702DE0"/>
    <w:rsid w:val="007076CB"/>
    <w:rsid w:val="0071037A"/>
    <w:rsid w:val="007104DA"/>
    <w:rsid w:val="0071061E"/>
    <w:rsid w:val="0071130E"/>
    <w:rsid w:val="00712704"/>
    <w:rsid w:val="00714075"/>
    <w:rsid w:val="007150E1"/>
    <w:rsid w:val="00716E7D"/>
    <w:rsid w:val="00721010"/>
    <w:rsid w:val="007437C6"/>
    <w:rsid w:val="00745AA2"/>
    <w:rsid w:val="00750B22"/>
    <w:rsid w:val="007542BA"/>
    <w:rsid w:val="00755464"/>
    <w:rsid w:val="00760AF0"/>
    <w:rsid w:val="0076608A"/>
    <w:rsid w:val="00766A8E"/>
    <w:rsid w:val="0076763B"/>
    <w:rsid w:val="00776B41"/>
    <w:rsid w:val="00777C2D"/>
    <w:rsid w:val="007805EB"/>
    <w:rsid w:val="007823DE"/>
    <w:rsid w:val="0078518B"/>
    <w:rsid w:val="0079104D"/>
    <w:rsid w:val="0079371B"/>
    <w:rsid w:val="00795C7C"/>
    <w:rsid w:val="00796874"/>
    <w:rsid w:val="007B1994"/>
    <w:rsid w:val="007B282C"/>
    <w:rsid w:val="007B49F2"/>
    <w:rsid w:val="007B687D"/>
    <w:rsid w:val="007B7220"/>
    <w:rsid w:val="007C0669"/>
    <w:rsid w:val="007C32F9"/>
    <w:rsid w:val="007C387D"/>
    <w:rsid w:val="007D6391"/>
    <w:rsid w:val="007D7FC7"/>
    <w:rsid w:val="007E197D"/>
    <w:rsid w:val="007E2DD4"/>
    <w:rsid w:val="007E4B46"/>
    <w:rsid w:val="007E6676"/>
    <w:rsid w:val="007F2E18"/>
    <w:rsid w:val="007F37ED"/>
    <w:rsid w:val="007F4361"/>
    <w:rsid w:val="007F7B4B"/>
    <w:rsid w:val="0080019C"/>
    <w:rsid w:val="00803209"/>
    <w:rsid w:val="00803A45"/>
    <w:rsid w:val="0080657C"/>
    <w:rsid w:val="00807DF6"/>
    <w:rsid w:val="00813518"/>
    <w:rsid w:val="008145CE"/>
    <w:rsid w:val="00815DC3"/>
    <w:rsid w:val="008170E0"/>
    <w:rsid w:val="00822D21"/>
    <w:rsid w:val="00825B64"/>
    <w:rsid w:val="00826752"/>
    <w:rsid w:val="008276B8"/>
    <w:rsid w:val="00835E8E"/>
    <w:rsid w:val="008409F5"/>
    <w:rsid w:val="00841C97"/>
    <w:rsid w:val="00841CC6"/>
    <w:rsid w:val="00841F54"/>
    <w:rsid w:val="00847DCE"/>
    <w:rsid w:val="008550AD"/>
    <w:rsid w:val="0086263F"/>
    <w:rsid w:val="00862CF7"/>
    <w:rsid w:val="0087054B"/>
    <w:rsid w:val="0087473D"/>
    <w:rsid w:val="00882058"/>
    <w:rsid w:val="00894FC5"/>
    <w:rsid w:val="008A045A"/>
    <w:rsid w:val="008A373C"/>
    <w:rsid w:val="008A5EB0"/>
    <w:rsid w:val="008B0CD5"/>
    <w:rsid w:val="008B6D05"/>
    <w:rsid w:val="008C075D"/>
    <w:rsid w:val="008C1D86"/>
    <w:rsid w:val="008C6A9A"/>
    <w:rsid w:val="008D138A"/>
    <w:rsid w:val="008D7D35"/>
    <w:rsid w:val="008E47D3"/>
    <w:rsid w:val="008E77C4"/>
    <w:rsid w:val="008F229E"/>
    <w:rsid w:val="0090031B"/>
    <w:rsid w:val="00900B42"/>
    <w:rsid w:val="00903690"/>
    <w:rsid w:val="00904EED"/>
    <w:rsid w:val="00906003"/>
    <w:rsid w:val="00907D3A"/>
    <w:rsid w:val="00921F8B"/>
    <w:rsid w:val="00923EF6"/>
    <w:rsid w:val="00924DF2"/>
    <w:rsid w:val="00934FC4"/>
    <w:rsid w:val="00943B19"/>
    <w:rsid w:val="00946BAB"/>
    <w:rsid w:val="00953D4C"/>
    <w:rsid w:val="00961784"/>
    <w:rsid w:val="00961939"/>
    <w:rsid w:val="009631D9"/>
    <w:rsid w:val="009648C8"/>
    <w:rsid w:val="009650AF"/>
    <w:rsid w:val="00966905"/>
    <w:rsid w:val="00967E1C"/>
    <w:rsid w:val="00971EDA"/>
    <w:rsid w:val="00974299"/>
    <w:rsid w:val="00974F3C"/>
    <w:rsid w:val="00976175"/>
    <w:rsid w:val="00980290"/>
    <w:rsid w:val="0098259B"/>
    <w:rsid w:val="0098712D"/>
    <w:rsid w:val="00995FC5"/>
    <w:rsid w:val="00997667"/>
    <w:rsid w:val="009A19A3"/>
    <w:rsid w:val="009B0FBE"/>
    <w:rsid w:val="009C0A71"/>
    <w:rsid w:val="009C2640"/>
    <w:rsid w:val="009C2F54"/>
    <w:rsid w:val="009C4E41"/>
    <w:rsid w:val="009C55E9"/>
    <w:rsid w:val="009C61A2"/>
    <w:rsid w:val="009D2FF8"/>
    <w:rsid w:val="009D4F78"/>
    <w:rsid w:val="009E3830"/>
    <w:rsid w:val="009E54D5"/>
    <w:rsid w:val="009E7EAC"/>
    <w:rsid w:val="009F3C67"/>
    <w:rsid w:val="009F4014"/>
    <w:rsid w:val="009F7498"/>
    <w:rsid w:val="00A073CE"/>
    <w:rsid w:val="00A12A48"/>
    <w:rsid w:val="00A12E74"/>
    <w:rsid w:val="00A13C55"/>
    <w:rsid w:val="00A146A3"/>
    <w:rsid w:val="00A22CDD"/>
    <w:rsid w:val="00A27C07"/>
    <w:rsid w:val="00A30D1E"/>
    <w:rsid w:val="00A42C58"/>
    <w:rsid w:val="00A430C0"/>
    <w:rsid w:val="00A43B03"/>
    <w:rsid w:val="00A4589B"/>
    <w:rsid w:val="00A479CC"/>
    <w:rsid w:val="00A50C65"/>
    <w:rsid w:val="00A56AA6"/>
    <w:rsid w:val="00A644CD"/>
    <w:rsid w:val="00A662C8"/>
    <w:rsid w:val="00A75C67"/>
    <w:rsid w:val="00A7740F"/>
    <w:rsid w:val="00A811EE"/>
    <w:rsid w:val="00A81832"/>
    <w:rsid w:val="00A85D9D"/>
    <w:rsid w:val="00A95D75"/>
    <w:rsid w:val="00A97070"/>
    <w:rsid w:val="00AA6743"/>
    <w:rsid w:val="00AA7656"/>
    <w:rsid w:val="00AB5FB1"/>
    <w:rsid w:val="00AB7F67"/>
    <w:rsid w:val="00AC5697"/>
    <w:rsid w:val="00AD13D5"/>
    <w:rsid w:val="00AD501B"/>
    <w:rsid w:val="00AE1A5C"/>
    <w:rsid w:val="00AE439D"/>
    <w:rsid w:val="00AE4687"/>
    <w:rsid w:val="00AE62D7"/>
    <w:rsid w:val="00AF1130"/>
    <w:rsid w:val="00AF16EC"/>
    <w:rsid w:val="00AF2238"/>
    <w:rsid w:val="00AF3DC9"/>
    <w:rsid w:val="00AF3E56"/>
    <w:rsid w:val="00B00EE5"/>
    <w:rsid w:val="00B01923"/>
    <w:rsid w:val="00B03B30"/>
    <w:rsid w:val="00B06747"/>
    <w:rsid w:val="00B1345C"/>
    <w:rsid w:val="00B15145"/>
    <w:rsid w:val="00B1690F"/>
    <w:rsid w:val="00B22069"/>
    <w:rsid w:val="00B25438"/>
    <w:rsid w:val="00B33177"/>
    <w:rsid w:val="00B34937"/>
    <w:rsid w:val="00B35790"/>
    <w:rsid w:val="00B42B66"/>
    <w:rsid w:val="00B446F6"/>
    <w:rsid w:val="00B46EA8"/>
    <w:rsid w:val="00B47117"/>
    <w:rsid w:val="00B51866"/>
    <w:rsid w:val="00B52B83"/>
    <w:rsid w:val="00B542BC"/>
    <w:rsid w:val="00B630D7"/>
    <w:rsid w:val="00B65C2B"/>
    <w:rsid w:val="00B67644"/>
    <w:rsid w:val="00B761B0"/>
    <w:rsid w:val="00B80959"/>
    <w:rsid w:val="00B86D61"/>
    <w:rsid w:val="00B914B1"/>
    <w:rsid w:val="00BA72E2"/>
    <w:rsid w:val="00BA74CC"/>
    <w:rsid w:val="00BA7E04"/>
    <w:rsid w:val="00BB1923"/>
    <w:rsid w:val="00BB2BFD"/>
    <w:rsid w:val="00BC03A6"/>
    <w:rsid w:val="00BC4F13"/>
    <w:rsid w:val="00BC5C23"/>
    <w:rsid w:val="00BC6A3C"/>
    <w:rsid w:val="00BC7AE2"/>
    <w:rsid w:val="00BD06E9"/>
    <w:rsid w:val="00BE05F6"/>
    <w:rsid w:val="00BE28AD"/>
    <w:rsid w:val="00BE309A"/>
    <w:rsid w:val="00BE5016"/>
    <w:rsid w:val="00BE5797"/>
    <w:rsid w:val="00BE6DD7"/>
    <w:rsid w:val="00BF1DF7"/>
    <w:rsid w:val="00BF5077"/>
    <w:rsid w:val="00BF6068"/>
    <w:rsid w:val="00C00BC4"/>
    <w:rsid w:val="00C00DF6"/>
    <w:rsid w:val="00C02DEC"/>
    <w:rsid w:val="00C06CFD"/>
    <w:rsid w:val="00C12B59"/>
    <w:rsid w:val="00C16083"/>
    <w:rsid w:val="00C170B0"/>
    <w:rsid w:val="00C1734A"/>
    <w:rsid w:val="00C26877"/>
    <w:rsid w:val="00C33266"/>
    <w:rsid w:val="00C43B75"/>
    <w:rsid w:val="00C47FCF"/>
    <w:rsid w:val="00C5250E"/>
    <w:rsid w:val="00C54372"/>
    <w:rsid w:val="00C54A78"/>
    <w:rsid w:val="00C632C8"/>
    <w:rsid w:val="00C65A04"/>
    <w:rsid w:val="00C7150B"/>
    <w:rsid w:val="00C76BCC"/>
    <w:rsid w:val="00C81FAF"/>
    <w:rsid w:val="00C86A31"/>
    <w:rsid w:val="00C94214"/>
    <w:rsid w:val="00CA107C"/>
    <w:rsid w:val="00CA4E7F"/>
    <w:rsid w:val="00CB2C5B"/>
    <w:rsid w:val="00CB35BE"/>
    <w:rsid w:val="00CC0180"/>
    <w:rsid w:val="00CC0466"/>
    <w:rsid w:val="00CC0544"/>
    <w:rsid w:val="00CC0FA2"/>
    <w:rsid w:val="00CC1900"/>
    <w:rsid w:val="00CC1E82"/>
    <w:rsid w:val="00CC65C6"/>
    <w:rsid w:val="00CC70AB"/>
    <w:rsid w:val="00CD1D33"/>
    <w:rsid w:val="00CD2BCD"/>
    <w:rsid w:val="00CD2CA3"/>
    <w:rsid w:val="00CD5351"/>
    <w:rsid w:val="00CE2BBA"/>
    <w:rsid w:val="00CE2FC4"/>
    <w:rsid w:val="00CF4A65"/>
    <w:rsid w:val="00CF5273"/>
    <w:rsid w:val="00D032AA"/>
    <w:rsid w:val="00D07430"/>
    <w:rsid w:val="00D1556F"/>
    <w:rsid w:val="00D16A7F"/>
    <w:rsid w:val="00D17FB7"/>
    <w:rsid w:val="00D24947"/>
    <w:rsid w:val="00D2636F"/>
    <w:rsid w:val="00D31D74"/>
    <w:rsid w:val="00D32507"/>
    <w:rsid w:val="00D4099D"/>
    <w:rsid w:val="00D41096"/>
    <w:rsid w:val="00D43831"/>
    <w:rsid w:val="00D47011"/>
    <w:rsid w:val="00D479DD"/>
    <w:rsid w:val="00D51277"/>
    <w:rsid w:val="00D52195"/>
    <w:rsid w:val="00D57C4A"/>
    <w:rsid w:val="00D57DD6"/>
    <w:rsid w:val="00D6113B"/>
    <w:rsid w:val="00D61603"/>
    <w:rsid w:val="00D61B95"/>
    <w:rsid w:val="00D64DA1"/>
    <w:rsid w:val="00D778FB"/>
    <w:rsid w:val="00D83FA4"/>
    <w:rsid w:val="00D860AA"/>
    <w:rsid w:val="00D91294"/>
    <w:rsid w:val="00D91D0E"/>
    <w:rsid w:val="00DA43EE"/>
    <w:rsid w:val="00DA6CFE"/>
    <w:rsid w:val="00DB1F2D"/>
    <w:rsid w:val="00DC07B5"/>
    <w:rsid w:val="00DC214D"/>
    <w:rsid w:val="00DC5C72"/>
    <w:rsid w:val="00DD18FF"/>
    <w:rsid w:val="00DD1B7C"/>
    <w:rsid w:val="00DD56D7"/>
    <w:rsid w:val="00DE09BA"/>
    <w:rsid w:val="00DE1F74"/>
    <w:rsid w:val="00DE2DBA"/>
    <w:rsid w:val="00DE3CFF"/>
    <w:rsid w:val="00DE6A06"/>
    <w:rsid w:val="00E02B96"/>
    <w:rsid w:val="00E03598"/>
    <w:rsid w:val="00E053D0"/>
    <w:rsid w:val="00E110A5"/>
    <w:rsid w:val="00E14214"/>
    <w:rsid w:val="00E150FF"/>
    <w:rsid w:val="00E16B61"/>
    <w:rsid w:val="00E20177"/>
    <w:rsid w:val="00E21373"/>
    <w:rsid w:val="00E22CD9"/>
    <w:rsid w:val="00E23B1F"/>
    <w:rsid w:val="00E26606"/>
    <w:rsid w:val="00E27F34"/>
    <w:rsid w:val="00E37F2F"/>
    <w:rsid w:val="00E50737"/>
    <w:rsid w:val="00E56C6B"/>
    <w:rsid w:val="00E56D2E"/>
    <w:rsid w:val="00E612BB"/>
    <w:rsid w:val="00E6335F"/>
    <w:rsid w:val="00E66F58"/>
    <w:rsid w:val="00E67E3F"/>
    <w:rsid w:val="00E7281A"/>
    <w:rsid w:val="00E74506"/>
    <w:rsid w:val="00E778C6"/>
    <w:rsid w:val="00E807CE"/>
    <w:rsid w:val="00E8088F"/>
    <w:rsid w:val="00E81346"/>
    <w:rsid w:val="00E81E94"/>
    <w:rsid w:val="00E8705D"/>
    <w:rsid w:val="00E8790E"/>
    <w:rsid w:val="00E91824"/>
    <w:rsid w:val="00EA0E63"/>
    <w:rsid w:val="00EA2133"/>
    <w:rsid w:val="00EA2A40"/>
    <w:rsid w:val="00EA2FDE"/>
    <w:rsid w:val="00EA35F8"/>
    <w:rsid w:val="00EA4454"/>
    <w:rsid w:val="00EA5B8E"/>
    <w:rsid w:val="00EA7BC6"/>
    <w:rsid w:val="00EB151A"/>
    <w:rsid w:val="00EB31E2"/>
    <w:rsid w:val="00ED1DB3"/>
    <w:rsid w:val="00ED2AC5"/>
    <w:rsid w:val="00ED4910"/>
    <w:rsid w:val="00EE1152"/>
    <w:rsid w:val="00EF0AAA"/>
    <w:rsid w:val="00EF2C2F"/>
    <w:rsid w:val="00EF2EC7"/>
    <w:rsid w:val="00EF590F"/>
    <w:rsid w:val="00EF5C1E"/>
    <w:rsid w:val="00EF77A2"/>
    <w:rsid w:val="00F0437A"/>
    <w:rsid w:val="00F05A36"/>
    <w:rsid w:val="00F106D4"/>
    <w:rsid w:val="00F21990"/>
    <w:rsid w:val="00F35B36"/>
    <w:rsid w:val="00F41D4C"/>
    <w:rsid w:val="00F45524"/>
    <w:rsid w:val="00F503B2"/>
    <w:rsid w:val="00F533A8"/>
    <w:rsid w:val="00F6034B"/>
    <w:rsid w:val="00F6234C"/>
    <w:rsid w:val="00F63554"/>
    <w:rsid w:val="00F6575A"/>
    <w:rsid w:val="00F73979"/>
    <w:rsid w:val="00F759BE"/>
    <w:rsid w:val="00F75D3B"/>
    <w:rsid w:val="00F83B57"/>
    <w:rsid w:val="00F93A31"/>
    <w:rsid w:val="00F97083"/>
    <w:rsid w:val="00FA5ED2"/>
    <w:rsid w:val="00FB00BA"/>
    <w:rsid w:val="00FB17BD"/>
    <w:rsid w:val="00FB2ECE"/>
    <w:rsid w:val="00FB46D1"/>
    <w:rsid w:val="00FB4792"/>
    <w:rsid w:val="00FB69B4"/>
    <w:rsid w:val="00FC0235"/>
    <w:rsid w:val="00FC09A2"/>
    <w:rsid w:val="00FC316A"/>
    <w:rsid w:val="00FC3418"/>
    <w:rsid w:val="00FC5919"/>
    <w:rsid w:val="00FC6B92"/>
    <w:rsid w:val="00FC793F"/>
    <w:rsid w:val="00FD0370"/>
    <w:rsid w:val="00FE7D18"/>
    <w:rsid w:val="00FF0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2A66"/>
  <w15:docId w15:val="{0F14B274-6E8C-48D5-8C69-488EA492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4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iPriority w:val="99"/>
    <w:semiHidden/>
    <w:unhideWhenUsed/>
    <w:rsid w:val="00755464"/>
    <w:pPr>
      <w:ind w:left="283" w:hanging="283"/>
    </w:pPr>
    <w:rPr>
      <w:sz w:val="20"/>
      <w:szCs w:val="20"/>
    </w:rPr>
  </w:style>
  <w:style w:type="paragraph" w:styleId="a4">
    <w:name w:val="Body Text"/>
    <w:basedOn w:val="a"/>
    <w:link w:val="a5"/>
    <w:unhideWhenUsed/>
    <w:rsid w:val="00755464"/>
    <w:rPr>
      <w:sz w:val="20"/>
      <w:szCs w:val="20"/>
    </w:rPr>
  </w:style>
  <w:style w:type="character" w:customStyle="1" w:styleId="a5">
    <w:name w:val="Основной текст Знак"/>
    <w:basedOn w:val="a0"/>
    <w:link w:val="a4"/>
    <w:rsid w:val="00755464"/>
    <w:rPr>
      <w:rFonts w:ascii="Times New Roman" w:eastAsia="Times New Roman" w:hAnsi="Times New Roman" w:cs="Times New Roman"/>
      <w:sz w:val="20"/>
      <w:szCs w:val="20"/>
      <w:lang w:eastAsia="ru-RU"/>
    </w:rPr>
  </w:style>
  <w:style w:type="paragraph" w:customStyle="1" w:styleId="10">
    <w:name w:val="Обычный (веб)10"/>
    <w:basedOn w:val="a"/>
    <w:rsid w:val="00755464"/>
    <w:pPr>
      <w:spacing w:before="100" w:beforeAutospacing="1" w:after="100" w:afterAutospacing="1"/>
      <w:jc w:val="both"/>
    </w:pPr>
  </w:style>
  <w:style w:type="paragraph" w:customStyle="1" w:styleId="Default">
    <w:name w:val="Default"/>
    <w:rsid w:val="00CF4A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link w:val="a7"/>
    <w:uiPriority w:val="1"/>
    <w:qFormat/>
    <w:rsid w:val="00CE2FC4"/>
    <w:pPr>
      <w:spacing w:after="0" w:line="240" w:lineRule="auto"/>
    </w:pPr>
    <w:rPr>
      <w:rFonts w:ascii="Consolas" w:eastAsia="Consolas" w:hAnsi="Consolas" w:cs="Consolas"/>
      <w:lang w:val="en-US"/>
    </w:rPr>
  </w:style>
  <w:style w:type="character" w:customStyle="1" w:styleId="A60">
    <w:name w:val="A6"/>
    <w:uiPriority w:val="99"/>
    <w:rsid w:val="00CE2FC4"/>
    <w:rPr>
      <w:color w:val="000000"/>
      <w:sz w:val="18"/>
      <w:szCs w:val="18"/>
    </w:rPr>
  </w:style>
  <w:style w:type="character" w:customStyle="1" w:styleId="a8">
    <w:name w:val="казакша"/>
    <w:uiPriority w:val="99"/>
    <w:rsid w:val="006A1305"/>
    <w:rPr>
      <w:rFonts w:ascii="Times New Roman KZ Italic" w:hAnsi="Times New Roman KZ Italic" w:cs="Times New Roman KZ Italic"/>
      <w:i/>
      <w:iCs/>
      <w:w w:val="110"/>
      <w:sz w:val="20"/>
      <w:szCs w:val="20"/>
      <w:lang w:val="ru-RU"/>
    </w:rPr>
  </w:style>
  <w:style w:type="paragraph" w:styleId="a9">
    <w:name w:val="List Paragraph"/>
    <w:basedOn w:val="a"/>
    <w:link w:val="aa"/>
    <w:uiPriority w:val="34"/>
    <w:qFormat/>
    <w:rsid w:val="00EF590F"/>
    <w:pPr>
      <w:ind w:left="720"/>
      <w:contextualSpacing/>
    </w:pPr>
  </w:style>
  <w:style w:type="paragraph" w:styleId="ab">
    <w:name w:val="footer"/>
    <w:basedOn w:val="a"/>
    <w:link w:val="ac"/>
    <w:uiPriority w:val="99"/>
    <w:unhideWhenUsed/>
    <w:rsid w:val="00AF3E56"/>
    <w:pPr>
      <w:tabs>
        <w:tab w:val="center" w:pos="4677"/>
        <w:tab w:val="right" w:pos="9355"/>
      </w:tabs>
      <w:suppressAutoHyphens/>
    </w:pPr>
    <w:rPr>
      <w:lang w:val="kk-KZ" w:eastAsia="ar-SA"/>
    </w:rPr>
  </w:style>
  <w:style w:type="character" w:customStyle="1" w:styleId="ac">
    <w:name w:val="Нижний колонтитул Знак"/>
    <w:basedOn w:val="a0"/>
    <w:link w:val="ab"/>
    <w:uiPriority w:val="99"/>
    <w:rsid w:val="00AF3E56"/>
    <w:rPr>
      <w:rFonts w:ascii="Times New Roman" w:eastAsia="Times New Roman" w:hAnsi="Times New Roman" w:cs="Times New Roman"/>
      <w:sz w:val="24"/>
      <w:szCs w:val="24"/>
      <w:lang w:val="kk-KZ" w:eastAsia="ar-SA"/>
    </w:rPr>
  </w:style>
  <w:style w:type="paragraph" w:styleId="ad">
    <w:name w:val="Balloon Text"/>
    <w:basedOn w:val="a"/>
    <w:link w:val="ae"/>
    <w:uiPriority w:val="99"/>
    <w:semiHidden/>
    <w:unhideWhenUsed/>
    <w:rsid w:val="00603F55"/>
    <w:rPr>
      <w:rFonts w:ascii="Tahoma" w:hAnsi="Tahoma" w:cs="Tahoma"/>
      <w:sz w:val="16"/>
      <w:szCs w:val="16"/>
    </w:rPr>
  </w:style>
  <w:style w:type="character" w:customStyle="1" w:styleId="ae">
    <w:name w:val="Текст выноски Знак"/>
    <w:basedOn w:val="a0"/>
    <w:link w:val="ad"/>
    <w:uiPriority w:val="99"/>
    <w:semiHidden/>
    <w:rsid w:val="00603F55"/>
    <w:rPr>
      <w:rFonts w:ascii="Tahoma" w:eastAsia="Times New Roman" w:hAnsi="Tahoma" w:cs="Tahoma"/>
      <w:sz w:val="16"/>
      <w:szCs w:val="16"/>
      <w:lang w:eastAsia="ru-RU"/>
    </w:rPr>
  </w:style>
  <w:style w:type="character" w:customStyle="1" w:styleId="a7">
    <w:name w:val="Без интервала Знак"/>
    <w:link w:val="a6"/>
    <w:uiPriority w:val="1"/>
    <w:rsid w:val="00572EBF"/>
    <w:rPr>
      <w:rFonts w:ascii="Consolas" w:eastAsia="Consolas" w:hAnsi="Consolas" w:cs="Consolas"/>
      <w:lang w:val="en-US"/>
    </w:rPr>
  </w:style>
  <w:style w:type="paragraph" w:styleId="af">
    <w:name w:val="Normal (Web)"/>
    <w:basedOn w:val="a"/>
    <w:unhideWhenUsed/>
    <w:rsid w:val="00274CF2"/>
    <w:pPr>
      <w:suppressAutoHyphens/>
      <w:spacing w:before="280" w:after="280"/>
    </w:pPr>
    <w:rPr>
      <w:lang w:eastAsia="ar-SA"/>
    </w:rPr>
  </w:style>
  <w:style w:type="character" w:styleId="af0">
    <w:name w:val="Strong"/>
    <w:basedOn w:val="a0"/>
    <w:uiPriority w:val="22"/>
    <w:qFormat/>
    <w:rsid w:val="00274CF2"/>
    <w:rPr>
      <w:b/>
      <w:bCs/>
    </w:rPr>
  </w:style>
  <w:style w:type="character" w:customStyle="1" w:styleId="aa">
    <w:name w:val="Абзац списка Знак"/>
    <w:link w:val="a9"/>
    <w:uiPriority w:val="34"/>
    <w:locked/>
    <w:rsid w:val="00274CF2"/>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1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150FF"/>
    <w:rPr>
      <w:rFonts w:ascii="Courier New" w:eastAsia="Times New Roman" w:hAnsi="Courier New" w:cs="Courier New"/>
      <w:sz w:val="20"/>
      <w:szCs w:val="20"/>
      <w:lang w:eastAsia="ru-RU"/>
    </w:rPr>
  </w:style>
  <w:style w:type="paragraph" w:customStyle="1" w:styleId="af1">
    <w:name w:val="[Основной абзац]"/>
    <w:basedOn w:val="a"/>
    <w:uiPriority w:val="99"/>
    <w:rsid w:val="00E150FF"/>
    <w:pPr>
      <w:autoSpaceDE w:val="0"/>
      <w:autoSpaceDN w:val="0"/>
      <w:adjustRightInd w:val="0"/>
      <w:spacing w:line="288" w:lineRule="auto"/>
    </w:pPr>
    <w:rPr>
      <w:rFonts w:ascii="Times Roman" w:eastAsia="Calibri" w:hAnsi="Times Roman" w:cs="Times Roman"/>
      <w:color w:val="000000"/>
      <w:lang w:eastAsia="en-US"/>
    </w:rPr>
  </w:style>
  <w:style w:type="character" w:customStyle="1" w:styleId="af2">
    <w:name w:val="позаголовки"/>
    <w:uiPriority w:val="99"/>
    <w:rsid w:val="00E150FF"/>
    <w:rPr>
      <w:rFonts w:ascii="CompactC Bold" w:hAnsi="CompactC Bold" w:cs="CompactC Bold" w:hint="default"/>
      <w:b/>
      <w:bCs/>
      <w:caps/>
      <w:spacing w:val="7"/>
      <w:w w:val="120"/>
      <w:sz w:val="28"/>
      <w:szCs w:val="28"/>
    </w:rPr>
  </w:style>
  <w:style w:type="paragraph" w:styleId="af3">
    <w:name w:val="Title"/>
    <w:basedOn w:val="a"/>
    <w:link w:val="af4"/>
    <w:uiPriority w:val="99"/>
    <w:qFormat/>
    <w:rsid w:val="00493EF9"/>
    <w:pPr>
      <w:jc w:val="center"/>
    </w:pPr>
    <w:rPr>
      <w:sz w:val="28"/>
      <w:szCs w:val="20"/>
    </w:rPr>
  </w:style>
  <w:style w:type="character" w:customStyle="1" w:styleId="af4">
    <w:name w:val="Заголовок Знак"/>
    <w:basedOn w:val="a0"/>
    <w:link w:val="af3"/>
    <w:uiPriority w:val="99"/>
    <w:rsid w:val="00493EF9"/>
    <w:rPr>
      <w:rFonts w:ascii="Times New Roman" w:eastAsia="Times New Roman" w:hAnsi="Times New Roman" w:cs="Times New Roman"/>
      <w:sz w:val="28"/>
      <w:szCs w:val="20"/>
      <w:lang w:eastAsia="ru-RU"/>
    </w:rPr>
  </w:style>
  <w:style w:type="character" w:customStyle="1" w:styleId="af5">
    <w:name w:val="основной текст"/>
    <w:uiPriority w:val="99"/>
    <w:rsid w:val="00721010"/>
    <w:rPr>
      <w:rFonts w:ascii="Bookman Old Style" w:hAnsi="Bookman Old Style" w:cs="Bookman Old Style"/>
      <w:sz w:val="20"/>
      <w:szCs w:val="20"/>
      <w:lang w:val="ru-RU"/>
    </w:rPr>
  </w:style>
  <w:style w:type="paragraph" w:styleId="af6">
    <w:name w:val="header"/>
    <w:basedOn w:val="a"/>
    <w:link w:val="af7"/>
    <w:uiPriority w:val="99"/>
    <w:unhideWhenUsed/>
    <w:rsid w:val="00A75C67"/>
    <w:pPr>
      <w:tabs>
        <w:tab w:val="center" w:pos="4677"/>
        <w:tab w:val="right" w:pos="9355"/>
      </w:tabs>
    </w:pPr>
  </w:style>
  <w:style w:type="character" w:customStyle="1" w:styleId="af7">
    <w:name w:val="Верхний колонтитул Знак"/>
    <w:basedOn w:val="a0"/>
    <w:link w:val="af6"/>
    <w:uiPriority w:val="99"/>
    <w:rsid w:val="00A75C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9353">
      <w:bodyDiv w:val="1"/>
      <w:marLeft w:val="0"/>
      <w:marRight w:val="0"/>
      <w:marTop w:val="0"/>
      <w:marBottom w:val="0"/>
      <w:divBdr>
        <w:top w:val="none" w:sz="0" w:space="0" w:color="auto"/>
        <w:left w:val="none" w:sz="0" w:space="0" w:color="auto"/>
        <w:bottom w:val="none" w:sz="0" w:space="0" w:color="auto"/>
        <w:right w:val="none" w:sz="0" w:space="0" w:color="auto"/>
      </w:divBdr>
    </w:div>
    <w:div w:id="408626091">
      <w:bodyDiv w:val="1"/>
      <w:marLeft w:val="0"/>
      <w:marRight w:val="0"/>
      <w:marTop w:val="0"/>
      <w:marBottom w:val="0"/>
      <w:divBdr>
        <w:top w:val="none" w:sz="0" w:space="0" w:color="auto"/>
        <w:left w:val="none" w:sz="0" w:space="0" w:color="auto"/>
        <w:bottom w:val="none" w:sz="0" w:space="0" w:color="auto"/>
        <w:right w:val="none" w:sz="0" w:space="0" w:color="auto"/>
      </w:divBdr>
    </w:div>
    <w:div w:id="545484636">
      <w:bodyDiv w:val="1"/>
      <w:marLeft w:val="0"/>
      <w:marRight w:val="0"/>
      <w:marTop w:val="0"/>
      <w:marBottom w:val="0"/>
      <w:divBdr>
        <w:top w:val="none" w:sz="0" w:space="0" w:color="auto"/>
        <w:left w:val="none" w:sz="0" w:space="0" w:color="auto"/>
        <w:bottom w:val="none" w:sz="0" w:space="0" w:color="auto"/>
        <w:right w:val="none" w:sz="0" w:space="0" w:color="auto"/>
      </w:divBdr>
    </w:div>
    <w:div w:id="613482550">
      <w:bodyDiv w:val="1"/>
      <w:marLeft w:val="0"/>
      <w:marRight w:val="0"/>
      <w:marTop w:val="0"/>
      <w:marBottom w:val="0"/>
      <w:divBdr>
        <w:top w:val="none" w:sz="0" w:space="0" w:color="auto"/>
        <w:left w:val="none" w:sz="0" w:space="0" w:color="auto"/>
        <w:bottom w:val="none" w:sz="0" w:space="0" w:color="auto"/>
        <w:right w:val="none" w:sz="0" w:space="0" w:color="auto"/>
      </w:divBdr>
    </w:div>
    <w:div w:id="1119252952">
      <w:bodyDiv w:val="1"/>
      <w:marLeft w:val="0"/>
      <w:marRight w:val="0"/>
      <w:marTop w:val="0"/>
      <w:marBottom w:val="0"/>
      <w:divBdr>
        <w:top w:val="none" w:sz="0" w:space="0" w:color="auto"/>
        <w:left w:val="none" w:sz="0" w:space="0" w:color="auto"/>
        <w:bottom w:val="none" w:sz="0" w:space="0" w:color="auto"/>
        <w:right w:val="none" w:sz="0" w:space="0" w:color="auto"/>
      </w:divBdr>
    </w:div>
    <w:div w:id="1142113140">
      <w:bodyDiv w:val="1"/>
      <w:marLeft w:val="0"/>
      <w:marRight w:val="0"/>
      <w:marTop w:val="0"/>
      <w:marBottom w:val="0"/>
      <w:divBdr>
        <w:top w:val="none" w:sz="0" w:space="0" w:color="auto"/>
        <w:left w:val="none" w:sz="0" w:space="0" w:color="auto"/>
        <w:bottom w:val="none" w:sz="0" w:space="0" w:color="auto"/>
        <w:right w:val="none" w:sz="0" w:space="0" w:color="auto"/>
      </w:divBdr>
    </w:div>
    <w:div w:id="1171530457">
      <w:bodyDiv w:val="1"/>
      <w:marLeft w:val="0"/>
      <w:marRight w:val="0"/>
      <w:marTop w:val="0"/>
      <w:marBottom w:val="0"/>
      <w:divBdr>
        <w:top w:val="none" w:sz="0" w:space="0" w:color="auto"/>
        <w:left w:val="none" w:sz="0" w:space="0" w:color="auto"/>
        <w:bottom w:val="none" w:sz="0" w:space="0" w:color="auto"/>
        <w:right w:val="none" w:sz="0" w:space="0" w:color="auto"/>
      </w:divBdr>
    </w:div>
    <w:div w:id="1200751216">
      <w:bodyDiv w:val="1"/>
      <w:marLeft w:val="0"/>
      <w:marRight w:val="0"/>
      <w:marTop w:val="0"/>
      <w:marBottom w:val="0"/>
      <w:divBdr>
        <w:top w:val="none" w:sz="0" w:space="0" w:color="auto"/>
        <w:left w:val="none" w:sz="0" w:space="0" w:color="auto"/>
        <w:bottom w:val="none" w:sz="0" w:space="0" w:color="auto"/>
        <w:right w:val="none" w:sz="0" w:space="0" w:color="auto"/>
      </w:divBdr>
    </w:div>
    <w:div w:id="1311516867">
      <w:bodyDiv w:val="1"/>
      <w:marLeft w:val="0"/>
      <w:marRight w:val="0"/>
      <w:marTop w:val="0"/>
      <w:marBottom w:val="0"/>
      <w:divBdr>
        <w:top w:val="none" w:sz="0" w:space="0" w:color="auto"/>
        <w:left w:val="none" w:sz="0" w:space="0" w:color="auto"/>
        <w:bottom w:val="none" w:sz="0" w:space="0" w:color="auto"/>
        <w:right w:val="none" w:sz="0" w:space="0" w:color="auto"/>
      </w:divBdr>
    </w:div>
    <w:div w:id="1955594785">
      <w:bodyDiv w:val="1"/>
      <w:marLeft w:val="0"/>
      <w:marRight w:val="0"/>
      <w:marTop w:val="0"/>
      <w:marBottom w:val="0"/>
      <w:divBdr>
        <w:top w:val="none" w:sz="0" w:space="0" w:color="auto"/>
        <w:left w:val="none" w:sz="0" w:space="0" w:color="auto"/>
        <w:bottom w:val="none" w:sz="0" w:space="0" w:color="auto"/>
        <w:right w:val="none" w:sz="0" w:space="0" w:color="auto"/>
      </w:divBdr>
    </w:div>
    <w:div w:id="1982299754">
      <w:bodyDiv w:val="1"/>
      <w:marLeft w:val="0"/>
      <w:marRight w:val="0"/>
      <w:marTop w:val="0"/>
      <w:marBottom w:val="0"/>
      <w:divBdr>
        <w:top w:val="none" w:sz="0" w:space="0" w:color="auto"/>
        <w:left w:val="none" w:sz="0" w:space="0" w:color="auto"/>
        <w:bottom w:val="none" w:sz="0" w:space="0" w:color="auto"/>
        <w:right w:val="none" w:sz="0" w:space="0" w:color="auto"/>
      </w:divBdr>
    </w:div>
    <w:div w:id="1986811694">
      <w:bodyDiv w:val="1"/>
      <w:marLeft w:val="0"/>
      <w:marRight w:val="0"/>
      <w:marTop w:val="0"/>
      <w:marBottom w:val="0"/>
      <w:divBdr>
        <w:top w:val="none" w:sz="0" w:space="0" w:color="auto"/>
        <w:left w:val="none" w:sz="0" w:space="0" w:color="auto"/>
        <w:bottom w:val="none" w:sz="0" w:space="0" w:color="auto"/>
        <w:right w:val="none" w:sz="0" w:space="0" w:color="auto"/>
      </w:divBdr>
    </w:div>
    <w:div w:id="2060083961">
      <w:bodyDiv w:val="1"/>
      <w:marLeft w:val="0"/>
      <w:marRight w:val="0"/>
      <w:marTop w:val="0"/>
      <w:marBottom w:val="0"/>
      <w:divBdr>
        <w:top w:val="none" w:sz="0" w:space="0" w:color="auto"/>
        <w:left w:val="none" w:sz="0" w:space="0" w:color="auto"/>
        <w:bottom w:val="none" w:sz="0" w:space="0" w:color="auto"/>
        <w:right w:val="none" w:sz="0" w:space="0" w:color="auto"/>
      </w:divBdr>
    </w:div>
    <w:div w:id="208286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emf"/><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emf"/><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6FC1-3C83-474A-BC86-7AB579B4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6</Pages>
  <Words>12030</Words>
  <Characters>6857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2</dc:creator>
  <cp:lastModifiedBy>Шыңғыс Амирханов</cp:lastModifiedBy>
  <cp:revision>48</cp:revision>
  <cp:lastPrinted>2020-10-22T07:31:00Z</cp:lastPrinted>
  <dcterms:created xsi:type="dcterms:W3CDTF">2020-10-26T21:48:00Z</dcterms:created>
  <dcterms:modified xsi:type="dcterms:W3CDTF">2020-10-30T11:19:00Z</dcterms:modified>
</cp:coreProperties>
</file>